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268"/>
        <w:gridCol w:w="5245"/>
        <w:gridCol w:w="2126"/>
        <w:gridCol w:w="5670"/>
      </w:tblGrid>
      <w:tr w:rsidR="004F4D93" w:rsidRPr="004F4D93" w:rsidTr="00437E1D">
        <w:trPr>
          <w:trHeight w:val="433"/>
        </w:trPr>
        <w:tc>
          <w:tcPr>
            <w:tcW w:w="15309" w:type="dxa"/>
            <w:gridSpan w:val="4"/>
            <w:tcBorders>
              <w:top w:val="nil"/>
              <w:left w:val="nil"/>
              <w:bottom w:val="nil"/>
              <w:right w:val="nil"/>
            </w:tcBorders>
            <w:shd w:val="clear" w:color="auto" w:fill="auto"/>
            <w:noWrap/>
            <w:vAlign w:val="center"/>
            <w:hideMark/>
          </w:tcPr>
          <w:p w:rsidR="009F1D0D" w:rsidRPr="004F4D93" w:rsidRDefault="00DC600C" w:rsidP="009F1D0D">
            <w:pPr>
              <w:widowControl/>
              <w:jc w:val="center"/>
              <w:rPr>
                <w:rFonts w:ascii="ＭＳ ゴシック" w:eastAsia="ＭＳ ゴシック" w:hAnsi="ＭＳ ゴシック" w:cs="ＭＳ Ｐゴシック"/>
                <w:kern w:val="0"/>
                <w:sz w:val="44"/>
                <w:szCs w:val="44"/>
              </w:rPr>
            </w:pPr>
            <w:r w:rsidRPr="004F4D93">
              <w:rPr>
                <w:rFonts w:ascii="ＭＳ ゴシック" w:eastAsia="ＭＳ ゴシック" w:hAnsi="ＭＳ ゴシック" w:cs="ＭＳ Ｐゴシック" w:hint="eastAsia"/>
                <w:kern w:val="0"/>
                <w:sz w:val="44"/>
                <w:szCs w:val="44"/>
              </w:rPr>
              <w:t>令和５</w:t>
            </w:r>
            <w:r w:rsidR="00996DCB" w:rsidRPr="004F4D93">
              <w:rPr>
                <w:rFonts w:ascii="ＭＳ ゴシック" w:eastAsia="ＭＳ ゴシック" w:hAnsi="ＭＳ ゴシック" w:cs="ＭＳ Ｐゴシック" w:hint="eastAsia"/>
                <w:kern w:val="0"/>
                <w:sz w:val="44"/>
                <w:szCs w:val="44"/>
              </w:rPr>
              <w:t>年度　指定障害福祉サービス事業者指導調書</w:t>
            </w:r>
          </w:p>
        </w:tc>
      </w:tr>
      <w:tr w:rsidR="004F4D93" w:rsidRPr="004F4D93" w:rsidTr="00437E1D">
        <w:trPr>
          <w:trHeight w:val="416"/>
        </w:trPr>
        <w:tc>
          <w:tcPr>
            <w:tcW w:w="15309" w:type="dxa"/>
            <w:gridSpan w:val="4"/>
            <w:tcBorders>
              <w:top w:val="nil"/>
              <w:left w:val="nil"/>
              <w:bottom w:val="nil"/>
              <w:right w:val="nil"/>
            </w:tcBorders>
            <w:shd w:val="clear" w:color="auto" w:fill="auto"/>
            <w:noWrap/>
            <w:vAlign w:val="center"/>
          </w:tcPr>
          <w:p w:rsidR="00803FDE" w:rsidRPr="004F4D93" w:rsidRDefault="00996DCB" w:rsidP="007A04AE">
            <w:pPr>
              <w:widowControl/>
              <w:jc w:val="center"/>
              <w:rPr>
                <w:rFonts w:ascii="ＭＳ ゴシック" w:eastAsia="ＭＳ ゴシック" w:hAnsi="ＭＳ ゴシック" w:cs="ＭＳ Ｐゴシック"/>
                <w:b/>
                <w:kern w:val="0"/>
                <w:sz w:val="40"/>
                <w:szCs w:val="44"/>
              </w:rPr>
            </w:pPr>
            <w:r w:rsidRPr="004F4D93">
              <w:rPr>
                <w:rFonts w:ascii="ＭＳ ゴシック" w:eastAsia="ＭＳ ゴシック" w:hAnsi="ＭＳ ゴシック" w:cs="ＭＳ Ｐゴシック" w:hint="eastAsia"/>
                <w:i/>
                <w:kern w:val="0"/>
                <w:sz w:val="40"/>
                <w:szCs w:val="44"/>
              </w:rPr>
              <w:t>（居宅介護・重度訪問介護</w:t>
            </w:r>
            <w:r w:rsidR="007A04AE" w:rsidRPr="004F4D93">
              <w:rPr>
                <w:rFonts w:ascii="ＭＳ ゴシック" w:eastAsia="ＭＳ ゴシック" w:hAnsi="ＭＳ ゴシック" w:cs="ＭＳ Ｐゴシック" w:hint="eastAsia"/>
                <w:i/>
                <w:kern w:val="0"/>
                <w:sz w:val="40"/>
                <w:szCs w:val="44"/>
              </w:rPr>
              <w:t>・同行援護</w:t>
            </w:r>
            <w:r w:rsidRPr="004F4D93">
              <w:rPr>
                <w:rFonts w:ascii="ＭＳ ゴシック" w:eastAsia="ＭＳ ゴシック" w:hAnsi="ＭＳ ゴシック" w:cs="ＭＳ Ｐゴシック" w:hint="eastAsia"/>
                <w:i/>
                <w:kern w:val="0"/>
                <w:sz w:val="40"/>
                <w:szCs w:val="44"/>
              </w:rPr>
              <w:t>・行動援護）</w:t>
            </w:r>
          </w:p>
        </w:tc>
      </w:tr>
      <w:tr w:rsidR="004F4D93" w:rsidRPr="004F4D93" w:rsidTr="00803FDE">
        <w:trPr>
          <w:trHeight w:val="416"/>
        </w:trPr>
        <w:tc>
          <w:tcPr>
            <w:tcW w:w="15309" w:type="dxa"/>
            <w:gridSpan w:val="4"/>
            <w:tcBorders>
              <w:top w:val="nil"/>
              <w:left w:val="nil"/>
              <w:bottom w:val="nil"/>
              <w:right w:val="nil"/>
            </w:tcBorders>
            <w:shd w:val="clear" w:color="auto" w:fill="auto"/>
            <w:noWrap/>
            <w:vAlign w:val="center"/>
          </w:tcPr>
          <w:p w:rsidR="009D5D43" w:rsidRPr="004F4D93" w:rsidRDefault="0067542F" w:rsidP="009D5D43">
            <w:pPr>
              <w:widowControl/>
              <w:jc w:val="right"/>
              <w:rPr>
                <w:rFonts w:ascii="ＭＳ ゴシック" w:eastAsia="ＭＳ ゴシック" w:hAnsi="ＭＳ ゴシック" w:cs="ＭＳ Ｐゴシック"/>
                <w:kern w:val="0"/>
                <w:sz w:val="24"/>
                <w:szCs w:val="44"/>
              </w:rPr>
            </w:pPr>
            <w:r w:rsidRPr="004F4D93">
              <w:rPr>
                <w:rFonts w:ascii="ＭＳ ゴシック" w:eastAsia="ＭＳ ゴシック" w:hAnsi="ＭＳ ゴシック" w:cs="ＭＳ Ｐゴシック" w:hint="eastAsia"/>
                <w:kern w:val="0"/>
                <w:sz w:val="24"/>
                <w:szCs w:val="44"/>
              </w:rPr>
              <w:t>提供</w:t>
            </w:r>
            <w:r w:rsidR="009D5D43" w:rsidRPr="004F4D93">
              <w:rPr>
                <w:rFonts w:ascii="ＭＳ ゴシック" w:eastAsia="ＭＳ ゴシック" w:hAnsi="ＭＳ ゴシック" w:cs="ＭＳ Ｐゴシック" w:hint="eastAsia"/>
                <w:kern w:val="0"/>
                <w:sz w:val="24"/>
                <w:szCs w:val="44"/>
              </w:rPr>
              <w:t>サービスに○をしてください。</w:t>
            </w:r>
          </w:p>
        </w:tc>
      </w:tr>
      <w:tr w:rsidR="004F4D93" w:rsidRPr="004F4D93" w:rsidTr="00FB648F">
        <w:trPr>
          <w:trHeight w:val="57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F4D93" w:rsidRDefault="003146FC" w:rsidP="009F1D0D">
            <w:pPr>
              <w:widowControl/>
              <w:jc w:val="center"/>
              <w:rPr>
                <w:rFonts w:ascii="ＭＳ 明朝" w:eastAsia="ＭＳ 明朝" w:hAnsi="ＭＳ 明朝" w:cs="ＭＳ Ｐゴシック"/>
                <w:kern w:val="0"/>
                <w:sz w:val="24"/>
                <w:szCs w:val="24"/>
              </w:rPr>
            </w:pPr>
            <w:r w:rsidRPr="004F4D93">
              <w:rPr>
                <w:rFonts w:ascii="ＭＳ 明朝" w:eastAsia="ＭＳ 明朝" w:hAnsi="ＭＳ 明朝" w:cs="ＭＳ Ｐゴシック" w:hint="eastAsia"/>
                <w:kern w:val="0"/>
                <w:sz w:val="24"/>
                <w:szCs w:val="24"/>
              </w:rPr>
              <w:t>事業所</w:t>
            </w:r>
            <w:r w:rsidR="009F1D0D" w:rsidRPr="004F4D93">
              <w:rPr>
                <w:rFonts w:ascii="ＭＳ 明朝" w:eastAsia="ＭＳ 明朝" w:hAnsi="ＭＳ 明朝" w:cs="ＭＳ Ｐゴシック" w:hint="eastAsia"/>
                <w:kern w:val="0"/>
                <w:sz w:val="24"/>
                <w:szCs w:val="24"/>
              </w:rPr>
              <w:t>名</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F4D93" w:rsidRDefault="009F1D0D" w:rsidP="009F1D0D">
            <w:pPr>
              <w:widowControl/>
              <w:jc w:val="center"/>
              <w:rPr>
                <w:rFonts w:ascii="游ゴシック" w:eastAsia="游ゴシック" w:hAnsi="游ゴシック" w:cs="ＭＳ Ｐゴシック"/>
                <w:kern w:val="0"/>
                <w:sz w:val="22"/>
              </w:rPr>
            </w:pPr>
            <w:r w:rsidRPr="004F4D93">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F4D93" w:rsidRDefault="007A04AE" w:rsidP="009F1D0D">
            <w:pPr>
              <w:widowControl/>
              <w:jc w:val="center"/>
              <w:rPr>
                <w:rFonts w:ascii="ＭＳ 明朝" w:eastAsia="ＭＳ 明朝" w:hAnsi="ＭＳ 明朝" w:cs="ＭＳ Ｐゴシック"/>
                <w:kern w:val="0"/>
                <w:sz w:val="24"/>
                <w:szCs w:val="24"/>
              </w:rPr>
            </w:pPr>
            <w:r w:rsidRPr="004F4D93">
              <w:rPr>
                <w:rFonts w:ascii="ＭＳ 明朝" w:eastAsia="ＭＳ 明朝" w:hAnsi="ＭＳ 明朝" w:cs="ＭＳ Ｐゴシック" w:hint="eastAsia"/>
                <w:kern w:val="0"/>
                <w:sz w:val="24"/>
                <w:szCs w:val="24"/>
              </w:rPr>
              <w:t>運営</w:t>
            </w:r>
            <w:r w:rsidR="009F1D0D" w:rsidRPr="004F4D93">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F4D93" w:rsidRDefault="009F1D0D" w:rsidP="009F1D0D">
            <w:pPr>
              <w:widowControl/>
              <w:jc w:val="center"/>
              <w:rPr>
                <w:rFonts w:ascii="游ゴシック" w:eastAsia="游ゴシック" w:hAnsi="游ゴシック" w:cs="ＭＳ Ｐゴシック"/>
                <w:kern w:val="0"/>
                <w:sz w:val="22"/>
              </w:rPr>
            </w:pPr>
            <w:r w:rsidRPr="004F4D93">
              <w:rPr>
                <w:rFonts w:ascii="游ゴシック" w:eastAsia="游ゴシック" w:hAnsi="游ゴシック" w:cs="ＭＳ Ｐゴシック" w:hint="eastAsia"/>
                <w:kern w:val="0"/>
                <w:sz w:val="22"/>
              </w:rPr>
              <w:t xml:space="preserve">　</w:t>
            </w:r>
          </w:p>
        </w:tc>
      </w:tr>
      <w:tr w:rsidR="004F4D93" w:rsidRPr="004F4D93" w:rsidTr="00FB648F">
        <w:trPr>
          <w:trHeight w:val="36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1D0D" w:rsidRPr="004F4D93" w:rsidRDefault="009F1D0D" w:rsidP="009F1D0D">
            <w:pPr>
              <w:widowControl/>
              <w:jc w:val="left"/>
              <w:rPr>
                <w:rFonts w:ascii="ＭＳ 明朝" w:eastAsia="ＭＳ 明朝" w:hAnsi="ＭＳ 明朝" w:cs="ＭＳ Ｐゴシック"/>
                <w:kern w:val="0"/>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9F1D0D" w:rsidRPr="004F4D93"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F4D93"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F4D93" w:rsidRDefault="009F1D0D" w:rsidP="009F1D0D">
            <w:pPr>
              <w:widowControl/>
              <w:jc w:val="left"/>
              <w:rPr>
                <w:rFonts w:ascii="游ゴシック" w:eastAsia="游ゴシック" w:hAnsi="游ゴシック" w:cs="ＭＳ Ｐゴシック"/>
                <w:kern w:val="0"/>
                <w:sz w:val="22"/>
              </w:rPr>
            </w:pPr>
          </w:p>
        </w:tc>
      </w:tr>
      <w:tr w:rsidR="004F4D93" w:rsidRPr="004F4D93" w:rsidTr="00FB648F">
        <w:trPr>
          <w:trHeight w:val="57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F4D93" w:rsidRDefault="003146FC" w:rsidP="009F1D0D">
            <w:pPr>
              <w:widowControl/>
              <w:jc w:val="center"/>
              <w:rPr>
                <w:rFonts w:ascii="ＭＳ 明朝" w:eastAsia="ＭＳ 明朝" w:hAnsi="ＭＳ 明朝" w:cs="ＭＳ Ｐゴシック"/>
                <w:kern w:val="0"/>
                <w:sz w:val="24"/>
                <w:szCs w:val="24"/>
              </w:rPr>
            </w:pPr>
            <w:r w:rsidRPr="004F4D93">
              <w:rPr>
                <w:rFonts w:ascii="ＭＳ 明朝" w:eastAsia="ＭＳ 明朝" w:hAnsi="ＭＳ 明朝" w:cs="ＭＳ Ｐゴシック" w:hint="eastAsia"/>
                <w:kern w:val="0"/>
                <w:sz w:val="24"/>
                <w:szCs w:val="24"/>
              </w:rPr>
              <w:t>事業所</w:t>
            </w:r>
            <w:r w:rsidR="009F1D0D" w:rsidRPr="004F4D93">
              <w:rPr>
                <w:rFonts w:ascii="ＭＳ 明朝" w:eastAsia="ＭＳ 明朝" w:hAnsi="ＭＳ 明朝" w:cs="ＭＳ Ｐゴシック" w:hint="eastAsia"/>
                <w:kern w:val="0"/>
                <w:sz w:val="24"/>
                <w:szCs w:val="24"/>
              </w:rPr>
              <w:t>所在地</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F4D93" w:rsidRDefault="009F1D0D" w:rsidP="00437E1D">
            <w:pPr>
              <w:widowControl/>
              <w:rPr>
                <w:rFonts w:ascii="游ゴシック" w:eastAsia="游ゴシック" w:hAnsi="游ゴシック" w:cs="ＭＳ Ｐゴシック"/>
                <w:kern w:val="0"/>
                <w:sz w:val="22"/>
              </w:rPr>
            </w:pPr>
            <w:bookmarkStart w:id="0" w:name="_GoBack"/>
            <w:bookmarkEnd w:id="0"/>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F4D93" w:rsidRDefault="009F1D0D" w:rsidP="007A04AE">
            <w:pPr>
              <w:widowControl/>
              <w:jc w:val="center"/>
              <w:rPr>
                <w:rFonts w:ascii="ＭＳ 明朝" w:eastAsia="ＭＳ 明朝" w:hAnsi="ＭＳ 明朝" w:cs="ＭＳ Ｐゴシック"/>
                <w:kern w:val="0"/>
                <w:sz w:val="22"/>
              </w:rPr>
            </w:pPr>
            <w:r w:rsidRPr="004F4D93">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F4D93" w:rsidRDefault="009F1D0D" w:rsidP="009F1D0D">
            <w:pPr>
              <w:widowControl/>
              <w:jc w:val="left"/>
              <w:rPr>
                <w:rFonts w:ascii="ＭＳ 明朝" w:eastAsia="ＭＳ 明朝" w:hAnsi="ＭＳ 明朝" w:cs="ＭＳ Ｐゴシック"/>
                <w:kern w:val="0"/>
                <w:sz w:val="22"/>
                <w:szCs w:val="16"/>
              </w:rPr>
            </w:pPr>
            <w:r w:rsidRPr="004F4D93">
              <w:rPr>
                <w:rFonts w:ascii="ＭＳ 明朝" w:eastAsia="ＭＳ 明朝" w:hAnsi="ＭＳ 明朝" w:cs="ＭＳ Ｐゴシック" w:hint="eastAsia"/>
                <w:kern w:val="0"/>
                <w:sz w:val="22"/>
                <w:szCs w:val="16"/>
              </w:rPr>
              <w:t>職名：　　　　　　　　氏名：</w:t>
            </w:r>
          </w:p>
        </w:tc>
      </w:tr>
      <w:tr w:rsidR="004F4D93" w:rsidRPr="004F4D93" w:rsidTr="00437E1D">
        <w:trPr>
          <w:trHeight w:val="36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F1D0D" w:rsidRPr="004F4D93" w:rsidRDefault="009F1D0D" w:rsidP="009F1D0D">
            <w:pPr>
              <w:widowControl/>
              <w:jc w:val="left"/>
              <w:rPr>
                <w:rFonts w:ascii="ＭＳ 明朝" w:eastAsia="ＭＳ 明朝" w:hAnsi="ＭＳ 明朝" w:cs="ＭＳ Ｐゴシック"/>
                <w:kern w:val="0"/>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9F1D0D" w:rsidRPr="004F4D93"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F4D93"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F4D93" w:rsidRDefault="009F1D0D" w:rsidP="009F1D0D">
            <w:pPr>
              <w:widowControl/>
              <w:jc w:val="left"/>
              <w:rPr>
                <w:rFonts w:ascii="ＭＳ 明朝" w:eastAsia="ＭＳ 明朝" w:hAnsi="ＭＳ 明朝" w:cs="ＭＳ Ｐゴシック"/>
                <w:kern w:val="0"/>
                <w:sz w:val="16"/>
                <w:szCs w:val="16"/>
              </w:rPr>
            </w:pPr>
          </w:p>
        </w:tc>
      </w:tr>
      <w:tr w:rsidR="004F4D93" w:rsidRPr="004F4D93" w:rsidTr="00FB648F">
        <w:trPr>
          <w:trHeight w:val="57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F4D93" w:rsidRDefault="009F1D0D" w:rsidP="009F1D0D">
            <w:pPr>
              <w:widowControl/>
              <w:jc w:val="center"/>
              <w:rPr>
                <w:rFonts w:ascii="ＭＳ 明朝" w:eastAsia="ＭＳ 明朝" w:hAnsi="ＭＳ 明朝" w:cs="ＭＳ Ｐゴシック"/>
                <w:kern w:val="0"/>
                <w:sz w:val="24"/>
                <w:szCs w:val="24"/>
              </w:rPr>
            </w:pPr>
            <w:r w:rsidRPr="004F4D93">
              <w:rPr>
                <w:rFonts w:ascii="ＭＳ 明朝" w:eastAsia="ＭＳ 明朝" w:hAnsi="ＭＳ 明朝" w:cs="ＭＳ Ｐゴシック" w:hint="eastAsia"/>
                <w:kern w:val="0"/>
                <w:sz w:val="24"/>
                <w:szCs w:val="24"/>
              </w:rPr>
              <w:t>連絡先ＴＥＬ</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9F1D0D" w:rsidRPr="004F4D93" w:rsidRDefault="009F1D0D" w:rsidP="009F1D0D">
            <w:pPr>
              <w:widowControl/>
              <w:jc w:val="center"/>
              <w:rPr>
                <w:rFonts w:ascii="游ゴシック" w:eastAsia="游ゴシック" w:hAnsi="游ゴシック" w:cs="ＭＳ Ｐゴシック"/>
                <w:kern w:val="0"/>
                <w:sz w:val="22"/>
              </w:rPr>
            </w:pPr>
            <w:r w:rsidRPr="004F4D93">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F4D93" w:rsidRDefault="003146FC" w:rsidP="007A04AE">
            <w:pPr>
              <w:widowControl/>
              <w:jc w:val="center"/>
              <w:rPr>
                <w:rFonts w:ascii="ＭＳ 明朝" w:eastAsia="ＭＳ 明朝" w:hAnsi="ＭＳ 明朝" w:cs="ＭＳ Ｐゴシック"/>
                <w:kern w:val="0"/>
                <w:sz w:val="24"/>
                <w:szCs w:val="24"/>
              </w:rPr>
            </w:pPr>
            <w:r w:rsidRPr="004F4D93">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F4D93" w:rsidRDefault="009F1D0D" w:rsidP="009F1D0D">
            <w:pPr>
              <w:widowControl/>
              <w:jc w:val="left"/>
              <w:rPr>
                <w:rFonts w:ascii="ＭＳ 明朝" w:eastAsia="ＭＳ 明朝" w:hAnsi="ＭＳ 明朝" w:cs="ＭＳ Ｐゴシック"/>
                <w:kern w:val="0"/>
                <w:sz w:val="22"/>
                <w:szCs w:val="16"/>
              </w:rPr>
            </w:pPr>
            <w:r w:rsidRPr="004F4D93">
              <w:rPr>
                <w:rFonts w:ascii="ＭＳ 明朝" w:eastAsia="ＭＳ 明朝" w:hAnsi="ＭＳ 明朝" w:cs="ＭＳ Ｐゴシック" w:hint="eastAsia"/>
                <w:kern w:val="0"/>
                <w:sz w:val="22"/>
                <w:szCs w:val="16"/>
              </w:rPr>
              <w:t>氏名：</w:t>
            </w:r>
          </w:p>
        </w:tc>
      </w:tr>
      <w:tr w:rsidR="004F4D93" w:rsidRPr="004F4D93" w:rsidTr="00FB648F">
        <w:trPr>
          <w:trHeight w:val="57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F4D93" w:rsidRDefault="009F1D0D" w:rsidP="009F1D0D">
            <w:pPr>
              <w:widowControl/>
              <w:jc w:val="center"/>
              <w:rPr>
                <w:rFonts w:ascii="ＭＳ 明朝" w:eastAsia="ＭＳ 明朝" w:hAnsi="ＭＳ 明朝" w:cs="ＭＳ Ｐゴシック"/>
                <w:kern w:val="0"/>
                <w:sz w:val="24"/>
                <w:szCs w:val="24"/>
              </w:rPr>
            </w:pPr>
            <w:r w:rsidRPr="004F4D93">
              <w:rPr>
                <w:rFonts w:ascii="ＭＳ 明朝" w:eastAsia="ＭＳ 明朝" w:hAnsi="ＭＳ 明朝" w:cs="ＭＳ Ｐゴシック" w:hint="eastAsia"/>
                <w:kern w:val="0"/>
                <w:sz w:val="24"/>
                <w:szCs w:val="24"/>
              </w:rPr>
              <w:t>連絡先ＦＡＸ</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9F1D0D" w:rsidRPr="004F4D93" w:rsidRDefault="009F1D0D" w:rsidP="009F1D0D">
            <w:pPr>
              <w:widowControl/>
              <w:jc w:val="center"/>
              <w:rPr>
                <w:rFonts w:ascii="游ゴシック" w:eastAsia="游ゴシック" w:hAnsi="游ゴシック" w:cs="ＭＳ Ｐゴシック"/>
                <w:kern w:val="0"/>
                <w:sz w:val="22"/>
              </w:rPr>
            </w:pPr>
            <w:r w:rsidRPr="004F4D93">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F4D93"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F4D93" w:rsidRDefault="009F1D0D" w:rsidP="009F1D0D">
            <w:pPr>
              <w:widowControl/>
              <w:jc w:val="left"/>
              <w:rPr>
                <w:rFonts w:ascii="ＭＳ 明朝" w:eastAsia="ＭＳ 明朝" w:hAnsi="ＭＳ 明朝" w:cs="ＭＳ Ｐゴシック"/>
                <w:kern w:val="0"/>
                <w:sz w:val="16"/>
                <w:szCs w:val="16"/>
              </w:rPr>
            </w:pPr>
          </w:p>
        </w:tc>
      </w:tr>
      <w:tr w:rsidR="004F4D93" w:rsidRPr="004F4D93" w:rsidTr="00FB648F">
        <w:trPr>
          <w:trHeight w:val="57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47BB" w:rsidRPr="004F4D93" w:rsidRDefault="00BC47BB" w:rsidP="009F1D0D">
            <w:pPr>
              <w:widowControl/>
              <w:jc w:val="center"/>
              <w:rPr>
                <w:rFonts w:ascii="ＭＳ 明朝" w:eastAsia="ＭＳ 明朝" w:hAnsi="ＭＳ 明朝" w:cs="ＭＳ Ｐゴシック"/>
                <w:kern w:val="0"/>
                <w:sz w:val="24"/>
                <w:szCs w:val="24"/>
              </w:rPr>
            </w:pPr>
            <w:r w:rsidRPr="004F4D93">
              <w:rPr>
                <w:rFonts w:ascii="ＭＳ 明朝" w:eastAsia="ＭＳ 明朝" w:hAnsi="ＭＳ 明朝" w:cs="ＭＳ Ｐゴシック" w:hint="eastAsia"/>
                <w:kern w:val="0"/>
                <w:sz w:val="24"/>
                <w:szCs w:val="24"/>
              </w:rPr>
              <w:t>指定年月日</w:t>
            </w:r>
          </w:p>
          <w:p w:rsidR="00BC47BB" w:rsidRPr="004F4D93" w:rsidRDefault="00BC47BB" w:rsidP="00BC47BB">
            <w:pPr>
              <w:widowControl/>
              <w:jc w:val="center"/>
              <w:rPr>
                <w:rFonts w:ascii="ＭＳ 明朝" w:eastAsia="ＭＳ 明朝" w:hAnsi="ＭＳ 明朝" w:cs="ＭＳ Ｐゴシック"/>
                <w:kern w:val="0"/>
                <w:sz w:val="24"/>
                <w:szCs w:val="24"/>
              </w:rPr>
            </w:pPr>
            <w:r w:rsidRPr="004F4D93">
              <w:rPr>
                <w:rFonts w:ascii="ＭＳ 明朝" w:eastAsia="ＭＳ 明朝" w:hAnsi="ＭＳ 明朝" w:cs="ＭＳ Ｐゴシック" w:hint="eastAsia"/>
                <w:kern w:val="0"/>
                <w:sz w:val="22"/>
                <w:szCs w:val="24"/>
              </w:rPr>
              <w:t>(更新の場合は更新指定年月日</w:t>
            </w:r>
            <w:r w:rsidRPr="004F4D93">
              <w:rPr>
                <w:rFonts w:ascii="ＭＳ 明朝" w:eastAsia="ＭＳ 明朝" w:hAnsi="ＭＳ 明朝" w:cs="ＭＳ Ｐゴシック"/>
                <w:kern w:val="0"/>
                <w:sz w:val="22"/>
                <w:szCs w:val="24"/>
              </w:rPr>
              <w:t>)</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BC47BB" w:rsidRPr="004F4D93" w:rsidRDefault="00BC47BB" w:rsidP="009F1D0D">
            <w:pPr>
              <w:widowControl/>
              <w:jc w:val="center"/>
              <w:rPr>
                <w:rFonts w:ascii="游ゴシック" w:eastAsia="游ゴシック" w:hAnsi="游ゴシック" w:cs="ＭＳ Ｐゴシック"/>
                <w:kern w:val="0"/>
                <w:sz w:val="22"/>
              </w:rPr>
            </w:pPr>
            <w:r w:rsidRPr="004F4D93">
              <w:rPr>
                <w:rFonts w:ascii="游ゴシック" w:eastAsia="游ゴシック" w:hAnsi="游ゴシック" w:cs="ＭＳ Ｐゴシック" w:hint="eastAsia"/>
                <w:kern w:val="0"/>
                <w:sz w:val="22"/>
              </w:rPr>
              <w:t xml:space="preserve">　　　　　　　　　　年　　　月　　　日</w:t>
            </w:r>
          </w:p>
        </w:tc>
        <w:tc>
          <w:tcPr>
            <w:tcW w:w="2126" w:type="dxa"/>
            <w:tcBorders>
              <w:top w:val="single" w:sz="4" w:space="0" w:color="auto"/>
              <w:left w:val="single" w:sz="4" w:space="0" w:color="auto"/>
              <w:bottom w:val="single" w:sz="4" w:space="0" w:color="auto"/>
              <w:right w:val="single" w:sz="4" w:space="0" w:color="auto"/>
            </w:tcBorders>
            <w:vAlign w:val="center"/>
          </w:tcPr>
          <w:p w:rsidR="00BC47BB" w:rsidRPr="004F4D93" w:rsidRDefault="00BC47BB" w:rsidP="00BC47BB">
            <w:pPr>
              <w:widowControl/>
              <w:jc w:val="center"/>
              <w:rPr>
                <w:rFonts w:ascii="ＭＳ 明朝" w:eastAsia="ＭＳ 明朝" w:hAnsi="ＭＳ 明朝" w:cs="ＭＳ Ｐゴシック"/>
                <w:kern w:val="0"/>
                <w:sz w:val="24"/>
                <w:szCs w:val="24"/>
              </w:rPr>
            </w:pPr>
            <w:r w:rsidRPr="004F4D93">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vAlign w:val="center"/>
          </w:tcPr>
          <w:p w:rsidR="00BC47BB" w:rsidRPr="004F4D93" w:rsidRDefault="00BC47BB" w:rsidP="009F1D0D">
            <w:pPr>
              <w:widowControl/>
              <w:jc w:val="left"/>
              <w:rPr>
                <w:rFonts w:ascii="ＭＳ 明朝" w:eastAsia="ＭＳ 明朝" w:hAnsi="ＭＳ 明朝" w:cs="ＭＳ Ｐゴシック"/>
                <w:kern w:val="0"/>
                <w:sz w:val="16"/>
                <w:szCs w:val="16"/>
              </w:rPr>
            </w:pPr>
          </w:p>
        </w:tc>
      </w:tr>
      <w:tr w:rsidR="004F4D93" w:rsidRPr="004F4D93" w:rsidTr="00FB648F">
        <w:trPr>
          <w:trHeight w:val="57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C47BB" w:rsidRPr="004F4D93" w:rsidRDefault="00FB648F" w:rsidP="009F1D0D">
            <w:pPr>
              <w:widowControl/>
              <w:jc w:val="center"/>
              <w:rPr>
                <w:rFonts w:ascii="ＭＳ 明朝" w:eastAsia="ＭＳ 明朝" w:hAnsi="ＭＳ 明朝" w:cs="ＭＳ Ｐゴシック"/>
                <w:kern w:val="0"/>
                <w:sz w:val="24"/>
                <w:szCs w:val="24"/>
              </w:rPr>
            </w:pPr>
            <w:r w:rsidRPr="004F4D93">
              <w:rPr>
                <w:rFonts w:ascii="ＭＳ 明朝" w:eastAsia="ＭＳ 明朝" w:hAnsi="ＭＳ 明朝" w:cs="ＭＳ Ｐゴシック" w:hint="eastAsia"/>
                <w:kern w:val="0"/>
                <w:sz w:val="24"/>
                <w:szCs w:val="24"/>
              </w:rPr>
              <w:t>共生型指定の有無</w:t>
            </w:r>
          </w:p>
        </w:tc>
        <w:tc>
          <w:tcPr>
            <w:tcW w:w="13041" w:type="dxa"/>
            <w:gridSpan w:val="3"/>
            <w:tcBorders>
              <w:top w:val="single" w:sz="4" w:space="0" w:color="auto"/>
              <w:left w:val="nil"/>
              <w:bottom w:val="single" w:sz="4" w:space="0" w:color="auto"/>
              <w:right w:val="single" w:sz="4" w:space="0" w:color="auto"/>
            </w:tcBorders>
            <w:shd w:val="clear" w:color="auto" w:fill="auto"/>
            <w:noWrap/>
            <w:vAlign w:val="center"/>
          </w:tcPr>
          <w:p w:rsidR="00BC47BB" w:rsidRPr="004F4D93" w:rsidRDefault="00BC47BB" w:rsidP="009F1D0D">
            <w:pPr>
              <w:widowControl/>
              <w:jc w:val="lef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FB648F" w:rsidRPr="004F4D93">
              <w:rPr>
                <w:rFonts w:ascii="ＭＳ 明朝" w:eastAsia="ＭＳ 明朝" w:hAnsi="ＭＳ 明朝" w:cs="ＭＳ Ｐゴシック" w:hint="eastAsia"/>
                <w:kern w:val="0"/>
                <w:sz w:val="16"/>
                <w:szCs w:val="16"/>
              </w:rPr>
              <w:t xml:space="preserve">　</w:t>
            </w:r>
            <w:r w:rsidR="00FB648F" w:rsidRPr="004F4D93">
              <w:rPr>
                <w:rFonts w:ascii="ＭＳ 明朝" w:eastAsia="ＭＳ 明朝" w:hAnsi="ＭＳ 明朝" w:cs="ＭＳ Ｐゴシック" w:hint="eastAsia"/>
                <w:kern w:val="0"/>
                <w:sz w:val="24"/>
                <w:szCs w:val="16"/>
              </w:rPr>
              <w:t xml:space="preserve">　□　有　　　　□　　無　　　　（☑を記入してください）</w:t>
            </w:r>
          </w:p>
        </w:tc>
      </w:tr>
      <w:tr w:rsidR="004F4D93" w:rsidRPr="004F4D93"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F4D93" w:rsidRDefault="009F1D0D" w:rsidP="007A04AE">
            <w:pPr>
              <w:widowControl/>
              <w:jc w:val="left"/>
              <w:rPr>
                <w:rFonts w:ascii="ＭＳ ゴシック" w:eastAsia="ＭＳ ゴシック" w:hAnsi="ＭＳ ゴシック" w:cs="ＭＳ Ｐゴシック"/>
                <w:kern w:val="0"/>
                <w:sz w:val="22"/>
                <w:szCs w:val="16"/>
              </w:rPr>
            </w:pPr>
            <w:r w:rsidRPr="004F4D93">
              <w:rPr>
                <w:rFonts w:ascii="ＭＳ ゴシック" w:eastAsia="ＭＳ ゴシック" w:hAnsi="ＭＳ ゴシック" w:cs="ＭＳ Ｐゴシック" w:hint="eastAsia"/>
                <w:kern w:val="0"/>
                <w:sz w:val="22"/>
                <w:szCs w:val="16"/>
              </w:rPr>
              <w:t>※記入</w:t>
            </w:r>
            <w:r w:rsidR="007A04AE" w:rsidRPr="004F4D93">
              <w:rPr>
                <w:rFonts w:ascii="ＭＳ ゴシック" w:eastAsia="ＭＳ ゴシック" w:hAnsi="ＭＳ ゴシック" w:cs="ＭＳ Ｐゴシック" w:hint="eastAsia"/>
                <w:kern w:val="0"/>
                <w:sz w:val="22"/>
                <w:szCs w:val="16"/>
              </w:rPr>
              <w:t>及び提出</w:t>
            </w:r>
            <w:r w:rsidRPr="004F4D93">
              <w:rPr>
                <w:rFonts w:ascii="ＭＳ ゴシック" w:eastAsia="ＭＳ ゴシック" w:hAnsi="ＭＳ ゴシック" w:cs="ＭＳ Ｐゴシック" w:hint="eastAsia"/>
                <w:kern w:val="0"/>
                <w:sz w:val="22"/>
                <w:szCs w:val="16"/>
              </w:rPr>
              <w:t>に関する注意事項</w:t>
            </w:r>
          </w:p>
        </w:tc>
      </w:tr>
      <w:tr w:rsidR="004F4D93" w:rsidRPr="004F4D93" w:rsidTr="00803FDE">
        <w:trPr>
          <w:trHeight w:val="375"/>
        </w:trPr>
        <w:tc>
          <w:tcPr>
            <w:tcW w:w="15309" w:type="dxa"/>
            <w:gridSpan w:val="4"/>
            <w:tcBorders>
              <w:top w:val="nil"/>
              <w:left w:val="nil"/>
              <w:bottom w:val="nil"/>
              <w:right w:val="nil"/>
            </w:tcBorders>
            <w:shd w:val="clear" w:color="auto" w:fill="auto"/>
            <w:noWrap/>
            <w:vAlign w:val="center"/>
            <w:hideMark/>
          </w:tcPr>
          <w:p w:rsidR="007A04AE" w:rsidRPr="004F4D93" w:rsidRDefault="009F1D0D" w:rsidP="007A04AE">
            <w:pPr>
              <w:widowControl/>
              <w:jc w:val="left"/>
              <w:rPr>
                <w:rFonts w:ascii="ＭＳ ゴシック" w:eastAsia="ＭＳ ゴシック" w:hAnsi="ＭＳ ゴシック" w:cs="ＭＳ Ｐゴシック"/>
                <w:kern w:val="0"/>
                <w:sz w:val="22"/>
                <w:szCs w:val="16"/>
              </w:rPr>
            </w:pPr>
            <w:r w:rsidRPr="004F4D93">
              <w:rPr>
                <w:rFonts w:ascii="ＭＳ ゴシック" w:eastAsia="ＭＳ ゴシック" w:hAnsi="ＭＳ ゴシック" w:cs="ＭＳ Ｐゴシック" w:hint="eastAsia"/>
                <w:kern w:val="0"/>
                <w:sz w:val="22"/>
                <w:szCs w:val="16"/>
              </w:rPr>
              <w:t xml:space="preserve">　　１．</w:t>
            </w:r>
            <w:r w:rsidR="007A04AE" w:rsidRPr="004F4D93">
              <w:rPr>
                <w:rFonts w:ascii="ＭＳ ゴシック" w:eastAsia="ＭＳ ゴシック" w:hAnsi="ＭＳ ゴシック" w:cs="ＭＳ Ｐゴシック" w:hint="eastAsia"/>
                <w:kern w:val="0"/>
                <w:sz w:val="22"/>
                <w:szCs w:val="16"/>
              </w:rPr>
              <w:t>本調書には、</w:t>
            </w:r>
            <w:r w:rsidRPr="004F4D93">
              <w:rPr>
                <w:rFonts w:ascii="ＭＳ ゴシック" w:eastAsia="ＭＳ ゴシック" w:hAnsi="ＭＳ ゴシック" w:cs="ＭＳ Ｐゴシック" w:hint="eastAsia"/>
                <w:kern w:val="0"/>
                <w:sz w:val="22"/>
                <w:szCs w:val="16"/>
              </w:rPr>
              <w:t>特に指定されて</w:t>
            </w:r>
            <w:r w:rsidR="00437E1D" w:rsidRPr="004F4D93">
              <w:rPr>
                <w:rFonts w:ascii="ＭＳ ゴシック" w:eastAsia="ＭＳ ゴシック" w:hAnsi="ＭＳ ゴシック" w:cs="ＭＳ Ｐゴシック" w:hint="eastAsia"/>
                <w:kern w:val="0"/>
                <w:sz w:val="22"/>
                <w:szCs w:val="16"/>
              </w:rPr>
              <w:t>い</w:t>
            </w:r>
            <w:r w:rsidR="007A04AE" w:rsidRPr="004F4D93">
              <w:rPr>
                <w:rFonts w:ascii="ＭＳ ゴシック" w:eastAsia="ＭＳ ゴシック" w:hAnsi="ＭＳ ゴシック" w:cs="ＭＳ Ｐゴシック" w:hint="eastAsia"/>
                <w:kern w:val="0"/>
                <w:sz w:val="22"/>
                <w:szCs w:val="16"/>
              </w:rPr>
              <w:t>る</w:t>
            </w:r>
            <w:r w:rsidRPr="004F4D93">
              <w:rPr>
                <w:rFonts w:ascii="ＭＳ ゴシック" w:eastAsia="ＭＳ ゴシック" w:hAnsi="ＭＳ ゴシック" w:cs="ＭＳ Ｐゴシック" w:hint="eastAsia"/>
                <w:kern w:val="0"/>
                <w:sz w:val="22"/>
                <w:szCs w:val="16"/>
              </w:rPr>
              <w:t>場合</w:t>
            </w:r>
            <w:r w:rsidR="007A04AE" w:rsidRPr="004F4D93">
              <w:rPr>
                <w:rFonts w:ascii="ＭＳ ゴシック" w:eastAsia="ＭＳ ゴシック" w:hAnsi="ＭＳ ゴシック" w:cs="ＭＳ Ｐゴシック" w:hint="eastAsia"/>
                <w:kern w:val="0"/>
                <w:sz w:val="22"/>
                <w:szCs w:val="16"/>
              </w:rPr>
              <w:t>を除き、</w:t>
            </w:r>
            <w:r w:rsidRPr="004F4D93">
              <w:rPr>
                <w:rFonts w:ascii="ＭＳ ゴシック" w:eastAsia="ＭＳ ゴシック" w:hAnsi="ＭＳ ゴシック" w:cs="ＭＳ Ｐゴシック" w:hint="eastAsia"/>
                <w:kern w:val="0"/>
                <w:sz w:val="22"/>
                <w:szCs w:val="16"/>
              </w:rPr>
              <w:t>実地指導</w:t>
            </w:r>
            <w:r w:rsidR="007A04AE" w:rsidRPr="004F4D93">
              <w:rPr>
                <w:rFonts w:ascii="ＭＳ ゴシック" w:eastAsia="ＭＳ ゴシック" w:hAnsi="ＭＳ ゴシック" w:cs="ＭＳ Ｐゴシック" w:hint="eastAsia"/>
                <w:kern w:val="0"/>
                <w:sz w:val="22"/>
                <w:szCs w:val="16"/>
              </w:rPr>
              <w:t>実施</w:t>
            </w:r>
            <w:r w:rsidRPr="004F4D93">
              <w:rPr>
                <w:rFonts w:ascii="ＭＳ ゴシック" w:eastAsia="ＭＳ ゴシック" w:hAnsi="ＭＳ ゴシック" w:cs="ＭＳ Ｐゴシック" w:hint="eastAsia"/>
                <w:kern w:val="0"/>
                <w:sz w:val="22"/>
                <w:szCs w:val="16"/>
              </w:rPr>
              <w:t>日の属する</w:t>
            </w:r>
            <w:r w:rsidR="003C6A16" w:rsidRPr="004F4D93">
              <w:rPr>
                <w:rFonts w:ascii="ＭＳ ゴシック" w:eastAsia="ＭＳ ゴシック" w:hAnsi="ＭＳ ゴシック" w:cs="ＭＳ Ｐゴシック" w:hint="eastAsia"/>
                <w:kern w:val="0"/>
                <w:sz w:val="22"/>
                <w:szCs w:val="16"/>
              </w:rPr>
              <w:t>月の</w:t>
            </w:r>
            <w:r w:rsidRPr="004F4D93">
              <w:rPr>
                <w:rFonts w:ascii="ＭＳ ゴシック" w:eastAsia="ＭＳ ゴシック" w:hAnsi="ＭＳ ゴシック" w:cs="ＭＳ Ｐゴシック" w:hint="eastAsia"/>
                <w:kern w:val="0"/>
                <w:sz w:val="22"/>
                <w:szCs w:val="16"/>
              </w:rPr>
              <w:t>前々月の状況を記入してください。</w:t>
            </w:r>
          </w:p>
          <w:p w:rsidR="007A04AE" w:rsidRPr="004F4D93" w:rsidRDefault="007A04AE" w:rsidP="007A04AE">
            <w:pPr>
              <w:widowControl/>
              <w:jc w:val="left"/>
              <w:rPr>
                <w:rFonts w:ascii="ＭＳ ゴシック" w:eastAsia="ＭＳ ゴシック" w:hAnsi="ＭＳ ゴシック" w:cs="ＭＳ Ｐゴシック"/>
                <w:kern w:val="0"/>
                <w:sz w:val="22"/>
                <w:szCs w:val="16"/>
              </w:rPr>
            </w:pPr>
            <w:r w:rsidRPr="004F4D93">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4F4D93" w:rsidRPr="004F4D93"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F4D93" w:rsidRDefault="009F1D0D" w:rsidP="007A04AE">
            <w:pPr>
              <w:widowControl/>
              <w:ind w:left="660" w:hangingChars="300" w:hanging="660"/>
              <w:jc w:val="left"/>
              <w:rPr>
                <w:rFonts w:ascii="ＭＳ ゴシック" w:eastAsia="ＭＳ ゴシック" w:hAnsi="ＭＳ ゴシック" w:cs="ＭＳ Ｐゴシック"/>
                <w:kern w:val="0"/>
                <w:sz w:val="22"/>
                <w:szCs w:val="16"/>
              </w:rPr>
            </w:pPr>
            <w:r w:rsidRPr="004F4D93">
              <w:rPr>
                <w:rFonts w:ascii="ＭＳ ゴシック" w:eastAsia="ＭＳ ゴシック" w:hAnsi="ＭＳ ゴシック" w:cs="ＭＳ Ｐゴシック" w:hint="eastAsia"/>
                <w:kern w:val="0"/>
                <w:sz w:val="22"/>
                <w:szCs w:val="16"/>
              </w:rPr>
              <w:t xml:space="preserve">　　２．</w:t>
            </w:r>
            <w:r w:rsidR="007A04AE" w:rsidRPr="004F4D93">
              <w:rPr>
                <w:rFonts w:ascii="ＭＳ ゴシック" w:eastAsia="ＭＳ ゴシック" w:hAnsi="ＭＳ ゴシック" w:cs="ＭＳ Ｐゴシック" w:hint="eastAsia"/>
                <w:kern w:val="0"/>
                <w:sz w:val="22"/>
                <w:szCs w:val="16"/>
              </w:rPr>
              <w:t>本調書と別添「指定</w:t>
            </w:r>
            <w:r w:rsidR="00A35BEE" w:rsidRPr="004F4D93">
              <w:rPr>
                <w:rFonts w:ascii="ＭＳ ゴシック" w:eastAsia="ＭＳ ゴシック" w:hAnsi="ＭＳ ゴシック" w:cs="ＭＳ Ｐゴシック" w:hint="eastAsia"/>
                <w:kern w:val="0"/>
                <w:sz w:val="22"/>
                <w:szCs w:val="16"/>
              </w:rPr>
              <w:t>障害福祉サービス事業所</w:t>
            </w:r>
            <w:r w:rsidRPr="004F4D93">
              <w:rPr>
                <w:rFonts w:ascii="ＭＳ ゴシック" w:eastAsia="ＭＳ ゴシック" w:hAnsi="ＭＳ ゴシック" w:cs="ＭＳ Ｐゴシック" w:hint="eastAsia"/>
                <w:kern w:val="0"/>
                <w:sz w:val="22"/>
                <w:szCs w:val="16"/>
              </w:rPr>
              <w:t>状況調査資料</w:t>
            </w:r>
            <w:r w:rsidR="00A35BEE" w:rsidRPr="004F4D93">
              <w:rPr>
                <w:rFonts w:ascii="ＭＳ ゴシック" w:eastAsia="ＭＳ ゴシック" w:hAnsi="ＭＳ ゴシック" w:cs="ＭＳ Ｐゴシック" w:hint="eastAsia"/>
                <w:kern w:val="0"/>
                <w:sz w:val="22"/>
                <w:szCs w:val="16"/>
              </w:rPr>
              <w:t>（居宅介護・重度訪問介護</w:t>
            </w:r>
            <w:r w:rsidR="007A04AE" w:rsidRPr="004F4D93">
              <w:rPr>
                <w:rFonts w:ascii="ＭＳ ゴシック" w:eastAsia="ＭＳ ゴシック" w:hAnsi="ＭＳ ゴシック" w:cs="ＭＳ Ｐゴシック" w:hint="eastAsia"/>
                <w:kern w:val="0"/>
                <w:sz w:val="22"/>
                <w:szCs w:val="16"/>
              </w:rPr>
              <w:t>・同行援護</w:t>
            </w:r>
            <w:r w:rsidR="00A35BEE" w:rsidRPr="004F4D93">
              <w:rPr>
                <w:rFonts w:ascii="ＭＳ ゴシック" w:eastAsia="ＭＳ ゴシック" w:hAnsi="ＭＳ ゴシック" w:cs="ＭＳ Ｐゴシック" w:hint="eastAsia"/>
                <w:kern w:val="0"/>
                <w:sz w:val="22"/>
                <w:szCs w:val="16"/>
              </w:rPr>
              <w:t>・行動援護）</w:t>
            </w:r>
            <w:r w:rsidRPr="004F4D93">
              <w:rPr>
                <w:rFonts w:ascii="ＭＳ ゴシック" w:eastAsia="ＭＳ ゴシック" w:hAnsi="ＭＳ ゴシック" w:cs="ＭＳ Ｐゴシック" w:hint="eastAsia"/>
                <w:kern w:val="0"/>
                <w:sz w:val="22"/>
                <w:szCs w:val="16"/>
              </w:rPr>
              <w:t>」</w:t>
            </w:r>
            <w:r w:rsidR="007A04AE" w:rsidRPr="004F4D93">
              <w:rPr>
                <w:rFonts w:ascii="ＭＳ ゴシック" w:eastAsia="ＭＳ ゴシック" w:hAnsi="ＭＳ ゴシック" w:cs="ＭＳ Ｐゴシック" w:hint="eastAsia"/>
                <w:kern w:val="0"/>
                <w:sz w:val="22"/>
                <w:szCs w:val="16"/>
              </w:rPr>
              <w:t>を実地指導実施日の１４日</w:t>
            </w:r>
            <w:r w:rsidRPr="004F4D93">
              <w:rPr>
                <w:rFonts w:ascii="ＭＳ ゴシック" w:eastAsia="ＭＳ ゴシック" w:hAnsi="ＭＳ ゴシック" w:cs="ＭＳ Ｐゴシック" w:hint="eastAsia"/>
                <w:kern w:val="0"/>
                <w:sz w:val="22"/>
                <w:szCs w:val="16"/>
              </w:rPr>
              <w:t>前までに</w:t>
            </w:r>
            <w:r w:rsidR="00211809" w:rsidRPr="004F4D93">
              <w:rPr>
                <w:rFonts w:ascii="ＭＳ ゴシック" w:eastAsia="ＭＳ ゴシック" w:hAnsi="ＭＳ ゴシック" w:cs="ＭＳ Ｐゴシック" w:hint="eastAsia"/>
                <w:kern w:val="0"/>
                <w:sz w:val="22"/>
                <w:szCs w:val="16"/>
              </w:rPr>
              <w:t>２部</w:t>
            </w:r>
            <w:r w:rsidRPr="004F4D93">
              <w:rPr>
                <w:rFonts w:ascii="ＭＳ ゴシック" w:eastAsia="ＭＳ ゴシック" w:hAnsi="ＭＳ ゴシック" w:cs="ＭＳ Ｐゴシック" w:hint="eastAsia"/>
                <w:kern w:val="0"/>
                <w:sz w:val="22"/>
                <w:szCs w:val="16"/>
              </w:rPr>
              <w:t>提出してください。</w:t>
            </w:r>
          </w:p>
        </w:tc>
      </w:tr>
      <w:tr w:rsidR="004F4D93" w:rsidRPr="004F4D93"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F4D93" w:rsidRDefault="008C2F7F" w:rsidP="00211809">
            <w:pPr>
              <w:widowControl/>
              <w:ind w:firstLineChars="200" w:firstLine="440"/>
              <w:jc w:val="left"/>
              <w:rPr>
                <w:rFonts w:ascii="ＭＳ ゴシック" w:eastAsia="ＭＳ ゴシック" w:hAnsi="ＭＳ ゴシック" w:cs="ＭＳ Ｐゴシック"/>
                <w:kern w:val="0"/>
                <w:sz w:val="22"/>
                <w:szCs w:val="16"/>
              </w:rPr>
            </w:pPr>
            <w:r w:rsidRPr="004F4D93">
              <w:rPr>
                <w:rFonts w:ascii="ＭＳ ゴシック" w:eastAsia="ＭＳ ゴシック" w:hAnsi="ＭＳ ゴシック" w:cs="ＭＳ Ｐゴシック" w:hint="eastAsia"/>
                <w:kern w:val="0"/>
                <w:sz w:val="22"/>
                <w:szCs w:val="16"/>
              </w:rPr>
              <w:t>３．「第５－２から第５－５</w:t>
            </w:r>
            <w:r w:rsidR="00211809" w:rsidRPr="004F4D93">
              <w:rPr>
                <w:rFonts w:ascii="ＭＳ ゴシック" w:eastAsia="ＭＳ ゴシック" w:hAnsi="ＭＳ ゴシック" w:cs="ＭＳ Ｐゴシック" w:hint="eastAsia"/>
                <w:kern w:val="0"/>
                <w:sz w:val="22"/>
                <w:szCs w:val="16"/>
              </w:rPr>
              <w:t xml:space="preserve">　介護給付費等の算定及び取り扱い」は、該当事業分のみ作成してください。</w:t>
            </w:r>
          </w:p>
        </w:tc>
      </w:tr>
      <w:tr w:rsidR="004F4D93" w:rsidRPr="004F4D93" w:rsidTr="00803FDE">
        <w:trPr>
          <w:trHeight w:val="375"/>
        </w:trPr>
        <w:tc>
          <w:tcPr>
            <w:tcW w:w="15309" w:type="dxa"/>
            <w:gridSpan w:val="4"/>
            <w:tcBorders>
              <w:top w:val="nil"/>
              <w:left w:val="nil"/>
              <w:bottom w:val="nil"/>
              <w:right w:val="nil"/>
            </w:tcBorders>
            <w:shd w:val="clear" w:color="auto" w:fill="auto"/>
            <w:noWrap/>
            <w:vAlign w:val="center"/>
          </w:tcPr>
          <w:p w:rsidR="009F1D0D" w:rsidRPr="004F4D93" w:rsidRDefault="009F1D0D" w:rsidP="009F1D0D">
            <w:pPr>
              <w:widowControl/>
              <w:jc w:val="left"/>
              <w:rPr>
                <w:rFonts w:ascii="ＭＳ 明朝" w:eastAsia="ＭＳ 明朝" w:hAnsi="ＭＳ 明朝" w:cs="ＭＳ Ｐゴシック"/>
                <w:kern w:val="0"/>
                <w:sz w:val="16"/>
                <w:szCs w:val="16"/>
              </w:rPr>
            </w:pPr>
          </w:p>
        </w:tc>
      </w:tr>
      <w:tr w:rsidR="004F4D93" w:rsidRPr="004F4D93"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4F4D93" w:rsidRDefault="009F1D0D" w:rsidP="00803FDE">
            <w:pPr>
              <w:widowControl/>
              <w:ind w:firstLineChars="100" w:firstLine="240"/>
              <w:jc w:val="left"/>
              <w:rPr>
                <w:rFonts w:ascii="Times New Roman" w:eastAsia="Times New Roman" w:hAnsi="Times New Roman" w:cs="Times New Roman"/>
                <w:kern w:val="0"/>
                <w:sz w:val="20"/>
                <w:szCs w:val="20"/>
              </w:rPr>
            </w:pPr>
            <w:r w:rsidRPr="004F4D93">
              <w:rPr>
                <w:rFonts w:ascii="ＭＳ 明朝" w:eastAsia="ＭＳ 明朝" w:hAnsi="ＭＳ 明朝" w:cs="ＭＳ Ｐゴシック" w:hint="eastAsia"/>
                <w:kern w:val="0"/>
                <w:sz w:val="24"/>
                <w:szCs w:val="24"/>
                <w:u w:val="single"/>
              </w:rPr>
              <w:t>記入者　　　職名：　　　　　　　　　氏名：　　　　　　　　　　　　　 記入年月日</w:t>
            </w:r>
            <w:r w:rsidR="00803FDE" w:rsidRPr="004F4D93">
              <w:rPr>
                <w:rFonts w:ascii="ＭＳ 明朝" w:eastAsia="ＭＳ 明朝" w:hAnsi="ＭＳ 明朝" w:cs="ＭＳ Ｐゴシック" w:hint="eastAsia"/>
                <w:kern w:val="0"/>
                <w:sz w:val="24"/>
                <w:szCs w:val="24"/>
                <w:u w:val="single"/>
              </w:rPr>
              <w:t xml:space="preserve">　　　　　　　　　　　</w:t>
            </w:r>
          </w:p>
        </w:tc>
      </w:tr>
    </w:tbl>
    <w:p w:rsidR="000C36ED" w:rsidRPr="004F4D93" w:rsidRDefault="000C36ED" w:rsidP="000C36ED">
      <w:pPr>
        <w:widowControl/>
        <w:jc w:val="center"/>
        <w:rPr>
          <w:rFonts w:ascii="ＭＳ 明朝" w:eastAsia="ＭＳ 明朝" w:hAnsi="ＭＳ 明朝" w:cs="ＭＳ Ｐゴシック"/>
          <w:kern w:val="0"/>
          <w:sz w:val="44"/>
          <w:szCs w:val="44"/>
        </w:rPr>
      </w:pPr>
      <w:r w:rsidRPr="004F4D93">
        <w:br w:type="page"/>
      </w:r>
      <w:r w:rsidR="00C86E2F" w:rsidRPr="004F4D93">
        <w:rPr>
          <w:rFonts w:ascii="ＭＳ 明朝" w:eastAsia="ＭＳ 明朝" w:hAnsi="ＭＳ 明朝" w:cs="ＭＳ Ｐゴシック" w:hint="eastAsia"/>
          <w:kern w:val="0"/>
          <w:sz w:val="44"/>
          <w:szCs w:val="44"/>
        </w:rPr>
        <w:lastRenderedPageBreak/>
        <w:t>指定障害福祉サービス事業者指導調書</w:t>
      </w:r>
    </w:p>
    <w:p w:rsidR="000C36ED" w:rsidRPr="004F4D93" w:rsidRDefault="00C86E2F" w:rsidP="000C36ED">
      <w:pPr>
        <w:widowControl/>
        <w:jc w:val="center"/>
        <w:rPr>
          <w:rFonts w:ascii="ＭＳ 明朝" w:eastAsia="ＭＳ 明朝" w:hAnsi="ＭＳ 明朝" w:cs="ＭＳ Ｐゴシック"/>
          <w:i/>
          <w:kern w:val="0"/>
          <w:sz w:val="40"/>
          <w:szCs w:val="44"/>
        </w:rPr>
      </w:pPr>
      <w:r w:rsidRPr="004F4D93">
        <w:rPr>
          <w:rFonts w:ascii="ＭＳ 明朝" w:eastAsia="ＭＳ 明朝" w:hAnsi="ＭＳ 明朝" w:cs="ＭＳ Ｐゴシック" w:hint="eastAsia"/>
          <w:i/>
          <w:kern w:val="0"/>
          <w:sz w:val="40"/>
          <w:szCs w:val="44"/>
        </w:rPr>
        <w:t>（居宅介護・重度訪問介護</w:t>
      </w:r>
      <w:r w:rsidR="007A04AE" w:rsidRPr="004F4D93">
        <w:rPr>
          <w:rFonts w:ascii="ＭＳ 明朝" w:eastAsia="ＭＳ 明朝" w:hAnsi="ＭＳ 明朝" w:cs="ＭＳ Ｐゴシック" w:hint="eastAsia"/>
          <w:i/>
          <w:kern w:val="0"/>
          <w:sz w:val="40"/>
          <w:szCs w:val="44"/>
        </w:rPr>
        <w:t>・同行援護</w:t>
      </w:r>
      <w:r w:rsidRPr="004F4D93">
        <w:rPr>
          <w:rFonts w:ascii="ＭＳ 明朝" w:eastAsia="ＭＳ 明朝" w:hAnsi="ＭＳ 明朝" w:cs="ＭＳ Ｐゴシック" w:hint="eastAsia"/>
          <w:i/>
          <w:kern w:val="0"/>
          <w:sz w:val="40"/>
          <w:szCs w:val="44"/>
        </w:rPr>
        <w:t>・行動援護）</w:t>
      </w:r>
    </w:p>
    <w:p w:rsidR="007A04AE" w:rsidRPr="004F4D93" w:rsidRDefault="007A04AE" w:rsidP="000C36ED">
      <w:pPr>
        <w:widowControl/>
        <w:jc w:val="center"/>
        <w:rPr>
          <w:rFonts w:ascii="ＭＳ 明朝" w:eastAsia="ＭＳ 明朝" w:hAnsi="ＭＳ 明朝" w:cs="ＭＳ Ｐゴシック"/>
          <w:kern w:val="0"/>
          <w:sz w:val="44"/>
          <w:szCs w:val="44"/>
        </w:rPr>
      </w:pPr>
      <w:r w:rsidRPr="004F4D93">
        <w:rPr>
          <w:rFonts w:ascii="ＭＳ 明朝" w:eastAsia="ＭＳ 明朝" w:hAnsi="ＭＳ 明朝" w:cs="ＭＳ Ｐゴシック" w:hint="eastAsia"/>
          <w:kern w:val="0"/>
          <w:sz w:val="44"/>
          <w:szCs w:val="44"/>
        </w:rPr>
        <w:t>目　次</w:t>
      </w:r>
    </w:p>
    <w:p w:rsidR="00211809" w:rsidRPr="004F4D93" w:rsidRDefault="00211809" w:rsidP="00211809">
      <w:pPr>
        <w:widowControl/>
        <w:jc w:val="left"/>
        <w:rPr>
          <w:rFonts w:ascii="ＭＳ 明朝" w:eastAsia="ＭＳ 明朝" w:hAnsi="ＭＳ 明朝" w:cs="ＭＳ Ｐゴシック"/>
          <w:kern w:val="0"/>
          <w:sz w:val="24"/>
          <w:szCs w:val="44"/>
        </w:rPr>
      </w:pPr>
    </w:p>
    <w:p w:rsidR="002533F8" w:rsidRPr="004F4D93" w:rsidRDefault="000C36ED" w:rsidP="00211809">
      <w:pPr>
        <w:widowControl/>
        <w:jc w:val="left"/>
        <w:rPr>
          <w:rFonts w:ascii="ＭＳ 明朝" w:eastAsia="ＭＳ 明朝" w:hAnsi="ＭＳ 明朝" w:cs="ＭＳ Ｐゴシック"/>
          <w:kern w:val="0"/>
          <w:sz w:val="24"/>
          <w:szCs w:val="44"/>
        </w:rPr>
      </w:pPr>
      <w:r w:rsidRPr="004F4D93">
        <w:rPr>
          <w:rFonts w:ascii="ＭＳ 明朝" w:eastAsia="ＭＳ 明朝" w:hAnsi="ＭＳ 明朝" w:cs="ＭＳ Ｐゴシック" w:hint="eastAsia"/>
          <w:kern w:val="0"/>
          <w:sz w:val="24"/>
          <w:szCs w:val="44"/>
        </w:rPr>
        <w:t xml:space="preserve">　　第１</w:t>
      </w:r>
      <w:r w:rsidR="00211809" w:rsidRPr="004F4D93">
        <w:rPr>
          <w:rFonts w:ascii="ＭＳ 明朝" w:eastAsia="ＭＳ 明朝" w:hAnsi="ＭＳ 明朝" w:cs="ＭＳ Ｐゴシック" w:hint="eastAsia"/>
          <w:kern w:val="0"/>
          <w:sz w:val="24"/>
          <w:szCs w:val="44"/>
        </w:rPr>
        <w:t xml:space="preserve">　　　人員に関する基準</w:t>
      </w:r>
    </w:p>
    <w:p w:rsidR="002533F8" w:rsidRPr="004F4D93" w:rsidRDefault="002533F8" w:rsidP="000C36ED">
      <w:pPr>
        <w:widowControl/>
        <w:jc w:val="left"/>
        <w:rPr>
          <w:rFonts w:ascii="ＭＳ 明朝" w:eastAsia="ＭＳ 明朝" w:hAnsi="ＭＳ 明朝" w:cs="ＭＳ Ｐゴシック"/>
          <w:kern w:val="0"/>
          <w:sz w:val="24"/>
          <w:szCs w:val="44"/>
        </w:rPr>
      </w:pPr>
      <w:r w:rsidRPr="004F4D93">
        <w:rPr>
          <w:rFonts w:ascii="ＭＳ 明朝" w:eastAsia="ＭＳ 明朝" w:hAnsi="ＭＳ 明朝" w:cs="ＭＳ Ｐゴシック" w:hint="eastAsia"/>
          <w:kern w:val="0"/>
          <w:sz w:val="24"/>
          <w:szCs w:val="44"/>
        </w:rPr>
        <w:t xml:space="preserve">　　第２　　　設備に関する基準</w:t>
      </w:r>
    </w:p>
    <w:p w:rsidR="002533F8" w:rsidRPr="004F4D93" w:rsidRDefault="002533F8" w:rsidP="000C36ED">
      <w:pPr>
        <w:widowControl/>
        <w:jc w:val="left"/>
        <w:rPr>
          <w:rFonts w:ascii="ＭＳ 明朝" w:eastAsia="ＭＳ 明朝" w:hAnsi="ＭＳ 明朝" w:cs="ＭＳ Ｐゴシック"/>
          <w:kern w:val="0"/>
          <w:sz w:val="24"/>
          <w:szCs w:val="44"/>
        </w:rPr>
      </w:pPr>
      <w:r w:rsidRPr="004F4D93">
        <w:rPr>
          <w:rFonts w:ascii="ＭＳ 明朝" w:eastAsia="ＭＳ 明朝" w:hAnsi="ＭＳ 明朝" w:cs="ＭＳ Ｐゴシック" w:hint="eastAsia"/>
          <w:kern w:val="0"/>
          <w:sz w:val="24"/>
          <w:szCs w:val="44"/>
        </w:rPr>
        <w:t xml:space="preserve">　　第３　　　運営に関する基準</w:t>
      </w:r>
    </w:p>
    <w:p w:rsidR="002533F8" w:rsidRPr="004F4D93" w:rsidRDefault="002533F8" w:rsidP="000C36ED">
      <w:pPr>
        <w:widowControl/>
        <w:jc w:val="left"/>
        <w:rPr>
          <w:rFonts w:ascii="ＭＳ 明朝" w:eastAsia="ＭＳ 明朝" w:hAnsi="ＭＳ 明朝" w:cs="ＭＳ Ｐゴシック"/>
          <w:kern w:val="0"/>
          <w:sz w:val="24"/>
          <w:szCs w:val="44"/>
        </w:rPr>
      </w:pPr>
      <w:r w:rsidRPr="004F4D93">
        <w:rPr>
          <w:rFonts w:ascii="ＭＳ 明朝" w:eastAsia="ＭＳ 明朝" w:hAnsi="ＭＳ 明朝" w:cs="ＭＳ Ｐゴシック" w:hint="eastAsia"/>
          <w:kern w:val="0"/>
          <w:sz w:val="24"/>
          <w:szCs w:val="44"/>
        </w:rPr>
        <w:t xml:space="preserve">　　第４　　　変更の届出等</w:t>
      </w:r>
    </w:p>
    <w:p w:rsidR="002533F8" w:rsidRPr="004F4D93" w:rsidRDefault="00211809" w:rsidP="000C36ED">
      <w:pPr>
        <w:widowControl/>
        <w:jc w:val="left"/>
        <w:rPr>
          <w:rFonts w:ascii="ＭＳ 明朝" w:eastAsia="ＭＳ 明朝" w:hAnsi="ＭＳ 明朝" w:cs="ＭＳ Ｐゴシック"/>
          <w:kern w:val="0"/>
          <w:sz w:val="24"/>
          <w:szCs w:val="44"/>
        </w:rPr>
      </w:pPr>
      <w:r w:rsidRPr="004F4D93">
        <w:rPr>
          <w:rFonts w:ascii="ＭＳ 明朝" w:eastAsia="ＭＳ 明朝" w:hAnsi="ＭＳ 明朝" w:cs="ＭＳ Ｐゴシック" w:hint="eastAsia"/>
          <w:kern w:val="0"/>
          <w:sz w:val="24"/>
          <w:szCs w:val="44"/>
        </w:rPr>
        <w:t xml:space="preserve">　　第５－１</w:t>
      </w:r>
      <w:r w:rsidR="002533F8" w:rsidRPr="004F4D93">
        <w:rPr>
          <w:rFonts w:ascii="ＭＳ 明朝" w:eastAsia="ＭＳ 明朝" w:hAnsi="ＭＳ 明朝" w:cs="ＭＳ Ｐゴシック" w:hint="eastAsia"/>
          <w:kern w:val="0"/>
          <w:sz w:val="24"/>
          <w:szCs w:val="44"/>
        </w:rPr>
        <w:t xml:space="preserve">　介護給付費</w:t>
      </w:r>
      <w:r w:rsidR="006E35D6" w:rsidRPr="004F4D93">
        <w:rPr>
          <w:rFonts w:ascii="ＭＳ 明朝" w:eastAsia="ＭＳ 明朝" w:hAnsi="ＭＳ 明朝" w:cs="ＭＳ Ｐゴシック" w:hint="eastAsia"/>
          <w:kern w:val="0"/>
          <w:sz w:val="24"/>
          <w:szCs w:val="44"/>
        </w:rPr>
        <w:t>等</w:t>
      </w:r>
      <w:r w:rsidR="002533F8" w:rsidRPr="004F4D93">
        <w:rPr>
          <w:rFonts w:ascii="ＭＳ 明朝" w:eastAsia="ＭＳ 明朝" w:hAnsi="ＭＳ 明朝" w:cs="ＭＳ Ｐゴシック" w:hint="eastAsia"/>
          <w:kern w:val="0"/>
          <w:sz w:val="24"/>
          <w:szCs w:val="44"/>
        </w:rPr>
        <w:t>の算定及び取扱い</w:t>
      </w:r>
      <w:r w:rsidRPr="004F4D93">
        <w:rPr>
          <w:rFonts w:ascii="ＭＳ 明朝" w:eastAsia="ＭＳ 明朝" w:hAnsi="ＭＳ 明朝" w:cs="ＭＳ Ｐゴシック" w:hint="eastAsia"/>
          <w:kern w:val="0"/>
          <w:sz w:val="24"/>
          <w:szCs w:val="44"/>
        </w:rPr>
        <w:t>（共通事項）</w:t>
      </w:r>
    </w:p>
    <w:p w:rsidR="00211809" w:rsidRPr="004F4D93" w:rsidRDefault="007A04AE" w:rsidP="000C36ED">
      <w:pPr>
        <w:widowControl/>
        <w:jc w:val="left"/>
        <w:rPr>
          <w:rFonts w:ascii="ＭＳ 明朝" w:eastAsia="ＭＳ 明朝" w:hAnsi="ＭＳ 明朝" w:cs="ＭＳ Ｐゴシック"/>
          <w:kern w:val="0"/>
          <w:sz w:val="24"/>
          <w:szCs w:val="44"/>
        </w:rPr>
      </w:pPr>
      <w:r w:rsidRPr="004F4D93">
        <w:rPr>
          <w:rFonts w:ascii="ＭＳ 明朝" w:eastAsia="ＭＳ 明朝" w:hAnsi="ＭＳ 明朝" w:cs="ＭＳ Ｐゴシック" w:hint="eastAsia"/>
          <w:noProof/>
          <w:kern w:val="0"/>
          <w:sz w:val="24"/>
          <w:szCs w:val="44"/>
        </w:rPr>
        <mc:AlternateContent>
          <mc:Choice Requires="wps">
            <w:drawing>
              <wp:anchor distT="0" distB="0" distL="114300" distR="114300" simplePos="0" relativeHeight="251705344" behindDoc="0" locked="0" layoutInCell="1" allowOverlap="1" wp14:anchorId="188EC16B" wp14:editId="379EDCDF">
                <wp:simplePos x="0" y="0"/>
                <wp:positionH relativeFrom="column">
                  <wp:posOffset>4782185</wp:posOffset>
                </wp:positionH>
                <wp:positionV relativeFrom="paragraph">
                  <wp:posOffset>9525</wp:posOffset>
                </wp:positionV>
                <wp:extent cx="4744085" cy="905510"/>
                <wp:effectExtent l="0" t="0" r="18415" b="27940"/>
                <wp:wrapNone/>
                <wp:docPr id="6" name="正方形/長方形 6"/>
                <wp:cNvGraphicFramePr/>
                <a:graphic xmlns:a="http://schemas.openxmlformats.org/drawingml/2006/main">
                  <a:graphicData uri="http://schemas.microsoft.com/office/word/2010/wordprocessingShape">
                    <wps:wsp>
                      <wps:cNvSpPr/>
                      <wps:spPr>
                        <a:xfrm>
                          <a:off x="0" y="0"/>
                          <a:ext cx="4744085" cy="9055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031E4" w:rsidRDefault="003031E4" w:rsidP="007A04AE">
                            <w:pPr>
                              <w:jc w:val="left"/>
                              <w:rPr>
                                <w:rFonts w:ascii="ＭＳ 明朝" w:eastAsia="ＭＳ 明朝" w:hAnsi="ＭＳ 明朝"/>
                                <w:color w:val="000000" w:themeColor="text1"/>
                                <w:sz w:val="24"/>
                              </w:rPr>
                            </w:pPr>
                            <w:r w:rsidRPr="00D42D45">
                              <w:rPr>
                                <w:rFonts w:ascii="ＭＳ 明朝" w:eastAsia="ＭＳ 明朝" w:hAnsi="ＭＳ 明朝" w:hint="eastAsia"/>
                                <w:color w:val="000000" w:themeColor="text1"/>
                                <w:sz w:val="24"/>
                              </w:rPr>
                              <w:t>※「第５－２か</w:t>
                            </w:r>
                            <w:r>
                              <w:rPr>
                                <w:rFonts w:ascii="ＭＳ 明朝" w:eastAsia="ＭＳ 明朝" w:hAnsi="ＭＳ 明朝" w:hint="eastAsia"/>
                                <w:color w:val="000000" w:themeColor="text1"/>
                                <w:sz w:val="24"/>
                              </w:rPr>
                              <w:t>ら５－</w:t>
                            </w:r>
                            <w:r w:rsidRPr="008C2F7F">
                              <w:rPr>
                                <w:rFonts w:ascii="ＭＳ 明朝" w:eastAsia="ＭＳ 明朝" w:hAnsi="ＭＳ 明朝" w:hint="eastAsia"/>
                                <w:color w:val="FF0000"/>
                                <w:sz w:val="24"/>
                              </w:rPr>
                              <w:t>５</w:t>
                            </w:r>
                            <w:r w:rsidRPr="00D42D45">
                              <w:rPr>
                                <w:rFonts w:ascii="ＭＳ 明朝" w:eastAsia="ＭＳ 明朝" w:hAnsi="ＭＳ 明朝" w:hint="eastAsia"/>
                                <w:color w:val="000000" w:themeColor="text1"/>
                                <w:sz w:val="24"/>
                              </w:rPr>
                              <w:t xml:space="preserve">　介護給付費等の算定及び取扱い」は</w:t>
                            </w:r>
                            <w:r>
                              <w:rPr>
                                <w:rFonts w:ascii="ＭＳ 明朝" w:eastAsia="ＭＳ 明朝" w:hAnsi="ＭＳ 明朝" w:hint="eastAsia"/>
                                <w:color w:val="000000" w:themeColor="text1"/>
                                <w:sz w:val="24"/>
                              </w:rPr>
                              <w:t>、</w:t>
                            </w:r>
                          </w:p>
                          <w:p w:rsidR="003031E4" w:rsidRPr="00D42D45" w:rsidRDefault="003031E4" w:rsidP="007A04AE">
                            <w:pPr>
                              <w:ind w:firstLineChars="100" w:firstLine="240"/>
                              <w:jc w:val="left"/>
                              <w:rPr>
                                <w:rFonts w:ascii="ＭＳ 明朝" w:eastAsia="ＭＳ 明朝" w:hAnsi="ＭＳ 明朝"/>
                                <w:color w:val="000000" w:themeColor="text1"/>
                                <w:sz w:val="24"/>
                              </w:rPr>
                            </w:pPr>
                            <w:r w:rsidRPr="00D42D45">
                              <w:rPr>
                                <w:rFonts w:ascii="ＭＳ 明朝" w:eastAsia="ＭＳ 明朝" w:hAnsi="ＭＳ 明朝" w:hint="eastAsia"/>
                                <w:color w:val="000000" w:themeColor="text1"/>
                                <w:sz w:val="24"/>
                              </w:rPr>
                              <w:t>該当事業分のみ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EC16B" id="正方形/長方形 6" o:spid="_x0000_s1026" style="position:absolute;margin-left:376.55pt;margin-top:.75pt;width:373.55pt;height:71.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" fillcolor="window" strokecolor="windowText" strokeweight="1pt">
                <v:textbox>
                  <w:txbxContent>
                    <w:p w:rsidR="003031E4" w:rsidRDefault="003031E4" w:rsidP="007A04AE">
                      <w:pPr>
                        <w:jc w:val="left"/>
                        <w:rPr>
                          <w:rFonts w:ascii="ＭＳ 明朝" w:eastAsia="ＭＳ 明朝" w:hAnsi="ＭＳ 明朝"/>
                          <w:color w:val="000000" w:themeColor="text1"/>
                          <w:sz w:val="24"/>
                        </w:rPr>
                      </w:pPr>
                      <w:r w:rsidRPr="00D42D45">
                        <w:rPr>
                          <w:rFonts w:ascii="ＭＳ 明朝" w:eastAsia="ＭＳ 明朝" w:hAnsi="ＭＳ 明朝" w:hint="eastAsia"/>
                          <w:color w:val="000000" w:themeColor="text1"/>
                          <w:sz w:val="24"/>
                        </w:rPr>
                        <w:t>※「第５－２か</w:t>
                      </w:r>
                      <w:r>
                        <w:rPr>
                          <w:rFonts w:ascii="ＭＳ 明朝" w:eastAsia="ＭＳ 明朝" w:hAnsi="ＭＳ 明朝" w:hint="eastAsia"/>
                          <w:color w:val="000000" w:themeColor="text1"/>
                          <w:sz w:val="24"/>
                        </w:rPr>
                        <w:t>ら５－</w:t>
                      </w:r>
                      <w:r w:rsidRPr="008C2F7F">
                        <w:rPr>
                          <w:rFonts w:ascii="ＭＳ 明朝" w:eastAsia="ＭＳ 明朝" w:hAnsi="ＭＳ 明朝" w:hint="eastAsia"/>
                          <w:color w:val="FF0000"/>
                          <w:sz w:val="24"/>
                        </w:rPr>
                        <w:t>５</w:t>
                      </w:r>
                      <w:r w:rsidRPr="00D42D45">
                        <w:rPr>
                          <w:rFonts w:ascii="ＭＳ 明朝" w:eastAsia="ＭＳ 明朝" w:hAnsi="ＭＳ 明朝" w:hint="eastAsia"/>
                          <w:color w:val="000000" w:themeColor="text1"/>
                          <w:sz w:val="24"/>
                        </w:rPr>
                        <w:t xml:space="preserve">　介護給付費等の算定及び取扱い」は</w:t>
                      </w:r>
                      <w:r>
                        <w:rPr>
                          <w:rFonts w:ascii="ＭＳ 明朝" w:eastAsia="ＭＳ 明朝" w:hAnsi="ＭＳ 明朝" w:hint="eastAsia"/>
                          <w:color w:val="000000" w:themeColor="text1"/>
                          <w:sz w:val="24"/>
                        </w:rPr>
                        <w:t>、</w:t>
                      </w:r>
                    </w:p>
                    <w:p w:rsidR="003031E4" w:rsidRPr="00D42D45" w:rsidRDefault="003031E4" w:rsidP="007A04AE">
                      <w:pPr>
                        <w:ind w:firstLineChars="100" w:firstLine="240"/>
                        <w:jc w:val="left"/>
                        <w:rPr>
                          <w:rFonts w:ascii="ＭＳ 明朝" w:eastAsia="ＭＳ 明朝" w:hAnsi="ＭＳ 明朝"/>
                          <w:color w:val="000000" w:themeColor="text1"/>
                          <w:sz w:val="24"/>
                        </w:rPr>
                      </w:pPr>
                      <w:r w:rsidRPr="00D42D45">
                        <w:rPr>
                          <w:rFonts w:ascii="ＭＳ 明朝" w:eastAsia="ＭＳ 明朝" w:hAnsi="ＭＳ 明朝" w:hint="eastAsia"/>
                          <w:color w:val="000000" w:themeColor="text1"/>
                          <w:sz w:val="24"/>
                        </w:rPr>
                        <w:t>該当事業分のみ作成してください。</w:t>
                      </w:r>
                    </w:p>
                  </w:txbxContent>
                </v:textbox>
              </v:rect>
            </w:pict>
          </mc:Fallback>
        </mc:AlternateContent>
      </w:r>
      <w:r w:rsidR="00211809" w:rsidRPr="004F4D93">
        <w:rPr>
          <w:rFonts w:ascii="ＭＳ 明朝" w:eastAsia="ＭＳ 明朝" w:hAnsi="ＭＳ 明朝" w:cs="ＭＳ Ｐゴシック" w:hint="eastAsia"/>
          <w:kern w:val="0"/>
          <w:sz w:val="24"/>
          <w:szCs w:val="44"/>
        </w:rPr>
        <w:t xml:space="preserve">　　第５－２　介護給付費等の算定及び取扱い（居宅介護）</w:t>
      </w:r>
    </w:p>
    <w:p w:rsidR="002533F8" w:rsidRPr="004F4D93" w:rsidRDefault="00211809" w:rsidP="00211809">
      <w:pPr>
        <w:widowControl/>
        <w:jc w:val="left"/>
        <w:rPr>
          <w:rFonts w:ascii="ＭＳ 明朝" w:eastAsia="ＭＳ 明朝" w:hAnsi="ＭＳ 明朝" w:cs="ＭＳ Ｐゴシック"/>
          <w:kern w:val="0"/>
          <w:sz w:val="24"/>
          <w:szCs w:val="44"/>
        </w:rPr>
      </w:pPr>
      <w:r w:rsidRPr="004F4D93">
        <w:rPr>
          <w:rFonts w:ascii="ＭＳ 明朝" w:eastAsia="ＭＳ 明朝" w:hAnsi="ＭＳ 明朝" w:cs="ＭＳ Ｐゴシック" w:hint="eastAsia"/>
          <w:kern w:val="0"/>
          <w:sz w:val="24"/>
          <w:szCs w:val="44"/>
        </w:rPr>
        <w:t xml:space="preserve">　　第５－３　介護給付費等の算定及び取扱い（重度訪問介護）</w:t>
      </w:r>
    </w:p>
    <w:p w:rsidR="00211809" w:rsidRPr="004F4D93" w:rsidRDefault="00211809" w:rsidP="00211809">
      <w:pPr>
        <w:widowControl/>
        <w:jc w:val="left"/>
        <w:rPr>
          <w:rFonts w:ascii="ＭＳ 明朝" w:eastAsia="ＭＳ 明朝" w:hAnsi="ＭＳ 明朝" w:cs="ＭＳ Ｐゴシック"/>
          <w:kern w:val="0"/>
          <w:sz w:val="24"/>
          <w:szCs w:val="44"/>
        </w:rPr>
      </w:pPr>
      <w:r w:rsidRPr="004F4D93">
        <w:rPr>
          <w:rFonts w:ascii="ＭＳ 明朝" w:eastAsia="ＭＳ 明朝" w:hAnsi="ＭＳ 明朝" w:cs="ＭＳ Ｐゴシック" w:hint="eastAsia"/>
          <w:kern w:val="0"/>
          <w:sz w:val="24"/>
          <w:szCs w:val="44"/>
        </w:rPr>
        <w:t xml:space="preserve">　　第５－４　介護給付費等の算定及び取扱い（同行援護）</w:t>
      </w:r>
    </w:p>
    <w:p w:rsidR="002533F8" w:rsidRPr="004F4D93" w:rsidRDefault="00211809" w:rsidP="000C36ED">
      <w:pPr>
        <w:widowControl/>
        <w:jc w:val="left"/>
        <w:rPr>
          <w:rFonts w:ascii="ＭＳ 明朝" w:eastAsia="ＭＳ 明朝" w:hAnsi="ＭＳ 明朝" w:cs="ＭＳ Ｐゴシック"/>
          <w:kern w:val="0"/>
          <w:sz w:val="24"/>
          <w:szCs w:val="44"/>
        </w:rPr>
      </w:pPr>
      <w:r w:rsidRPr="004F4D93">
        <w:rPr>
          <w:rFonts w:ascii="ＭＳ 明朝" w:eastAsia="ＭＳ 明朝" w:hAnsi="ＭＳ 明朝" w:cs="ＭＳ Ｐゴシック" w:hint="eastAsia"/>
          <w:kern w:val="0"/>
          <w:sz w:val="24"/>
          <w:szCs w:val="44"/>
        </w:rPr>
        <w:t xml:space="preserve">　　第５－５　介護給付費等の算定及び取扱い（行動援護）</w:t>
      </w:r>
    </w:p>
    <w:p w:rsidR="002533F8" w:rsidRPr="004F4D93" w:rsidRDefault="002533F8" w:rsidP="000C36ED">
      <w:pPr>
        <w:widowControl/>
        <w:jc w:val="left"/>
        <w:rPr>
          <w:rFonts w:ascii="ＭＳ 明朝" w:eastAsia="ＭＳ 明朝" w:hAnsi="ＭＳ 明朝" w:cs="ＭＳ Ｐゴシック"/>
          <w:kern w:val="0"/>
          <w:sz w:val="24"/>
          <w:szCs w:val="44"/>
        </w:rPr>
      </w:pPr>
    </w:p>
    <w:p w:rsidR="002533F8" w:rsidRPr="004F4D93" w:rsidRDefault="002533F8" w:rsidP="000C36ED">
      <w:pPr>
        <w:widowControl/>
        <w:jc w:val="left"/>
        <w:rPr>
          <w:rFonts w:ascii="ＭＳ ゴシック" w:eastAsia="ＭＳ ゴシック" w:hAnsi="ＭＳ ゴシック" w:cs="ＭＳ Ｐゴシック"/>
          <w:kern w:val="0"/>
          <w:sz w:val="24"/>
          <w:szCs w:val="44"/>
        </w:rPr>
      </w:pPr>
    </w:p>
    <w:p w:rsidR="000345A2" w:rsidRPr="004F4D93" w:rsidRDefault="000345A2" w:rsidP="000345A2">
      <w:pPr>
        <w:widowControl/>
        <w:jc w:val="left"/>
        <w:rPr>
          <w:rFonts w:ascii="ＭＳ ゴシック" w:eastAsia="ＭＳ ゴシック" w:hAnsi="ＭＳ ゴシック" w:cs="ＭＳ Ｐゴシック"/>
          <w:kern w:val="0"/>
          <w:sz w:val="24"/>
          <w:szCs w:val="44"/>
        </w:rPr>
      </w:pPr>
      <w:r w:rsidRPr="004F4D93">
        <w:rPr>
          <w:rFonts w:ascii="ＭＳ ゴシック" w:eastAsia="ＭＳ ゴシック" w:hAnsi="ＭＳ ゴシック" w:cs="ＭＳ Ｐゴシック" w:hint="eastAsia"/>
          <w:kern w:val="0"/>
          <w:sz w:val="24"/>
          <w:szCs w:val="44"/>
          <w:bdr w:val="single" w:sz="4" w:space="0" w:color="auto"/>
        </w:rPr>
        <w:t>根拠法令</w:t>
      </w:r>
    </w:p>
    <w:p w:rsidR="000345A2" w:rsidRPr="004F4D93" w:rsidRDefault="00E86639" w:rsidP="000345A2">
      <w:pPr>
        <w:widowControl/>
        <w:ind w:left="2400" w:hangingChars="1000" w:hanging="2400"/>
        <w:jc w:val="left"/>
        <w:rPr>
          <w:rFonts w:ascii="ＭＳ ゴシック" w:eastAsia="ＭＳ ゴシック" w:hAnsi="ＭＳ ゴシック" w:cs="ＭＳ Ｐゴシック"/>
          <w:kern w:val="0"/>
          <w:sz w:val="24"/>
          <w:szCs w:val="44"/>
        </w:rPr>
      </w:pPr>
      <w:r w:rsidRPr="004F4D93">
        <w:rPr>
          <w:rFonts w:ascii="ＭＳ ゴシック" w:eastAsia="ＭＳ ゴシック" w:hAnsi="ＭＳ ゴシック" w:cs="ＭＳ Ｐゴシック" w:hint="eastAsia"/>
          <w:kern w:val="0"/>
          <w:sz w:val="24"/>
          <w:szCs w:val="44"/>
        </w:rPr>
        <w:t>○法　･･････････････</w:t>
      </w:r>
      <w:r w:rsidR="000345A2" w:rsidRPr="004F4D93">
        <w:rPr>
          <w:rFonts w:ascii="ＭＳ ゴシック" w:eastAsia="ＭＳ ゴシック" w:hAnsi="ＭＳ ゴシック" w:cs="ＭＳ Ｐゴシック" w:hint="eastAsia"/>
          <w:kern w:val="0"/>
          <w:sz w:val="24"/>
          <w:szCs w:val="44"/>
        </w:rPr>
        <w:t>･･･障害者の日常生活及び社会生活を総合的に支援するための法律</w:t>
      </w:r>
      <w:r w:rsidR="007A04AE" w:rsidRPr="004F4D93">
        <w:rPr>
          <w:rFonts w:ascii="ＭＳ ゴシック" w:eastAsia="ＭＳ ゴシック" w:hAnsi="ＭＳ ゴシック" w:cs="ＭＳ Ｐゴシック" w:hint="eastAsia"/>
          <w:kern w:val="0"/>
          <w:sz w:val="24"/>
          <w:szCs w:val="44"/>
        </w:rPr>
        <w:t>（平成17年11月7日法律第23号）</w:t>
      </w:r>
    </w:p>
    <w:p w:rsidR="0067542F" w:rsidRPr="004F4D93" w:rsidRDefault="0067542F" w:rsidP="000345A2">
      <w:pPr>
        <w:widowControl/>
        <w:ind w:left="2400" w:hangingChars="1000" w:hanging="2400"/>
        <w:jc w:val="left"/>
        <w:rPr>
          <w:rFonts w:ascii="ＭＳ ゴシック" w:eastAsia="ＭＳ ゴシック" w:hAnsi="ＭＳ ゴシック" w:cs="ＭＳ Ｐゴシック"/>
          <w:kern w:val="0"/>
          <w:sz w:val="24"/>
          <w:szCs w:val="44"/>
        </w:rPr>
      </w:pPr>
      <w:r w:rsidRPr="004F4D93">
        <w:rPr>
          <w:rFonts w:ascii="ＭＳ ゴシック" w:eastAsia="ＭＳ ゴシック" w:hAnsi="ＭＳ ゴシック" w:cs="ＭＳ Ｐゴシック" w:hint="eastAsia"/>
          <w:kern w:val="0"/>
          <w:sz w:val="24"/>
          <w:szCs w:val="44"/>
        </w:rPr>
        <w:t>○サービス基準省令</w:t>
      </w:r>
      <w:r w:rsidR="00E86639" w:rsidRPr="004F4D93">
        <w:rPr>
          <w:rFonts w:ascii="ＭＳ ゴシック" w:eastAsia="ＭＳ ゴシック" w:hAnsi="ＭＳ ゴシック" w:cs="ＭＳ Ｐゴシック" w:hint="eastAsia"/>
          <w:kern w:val="0"/>
          <w:sz w:val="24"/>
          <w:szCs w:val="44"/>
        </w:rPr>
        <w:t xml:space="preserve">　</w:t>
      </w:r>
      <w:r w:rsidRPr="004F4D93">
        <w:rPr>
          <w:rFonts w:ascii="ＭＳ ゴシック" w:eastAsia="ＭＳ ゴシック" w:hAnsi="ＭＳ ゴシック"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0345A2" w:rsidRPr="004F4D93" w:rsidRDefault="000345A2" w:rsidP="000345A2">
      <w:pPr>
        <w:widowControl/>
        <w:ind w:left="2400" w:hangingChars="1000" w:hanging="2400"/>
        <w:jc w:val="left"/>
        <w:rPr>
          <w:rFonts w:ascii="ＭＳ ゴシック" w:eastAsia="ＭＳ ゴシック" w:hAnsi="ＭＳ ゴシック" w:cs="ＭＳ Ｐゴシック"/>
          <w:kern w:val="0"/>
          <w:sz w:val="24"/>
          <w:szCs w:val="44"/>
        </w:rPr>
      </w:pPr>
      <w:r w:rsidRPr="004F4D93">
        <w:rPr>
          <w:rFonts w:ascii="ＭＳ ゴシック" w:eastAsia="ＭＳ ゴシック" w:hAnsi="ＭＳ ゴシック" w:cs="ＭＳ Ｐゴシック" w:hint="eastAsia"/>
          <w:kern w:val="0"/>
          <w:sz w:val="24"/>
          <w:szCs w:val="44"/>
        </w:rPr>
        <w:t>○サービス基準条例</w:t>
      </w:r>
      <w:r w:rsidR="00E86639" w:rsidRPr="004F4D93">
        <w:rPr>
          <w:rFonts w:ascii="ＭＳ ゴシック" w:eastAsia="ＭＳ ゴシック" w:hAnsi="ＭＳ ゴシック" w:cs="ＭＳ Ｐゴシック" w:hint="eastAsia"/>
          <w:kern w:val="0"/>
          <w:sz w:val="24"/>
          <w:szCs w:val="44"/>
        </w:rPr>
        <w:t xml:space="preserve">　</w:t>
      </w:r>
      <w:r w:rsidRPr="004F4D93">
        <w:rPr>
          <w:rFonts w:ascii="ＭＳ ゴシック" w:eastAsia="ＭＳ ゴシック" w:hAnsi="ＭＳ ゴシック"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7A04AE" w:rsidRPr="004F4D93">
        <w:rPr>
          <w:rFonts w:ascii="ＭＳ ゴシック" w:eastAsia="ＭＳ ゴシック" w:hAnsi="ＭＳ ゴシック" w:cs="ＭＳ Ｐゴシック" w:hint="eastAsia"/>
          <w:kern w:val="0"/>
          <w:sz w:val="24"/>
          <w:szCs w:val="44"/>
        </w:rPr>
        <w:t>平成24年12月21日</w:t>
      </w:r>
      <w:r w:rsidRPr="004F4D93">
        <w:rPr>
          <w:rFonts w:ascii="ＭＳ ゴシック" w:eastAsia="ＭＳ ゴシック" w:hAnsi="ＭＳ ゴシック" w:cs="ＭＳ Ｐゴシック" w:hint="eastAsia"/>
          <w:kern w:val="0"/>
          <w:sz w:val="24"/>
          <w:szCs w:val="44"/>
        </w:rPr>
        <w:t>島根県条例第75号）</w:t>
      </w:r>
    </w:p>
    <w:p w:rsidR="002533F8" w:rsidRPr="004F4D93" w:rsidRDefault="00E86639" w:rsidP="000345A2">
      <w:pPr>
        <w:widowControl/>
        <w:ind w:left="2400" w:hangingChars="1000" w:hanging="2400"/>
        <w:jc w:val="left"/>
        <w:rPr>
          <w:rFonts w:ascii="ＭＳ ゴシック" w:eastAsia="ＭＳ ゴシック" w:hAnsi="ＭＳ ゴシック" w:cs="ＭＳ Ｐゴシック"/>
          <w:kern w:val="0"/>
          <w:sz w:val="24"/>
          <w:szCs w:val="44"/>
        </w:rPr>
      </w:pPr>
      <w:r w:rsidRPr="004F4D93">
        <w:rPr>
          <w:rFonts w:ascii="ＭＳ ゴシック" w:eastAsia="ＭＳ ゴシック" w:hAnsi="ＭＳ ゴシック" w:cs="ＭＳ Ｐゴシック" w:hint="eastAsia"/>
          <w:kern w:val="0"/>
          <w:sz w:val="24"/>
          <w:szCs w:val="44"/>
        </w:rPr>
        <w:t>○報酬告示　････････</w:t>
      </w:r>
      <w:r w:rsidR="000345A2" w:rsidRPr="004F4D93">
        <w:rPr>
          <w:rFonts w:ascii="ＭＳ ゴシック" w:eastAsia="ＭＳ ゴシック" w:hAnsi="ＭＳ ゴシック" w:cs="ＭＳ Ｐゴシック" w:hint="eastAsia"/>
          <w:kern w:val="0"/>
          <w:sz w:val="24"/>
          <w:szCs w:val="44"/>
        </w:rPr>
        <w:t>･･･障害者に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4F4D93" w:rsidRDefault="00211809" w:rsidP="000C36ED">
      <w:pPr>
        <w:widowControl/>
        <w:jc w:val="left"/>
        <w:rPr>
          <w:rFonts w:ascii="ＭＳ ゴシック" w:eastAsia="ＭＳ ゴシック" w:hAnsi="ＭＳ ゴシック" w:cs="ＭＳ Ｐゴシック"/>
          <w:kern w:val="0"/>
          <w:sz w:val="24"/>
          <w:szCs w:val="44"/>
        </w:rPr>
      </w:pPr>
    </w:p>
    <w:p w:rsidR="009D5D43" w:rsidRPr="004F4D93" w:rsidRDefault="009D5D43" w:rsidP="000C36ED">
      <w:pPr>
        <w:widowControl/>
        <w:jc w:val="left"/>
        <w:rPr>
          <w:rFonts w:ascii="ＭＳ ゴシック" w:eastAsia="ＭＳ ゴシック" w:hAnsi="ＭＳ ゴシック" w:cs="ＭＳ Ｐゴシック"/>
          <w:kern w:val="0"/>
          <w:sz w:val="24"/>
          <w:szCs w:val="44"/>
        </w:rPr>
      </w:pPr>
    </w:p>
    <w:p w:rsidR="00A01FCE" w:rsidRPr="004F4D93" w:rsidRDefault="00A01FCE"/>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4F4D93" w:rsidRPr="004F4D93" w:rsidTr="002E5FD4">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rsidR="002E5FD4" w:rsidRPr="004F4D93" w:rsidRDefault="002E5FD4" w:rsidP="009A4EB8">
            <w:pPr>
              <w:widowControl/>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20"/>
                <w:szCs w:val="17"/>
              </w:rPr>
              <w:lastRenderedPageBreak/>
              <w:t>第１　人員に関する基準</w:t>
            </w:r>
          </w:p>
        </w:tc>
      </w:tr>
      <w:tr w:rsidR="004F4D93" w:rsidRPr="004F4D93" w:rsidTr="002E5FD4">
        <w:trPr>
          <w:trHeight w:val="20"/>
          <w:tblHeader/>
        </w:trPr>
        <w:tc>
          <w:tcPr>
            <w:tcW w:w="1256" w:type="dxa"/>
            <w:tcBorders>
              <w:top w:val="single" w:sz="4" w:space="0" w:color="auto"/>
            </w:tcBorders>
            <w:shd w:val="clear" w:color="auto" w:fill="auto"/>
            <w:vAlign w:val="center"/>
            <w:hideMark/>
          </w:tcPr>
          <w:p w:rsidR="002E5FD4" w:rsidRPr="004F4D93" w:rsidRDefault="002E5FD4" w:rsidP="000C6CE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項目</w:t>
            </w:r>
          </w:p>
        </w:tc>
        <w:tc>
          <w:tcPr>
            <w:tcW w:w="7564" w:type="dxa"/>
            <w:tcBorders>
              <w:top w:val="single" w:sz="4" w:space="0" w:color="auto"/>
            </w:tcBorders>
            <w:shd w:val="clear" w:color="auto" w:fill="auto"/>
            <w:vAlign w:val="center"/>
            <w:hideMark/>
          </w:tcPr>
          <w:p w:rsidR="002E5FD4" w:rsidRPr="004F4D93" w:rsidRDefault="002E5FD4" w:rsidP="000C6CE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事項</w:t>
            </w:r>
          </w:p>
        </w:tc>
        <w:tc>
          <w:tcPr>
            <w:tcW w:w="5072" w:type="dxa"/>
            <w:tcBorders>
              <w:top w:val="single" w:sz="4" w:space="0" w:color="auto"/>
            </w:tcBorders>
          </w:tcPr>
          <w:p w:rsidR="002E5FD4" w:rsidRPr="004F4D93" w:rsidRDefault="002E5FD4" w:rsidP="000C6CE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自己点検</w:t>
            </w:r>
          </w:p>
        </w:tc>
        <w:tc>
          <w:tcPr>
            <w:tcW w:w="1531" w:type="dxa"/>
            <w:tcBorders>
              <w:top w:val="single" w:sz="4" w:space="0" w:color="auto"/>
            </w:tcBorders>
          </w:tcPr>
          <w:p w:rsidR="002E5FD4" w:rsidRPr="004F4D93" w:rsidRDefault="002E5FD4" w:rsidP="000C6CE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根拠法令</w:t>
            </w:r>
          </w:p>
        </w:tc>
      </w:tr>
      <w:tr w:rsidR="004F4D93" w:rsidRPr="004F4D93" w:rsidTr="002E5FD4">
        <w:trPr>
          <w:trHeight w:val="20"/>
        </w:trPr>
        <w:tc>
          <w:tcPr>
            <w:tcW w:w="1256" w:type="dxa"/>
            <w:shd w:val="clear" w:color="auto" w:fill="auto"/>
            <w:hideMark/>
          </w:tcPr>
          <w:p w:rsidR="002E5FD4" w:rsidRPr="004F4D93" w:rsidRDefault="002E5FD4" w:rsidP="00996DCB">
            <w:pPr>
              <w:widowControl/>
              <w:spacing w:line="0" w:lineRule="atLeast"/>
              <w:rPr>
                <w:rFonts w:ascii="ＭＳ 明朝" w:eastAsia="ＭＳ 明朝" w:hAnsi="ＭＳ 明朝" w:cs="ＭＳ Ｐゴシック"/>
                <w:kern w:val="0"/>
                <w:sz w:val="16"/>
                <w:szCs w:val="16"/>
              </w:rPr>
            </w:pPr>
          </w:p>
          <w:p w:rsidR="002E5FD4" w:rsidRPr="004F4D93" w:rsidRDefault="002E5FD4"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従業員の員数</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運営規程</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資格証</w:t>
            </w:r>
          </w:p>
          <w:p w:rsidR="007D3963" w:rsidRPr="004F4D93" w:rsidRDefault="007D3963"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研修修了証</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勤務表</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出勤簿</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給与台帳</w:t>
            </w:r>
          </w:p>
          <w:p w:rsidR="002E5FD4" w:rsidRPr="004F4D93" w:rsidRDefault="002E5FD4"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hideMark/>
          </w:tcPr>
          <w:p w:rsidR="00E972A2" w:rsidRPr="004F4D93" w:rsidRDefault="00E972A2" w:rsidP="00E972A2">
            <w:pPr>
              <w:widowControl/>
              <w:spacing w:line="0" w:lineRule="atLeast"/>
              <w:rPr>
                <w:rFonts w:ascii="ＭＳ 明朝" w:eastAsia="ＭＳ 明朝" w:hAnsi="ＭＳ 明朝" w:cs="ＭＳ Ｐゴシック"/>
                <w:kern w:val="0"/>
                <w:sz w:val="16"/>
                <w:szCs w:val="16"/>
              </w:rPr>
            </w:pPr>
          </w:p>
          <w:p w:rsidR="002E5FD4"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2E5FD4" w:rsidRPr="004F4D93">
              <w:rPr>
                <w:rFonts w:ascii="ＭＳ 明朝" w:eastAsia="ＭＳ 明朝" w:hAnsi="ＭＳ 明朝" w:cs="ＭＳ Ｐゴシック" w:hint="eastAsia"/>
                <w:kern w:val="0"/>
                <w:sz w:val="16"/>
                <w:szCs w:val="16"/>
              </w:rPr>
              <w:t>従業者等の員数は常勤換算方法で、</w:t>
            </w:r>
            <w:r w:rsidR="002E5FD4" w:rsidRPr="004F4D93">
              <w:rPr>
                <w:rFonts w:ascii="ＭＳ 明朝" w:eastAsia="ＭＳ 明朝" w:hAnsi="ＭＳ 明朝" w:cs="ＭＳ Ｐゴシック"/>
                <w:kern w:val="0"/>
                <w:sz w:val="16"/>
                <w:szCs w:val="16"/>
              </w:rPr>
              <w:t>2.5人以上となっているか</w:t>
            </w:r>
          </w:p>
          <w:p w:rsidR="002E5FD4" w:rsidRPr="004F4D93" w:rsidRDefault="002E5FD4" w:rsidP="00996DCB">
            <w:pPr>
              <w:widowControl/>
              <w:spacing w:line="0" w:lineRule="atLeast"/>
              <w:rPr>
                <w:rFonts w:ascii="ＭＳ 明朝" w:eastAsia="ＭＳ 明朝" w:hAnsi="ＭＳ 明朝" w:cs="ＭＳ Ｐゴシック"/>
                <w:kern w:val="0"/>
                <w:sz w:val="16"/>
                <w:szCs w:val="16"/>
              </w:rPr>
            </w:pPr>
          </w:p>
          <w:p w:rsidR="002E5FD4"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2E5FD4" w:rsidRPr="004F4D93">
              <w:rPr>
                <w:rFonts w:ascii="ＭＳ 明朝" w:eastAsia="ＭＳ 明朝" w:hAnsi="ＭＳ 明朝" w:cs="ＭＳ Ｐゴシック" w:hint="eastAsia"/>
                <w:kern w:val="0"/>
                <w:sz w:val="16"/>
                <w:szCs w:val="16"/>
              </w:rPr>
              <w:t>従業者等の資格のない者が従業者として､サービスの提供を行っていないか</w:t>
            </w:r>
          </w:p>
          <w:p w:rsidR="002E5FD4" w:rsidRPr="004F4D93" w:rsidRDefault="002E5FD4" w:rsidP="00E972A2">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すべての従業者の資格者証を確認すること）</w:t>
            </w:r>
          </w:p>
          <w:p w:rsidR="002E5FD4" w:rsidRPr="004F4D93" w:rsidRDefault="002E5FD4" w:rsidP="00996DCB">
            <w:pPr>
              <w:widowControl/>
              <w:spacing w:line="0" w:lineRule="atLeast"/>
              <w:rPr>
                <w:rFonts w:ascii="ＭＳ 明朝" w:eastAsia="ＭＳ 明朝" w:hAnsi="ＭＳ 明朝" w:cs="ＭＳ Ｐゴシック"/>
                <w:kern w:val="0"/>
                <w:sz w:val="16"/>
                <w:szCs w:val="16"/>
              </w:rPr>
            </w:pPr>
          </w:p>
        </w:tc>
        <w:tc>
          <w:tcPr>
            <w:tcW w:w="5072" w:type="dxa"/>
            <w:shd w:val="clear" w:color="auto" w:fill="auto"/>
            <w:hideMark/>
          </w:tcPr>
          <w:p w:rsidR="002E5FD4" w:rsidRPr="004F4D93" w:rsidRDefault="002E5FD4" w:rsidP="000C6CE1">
            <w:pPr>
              <w:widowControl/>
              <w:spacing w:line="0" w:lineRule="atLeast"/>
              <w:rPr>
                <w:rFonts w:ascii="ＭＳ 明朝" w:eastAsia="ＭＳ 明朝" w:hAnsi="ＭＳ 明朝" w:cs="ＭＳ Ｐゴシック"/>
                <w:kern w:val="0"/>
                <w:sz w:val="16"/>
                <w:szCs w:val="16"/>
              </w:rPr>
            </w:pPr>
          </w:p>
          <w:p w:rsidR="0067542F" w:rsidRPr="004F4D93" w:rsidRDefault="0067542F"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67542F" w:rsidRPr="004F4D93" w:rsidRDefault="0067542F" w:rsidP="000C6CE1">
            <w:pPr>
              <w:widowControl/>
              <w:spacing w:line="0" w:lineRule="atLeast"/>
              <w:rPr>
                <w:rFonts w:ascii="ＭＳ 明朝" w:eastAsia="ＭＳ 明朝" w:hAnsi="ＭＳ 明朝" w:cs="ＭＳ Ｐゴシック"/>
                <w:kern w:val="0"/>
                <w:sz w:val="16"/>
                <w:szCs w:val="16"/>
              </w:rPr>
            </w:pPr>
          </w:p>
          <w:p w:rsidR="002E5FD4" w:rsidRPr="004F4D93" w:rsidRDefault="002E5FD4"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常勤換算後の員数</w:t>
            </w:r>
            <w:r w:rsidRPr="004F4D93">
              <w:rPr>
                <w:rFonts w:ascii="ＭＳ 明朝" w:eastAsia="ＭＳ 明朝" w:hAnsi="ＭＳ 明朝" w:cs="ＭＳ Ｐゴシック"/>
                <w:kern w:val="0"/>
                <w:sz w:val="16"/>
                <w:szCs w:val="16"/>
              </w:rPr>
              <w:t>(</w:t>
            </w:r>
            <w:r w:rsidRPr="004F4D93">
              <w:rPr>
                <w:rFonts w:ascii="ＭＳ 明朝" w:eastAsia="ＭＳ 明朝" w:hAnsi="ＭＳ 明朝" w:cs="ＭＳ Ｐゴシック"/>
                <w:kern w:val="0"/>
                <w:sz w:val="16"/>
                <w:szCs w:val="16"/>
                <w:u w:val="single"/>
              </w:rPr>
              <w:t xml:space="preserve">   　      人</w:t>
            </w:r>
            <w:r w:rsidRPr="004F4D93">
              <w:rPr>
                <w:rFonts w:ascii="ＭＳ 明朝" w:eastAsia="ＭＳ 明朝" w:hAnsi="ＭＳ 明朝" w:cs="ＭＳ Ｐゴシック"/>
                <w:kern w:val="0"/>
                <w:sz w:val="16"/>
                <w:szCs w:val="16"/>
              </w:rPr>
              <w:t>)</w:t>
            </w:r>
          </w:p>
          <w:p w:rsidR="0067542F" w:rsidRPr="004F4D93" w:rsidRDefault="002E5FD4" w:rsidP="000C6CE1">
            <w:pPr>
              <w:widowControl/>
              <w:spacing w:line="0" w:lineRule="atLeast"/>
              <w:rPr>
                <w:rFonts w:ascii="ＭＳ 明朝" w:eastAsia="ＭＳ 明朝" w:hAnsi="ＭＳ 明朝" w:cs="ＭＳ Ｐゴシック"/>
                <w:kern w:val="0"/>
                <w:sz w:val="14"/>
                <w:szCs w:val="14"/>
              </w:rPr>
            </w:pPr>
            <w:r w:rsidRPr="004F4D93">
              <w:rPr>
                <w:rFonts w:ascii="ＭＳ 明朝" w:eastAsia="ＭＳ 明朝" w:hAnsi="ＭＳ 明朝" w:cs="ＭＳ Ｐゴシック" w:hint="eastAsia"/>
                <w:kern w:val="0"/>
                <w:sz w:val="12"/>
                <w:szCs w:val="12"/>
              </w:rPr>
              <w:t xml:space="preserve">　※</w:t>
            </w:r>
            <w:r w:rsidRPr="004F4D93">
              <w:rPr>
                <w:rFonts w:ascii="ＭＳ 明朝" w:eastAsia="ＭＳ 明朝" w:hAnsi="ＭＳ 明朝" w:cs="ＭＳ Ｐゴシック" w:hint="eastAsia"/>
                <w:kern w:val="0"/>
                <w:sz w:val="14"/>
                <w:szCs w:val="14"/>
              </w:rPr>
              <w:t xml:space="preserve"> 従業者数にはサービス提供責任者を含む</w:t>
            </w:r>
          </w:p>
          <w:p w:rsidR="002E5FD4" w:rsidRPr="004F4D93" w:rsidRDefault="002E5FD4" w:rsidP="000C6CE1">
            <w:pPr>
              <w:widowControl/>
              <w:spacing w:line="0" w:lineRule="atLeast"/>
              <w:rPr>
                <w:rFonts w:ascii="ＭＳ 明朝" w:eastAsia="ＭＳ 明朝" w:hAnsi="ＭＳ 明朝" w:cs="ＭＳ Ｐゴシック"/>
                <w:kern w:val="0"/>
                <w:sz w:val="16"/>
                <w:szCs w:val="16"/>
              </w:rPr>
            </w:pPr>
          </w:p>
          <w:p w:rsidR="0067542F" w:rsidRPr="004F4D93" w:rsidRDefault="0067542F"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w:t>
            </w:r>
          </w:p>
          <w:p w:rsidR="002E5FD4" w:rsidRPr="004F4D93" w:rsidRDefault="009B53D6"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2E5FD4" w:rsidRPr="004F4D93">
              <w:rPr>
                <w:rFonts w:ascii="ＭＳ 明朝" w:eastAsia="ＭＳ 明朝" w:hAnsi="ＭＳ 明朝" w:cs="ＭＳ Ｐゴシック" w:hint="eastAsia"/>
                <w:kern w:val="0"/>
                <w:sz w:val="16"/>
                <w:szCs w:val="16"/>
              </w:rPr>
              <w:t>資格証と合わせて研修の修了証</w:t>
            </w:r>
            <w:r w:rsidRPr="004F4D93">
              <w:rPr>
                <w:rFonts w:ascii="ＭＳ 明朝" w:eastAsia="ＭＳ 明朝" w:hAnsi="ＭＳ 明朝" w:cs="ＭＳ Ｐゴシック" w:hint="eastAsia"/>
                <w:kern w:val="0"/>
                <w:sz w:val="16"/>
                <w:szCs w:val="16"/>
              </w:rPr>
              <w:t>等</w:t>
            </w:r>
            <w:r w:rsidR="002E5FD4" w:rsidRPr="004F4D93">
              <w:rPr>
                <w:rFonts w:ascii="ＭＳ 明朝" w:eastAsia="ＭＳ 明朝" w:hAnsi="ＭＳ 明朝" w:cs="ＭＳ Ｐゴシック" w:hint="eastAsia"/>
                <w:kern w:val="0"/>
                <w:sz w:val="16"/>
                <w:szCs w:val="16"/>
              </w:rPr>
              <w:t>を確認すること</w:t>
            </w:r>
          </w:p>
          <w:p w:rsidR="002E5FD4" w:rsidRPr="004F4D93" w:rsidRDefault="002E5FD4" w:rsidP="009B53D6">
            <w:pPr>
              <w:widowControl/>
              <w:spacing w:line="0" w:lineRule="atLeast"/>
              <w:ind w:firstLineChars="350" w:firstLine="560"/>
              <w:rPr>
                <w:rFonts w:ascii="ＭＳ 明朝" w:eastAsia="ＭＳ 明朝" w:hAnsi="ＭＳ 明朝" w:cs="ＭＳ Ｐゴシック"/>
                <w:kern w:val="0"/>
                <w:sz w:val="16"/>
                <w:szCs w:val="16"/>
              </w:rPr>
            </w:pPr>
          </w:p>
        </w:tc>
        <w:tc>
          <w:tcPr>
            <w:tcW w:w="1531" w:type="dxa"/>
          </w:tcPr>
          <w:p w:rsidR="00413C9D"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67542F" w:rsidRPr="004F4D93" w:rsidRDefault="0067542F"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413C9D" w:rsidRPr="004F4D93" w:rsidRDefault="0067542F"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5条</w:t>
            </w:r>
          </w:p>
          <w:p w:rsidR="00413C9D" w:rsidRPr="004F4D93" w:rsidRDefault="00413C9D" w:rsidP="00413C9D">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413C9D" w:rsidRPr="004F4D93" w:rsidRDefault="00413C9D" w:rsidP="00413C9D">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6条</w:t>
            </w:r>
          </w:p>
          <w:p w:rsidR="00413C9D" w:rsidRPr="004F4D93" w:rsidRDefault="00413C9D" w:rsidP="00413C9D">
            <w:pPr>
              <w:widowControl/>
              <w:spacing w:line="0" w:lineRule="atLeast"/>
              <w:rPr>
                <w:rFonts w:ascii="ＭＳ 明朝" w:eastAsia="ＭＳ 明朝" w:hAnsi="ＭＳ 明朝" w:cs="ＭＳ Ｐゴシック"/>
                <w:kern w:val="0"/>
                <w:sz w:val="16"/>
                <w:szCs w:val="16"/>
              </w:rPr>
            </w:pPr>
          </w:p>
          <w:p w:rsidR="007476A0"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13C9D"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67542F"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7条（第5条準用）</w:t>
            </w:r>
          </w:p>
          <w:p w:rsidR="00413C9D"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2E5FD4"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8条（第6条準用）</w:t>
            </w:r>
          </w:p>
        </w:tc>
      </w:tr>
      <w:tr w:rsidR="004F4D93" w:rsidRPr="004F4D93" w:rsidTr="009B53D6">
        <w:trPr>
          <w:trHeight w:val="2376"/>
        </w:trPr>
        <w:tc>
          <w:tcPr>
            <w:tcW w:w="1256" w:type="dxa"/>
            <w:shd w:val="clear" w:color="auto" w:fill="auto"/>
          </w:tcPr>
          <w:p w:rsidR="002E5FD4" w:rsidRPr="004F4D93" w:rsidRDefault="002E5FD4" w:rsidP="00996DCB">
            <w:pPr>
              <w:widowControl/>
              <w:spacing w:line="0" w:lineRule="atLeast"/>
              <w:rPr>
                <w:rFonts w:ascii="ＭＳ 明朝" w:eastAsia="ＭＳ 明朝" w:hAnsi="ＭＳ 明朝" w:cs="ＭＳ Ｐゴシック"/>
                <w:kern w:val="0"/>
                <w:sz w:val="16"/>
                <w:szCs w:val="16"/>
              </w:rPr>
            </w:pPr>
          </w:p>
          <w:p w:rsidR="002E5FD4" w:rsidRPr="004F4D93" w:rsidRDefault="002E5FD4"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サービス提供</w:t>
            </w:r>
            <w:r w:rsidRPr="004F4D93">
              <w:rPr>
                <w:rFonts w:ascii="ＭＳ 明朝" w:eastAsia="ＭＳ 明朝" w:hAnsi="ＭＳ 明朝" w:cs="ＭＳ Ｐゴシック"/>
                <w:kern w:val="0"/>
                <w:sz w:val="16"/>
                <w:szCs w:val="16"/>
              </w:rPr>
              <w:t>責任者</w:t>
            </w:r>
          </w:p>
          <w:p w:rsidR="002E5FD4" w:rsidRPr="004F4D93" w:rsidRDefault="002E5FD4" w:rsidP="00996DCB">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2E5FD4"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運営規程</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資格証</w:t>
            </w:r>
          </w:p>
          <w:p w:rsidR="003315F5" w:rsidRPr="004F4D93" w:rsidRDefault="003315F5"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研修修了証</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勤務表</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出勤簿</w:t>
            </w:r>
          </w:p>
          <w:p w:rsidR="002E5FD4"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給与台帳</w:t>
            </w:r>
          </w:p>
        </w:tc>
        <w:tc>
          <w:tcPr>
            <w:tcW w:w="7564" w:type="dxa"/>
            <w:shd w:val="clear" w:color="auto" w:fill="auto"/>
          </w:tcPr>
          <w:p w:rsidR="00E972A2" w:rsidRPr="004F4D93" w:rsidRDefault="00E972A2" w:rsidP="00E972A2">
            <w:pPr>
              <w:widowControl/>
              <w:spacing w:line="0" w:lineRule="atLeast"/>
              <w:rPr>
                <w:rFonts w:ascii="ＭＳ 明朝" w:eastAsia="ＭＳ 明朝" w:hAnsi="ＭＳ 明朝" w:cs="ＭＳ Ｐゴシック"/>
                <w:kern w:val="0"/>
                <w:sz w:val="16"/>
                <w:szCs w:val="16"/>
              </w:rPr>
            </w:pPr>
          </w:p>
          <w:p w:rsidR="009A61E0"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2E5FD4" w:rsidRPr="004F4D93">
              <w:rPr>
                <w:rFonts w:ascii="ＭＳ 明朝" w:eastAsia="ＭＳ 明朝" w:hAnsi="ＭＳ 明朝" w:cs="ＭＳ Ｐゴシック" w:hint="eastAsia"/>
                <w:kern w:val="0"/>
                <w:sz w:val="16"/>
                <w:szCs w:val="16"/>
              </w:rPr>
              <w:t>常勤の従業者であって専ら指定居宅介護</w:t>
            </w:r>
            <w:r w:rsidR="009A61E0" w:rsidRPr="004F4D93">
              <w:rPr>
                <w:rFonts w:ascii="ＭＳ 明朝" w:eastAsia="ＭＳ 明朝" w:hAnsi="ＭＳ 明朝" w:cs="ＭＳ Ｐゴシック" w:hint="eastAsia"/>
                <w:kern w:val="0"/>
                <w:sz w:val="16"/>
                <w:szCs w:val="16"/>
              </w:rPr>
              <w:t>等</w:t>
            </w:r>
            <w:r w:rsidR="002E5FD4" w:rsidRPr="004F4D93">
              <w:rPr>
                <w:rFonts w:ascii="ＭＳ 明朝" w:eastAsia="ＭＳ 明朝" w:hAnsi="ＭＳ 明朝" w:cs="ＭＳ Ｐゴシック" w:hint="eastAsia"/>
                <w:kern w:val="0"/>
                <w:sz w:val="16"/>
                <w:szCs w:val="16"/>
              </w:rPr>
              <w:t>の職務に従事するもののうち事業の規模に応じて</w:t>
            </w:r>
            <w:r w:rsidR="002E5FD4" w:rsidRPr="004F4D93">
              <w:rPr>
                <w:rFonts w:ascii="ＭＳ 明朝" w:eastAsia="ＭＳ 明朝" w:hAnsi="ＭＳ 明朝" w:cs="ＭＳ Ｐゴシック"/>
                <w:kern w:val="0"/>
                <w:sz w:val="16"/>
                <w:szCs w:val="16"/>
              </w:rPr>
              <w:t>1人以</w:t>
            </w:r>
            <w:r w:rsidR="009A61E0" w:rsidRPr="004F4D93">
              <w:rPr>
                <w:rFonts w:ascii="ＭＳ 明朝" w:eastAsia="ＭＳ 明朝" w:hAnsi="ＭＳ 明朝" w:cs="ＭＳ Ｐゴシック" w:hint="eastAsia"/>
                <w:kern w:val="0"/>
                <w:sz w:val="16"/>
                <w:szCs w:val="16"/>
              </w:rPr>
              <w:t xml:space="preserve">　</w:t>
            </w:r>
          </w:p>
          <w:p w:rsidR="002E5FD4" w:rsidRPr="004F4D93" w:rsidRDefault="009A61E0" w:rsidP="009A61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2E5FD4" w:rsidRPr="004F4D93">
              <w:rPr>
                <w:rFonts w:ascii="ＭＳ 明朝" w:eastAsia="ＭＳ 明朝" w:hAnsi="ＭＳ 明朝" w:cs="ＭＳ Ｐゴシック"/>
                <w:kern w:val="0"/>
                <w:sz w:val="16"/>
                <w:szCs w:val="16"/>
              </w:rPr>
              <w:t>上の者をサービス提供責任者として</w:t>
            </w:r>
            <w:r w:rsidR="002E5FD4" w:rsidRPr="004F4D93">
              <w:rPr>
                <w:rFonts w:ascii="ＭＳ 明朝" w:eastAsia="ＭＳ 明朝" w:hAnsi="ＭＳ 明朝" w:cs="ＭＳ Ｐゴシック" w:hint="eastAsia"/>
                <w:kern w:val="0"/>
                <w:sz w:val="16"/>
                <w:szCs w:val="16"/>
              </w:rPr>
              <w:t>いるか。</w:t>
            </w:r>
          </w:p>
          <w:p w:rsidR="002E5FD4" w:rsidRPr="004F4D93" w:rsidRDefault="002E5FD4" w:rsidP="002F6AFE">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管理者がサービス提供責任者を兼務することは差し支えない。)</w:t>
            </w:r>
          </w:p>
          <w:p w:rsidR="002E5FD4" w:rsidRPr="004F4D93" w:rsidRDefault="002E5FD4" w:rsidP="002C0485">
            <w:pPr>
              <w:widowControl/>
              <w:spacing w:line="0" w:lineRule="atLeast"/>
              <w:rPr>
                <w:rFonts w:ascii="ＭＳ 明朝" w:eastAsia="ＭＳ 明朝" w:hAnsi="ＭＳ 明朝" w:cs="ＭＳ Ｐゴシック"/>
                <w:kern w:val="0"/>
                <w:sz w:val="16"/>
                <w:szCs w:val="16"/>
              </w:rPr>
            </w:pPr>
          </w:p>
          <w:p w:rsidR="002E5FD4"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2E5FD4" w:rsidRPr="004F4D93">
              <w:rPr>
                <w:rFonts w:ascii="ＭＳ 明朝" w:eastAsia="ＭＳ 明朝" w:hAnsi="ＭＳ 明朝" w:cs="ＭＳ Ｐゴシック"/>
                <w:kern w:val="0"/>
                <w:sz w:val="16"/>
                <w:szCs w:val="16"/>
              </w:rPr>
              <w:t xml:space="preserve">常勤換算方法による場合は、適切に算定されているか。　</w:t>
            </w:r>
          </w:p>
          <w:p w:rsidR="002E5FD4" w:rsidRPr="004F4D93" w:rsidRDefault="002E5FD4" w:rsidP="002C0485">
            <w:pPr>
              <w:widowControl/>
              <w:spacing w:line="0" w:lineRule="atLeast"/>
              <w:rPr>
                <w:rFonts w:ascii="ＭＳ 明朝" w:eastAsia="ＭＳ 明朝" w:hAnsi="ＭＳ 明朝" w:cs="ＭＳ Ｐゴシック"/>
                <w:kern w:val="0"/>
                <w:sz w:val="16"/>
                <w:szCs w:val="16"/>
              </w:rPr>
            </w:pPr>
          </w:p>
          <w:p w:rsidR="002E5FD4"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2E5FD4" w:rsidRPr="004F4D93">
              <w:rPr>
                <w:rFonts w:ascii="ＭＳ 明朝" w:eastAsia="ＭＳ 明朝" w:hAnsi="ＭＳ 明朝" w:cs="ＭＳ Ｐゴシック" w:hint="eastAsia"/>
                <w:kern w:val="0"/>
                <w:sz w:val="16"/>
                <w:szCs w:val="16"/>
              </w:rPr>
              <w:t>サービス提供責任者は、資格要件を満たす者を選任しているか。</w:t>
            </w:r>
          </w:p>
          <w:p w:rsidR="002E5FD4" w:rsidRPr="004F4D93" w:rsidRDefault="002E5FD4" w:rsidP="00996DCB">
            <w:pPr>
              <w:widowControl/>
              <w:spacing w:line="0" w:lineRule="atLeast"/>
              <w:rPr>
                <w:rFonts w:ascii="ＭＳ 明朝" w:eastAsia="ＭＳ 明朝" w:hAnsi="ＭＳ 明朝" w:cs="ＭＳ Ｐゴシック"/>
                <w:kern w:val="0"/>
                <w:sz w:val="16"/>
                <w:szCs w:val="16"/>
              </w:rPr>
            </w:pPr>
          </w:p>
        </w:tc>
        <w:tc>
          <w:tcPr>
            <w:tcW w:w="5072" w:type="dxa"/>
            <w:shd w:val="clear" w:color="auto" w:fill="auto"/>
          </w:tcPr>
          <w:p w:rsidR="009B53D6" w:rsidRPr="004F4D93" w:rsidRDefault="009B53D6" w:rsidP="009B53D6">
            <w:pPr>
              <w:widowControl/>
              <w:spacing w:line="0" w:lineRule="atLeast"/>
              <w:rPr>
                <w:rFonts w:ascii="ＭＳ 明朝" w:eastAsia="ＭＳ 明朝" w:hAnsi="ＭＳ 明朝" w:cs="ＭＳ Ｐゴシック"/>
                <w:kern w:val="0"/>
                <w:sz w:val="16"/>
                <w:szCs w:val="16"/>
              </w:rPr>
            </w:pPr>
          </w:p>
          <w:p w:rsidR="009B53D6" w:rsidRPr="004F4D93" w:rsidRDefault="009B53D6" w:rsidP="009B53D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9B53D6" w:rsidRPr="004F4D93" w:rsidRDefault="009B53D6" w:rsidP="009B53D6">
            <w:pPr>
              <w:widowControl/>
              <w:spacing w:line="0" w:lineRule="atLeast"/>
              <w:rPr>
                <w:rFonts w:ascii="ＭＳ 明朝" w:eastAsia="ＭＳ 明朝" w:hAnsi="ＭＳ 明朝" w:cs="ＭＳ Ｐゴシック"/>
                <w:kern w:val="0"/>
                <w:sz w:val="16"/>
                <w:szCs w:val="16"/>
              </w:rPr>
            </w:pPr>
          </w:p>
          <w:p w:rsidR="009B53D6" w:rsidRPr="004F4D93" w:rsidRDefault="009B53D6" w:rsidP="009B53D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従業者の員数</w:t>
            </w:r>
            <w:r w:rsidRPr="004F4D93">
              <w:rPr>
                <w:rFonts w:ascii="ＭＳ 明朝" w:eastAsia="ＭＳ 明朝" w:hAnsi="ＭＳ 明朝" w:cs="ＭＳ Ｐゴシック"/>
                <w:kern w:val="0"/>
                <w:sz w:val="16"/>
                <w:szCs w:val="16"/>
              </w:rPr>
              <w:t xml:space="preserve"> (実人数</w:t>
            </w:r>
            <w:r w:rsidRPr="004F4D93">
              <w:rPr>
                <w:rFonts w:ascii="ＭＳ 明朝" w:eastAsia="ＭＳ 明朝" w:hAnsi="ＭＳ 明朝" w:cs="ＭＳ Ｐゴシック"/>
                <w:kern w:val="0"/>
                <w:sz w:val="16"/>
                <w:szCs w:val="16"/>
                <w:u w:val="single"/>
              </w:rPr>
              <w:t xml:space="preserve"> 　 </w:t>
            </w:r>
            <w:r w:rsidRPr="004F4D93">
              <w:rPr>
                <w:rFonts w:ascii="ＭＳ 明朝" w:eastAsia="ＭＳ 明朝" w:hAnsi="ＭＳ 明朝" w:cs="ＭＳ Ｐゴシック" w:hint="eastAsia"/>
                <w:kern w:val="0"/>
                <w:sz w:val="16"/>
                <w:szCs w:val="16"/>
                <w:u w:val="single"/>
              </w:rPr>
              <w:t xml:space="preserve">　</w:t>
            </w:r>
            <w:r w:rsidRPr="004F4D93">
              <w:rPr>
                <w:rFonts w:ascii="ＭＳ 明朝" w:eastAsia="ＭＳ 明朝" w:hAnsi="ＭＳ 明朝" w:cs="ＭＳ Ｐゴシック"/>
                <w:kern w:val="0"/>
                <w:sz w:val="16"/>
                <w:szCs w:val="16"/>
                <w:u w:val="single"/>
              </w:rPr>
              <w:t xml:space="preserve"> 　人</w:t>
            </w:r>
            <w:r w:rsidRPr="004F4D93">
              <w:rPr>
                <w:rFonts w:ascii="ＭＳ 明朝" w:eastAsia="ＭＳ 明朝" w:hAnsi="ＭＳ 明朝" w:cs="ＭＳ Ｐゴシック"/>
                <w:kern w:val="0"/>
                <w:sz w:val="16"/>
                <w:szCs w:val="16"/>
              </w:rPr>
              <w:t>）</w:t>
            </w:r>
          </w:p>
          <w:p w:rsidR="009B53D6" w:rsidRPr="004F4D93" w:rsidRDefault="009B53D6" w:rsidP="009B53D6">
            <w:pPr>
              <w:widowControl/>
              <w:spacing w:line="0" w:lineRule="atLeast"/>
              <w:rPr>
                <w:rFonts w:ascii="ＭＳ 明朝" w:eastAsia="ＭＳ 明朝" w:hAnsi="ＭＳ 明朝" w:cs="ＭＳ Ｐゴシック"/>
                <w:kern w:val="0"/>
                <w:sz w:val="12"/>
                <w:szCs w:val="12"/>
              </w:rPr>
            </w:pPr>
          </w:p>
          <w:p w:rsidR="004B509F" w:rsidRPr="004F4D93" w:rsidRDefault="004B509F" w:rsidP="004B509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w:t>
            </w:r>
          </w:p>
          <w:p w:rsidR="004B509F" w:rsidRPr="004F4D93" w:rsidRDefault="004B509F" w:rsidP="004B509F">
            <w:pPr>
              <w:widowControl/>
              <w:spacing w:line="0" w:lineRule="atLeast"/>
              <w:rPr>
                <w:rFonts w:ascii="ＭＳ 明朝" w:eastAsia="ＭＳ 明朝" w:hAnsi="ＭＳ 明朝" w:cs="ＭＳ Ｐゴシック"/>
                <w:kern w:val="0"/>
                <w:sz w:val="16"/>
                <w:szCs w:val="16"/>
              </w:rPr>
            </w:pPr>
          </w:p>
          <w:p w:rsidR="004B509F" w:rsidRPr="004F4D93" w:rsidRDefault="004B509F" w:rsidP="004B509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常勤換算後の員数</w:t>
            </w:r>
            <w:r w:rsidRPr="004F4D93">
              <w:rPr>
                <w:rFonts w:ascii="ＭＳ 明朝" w:eastAsia="ＭＳ 明朝" w:hAnsi="ＭＳ 明朝" w:cs="ＭＳ Ｐゴシック"/>
                <w:kern w:val="0"/>
                <w:sz w:val="16"/>
                <w:szCs w:val="16"/>
              </w:rPr>
              <w:t>(</w:t>
            </w:r>
            <w:r w:rsidRPr="004F4D93">
              <w:rPr>
                <w:rFonts w:ascii="ＭＳ 明朝" w:eastAsia="ＭＳ 明朝" w:hAnsi="ＭＳ 明朝" w:cs="ＭＳ Ｐゴシック"/>
                <w:kern w:val="0"/>
                <w:sz w:val="16"/>
                <w:szCs w:val="16"/>
                <w:u w:val="single"/>
              </w:rPr>
              <w:t xml:space="preserve">   　      人</w:t>
            </w:r>
            <w:r w:rsidRPr="004F4D93">
              <w:rPr>
                <w:rFonts w:ascii="ＭＳ 明朝" w:eastAsia="ＭＳ 明朝" w:hAnsi="ＭＳ 明朝" w:cs="ＭＳ Ｐゴシック"/>
                <w:kern w:val="0"/>
                <w:sz w:val="16"/>
                <w:szCs w:val="16"/>
              </w:rPr>
              <w:t>)</w:t>
            </w:r>
          </w:p>
          <w:p w:rsidR="009B53D6" w:rsidRPr="004F4D93" w:rsidRDefault="009B53D6" w:rsidP="009B53D6">
            <w:pPr>
              <w:widowControl/>
              <w:spacing w:line="0" w:lineRule="atLeast"/>
              <w:rPr>
                <w:rFonts w:ascii="ＭＳ 明朝" w:eastAsia="ＭＳ 明朝" w:hAnsi="ＭＳ 明朝" w:cs="ＭＳ Ｐゴシック"/>
                <w:kern w:val="0"/>
                <w:sz w:val="14"/>
                <w:szCs w:val="14"/>
              </w:rPr>
            </w:pPr>
          </w:p>
          <w:p w:rsidR="009B53D6" w:rsidRPr="004F4D93" w:rsidRDefault="009B53D6" w:rsidP="009B53D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適　・　否</w:t>
            </w:r>
          </w:p>
          <w:p w:rsidR="009B53D6" w:rsidRPr="004F4D93" w:rsidRDefault="009B53D6" w:rsidP="009B53D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資格証と合わせて研修の修了証等を確認すること</w:t>
            </w:r>
          </w:p>
          <w:p w:rsidR="002E5FD4" w:rsidRPr="004F4D93" w:rsidRDefault="002E5FD4" w:rsidP="000C6CE1">
            <w:pPr>
              <w:widowControl/>
              <w:spacing w:line="0" w:lineRule="atLeast"/>
              <w:rPr>
                <w:rFonts w:ascii="ＭＳ 明朝" w:eastAsia="ＭＳ 明朝" w:hAnsi="ＭＳ 明朝" w:cs="ＭＳ Ｐゴシック"/>
                <w:kern w:val="0"/>
                <w:sz w:val="16"/>
                <w:szCs w:val="16"/>
              </w:rPr>
            </w:pPr>
          </w:p>
        </w:tc>
        <w:tc>
          <w:tcPr>
            <w:tcW w:w="1531" w:type="dxa"/>
          </w:tcPr>
          <w:p w:rsidR="002E5FD4"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67542F" w:rsidRPr="004F4D93" w:rsidRDefault="0067542F"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413C9D" w:rsidRPr="004F4D93" w:rsidRDefault="0067542F"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5条</w:t>
            </w:r>
            <w:r w:rsidR="00413C9D" w:rsidRPr="004F4D93">
              <w:rPr>
                <w:rFonts w:ascii="ＭＳ 明朝" w:eastAsia="ＭＳ 明朝" w:hAnsi="ＭＳ 明朝" w:cs="ＭＳ Ｐゴシック" w:hint="eastAsia"/>
                <w:kern w:val="0"/>
                <w:sz w:val="16"/>
                <w:szCs w:val="16"/>
              </w:rPr>
              <w:t>、</w:t>
            </w:r>
          </w:p>
          <w:p w:rsidR="00413C9D" w:rsidRPr="004F4D93" w:rsidRDefault="00413C9D" w:rsidP="00413C9D">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413C9D" w:rsidRPr="004F4D93" w:rsidRDefault="00413C9D" w:rsidP="00413C9D">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6条</w:t>
            </w:r>
          </w:p>
          <w:p w:rsidR="00413C9D" w:rsidRPr="004F4D93" w:rsidRDefault="00413C9D" w:rsidP="00413C9D">
            <w:pPr>
              <w:widowControl/>
              <w:spacing w:line="0" w:lineRule="atLeast"/>
              <w:rPr>
                <w:rFonts w:ascii="ＭＳ 明朝" w:eastAsia="ＭＳ 明朝" w:hAnsi="ＭＳ 明朝" w:cs="ＭＳ Ｐゴシック"/>
                <w:kern w:val="0"/>
                <w:sz w:val="16"/>
                <w:szCs w:val="16"/>
              </w:rPr>
            </w:pPr>
          </w:p>
          <w:p w:rsidR="007476A0" w:rsidRPr="004F4D93" w:rsidRDefault="00413C9D" w:rsidP="00413C9D">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13C9D" w:rsidRPr="004F4D93" w:rsidRDefault="00413C9D" w:rsidP="00413C9D">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67542F"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7条（第5条準用）</w:t>
            </w:r>
          </w:p>
          <w:p w:rsidR="002E5FD4" w:rsidRPr="004F4D93" w:rsidRDefault="00413C9D" w:rsidP="00413C9D">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8条（第6条準用）</w:t>
            </w:r>
          </w:p>
        </w:tc>
      </w:tr>
      <w:tr w:rsidR="002E5FD4" w:rsidRPr="004F4D93" w:rsidTr="002E5FD4">
        <w:trPr>
          <w:trHeight w:val="20"/>
        </w:trPr>
        <w:tc>
          <w:tcPr>
            <w:tcW w:w="1256" w:type="dxa"/>
            <w:shd w:val="clear" w:color="auto" w:fill="auto"/>
          </w:tcPr>
          <w:p w:rsidR="002E5FD4" w:rsidRPr="004F4D93" w:rsidRDefault="002E5FD4" w:rsidP="00996DCB">
            <w:pPr>
              <w:widowControl/>
              <w:spacing w:line="0" w:lineRule="atLeast"/>
              <w:rPr>
                <w:rFonts w:ascii="ＭＳ 明朝" w:eastAsia="ＭＳ 明朝" w:hAnsi="ＭＳ 明朝" w:cs="ＭＳ Ｐゴシック"/>
                <w:kern w:val="0"/>
                <w:sz w:val="16"/>
                <w:szCs w:val="16"/>
              </w:rPr>
            </w:pPr>
          </w:p>
          <w:p w:rsidR="002E5FD4" w:rsidRPr="004F4D93" w:rsidRDefault="002E5FD4"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管理者</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勤務表</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出勤簿</w:t>
            </w:r>
          </w:p>
          <w:p w:rsidR="003D3F36" w:rsidRPr="004F4D93" w:rsidRDefault="003D3F36" w:rsidP="00996DC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給与台帳</w:t>
            </w:r>
          </w:p>
        </w:tc>
        <w:tc>
          <w:tcPr>
            <w:tcW w:w="7564" w:type="dxa"/>
            <w:shd w:val="clear" w:color="auto" w:fill="auto"/>
          </w:tcPr>
          <w:p w:rsidR="002E5FD4" w:rsidRPr="004F4D93" w:rsidRDefault="002E5FD4" w:rsidP="002C0485">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2E5FD4" w:rsidRPr="004F4D93">
              <w:rPr>
                <w:rFonts w:ascii="ＭＳ 明朝" w:eastAsia="ＭＳ 明朝" w:hAnsi="ＭＳ 明朝" w:cs="ＭＳ Ｐゴシック"/>
                <w:kern w:val="0"/>
                <w:sz w:val="16"/>
                <w:szCs w:val="16"/>
              </w:rPr>
              <w:t>事業所ごとに専らその職務に従事する常勤の管理者を置いている</w:t>
            </w:r>
            <w:r w:rsidR="002E5FD4" w:rsidRPr="004F4D93">
              <w:rPr>
                <w:rFonts w:ascii="ＭＳ 明朝" w:eastAsia="ＭＳ 明朝" w:hAnsi="ＭＳ 明朝" w:cs="ＭＳ Ｐゴシック" w:hint="eastAsia"/>
                <w:kern w:val="0"/>
                <w:sz w:val="16"/>
                <w:szCs w:val="16"/>
              </w:rPr>
              <w:t>か。</w:t>
            </w:r>
          </w:p>
          <w:p w:rsidR="00E972A2" w:rsidRPr="004F4D93" w:rsidRDefault="002E5FD4" w:rsidP="00E972A2">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ただし、指定居宅介護事業所の管理上支障がない場合は、当該指定居宅介護事業所の他の職務に</w:t>
            </w:r>
          </w:p>
          <w:p w:rsidR="002E5FD4" w:rsidRPr="004F4D93" w:rsidRDefault="002E5FD4" w:rsidP="00E972A2">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従事させ、又は同一敷地内にある他の事業所、施設等の職務に従事することは差し支えない。）</w:t>
            </w:r>
          </w:p>
          <w:p w:rsidR="002E5FD4" w:rsidRPr="004F4D93" w:rsidRDefault="002E5FD4" w:rsidP="00145235">
            <w:pPr>
              <w:widowControl/>
              <w:spacing w:line="0" w:lineRule="atLeast"/>
              <w:rPr>
                <w:rFonts w:ascii="ＭＳ 明朝" w:eastAsia="ＭＳ 明朝" w:hAnsi="ＭＳ 明朝" w:cs="ＭＳ Ｐゴシック"/>
                <w:kern w:val="0"/>
                <w:sz w:val="16"/>
                <w:szCs w:val="16"/>
              </w:rPr>
            </w:pPr>
          </w:p>
          <w:p w:rsidR="002E5FD4" w:rsidRPr="004F4D93" w:rsidRDefault="002E5FD4" w:rsidP="0014523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人員の特例要件）</w:t>
            </w:r>
          </w:p>
          <w:p w:rsidR="002E5FD4" w:rsidRPr="004F4D93" w:rsidRDefault="002E5FD4" w:rsidP="0014523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介護保険法上の指定訪問介護事業者及び指定介護予防訪問介護事業者が、法による指定居宅介護、指定重度訪問介護、指定同行援護又は指定行動援護の事業を行う場合は、当該介護保険法の指定を受けていることをもって、各法上の指定基準を満たしているものと判断し、各法上の指定を行って差し支えな</w:t>
            </w:r>
          </w:p>
          <w:p w:rsidR="002E5FD4" w:rsidRPr="004F4D93" w:rsidRDefault="002E5FD4" w:rsidP="0014523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い。</w:t>
            </w:r>
          </w:p>
          <w:p w:rsidR="002E5FD4" w:rsidRPr="004F4D93" w:rsidRDefault="002E5FD4" w:rsidP="00145235">
            <w:pPr>
              <w:widowControl/>
              <w:spacing w:line="0" w:lineRule="atLeast"/>
              <w:rPr>
                <w:rFonts w:ascii="ＭＳ 明朝" w:eastAsia="ＭＳ 明朝" w:hAnsi="ＭＳ 明朝" w:cs="ＭＳ Ｐゴシック"/>
                <w:kern w:val="0"/>
                <w:sz w:val="16"/>
                <w:szCs w:val="16"/>
              </w:rPr>
            </w:pPr>
          </w:p>
          <w:p w:rsidR="002E5FD4" w:rsidRPr="004F4D93" w:rsidRDefault="002E5FD4" w:rsidP="00145235">
            <w:pPr>
              <w:widowControl/>
              <w:spacing w:line="0" w:lineRule="atLeast"/>
              <w:rPr>
                <w:rFonts w:ascii="ＭＳ 明朝" w:eastAsia="ＭＳ 明朝" w:hAnsi="ＭＳ 明朝" w:cs="ＭＳ Ｐゴシック"/>
                <w:kern w:val="0"/>
                <w:sz w:val="16"/>
                <w:szCs w:val="16"/>
              </w:rPr>
            </w:pPr>
          </w:p>
          <w:p w:rsidR="002E5FD4" w:rsidRPr="004F4D93" w:rsidRDefault="002E5FD4" w:rsidP="00145235">
            <w:pPr>
              <w:widowControl/>
              <w:spacing w:line="0" w:lineRule="atLeast"/>
              <w:rPr>
                <w:rFonts w:ascii="ＭＳ 明朝" w:eastAsia="ＭＳ 明朝" w:hAnsi="ＭＳ 明朝" w:cs="ＭＳ Ｐゴシック"/>
                <w:kern w:val="0"/>
                <w:sz w:val="16"/>
                <w:szCs w:val="16"/>
              </w:rPr>
            </w:pPr>
          </w:p>
          <w:p w:rsidR="002E5FD4" w:rsidRPr="004F4D93" w:rsidRDefault="002E5FD4" w:rsidP="00145235">
            <w:pPr>
              <w:widowControl/>
              <w:spacing w:line="0" w:lineRule="atLeast"/>
              <w:rPr>
                <w:rFonts w:ascii="ＭＳ 明朝" w:eastAsia="ＭＳ 明朝" w:hAnsi="ＭＳ 明朝" w:cs="ＭＳ Ｐゴシック"/>
                <w:kern w:val="0"/>
                <w:sz w:val="16"/>
                <w:szCs w:val="16"/>
              </w:rPr>
            </w:pPr>
          </w:p>
          <w:p w:rsidR="002E5FD4" w:rsidRPr="004F4D93" w:rsidRDefault="002E5FD4" w:rsidP="00145235">
            <w:pPr>
              <w:widowControl/>
              <w:spacing w:line="0" w:lineRule="atLeast"/>
              <w:rPr>
                <w:rFonts w:ascii="ＭＳ 明朝" w:eastAsia="ＭＳ 明朝" w:hAnsi="ＭＳ 明朝" w:cs="ＭＳ Ｐゴシック"/>
                <w:kern w:val="0"/>
                <w:sz w:val="16"/>
                <w:szCs w:val="16"/>
              </w:rPr>
            </w:pPr>
          </w:p>
          <w:p w:rsidR="002E5FD4" w:rsidRPr="004F4D93" w:rsidRDefault="002E5FD4" w:rsidP="00145235">
            <w:pPr>
              <w:widowControl/>
              <w:spacing w:line="0" w:lineRule="atLeast"/>
              <w:rPr>
                <w:rFonts w:ascii="ＭＳ 明朝" w:eastAsia="ＭＳ 明朝" w:hAnsi="ＭＳ 明朝" w:cs="ＭＳ Ｐゴシック"/>
                <w:kern w:val="0"/>
                <w:sz w:val="16"/>
                <w:szCs w:val="16"/>
              </w:rPr>
            </w:pPr>
          </w:p>
        </w:tc>
        <w:tc>
          <w:tcPr>
            <w:tcW w:w="5072" w:type="dxa"/>
            <w:shd w:val="clear" w:color="auto" w:fill="auto"/>
          </w:tcPr>
          <w:p w:rsidR="002E5FD4" w:rsidRPr="004F4D93" w:rsidRDefault="002E5FD4" w:rsidP="000C6CE1">
            <w:pPr>
              <w:widowControl/>
              <w:spacing w:line="0" w:lineRule="atLeast"/>
              <w:rPr>
                <w:rFonts w:ascii="ＭＳ 明朝" w:eastAsia="ＭＳ 明朝" w:hAnsi="ＭＳ 明朝" w:cs="ＭＳ Ｐゴシック"/>
                <w:kern w:val="0"/>
                <w:sz w:val="16"/>
                <w:szCs w:val="16"/>
              </w:rPr>
            </w:pPr>
          </w:p>
          <w:p w:rsidR="002E5FD4" w:rsidRPr="004F4D93" w:rsidRDefault="002E5FD4" w:rsidP="0014523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兼務</w:t>
            </w:r>
            <w:r w:rsidRPr="004F4D93">
              <w:rPr>
                <w:rFonts w:ascii="ＭＳ 明朝" w:eastAsia="ＭＳ 明朝" w:hAnsi="ＭＳ 明朝" w:cs="ＭＳ Ｐゴシック"/>
                <w:kern w:val="0"/>
                <w:sz w:val="16"/>
                <w:szCs w:val="16"/>
              </w:rPr>
              <w:t>:</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有</w:t>
            </w:r>
            <w:r w:rsidRPr="004F4D93">
              <w:rPr>
                <w:rFonts w:ascii="ＭＳ 明朝" w:eastAsia="ＭＳ 明朝" w:hAnsi="ＭＳ 明朝" w:cs="ＭＳ Ｐゴシック" w:hint="eastAsia"/>
                <w:kern w:val="0"/>
                <w:sz w:val="16"/>
                <w:szCs w:val="16"/>
              </w:rPr>
              <w:t xml:space="preserve">　・　無</w:t>
            </w:r>
          </w:p>
          <w:p w:rsidR="002E5FD4" w:rsidRPr="004F4D93" w:rsidRDefault="002E5FD4" w:rsidP="00145235">
            <w:pPr>
              <w:widowControl/>
              <w:spacing w:line="0" w:lineRule="atLeast"/>
              <w:rPr>
                <w:rFonts w:ascii="ＭＳ 明朝" w:eastAsia="ＭＳ 明朝" w:hAnsi="ＭＳ 明朝" w:cs="ＭＳ Ｐゴシック"/>
                <w:kern w:val="0"/>
                <w:sz w:val="16"/>
                <w:szCs w:val="16"/>
              </w:rPr>
            </w:pPr>
          </w:p>
          <w:p w:rsidR="002E5FD4" w:rsidRPr="004F4D93" w:rsidRDefault="002E5FD4" w:rsidP="00145235">
            <w:pPr>
              <w:widowControl/>
              <w:spacing w:line="0" w:lineRule="atLeast"/>
              <w:rPr>
                <w:rFonts w:ascii="ＭＳ 明朝" w:eastAsia="ＭＳ 明朝" w:hAnsi="ＭＳ 明朝" w:cs="ＭＳ Ｐゴシック"/>
                <w:kern w:val="0"/>
                <w:sz w:val="16"/>
                <w:szCs w:val="16"/>
                <w:u w:val="single"/>
              </w:rPr>
            </w:pPr>
            <w:r w:rsidRPr="004F4D93">
              <w:rPr>
                <w:rFonts w:ascii="ＭＳ 明朝" w:eastAsia="ＭＳ 明朝" w:hAnsi="ＭＳ 明朝" w:cs="ＭＳ Ｐゴシック" w:hint="eastAsia"/>
                <w:kern w:val="0"/>
                <w:sz w:val="16"/>
                <w:szCs w:val="16"/>
              </w:rPr>
              <w:t xml:space="preserve">　兼務有りの場合：兼務する他の職種名</w:t>
            </w:r>
            <w:r w:rsidRPr="004F4D93">
              <w:rPr>
                <w:rFonts w:ascii="ＭＳ 明朝" w:eastAsia="ＭＳ 明朝" w:hAnsi="ＭＳ 明朝" w:cs="ＭＳ Ｐゴシック" w:hint="eastAsia"/>
                <w:kern w:val="0"/>
                <w:sz w:val="16"/>
                <w:szCs w:val="16"/>
                <w:u w:val="single"/>
              </w:rPr>
              <w:t xml:space="preserve">　　　　　　　　　　　　　　　　　　</w:t>
            </w:r>
          </w:p>
        </w:tc>
        <w:tc>
          <w:tcPr>
            <w:tcW w:w="1531" w:type="dxa"/>
          </w:tcPr>
          <w:p w:rsidR="00413C9D"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67542F" w:rsidRPr="004F4D93" w:rsidRDefault="0067542F"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67542F" w:rsidRPr="004F4D93" w:rsidRDefault="0067542F"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6条</w:t>
            </w:r>
          </w:p>
          <w:p w:rsidR="002E5FD4" w:rsidRPr="004F4D93" w:rsidRDefault="002E5FD4" w:rsidP="002E5FD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2E5FD4" w:rsidRPr="004F4D93" w:rsidRDefault="002E5FD4"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7条</w:t>
            </w:r>
          </w:p>
          <w:p w:rsidR="00413C9D" w:rsidRPr="004F4D93" w:rsidRDefault="00413C9D" w:rsidP="000C6CE1">
            <w:pPr>
              <w:widowControl/>
              <w:spacing w:line="0" w:lineRule="atLeast"/>
              <w:rPr>
                <w:rFonts w:ascii="ＭＳ 明朝" w:eastAsia="ＭＳ 明朝" w:hAnsi="ＭＳ 明朝" w:cs="ＭＳ Ｐゴシック"/>
                <w:kern w:val="0"/>
                <w:sz w:val="16"/>
                <w:szCs w:val="16"/>
              </w:rPr>
            </w:pPr>
          </w:p>
          <w:p w:rsidR="007476A0"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13C9D"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13C9D"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7条（第5条準用）</w:t>
            </w:r>
          </w:p>
          <w:p w:rsidR="00413C9D" w:rsidRPr="004F4D93" w:rsidRDefault="00413C9D" w:rsidP="000C6CE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8条（第7条準用）</w:t>
            </w:r>
          </w:p>
        </w:tc>
      </w:tr>
    </w:tbl>
    <w:p w:rsidR="00145235" w:rsidRPr="004F4D93" w:rsidRDefault="00145235"/>
    <w:tbl>
      <w:tblPr>
        <w:tblW w:w="16966" w:type="dxa"/>
        <w:tblCellMar>
          <w:left w:w="99" w:type="dxa"/>
          <w:right w:w="99" w:type="dxa"/>
        </w:tblCellMar>
        <w:tblLook w:val="04A0" w:firstRow="1" w:lastRow="0" w:firstColumn="1" w:lastColumn="0" w:noHBand="0" w:noVBand="1"/>
      </w:tblPr>
      <w:tblGrid>
        <w:gridCol w:w="1418"/>
        <w:gridCol w:w="7512"/>
        <w:gridCol w:w="1276"/>
        <w:gridCol w:w="3686"/>
        <w:gridCol w:w="1543"/>
        <w:gridCol w:w="1531"/>
      </w:tblGrid>
      <w:tr w:rsidR="004F4D93" w:rsidRPr="004F4D93" w:rsidTr="002E5FD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E5FD4" w:rsidRPr="004F4D93" w:rsidRDefault="002E5FD4" w:rsidP="00145235">
            <w:pPr>
              <w:widowControl/>
              <w:jc w:val="left"/>
              <w:rPr>
                <w:rFonts w:ascii="ＭＳ 明朝" w:eastAsia="ＭＳ 明朝" w:hAnsi="ＭＳ 明朝" w:cs="ＭＳ Ｐゴシック"/>
                <w:kern w:val="0"/>
                <w:sz w:val="20"/>
                <w:szCs w:val="20"/>
              </w:rPr>
            </w:pPr>
            <w:r w:rsidRPr="004F4D93">
              <w:rPr>
                <w:rFonts w:ascii="ＭＳ 明朝" w:eastAsia="ＭＳ 明朝" w:hAnsi="ＭＳ 明朝" w:cs="ＭＳ Ｐゴシック" w:hint="eastAsia"/>
                <w:kern w:val="0"/>
                <w:sz w:val="20"/>
                <w:szCs w:val="20"/>
              </w:rPr>
              <w:t>第２　設備に関する基準</w:t>
            </w:r>
          </w:p>
        </w:tc>
        <w:tc>
          <w:tcPr>
            <w:tcW w:w="5229" w:type="dxa"/>
            <w:gridSpan w:val="2"/>
            <w:tcBorders>
              <w:top w:val="nil"/>
              <w:left w:val="nil"/>
              <w:bottom w:val="single" w:sz="4" w:space="0" w:color="auto"/>
              <w:right w:val="nil"/>
            </w:tcBorders>
            <w:shd w:val="clear" w:color="auto" w:fill="auto"/>
            <w:noWrap/>
            <w:vAlign w:val="center"/>
            <w:hideMark/>
          </w:tcPr>
          <w:p w:rsidR="002E5FD4" w:rsidRPr="004F4D93" w:rsidRDefault="002E5FD4" w:rsidP="00145235">
            <w:pPr>
              <w:widowControl/>
              <w:jc w:val="left"/>
              <w:rPr>
                <w:rFonts w:ascii="ＭＳ 明朝" w:eastAsia="ＭＳ 明朝" w:hAnsi="ＭＳ 明朝" w:cs="ＭＳ Ｐゴシック"/>
                <w:kern w:val="0"/>
                <w:sz w:val="20"/>
                <w:szCs w:val="20"/>
              </w:rPr>
            </w:pPr>
          </w:p>
        </w:tc>
        <w:tc>
          <w:tcPr>
            <w:tcW w:w="1531" w:type="dxa"/>
            <w:tcBorders>
              <w:top w:val="nil"/>
              <w:left w:val="nil"/>
              <w:bottom w:val="single" w:sz="4" w:space="0" w:color="auto"/>
              <w:right w:val="nil"/>
            </w:tcBorders>
          </w:tcPr>
          <w:p w:rsidR="002E5FD4" w:rsidRPr="004F4D93" w:rsidRDefault="002E5FD4" w:rsidP="00145235">
            <w:pPr>
              <w:widowControl/>
              <w:jc w:val="left"/>
              <w:rPr>
                <w:rFonts w:ascii="ＭＳ 明朝" w:eastAsia="ＭＳ 明朝" w:hAnsi="ＭＳ 明朝" w:cs="ＭＳ Ｐゴシック"/>
                <w:kern w:val="0"/>
                <w:sz w:val="20"/>
                <w:szCs w:val="20"/>
              </w:rPr>
            </w:pPr>
          </w:p>
        </w:tc>
      </w:tr>
      <w:tr w:rsidR="004F4D93" w:rsidRPr="004F4D93" w:rsidTr="005578A1">
        <w:trPr>
          <w:gridAfter w:val="1"/>
          <w:wAfter w:w="1531" w:type="dxa"/>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FD4" w:rsidRPr="004F4D93" w:rsidRDefault="002E5FD4" w:rsidP="00145235">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E5FD4" w:rsidRPr="004F4D93" w:rsidRDefault="002E5FD4" w:rsidP="00145235">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事項</w:t>
            </w:r>
          </w:p>
        </w:tc>
        <w:tc>
          <w:tcPr>
            <w:tcW w:w="4962" w:type="dxa"/>
            <w:gridSpan w:val="2"/>
            <w:tcBorders>
              <w:top w:val="single" w:sz="4" w:space="0" w:color="auto"/>
              <w:left w:val="nil"/>
              <w:bottom w:val="single" w:sz="4" w:space="0" w:color="auto"/>
              <w:right w:val="single" w:sz="4" w:space="0" w:color="auto"/>
            </w:tcBorders>
            <w:shd w:val="clear" w:color="auto" w:fill="auto"/>
            <w:vAlign w:val="center"/>
            <w:hideMark/>
          </w:tcPr>
          <w:p w:rsidR="002E5FD4" w:rsidRPr="004F4D93" w:rsidRDefault="002E5FD4" w:rsidP="00145235">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自己点検</w:t>
            </w:r>
          </w:p>
        </w:tc>
        <w:tc>
          <w:tcPr>
            <w:tcW w:w="1543" w:type="dxa"/>
            <w:tcBorders>
              <w:top w:val="single" w:sz="4" w:space="0" w:color="auto"/>
              <w:left w:val="nil"/>
              <w:bottom w:val="single" w:sz="4" w:space="0" w:color="auto"/>
              <w:right w:val="single" w:sz="4" w:space="0" w:color="auto"/>
            </w:tcBorders>
          </w:tcPr>
          <w:p w:rsidR="002E5FD4" w:rsidRPr="004F4D93" w:rsidRDefault="005578A1" w:rsidP="00145235">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根拠法令</w:t>
            </w:r>
          </w:p>
        </w:tc>
      </w:tr>
      <w:tr w:rsidR="002E5FD4" w:rsidRPr="004F4D93" w:rsidTr="005578A1">
        <w:trPr>
          <w:gridAfter w:val="1"/>
          <w:wAfter w:w="1531" w:type="dxa"/>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E5FD4" w:rsidRPr="004F4D93" w:rsidRDefault="002E5FD4" w:rsidP="00145235">
            <w:pPr>
              <w:widowControl/>
              <w:spacing w:line="0" w:lineRule="atLeast"/>
              <w:rPr>
                <w:rFonts w:ascii="ＭＳ 明朝" w:eastAsia="ＭＳ 明朝" w:hAnsi="ＭＳ 明朝" w:cs="ＭＳ Ｐゴシック"/>
                <w:kern w:val="0"/>
                <w:sz w:val="16"/>
                <w:szCs w:val="16"/>
              </w:rPr>
            </w:pPr>
          </w:p>
          <w:p w:rsidR="002E5FD4" w:rsidRPr="004F4D93" w:rsidRDefault="002E5FD4"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設備及び備品等</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E972A2" w:rsidRPr="004F4D93" w:rsidRDefault="00E972A2" w:rsidP="00E972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2E5FD4" w:rsidRPr="004F4D93">
              <w:rPr>
                <w:rFonts w:ascii="ＭＳ 明朝" w:eastAsia="ＭＳ 明朝" w:hAnsi="ＭＳ 明朝" w:cs="ＭＳ Ｐゴシック" w:hint="eastAsia"/>
                <w:kern w:val="0"/>
                <w:sz w:val="16"/>
                <w:szCs w:val="16"/>
              </w:rPr>
              <w:t>事業の運営を行うために必要な広さを有する専用の区画を設けるほか</w:t>
            </w:r>
            <w:r w:rsidR="002E5FD4" w:rsidRPr="004F4D93">
              <w:rPr>
                <w:rFonts w:ascii="ＭＳ 明朝" w:eastAsia="ＭＳ 明朝" w:hAnsi="ＭＳ 明朝" w:cs="ＭＳ Ｐゴシック"/>
                <w:kern w:val="0"/>
                <w:sz w:val="16"/>
                <w:szCs w:val="16"/>
              </w:rPr>
              <w:t>指定居宅介護の提供に</w:t>
            </w:r>
            <w:r w:rsidR="002E5FD4" w:rsidRPr="004F4D93">
              <w:rPr>
                <w:rFonts w:ascii="ＭＳ 明朝" w:eastAsia="ＭＳ 明朝" w:hAnsi="ＭＳ 明朝" w:cs="ＭＳ Ｐゴシック" w:hint="eastAsia"/>
                <w:kern w:val="0"/>
                <w:sz w:val="16"/>
                <w:szCs w:val="16"/>
              </w:rPr>
              <w:t>必</w:t>
            </w:r>
            <w:r w:rsidR="002E5FD4" w:rsidRPr="004F4D93">
              <w:rPr>
                <w:rFonts w:ascii="ＭＳ 明朝" w:eastAsia="ＭＳ 明朝" w:hAnsi="ＭＳ 明朝" w:cs="ＭＳ Ｐゴシック"/>
                <w:kern w:val="0"/>
                <w:sz w:val="16"/>
                <w:szCs w:val="16"/>
              </w:rPr>
              <w:t>要</w:t>
            </w:r>
          </w:p>
          <w:p w:rsidR="002E5FD4" w:rsidRPr="004F4D93" w:rsidRDefault="002E5FD4"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な設備及び備品等が備えられている</w:t>
            </w:r>
            <w:r w:rsidRPr="004F4D93">
              <w:rPr>
                <w:rFonts w:ascii="ＭＳ 明朝" w:eastAsia="ＭＳ 明朝" w:hAnsi="ＭＳ 明朝" w:cs="ＭＳ Ｐゴシック" w:hint="eastAsia"/>
                <w:kern w:val="0"/>
                <w:sz w:val="16"/>
                <w:szCs w:val="16"/>
              </w:rPr>
              <w:t>か。</w:t>
            </w:r>
          </w:p>
          <w:p w:rsidR="002E5FD4" w:rsidRPr="004F4D93" w:rsidRDefault="002E5FD4" w:rsidP="006C3E13">
            <w:pPr>
              <w:widowControl/>
              <w:spacing w:line="0" w:lineRule="atLeast"/>
              <w:rPr>
                <w:rFonts w:ascii="ＭＳ 明朝" w:eastAsia="ＭＳ 明朝" w:hAnsi="ＭＳ 明朝" w:cs="ＭＳ Ｐゴシック"/>
                <w:kern w:val="0"/>
                <w:sz w:val="16"/>
                <w:szCs w:val="16"/>
              </w:rPr>
            </w:pPr>
          </w:p>
          <w:p w:rsidR="004B509F"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2E5FD4" w:rsidRPr="004F4D93">
              <w:rPr>
                <w:rFonts w:ascii="ＭＳ 明朝" w:eastAsia="ＭＳ 明朝" w:hAnsi="ＭＳ 明朝" w:cs="ＭＳ Ｐゴシック" w:hint="eastAsia"/>
                <w:kern w:val="0"/>
                <w:sz w:val="16"/>
                <w:szCs w:val="16"/>
              </w:rPr>
              <w:t>事業所には、事業の運営を行うために必要な広さを有する専用の</w:t>
            </w:r>
            <w:r w:rsidR="004B509F" w:rsidRPr="004F4D93">
              <w:rPr>
                <w:rFonts w:ascii="ＭＳ 明朝" w:eastAsia="ＭＳ 明朝" w:hAnsi="ＭＳ 明朝" w:cs="ＭＳ Ｐゴシック" w:hint="eastAsia"/>
                <w:kern w:val="0"/>
                <w:sz w:val="16"/>
                <w:szCs w:val="16"/>
              </w:rPr>
              <w:t>事務室（又は</w:t>
            </w:r>
            <w:r w:rsidR="002E5FD4" w:rsidRPr="004F4D93">
              <w:rPr>
                <w:rFonts w:ascii="ＭＳ 明朝" w:eastAsia="ＭＳ 明朝" w:hAnsi="ＭＳ 明朝" w:cs="ＭＳ Ｐゴシック" w:hint="eastAsia"/>
                <w:kern w:val="0"/>
                <w:sz w:val="16"/>
                <w:szCs w:val="16"/>
              </w:rPr>
              <w:t>区画</w:t>
            </w:r>
            <w:r w:rsidR="004B509F" w:rsidRPr="004F4D93">
              <w:rPr>
                <w:rFonts w:ascii="ＭＳ 明朝" w:eastAsia="ＭＳ 明朝" w:hAnsi="ＭＳ 明朝" w:cs="ＭＳ Ｐゴシック" w:hint="eastAsia"/>
                <w:kern w:val="0"/>
                <w:sz w:val="16"/>
                <w:szCs w:val="16"/>
              </w:rPr>
              <w:t>）</w:t>
            </w:r>
            <w:r w:rsidR="002E5FD4" w:rsidRPr="004F4D93">
              <w:rPr>
                <w:rFonts w:ascii="ＭＳ 明朝" w:eastAsia="ＭＳ 明朝" w:hAnsi="ＭＳ 明朝" w:cs="ＭＳ Ｐゴシック" w:hint="eastAsia"/>
                <w:kern w:val="0"/>
                <w:sz w:val="16"/>
                <w:szCs w:val="16"/>
              </w:rPr>
              <w:t>が設けられて</w:t>
            </w:r>
          </w:p>
          <w:p w:rsidR="002E5FD4" w:rsidRPr="004F4D93" w:rsidRDefault="002E5FD4" w:rsidP="004B509F">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いるか。</w:t>
            </w:r>
          </w:p>
          <w:p w:rsidR="002E5FD4" w:rsidRPr="004F4D93" w:rsidRDefault="002E5FD4" w:rsidP="006C3E1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2E5FD4" w:rsidRPr="004F4D93">
              <w:rPr>
                <w:rFonts w:ascii="ＭＳ 明朝" w:eastAsia="ＭＳ 明朝" w:hAnsi="ＭＳ 明朝" w:cs="ＭＳ Ｐゴシック"/>
                <w:kern w:val="0"/>
                <w:sz w:val="16"/>
                <w:szCs w:val="16"/>
              </w:rPr>
              <w:t>事務室又は区画については、利用申込みの受付、相談等に対応す</w:t>
            </w:r>
            <w:r w:rsidR="002E5FD4" w:rsidRPr="004F4D93">
              <w:rPr>
                <w:rFonts w:ascii="ＭＳ 明朝" w:eastAsia="ＭＳ 明朝" w:hAnsi="ＭＳ 明朝" w:cs="ＭＳ Ｐゴシック" w:hint="eastAsia"/>
                <w:kern w:val="0"/>
                <w:sz w:val="16"/>
                <w:szCs w:val="16"/>
              </w:rPr>
              <w:t>るのに適切なスペースが確保され</w:t>
            </w:r>
          </w:p>
          <w:p w:rsidR="002E5FD4" w:rsidRPr="004F4D93" w:rsidRDefault="002E5FD4"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ているか。</w:t>
            </w:r>
          </w:p>
          <w:p w:rsidR="002E5FD4" w:rsidRPr="004F4D93" w:rsidRDefault="002E5FD4" w:rsidP="006C3E1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2E5FD4"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2E5FD4" w:rsidRPr="004F4D93">
              <w:rPr>
                <w:rFonts w:ascii="ＭＳ 明朝" w:eastAsia="ＭＳ 明朝" w:hAnsi="ＭＳ 明朝" w:cs="ＭＳ Ｐゴシック"/>
                <w:kern w:val="0"/>
                <w:sz w:val="16"/>
                <w:szCs w:val="16"/>
              </w:rPr>
              <w:t>居宅介護等に必要な設備及び備品等を備えているか｡</w:t>
            </w:r>
          </w:p>
          <w:p w:rsidR="002E5FD4" w:rsidRPr="004F4D93" w:rsidRDefault="002E5FD4" w:rsidP="00E972A2">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特に､手指を</w:t>
            </w:r>
            <w:r w:rsidRPr="004F4D93">
              <w:rPr>
                <w:rFonts w:ascii="ＭＳ 明朝" w:eastAsia="ＭＳ 明朝" w:hAnsi="ＭＳ 明朝" w:cs="ＭＳ Ｐゴシック" w:hint="eastAsia"/>
                <w:kern w:val="0"/>
                <w:sz w:val="16"/>
                <w:szCs w:val="16"/>
              </w:rPr>
              <w:t>洗浄するための設備等感染症予防に必要な設備等に配慮しているか｡</w:t>
            </w:r>
          </w:p>
          <w:p w:rsidR="002E5FD4" w:rsidRPr="004F4D93" w:rsidRDefault="002E5FD4" w:rsidP="006C3E13">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hideMark/>
          </w:tcPr>
          <w:p w:rsidR="002E5FD4" w:rsidRPr="004F4D93" w:rsidRDefault="002E5FD4" w:rsidP="002C0361">
            <w:pPr>
              <w:widowControl/>
              <w:spacing w:line="0" w:lineRule="atLeast"/>
              <w:rPr>
                <w:rFonts w:ascii="ＭＳ 明朝" w:eastAsia="ＭＳ 明朝" w:hAnsi="ＭＳ 明朝" w:cs="ＭＳ Ｐゴシック"/>
                <w:kern w:val="0"/>
                <w:sz w:val="16"/>
                <w:szCs w:val="16"/>
              </w:rPr>
            </w:pPr>
          </w:p>
          <w:p w:rsidR="002E5FD4" w:rsidRPr="004F4D93" w:rsidRDefault="002E5FD4"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適</w:t>
            </w:r>
            <w:r w:rsidRPr="004F4D93">
              <w:rPr>
                <w:rFonts w:ascii="ＭＳ 明朝" w:eastAsia="ＭＳ 明朝" w:hAnsi="ＭＳ 明朝" w:cs="ＭＳ Ｐゴシック"/>
                <w:kern w:val="0"/>
                <w:sz w:val="16"/>
                <w:szCs w:val="16"/>
              </w:rPr>
              <w:t xml:space="preserve"> ・ 否</w:t>
            </w:r>
          </w:p>
          <w:p w:rsidR="002E5FD4" w:rsidRPr="004F4D93" w:rsidRDefault="002E5FD4"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2E5FD4" w:rsidRPr="004F4D93" w:rsidRDefault="002E5FD4"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2E5FD4" w:rsidRPr="004F4D93" w:rsidRDefault="002E5FD4"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適</w:t>
            </w:r>
            <w:r w:rsidRPr="004F4D93">
              <w:rPr>
                <w:rFonts w:ascii="ＭＳ 明朝" w:eastAsia="ＭＳ 明朝" w:hAnsi="ＭＳ 明朝" w:cs="ＭＳ Ｐゴシック"/>
                <w:kern w:val="0"/>
                <w:sz w:val="16"/>
                <w:szCs w:val="16"/>
              </w:rPr>
              <w:t xml:space="preserve"> ・ 否</w:t>
            </w:r>
          </w:p>
          <w:p w:rsidR="002E5FD4" w:rsidRPr="004F4D93" w:rsidRDefault="002E5FD4"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4B509F" w:rsidRPr="004F4D93" w:rsidRDefault="004B509F" w:rsidP="002C0361">
            <w:pPr>
              <w:widowControl/>
              <w:spacing w:line="0" w:lineRule="atLeast"/>
              <w:rPr>
                <w:rFonts w:ascii="ＭＳ 明朝" w:eastAsia="ＭＳ 明朝" w:hAnsi="ＭＳ 明朝" w:cs="ＭＳ Ｐゴシック"/>
                <w:kern w:val="0"/>
                <w:sz w:val="16"/>
                <w:szCs w:val="16"/>
              </w:rPr>
            </w:pPr>
          </w:p>
          <w:p w:rsidR="002E5FD4" w:rsidRPr="004F4D93" w:rsidRDefault="002E5FD4"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適</w:t>
            </w:r>
            <w:r w:rsidRPr="004F4D93">
              <w:rPr>
                <w:rFonts w:ascii="ＭＳ 明朝" w:eastAsia="ＭＳ 明朝" w:hAnsi="ＭＳ 明朝" w:cs="ＭＳ Ｐゴシック"/>
                <w:kern w:val="0"/>
                <w:sz w:val="16"/>
                <w:szCs w:val="16"/>
              </w:rPr>
              <w:t xml:space="preserve"> ・ 否</w:t>
            </w:r>
          </w:p>
          <w:p w:rsidR="002E5FD4" w:rsidRPr="004F4D93" w:rsidRDefault="002E5FD4"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2E5FD4" w:rsidRPr="004F4D93" w:rsidRDefault="002E5FD4"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2E5FD4" w:rsidRPr="004F4D93" w:rsidRDefault="002E5FD4"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適</w:t>
            </w:r>
            <w:r w:rsidRPr="004F4D93">
              <w:rPr>
                <w:rFonts w:ascii="ＭＳ 明朝" w:eastAsia="ＭＳ 明朝" w:hAnsi="ＭＳ 明朝" w:cs="ＭＳ Ｐゴシック"/>
                <w:kern w:val="0"/>
                <w:sz w:val="16"/>
                <w:szCs w:val="16"/>
              </w:rPr>
              <w:t xml:space="preserve"> ・ 否</w:t>
            </w:r>
          </w:p>
          <w:p w:rsidR="002E5FD4" w:rsidRPr="004F4D93" w:rsidRDefault="002E5FD4" w:rsidP="002C0361">
            <w:pPr>
              <w:widowControl/>
              <w:spacing w:line="0" w:lineRule="atLeast"/>
              <w:rPr>
                <w:rFonts w:ascii="ＭＳ 明朝" w:eastAsia="ＭＳ 明朝" w:hAnsi="ＭＳ 明朝" w:cs="ＭＳ Ｐゴシック"/>
                <w:kern w:val="0"/>
                <w:sz w:val="16"/>
                <w:szCs w:val="16"/>
              </w:rPr>
            </w:pPr>
          </w:p>
          <w:p w:rsidR="004B509F" w:rsidRPr="004F4D93" w:rsidRDefault="004B509F" w:rsidP="002C0361">
            <w:pPr>
              <w:widowControl/>
              <w:spacing w:line="0" w:lineRule="atLeast"/>
              <w:rPr>
                <w:rFonts w:ascii="ＭＳ 明朝" w:eastAsia="ＭＳ 明朝" w:hAnsi="ＭＳ 明朝" w:cs="ＭＳ Ｐゴシック"/>
                <w:kern w:val="0"/>
                <w:sz w:val="16"/>
                <w:szCs w:val="16"/>
              </w:rPr>
            </w:pPr>
          </w:p>
          <w:p w:rsidR="002E5FD4" w:rsidRPr="004F4D93" w:rsidRDefault="002E5FD4" w:rsidP="002C0361">
            <w:pPr>
              <w:widowControl/>
              <w:spacing w:line="0" w:lineRule="atLeast"/>
              <w:rPr>
                <w:rFonts w:ascii="ＭＳ 明朝" w:eastAsia="ＭＳ 明朝" w:hAnsi="ＭＳ 明朝" w:cs="ＭＳ Ｐゴシック"/>
                <w:kern w:val="0"/>
                <w:sz w:val="16"/>
                <w:szCs w:val="16"/>
              </w:rPr>
            </w:pPr>
          </w:p>
        </w:tc>
        <w:tc>
          <w:tcPr>
            <w:tcW w:w="1543" w:type="dxa"/>
            <w:tcBorders>
              <w:top w:val="single" w:sz="4" w:space="0" w:color="auto"/>
              <w:left w:val="nil"/>
              <w:bottom w:val="single" w:sz="4" w:space="0" w:color="auto"/>
              <w:right w:val="single" w:sz="4" w:space="0" w:color="auto"/>
            </w:tcBorders>
          </w:tcPr>
          <w:p w:rsidR="002E5FD4" w:rsidRPr="004F4D93" w:rsidRDefault="002E5FD4" w:rsidP="002C0361">
            <w:pPr>
              <w:widowControl/>
              <w:spacing w:line="0" w:lineRule="atLeast"/>
              <w:rPr>
                <w:rFonts w:ascii="ＭＳ 明朝" w:eastAsia="ＭＳ 明朝" w:hAnsi="ＭＳ 明朝" w:cs="ＭＳ Ｐゴシック"/>
                <w:kern w:val="0"/>
                <w:sz w:val="16"/>
                <w:szCs w:val="16"/>
              </w:rPr>
            </w:pPr>
          </w:p>
          <w:p w:rsidR="0067542F" w:rsidRPr="004F4D93" w:rsidRDefault="0067542F"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67542F" w:rsidRPr="004F4D93" w:rsidRDefault="0067542F"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8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9条</w:t>
            </w:r>
          </w:p>
          <w:p w:rsidR="007476A0" w:rsidRPr="004F4D93" w:rsidRDefault="007476A0" w:rsidP="007476A0">
            <w:pPr>
              <w:widowControl/>
              <w:spacing w:line="0" w:lineRule="atLeast"/>
              <w:rPr>
                <w:rFonts w:ascii="ＭＳ 明朝" w:eastAsia="ＭＳ 明朝" w:hAnsi="ＭＳ 明朝" w:cs="ＭＳ Ｐゴシック"/>
                <w:kern w:val="0"/>
                <w:sz w:val="16"/>
                <w:szCs w:val="16"/>
              </w:rPr>
            </w:pPr>
          </w:p>
          <w:p w:rsidR="007476A0" w:rsidRPr="004F4D93" w:rsidRDefault="007476A0" w:rsidP="007476A0">
            <w:pPr>
              <w:widowControl/>
              <w:spacing w:line="0" w:lineRule="atLeast"/>
              <w:rPr>
                <w:rFonts w:ascii="ＭＳ 明朝" w:eastAsia="ＭＳ 明朝" w:hAnsi="ＭＳ 明朝" w:cs="ＭＳ Ｐゴシック"/>
                <w:kern w:val="0"/>
                <w:sz w:val="16"/>
                <w:szCs w:val="16"/>
              </w:rPr>
            </w:pPr>
          </w:p>
        </w:tc>
      </w:tr>
    </w:tbl>
    <w:p w:rsidR="00145235" w:rsidRPr="004F4D93" w:rsidRDefault="00145235"/>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p w:rsidR="006C3E13" w:rsidRPr="004F4D93" w:rsidRDefault="006C3E13"/>
    <w:tbl>
      <w:tblPr>
        <w:tblW w:w="15451" w:type="dxa"/>
        <w:tblCellMar>
          <w:left w:w="99" w:type="dxa"/>
          <w:right w:w="99" w:type="dxa"/>
        </w:tblCellMar>
        <w:tblLook w:val="04A0" w:firstRow="1" w:lastRow="0" w:firstColumn="1" w:lastColumn="0" w:noHBand="0" w:noVBand="1"/>
      </w:tblPr>
      <w:tblGrid>
        <w:gridCol w:w="1418"/>
        <w:gridCol w:w="7487"/>
        <w:gridCol w:w="4987"/>
        <w:gridCol w:w="1559"/>
      </w:tblGrid>
      <w:tr w:rsidR="004F4D93" w:rsidRPr="004F4D93" w:rsidTr="00AD2599">
        <w:trPr>
          <w:trHeight w:val="20"/>
          <w:tblHeader/>
        </w:trPr>
        <w:tc>
          <w:tcPr>
            <w:tcW w:w="8905" w:type="dxa"/>
            <w:gridSpan w:val="2"/>
            <w:tcBorders>
              <w:top w:val="nil"/>
              <w:left w:val="nil"/>
              <w:bottom w:val="single" w:sz="4" w:space="0" w:color="auto"/>
              <w:right w:val="nil"/>
            </w:tcBorders>
            <w:shd w:val="clear" w:color="auto" w:fill="auto"/>
            <w:noWrap/>
            <w:vAlign w:val="center"/>
            <w:hideMark/>
          </w:tcPr>
          <w:p w:rsidR="005578A1" w:rsidRPr="004F4D93" w:rsidRDefault="005578A1" w:rsidP="00887BDC">
            <w:pPr>
              <w:widowControl/>
              <w:jc w:val="left"/>
              <w:rPr>
                <w:rFonts w:ascii="ＭＳ 明朝" w:eastAsia="ＭＳ 明朝" w:hAnsi="ＭＳ 明朝" w:cs="ＭＳ Ｐゴシック"/>
                <w:kern w:val="0"/>
                <w:sz w:val="20"/>
                <w:szCs w:val="20"/>
              </w:rPr>
            </w:pPr>
            <w:r w:rsidRPr="004F4D93">
              <w:rPr>
                <w:rFonts w:ascii="ＭＳ 明朝" w:eastAsia="ＭＳ 明朝" w:hAnsi="ＭＳ 明朝" w:cs="ＭＳ Ｐゴシック" w:hint="eastAsia"/>
                <w:kern w:val="0"/>
                <w:sz w:val="20"/>
                <w:szCs w:val="20"/>
              </w:rPr>
              <w:t>第３　運営に関する基準</w:t>
            </w:r>
          </w:p>
        </w:tc>
        <w:tc>
          <w:tcPr>
            <w:tcW w:w="4987" w:type="dxa"/>
            <w:tcBorders>
              <w:top w:val="nil"/>
              <w:left w:val="nil"/>
              <w:bottom w:val="single" w:sz="4" w:space="0" w:color="auto"/>
              <w:right w:val="nil"/>
            </w:tcBorders>
          </w:tcPr>
          <w:p w:rsidR="005578A1" w:rsidRPr="004F4D93" w:rsidRDefault="005578A1" w:rsidP="00887BDC">
            <w:pPr>
              <w:widowControl/>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nil"/>
            </w:tcBorders>
          </w:tcPr>
          <w:p w:rsidR="005578A1" w:rsidRPr="004F4D93" w:rsidRDefault="005578A1" w:rsidP="00887BDC">
            <w:pPr>
              <w:widowControl/>
              <w:jc w:val="left"/>
              <w:rPr>
                <w:rFonts w:ascii="ＭＳ 明朝" w:eastAsia="ＭＳ 明朝" w:hAnsi="ＭＳ 明朝" w:cs="ＭＳ Ｐゴシック"/>
                <w:kern w:val="0"/>
                <w:sz w:val="20"/>
                <w:szCs w:val="20"/>
              </w:rPr>
            </w:pPr>
          </w:p>
        </w:tc>
      </w:tr>
      <w:tr w:rsidR="004F4D93" w:rsidRPr="004F4D93" w:rsidTr="00AD259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8A1" w:rsidRPr="004F4D93" w:rsidRDefault="005578A1" w:rsidP="00887BDC">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項目</w:t>
            </w:r>
          </w:p>
        </w:tc>
        <w:tc>
          <w:tcPr>
            <w:tcW w:w="7487" w:type="dxa"/>
            <w:tcBorders>
              <w:top w:val="single" w:sz="4" w:space="0" w:color="auto"/>
              <w:left w:val="nil"/>
              <w:bottom w:val="single" w:sz="4" w:space="0" w:color="auto"/>
              <w:right w:val="single" w:sz="4" w:space="0" w:color="auto"/>
            </w:tcBorders>
            <w:shd w:val="clear" w:color="auto" w:fill="auto"/>
            <w:vAlign w:val="center"/>
            <w:hideMark/>
          </w:tcPr>
          <w:p w:rsidR="005578A1" w:rsidRPr="004F4D93" w:rsidRDefault="005578A1" w:rsidP="00887BDC">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事項</w:t>
            </w:r>
          </w:p>
        </w:tc>
        <w:tc>
          <w:tcPr>
            <w:tcW w:w="4987" w:type="dxa"/>
            <w:tcBorders>
              <w:top w:val="single" w:sz="4" w:space="0" w:color="auto"/>
              <w:left w:val="nil"/>
              <w:bottom w:val="single" w:sz="4" w:space="0" w:color="auto"/>
              <w:right w:val="single" w:sz="4" w:space="0" w:color="auto"/>
            </w:tcBorders>
            <w:shd w:val="clear" w:color="auto" w:fill="auto"/>
            <w:vAlign w:val="center"/>
          </w:tcPr>
          <w:p w:rsidR="005578A1" w:rsidRPr="004F4D93" w:rsidRDefault="005578A1" w:rsidP="00887BDC">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自己点検</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根拠法令</w:t>
            </w: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972A2" w:rsidRPr="004F4D93" w:rsidRDefault="00E972A2" w:rsidP="006C3E13">
            <w:pPr>
              <w:widowControl/>
              <w:spacing w:line="0" w:lineRule="atLeast"/>
              <w:rPr>
                <w:rFonts w:ascii="ＭＳ 明朝" w:eastAsia="ＭＳ 明朝" w:hAnsi="ＭＳ 明朝" w:cs="ＭＳ Ｐゴシック"/>
                <w:kern w:val="0"/>
                <w:sz w:val="16"/>
                <w:szCs w:val="16"/>
              </w:rPr>
            </w:pPr>
          </w:p>
          <w:p w:rsidR="005578A1" w:rsidRPr="004F4D93" w:rsidRDefault="00B3255A"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内容及び手続</w:t>
            </w:r>
            <w:r w:rsidR="005578A1" w:rsidRPr="004F4D93">
              <w:rPr>
                <w:rFonts w:ascii="ＭＳ 明朝" w:eastAsia="ＭＳ 明朝" w:hAnsi="ＭＳ 明朝" w:cs="ＭＳ Ｐゴシック" w:hint="eastAsia"/>
                <w:kern w:val="0"/>
                <w:sz w:val="16"/>
                <w:szCs w:val="16"/>
              </w:rPr>
              <w:t>の説明及び同意</w:t>
            </w:r>
          </w:p>
          <w:p w:rsidR="003D3F36" w:rsidRPr="004F4D93" w:rsidRDefault="003D3F36" w:rsidP="006C3E13">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6C3E1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要事項説明書</w:t>
            </w:r>
          </w:p>
          <w:p w:rsidR="003D3F36" w:rsidRPr="004F4D93" w:rsidRDefault="003D3F36" w:rsidP="006C3E1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3315F5" w:rsidRPr="004F4D93">
              <w:rPr>
                <w:rFonts w:ascii="ＭＳ 明朝" w:eastAsia="ＭＳ 明朝" w:hAnsi="ＭＳ 明朝" w:cs="ＭＳ Ｐゴシック" w:hint="eastAsia"/>
                <w:kern w:val="0"/>
                <w:sz w:val="16"/>
                <w:szCs w:val="16"/>
              </w:rPr>
              <w:t>利用</w:t>
            </w:r>
            <w:r w:rsidRPr="004F4D93">
              <w:rPr>
                <w:rFonts w:ascii="ＭＳ 明朝" w:eastAsia="ＭＳ 明朝" w:hAnsi="ＭＳ 明朝" w:cs="ＭＳ Ｐゴシック" w:hint="eastAsia"/>
                <w:kern w:val="0"/>
                <w:sz w:val="16"/>
                <w:szCs w:val="16"/>
              </w:rPr>
              <w:t>契約書</w:t>
            </w:r>
          </w:p>
          <w:p w:rsidR="003315F5" w:rsidRPr="004F4D93" w:rsidRDefault="003315F5" w:rsidP="006C3E1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hideMark/>
          </w:tcPr>
          <w:p w:rsidR="00E972A2" w:rsidRPr="004F4D93" w:rsidRDefault="00E972A2" w:rsidP="00E972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指定居宅介護事業者等は、支給決定障害者等が指定居宅介護等の利用の申込みを行ったときは、当</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該利用申込者に係る障がいの特性に応じた適切な配慮をしつつ、当該利用申込者に対し、運営規程の</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概要、従業者の勤務体制、その他の利用申込者のサービスの選択に資すると認められる重要事項を記</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した文書を交付して説明を行い、当該サービスの提供の開始について当該利用申込者の同意を得て</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いるか。</w:t>
            </w: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5578A1" w:rsidRPr="004F4D93" w:rsidRDefault="005578A1" w:rsidP="006C3E13">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利用者の障がいの特性に応じた適切な配慮をしているか。</w:t>
            </w:r>
          </w:p>
        </w:tc>
        <w:tc>
          <w:tcPr>
            <w:tcW w:w="4987" w:type="dxa"/>
            <w:tcBorders>
              <w:top w:val="single" w:sz="4" w:space="0" w:color="auto"/>
              <w:left w:val="nil"/>
              <w:bottom w:val="single" w:sz="4" w:space="0" w:color="auto"/>
              <w:right w:val="single" w:sz="4" w:space="0" w:color="auto"/>
            </w:tcBorders>
            <w:shd w:val="clear" w:color="auto" w:fill="auto"/>
            <w:hideMark/>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①説明状況</w:t>
            </w:r>
            <w:r w:rsidRPr="004F4D93">
              <w:rPr>
                <w:rFonts w:ascii="ＭＳ 明朝" w:eastAsia="ＭＳ 明朝" w:hAnsi="ＭＳ 明朝" w:cs="ＭＳ Ｐゴシック"/>
                <w:kern w:val="0"/>
                <w:sz w:val="16"/>
                <w:szCs w:val="16"/>
              </w:rPr>
              <w:t xml:space="preserve">                       </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全員に説明済み               </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一部未終了（未終了者</w:t>
            </w:r>
            <w:r w:rsidRPr="004F4D93">
              <w:rPr>
                <w:rFonts w:ascii="ＭＳ 明朝" w:eastAsia="ＭＳ 明朝" w:hAnsi="ＭＳ 明朝" w:cs="ＭＳ Ｐゴシック"/>
                <w:kern w:val="0"/>
                <w:sz w:val="16"/>
                <w:szCs w:val="16"/>
                <w:u w:val="single"/>
              </w:rPr>
              <w:t xml:space="preserve">　</w:t>
            </w:r>
            <w:r w:rsidRPr="004F4D93">
              <w:rPr>
                <w:rFonts w:ascii="ＭＳ 明朝" w:eastAsia="ＭＳ 明朝" w:hAnsi="ＭＳ 明朝" w:cs="ＭＳ Ｐゴシック" w:hint="eastAsia"/>
                <w:kern w:val="0"/>
                <w:sz w:val="16"/>
                <w:szCs w:val="16"/>
                <w:u w:val="single"/>
              </w:rPr>
              <w:t xml:space="preserve">　</w:t>
            </w:r>
            <w:r w:rsidRPr="004F4D93">
              <w:rPr>
                <w:rFonts w:ascii="ＭＳ 明朝" w:eastAsia="ＭＳ 明朝" w:hAnsi="ＭＳ 明朝" w:cs="ＭＳ Ｐゴシック"/>
                <w:kern w:val="0"/>
                <w:sz w:val="16"/>
                <w:szCs w:val="16"/>
                <w:u w:val="single"/>
              </w:rPr>
              <w:t xml:space="preserve">　　人</w:t>
            </w:r>
            <w:r w:rsidRPr="004F4D93">
              <w:rPr>
                <w:rFonts w:ascii="ＭＳ 明朝" w:eastAsia="ＭＳ 明朝" w:hAnsi="ＭＳ 明朝" w:cs="ＭＳ Ｐゴシック"/>
                <w:kern w:val="0"/>
                <w:sz w:val="16"/>
                <w:szCs w:val="16"/>
              </w:rPr>
              <w:t>）</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説明未済                     </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w:t>
            </w:r>
            <w:r w:rsidR="0067542F" w:rsidRPr="004F4D93">
              <w:rPr>
                <w:rFonts w:ascii="ＭＳ 明朝" w:eastAsia="ＭＳ 明朝" w:hAnsi="ＭＳ 明朝" w:cs="ＭＳ Ｐゴシック" w:hint="eastAsia"/>
                <w:kern w:val="0"/>
                <w:sz w:val="16"/>
                <w:szCs w:val="16"/>
              </w:rPr>
              <w:t>重要事項説明書等への</w:t>
            </w:r>
            <w:r w:rsidRPr="004F4D93">
              <w:rPr>
                <w:rFonts w:ascii="ＭＳ 明朝" w:eastAsia="ＭＳ 明朝" w:hAnsi="ＭＳ 明朝" w:cs="ＭＳ Ｐゴシック" w:hint="eastAsia"/>
                <w:kern w:val="0"/>
                <w:sz w:val="16"/>
                <w:szCs w:val="16"/>
              </w:rPr>
              <w:t>記載事項</w:t>
            </w:r>
          </w:p>
          <w:p w:rsidR="005578A1" w:rsidRPr="004F4D93"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運営規定の概要）</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事業目的</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運営方針</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従業者職種・員数及び職務内容</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004E2E8D" w:rsidRPr="004F4D93">
              <w:rPr>
                <w:rFonts w:ascii="ＭＳ 明朝" w:eastAsia="ＭＳ 明朝" w:hAnsi="ＭＳ 明朝" w:cs="ＭＳ Ｐゴシック" w:hint="eastAsia"/>
                <w:kern w:val="0"/>
                <w:sz w:val="16"/>
                <w:szCs w:val="16"/>
              </w:rPr>
              <w:t>営業日及び営業時間</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内容及び利用料その他の費用の額　</w:t>
            </w:r>
          </w:p>
          <w:p w:rsidR="005578A1" w:rsidRPr="004F4D93"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通常の事業実施地域</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緊急時の対応　</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主たる対象とする障がいの種類</w:t>
            </w:r>
          </w:p>
          <w:p w:rsidR="004E2E8D"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虐待防止の措置</w:t>
            </w:r>
          </w:p>
          <w:p w:rsidR="005578A1" w:rsidRPr="004F4D93" w:rsidRDefault="004E2E8D"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その他運営に関する重要事項</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その他の重要事項）</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従業者の勤務体制　　　　　　　</w:t>
            </w:r>
          </w:p>
          <w:p w:rsidR="005578A1" w:rsidRPr="004F4D93"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事故発生時の対応</w:t>
            </w:r>
          </w:p>
          <w:p w:rsidR="005578A1" w:rsidRPr="004F4D93"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苦情処理体制　　　　　　　　　</w:t>
            </w:r>
          </w:p>
          <w:p w:rsidR="005578A1" w:rsidRPr="004F4D93"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提供するサービスの第三者評価の実施状況</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67542F"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①</w:t>
            </w:r>
            <w:r w:rsidR="0067542F" w:rsidRPr="004F4D93">
              <w:rPr>
                <w:rFonts w:ascii="ＭＳ 明朝" w:eastAsia="ＭＳ 明朝" w:hAnsi="ＭＳ 明朝" w:cs="ＭＳ Ｐゴシック" w:hint="eastAsia"/>
                <w:kern w:val="0"/>
                <w:sz w:val="16"/>
                <w:szCs w:val="16"/>
              </w:rPr>
              <w:t xml:space="preserve">　適　・　否　・　該当なし</w:t>
            </w:r>
          </w:p>
          <w:p w:rsidR="0067542F" w:rsidRPr="004F4D93" w:rsidRDefault="0067542F" w:rsidP="00887BDC">
            <w:pPr>
              <w:widowControl/>
              <w:spacing w:line="0" w:lineRule="atLeast"/>
              <w:rPr>
                <w:rFonts w:ascii="ＭＳ 明朝" w:eastAsia="ＭＳ 明朝" w:hAnsi="ＭＳ 明朝" w:cs="ＭＳ Ｐゴシック"/>
                <w:kern w:val="0"/>
                <w:sz w:val="16"/>
                <w:szCs w:val="16"/>
              </w:rPr>
            </w:pPr>
          </w:p>
          <w:p w:rsidR="005578A1" w:rsidRPr="004F4D93" w:rsidRDefault="0067542F" w:rsidP="0067542F">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w:t>
            </w:r>
            <w:r w:rsidR="005578A1" w:rsidRPr="004F4D93">
              <w:rPr>
                <w:rFonts w:ascii="ＭＳ 明朝" w:eastAsia="ＭＳ 明朝" w:hAnsi="ＭＳ 明朝" w:cs="ＭＳ Ｐゴシック" w:hint="eastAsia"/>
                <w:kern w:val="0"/>
                <w:sz w:val="16"/>
                <w:szCs w:val="16"/>
              </w:rPr>
              <w:t>交付状況</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全員に交付済み</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一部未交付（未交付者</w:t>
            </w:r>
            <w:r w:rsidRPr="004F4D93">
              <w:rPr>
                <w:rFonts w:ascii="ＭＳ 明朝" w:eastAsia="ＭＳ 明朝" w:hAnsi="ＭＳ 明朝" w:cs="ＭＳ Ｐゴシック" w:hint="eastAsia"/>
                <w:kern w:val="0"/>
                <w:sz w:val="16"/>
                <w:szCs w:val="16"/>
                <w:u w:val="single"/>
              </w:rPr>
              <w:t xml:space="preserve">　　　　　人</w:t>
            </w:r>
            <w:r w:rsidRPr="004F4D93">
              <w:rPr>
                <w:rFonts w:ascii="ＭＳ 明朝" w:eastAsia="ＭＳ 明朝" w:hAnsi="ＭＳ 明朝" w:cs="ＭＳ Ｐゴシック" w:hint="eastAsia"/>
                <w:kern w:val="0"/>
                <w:sz w:val="16"/>
                <w:szCs w:val="16"/>
              </w:rPr>
              <w:t>）</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未交付</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67542F" w:rsidP="0023664E">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交付書面への</w:t>
            </w:r>
            <w:r w:rsidR="005578A1" w:rsidRPr="004F4D93">
              <w:rPr>
                <w:rFonts w:ascii="ＭＳ 明朝" w:eastAsia="ＭＳ 明朝" w:hAnsi="ＭＳ 明朝" w:cs="ＭＳ Ｐゴシック" w:hint="eastAsia"/>
                <w:kern w:val="0"/>
                <w:sz w:val="16"/>
                <w:szCs w:val="16"/>
              </w:rPr>
              <w:t>記載事項</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経営者の名称　　　　　　　　　　</w:t>
            </w:r>
          </w:p>
          <w:p w:rsidR="005578A1" w:rsidRPr="004F4D93"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事業所の所在地</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提供するサービスの内容</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利用者が支払うべき額に係る事項</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サービス提供開始年月日</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苦情受付窓口</w:t>
            </w:r>
          </w:p>
          <w:p w:rsidR="0067542F"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972A2" w:rsidRPr="004F4D93" w:rsidRDefault="00E972A2" w:rsidP="00887BDC">
            <w:pPr>
              <w:widowControl/>
              <w:spacing w:line="0" w:lineRule="atLeast"/>
              <w:rPr>
                <w:rFonts w:ascii="ＭＳ 明朝" w:eastAsia="ＭＳ 明朝" w:hAnsi="ＭＳ 明朝" w:cs="ＭＳ Ｐゴシック"/>
                <w:kern w:val="0"/>
                <w:sz w:val="16"/>
                <w:szCs w:val="16"/>
              </w:rPr>
            </w:pPr>
          </w:p>
          <w:p w:rsidR="0067542F" w:rsidRPr="004F4D93" w:rsidRDefault="0067542F" w:rsidP="00887BDC">
            <w:pPr>
              <w:widowControl/>
              <w:spacing w:line="0" w:lineRule="atLeast"/>
              <w:rPr>
                <w:rFonts w:ascii="ＭＳ 明朝" w:eastAsia="ＭＳ 明朝" w:hAnsi="ＭＳ 明朝" w:cs="ＭＳ Ｐゴシック"/>
                <w:kern w:val="0"/>
                <w:sz w:val="16"/>
                <w:szCs w:val="16"/>
              </w:rPr>
            </w:pPr>
          </w:p>
          <w:p w:rsidR="0067542F" w:rsidRPr="004F4D93" w:rsidRDefault="0067542F"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3315F5" w:rsidRPr="004F4D93" w:rsidRDefault="003315F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67542F" w:rsidRPr="004F4D93" w:rsidRDefault="0067542F"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67542F" w:rsidRPr="004F4D93" w:rsidRDefault="0067542F"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9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0条</w:t>
            </w:r>
          </w:p>
          <w:p w:rsidR="003315F5" w:rsidRPr="004F4D93" w:rsidRDefault="003315F5" w:rsidP="00887BDC">
            <w:pPr>
              <w:widowControl/>
              <w:spacing w:line="0" w:lineRule="atLeast"/>
              <w:rPr>
                <w:rFonts w:ascii="ＭＳ 明朝" w:eastAsia="ＭＳ 明朝" w:hAnsi="ＭＳ 明朝" w:cs="ＭＳ Ｐゴシック"/>
                <w:kern w:val="0"/>
                <w:sz w:val="16"/>
                <w:szCs w:val="16"/>
              </w:rPr>
            </w:pPr>
          </w:p>
          <w:p w:rsidR="007476A0" w:rsidRPr="004F4D93" w:rsidRDefault="003315F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3315F5" w:rsidRPr="004F4D93" w:rsidRDefault="003315F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3315F5" w:rsidRPr="004F4D93" w:rsidRDefault="003315F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9条準用）</w:t>
            </w:r>
          </w:p>
          <w:p w:rsidR="003315F5" w:rsidRPr="004F4D93" w:rsidRDefault="003315F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w:t>
            </w:r>
            <w:r w:rsidR="007476A0" w:rsidRPr="004F4D93">
              <w:rPr>
                <w:rFonts w:ascii="ＭＳ 明朝" w:eastAsia="ＭＳ 明朝" w:hAnsi="ＭＳ 明朝" w:cs="ＭＳ Ｐゴシック" w:hint="eastAsia"/>
                <w:kern w:val="0"/>
                <w:sz w:val="16"/>
                <w:szCs w:val="16"/>
              </w:rPr>
              <w:t>10条準用）</w:t>
            </w: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契約支給量の報告等</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受給者証</w:t>
            </w:r>
          </w:p>
          <w:p w:rsidR="007476A0" w:rsidRPr="004F4D93" w:rsidRDefault="007476A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市町村への報告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事業者は、サービスを提供するときは、当該サービスの内容、契約支給量、その他の必要な事項（受</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給者証記載事項）を支給決定障害者等の受給者証に記載しているか。</w:t>
            </w:r>
          </w:p>
          <w:p w:rsidR="005578A1" w:rsidRPr="004F4D93" w:rsidRDefault="005578A1" w:rsidP="0023664E">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23664E">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23664E">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23664E">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23664E">
            <w:pPr>
              <w:widowControl/>
              <w:spacing w:line="0" w:lineRule="atLeast"/>
              <w:ind w:left="320" w:hangingChars="200" w:hanging="320"/>
              <w:rPr>
                <w:rFonts w:ascii="ＭＳ 明朝" w:eastAsia="ＭＳ 明朝" w:hAnsi="ＭＳ 明朝" w:cs="ＭＳ Ｐゴシック"/>
                <w:kern w:val="0"/>
                <w:sz w:val="16"/>
                <w:szCs w:val="16"/>
              </w:rPr>
            </w:pPr>
          </w:p>
          <w:p w:rsidR="00D975B3" w:rsidRPr="004F4D93" w:rsidRDefault="00D975B3" w:rsidP="0023664E">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23664E">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23664E">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23664E">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２　</w:t>
            </w:r>
            <w:r w:rsidR="005578A1" w:rsidRPr="004F4D93">
              <w:rPr>
                <w:rFonts w:ascii="ＭＳ 明朝" w:eastAsia="ＭＳ 明朝" w:hAnsi="ＭＳ 明朝" w:cs="ＭＳ Ｐゴシック" w:hint="eastAsia"/>
                <w:kern w:val="0"/>
                <w:sz w:val="16"/>
                <w:szCs w:val="16"/>
              </w:rPr>
              <w:t>月の途中でサービス提供が終了した場合に受給者証に当該月に既に提供したサービスの量を</w:t>
            </w:r>
          </w:p>
          <w:p w:rsidR="005578A1" w:rsidRPr="004F4D9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遅滞なく記載しているか。</w:t>
            </w:r>
          </w:p>
          <w:p w:rsidR="00D975B3" w:rsidRPr="004F4D93" w:rsidRDefault="00D975B3" w:rsidP="0067542F">
            <w:pPr>
              <w:widowControl/>
              <w:spacing w:line="0" w:lineRule="atLeast"/>
              <w:ind w:leftChars="100" w:left="690" w:hangingChars="300" w:hanging="480"/>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E972A2"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契約支給量の総量は、当該支給決定障害者等の支給量を超えていないか。</w:t>
            </w:r>
            <w:r w:rsidR="005578A1" w:rsidRPr="004F4D93">
              <w:rPr>
                <w:rFonts w:ascii="ＭＳ 明朝" w:eastAsia="ＭＳ 明朝" w:hAnsi="ＭＳ 明朝" w:cs="ＭＳ Ｐゴシック"/>
                <w:kern w:val="0"/>
                <w:sz w:val="16"/>
                <w:szCs w:val="16"/>
              </w:rPr>
              <w:t xml:space="preserve"> </w:t>
            </w:r>
          </w:p>
          <w:p w:rsidR="00D975B3" w:rsidRPr="004F4D93" w:rsidRDefault="00D975B3" w:rsidP="00887BDC">
            <w:pPr>
              <w:widowControl/>
              <w:spacing w:line="0" w:lineRule="atLeast"/>
              <w:rPr>
                <w:rFonts w:ascii="ＭＳ 明朝" w:eastAsia="ＭＳ 明朝" w:hAnsi="ＭＳ 明朝" w:cs="ＭＳ Ｐゴシック"/>
                <w:kern w:val="0"/>
                <w:sz w:val="16"/>
                <w:szCs w:val="16"/>
              </w:rPr>
            </w:pPr>
          </w:p>
          <w:p w:rsidR="00D975B3" w:rsidRPr="004F4D93" w:rsidRDefault="00D975B3"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5578A1" w:rsidRPr="004F4D93">
              <w:rPr>
                <w:rFonts w:ascii="ＭＳ 明朝" w:eastAsia="ＭＳ 明朝" w:hAnsi="ＭＳ 明朝" w:cs="ＭＳ Ｐゴシック" w:hint="eastAsia"/>
                <w:kern w:val="0"/>
                <w:sz w:val="16"/>
                <w:szCs w:val="16"/>
              </w:rPr>
              <w:t>事業者はサービスの利用に係る契約をしたときは、受給者証記載事項その他の必要な事項を市町</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村に対し遅滞なく報告しているか。</w:t>
            </w:r>
          </w:p>
          <w:p w:rsidR="00D975B3" w:rsidRPr="004F4D93" w:rsidRDefault="00D975B3" w:rsidP="00EA19F5">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E972A2"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5578A1" w:rsidRPr="004F4D93">
              <w:rPr>
                <w:rFonts w:ascii="ＭＳ 明朝" w:eastAsia="ＭＳ 明朝" w:hAnsi="ＭＳ 明朝" w:cs="ＭＳ Ｐゴシック" w:hint="eastAsia"/>
                <w:kern w:val="0"/>
                <w:sz w:val="16"/>
                <w:szCs w:val="16"/>
              </w:rPr>
              <w:t>受給者証記載事項に変更があった場合も上記に準じて取り扱っているか。</w:t>
            </w: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33637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①記載状況</w:t>
            </w:r>
          </w:p>
          <w:p w:rsidR="005578A1" w:rsidRPr="004F4D93" w:rsidRDefault="005578A1"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全員に記載済み</w:t>
            </w:r>
          </w:p>
          <w:p w:rsidR="005578A1" w:rsidRPr="004F4D93" w:rsidRDefault="005578A1"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一部未記載（未記載者</w:t>
            </w:r>
            <w:r w:rsidRPr="004F4D93">
              <w:rPr>
                <w:rFonts w:ascii="ＭＳ 明朝" w:eastAsia="ＭＳ 明朝" w:hAnsi="ＭＳ 明朝" w:cs="ＭＳ Ｐゴシック" w:hint="eastAsia"/>
                <w:kern w:val="0"/>
                <w:sz w:val="16"/>
                <w:szCs w:val="16"/>
                <w:u w:val="single"/>
              </w:rPr>
              <w:t xml:space="preserve">　　　　　人</w:t>
            </w:r>
            <w:r w:rsidRPr="004F4D93">
              <w:rPr>
                <w:rFonts w:ascii="ＭＳ 明朝" w:eastAsia="ＭＳ 明朝" w:hAnsi="ＭＳ 明朝" w:cs="ＭＳ Ｐゴシック" w:hint="eastAsia"/>
                <w:kern w:val="0"/>
                <w:sz w:val="16"/>
                <w:szCs w:val="16"/>
              </w:rPr>
              <w:t>）</w:t>
            </w:r>
          </w:p>
          <w:p w:rsidR="005578A1" w:rsidRPr="004F4D93" w:rsidRDefault="005578A1"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未記載</w:t>
            </w:r>
          </w:p>
          <w:p w:rsidR="005578A1" w:rsidRPr="004F4D93" w:rsidRDefault="005578A1"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記載事項</w:t>
            </w:r>
          </w:p>
          <w:p w:rsidR="005578A1" w:rsidRPr="004F4D93" w:rsidRDefault="005578A1" w:rsidP="0033637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事業者及び事業所の名称</w:t>
            </w:r>
          </w:p>
          <w:p w:rsidR="005578A1" w:rsidRPr="004F4D93" w:rsidRDefault="005578A1" w:rsidP="0033637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サービス内容</w:t>
            </w:r>
          </w:p>
          <w:p w:rsidR="005578A1" w:rsidRPr="004F4D93" w:rsidRDefault="005578A1" w:rsidP="0033637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契約支給量</w:t>
            </w:r>
          </w:p>
          <w:p w:rsidR="005578A1" w:rsidRPr="004F4D93" w:rsidRDefault="005578A1" w:rsidP="0033637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契約年月日</w:t>
            </w:r>
          </w:p>
          <w:p w:rsidR="00D975B3" w:rsidRPr="004F4D93" w:rsidRDefault="00D975B3" w:rsidP="00336372">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２．　適　・　否</w:t>
            </w:r>
          </w:p>
          <w:p w:rsidR="00D975B3" w:rsidRPr="004F4D93" w:rsidRDefault="00D975B3"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w:t>
            </w:r>
          </w:p>
          <w:p w:rsidR="00D975B3" w:rsidRPr="004F4D93" w:rsidRDefault="00D975B3" w:rsidP="00EA19F5">
            <w:pPr>
              <w:widowControl/>
              <w:spacing w:line="0" w:lineRule="atLeast"/>
              <w:rPr>
                <w:rFonts w:ascii="ＭＳ 明朝" w:eastAsia="ＭＳ 明朝" w:hAnsi="ＭＳ 明朝" w:cs="ＭＳ Ｐゴシック"/>
                <w:kern w:val="0"/>
                <w:sz w:val="16"/>
                <w:szCs w:val="16"/>
              </w:rPr>
            </w:pPr>
          </w:p>
          <w:p w:rsidR="00D975B3" w:rsidRPr="004F4D93" w:rsidRDefault="00D975B3"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適　・　否</w:t>
            </w:r>
          </w:p>
          <w:p w:rsidR="00D975B3" w:rsidRPr="004F4D93" w:rsidRDefault="00D975B3"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適　・　否</w:t>
            </w:r>
          </w:p>
          <w:p w:rsidR="00D975B3" w:rsidRPr="004F4D93" w:rsidRDefault="00D975B3"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p>
          <w:p w:rsidR="00D975B3" w:rsidRPr="004F4D93" w:rsidRDefault="00D975B3" w:rsidP="00EA19F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7476A0" w:rsidRPr="004F4D93" w:rsidRDefault="007476A0" w:rsidP="00675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67542F" w:rsidRPr="004F4D93" w:rsidRDefault="0067542F" w:rsidP="00675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67542F" w:rsidRPr="004F4D93" w:rsidRDefault="0067542F"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0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1条</w:t>
            </w:r>
          </w:p>
          <w:p w:rsidR="007476A0" w:rsidRPr="004F4D93" w:rsidRDefault="007476A0" w:rsidP="00887BDC">
            <w:pPr>
              <w:widowControl/>
              <w:spacing w:line="0" w:lineRule="atLeast"/>
              <w:rPr>
                <w:rFonts w:ascii="ＭＳ 明朝" w:eastAsia="ＭＳ 明朝" w:hAnsi="ＭＳ 明朝" w:cs="ＭＳ Ｐゴシック"/>
                <w:kern w:val="0"/>
                <w:sz w:val="16"/>
                <w:szCs w:val="16"/>
              </w:rPr>
            </w:pP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10条準用）</w:t>
            </w: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11条準用）</w:t>
            </w: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提供拒否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E972A2" w:rsidRPr="004F4D93" w:rsidRDefault="00E972A2" w:rsidP="00336372">
            <w:pPr>
              <w:widowControl/>
              <w:spacing w:line="0" w:lineRule="atLeast"/>
              <w:rPr>
                <w:rFonts w:ascii="ＭＳ 明朝" w:eastAsia="ＭＳ 明朝" w:hAnsi="ＭＳ 明朝" w:cs="ＭＳ Ｐゴシック"/>
                <w:kern w:val="0"/>
                <w:sz w:val="16"/>
                <w:szCs w:val="16"/>
              </w:rPr>
            </w:pPr>
          </w:p>
          <w:p w:rsidR="005578A1" w:rsidRPr="004F4D93" w:rsidRDefault="00E972A2" w:rsidP="0033637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kern w:val="0"/>
                <w:sz w:val="16"/>
                <w:szCs w:val="16"/>
              </w:rPr>
              <w:t>正当な理由がなくサービスの提供を拒んでいないか。</w:t>
            </w:r>
          </w:p>
          <w:p w:rsidR="005578A1" w:rsidRPr="004F4D93" w:rsidRDefault="005578A1" w:rsidP="00E972A2">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4F4D93">
              <w:rPr>
                <w:rFonts w:ascii="ＭＳ 明朝" w:eastAsia="ＭＳ 明朝" w:hAnsi="ＭＳ 明朝" w:cs="ＭＳ Ｐゴシック"/>
                <w:kern w:val="0"/>
                <w:sz w:val="16"/>
                <w:szCs w:val="16"/>
              </w:rPr>
              <w:t xml:space="preserve"> </w:t>
            </w:r>
          </w:p>
          <w:p w:rsidR="005578A1" w:rsidRPr="004F4D93" w:rsidRDefault="005578A1" w:rsidP="00336372">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i/>
                <w:kern w:val="0"/>
                <w:sz w:val="16"/>
                <w:szCs w:val="16"/>
              </w:rPr>
            </w:pPr>
            <w:r w:rsidRPr="004F4D93">
              <w:rPr>
                <w:rFonts w:ascii="ＭＳ 明朝" w:eastAsia="ＭＳ 明朝" w:hAnsi="ＭＳ 明朝" w:cs="ＭＳ Ｐゴシック"/>
                <w:i/>
                <w:kern w:val="0"/>
                <w:sz w:val="16"/>
                <w:szCs w:val="16"/>
              </w:rPr>
              <w:t>(正当な理由に該当するもの)</w:t>
            </w:r>
          </w:p>
          <w:p w:rsidR="005578A1" w:rsidRPr="004F4D93" w:rsidRDefault="00095D2F"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5578A1" w:rsidRPr="004F4D93">
              <w:rPr>
                <w:rFonts w:ascii="ＭＳ 明朝" w:eastAsia="ＭＳ 明朝" w:hAnsi="ＭＳ 明朝" w:cs="ＭＳ Ｐゴシック" w:hint="eastAsia"/>
                <w:kern w:val="0"/>
                <w:sz w:val="16"/>
                <w:szCs w:val="16"/>
              </w:rPr>
              <w:t>当該事業所の現員からは利用申込に応じきれない場合</w:t>
            </w:r>
          </w:p>
          <w:p w:rsidR="005578A1" w:rsidRPr="004F4D93" w:rsidRDefault="00095D2F"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5578A1" w:rsidRPr="004F4D93">
              <w:rPr>
                <w:rFonts w:ascii="ＭＳ 明朝" w:eastAsia="ＭＳ 明朝" w:hAnsi="ＭＳ 明朝" w:cs="ＭＳ Ｐゴシック" w:hint="eastAsia"/>
                <w:kern w:val="0"/>
                <w:sz w:val="16"/>
                <w:szCs w:val="16"/>
              </w:rPr>
              <w:t>利用申込者の居住地が当該事業所の通常の事業の実施地域外である場合</w:t>
            </w:r>
          </w:p>
          <w:p w:rsidR="005578A1" w:rsidRPr="004F4D93" w:rsidRDefault="00095D2F"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5578A1" w:rsidRPr="004F4D93">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当該サービス指定を提供することが困難な場合</w:t>
            </w:r>
          </w:p>
          <w:p w:rsidR="005578A1" w:rsidRPr="004F4D93" w:rsidRDefault="00095D2F"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5578A1" w:rsidRPr="004F4D93">
              <w:rPr>
                <w:rFonts w:ascii="ＭＳ 明朝" w:eastAsia="ＭＳ 明朝" w:hAnsi="ＭＳ 明朝" w:cs="ＭＳ Ｐゴシック" w:hint="eastAsia"/>
                <w:kern w:val="0"/>
                <w:sz w:val="16"/>
                <w:szCs w:val="16"/>
              </w:rPr>
              <w:t>入院治療が必要な場合</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　・　該当なし</w:t>
            </w:r>
          </w:p>
          <w:p w:rsidR="005578A1" w:rsidRPr="004F4D93" w:rsidRDefault="005578A1" w:rsidP="00EA19F5">
            <w:pPr>
              <w:widowControl/>
              <w:spacing w:line="0" w:lineRule="atLeast"/>
              <w:rPr>
                <w:rFonts w:ascii="ＭＳ 明朝" w:eastAsia="ＭＳ 明朝" w:hAnsi="ＭＳ 明朝" w:cs="ＭＳ Ｐゴシック"/>
                <w:kern w:val="0"/>
                <w:sz w:val="16"/>
                <w:szCs w:val="16"/>
              </w:rPr>
            </w:pPr>
          </w:p>
          <w:p w:rsidR="005578A1" w:rsidRPr="004F4D93" w:rsidRDefault="005578A1"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正当な理由により提供を拒否したことがある場合</w:t>
            </w:r>
          </w:p>
          <w:p w:rsidR="005578A1" w:rsidRPr="004F4D93" w:rsidRDefault="005578A1" w:rsidP="00EA19F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理由：</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7476A0" w:rsidRPr="004F4D93" w:rsidRDefault="007476A0" w:rsidP="00675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67542F" w:rsidRPr="004F4D93" w:rsidRDefault="0067542F" w:rsidP="00675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67542F" w:rsidRPr="004F4D93" w:rsidRDefault="0067542F"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1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2条</w:t>
            </w:r>
          </w:p>
          <w:p w:rsidR="007476A0" w:rsidRPr="004F4D93" w:rsidRDefault="007476A0" w:rsidP="00887BDC">
            <w:pPr>
              <w:widowControl/>
              <w:spacing w:line="0" w:lineRule="atLeast"/>
              <w:rPr>
                <w:rFonts w:ascii="ＭＳ 明朝" w:eastAsia="ＭＳ 明朝" w:hAnsi="ＭＳ 明朝" w:cs="ＭＳ Ｐゴシック"/>
                <w:kern w:val="0"/>
                <w:sz w:val="16"/>
                <w:szCs w:val="16"/>
              </w:rPr>
            </w:pP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11条準用）</w:t>
            </w: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12条準用）</w:t>
            </w:r>
          </w:p>
          <w:p w:rsidR="00D975B3" w:rsidRPr="004F4D93" w:rsidRDefault="00D975B3" w:rsidP="007476A0">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連絡調整に対する協力</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67542F" w:rsidRPr="004F4D93">
              <w:rPr>
                <w:rFonts w:ascii="ＭＳ 明朝" w:eastAsia="ＭＳ 明朝" w:hAnsi="ＭＳ 明朝" w:cs="ＭＳ Ｐゴシック" w:hint="eastAsia"/>
                <w:kern w:val="0"/>
                <w:sz w:val="16"/>
                <w:szCs w:val="16"/>
              </w:rPr>
              <w:t>サービスの利用について市町村又は相談</w:t>
            </w:r>
            <w:r w:rsidR="005578A1" w:rsidRPr="004F4D93">
              <w:rPr>
                <w:rFonts w:ascii="ＭＳ 明朝" w:eastAsia="ＭＳ 明朝" w:hAnsi="ＭＳ 明朝" w:cs="ＭＳ Ｐゴシック" w:hint="eastAsia"/>
                <w:kern w:val="0"/>
                <w:sz w:val="16"/>
                <w:szCs w:val="16"/>
              </w:rPr>
              <w:t>支援事業を行う者が行う連絡調整に、できる限り協力し</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ているか。</w:t>
            </w:r>
          </w:p>
          <w:p w:rsidR="005578A1" w:rsidRPr="004F4D93"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適　・　否　</w:t>
            </w:r>
          </w:p>
        </w:tc>
        <w:tc>
          <w:tcPr>
            <w:tcW w:w="1559" w:type="dxa"/>
            <w:tcBorders>
              <w:top w:val="single" w:sz="4" w:space="0" w:color="auto"/>
              <w:left w:val="nil"/>
              <w:bottom w:val="single" w:sz="4" w:space="0" w:color="auto"/>
              <w:right w:val="single" w:sz="4" w:space="0" w:color="auto"/>
            </w:tcBorders>
          </w:tcPr>
          <w:p w:rsidR="0067542F" w:rsidRPr="004F4D93" w:rsidRDefault="0067542F" w:rsidP="0067542F">
            <w:pPr>
              <w:widowControl/>
              <w:spacing w:line="0" w:lineRule="atLeast"/>
              <w:rPr>
                <w:rFonts w:ascii="ＭＳ 明朝" w:eastAsia="ＭＳ 明朝" w:hAnsi="ＭＳ 明朝" w:cs="ＭＳ Ｐゴシック"/>
                <w:kern w:val="0"/>
                <w:sz w:val="16"/>
                <w:szCs w:val="16"/>
              </w:rPr>
            </w:pPr>
          </w:p>
          <w:p w:rsidR="007476A0" w:rsidRPr="004F4D93" w:rsidRDefault="007476A0" w:rsidP="00675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67542F" w:rsidRPr="004F4D93" w:rsidRDefault="0067542F" w:rsidP="00675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67542F" w:rsidRPr="004F4D93" w:rsidRDefault="0067542F"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2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3条</w:t>
            </w:r>
          </w:p>
          <w:p w:rsidR="007476A0" w:rsidRPr="004F4D93" w:rsidRDefault="007476A0" w:rsidP="00887BDC">
            <w:pPr>
              <w:widowControl/>
              <w:spacing w:line="0" w:lineRule="atLeast"/>
              <w:rPr>
                <w:rFonts w:ascii="ＭＳ 明朝" w:eastAsia="ＭＳ 明朝" w:hAnsi="ＭＳ 明朝" w:cs="ＭＳ Ｐゴシック"/>
                <w:kern w:val="0"/>
                <w:sz w:val="16"/>
                <w:szCs w:val="16"/>
              </w:rPr>
            </w:pP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12条準用）</w:t>
            </w:r>
          </w:p>
          <w:p w:rsidR="007476A0" w:rsidRPr="004F4D93" w:rsidRDefault="007476A0" w:rsidP="007476A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13条準用）</w:t>
            </w:r>
          </w:p>
          <w:p w:rsidR="0067542F" w:rsidRPr="004F4D93" w:rsidRDefault="0067542F"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５　サービス提供困難時の対応</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E972A2" w:rsidRPr="004F4D93" w:rsidRDefault="00E972A2" w:rsidP="00E972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が困難であると認めた場合は、適当な他の事業者等の紹介その他の必要な措置を速やかに講じてい</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るか。</w:t>
            </w:r>
          </w:p>
          <w:p w:rsidR="005578A1" w:rsidRPr="004F4D93"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　・　該当なし</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675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67542F" w:rsidRPr="004F4D93" w:rsidRDefault="0067542F" w:rsidP="00675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67542F" w:rsidRPr="004F4D93" w:rsidRDefault="0067542F"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3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4条</w:t>
            </w:r>
          </w:p>
          <w:p w:rsidR="0067542F" w:rsidRPr="004F4D93" w:rsidRDefault="0067542F"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13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14条準用）</w:t>
            </w:r>
          </w:p>
          <w:p w:rsidR="0067542F" w:rsidRPr="004F4D93" w:rsidRDefault="0067542F"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　受給資格の確認</w:t>
            </w:r>
          </w:p>
          <w:p w:rsidR="00E65291" w:rsidRPr="004F4D93" w:rsidRDefault="00E65291" w:rsidP="00887BDC">
            <w:pPr>
              <w:widowControl/>
              <w:spacing w:line="0" w:lineRule="atLeast"/>
              <w:rPr>
                <w:rFonts w:ascii="ＭＳ 明朝" w:eastAsia="ＭＳ 明朝" w:hAnsi="ＭＳ 明朝" w:cs="ＭＳ Ｐゴシック"/>
                <w:kern w:val="0"/>
                <w:sz w:val="16"/>
                <w:szCs w:val="16"/>
              </w:rPr>
            </w:pPr>
          </w:p>
          <w:p w:rsidR="00E65291" w:rsidRPr="004F4D93" w:rsidRDefault="00E6529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E65291" w:rsidRPr="004F4D93" w:rsidRDefault="00E6529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受給者証</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E972A2" w:rsidRPr="004F4D93" w:rsidRDefault="00E972A2" w:rsidP="00E972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決定の有効期間、支給量等を確かめているか。</w:t>
            </w:r>
          </w:p>
          <w:p w:rsidR="005578A1" w:rsidRPr="004F4D93"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844AF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6E42AF"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6E42AF" w:rsidRPr="004F4D93" w:rsidRDefault="006E42AF"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67542F" w:rsidRPr="004F4D93" w:rsidRDefault="0067542F" w:rsidP="00675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67542F" w:rsidRPr="004F4D93" w:rsidRDefault="0067542F"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4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5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14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15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　介護給付費の支給の申請に係る援助</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を踏まえて速やかに介護給付費の支給の申請が行われるよう必要な援助を行っているか。</w:t>
            </w:r>
          </w:p>
          <w:p w:rsidR="005578A1" w:rsidRPr="004F4D93" w:rsidRDefault="005578A1" w:rsidP="00A0559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719C0" w:rsidRPr="004F4D93" w:rsidRDefault="00E719C0" w:rsidP="00A05590">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に伴う介護給付費の支給申請について、必要な援助を行っているか。</w:t>
            </w:r>
          </w:p>
          <w:p w:rsidR="00E719C0" w:rsidRPr="004F4D93" w:rsidRDefault="00E719C0"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　・　該当なし</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719C0" w:rsidRPr="004F4D93" w:rsidRDefault="00E719C0"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　・　該当なし</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5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6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15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16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８　心身の状況等の把握</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7476A0" w:rsidRPr="004F4D93" w:rsidRDefault="007476A0"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別支援計画</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人別記録</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ス又は福祉サービスの利用状況等の把握に努めているか。</w:t>
            </w:r>
          </w:p>
          <w:p w:rsidR="005578A1" w:rsidRPr="004F4D93"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適　・　否　</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個人別記録への記載状況</w:t>
            </w:r>
            <w:r w:rsidR="005578A1"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hint="eastAsia"/>
                <w:kern w:val="0"/>
                <w:sz w:val="16"/>
                <w:szCs w:val="16"/>
              </w:rPr>
              <w:t xml:space="preserve">　有　・　無</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6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7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12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13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９　指定障害福祉サービス事業者等との連携</w:t>
            </w:r>
            <w:r w:rsidR="00AD2599" w:rsidRPr="004F4D93">
              <w:rPr>
                <w:rFonts w:ascii="ＭＳ 明朝" w:eastAsia="ＭＳ 明朝" w:hAnsi="ＭＳ 明朝" w:cs="ＭＳ Ｐゴシック" w:hint="eastAsia"/>
                <w:kern w:val="0"/>
                <w:sz w:val="16"/>
                <w:szCs w:val="16"/>
              </w:rPr>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接な連携に努めているか。</w:t>
            </w:r>
          </w:p>
          <w:p w:rsidR="005578A1" w:rsidRPr="004F4D93" w:rsidRDefault="005578A1" w:rsidP="0088797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719C0" w:rsidRPr="004F4D93" w:rsidRDefault="00E719C0" w:rsidP="00887973">
            <w:pPr>
              <w:widowControl/>
              <w:spacing w:line="0" w:lineRule="atLeast"/>
              <w:rPr>
                <w:rFonts w:ascii="ＭＳ 明朝" w:eastAsia="ＭＳ 明朝" w:hAnsi="ＭＳ 明朝" w:cs="ＭＳ Ｐゴシック"/>
                <w:kern w:val="0"/>
                <w:sz w:val="16"/>
                <w:szCs w:val="16"/>
              </w:rPr>
            </w:pPr>
          </w:p>
          <w:p w:rsidR="0047189A" w:rsidRPr="004F4D93" w:rsidRDefault="0047189A" w:rsidP="00887973">
            <w:pPr>
              <w:widowControl/>
              <w:spacing w:line="0" w:lineRule="atLeast"/>
              <w:rPr>
                <w:rFonts w:ascii="ＭＳ 明朝" w:eastAsia="ＭＳ 明朝" w:hAnsi="ＭＳ 明朝" w:cs="ＭＳ Ｐゴシック"/>
                <w:kern w:val="0"/>
                <w:sz w:val="16"/>
                <w:szCs w:val="16"/>
              </w:rPr>
            </w:pPr>
          </w:p>
          <w:p w:rsidR="0047189A" w:rsidRPr="004F4D93" w:rsidRDefault="0047189A" w:rsidP="00887973">
            <w:pPr>
              <w:widowControl/>
              <w:spacing w:line="0" w:lineRule="atLeast"/>
              <w:rPr>
                <w:rFonts w:ascii="ＭＳ 明朝" w:eastAsia="ＭＳ 明朝" w:hAnsi="ＭＳ 明朝" w:cs="ＭＳ Ｐゴシック"/>
                <w:kern w:val="0"/>
                <w:sz w:val="16"/>
                <w:szCs w:val="16"/>
              </w:rPr>
            </w:pPr>
          </w:p>
          <w:p w:rsidR="0047189A" w:rsidRPr="004F4D93" w:rsidRDefault="0047189A" w:rsidP="00887973">
            <w:pPr>
              <w:widowControl/>
              <w:spacing w:line="0" w:lineRule="atLeast"/>
              <w:rPr>
                <w:rFonts w:ascii="ＭＳ 明朝" w:eastAsia="ＭＳ 明朝" w:hAnsi="ＭＳ 明朝" w:cs="ＭＳ Ｐゴシック"/>
                <w:kern w:val="0"/>
                <w:sz w:val="16"/>
                <w:szCs w:val="16"/>
              </w:rPr>
            </w:pPr>
          </w:p>
          <w:p w:rsidR="0047189A" w:rsidRPr="004F4D93" w:rsidRDefault="0047189A" w:rsidP="00887973">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5578A1" w:rsidRPr="004F4D93" w:rsidRDefault="005578A1" w:rsidP="00887973">
            <w:pPr>
              <w:widowControl/>
              <w:spacing w:line="0" w:lineRule="atLeast"/>
              <w:rPr>
                <w:rFonts w:ascii="ＭＳ 明朝" w:eastAsia="ＭＳ 明朝" w:hAnsi="ＭＳ 明朝" w:cs="ＭＳ Ｐゴシック"/>
                <w:kern w:val="0"/>
                <w:sz w:val="16"/>
                <w:szCs w:val="16"/>
              </w:rPr>
            </w:pPr>
          </w:p>
          <w:p w:rsidR="00E719C0" w:rsidRPr="004F4D93" w:rsidRDefault="00E719C0" w:rsidP="00887973">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E719C0" w:rsidRPr="004F4D93" w:rsidRDefault="00E719C0"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7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8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17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18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0　身分を証する書類</w:t>
            </w:r>
            <w:r w:rsidRPr="004F4D93">
              <w:rPr>
                <w:rFonts w:ascii="ＭＳ 明朝" w:eastAsia="ＭＳ 明朝" w:hAnsi="ＭＳ 明朝" w:cs="ＭＳ Ｐゴシック" w:hint="eastAsia"/>
                <w:kern w:val="0"/>
                <w:sz w:val="16"/>
                <w:szCs w:val="16"/>
              </w:rPr>
              <w:t>の携行</w:t>
            </w:r>
          </w:p>
          <w:p w:rsidR="003D3F36" w:rsidRPr="004F4D93" w:rsidRDefault="003D3F36" w:rsidP="00405995">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身分証明証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は、これを提示すべき旨を指導しているか。</w:t>
            </w:r>
          </w:p>
          <w:p w:rsidR="0047189A" w:rsidRPr="004F4D93" w:rsidRDefault="0047189A" w:rsidP="00844AFF">
            <w:pPr>
              <w:widowControl/>
              <w:spacing w:line="0" w:lineRule="atLeast"/>
              <w:ind w:left="320" w:hangingChars="200" w:hanging="320"/>
              <w:rPr>
                <w:rFonts w:ascii="ＭＳ 明朝" w:eastAsia="ＭＳ 明朝" w:hAnsi="ＭＳ 明朝" w:cs="ＭＳ Ｐゴシック"/>
                <w:kern w:val="0"/>
                <w:sz w:val="16"/>
                <w:szCs w:val="16"/>
              </w:rPr>
            </w:pPr>
          </w:p>
          <w:p w:rsidR="0047189A" w:rsidRPr="004F4D93" w:rsidRDefault="0047189A"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 xml:space="preserve"> この証書等には､当該事業所の名称､当該従業</w:t>
            </w:r>
            <w:r w:rsidRPr="004F4D93">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①指導状況</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常に証書等が見えるように指示</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求められたら提示できるように指示</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未指示</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②記載事項</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事業所の名称</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当該従業者の氏名</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当該従業者の写真の添付</w:t>
            </w:r>
          </w:p>
          <w:p w:rsidR="00E719C0"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当該事業者の職能</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8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9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18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19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1　サービスの提供の記</w:t>
            </w:r>
            <w:r w:rsidRPr="004F4D93">
              <w:rPr>
                <w:rFonts w:ascii="ＭＳ 明朝" w:eastAsia="ＭＳ 明朝" w:hAnsi="ＭＳ 明朝" w:cs="ＭＳ Ｐゴシック" w:hint="eastAsia"/>
                <w:kern w:val="0"/>
                <w:sz w:val="16"/>
                <w:szCs w:val="16"/>
              </w:rPr>
              <w:t>録</w:t>
            </w:r>
          </w:p>
          <w:p w:rsidR="003D3F36" w:rsidRPr="004F4D93" w:rsidRDefault="003D3F36" w:rsidP="00405995">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提供実績記録票</w:t>
            </w:r>
            <w:r w:rsidR="007476A0" w:rsidRPr="004F4D93">
              <w:rPr>
                <w:rFonts w:ascii="ＭＳ 明朝" w:eastAsia="ＭＳ 明朝" w:hAnsi="ＭＳ 明朝" w:cs="ＭＳ Ｐゴシック" w:hint="eastAsia"/>
                <w:kern w:val="0"/>
                <w:sz w:val="16"/>
                <w:szCs w:val="16"/>
              </w:rPr>
              <w:t>等</w:t>
            </w:r>
          </w:p>
          <w:p w:rsidR="007476A0" w:rsidRPr="004F4D93" w:rsidRDefault="007476A0"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E972A2" w:rsidRPr="004F4D93" w:rsidRDefault="00E972A2" w:rsidP="00E972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サービスを提供した際は、当該サービスの提供日、内容その他必要な事項を、指定居宅介護</w:t>
            </w:r>
            <w:r w:rsidR="00095D2F" w:rsidRPr="004F4D93">
              <w:rPr>
                <w:rFonts w:ascii="ＭＳ 明朝" w:eastAsia="ＭＳ 明朝" w:hAnsi="ＭＳ 明朝" w:cs="ＭＳ Ｐゴシック" w:hint="eastAsia"/>
                <w:kern w:val="0"/>
                <w:sz w:val="16"/>
                <w:szCs w:val="16"/>
              </w:rPr>
              <w:t>等</w:t>
            </w:r>
            <w:r w:rsidR="005578A1" w:rsidRPr="004F4D93">
              <w:rPr>
                <w:rFonts w:ascii="ＭＳ 明朝" w:eastAsia="ＭＳ 明朝" w:hAnsi="ＭＳ 明朝" w:cs="ＭＳ Ｐゴシック" w:hint="eastAsia"/>
                <w:kern w:val="0"/>
                <w:sz w:val="16"/>
                <w:szCs w:val="16"/>
              </w:rPr>
              <w:t>の提</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供の都度記録しているか。</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けているか。</w:t>
            </w:r>
          </w:p>
          <w:p w:rsidR="005578A1" w:rsidRPr="004F4D93"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p w:rsidR="005578A1" w:rsidRPr="004F4D93"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p w:rsidR="005578A1" w:rsidRPr="004F4D93"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記録すべき内容</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提供日</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サービスの具体的内容</w:t>
            </w:r>
            <w:r w:rsidRPr="004F4D93">
              <w:rPr>
                <w:rFonts w:ascii="ＭＳ 明朝" w:eastAsia="ＭＳ 明朝" w:hAnsi="ＭＳ 明朝" w:cs="ＭＳ Ｐゴシック" w:hint="eastAsia"/>
                <w:kern w:val="0"/>
                <w:sz w:val="16"/>
                <w:szCs w:val="16"/>
              </w:rPr>
              <w:t>（例：身体介護と家事援助の別等）</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 実績時間数</w:t>
            </w:r>
          </w:p>
          <w:p w:rsidR="005578A1" w:rsidRPr="004F4D93"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利用者負担額　等</w:t>
            </w:r>
          </w:p>
          <w:p w:rsidR="005578A1" w:rsidRPr="004F4D93" w:rsidRDefault="005578A1" w:rsidP="0068200C">
            <w:pPr>
              <w:widowControl/>
              <w:spacing w:line="0" w:lineRule="atLeast"/>
              <w:rPr>
                <w:rFonts w:ascii="ＭＳ 明朝" w:eastAsia="ＭＳ 明朝" w:hAnsi="ＭＳ 明朝" w:cs="ＭＳ Ｐゴシック"/>
                <w:kern w:val="0"/>
                <w:sz w:val="16"/>
                <w:szCs w:val="16"/>
              </w:rPr>
            </w:pPr>
          </w:p>
          <w:p w:rsidR="005578A1" w:rsidRPr="004F4D93" w:rsidRDefault="005578A1" w:rsidP="0068200C">
            <w:pPr>
              <w:widowControl/>
              <w:spacing w:line="0" w:lineRule="atLeast"/>
              <w:rPr>
                <w:rFonts w:ascii="ＭＳ 明朝" w:eastAsia="ＭＳ 明朝" w:hAnsi="ＭＳ 明朝" w:cs="ＭＳ Ｐゴシック"/>
                <w:kern w:val="0"/>
                <w:sz w:val="16"/>
                <w:szCs w:val="16"/>
              </w:rPr>
            </w:pPr>
          </w:p>
          <w:p w:rsidR="005578A1" w:rsidRPr="004F4D93" w:rsidRDefault="005578A1" w:rsidP="0068200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19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0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19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20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2　支給決定障害者等に</w:t>
            </w:r>
            <w:r w:rsidRPr="004F4D93">
              <w:rPr>
                <w:rFonts w:ascii="ＭＳ 明朝" w:eastAsia="ＭＳ 明朝" w:hAnsi="ＭＳ 明朝" w:cs="ＭＳ Ｐゴシック" w:hint="eastAsia"/>
                <w:kern w:val="0"/>
                <w:sz w:val="16"/>
                <w:szCs w:val="16"/>
              </w:rPr>
              <w:t>求めることのできる金銭の支払の範囲等</w:t>
            </w:r>
          </w:p>
          <w:p w:rsidR="003D3F36" w:rsidRPr="004F4D93" w:rsidRDefault="003D3F36" w:rsidP="00405995">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運営規程</w:t>
            </w:r>
          </w:p>
          <w:p w:rsidR="003D3F36" w:rsidRPr="004F4D93" w:rsidRDefault="003D3F36"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要事項説明書</w:t>
            </w:r>
          </w:p>
          <w:p w:rsidR="003D3F36" w:rsidRPr="004F4D93" w:rsidRDefault="003D3F36"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476A0" w:rsidRPr="004F4D93">
              <w:rPr>
                <w:rFonts w:ascii="ＭＳ 明朝" w:eastAsia="ＭＳ 明朝" w:hAnsi="ＭＳ 明朝" w:cs="ＭＳ Ｐゴシック" w:hint="eastAsia"/>
                <w:kern w:val="0"/>
                <w:sz w:val="16"/>
                <w:szCs w:val="16"/>
              </w:rPr>
              <w:t>利用</w:t>
            </w:r>
            <w:r w:rsidRPr="004F4D93">
              <w:rPr>
                <w:rFonts w:ascii="ＭＳ 明朝" w:eastAsia="ＭＳ 明朝" w:hAnsi="ＭＳ 明朝" w:cs="ＭＳ Ｐゴシック" w:hint="eastAsia"/>
                <w:kern w:val="0"/>
                <w:sz w:val="16"/>
                <w:szCs w:val="16"/>
              </w:rPr>
              <w:t>契約書</w:t>
            </w:r>
          </w:p>
          <w:p w:rsidR="003D3F36" w:rsidRPr="004F4D93" w:rsidRDefault="003D3F36"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領収書の控</w:t>
            </w:r>
          </w:p>
          <w:p w:rsidR="007476A0" w:rsidRPr="004F4D93" w:rsidRDefault="007476A0"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同意書</w:t>
            </w:r>
          </w:p>
          <w:p w:rsidR="003D3F36" w:rsidRPr="004F4D93" w:rsidRDefault="003D3F36" w:rsidP="00405995">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の使途が直接利用者の便益を向上させるものであって、当該支給決定障害者等に支払を求めること</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が適当であるものに限られているか。</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p w:rsidR="0047189A" w:rsidRPr="004F4D93" w:rsidRDefault="0047189A" w:rsidP="00405995">
            <w:pPr>
              <w:widowControl/>
              <w:spacing w:line="0" w:lineRule="atLeast"/>
              <w:rPr>
                <w:rFonts w:ascii="ＭＳ 明朝" w:eastAsia="ＭＳ 明朝" w:hAnsi="ＭＳ 明朝" w:cs="ＭＳ Ｐゴシック"/>
                <w:kern w:val="0"/>
                <w:sz w:val="16"/>
                <w:szCs w:val="16"/>
              </w:rPr>
            </w:pPr>
          </w:p>
          <w:p w:rsidR="0047189A" w:rsidRPr="004F4D93" w:rsidRDefault="0047189A" w:rsidP="00405995">
            <w:pPr>
              <w:widowControl/>
              <w:spacing w:line="0" w:lineRule="atLeast"/>
              <w:rPr>
                <w:rFonts w:ascii="ＭＳ 明朝" w:eastAsia="ＭＳ 明朝" w:hAnsi="ＭＳ 明朝" w:cs="ＭＳ Ｐゴシック"/>
                <w:kern w:val="0"/>
                <w:sz w:val="16"/>
                <w:szCs w:val="16"/>
              </w:rPr>
            </w:pPr>
          </w:p>
          <w:p w:rsidR="0047189A" w:rsidRPr="004F4D93" w:rsidRDefault="0047189A" w:rsidP="00405995">
            <w:pPr>
              <w:widowControl/>
              <w:spacing w:line="0" w:lineRule="atLeast"/>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払を求める理由について書面によって明らかにするとともに、支給決定障害者等に対し説明を行い、</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その同意を得ているか。</w:t>
            </w:r>
          </w:p>
          <w:p w:rsidR="005578A1" w:rsidRPr="004F4D93" w:rsidRDefault="005578A1" w:rsidP="006256E4">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ただし、</w:t>
            </w:r>
            <w:r w:rsidRPr="004F4D93">
              <w:rPr>
                <w:rFonts w:ascii="ＭＳ 明朝" w:eastAsia="ＭＳ 明朝" w:hAnsi="ＭＳ 明朝" w:cs="ＭＳ Ｐゴシック"/>
                <w:kern w:val="0"/>
                <w:sz w:val="16"/>
                <w:szCs w:val="16"/>
              </w:rPr>
              <w:t>(１３)の①から③までに掲げる支払については、この限</w:t>
            </w:r>
            <w:r w:rsidRPr="004F4D93">
              <w:rPr>
                <w:rFonts w:ascii="ＭＳ 明朝" w:eastAsia="ＭＳ 明朝" w:hAnsi="ＭＳ 明朝" w:cs="ＭＳ Ｐゴシック" w:hint="eastAsia"/>
                <w:kern w:val="0"/>
                <w:sz w:val="16"/>
                <w:szCs w:val="16"/>
              </w:rPr>
              <w:t>りでない。）</w:t>
            </w:r>
          </w:p>
          <w:p w:rsidR="005578A1" w:rsidRPr="004F4D93" w:rsidRDefault="005578A1" w:rsidP="006256E4">
            <w:pPr>
              <w:widowControl/>
              <w:spacing w:line="0" w:lineRule="atLeast"/>
              <w:ind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徴収する費用</w:t>
            </w:r>
          </w:p>
          <w:p w:rsidR="005578A1" w:rsidRPr="004F4D93"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w:t>
            </w:r>
          </w:p>
          <w:p w:rsidR="005578A1" w:rsidRPr="004F4D93"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w:t>
            </w:r>
          </w:p>
          <w:p w:rsidR="005578A1" w:rsidRPr="004F4D93"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あいまいな名目による不適切な費用の徴収を行っていないか。</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719C0" w:rsidRPr="004F4D93" w:rsidRDefault="00E719C0" w:rsidP="00405995">
            <w:pPr>
              <w:widowControl/>
              <w:spacing w:line="0" w:lineRule="atLeast"/>
              <w:rPr>
                <w:rFonts w:ascii="ＭＳ 明朝" w:eastAsia="ＭＳ 明朝" w:hAnsi="ＭＳ 明朝" w:cs="ＭＳ Ｐゴシック"/>
                <w:kern w:val="0"/>
                <w:sz w:val="16"/>
                <w:szCs w:val="16"/>
              </w:rPr>
            </w:pPr>
          </w:p>
          <w:p w:rsidR="0047189A" w:rsidRPr="004F4D93" w:rsidRDefault="0047189A" w:rsidP="00405995">
            <w:pPr>
              <w:widowControl/>
              <w:spacing w:line="0" w:lineRule="atLeast"/>
              <w:rPr>
                <w:rFonts w:ascii="ＭＳ 明朝" w:eastAsia="ＭＳ 明朝" w:hAnsi="ＭＳ 明朝" w:cs="ＭＳ Ｐゴシック"/>
                <w:kern w:val="0"/>
                <w:sz w:val="16"/>
                <w:szCs w:val="16"/>
              </w:rPr>
            </w:pPr>
          </w:p>
          <w:p w:rsidR="0047189A" w:rsidRPr="004F4D93" w:rsidRDefault="0047189A" w:rsidP="00405995">
            <w:pPr>
              <w:widowControl/>
              <w:spacing w:line="0" w:lineRule="atLeast"/>
              <w:rPr>
                <w:rFonts w:ascii="ＭＳ 明朝" w:eastAsia="ＭＳ 明朝" w:hAnsi="ＭＳ 明朝" w:cs="ＭＳ Ｐゴシック"/>
                <w:kern w:val="0"/>
                <w:sz w:val="16"/>
                <w:szCs w:val="16"/>
              </w:rPr>
            </w:pPr>
          </w:p>
          <w:p w:rsidR="0047189A" w:rsidRPr="004F4D93" w:rsidRDefault="0047189A" w:rsidP="00405995">
            <w:pPr>
              <w:widowControl/>
              <w:spacing w:line="0" w:lineRule="atLeast"/>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書面交付状況</w:t>
            </w:r>
            <w:r w:rsidRPr="004F4D93">
              <w:rPr>
                <w:rFonts w:ascii="ＭＳ 明朝" w:eastAsia="ＭＳ 明朝" w:hAnsi="ＭＳ 明朝" w:cs="ＭＳ Ｐゴシック"/>
                <w:kern w:val="0"/>
                <w:sz w:val="16"/>
                <w:szCs w:val="16"/>
              </w:rPr>
              <w:t xml:space="preserve">                 </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契約書             </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同意書             </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口頭同意のみ                 </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その他（　　　　　　　　　　）</w:t>
            </w: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p w:rsidR="005578A1" w:rsidRPr="004F4D93"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0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1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20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21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3　利用者負担額等の受</w:t>
            </w:r>
            <w:r w:rsidRPr="004F4D93">
              <w:rPr>
                <w:rFonts w:ascii="ＭＳ 明朝" w:eastAsia="ＭＳ 明朝" w:hAnsi="ＭＳ 明朝" w:cs="ＭＳ Ｐゴシック" w:hint="eastAsia"/>
                <w:kern w:val="0"/>
                <w:sz w:val="16"/>
                <w:szCs w:val="16"/>
              </w:rPr>
              <w:t>領</w:t>
            </w:r>
          </w:p>
          <w:p w:rsidR="003D3F36" w:rsidRPr="004F4D93" w:rsidRDefault="003D3F36" w:rsidP="00250FCE">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250FC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運営規程</w:t>
            </w:r>
          </w:p>
          <w:p w:rsidR="003D3F36" w:rsidRPr="004F4D93" w:rsidRDefault="003D3F36" w:rsidP="00250FC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要事項説明書</w:t>
            </w:r>
          </w:p>
          <w:p w:rsidR="003D3F36" w:rsidRPr="004F4D93" w:rsidRDefault="003D3F36" w:rsidP="00250FC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476A0" w:rsidRPr="004F4D93">
              <w:rPr>
                <w:rFonts w:ascii="ＭＳ 明朝" w:eastAsia="ＭＳ 明朝" w:hAnsi="ＭＳ 明朝" w:cs="ＭＳ Ｐゴシック" w:hint="eastAsia"/>
                <w:kern w:val="0"/>
                <w:sz w:val="16"/>
                <w:szCs w:val="16"/>
              </w:rPr>
              <w:t>利用</w:t>
            </w:r>
            <w:r w:rsidRPr="004F4D93">
              <w:rPr>
                <w:rFonts w:ascii="ＭＳ 明朝" w:eastAsia="ＭＳ 明朝" w:hAnsi="ＭＳ 明朝" w:cs="ＭＳ Ｐゴシック" w:hint="eastAsia"/>
                <w:kern w:val="0"/>
                <w:sz w:val="16"/>
                <w:szCs w:val="16"/>
              </w:rPr>
              <w:t>契約書</w:t>
            </w:r>
          </w:p>
          <w:p w:rsidR="003D3F36" w:rsidRPr="004F4D93" w:rsidRDefault="007476A0" w:rsidP="00250FC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領収書の控</w:t>
            </w:r>
          </w:p>
          <w:p w:rsidR="007476A0" w:rsidRPr="004F4D93" w:rsidRDefault="007476A0" w:rsidP="00250FC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サービスを提供した際は、支給決定障害者等から当該サービスに係る利用者負担額の支払を受け</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ているか。</w:t>
            </w:r>
          </w:p>
          <w:p w:rsidR="0047189A" w:rsidRPr="004F4D93" w:rsidRDefault="0047189A" w:rsidP="006256E4">
            <w:pPr>
              <w:widowControl/>
              <w:spacing w:line="0" w:lineRule="atLeast"/>
              <w:ind w:leftChars="100" w:left="370" w:hangingChars="100" w:hanging="160"/>
              <w:rPr>
                <w:rFonts w:ascii="ＭＳ 明朝" w:eastAsia="ＭＳ 明朝" w:hAnsi="ＭＳ 明朝" w:cs="ＭＳ Ｐゴシック"/>
                <w:kern w:val="0"/>
                <w:sz w:val="16"/>
                <w:szCs w:val="16"/>
              </w:rPr>
            </w:pPr>
          </w:p>
          <w:p w:rsidR="005578A1" w:rsidRPr="004F4D93" w:rsidRDefault="005578A1" w:rsidP="00250FC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法定代理受領を行わないサービスを提供した際は、支給決定障害者等から当該サービスに係る指</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定障害福祉サービス等費用基準額の支払を受けているか。　</w:t>
            </w:r>
          </w:p>
          <w:p w:rsidR="005578A1" w:rsidRPr="004F4D93" w:rsidRDefault="005578A1" w:rsidP="00250FCE">
            <w:pPr>
              <w:widowControl/>
              <w:spacing w:line="0" w:lineRule="atLeast"/>
              <w:rPr>
                <w:rFonts w:ascii="ＭＳ 明朝" w:eastAsia="ＭＳ 明朝" w:hAnsi="ＭＳ 明朝" w:cs="ＭＳ Ｐゴシック"/>
                <w:kern w:val="0"/>
                <w:sz w:val="16"/>
                <w:szCs w:val="16"/>
              </w:rPr>
            </w:pPr>
          </w:p>
          <w:p w:rsidR="0047189A" w:rsidRPr="004F4D93" w:rsidRDefault="0047189A" w:rsidP="00250FCE">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5578A1" w:rsidRPr="004F4D93">
              <w:rPr>
                <w:rFonts w:ascii="ＭＳ 明朝" w:eastAsia="ＭＳ 明朝" w:hAnsi="ＭＳ 明朝" w:cs="ＭＳ Ｐゴシック" w:hint="eastAsia"/>
                <w:kern w:val="0"/>
                <w:sz w:val="16"/>
                <w:szCs w:val="16"/>
              </w:rPr>
              <w:t>１及び２の支払を受ける額のほか、支給決定障害者等の選定により通常の事業の実施地域以外の</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地域においてサービスを提供する場合に、支給決定障害者等から受けることのできる、それに要した</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交通費の額の支払いを受けているか。</w:t>
            </w:r>
          </w:p>
          <w:p w:rsidR="0047189A" w:rsidRPr="004F4D93" w:rsidRDefault="0047189A" w:rsidP="006256E4">
            <w:pPr>
              <w:widowControl/>
              <w:spacing w:line="0" w:lineRule="atLeast"/>
              <w:ind w:leftChars="100" w:left="370" w:hangingChars="100" w:hanging="160"/>
              <w:rPr>
                <w:rFonts w:ascii="ＭＳ 明朝" w:eastAsia="ＭＳ 明朝" w:hAnsi="ＭＳ 明朝" w:cs="ＭＳ Ｐゴシック"/>
                <w:kern w:val="0"/>
                <w:sz w:val="16"/>
                <w:szCs w:val="16"/>
              </w:rPr>
            </w:pPr>
          </w:p>
          <w:p w:rsidR="005578A1" w:rsidRPr="004F4D93" w:rsidRDefault="005578A1" w:rsidP="00250FCE">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5578A1" w:rsidRPr="004F4D93">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支払った支給決定障害者等に対し交付しているか。</w:t>
            </w:r>
          </w:p>
          <w:p w:rsidR="0047189A" w:rsidRPr="004F4D93" w:rsidRDefault="0047189A" w:rsidP="006256E4">
            <w:pPr>
              <w:widowControl/>
              <w:spacing w:line="0" w:lineRule="atLeast"/>
              <w:ind w:leftChars="100" w:left="370" w:hangingChars="100" w:hanging="160"/>
              <w:rPr>
                <w:rFonts w:ascii="ＭＳ 明朝" w:eastAsia="ＭＳ 明朝" w:hAnsi="ＭＳ 明朝" w:cs="ＭＳ Ｐゴシック"/>
                <w:kern w:val="0"/>
                <w:sz w:val="16"/>
                <w:szCs w:val="16"/>
              </w:rPr>
            </w:pPr>
          </w:p>
          <w:p w:rsidR="005578A1" w:rsidRPr="004F4D93" w:rsidRDefault="005578A1" w:rsidP="00250FCE">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５　</w:t>
            </w:r>
            <w:r w:rsidR="005578A1" w:rsidRPr="004F4D93">
              <w:rPr>
                <w:rFonts w:ascii="ＭＳ 明朝" w:eastAsia="ＭＳ 明朝" w:hAnsi="ＭＳ 明朝" w:cs="ＭＳ Ｐゴシック" w:hint="eastAsia"/>
                <w:kern w:val="0"/>
                <w:sz w:val="16"/>
                <w:szCs w:val="16"/>
              </w:rPr>
              <w:t>３の費用に係るサービスの提供に当たっては、あらかじめ、支給決定障害者等に対し、当該サービ</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スの内容および費用について説明を行い、支給決定障害者等の同意を得ているか。</w:t>
            </w:r>
          </w:p>
          <w:p w:rsidR="005578A1" w:rsidRPr="004F4D93" w:rsidRDefault="005578A1" w:rsidP="006256E4">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　・　該当なし</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適　・　否　・　該当なし</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適　・　否　・　該当なし</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５．　適　・　否　・　該当なし</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1条</w:t>
            </w:r>
          </w:p>
          <w:p w:rsidR="005578A1" w:rsidRPr="004F4D93" w:rsidRDefault="005578A1" w:rsidP="005578A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185065" w:rsidRPr="004F4D93">
              <w:rPr>
                <w:rFonts w:ascii="ＭＳ 明朝" w:eastAsia="ＭＳ 明朝" w:hAnsi="ＭＳ 明朝" w:cs="ＭＳ Ｐゴシック" w:hint="eastAsia"/>
                <w:kern w:val="0"/>
                <w:sz w:val="16"/>
                <w:szCs w:val="16"/>
              </w:rPr>
              <w:t>22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21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22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4　利用者負担額に係る管理</w:t>
            </w:r>
          </w:p>
          <w:p w:rsidR="00E65291" w:rsidRPr="004F4D93" w:rsidRDefault="00E65291" w:rsidP="00887BDC">
            <w:pPr>
              <w:widowControl/>
              <w:spacing w:line="0" w:lineRule="atLeast"/>
              <w:rPr>
                <w:rFonts w:ascii="ＭＳ 明朝" w:eastAsia="ＭＳ 明朝" w:hAnsi="ＭＳ 明朝" w:cs="ＭＳ Ｐゴシック"/>
                <w:kern w:val="0"/>
                <w:sz w:val="16"/>
                <w:szCs w:val="16"/>
              </w:rPr>
            </w:pPr>
          </w:p>
          <w:p w:rsidR="00E65291" w:rsidRPr="004F4D93" w:rsidRDefault="00E6529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E65291" w:rsidRPr="004F4D93" w:rsidRDefault="00E6529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476A0" w:rsidRPr="004F4D93">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ービス及び他の指定障害福祉サービス等を受けたときは、当該サービス及び他の指定障害福祉サー</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ビス等に係る指定障害福祉サービス等費用基準額から当該サービス及び他の指定障害福祉サービス</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等につき法第</w:t>
            </w:r>
            <w:r w:rsidRPr="004F4D93">
              <w:rPr>
                <w:rFonts w:ascii="ＭＳ 明朝" w:eastAsia="ＭＳ 明朝" w:hAnsi="ＭＳ 明朝" w:cs="ＭＳ Ｐゴシック"/>
                <w:kern w:val="0"/>
                <w:sz w:val="16"/>
                <w:szCs w:val="16"/>
              </w:rPr>
              <w:t>29条第3項（法第31条の規定</w:t>
            </w:r>
            <w:r w:rsidRPr="004F4D93">
              <w:rPr>
                <w:rFonts w:ascii="ＭＳ 明朝" w:eastAsia="ＭＳ 明朝" w:hAnsi="ＭＳ 明朝" w:cs="ＭＳ Ｐゴシック" w:hint="eastAsia"/>
                <w:kern w:val="0"/>
                <w:sz w:val="16"/>
                <w:szCs w:val="16"/>
              </w:rPr>
              <w:t>により読み替えて適用される場合を含む。）の規定によ</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り算定された介護給付費又は訓練等給付費の額を控除した額の合計額（利用者負担額合計額）を算定</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しているか。</w:t>
            </w:r>
          </w:p>
          <w:p w:rsidR="005578A1" w:rsidRPr="004F4D93" w:rsidRDefault="005578A1" w:rsidP="00250FC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47189A" w:rsidRPr="004F4D93" w:rsidRDefault="0047189A" w:rsidP="00250FCE">
            <w:pPr>
              <w:widowControl/>
              <w:spacing w:line="0" w:lineRule="atLeast"/>
              <w:rPr>
                <w:rFonts w:ascii="ＭＳ 明朝" w:eastAsia="ＭＳ 明朝" w:hAnsi="ＭＳ 明朝" w:cs="ＭＳ Ｐゴシック"/>
                <w:kern w:val="0"/>
                <w:sz w:val="16"/>
                <w:szCs w:val="16"/>
              </w:rPr>
            </w:pPr>
          </w:p>
          <w:p w:rsidR="0047189A" w:rsidRPr="004F4D93" w:rsidRDefault="0047189A" w:rsidP="00250FCE">
            <w:pPr>
              <w:widowControl/>
              <w:spacing w:line="0" w:lineRule="atLeast"/>
              <w:rPr>
                <w:rFonts w:ascii="ＭＳ 明朝" w:eastAsia="ＭＳ 明朝" w:hAnsi="ＭＳ 明朝" w:cs="ＭＳ Ｐゴシック"/>
                <w:kern w:val="0"/>
                <w:sz w:val="16"/>
                <w:szCs w:val="16"/>
              </w:rPr>
            </w:pPr>
          </w:p>
          <w:p w:rsidR="0047189A" w:rsidRPr="004F4D93" w:rsidRDefault="0047189A" w:rsidP="00250FCE">
            <w:pPr>
              <w:widowControl/>
              <w:spacing w:line="0" w:lineRule="atLeast"/>
              <w:rPr>
                <w:rFonts w:ascii="ＭＳ 明朝" w:eastAsia="ＭＳ 明朝" w:hAnsi="ＭＳ 明朝" w:cs="ＭＳ Ｐゴシック"/>
                <w:kern w:val="0"/>
                <w:sz w:val="16"/>
                <w:szCs w:val="16"/>
              </w:rPr>
            </w:pPr>
          </w:p>
          <w:p w:rsidR="00E719C0" w:rsidRPr="004F4D93" w:rsidRDefault="00E719C0" w:rsidP="00250FCE">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２　</w:t>
            </w:r>
            <w:r w:rsidR="005578A1" w:rsidRPr="004F4D93">
              <w:rPr>
                <w:rFonts w:ascii="ＭＳ 明朝" w:eastAsia="ＭＳ 明朝" w:hAnsi="ＭＳ 明朝" w:cs="ＭＳ Ｐゴシック"/>
                <w:kern w:val="0"/>
                <w:sz w:val="16"/>
                <w:szCs w:val="16"/>
              </w:rPr>
              <w:t>この場合において、利用者負担額合計額を市町村に報告するとと</w:t>
            </w:r>
            <w:r w:rsidR="005578A1" w:rsidRPr="004F4D93">
              <w:rPr>
                <w:rFonts w:ascii="ＭＳ 明朝" w:eastAsia="ＭＳ 明朝" w:hAnsi="ＭＳ 明朝" w:cs="ＭＳ Ｐゴシック" w:hint="eastAsia"/>
                <w:kern w:val="0"/>
                <w:sz w:val="16"/>
                <w:szCs w:val="16"/>
              </w:rPr>
              <w:t>もに、当該支給決定障害者等</w:t>
            </w:r>
          </w:p>
          <w:p w:rsidR="00E972A2" w:rsidRPr="004F4D9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5578A1" w:rsidRPr="004F4D9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るか。</w:t>
            </w:r>
          </w:p>
          <w:p w:rsidR="005578A1" w:rsidRPr="004F4D93" w:rsidRDefault="005578A1" w:rsidP="00250FCE">
            <w:pPr>
              <w:widowControl/>
              <w:spacing w:line="0" w:lineRule="atLeast"/>
              <w:rPr>
                <w:rFonts w:ascii="ＭＳ 明朝" w:eastAsia="ＭＳ 明朝" w:hAnsi="ＭＳ 明朝" w:cs="ＭＳ Ｐゴシック"/>
                <w:kern w:val="0"/>
                <w:sz w:val="16"/>
                <w:szCs w:val="16"/>
              </w:rPr>
            </w:pPr>
          </w:p>
          <w:p w:rsidR="005578A1" w:rsidRPr="004F4D93" w:rsidRDefault="005578A1" w:rsidP="00250FCE">
            <w:pPr>
              <w:widowControl/>
              <w:spacing w:line="0" w:lineRule="atLeast"/>
              <w:rPr>
                <w:rFonts w:ascii="ＭＳ 明朝" w:eastAsia="ＭＳ 明朝" w:hAnsi="ＭＳ 明朝" w:cs="ＭＳ Ｐゴシック"/>
                <w:kern w:val="0"/>
                <w:sz w:val="16"/>
                <w:szCs w:val="16"/>
              </w:rPr>
            </w:pPr>
          </w:p>
          <w:p w:rsidR="00185065" w:rsidRPr="004F4D93" w:rsidRDefault="00185065" w:rsidP="00250FCE">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　・　該当なし</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719C0" w:rsidRPr="004F4D93" w:rsidRDefault="00E719C0"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２．　　適　・　否　・　該当なし</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2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3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22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23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5　介護給付費の額に</w:t>
            </w:r>
            <w:r w:rsidRPr="004F4D93">
              <w:rPr>
                <w:rFonts w:ascii="ＭＳ 明朝" w:eastAsia="ＭＳ 明朝" w:hAnsi="ＭＳ 明朝" w:cs="ＭＳ Ｐゴシック" w:hint="eastAsia"/>
                <w:kern w:val="0"/>
                <w:sz w:val="16"/>
                <w:szCs w:val="16"/>
              </w:rPr>
              <w:t>係る通知等</w:t>
            </w:r>
          </w:p>
          <w:p w:rsidR="003D3F36" w:rsidRPr="004F4D93" w:rsidRDefault="003D3F36" w:rsidP="009A0DB3">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7476A0" w:rsidP="009A0DB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領収書等の控</w:t>
            </w:r>
          </w:p>
          <w:p w:rsidR="003D3F36" w:rsidRPr="004F4D93" w:rsidRDefault="003D3F36" w:rsidP="009A0DB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提供証明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E972A2" w:rsidRPr="004F4D93" w:rsidRDefault="00E972A2" w:rsidP="009A0DB3">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障害者等に対し、当該支給決定障害者等に係る介護給付費の額を通知しているか。</w:t>
            </w:r>
          </w:p>
          <w:p w:rsidR="005578A1" w:rsidRPr="004F4D93" w:rsidRDefault="005578A1" w:rsidP="009A0DB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5578A1" w:rsidP="009A0DB3">
            <w:pPr>
              <w:widowControl/>
              <w:spacing w:line="0" w:lineRule="atLeast"/>
              <w:rPr>
                <w:rFonts w:ascii="ＭＳ 明朝" w:eastAsia="ＭＳ 明朝" w:hAnsi="ＭＳ 明朝" w:cs="ＭＳ Ｐゴシック"/>
                <w:kern w:val="0"/>
                <w:sz w:val="16"/>
                <w:szCs w:val="16"/>
              </w:rPr>
            </w:pPr>
          </w:p>
          <w:p w:rsidR="005578A1" w:rsidRPr="004F4D93" w:rsidRDefault="005578A1" w:rsidP="009A0DB3">
            <w:pPr>
              <w:widowControl/>
              <w:spacing w:line="0" w:lineRule="atLeast"/>
              <w:rPr>
                <w:rFonts w:ascii="ＭＳ 明朝" w:eastAsia="ＭＳ 明朝" w:hAnsi="ＭＳ 明朝" w:cs="ＭＳ Ｐゴシック"/>
                <w:kern w:val="0"/>
                <w:sz w:val="16"/>
                <w:szCs w:val="16"/>
              </w:rPr>
            </w:pPr>
          </w:p>
          <w:p w:rsidR="00E719C0" w:rsidRPr="004F4D93" w:rsidRDefault="00E719C0" w:rsidP="009A0DB3">
            <w:pPr>
              <w:widowControl/>
              <w:spacing w:line="0" w:lineRule="atLeast"/>
              <w:rPr>
                <w:rFonts w:ascii="ＭＳ 明朝" w:eastAsia="ＭＳ 明朝" w:hAnsi="ＭＳ 明朝" w:cs="ＭＳ Ｐゴシック"/>
                <w:kern w:val="0"/>
                <w:sz w:val="16"/>
                <w:szCs w:val="16"/>
              </w:rPr>
            </w:pPr>
          </w:p>
          <w:p w:rsidR="0047189A" w:rsidRPr="004F4D93" w:rsidRDefault="0047189A" w:rsidP="009A0DB3">
            <w:pPr>
              <w:widowControl/>
              <w:spacing w:line="0" w:lineRule="atLeast"/>
              <w:rPr>
                <w:rFonts w:ascii="ＭＳ 明朝" w:eastAsia="ＭＳ 明朝" w:hAnsi="ＭＳ 明朝" w:cs="ＭＳ Ｐゴシック"/>
                <w:kern w:val="0"/>
                <w:sz w:val="16"/>
                <w:szCs w:val="16"/>
              </w:rPr>
            </w:pPr>
          </w:p>
          <w:p w:rsidR="0047189A" w:rsidRPr="004F4D93" w:rsidRDefault="0047189A" w:rsidP="009A0DB3">
            <w:pPr>
              <w:widowControl/>
              <w:spacing w:line="0" w:lineRule="atLeast"/>
              <w:rPr>
                <w:rFonts w:ascii="ＭＳ 明朝" w:eastAsia="ＭＳ 明朝" w:hAnsi="ＭＳ 明朝" w:cs="ＭＳ Ｐゴシック"/>
                <w:kern w:val="0"/>
                <w:sz w:val="16"/>
                <w:szCs w:val="16"/>
              </w:rPr>
            </w:pPr>
          </w:p>
          <w:p w:rsidR="0047189A" w:rsidRPr="004F4D93" w:rsidRDefault="0047189A" w:rsidP="009A0DB3">
            <w:pPr>
              <w:widowControl/>
              <w:spacing w:line="0" w:lineRule="atLeast"/>
              <w:rPr>
                <w:rFonts w:ascii="ＭＳ 明朝" w:eastAsia="ＭＳ 明朝" w:hAnsi="ＭＳ 明朝" w:cs="ＭＳ Ｐゴシック"/>
                <w:kern w:val="0"/>
                <w:sz w:val="16"/>
                <w:szCs w:val="16"/>
              </w:rPr>
            </w:pPr>
          </w:p>
          <w:p w:rsidR="00E719C0" w:rsidRPr="004F4D93" w:rsidRDefault="00E719C0" w:rsidP="009A0DB3">
            <w:pPr>
              <w:widowControl/>
              <w:spacing w:line="0" w:lineRule="atLeast"/>
              <w:rPr>
                <w:rFonts w:ascii="ＭＳ 明朝" w:eastAsia="ＭＳ 明朝" w:hAnsi="ＭＳ 明朝" w:cs="ＭＳ Ｐゴシック"/>
                <w:kern w:val="0"/>
                <w:sz w:val="16"/>
                <w:szCs w:val="16"/>
              </w:rPr>
            </w:pPr>
          </w:p>
          <w:p w:rsidR="00E719C0" w:rsidRPr="004F4D93" w:rsidRDefault="00E719C0" w:rsidP="009A0DB3">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w:t>
            </w:r>
          </w:p>
          <w:p w:rsidR="00E972A2"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の内容、費用の額その他必要と認められる事項を記載したサービス提供証明書を支給決定障害者等</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に対して交付しているか。</w:t>
            </w:r>
          </w:p>
          <w:p w:rsidR="005578A1" w:rsidRPr="004F4D93" w:rsidRDefault="005578A1" w:rsidP="009A0DB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w:t>
            </w:r>
            <w:r w:rsidR="00E719C0" w:rsidRPr="004F4D93">
              <w:rPr>
                <w:rFonts w:ascii="ＭＳ 明朝" w:eastAsia="ＭＳ 明朝" w:hAnsi="ＭＳ 明朝" w:cs="ＭＳ Ｐゴシック" w:hint="eastAsia"/>
                <w:kern w:val="0"/>
                <w:sz w:val="16"/>
                <w:szCs w:val="16"/>
              </w:rPr>
              <w:t>①</w:t>
            </w:r>
            <w:r w:rsidRPr="004F4D93">
              <w:rPr>
                <w:rFonts w:ascii="ＭＳ 明朝" w:eastAsia="ＭＳ 明朝" w:hAnsi="ＭＳ 明朝" w:cs="ＭＳ Ｐゴシック" w:hint="eastAsia"/>
                <w:kern w:val="0"/>
                <w:sz w:val="16"/>
                <w:szCs w:val="16"/>
              </w:rPr>
              <w:t>通知状況</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全員に通知済み</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一部未通知（未通知人数</w:t>
            </w:r>
            <w:r w:rsidRPr="004F4D93">
              <w:rPr>
                <w:rFonts w:ascii="ＭＳ 明朝" w:eastAsia="ＭＳ 明朝" w:hAnsi="ＭＳ 明朝" w:cs="ＭＳ Ｐゴシック" w:hint="eastAsia"/>
                <w:kern w:val="0"/>
                <w:sz w:val="16"/>
                <w:szCs w:val="16"/>
                <w:u w:val="single"/>
              </w:rPr>
              <w:t xml:space="preserve">　　　　　人</w:t>
            </w:r>
            <w:r w:rsidRPr="004F4D93">
              <w:rPr>
                <w:rFonts w:ascii="ＭＳ 明朝" w:eastAsia="ＭＳ 明朝" w:hAnsi="ＭＳ 明朝" w:cs="ＭＳ Ｐゴシック" w:hint="eastAsia"/>
                <w:kern w:val="0"/>
                <w:sz w:val="16"/>
                <w:szCs w:val="16"/>
              </w:rPr>
              <w:t>）</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未通知</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該当なし</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②利用者等への通知の控え：　有　・　無</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E719C0" w:rsidRPr="004F4D93" w:rsidRDefault="00E719C0"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664BD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交付状況</w:t>
            </w:r>
          </w:p>
          <w:p w:rsidR="005578A1" w:rsidRPr="004F4D93" w:rsidRDefault="005578A1" w:rsidP="00664BD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全員に交付済み</w:t>
            </w:r>
          </w:p>
          <w:p w:rsidR="005578A1" w:rsidRPr="004F4D93" w:rsidRDefault="005578A1" w:rsidP="00664BD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一部未交付（未交付人数</w:t>
            </w:r>
            <w:r w:rsidRPr="004F4D93">
              <w:rPr>
                <w:rFonts w:ascii="ＭＳ 明朝" w:eastAsia="ＭＳ 明朝" w:hAnsi="ＭＳ 明朝" w:cs="ＭＳ Ｐゴシック" w:hint="eastAsia"/>
                <w:kern w:val="0"/>
                <w:sz w:val="16"/>
                <w:szCs w:val="16"/>
                <w:u w:val="single"/>
              </w:rPr>
              <w:t xml:space="preserve">　　　　　人</w:t>
            </w:r>
            <w:r w:rsidRPr="004F4D93">
              <w:rPr>
                <w:rFonts w:ascii="ＭＳ 明朝" w:eastAsia="ＭＳ 明朝" w:hAnsi="ＭＳ 明朝" w:cs="ＭＳ Ｐゴシック" w:hint="eastAsia"/>
                <w:kern w:val="0"/>
                <w:sz w:val="16"/>
                <w:szCs w:val="16"/>
              </w:rPr>
              <w:t>）</w:t>
            </w:r>
          </w:p>
          <w:p w:rsidR="005578A1" w:rsidRPr="004F4D93" w:rsidRDefault="005578A1" w:rsidP="00664BD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未通知</w:t>
            </w:r>
          </w:p>
          <w:p w:rsidR="005578A1" w:rsidRPr="004F4D93" w:rsidRDefault="005578A1" w:rsidP="00664BD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該当なし</w:t>
            </w:r>
          </w:p>
          <w:p w:rsidR="005578A1" w:rsidRPr="004F4D93" w:rsidRDefault="005578A1" w:rsidP="00664BD8">
            <w:pPr>
              <w:widowControl/>
              <w:spacing w:line="0" w:lineRule="atLeast"/>
              <w:rPr>
                <w:rFonts w:ascii="ＭＳ 明朝" w:eastAsia="ＭＳ 明朝" w:hAnsi="ＭＳ 明朝" w:cs="ＭＳ Ｐゴシック"/>
                <w:kern w:val="0"/>
                <w:sz w:val="16"/>
                <w:szCs w:val="16"/>
              </w:rPr>
            </w:pPr>
          </w:p>
          <w:p w:rsidR="005578A1" w:rsidRPr="004F4D93" w:rsidRDefault="005578A1" w:rsidP="00664BD8">
            <w:pPr>
              <w:widowControl/>
              <w:spacing w:line="0" w:lineRule="atLeast"/>
              <w:rPr>
                <w:rFonts w:ascii="ＭＳ 明朝" w:eastAsia="ＭＳ 明朝" w:hAnsi="ＭＳ 明朝" w:cs="ＭＳ Ｐゴシック"/>
                <w:kern w:val="0"/>
                <w:sz w:val="16"/>
                <w:szCs w:val="16"/>
              </w:rPr>
            </w:pPr>
          </w:p>
          <w:p w:rsidR="005578A1" w:rsidRPr="004F4D93" w:rsidRDefault="005578A1" w:rsidP="00664BD8">
            <w:pPr>
              <w:widowControl/>
              <w:spacing w:line="0" w:lineRule="atLeast"/>
              <w:rPr>
                <w:rFonts w:ascii="ＭＳ 明朝" w:eastAsia="ＭＳ 明朝" w:hAnsi="ＭＳ 明朝" w:cs="ＭＳ Ｐゴシック"/>
                <w:kern w:val="0"/>
                <w:sz w:val="16"/>
                <w:szCs w:val="16"/>
              </w:rPr>
            </w:pPr>
          </w:p>
          <w:p w:rsidR="005578A1" w:rsidRPr="004F4D93" w:rsidRDefault="005578A1" w:rsidP="00664BD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3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4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23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24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6　指定居宅介護等の</w:t>
            </w:r>
            <w:r w:rsidRPr="004F4D93">
              <w:rPr>
                <w:rFonts w:ascii="ＭＳ 明朝" w:eastAsia="ＭＳ 明朝" w:hAnsi="ＭＳ 明朝" w:cs="ＭＳ Ｐゴシック" w:hint="eastAsia"/>
                <w:kern w:val="0"/>
                <w:sz w:val="16"/>
                <w:szCs w:val="16"/>
              </w:rPr>
              <w:t>基本取扱方針</w:t>
            </w:r>
          </w:p>
          <w:p w:rsidR="003D3F36" w:rsidRPr="004F4D93" w:rsidRDefault="003D3F36" w:rsidP="009A0DB3">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9A0DB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別支援計画</w:t>
            </w:r>
          </w:p>
          <w:p w:rsidR="003D3F36" w:rsidRPr="004F4D93" w:rsidRDefault="003D3F36" w:rsidP="009A0DB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人別記録</w:t>
            </w:r>
          </w:p>
          <w:p w:rsidR="007476A0" w:rsidRPr="004F4D93" w:rsidRDefault="007476A0" w:rsidP="009A0DB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評価に関する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当該サービスは、利用者が居宅において自立した日常生活又は社会生活を営むことができるよう、</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当該利用者の身体その他の状況及びその置かれている環境に応じ適切に提供されているか。</w:t>
            </w:r>
          </w:p>
          <w:p w:rsidR="005578A1" w:rsidRPr="004F4D93" w:rsidRDefault="005578A1" w:rsidP="009A0DB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719C0" w:rsidRPr="004F4D93" w:rsidRDefault="00E719C0" w:rsidP="009A0DB3">
            <w:pPr>
              <w:widowControl/>
              <w:spacing w:line="0" w:lineRule="atLeast"/>
              <w:rPr>
                <w:rFonts w:ascii="ＭＳ 明朝" w:eastAsia="ＭＳ 明朝" w:hAnsi="ＭＳ 明朝" w:cs="ＭＳ Ｐゴシック"/>
                <w:kern w:val="0"/>
                <w:sz w:val="16"/>
                <w:szCs w:val="16"/>
              </w:rPr>
            </w:pPr>
          </w:p>
          <w:p w:rsidR="0047189A" w:rsidRPr="004F4D93" w:rsidRDefault="0047189A" w:rsidP="009A0DB3">
            <w:pPr>
              <w:widowControl/>
              <w:spacing w:line="0" w:lineRule="atLeast"/>
              <w:rPr>
                <w:rFonts w:ascii="ＭＳ 明朝" w:eastAsia="ＭＳ 明朝" w:hAnsi="ＭＳ 明朝" w:cs="ＭＳ Ｐゴシック"/>
                <w:kern w:val="0"/>
                <w:sz w:val="16"/>
                <w:szCs w:val="16"/>
              </w:rPr>
            </w:pPr>
          </w:p>
          <w:p w:rsidR="0047189A" w:rsidRPr="004F4D93" w:rsidRDefault="0047189A" w:rsidP="009A0DB3">
            <w:pPr>
              <w:widowControl/>
              <w:spacing w:line="0" w:lineRule="atLeast"/>
              <w:rPr>
                <w:rFonts w:ascii="ＭＳ 明朝" w:eastAsia="ＭＳ 明朝" w:hAnsi="ＭＳ 明朝" w:cs="ＭＳ Ｐゴシック"/>
                <w:kern w:val="0"/>
                <w:sz w:val="16"/>
                <w:szCs w:val="16"/>
              </w:rPr>
            </w:pPr>
          </w:p>
          <w:p w:rsidR="0047189A" w:rsidRPr="004F4D93" w:rsidRDefault="0047189A" w:rsidP="009A0DB3">
            <w:pPr>
              <w:widowControl/>
              <w:spacing w:line="0" w:lineRule="atLeast"/>
              <w:rPr>
                <w:rFonts w:ascii="ＭＳ 明朝" w:eastAsia="ＭＳ 明朝" w:hAnsi="ＭＳ 明朝" w:cs="ＭＳ Ｐゴシック"/>
                <w:kern w:val="0"/>
                <w:sz w:val="16"/>
                <w:szCs w:val="16"/>
              </w:rPr>
            </w:pPr>
          </w:p>
          <w:p w:rsidR="0047189A" w:rsidRPr="004F4D93" w:rsidRDefault="0047189A" w:rsidP="009A0DB3">
            <w:pPr>
              <w:widowControl/>
              <w:spacing w:line="0" w:lineRule="atLeast"/>
              <w:rPr>
                <w:rFonts w:ascii="ＭＳ 明朝" w:eastAsia="ＭＳ 明朝" w:hAnsi="ＭＳ 明朝" w:cs="ＭＳ Ｐゴシック"/>
                <w:kern w:val="0"/>
                <w:sz w:val="16"/>
                <w:szCs w:val="16"/>
              </w:rPr>
            </w:pPr>
          </w:p>
          <w:p w:rsidR="005578A1"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その提供するサービスの質の評価を行い、常にその改善を図っているか。</w:t>
            </w: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664BD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5578A1" w:rsidRPr="004F4D93" w:rsidRDefault="005578A1" w:rsidP="00664BD8">
            <w:pPr>
              <w:widowControl/>
              <w:spacing w:line="0" w:lineRule="atLeast"/>
              <w:rPr>
                <w:rFonts w:ascii="ＭＳ 明朝" w:eastAsia="ＭＳ 明朝" w:hAnsi="ＭＳ 明朝" w:cs="ＭＳ Ｐゴシック"/>
                <w:kern w:val="0"/>
                <w:sz w:val="16"/>
                <w:szCs w:val="16"/>
              </w:rPr>
            </w:pPr>
          </w:p>
          <w:p w:rsidR="005578A1" w:rsidRPr="004F4D93" w:rsidRDefault="005578A1" w:rsidP="00664BD8">
            <w:pPr>
              <w:widowControl/>
              <w:spacing w:line="0" w:lineRule="atLeast"/>
              <w:rPr>
                <w:rFonts w:ascii="ＭＳ 明朝" w:eastAsia="ＭＳ 明朝" w:hAnsi="ＭＳ 明朝" w:cs="ＭＳ Ｐゴシック"/>
                <w:kern w:val="0"/>
                <w:sz w:val="16"/>
                <w:szCs w:val="16"/>
              </w:rPr>
            </w:pPr>
          </w:p>
          <w:p w:rsidR="0047189A" w:rsidRPr="004F4D93" w:rsidRDefault="0047189A" w:rsidP="00664BD8">
            <w:pPr>
              <w:widowControl/>
              <w:spacing w:line="0" w:lineRule="atLeast"/>
              <w:rPr>
                <w:rFonts w:ascii="ＭＳ 明朝" w:eastAsia="ＭＳ 明朝" w:hAnsi="ＭＳ 明朝" w:cs="ＭＳ Ｐゴシック"/>
                <w:kern w:val="0"/>
                <w:sz w:val="16"/>
                <w:szCs w:val="16"/>
              </w:rPr>
            </w:pPr>
          </w:p>
          <w:p w:rsidR="0047189A" w:rsidRPr="004F4D93" w:rsidRDefault="0047189A" w:rsidP="00664BD8">
            <w:pPr>
              <w:widowControl/>
              <w:spacing w:line="0" w:lineRule="atLeast"/>
              <w:rPr>
                <w:rFonts w:ascii="ＭＳ 明朝" w:eastAsia="ＭＳ 明朝" w:hAnsi="ＭＳ 明朝" w:cs="ＭＳ Ｐゴシック"/>
                <w:kern w:val="0"/>
                <w:sz w:val="16"/>
                <w:szCs w:val="16"/>
              </w:rPr>
            </w:pPr>
          </w:p>
          <w:p w:rsidR="0047189A" w:rsidRPr="004F4D93" w:rsidRDefault="0047189A" w:rsidP="00664BD8">
            <w:pPr>
              <w:widowControl/>
              <w:spacing w:line="0" w:lineRule="atLeast"/>
              <w:rPr>
                <w:rFonts w:ascii="ＭＳ 明朝" w:eastAsia="ＭＳ 明朝" w:hAnsi="ＭＳ 明朝" w:cs="ＭＳ Ｐゴシック"/>
                <w:kern w:val="0"/>
                <w:sz w:val="16"/>
                <w:szCs w:val="16"/>
              </w:rPr>
            </w:pPr>
          </w:p>
          <w:p w:rsidR="0047189A" w:rsidRPr="004F4D93" w:rsidRDefault="0047189A" w:rsidP="00664BD8">
            <w:pPr>
              <w:widowControl/>
              <w:spacing w:line="0" w:lineRule="atLeast"/>
              <w:rPr>
                <w:rFonts w:ascii="ＭＳ 明朝" w:eastAsia="ＭＳ 明朝" w:hAnsi="ＭＳ 明朝" w:cs="ＭＳ Ｐゴシック"/>
                <w:kern w:val="0"/>
                <w:sz w:val="16"/>
                <w:szCs w:val="16"/>
              </w:rPr>
            </w:pPr>
          </w:p>
          <w:p w:rsidR="00E719C0" w:rsidRPr="004F4D93" w:rsidRDefault="00E719C0" w:rsidP="00664BD8">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評価方法</w:t>
            </w:r>
            <w:r w:rsidRPr="004F4D93">
              <w:rPr>
                <w:rFonts w:ascii="ＭＳ 明朝" w:eastAsia="ＭＳ 明朝" w:hAnsi="ＭＳ 明朝" w:cs="ＭＳ Ｐゴシック"/>
                <w:kern w:val="0"/>
                <w:sz w:val="16"/>
                <w:szCs w:val="16"/>
              </w:rPr>
              <w:t xml:space="preserve">                 </w:t>
            </w:r>
          </w:p>
          <w:p w:rsidR="005578A1" w:rsidRPr="004F4D93" w:rsidRDefault="005578A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自己点検             </w:t>
            </w:r>
          </w:p>
          <w:p w:rsidR="005578A1" w:rsidRPr="004F4D93" w:rsidRDefault="005578A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内部に評価委員会を設置  </w:t>
            </w:r>
          </w:p>
          <w:p w:rsidR="005578A1" w:rsidRPr="004F4D93" w:rsidRDefault="005578A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第三者評価の実施       </w:t>
            </w:r>
          </w:p>
          <w:p w:rsidR="005578A1" w:rsidRPr="004F4D93" w:rsidRDefault="005578A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従業員等による検討会の設置</w:t>
            </w:r>
          </w:p>
          <w:p w:rsidR="005578A1" w:rsidRPr="004F4D93" w:rsidRDefault="005578A1" w:rsidP="000635A2">
            <w:pPr>
              <w:widowControl/>
              <w:spacing w:line="0" w:lineRule="atLeast"/>
              <w:jc w:val="lef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その他（　　　　　　　　　　　　　　）</w:t>
            </w:r>
          </w:p>
          <w:p w:rsidR="005578A1" w:rsidRPr="004F4D93" w:rsidRDefault="005578A1" w:rsidP="000635A2">
            <w:pPr>
              <w:widowControl/>
              <w:spacing w:line="0" w:lineRule="atLeast"/>
              <w:jc w:val="lef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4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5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24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25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7　指定居宅介護等の具体的取扱方針</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E972A2" w:rsidRPr="004F4D93" w:rsidRDefault="00E972A2" w:rsidP="000635A2">
            <w:pPr>
              <w:widowControl/>
              <w:spacing w:line="0" w:lineRule="atLeast"/>
              <w:rPr>
                <w:rFonts w:ascii="ＭＳ 明朝" w:eastAsia="ＭＳ 明朝" w:hAnsi="ＭＳ 明朝" w:cs="ＭＳ Ｐゴシック"/>
                <w:kern w:val="0"/>
                <w:sz w:val="16"/>
                <w:szCs w:val="16"/>
              </w:rPr>
            </w:pPr>
          </w:p>
          <w:p w:rsidR="005578A1" w:rsidRPr="004F4D93" w:rsidRDefault="00E972A2"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kern w:val="0"/>
                <w:sz w:val="16"/>
                <w:szCs w:val="16"/>
              </w:rPr>
              <w:t>事業所の従業者が提供するサービスの方針は次に掲げるところと</w:t>
            </w:r>
            <w:r w:rsidR="005578A1" w:rsidRPr="004F4D93">
              <w:rPr>
                <w:rFonts w:ascii="ＭＳ 明朝" w:eastAsia="ＭＳ 明朝" w:hAnsi="ＭＳ 明朝" w:cs="ＭＳ Ｐゴシック" w:hint="eastAsia"/>
                <w:kern w:val="0"/>
                <w:sz w:val="16"/>
                <w:szCs w:val="16"/>
              </w:rPr>
              <w:t>なっているか。</w:t>
            </w: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①　</w:t>
            </w:r>
            <w:r w:rsidR="005578A1" w:rsidRPr="004F4D93">
              <w:rPr>
                <w:rFonts w:ascii="ＭＳ 明朝" w:eastAsia="ＭＳ 明朝" w:hAnsi="ＭＳ 明朝" w:cs="ＭＳ Ｐゴシック" w:hint="eastAsia"/>
                <w:kern w:val="0"/>
                <w:sz w:val="16"/>
                <w:szCs w:val="16"/>
              </w:rPr>
              <w:t>サービスの提供に当たっては、居宅介護計画等に基づき、利用者が日常生活を営むのに必要な援</w:t>
            </w:r>
          </w:p>
          <w:p w:rsidR="005578A1" w:rsidRPr="004F4D93" w:rsidRDefault="005578A1" w:rsidP="00E972A2">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助を行っているか。</w:t>
            </w:r>
          </w:p>
          <w:p w:rsidR="0047189A" w:rsidRPr="004F4D93" w:rsidRDefault="0047189A" w:rsidP="008C79FC">
            <w:pPr>
              <w:widowControl/>
              <w:spacing w:line="0" w:lineRule="atLeast"/>
              <w:ind w:leftChars="200" w:left="580" w:hangingChars="100" w:hanging="160"/>
              <w:rPr>
                <w:rFonts w:ascii="ＭＳ 明朝" w:eastAsia="ＭＳ 明朝" w:hAnsi="ＭＳ 明朝" w:cs="ＭＳ Ｐゴシック"/>
                <w:kern w:val="0"/>
                <w:sz w:val="16"/>
                <w:szCs w:val="16"/>
              </w:rPr>
            </w:pPr>
          </w:p>
          <w:p w:rsidR="00E972A2" w:rsidRPr="004F4D93" w:rsidRDefault="005578A1"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972A2" w:rsidRPr="004F4D93" w:rsidRDefault="00E972A2"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②　</w:t>
            </w:r>
            <w:r w:rsidR="005578A1" w:rsidRPr="004F4D93">
              <w:rPr>
                <w:rFonts w:ascii="ＭＳ 明朝" w:eastAsia="ＭＳ 明朝" w:hAnsi="ＭＳ 明朝" w:cs="ＭＳ Ｐゴシック" w:hint="eastAsia"/>
                <w:kern w:val="0"/>
                <w:sz w:val="16"/>
                <w:szCs w:val="16"/>
              </w:rPr>
              <w:t>サービスの提供に当たっては、懇切丁寧に行うことを旨とし、利用者又はその家族に対し、サー</w:t>
            </w:r>
          </w:p>
          <w:p w:rsidR="005578A1" w:rsidRPr="004F4D93" w:rsidRDefault="005578A1" w:rsidP="00E972A2">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ビスの提供方法等について、理解しやすいように説明を行っているか。</w:t>
            </w: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③　</w:t>
            </w:r>
            <w:r w:rsidR="005578A1" w:rsidRPr="004F4D93">
              <w:rPr>
                <w:rFonts w:ascii="ＭＳ 明朝" w:eastAsia="ＭＳ 明朝" w:hAnsi="ＭＳ 明朝" w:cs="ＭＳ Ｐゴシック" w:hint="eastAsia"/>
                <w:kern w:val="0"/>
                <w:sz w:val="16"/>
                <w:szCs w:val="16"/>
              </w:rPr>
              <w:t>サービスの提供に当たっては、介護技術の進歩に対応し、適切な介護技術をもってサービスの提</w:t>
            </w:r>
          </w:p>
          <w:p w:rsidR="005578A1" w:rsidRPr="004F4D93" w:rsidRDefault="005578A1" w:rsidP="00E972A2">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供を行っているか。</w:t>
            </w:r>
          </w:p>
          <w:p w:rsidR="0047189A" w:rsidRPr="004F4D93" w:rsidRDefault="0047189A" w:rsidP="00AD6D5C">
            <w:pPr>
              <w:widowControl/>
              <w:spacing w:line="0" w:lineRule="atLeast"/>
              <w:ind w:leftChars="200" w:left="580" w:hangingChars="100" w:hanging="160"/>
              <w:rPr>
                <w:rFonts w:ascii="ＭＳ 明朝" w:eastAsia="ＭＳ 明朝" w:hAnsi="ＭＳ 明朝" w:cs="ＭＳ Ｐゴシック"/>
                <w:kern w:val="0"/>
                <w:sz w:val="16"/>
                <w:szCs w:val="16"/>
              </w:rPr>
            </w:pPr>
          </w:p>
          <w:p w:rsidR="00E972A2" w:rsidRPr="004F4D93" w:rsidRDefault="005578A1"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972A2" w:rsidRPr="004F4D93" w:rsidRDefault="00E972A2"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④　</w:t>
            </w:r>
            <w:r w:rsidR="005578A1" w:rsidRPr="004F4D93">
              <w:rPr>
                <w:rFonts w:ascii="ＭＳ 明朝" w:eastAsia="ＭＳ 明朝" w:hAnsi="ＭＳ 明朝" w:cs="ＭＳ Ｐゴシック" w:hint="eastAsia"/>
                <w:kern w:val="0"/>
                <w:sz w:val="16"/>
                <w:szCs w:val="16"/>
              </w:rPr>
              <w:t>常に利用者の心身の状況、その置かれている環境等の的確な把握に努め、利用者又はその家族に</w:t>
            </w:r>
          </w:p>
          <w:p w:rsidR="005578A1" w:rsidRPr="004F4D93" w:rsidRDefault="005578A1" w:rsidP="00E972A2">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対し、適切な相談及び助言を行っているか。</w:t>
            </w:r>
          </w:p>
          <w:p w:rsidR="00185065" w:rsidRPr="004F4D93" w:rsidRDefault="00185065" w:rsidP="00AD6D5C">
            <w:pPr>
              <w:widowControl/>
              <w:spacing w:line="0" w:lineRule="atLeast"/>
              <w:ind w:leftChars="200" w:left="580" w:hangingChars="100" w:hanging="160"/>
              <w:rPr>
                <w:rFonts w:ascii="ＭＳ 明朝" w:eastAsia="ＭＳ 明朝" w:hAnsi="ＭＳ 明朝" w:cs="ＭＳ Ｐゴシック"/>
                <w:kern w:val="0"/>
                <w:sz w:val="16"/>
                <w:szCs w:val="16"/>
              </w:rPr>
            </w:pPr>
          </w:p>
          <w:p w:rsidR="00185065" w:rsidRPr="004F4D93" w:rsidRDefault="00185065" w:rsidP="00AD6D5C">
            <w:pPr>
              <w:widowControl/>
              <w:spacing w:line="0" w:lineRule="atLeast"/>
              <w:ind w:leftChars="200" w:left="580" w:hangingChars="100" w:hanging="160"/>
              <w:rPr>
                <w:rFonts w:ascii="ＭＳ 明朝" w:eastAsia="ＭＳ 明朝" w:hAnsi="ＭＳ 明朝" w:cs="ＭＳ Ｐゴシック"/>
                <w:kern w:val="0"/>
                <w:sz w:val="16"/>
                <w:szCs w:val="16"/>
              </w:rPr>
            </w:pPr>
          </w:p>
          <w:p w:rsidR="00185065" w:rsidRPr="004F4D93" w:rsidRDefault="00185065" w:rsidP="00AD6D5C">
            <w:pPr>
              <w:widowControl/>
              <w:spacing w:line="0" w:lineRule="atLeast"/>
              <w:ind w:leftChars="200" w:left="580" w:hangingChars="100" w:hanging="160"/>
              <w:rPr>
                <w:rFonts w:ascii="ＭＳ 明朝" w:eastAsia="ＭＳ 明朝" w:hAnsi="ＭＳ 明朝" w:cs="ＭＳ Ｐゴシック"/>
                <w:kern w:val="0"/>
                <w:sz w:val="16"/>
                <w:szCs w:val="16"/>
              </w:rPr>
            </w:pPr>
          </w:p>
          <w:p w:rsidR="00185065" w:rsidRPr="004F4D93" w:rsidRDefault="00185065" w:rsidP="00AD6D5C">
            <w:pPr>
              <w:widowControl/>
              <w:spacing w:line="0" w:lineRule="atLeast"/>
              <w:ind w:leftChars="200" w:left="580" w:hangingChars="100" w:hanging="160"/>
              <w:rPr>
                <w:rFonts w:ascii="ＭＳ 明朝" w:eastAsia="ＭＳ 明朝" w:hAnsi="ＭＳ 明朝" w:cs="ＭＳ Ｐゴシック"/>
                <w:kern w:val="0"/>
                <w:sz w:val="16"/>
                <w:szCs w:val="16"/>
              </w:rPr>
            </w:pPr>
          </w:p>
          <w:p w:rsidR="005578A1" w:rsidRPr="004F4D93" w:rsidRDefault="005578A1" w:rsidP="00AD6D5C">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①　適　・　否</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　適　・　否</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　適　・　否</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④　適　・　否</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5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6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25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26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8　居宅介護計画等の</w:t>
            </w:r>
            <w:r w:rsidRPr="004F4D93">
              <w:rPr>
                <w:rFonts w:ascii="ＭＳ 明朝" w:eastAsia="ＭＳ 明朝" w:hAnsi="ＭＳ 明朝" w:cs="ＭＳ Ｐゴシック" w:hint="eastAsia"/>
                <w:kern w:val="0"/>
                <w:sz w:val="16"/>
                <w:szCs w:val="16"/>
              </w:rPr>
              <w:t>作成</w:t>
            </w:r>
          </w:p>
          <w:p w:rsidR="003D3F36" w:rsidRPr="004F4D93" w:rsidRDefault="003D3F36" w:rsidP="000635A2">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別支援計画</w:t>
            </w:r>
          </w:p>
          <w:p w:rsidR="003D3F36" w:rsidRPr="004F4D93" w:rsidRDefault="003D3F36"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人別記録</w:t>
            </w:r>
          </w:p>
          <w:p w:rsidR="00E65291" w:rsidRPr="004F4D93" w:rsidRDefault="00E6529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別支援計画の原案</w:t>
            </w:r>
          </w:p>
          <w:p w:rsidR="00E65291" w:rsidRPr="004F4D93" w:rsidRDefault="00E6529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担当者会議録</w:t>
            </w:r>
          </w:p>
          <w:p w:rsidR="00E65291" w:rsidRPr="004F4D93" w:rsidRDefault="00E6529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セスメントの記録</w:t>
            </w:r>
          </w:p>
          <w:p w:rsidR="00E65291" w:rsidRPr="004F4D93" w:rsidRDefault="00E6529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モニタリングの記録</w:t>
            </w:r>
          </w:p>
          <w:p w:rsidR="00E65291" w:rsidRPr="004F4D93" w:rsidRDefault="00E65291" w:rsidP="000635A2">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サービス提供責任者は、利用者又は障がい児の保護者の日常生活全般の状況及び希望等を踏まえ</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て、具体的なサービスの内容等を記載した居宅介護計画等を作成しているか。</w:t>
            </w:r>
          </w:p>
          <w:p w:rsidR="005578A1" w:rsidRPr="004F4D93" w:rsidRDefault="005578A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サービス提供責任者は、居宅介護計画等を作成した際は、利用者及びその同居の家族にその内容を</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説明するとともに、当該居宅介護計画等を交付しているか。</w:t>
            </w:r>
            <w:r w:rsidRPr="004F4D93">
              <w:rPr>
                <w:rFonts w:ascii="ＭＳ 明朝" w:eastAsia="ＭＳ 明朝" w:hAnsi="ＭＳ 明朝" w:cs="ＭＳ Ｐゴシック"/>
                <w:kern w:val="0"/>
                <w:sz w:val="16"/>
                <w:szCs w:val="16"/>
              </w:rPr>
              <w:t xml:space="preserve">       </w:t>
            </w:r>
          </w:p>
          <w:p w:rsidR="005578A1" w:rsidRPr="004F4D93" w:rsidRDefault="005578A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5578A1" w:rsidRPr="004F4D93" w:rsidRDefault="005578A1" w:rsidP="000635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5578A1" w:rsidRPr="004F4D93">
              <w:rPr>
                <w:rFonts w:ascii="ＭＳ 明朝" w:eastAsia="ＭＳ 明朝" w:hAnsi="ＭＳ 明朝" w:cs="ＭＳ Ｐゴシック" w:hint="eastAsia"/>
                <w:kern w:val="0"/>
                <w:sz w:val="16"/>
                <w:szCs w:val="16"/>
              </w:rPr>
              <w:t>サービス提供責任者は、居宅介護計画等作成後においても、当該計画の実施状況の把握を行い、必</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要に応じて当該計画の変更を行っているか。</w:t>
            </w:r>
            <w:r w:rsidRPr="004F4D93">
              <w:rPr>
                <w:rFonts w:ascii="ＭＳ 明朝" w:eastAsia="ＭＳ 明朝" w:hAnsi="ＭＳ 明朝" w:cs="ＭＳ Ｐゴシック"/>
                <w:kern w:val="0"/>
                <w:sz w:val="16"/>
                <w:szCs w:val="16"/>
              </w:rPr>
              <w:tab/>
            </w:r>
          </w:p>
          <w:p w:rsidR="005578A1" w:rsidRPr="004F4D93" w:rsidRDefault="005578A1" w:rsidP="000635A2">
            <w:pPr>
              <w:widowControl/>
              <w:spacing w:line="0" w:lineRule="atLeast"/>
              <w:rPr>
                <w:rFonts w:ascii="ＭＳ 明朝" w:eastAsia="ＭＳ 明朝" w:hAnsi="ＭＳ 明朝" w:cs="ＭＳ Ｐゴシック"/>
                <w:kern w:val="0"/>
                <w:sz w:val="16"/>
                <w:szCs w:val="16"/>
              </w:rPr>
            </w:pPr>
          </w:p>
          <w:p w:rsidR="00E719C0" w:rsidRPr="004F4D93" w:rsidRDefault="00E719C0" w:rsidP="000635A2">
            <w:pPr>
              <w:widowControl/>
              <w:spacing w:line="0" w:lineRule="atLeast"/>
              <w:rPr>
                <w:rFonts w:ascii="ＭＳ 明朝" w:eastAsia="ＭＳ 明朝" w:hAnsi="ＭＳ 明朝" w:cs="ＭＳ Ｐゴシック"/>
                <w:kern w:val="0"/>
                <w:sz w:val="16"/>
                <w:szCs w:val="16"/>
              </w:rPr>
            </w:pPr>
          </w:p>
          <w:p w:rsidR="005578A1"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5578A1" w:rsidRPr="004F4D93">
              <w:rPr>
                <w:rFonts w:ascii="ＭＳ 明朝" w:eastAsia="ＭＳ 明朝" w:hAnsi="ＭＳ 明朝" w:cs="ＭＳ Ｐゴシック" w:hint="eastAsia"/>
                <w:kern w:val="0"/>
                <w:sz w:val="16"/>
                <w:szCs w:val="16"/>
              </w:rPr>
              <w:t>居宅介護計画等に変更のあった場合、１及び２に準じて取り扱っているか。</w:t>
            </w:r>
          </w:p>
          <w:p w:rsidR="005578A1" w:rsidRPr="004F4D93" w:rsidRDefault="005578A1" w:rsidP="00921F88">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２　</w:t>
            </w:r>
            <w:r w:rsidR="005578A1" w:rsidRPr="004F4D93">
              <w:rPr>
                <w:rFonts w:ascii="ＭＳ 明朝" w:eastAsia="ＭＳ 明朝" w:hAnsi="ＭＳ 明朝" w:cs="ＭＳ Ｐゴシック" w:hint="eastAsia"/>
                <w:kern w:val="0"/>
                <w:sz w:val="16"/>
                <w:szCs w:val="16"/>
              </w:rPr>
              <w:t>サービス提供責任者は、他の従業者が行うサービスが居宅介護計画に沿って実施されている</w:t>
            </w:r>
          </w:p>
          <w:p w:rsidR="005578A1" w:rsidRPr="004F4D9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かについて把握するとともに、助言、指導等必要な管理を行っているか。</w:t>
            </w:r>
          </w:p>
          <w:p w:rsidR="005578A1" w:rsidRPr="004F4D93" w:rsidRDefault="005578A1" w:rsidP="00921F88">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AD6D5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①作成状況</w:t>
            </w:r>
          </w:p>
          <w:p w:rsidR="005578A1" w:rsidRPr="004F4D93" w:rsidRDefault="005578A1" w:rsidP="00AD6D5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全員作成済み</w:t>
            </w:r>
          </w:p>
          <w:p w:rsidR="005578A1" w:rsidRPr="004F4D93" w:rsidRDefault="005578A1" w:rsidP="00AD6D5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一部未作成（未作成人数</w:t>
            </w:r>
            <w:r w:rsidRPr="004F4D93">
              <w:rPr>
                <w:rFonts w:ascii="ＭＳ 明朝" w:eastAsia="ＭＳ 明朝" w:hAnsi="ＭＳ 明朝" w:cs="ＭＳ Ｐゴシック" w:hint="eastAsia"/>
                <w:kern w:val="0"/>
                <w:sz w:val="16"/>
                <w:szCs w:val="16"/>
                <w:u w:val="single"/>
              </w:rPr>
              <w:t xml:space="preserve">　　　　　　人</w:t>
            </w:r>
            <w:r w:rsidRPr="004F4D93">
              <w:rPr>
                <w:rFonts w:ascii="ＭＳ 明朝" w:eastAsia="ＭＳ 明朝" w:hAnsi="ＭＳ 明朝" w:cs="ＭＳ Ｐゴシック" w:hint="eastAsia"/>
                <w:kern w:val="0"/>
                <w:sz w:val="16"/>
                <w:szCs w:val="16"/>
              </w:rPr>
              <w:t>）</w:t>
            </w:r>
          </w:p>
          <w:p w:rsidR="005578A1" w:rsidRPr="004F4D93" w:rsidRDefault="005578A1" w:rsidP="00AD6D5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未作成</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②記載事項</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援助の方向性や目標</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担当する従業者の氏名</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サービスの具体的内容</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006F4127" w:rsidRPr="004F4D93">
              <w:rPr>
                <w:rFonts w:ascii="ＭＳ 明朝" w:eastAsia="ＭＳ 明朝" w:hAnsi="ＭＳ 明朝" w:cs="ＭＳ Ｐゴシック" w:hint="eastAsia"/>
                <w:kern w:val="0"/>
                <w:sz w:val="16"/>
                <w:szCs w:val="16"/>
              </w:rPr>
              <w:t>所要</w:t>
            </w:r>
            <w:r w:rsidRPr="004F4D93">
              <w:rPr>
                <w:rFonts w:ascii="ＭＳ 明朝" w:eastAsia="ＭＳ 明朝" w:hAnsi="ＭＳ 明朝" w:cs="ＭＳ Ｐゴシック" w:hint="eastAsia"/>
                <w:kern w:val="0"/>
                <w:sz w:val="16"/>
                <w:szCs w:val="16"/>
              </w:rPr>
              <w:t>時間</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日程</w:t>
            </w:r>
            <w:r w:rsidR="006F4127" w:rsidRPr="004F4D93">
              <w:rPr>
                <w:rFonts w:ascii="ＭＳ 明朝" w:eastAsia="ＭＳ 明朝" w:hAnsi="ＭＳ 明朝" w:cs="ＭＳ Ｐゴシック" w:hint="eastAsia"/>
                <w:kern w:val="0"/>
                <w:sz w:val="16"/>
                <w:szCs w:val="16"/>
              </w:rPr>
              <w:t>等</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p>
          <w:p w:rsidR="005578A1" w:rsidRPr="004F4D93" w:rsidRDefault="005578A1" w:rsidP="00AD6D5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①交付状況</w:t>
            </w:r>
          </w:p>
          <w:p w:rsidR="005578A1" w:rsidRPr="004F4D93" w:rsidRDefault="005578A1" w:rsidP="00AD6D5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全員交付済み</w:t>
            </w:r>
          </w:p>
          <w:p w:rsidR="005578A1" w:rsidRPr="004F4D93" w:rsidRDefault="005578A1" w:rsidP="00AD6D5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一部未交付（未交付人数</w:t>
            </w:r>
            <w:r w:rsidRPr="004F4D93">
              <w:rPr>
                <w:rFonts w:ascii="ＭＳ 明朝" w:eastAsia="ＭＳ 明朝" w:hAnsi="ＭＳ 明朝" w:cs="ＭＳ Ｐゴシック" w:hint="eastAsia"/>
                <w:kern w:val="0"/>
                <w:sz w:val="16"/>
                <w:szCs w:val="16"/>
                <w:u w:val="single"/>
              </w:rPr>
              <w:t xml:space="preserve">　　　　　　人</w:t>
            </w:r>
            <w:r w:rsidRPr="004F4D93">
              <w:rPr>
                <w:rFonts w:ascii="ＭＳ 明朝" w:eastAsia="ＭＳ 明朝" w:hAnsi="ＭＳ 明朝" w:cs="ＭＳ Ｐゴシック" w:hint="eastAsia"/>
                <w:kern w:val="0"/>
                <w:sz w:val="16"/>
                <w:szCs w:val="16"/>
              </w:rPr>
              <w:t>）</w:t>
            </w:r>
          </w:p>
          <w:p w:rsidR="005578A1" w:rsidRPr="004F4D93" w:rsidRDefault="005578A1" w:rsidP="00AD6D5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未交付</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5578A1" w:rsidP="00AD6D5C">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家族への説明方法</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家庭訪問</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電  話</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資料郵送のみ</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その他（        　　　　　　　　）</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計画見直し時期</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p>
          <w:p w:rsidR="005578A1" w:rsidRPr="004F4D93" w:rsidRDefault="005578A1" w:rsidP="00921F8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E719C0" w:rsidRPr="004F4D93" w:rsidRDefault="00E719C0" w:rsidP="00921F88">
            <w:pPr>
              <w:widowControl/>
              <w:spacing w:line="0" w:lineRule="atLeast"/>
              <w:rPr>
                <w:rFonts w:ascii="ＭＳ 明朝" w:eastAsia="ＭＳ 明朝" w:hAnsi="ＭＳ 明朝" w:cs="ＭＳ Ｐゴシック"/>
                <w:kern w:val="0"/>
                <w:sz w:val="16"/>
                <w:szCs w:val="16"/>
              </w:rPr>
            </w:pPr>
          </w:p>
          <w:p w:rsidR="005578A1" w:rsidRPr="004F4D93" w:rsidRDefault="005578A1" w:rsidP="00921F8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適　・　否</w:t>
            </w:r>
          </w:p>
          <w:p w:rsidR="005578A1" w:rsidRPr="004F4D93" w:rsidRDefault="005578A1" w:rsidP="00921F88">
            <w:pPr>
              <w:widowControl/>
              <w:spacing w:line="0" w:lineRule="atLeast"/>
              <w:rPr>
                <w:rFonts w:ascii="ＭＳ 明朝" w:eastAsia="ＭＳ 明朝" w:hAnsi="ＭＳ 明朝" w:cs="ＭＳ Ｐゴシック"/>
                <w:kern w:val="0"/>
                <w:sz w:val="16"/>
                <w:szCs w:val="16"/>
              </w:rPr>
            </w:pPr>
          </w:p>
          <w:p w:rsidR="005578A1" w:rsidRPr="004F4D93" w:rsidRDefault="005578A1" w:rsidP="00921F8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２．①把握方法</w:t>
            </w:r>
          </w:p>
          <w:p w:rsidR="005578A1" w:rsidRPr="004F4D93" w:rsidRDefault="005578A1" w:rsidP="00921F8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679744" behindDoc="1" locked="0" layoutInCell="1" allowOverlap="1" wp14:anchorId="06EDD6C5" wp14:editId="6D54F624">
                      <wp:simplePos x="0" y="0"/>
                      <wp:positionH relativeFrom="column">
                        <wp:posOffset>270510</wp:posOffset>
                      </wp:positionH>
                      <wp:positionV relativeFrom="paragraph">
                        <wp:posOffset>9525</wp:posOffset>
                      </wp:positionV>
                      <wp:extent cx="2209800" cy="457200"/>
                      <wp:effectExtent l="0" t="0" r="19050" b="19050"/>
                      <wp:wrapTight wrapText="bothSides">
                        <wp:wrapPolygon edited="0">
                          <wp:start x="0" y="0"/>
                          <wp:lineTo x="0" y="21600"/>
                          <wp:lineTo x="21600" y="21600"/>
                          <wp:lineTo x="21600" y="0"/>
                          <wp:lineTo x="0" y="0"/>
                        </wp:wrapPolygon>
                      </wp:wrapTight>
                      <wp:docPr id="1" name="大かっこ 1"/>
                      <wp:cNvGraphicFramePr/>
                      <a:graphic xmlns:a="http://schemas.openxmlformats.org/drawingml/2006/main">
                        <a:graphicData uri="http://schemas.microsoft.com/office/word/2010/wordprocessingShape">
                          <wps:wsp>
                            <wps:cNvSpPr/>
                            <wps:spPr>
                              <a:xfrm>
                                <a:off x="0" y="0"/>
                                <a:ext cx="220980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D3E2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3pt;margin-top:.75pt;width:174pt;height:36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" strokecolor="black [3200]" strokeweight=".5pt">
                      <v:stroke joinstyle="miter"/>
                      <w10:wrap type="tight"/>
                    </v:shape>
                  </w:pict>
                </mc:Fallback>
              </mc:AlternateContent>
            </w:r>
            <w:r w:rsidRPr="004F4D93">
              <w:rPr>
                <w:rFonts w:ascii="ＭＳ 明朝" w:eastAsia="ＭＳ 明朝" w:hAnsi="ＭＳ 明朝" w:cs="ＭＳ Ｐゴシック" w:hint="eastAsia"/>
                <w:kern w:val="0"/>
                <w:sz w:val="16"/>
                <w:szCs w:val="16"/>
              </w:rPr>
              <w:t xml:space="preserve">　　</w:t>
            </w:r>
          </w:p>
          <w:p w:rsidR="005578A1" w:rsidRPr="004F4D93" w:rsidRDefault="005578A1" w:rsidP="00921F88">
            <w:pPr>
              <w:widowControl/>
              <w:spacing w:line="0" w:lineRule="atLeast"/>
              <w:rPr>
                <w:rFonts w:ascii="ＭＳ 明朝" w:eastAsia="ＭＳ 明朝" w:hAnsi="ＭＳ 明朝" w:cs="ＭＳ Ｐゴシック"/>
                <w:kern w:val="0"/>
                <w:sz w:val="16"/>
                <w:szCs w:val="16"/>
              </w:rPr>
            </w:pPr>
          </w:p>
          <w:p w:rsidR="005578A1" w:rsidRPr="004F4D93" w:rsidRDefault="005578A1" w:rsidP="00921F8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578A1" w:rsidRPr="004F4D93" w:rsidRDefault="005578A1" w:rsidP="00921F88">
            <w:pPr>
              <w:widowControl/>
              <w:spacing w:line="0" w:lineRule="atLeast"/>
              <w:rPr>
                <w:rFonts w:ascii="ＭＳ 明朝" w:eastAsia="ＭＳ 明朝" w:hAnsi="ＭＳ 明朝" w:cs="ＭＳ Ｐゴシック"/>
                <w:kern w:val="0"/>
                <w:sz w:val="16"/>
                <w:szCs w:val="16"/>
              </w:rPr>
            </w:pPr>
          </w:p>
          <w:p w:rsidR="005578A1" w:rsidRPr="004F4D93" w:rsidRDefault="005578A1" w:rsidP="00921F8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②助言、指導方法</w:t>
            </w:r>
          </w:p>
          <w:p w:rsidR="005578A1" w:rsidRPr="004F4D93" w:rsidRDefault="005578A1" w:rsidP="00921F8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680768" behindDoc="1" locked="0" layoutInCell="1" allowOverlap="1" wp14:anchorId="6F73B438" wp14:editId="44D5ACF9">
                      <wp:simplePos x="0" y="0"/>
                      <wp:positionH relativeFrom="column">
                        <wp:posOffset>273050</wp:posOffset>
                      </wp:positionH>
                      <wp:positionV relativeFrom="paragraph">
                        <wp:posOffset>32385</wp:posOffset>
                      </wp:positionV>
                      <wp:extent cx="2209800" cy="457200"/>
                      <wp:effectExtent l="0" t="0" r="19050" b="19050"/>
                      <wp:wrapTight wrapText="bothSides">
                        <wp:wrapPolygon edited="0">
                          <wp:start x="0" y="0"/>
                          <wp:lineTo x="0" y="21600"/>
                          <wp:lineTo x="21600" y="21600"/>
                          <wp:lineTo x="21600" y="0"/>
                          <wp:lineTo x="0" y="0"/>
                        </wp:wrapPolygon>
                      </wp:wrapTight>
                      <wp:docPr id="2" name="大かっこ 2"/>
                      <wp:cNvGraphicFramePr/>
                      <a:graphic xmlns:a="http://schemas.openxmlformats.org/drawingml/2006/main">
                        <a:graphicData uri="http://schemas.microsoft.com/office/word/2010/wordprocessingShape">
                          <wps:wsp>
                            <wps:cNvSpPr/>
                            <wps:spPr>
                              <a:xfrm>
                                <a:off x="0" y="0"/>
                                <a:ext cx="2209800"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79C2F" id="大かっこ 2" o:spid="_x0000_s1026" type="#_x0000_t185" style="position:absolute;left:0;text-align:left;margin-left:21.5pt;margin-top:2.55pt;width:174pt;height:3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" strokecolor="windowText" strokeweight=".5pt">
                      <v:stroke joinstyle="miter"/>
                      <w10:wrap type="tight"/>
                    </v:shape>
                  </w:pict>
                </mc:Fallback>
              </mc:AlternateContent>
            </w:r>
            <w:r w:rsidRPr="004F4D93">
              <w:rPr>
                <w:rFonts w:ascii="ＭＳ 明朝" w:eastAsia="ＭＳ 明朝" w:hAnsi="ＭＳ 明朝" w:cs="ＭＳ Ｐゴシック" w:hint="eastAsia"/>
                <w:kern w:val="0"/>
                <w:sz w:val="16"/>
                <w:szCs w:val="16"/>
              </w:rPr>
              <w:t xml:space="preserve">　　</w:t>
            </w:r>
          </w:p>
          <w:p w:rsidR="005578A1" w:rsidRPr="004F4D93" w:rsidRDefault="005578A1" w:rsidP="00921F88">
            <w:pPr>
              <w:widowControl/>
              <w:spacing w:line="0" w:lineRule="atLeast"/>
              <w:rPr>
                <w:rFonts w:ascii="ＭＳ 明朝" w:eastAsia="ＭＳ 明朝" w:hAnsi="ＭＳ 明朝" w:cs="ＭＳ Ｐゴシック"/>
                <w:kern w:val="0"/>
                <w:sz w:val="16"/>
                <w:szCs w:val="16"/>
              </w:rPr>
            </w:pPr>
          </w:p>
          <w:p w:rsidR="005578A1" w:rsidRPr="004F4D93" w:rsidRDefault="005578A1" w:rsidP="00921F88">
            <w:pPr>
              <w:widowControl/>
              <w:spacing w:line="0" w:lineRule="atLeast"/>
              <w:rPr>
                <w:rFonts w:ascii="ＭＳ 明朝" w:eastAsia="ＭＳ 明朝" w:hAnsi="ＭＳ 明朝" w:cs="ＭＳ Ｐゴシック"/>
                <w:kern w:val="0"/>
                <w:sz w:val="16"/>
                <w:szCs w:val="16"/>
              </w:rPr>
            </w:pPr>
          </w:p>
          <w:p w:rsidR="005578A1" w:rsidRPr="004F4D93" w:rsidRDefault="005578A1" w:rsidP="00921F88">
            <w:pPr>
              <w:widowControl/>
              <w:spacing w:line="0" w:lineRule="atLeast"/>
              <w:rPr>
                <w:rFonts w:ascii="ＭＳ 明朝" w:eastAsia="ＭＳ 明朝" w:hAnsi="ＭＳ 明朝" w:cs="ＭＳ Ｐゴシック"/>
                <w:kern w:val="0"/>
                <w:sz w:val="16"/>
                <w:szCs w:val="16"/>
              </w:rPr>
            </w:pPr>
          </w:p>
          <w:p w:rsidR="0047189A" w:rsidRPr="004F4D93" w:rsidRDefault="0047189A" w:rsidP="00921F88">
            <w:pPr>
              <w:widowControl/>
              <w:spacing w:line="0" w:lineRule="atLeast"/>
              <w:rPr>
                <w:rFonts w:ascii="ＭＳ 明朝" w:eastAsia="ＭＳ 明朝" w:hAnsi="ＭＳ 明朝" w:cs="ＭＳ Ｐゴシック"/>
                <w:kern w:val="0"/>
                <w:sz w:val="16"/>
                <w:szCs w:val="16"/>
              </w:rPr>
            </w:pPr>
          </w:p>
          <w:p w:rsidR="0047189A" w:rsidRPr="004F4D93" w:rsidRDefault="0047189A" w:rsidP="00921F88">
            <w:pPr>
              <w:widowControl/>
              <w:spacing w:line="0" w:lineRule="atLeast"/>
              <w:rPr>
                <w:rFonts w:ascii="ＭＳ 明朝" w:eastAsia="ＭＳ 明朝" w:hAnsi="ＭＳ 明朝" w:cs="ＭＳ Ｐゴシック"/>
                <w:kern w:val="0"/>
                <w:sz w:val="16"/>
                <w:szCs w:val="16"/>
              </w:rPr>
            </w:pPr>
          </w:p>
          <w:p w:rsidR="0047189A" w:rsidRPr="004F4D93" w:rsidRDefault="0047189A" w:rsidP="00921F88">
            <w:pPr>
              <w:widowControl/>
              <w:spacing w:line="0" w:lineRule="atLeast"/>
              <w:rPr>
                <w:rFonts w:ascii="ＭＳ 明朝" w:eastAsia="ＭＳ 明朝" w:hAnsi="ＭＳ 明朝" w:cs="ＭＳ Ｐゴシック"/>
                <w:kern w:val="0"/>
                <w:sz w:val="16"/>
                <w:szCs w:val="16"/>
              </w:rPr>
            </w:pPr>
          </w:p>
          <w:p w:rsidR="0047189A" w:rsidRPr="004F4D93" w:rsidRDefault="0047189A" w:rsidP="00921F88">
            <w:pPr>
              <w:widowControl/>
              <w:spacing w:line="0" w:lineRule="atLeast"/>
              <w:rPr>
                <w:rFonts w:ascii="ＭＳ 明朝" w:eastAsia="ＭＳ 明朝" w:hAnsi="ＭＳ 明朝" w:cs="ＭＳ Ｐゴシック"/>
                <w:kern w:val="0"/>
                <w:sz w:val="16"/>
                <w:szCs w:val="16"/>
              </w:rPr>
            </w:pPr>
          </w:p>
          <w:p w:rsidR="0047189A" w:rsidRPr="004F4D93" w:rsidRDefault="0047189A" w:rsidP="00921F88">
            <w:pPr>
              <w:widowControl/>
              <w:spacing w:line="0" w:lineRule="atLeast"/>
              <w:rPr>
                <w:rFonts w:ascii="ＭＳ 明朝" w:eastAsia="ＭＳ 明朝" w:hAnsi="ＭＳ 明朝" w:cs="ＭＳ Ｐゴシック"/>
                <w:kern w:val="0"/>
                <w:sz w:val="16"/>
                <w:szCs w:val="16"/>
              </w:rPr>
            </w:pPr>
          </w:p>
          <w:p w:rsidR="005578A1" w:rsidRPr="004F4D93" w:rsidRDefault="005578A1" w:rsidP="00921F8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6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7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26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27条準用）</w:t>
            </w: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9　同居家族に対する</w:t>
            </w:r>
            <w:r w:rsidRPr="004F4D93">
              <w:rPr>
                <w:rFonts w:ascii="ＭＳ 明朝" w:eastAsia="ＭＳ 明朝" w:hAnsi="ＭＳ 明朝" w:cs="ＭＳ Ｐゴシック" w:hint="eastAsia"/>
                <w:kern w:val="0"/>
                <w:sz w:val="16"/>
                <w:szCs w:val="16"/>
              </w:rPr>
              <w:t>サービス提供の禁止</w:t>
            </w:r>
          </w:p>
          <w:p w:rsidR="005578A1" w:rsidRPr="004F4D93" w:rsidRDefault="005578A1" w:rsidP="002B3D4A">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E972A2" w:rsidP="002B3D4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従業者に、その同居の家族である利用者に対する居宅介護等の提供をさせてはいないか。</w:t>
            </w:r>
          </w:p>
          <w:p w:rsidR="00185065" w:rsidRPr="004F4D93" w:rsidRDefault="00185065" w:rsidP="002B3D4A">
            <w:pPr>
              <w:widowControl/>
              <w:spacing w:line="0" w:lineRule="atLeast"/>
              <w:rPr>
                <w:rFonts w:ascii="ＭＳ 明朝" w:eastAsia="ＭＳ 明朝" w:hAnsi="ＭＳ 明朝" w:cs="ＭＳ Ｐゴシック"/>
                <w:kern w:val="0"/>
                <w:sz w:val="16"/>
                <w:szCs w:val="16"/>
              </w:rPr>
            </w:pPr>
          </w:p>
          <w:p w:rsidR="00185065" w:rsidRPr="004F4D93" w:rsidRDefault="00185065" w:rsidP="002B3D4A">
            <w:pPr>
              <w:widowControl/>
              <w:spacing w:line="0" w:lineRule="atLeast"/>
              <w:rPr>
                <w:rFonts w:ascii="ＭＳ 明朝" w:eastAsia="ＭＳ 明朝" w:hAnsi="ＭＳ 明朝" w:cs="ＭＳ Ｐゴシック"/>
                <w:kern w:val="0"/>
                <w:sz w:val="16"/>
                <w:szCs w:val="16"/>
              </w:rPr>
            </w:pPr>
          </w:p>
          <w:p w:rsidR="00185065" w:rsidRPr="004F4D93" w:rsidRDefault="00185065" w:rsidP="002B3D4A">
            <w:pPr>
              <w:widowControl/>
              <w:spacing w:line="0" w:lineRule="atLeast"/>
              <w:rPr>
                <w:rFonts w:ascii="ＭＳ 明朝" w:eastAsia="ＭＳ 明朝" w:hAnsi="ＭＳ 明朝" w:cs="ＭＳ Ｐゴシック"/>
                <w:kern w:val="0"/>
                <w:sz w:val="16"/>
                <w:szCs w:val="16"/>
              </w:rPr>
            </w:pPr>
          </w:p>
          <w:p w:rsidR="003D3F36" w:rsidRPr="004F4D93" w:rsidRDefault="003D3F36" w:rsidP="002B3D4A">
            <w:pPr>
              <w:widowControl/>
              <w:spacing w:line="0" w:lineRule="atLeast"/>
              <w:rPr>
                <w:rFonts w:ascii="ＭＳ 明朝" w:eastAsia="ＭＳ 明朝" w:hAnsi="ＭＳ 明朝" w:cs="ＭＳ Ｐゴシック"/>
                <w:kern w:val="0"/>
                <w:sz w:val="16"/>
                <w:szCs w:val="16"/>
              </w:rPr>
            </w:pPr>
          </w:p>
          <w:p w:rsidR="003D3F36" w:rsidRPr="004F4D93" w:rsidRDefault="003D3F36" w:rsidP="002B3D4A">
            <w:pPr>
              <w:widowControl/>
              <w:spacing w:line="0" w:lineRule="atLeast"/>
              <w:rPr>
                <w:rFonts w:ascii="ＭＳ 明朝" w:eastAsia="ＭＳ 明朝" w:hAnsi="ＭＳ 明朝" w:cs="ＭＳ Ｐゴシック"/>
                <w:kern w:val="0"/>
                <w:sz w:val="16"/>
                <w:szCs w:val="16"/>
              </w:rPr>
            </w:pPr>
          </w:p>
          <w:p w:rsidR="003D3F36" w:rsidRPr="004F4D93" w:rsidRDefault="003D3F36" w:rsidP="002B3D4A">
            <w:pPr>
              <w:widowControl/>
              <w:spacing w:line="0" w:lineRule="atLeast"/>
              <w:rPr>
                <w:rFonts w:ascii="ＭＳ 明朝" w:eastAsia="ＭＳ 明朝" w:hAnsi="ＭＳ 明朝" w:cs="ＭＳ Ｐゴシック"/>
                <w:kern w:val="0"/>
                <w:sz w:val="16"/>
                <w:szCs w:val="16"/>
              </w:rPr>
            </w:pPr>
          </w:p>
          <w:p w:rsidR="00185065" w:rsidRPr="004F4D93" w:rsidRDefault="00185065" w:rsidP="002B3D4A">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7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8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27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28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B3255A">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0　緊急時</w:t>
            </w:r>
            <w:r w:rsidR="00AD2599" w:rsidRPr="004F4D93">
              <w:rPr>
                <w:rFonts w:ascii="ＭＳ 明朝" w:eastAsia="ＭＳ 明朝" w:hAnsi="ＭＳ 明朝" w:cs="ＭＳ Ｐゴシック" w:hint="eastAsia"/>
                <w:kern w:val="0"/>
                <w:sz w:val="16"/>
                <w:szCs w:val="16"/>
              </w:rPr>
              <w:t>等</w:t>
            </w:r>
            <w:r w:rsidRPr="004F4D93">
              <w:rPr>
                <w:rFonts w:ascii="ＭＳ 明朝" w:eastAsia="ＭＳ 明朝" w:hAnsi="ＭＳ 明朝" w:cs="ＭＳ Ｐゴシック"/>
                <w:kern w:val="0"/>
                <w:sz w:val="16"/>
                <w:szCs w:val="16"/>
              </w:rPr>
              <w:t>の対応</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運営規程</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E65291" w:rsidRPr="004F4D93">
              <w:rPr>
                <w:rFonts w:ascii="ＭＳ 明朝" w:eastAsia="ＭＳ 明朝" w:hAnsi="ＭＳ 明朝" w:cs="ＭＳ Ｐゴシック" w:hint="eastAsia"/>
                <w:kern w:val="0"/>
                <w:sz w:val="16"/>
                <w:szCs w:val="16"/>
              </w:rPr>
              <w:t>緊急時</w:t>
            </w:r>
            <w:r w:rsidRPr="004F4D93">
              <w:rPr>
                <w:rFonts w:ascii="ＭＳ 明朝" w:eastAsia="ＭＳ 明朝" w:hAnsi="ＭＳ 明朝" w:cs="ＭＳ Ｐゴシック" w:hint="eastAsia"/>
                <w:kern w:val="0"/>
                <w:sz w:val="16"/>
                <w:szCs w:val="16"/>
              </w:rPr>
              <w:t>対応マニュアル</w:t>
            </w:r>
          </w:p>
          <w:p w:rsidR="003D3F36" w:rsidRPr="004F4D93" w:rsidRDefault="00D975B3"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緊急連絡網</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な場合は、速やかに医療機関への連絡を行う等の必要な措置を講じているか。</w:t>
            </w:r>
          </w:p>
          <w:p w:rsidR="003D3F36" w:rsidRPr="004F4D9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921F88">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03173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8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9条</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28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29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1　支給決定障害者等に</w:t>
            </w:r>
            <w:r w:rsidRPr="004F4D93">
              <w:rPr>
                <w:rFonts w:ascii="ＭＳ 明朝" w:eastAsia="ＭＳ 明朝" w:hAnsi="ＭＳ 明朝" w:cs="ＭＳ Ｐゴシック" w:hint="eastAsia"/>
                <w:kern w:val="0"/>
                <w:sz w:val="16"/>
                <w:szCs w:val="16"/>
              </w:rPr>
              <w:t>関する市町村への通知</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3D3F36" w:rsidRPr="004F4D93" w:rsidRDefault="00D975B3"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D975B3" w:rsidRPr="004F4D93" w:rsidRDefault="00D975B3"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市町村への通知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kern w:val="0"/>
                <w:sz w:val="16"/>
                <w:szCs w:val="16"/>
              </w:rPr>
              <w:t>サービスを受けている支給決定障害者等が偽りその他不正な行為</w:t>
            </w:r>
            <w:r w:rsidR="005578A1" w:rsidRPr="004F4D93">
              <w:rPr>
                <w:rFonts w:ascii="ＭＳ 明朝" w:eastAsia="ＭＳ 明朝" w:hAnsi="ＭＳ 明朝" w:cs="ＭＳ Ｐゴシック" w:hint="eastAsia"/>
                <w:kern w:val="0"/>
                <w:sz w:val="16"/>
                <w:szCs w:val="16"/>
              </w:rPr>
              <w:t>によって介護給付費の支給を受</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け、又は受けようとしたときは、遅滞なく、意見を付してその旨を市町村に通知しているか。</w:t>
            </w:r>
          </w:p>
          <w:p w:rsidR="005578A1" w:rsidRPr="004F4D93" w:rsidRDefault="005578A1" w:rsidP="00031739">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031739">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031739">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031739">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031739">
            <w:pPr>
              <w:widowControl/>
              <w:spacing w:line="0" w:lineRule="atLeast"/>
              <w:ind w:left="320" w:hangingChars="200" w:hanging="320"/>
              <w:rPr>
                <w:rFonts w:ascii="ＭＳ 明朝" w:eastAsia="ＭＳ 明朝" w:hAnsi="ＭＳ 明朝" w:cs="ＭＳ Ｐゴシック"/>
                <w:kern w:val="0"/>
                <w:sz w:val="16"/>
                <w:szCs w:val="16"/>
              </w:rPr>
            </w:pPr>
          </w:p>
          <w:p w:rsidR="003D3F36" w:rsidRPr="004F4D93" w:rsidRDefault="003D3F36" w:rsidP="00031739">
            <w:pPr>
              <w:widowControl/>
              <w:spacing w:line="0" w:lineRule="atLeast"/>
              <w:ind w:left="320" w:hangingChars="200" w:hanging="320"/>
              <w:rPr>
                <w:rFonts w:ascii="ＭＳ 明朝" w:eastAsia="ＭＳ 明朝" w:hAnsi="ＭＳ 明朝" w:cs="ＭＳ Ｐゴシック"/>
                <w:kern w:val="0"/>
                <w:sz w:val="16"/>
                <w:szCs w:val="16"/>
              </w:rPr>
            </w:pPr>
          </w:p>
          <w:p w:rsidR="005578A1" w:rsidRPr="004F4D93" w:rsidRDefault="005578A1" w:rsidP="00E719C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03173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　・　該当なし</w:t>
            </w: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9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0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29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30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2　管理者及びサービス</w:t>
            </w:r>
            <w:r w:rsidRPr="004F4D93">
              <w:rPr>
                <w:rFonts w:ascii="ＭＳ 明朝" w:eastAsia="ＭＳ 明朝" w:hAnsi="ＭＳ 明朝" w:cs="ＭＳ Ｐゴシック" w:hint="eastAsia"/>
                <w:kern w:val="0"/>
                <w:sz w:val="16"/>
                <w:szCs w:val="16"/>
              </w:rPr>
              <w:t>提供責任者の責務</w:t>
            </w:r>
          </w:p>
          <w:p w:rsidR="00D975B3" w:rsidRPr="004F4D93" w:rsidRDefault="00D975B3" w:rsidP="007218E0">
            <w:pPr>
              <w:widowControl/>
              <w:spacing w:line="0" w:lineRule="atLeast"/>
              <w:rPr>
                <w:rFonts w:ascii="ＭＳ 明朝" w:eastAsia="ＭＳ 明朝" w:hAnsi="ＭＳ 明朝" w:cs="ＭＳ Ｐゴシック"/>
                <w:kern w:val="0"/>
                <w:sz w:val="16"/>
                <w:szCs w:val="16"/>
              </w:rPr>
            </w:pPr>
          </w:p>
          <w:p w:rsidR="00D975B3" w:rsidRPr="004F4D93" w:rsidRDefault="00D975B3"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D975B3" w:rsidRPr="004F4D93" w:rsidRDefault="00D975B3"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別支援計画</w:t>
            </w:r>
          </w:p>
          <w:p w:rsidR="00D975B3" w:rsidRPr="004F4D93" w:rsidRDefault="00D975B3"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人別記録</w:t>
            </w:r>
          </w:p>
          <w:p w:rsidR="00D975B3" w:rsidRPr="004F4D93" w:rsidRDefault="00D975B3"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担当者会議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事業所の管理者は、当該事業所の従業者及び業務の管理を一元的に行っているか。</w:t>
            </w:r>
          </w:p>
          <w:p w:rsidR="0047189A" w:rsidRPr="004F4D93" w:rsidRDefault="0047189A" w:rsidP="00031739">
            <w:pPr>
              <w:widowControl/>
              <w:spacing w:line="0" w:lineRule="atLeast"/>
              <w:ind w:firstLineChars="100" w:firstLine="160"/>
              <w:rPr>
                <w:rFonts w:ascii="ＭＳ 明朝" w:eastAsia="ＭＳ 明朝" w:hAnsi="ＭＳ 明朝" w:cs="ＭＳ Ｐゴシック"/>
                <w:kern w:val="0"/>
                <w:sz w:val="16"/>
                <w:szCs w:val="16"/>
              </w:rPr>
            </w:pPr>
          </w:p>
          <w:p w:rsidR="0047189A" w:rsidRPr="004F4D93" w:rsidRDefault="0047189A" w:rsidP="00031739">
            <w:pPr>
              <w:widowControl/>
              <w:spacing w:line="0" w:lineRule="atLeast"/>
              <w:ind w:firstLineChars="100" w:firstLine="160"/>
              <w:rPr>
                <w:rFonts w:ascii="ＭＳ 明朝" w:eastAsia="ＭＳ 明朝" w:hAnsi="ＭＳ 明朝" w:cs="ＭＳ Ｐゴシック"/>
                <w:kern w:val="0"/>
                <w:sz w:val="16"/>
                <w:szCs w:val="16"/>
              </w:rPr>
            </w:pP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事業所の管理者は、当該事業所の従業者に平成</w:t>
            </w:r>
            <w:r w:rsidR="005578A1" w:rsidRPr="004F4D93">
              <w:rPr>
                <w:rFonts w:ascii="ＭＳ 明朝" w:eastAsia="ＭＳ 明朝" w:hAnsi="ＭＳ 明朝" w:cs="ＭＳ Ｐゴシック"/>
                <w:kern w:val="0"/>
                <w:sz w:val="16"/>
                <w:szCs w:val="16"/>
              </w:rPr>
              <w:t>24年島根県条例</w:t>
            </w:r>
            <w:r w:rsidR="005578A1" w:rsidRPr="004F4D93">
              <w:rPr>
                <w:rFonts w:ascii="ＭＳ 明朝" w:eastAsia="ＭＳ 明朝" w:hAnsi="ＭＳ 明朝" w:cs="ＭＳ Ｐゴシック" w:hint="eastAsia"/>
                <w:kern w:val="0"/>
                <w:sz w:val="16"/>
                <w:szCs w:val="16"/>
              </w:rPr>
              <w:t>第</w:t>
            </w:r>
            <w:r w:rsidR="005578A1" w:rsidRPr="004F4D93">
              <w:rPr>
                <w:rFonts w:ascii="ＭＳ 明朝" w:eastAsia="ＭＳ 明朝" w:hAnsi="ＭＳ 明朝" w:cs="ＭＳ Ｐゴシック"/>
                <w:kern w:val="0"/>
                <w:sz w:val="16"/>
                <w:szCs w:val="16"/>
              </w:rPr>
              <w:t>75号（指定障害福祉サービス基</w:t>
            </w:r>
          </w:p>
          <w:p w:rsidR="005578A1" w:rsidRPr="004F4D93" w:rsidRDefault="005578A1" w:rsidP="008C2F7F">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準条例）第２章平成18年厚生労働</w:t>
            </w:r>
            <w:r w:rsidRPr="004F4D93">
              <w:rPr>
                <w:rFonts w:ascii="ＭＳ 明朝" w:eastAsia="ＭＳ 明朝" w:hAnsi="ＭＳ 明朝" w:cs="ＭＳ Ｐゴシック" w:hint="eastAsia"/>
                <w:kern w:val="0"/>
                <w:sz w:val="16"/>
                <w:szCs w:val="16"/>
              </w:rPr>
              <w:t>省令第</w:t>
            </w:r>
            <w:r w:rsidRPr="004F4D93">
              <w:rPr>
                <w:rFonts w:ascii="ＭＳ 明朝" w:eastAsia="ＭＳ 明朝" w:hAnsi="ＭＳ 明朝" w:cs="ＭＳ Ｐゴシック"/>
                <w:kern w:val="0"/>
                <w:sz w:val="16"/>
                <w:szCs w:val="16"/>
              </w:rPr>
              <w:t>171号（指定障害福祉サービス基準）第２章</w:t>
            </w:r>
            <w:r w:rsidR="008C2F7F" w:rsidRPr="004F4D93">
              <w:rPr>
                <w:rFonts w:ascii="ＭＳ 明朝" w:eastAsia="ＭＳ 明朝" w:hAnsi="ＭＳ 明朝" w:cs="ＭＳ Ｐゴシック" w:hint="eastAsia"/>
                <w:kern w:val="0"/>
                <w:sz w:val="16"/>
                <w:szCs w:val="16"/>
              </w:rPr>
              <w:t>第４節（運営に関する基準）</w:t>
            </w:r>
            <w:r w:rsidRPr="004F4D93">
              <w:rPr>
                <w:rFonts w:ascii="ＭＳ 明朝" w:eastAsia="ＭＳ 明朝" w:hAnsi="ＭＳ 明朝" w:cs="ＭＳ Ｐゴシック"/>
                <w:kern w:val="0"/>
                <w:sz w:val="16"/>
                <w:szCs w:val="16"/>
              </w:rPr>
              <w:t>の規定を遵守さ</w:t>
            </w:r>
            <w:r w:rsidRPr="004F4D93">
              <w:rPr>
                <w:rFonts w:ascii="ＭＳ 明朝" w:eastAsia="ＭＳ 明朝" w:hAnsi="ＭＳ 明朝" w:cs="ＭＳ Ｐゴシック" w:hint="eastAsia"/>
                <w:kern w:val="0"/>
                <w:sz w:val="16"/>
                <w:szCs w:val="16"/>
              </w:rPr>
              <w:t>せるため必要な指揮命令を行っているか。</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47189A" w:rsidRPr="004F4D93" w:rsidRDefault="0047189A" w:rsidP="007218E0">
            <w:pPr>
              <w:widowControl/>
              <w:spacing w:line="0" w:lineRule="atLeast"/>
              <w:rPr>
                <w:rFonts w:ascii="ＭＳ 明朝" w:eastAsia="ＭＳ 明朝" w:hAnsi="ＭＳ 明朝" w:cs="ＭＳ Ｐゴシック"/>
                <w:kern w:val="0"/>
                <w:sz w:val="16"/>
                <w:szCs w:val="16"/>
              </w:rPr>
            </w:pPr>
          </w:p>
          <w:p w:rsidR="0047189A" w:rsidRPr="004F4D93" w:rsidRDefault="0047189A" w:rsidP="007218E0">
            <w:pPr>
              <w:widowControl/>
              <w:spacing w:line="0" w:lineRule="atLeast"/>
              <w:rPr>
                <w:rFonts w:ascii="ＭＳ 明朝" w:eastAsia="ＭＳ 明朝" w:hAnsi="ＭＳ 明朝" w:cs="ＭＳ Ｐゴシック"/>
                <w:kern w:val="0"/>
                <w:sz w:val="16"/>
                <w:szCs w:val="16"/>
              </w:rPr>
            </w:pP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5578A1" w:rsidRPr="004F4D93">
              <w:rPr>
                <w:rFonts w:ascii="ＭＳ 明朝" w:eastAsia="ＭＳ 明朝" w:hAnsi="ＭＳ 明朝" w:cs="ＭＳ Ｐゴシック" w:hint="eastAsia"/>
                <w:kern w:val="0"/>
                <w:sz w:val="16"/>
                <w:szCs w:val="16"/>
              </w:rPr>
              <w:t>サービス提供責任者は、</w:t>
            </w:r>
            <w:r w:rsidR="005578A1" w:rsidRPr="004F4D93">
              <w:rPr>
                <w:rFonts w:ascii="ＭＳ 明朝" w:eastAsia="ＭＳ 明朝" w:hAnsi="ＭＳ 明朝" w:cs="ＭＳ Ｐゴシック"/>
                <w:kern w:val="0"/>
                <w:sz w:val="16"/>
                <w:szCs w:val="16"/>
              </w:rPr>
              <w:t>(18)に規定する業務のほか、当該事業</w:t>
            </w:r>
            <w:r w:rsidR="005578A1" w:rsidRPr="004F4D93">
              <w:rPr>
                <w:rFonts w:ascii="ＭＳ 明朝" w:eastAsia="ＭＳ 明朝" w:hAnsi="ＭＳ 明朝" w:cs="ＭＳ Ｐゴシック" w:hint="eastAsia"/>
                <w:kern w:val="0"/>
                <w:sz w:val="16"/>
                <w:szCs w:val="16"/>
              </w:rPr>
              <w:t>所に対する当該サービスの利用の申</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込みに係る調整、従業者に対する技術指導等のサービスの内容の管理等を行っているか。</w:t>
            </w: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03173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47189A" w:rsidRPr="004F4D93" w:rsidRDefault="0047189A" w:rsidP="007218E0">
            <w:pPr>
              <w:widowControl/>
              <w:spacing w:line="0" w:lineRule="atLeast"/>
              <w:rPr>
                <w:rFonts w:ascii="ＭＳ 明朝" w:eastAsia="ＭＳ 明朝" w:hAnsi="ＭＳ 明朝" w:cs="ＭＳ Ｐゴシック"/>
                <w:kern w:val="0"/>
                <w:sz w:val="16"/>
                <w:szCs w:val="16"/>
              </w:rPr>
            </w:pPr>
          </w:p>
          <w:p w:rsidR="0047189A" w:rsidRPr="004F4D93" w:rsidRDefault="0047189A" w:rsidP="007218E0">
            <w:pPr>
              <w:widowControl/>
              <w:spacing w:line="0" w:lineRule="atLeast"/>
              <w:rPr>
                <w:rFonts w:ascii="ＭＳ 明朝" w:eastAsia="ＭＳ 明朝" w:hAnsi="ＭＳ 明朝" w:cs="ＭＳ Ｐゴシック"/>
                <w:kern w:val="0"/>
                <w:sz w:val="16"/>
                <w:szCs w:val="16"/>
              </w:rPr>
            </w:pPr>
          </w:p>
          <w:p w:rsidR="005578A1" w:rsidRPr="004F4D93" w:rsidRDefault="005578A1"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指揮命令の伝達方法</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朝礼</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定例会議</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その他（　　　　　　　　　　　　　　　　　　　）</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47189A" w:rsidRPr="004F4D93" w:rsidRDefault="0047189A" w:rsidP="007218E0">
            <w:pPr>
              <w:widowControl/>
              <w:spacing w:line="0" w:lineRule="atLeast"/>
              <w:rPr>
                <w:rFonts w:ascii="ＭＳ 明朝" w:eastAsia="ＭＳ 明朝" w:hAnsi="ＭＳ 明朝" w:cs="ＭＳ Ｐゴシック"/>
                <w:kern w:val="0"/>
                <w:sz w:val="16"/>
                <w:szCs w:val="16"/>
              </w:rPr>
            </w:pPr>
          </w:p>
          <w:p w:rsidR="0047189A" w:rsidRPr="004F4D93" w:rsidRDefault="0047189A" w:rsidP="007218E0">
            <w:pPr>
              <w:widowControl/>
              <w:spacing w:line="0" w:lineRule="atLeast"/>
              <w:rPr>
                <w:rFonts w:ascii="ＭＳ 明朝" w:eastAsia="ＭＳ 明朝" w:hAnsi="ＭＳ 明朝" w:cs="ＭＳ Ｐゴシック"/>
                <w:kern w:val="0"/>
                <w:sz w:val="16"/>
                <w:szCs w:val="16"/>
              </w:rPr>
            </w:pPr>
          </w:p>
          <w:p w:rsidR="005578A1" w:rsidRPr="004F4D93" w:rsidRDefault="005578A1"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技術指導の方法</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現場同行訪問</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定例的な実習の開催</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その他（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0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1条</w:t>
            </w:r>
          </w:p>
          <w:p w:rsidR="0047189A" w:rsidRPr="004F4D93" w:rsidRDefault="0047189A" w:rsidP="00887BDC">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30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31条準用）</w:t>
            </w: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p w:rsidR="0047189A" w:rsidRPr="004F4D93" w:rsidRDefault="0047189A" w:rsidP="0047189A">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3　運営規程</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E972A2" w:rsidP="0003173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事業所ごとに、重要事項を内容とする運営規程を定めているか。</w:t>
            </w:r>
          </w:p>
          <w:p w:rsidR="005578A1" w:rsidRPr="004F4D93" w:rsidRDefault="005578A1" w:rsidP="00031739">
            <w:pPr>
              <w:widowControl/>
              <w:spacing w:line="0" w:lineRule="atLeast"/>
              <w:rPr>
                <w:rFonts w:ascii="ＭＳ 明朝" w:eastAsia="ＭＳ 明朝" w:hAnsi="ＭＳ 明朝" w:cs="ＭＳ Ｐゴシック"/>
                <w:kern w:val="0"/>
                <w:sz w:val="16"/>
                <w:szCs w:val="16"/>
              </w:rPr>
            </w:pPr>
          </w:p>
          <w:p w:rsidR="005578A1" w:rsidRPr="004F4D93" w:rsidRDefault="005578A1" w:rsidP="0003173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運営に関する重要事項</w:t>
            </w:r>
            <w:r w:rsidRPr="004F4D93">
              <w:rPr>
                <w:rFonts w:ascii="ＭＳ 明朝" w:eastAsia="ＭＳ 明朝" w:hAnsi="ＭＳ 明朝" w:cs="ＭＳ Ｐゴシック" w:hint="eastAsia"/>
                <w:kern w:val="0"/>
                <w:sz w:val="16"/>
                <w:szCs w:val="16"/>
              </w:rPr>
              <w:t>指定申請時から運営規程が変更されていないか。</w:t>
            </w:r>
          </w:p>
          <w:p w:rsidR="005578A1" w:rsidRPr="004F4D93" w:rsidRDefault="005578A1" w:rsidP="00031739">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変更されている場合は、県に変更届の提出が必要。</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5578A1" w:rsidRPr="004F4D93" w:rsidRDefault="005578A1"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重要事項の記載状況</w:t>
            </w:r>
          </w:p>
          <w:p w:rsidR="005578A1" w:rsidRPr="004F4D93" w:rsidRDefault="005578A1" w:rsidP="0003173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事業の目的及び運営の方針</w:t>
            </w:r>
            <w:r w:rsidRPr="004F4D93">
              <w:rPr>
                <w:rFonts w:ascii="ＭＳ 明朝" w:eastAsia="ＭＳ 明朝" w:hAnsi="ＭＳ 明朝" w:cs="ＭＳ Ｐゴシック"/>
                <w:kern w:val="0"/>
                <w:sz w:val="16"/>
                <w:szCs w:val="16"/>
              </w:rPr>
              <w:t xml:space="preserve"> </w:t>
            </w:r>
          </w:p>
          <w:p w:rsidR="005578A1" w:rsidRPr="004F4D93" w:rsidRDefault="005578A1" w:rsidP="0003173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従業者の職種､員数及び職務内容</w:t>
            </w:r>
          </w:p>
          <w:p w:rsidR="005578A1" w:rsidRPr="004F4D93" w:rsidRDefault="005578A1" w:rsidP="0003173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営業日及び営業時間</w:t>
            </w:r>
          </w:p>
          <w:p w:rsidR="005578A1" w:rsidRPr="004F4D93"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指定居宅介護等の内容並びに支給決定障害者等から受領する</w:t>
            </w:r>
            <w:r w:rsidRPr="004F4D93">
              <w:rPr>
                <w:rFonts w:ascii="ＭＳ 明朝" w:eastAsia="ＭＳ 明朝" w:hAnsi="ＭＳ 明朝" w:cs="ＭＳ Ｐゴシック" w:hint="eastAsia"/>
                <w:kern w:val="0"/>
                <w:sz w:val="16"/>
                <w:szCs w:val="16"/>
              </w:rPr>
              <w:t>費用の種類及びその額</w:t>
            </w:r>
          </w:p>
          <w:p w:rsidR="005578A1" w:rsidRPr="004F4D93" w:rsidRDefault="005578A1" w:rsidP="0003173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通常の事業の実施地域</w:t>
            </w:r>
          </w:p>
          <w:p w:rsidR="005578A1" w:rsidRPr="004F4D93" w:rsidRDefault="005578A1" w:rsidP="0003173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緊急時等における対応方法</w:t>
            </w:r>
          </w:p>
          <w:p w:rsidR="005578A1" w:rsidRPr="004F4D93"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5578A1" w:rsidRPr="004F4D93" w:rsidRDefault="005578A1" w:rsidP="0003173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虐待の防止のための措置に関する事項</w:t>
            </w:r>
          </w:p>
          <w:p w:rsidR="008C2F7F" w:rsidRPr="004F4D93" w:rsidRDefault="005578A1"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その他</w:t>
            </w:r>
            <w:r w:rsidR="008C2F7F" w:rsidRPr="004F4D93">
              <w:rPr>
                <w:rFonts w:ascii="ＭＳ 明朝" w:eastAsia="ＭＳ 明朝" w:hAnsi="ＭＳ 明朝" w:cs="ＭＳ Ｐゴシック" w:hint="eastAsia"/>
                <w:kern w:val="0"/>
                <w:sz w:val="16"/>
                <w:szCs w:val="16"/>
              </w:rPr>
              <w:t>運営に関する重要事項</w:t>
            </w:r>
          </w:p>
          <w:p w:rsidR="005578A1" w:rsidRPr="004F4D93" w:rsidRDefault="005578A1" w:rsidP="00031739">
            <w:pPr>
              <w:widowControl/>
              <w:spacing w:line="0" w:lineRule="atLeast"/>
              <w:rPr>
                <w:rFonts w:ascii="ＭＳ 明朝" w:eastAsia="ＭＳ 明朝" w:hAnsi="ＭＳ 明朝" w:cs="ＭＳ Ｐゴシック"/>
                <w:kern w:val="0"/>
                <w:sz w:val="16"/>
                <w:szCs w:val="16"/>
              </w:rPr>
            </w:pPr>
          </w:p>
          <w:p w:rsidR="0052602C" w:rsidRPr="004F4D93" w:rsidRDefault="0052602C" w:rsidP="0003173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E21547" w:rsidRPr="004F4D93" w:rsidRDefault="00E21547"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E719C0" w:rsidRPr="004F4D93" w:rsidRDefault="00E719C0" w:rsidP="00E719C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E719C0" w:rsidRPr="004F4D93" w:rsidRDefault="00E719C0"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1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2条</w:t>
            </w:r>
          </w:p>
          <w:p w:rsidR="00E21547" w:rsidRPr="004F4D93" w:rsidRDefault="00E21547" w:rsidP="007218E0">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31条準用）</w:t>
            </w: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32条準用）</w:t>
            </w: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4　介護等の総合的な提</w:t>
            </w:r>
            <w:r w:rsidRPr="004F4D93">
              <w:rPr>
                <w:rFonts w:ascii="ＭＳ 明朝" w:eastAsia="ＭＳ 明朝" w:hAnsi="ＭＳ 明朝" w:cs="ＭＳ Ｐゴシック" w:hint="eastAsia"/>
                <w:kern w:val="0"/>
                <w:sz w:val="16"/>
                <w:szCs w:val="16"/>
              </w:rPr>
              <w:t>供</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D975B3" w:rsidRPr="004F4D93" w:rsidRDefault="00D975B3"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D975B3" w:rsidRPr="004F4D93" w:rsidRDefault="00D975B3"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人別記録</w:t>
            </w:r>
          </w:p>
          <w:p w:rsidR="00D975B3" w:rsidRPr="004F4D93" w:rsidRDefault="00D975B3" w:rsidP="007218E0">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サービスの提供に当たっては、入浴、排せつ、食事等の介護又は調理、洗濯、掃除等の家事を常に</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総合的に提供するものとし、特定の援助に偏ることはないか。（同行援護・行動援護事業を除く。）</w:t>
            </w:r>
          </w:p>
          <w:p w:rsidR="00185065" w:rsidRPr="004F4D93" w:rsidRDefault="00185065" w:rsidP="00031739">
            <w:pPr>
              <w:widowControl/>
              <w:spacing w:line="0" w:lineRule="atLeast"/>
              <w:ind w:left="320" w:hangingChars="200" w:hanging="320"/>
              <w:rPr>
                <w:rFonts w:ascii="ＭＳ 明朝" w:eastAsia="ＭＳ 明朝" w:hAnsi="ＭＳ 明朝" w:cs="ＭＳ Ｐゴシック"/>
                <w:kern w:val="0"/>
                <w:sz w:val="16"/>
                <w:szCs w:val="16"/>
              </w:rPr>
            </w:pPr>
          </w:p>
          <w:p w:rsidR="00185065" w:rsidRPr="004F4D93" w:rsidRDefault="00185065" w:rsidP="00031739">
            <w:pPr>
              <w:widowControl/>
              <w:spacing w:line="0" w:lineRule="atLeast"/>
              <w:ind w:left="320" w:hangingChars="200" w:hanging="320"/>
              <w:rPr>
                <w:rFonts w:ascii="ＭＳ 明朝" w:eastAsia="ＭＳ 明朝" w:hAnsi="ＭＳ 明朝" w:cs="ＭＳ Ｐゴシック"/>
                <w:kern w:val="0"/>
                <w:sz w:val="16"/>
                <w:szCs w:val="16"/>
              </w:rPr>
            </w:pPr>
          </w:p>
          <w:p w:rsidR="00185065" w:rsidRPr="004F4D93" w:rsidRDefault="00185065" w:rsidP="00031739">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21547" w:rsidRPr="004F4D93" w:rsidRDefault="00E21547" w:rsidP="0052602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52602C" w:rsidRPr="004F4D93" w:rsidRDefault="0052602C" w:rsidP="0052602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52602C" w:rsidRPr="004F4D93" w:rsidRDefault="0052602C"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2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3条</w:t>
            </w:r>
          </w:p>
          <w:p w:rsidR="00E21547" w:rsidRPr="004F4D93" w:rsidRDefault="00E21547" w:rsidP="00887BDC">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32条準用）</w:t>
            </w: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33条準用）</w:t>
            </w: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E972A2">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5　勤務体制の確保等</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p>
          <w:p w:rsidR="003D3F36" w:rsidRPr="004F4D93" w:rsidRDefault="003D3F36" w:rsidP="003D3F3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7A04AE" w:rsidRPr="004F4D93">
              <w:rPr>
                <w:rFonts w:ascii="ＭＳ 明朝" w:eastAsia="ＭＳ 明朝" w:hAnsi="ＭＳ 明朝" w:cs="ＭＳ Ｐゴシック" w:hint="eastAsia"/>
                <w:kern w:val="0"/>
                <w:sz w:val="16"/>
                <w:szCs w:val="16"/>
              </w:rPr>
              <w:t>関係書類</w:t>
            </w:r>
            <w:r w:rsidRPr="004F4D93">
              <w:rPr>
                <w:rFonts w:ascii="ＭＳ 明朝" w:eastAsia="ＭＳ 明朝" w:hAnsi="ＭＳ 明朝" w:cs="ＭＳ Ｐゴシック" w:hint="eastAsia"/>
                <w:kern w:val="0"/>
                <w:sz w:val="16"/>
                <w:szCs w:val="16"/>
              </w:rPr>
              <w:t>］</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勤務表</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雇用契約書</w:t>
            </w:r>
          </w:p>
          <w:p w:rsidR="00E65291" w:rsidRPr="004F4D93" w:rsidRDefault="00E65291"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就業規則</w:t>
            </w:r>
          </w:p>
          <w:p w:rsidR="00D975B3" w:rsidRPr="004F4D93" w:rsidRDefault="00D975B3"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出勤簿</w:t>
            </w:r>
          </w:p>
          <w:p w:rsidR="00D975B3" w:rsidRPr="004F4D93" w:rsidRDefault="00D975B3"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給与台帳</w:t>
            </w:r>
          </w:p>
          <w:p w:rsidR="003D3F36" w:rsidRPr="004F4D93" w:rsidRDefault="003D3F36"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研修の復命書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5578A1" w:rsidRPr="004F4D93">
              <w:rPr>
                <w:rFonts w:ascii="ＭＳ 明朝" w:eastAsia="ＭＳ 明朝" w:hAnsi="ＭＳ 明朝" w:cs="ＭＳ Ｐゴシック" w:hint="eastAsia"/>
                <w:kern w:val="0"/>
                <w:sz w:val="16"/>
                <w:szCs w:val="16"/>
              </w:rPr>
              <w:t>利用者に対し、適切なサービスを提</w:t>
            </w:r>
            <w:r w:rsidR="005578A1" w:rsidRPr="004F4D93">
              <w:rPr>
                <w:rFonts w:ascii="ＭＳ 明朝" w:eastAsia="ＭＳ 明朝" w:hAnsi="ＭＳ 明朝" w:cs="ＭＳ Ｐゴシック"/>
                <w:kern w:val="0"/>
                <w:sz w:val="16"/>
                <w:szCs w:val="16"/>
              </w:rPr>
              <w:t>供できるよう、事業所ごと</w:t>
            </w:r>
            <w:r w:rsidR="005578A1" w:rsidRPr="004F4D93">
              <w:rPr>
                <w:rFonts w:ascii="ＭＳ 明朝" w:eastAsia="ＭＳ 明朝" w:hAnsi="ＭＳ 明朝" w:cs="ＭＳ Ｐゴシック" w:hint="eastAsia"/>
                <w:kern w:val="0"/>
                <w:sz w:val="16"/>
                <w:szCs w:val="16"/>
              </w:rPr>
              <w:t>に、従業者の勤務体制を定めている</w:t>
            </w:r>
          </w:p>
          <w:p w:rsidR="005578A1" w:rsidRPr="004F4D93" w:rsidRDefault="005578A1" w:rsidP="00E972A2">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か。</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52602C" w:rsidRPr="004F4D93" w:rsidRDefault="0052602C" w:rsidP="007218E0">
            <w:pPr>
              <w:widowControl/>
              <w:spacing w:line="0" w:lineRule="atLeast"/>
              <w:rPr>
                <w:rFonts w:ascii="ＭＳ 明朝" w:eastAsia="ＭＳ 明朝" w:hAnsi="ＭＳ 明朝" w:cs="ＭＳ Ｐゴシック"/>
                <w:kern w:val="0"/>
                <w:sz w:val="16"/>
                <w:szCs w:val="16"/>
              </w:rPr>
            </w:pPr>
          </w:p>
          <w:p w:rsidR="005578A1" w:rsidRPr="004F4D93" w:rsidRDefault="005578A1" w:rsidP="00946954">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従業者とは、雇用契約その他の契約により、当該事業所の管理者の指揮命令下にあるものを指す。</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52602C" w:rsidRPr="004F4D93" w:rsidRDefault="0052602C" w:rsidP="007218E0">
            <w:pPr>
              <w:widowControl/>
              <w:spacing w:line="0" w:lineRule="atLeast"/>
              <w:rPr>
                <w:rFonts w:ascii="ＭＳ 明朝" w:eastAsia="ＭＳ 明朝" w:hAnsi="ＭＳ 明朝" w:cs="ＭＳ Ｐゴシック"/>
                <w:kern w:val="0"/>
                <w:sz w:val="16"/>
                <w:szCs w:val="16"/>
              </w:rPr>
            </w:pPr>
          </w:p>
          <w:p w:rsidR="00E972A2"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２　</w:t>
            </w:r>
            <w:r w:rsidR="005578A1" w:rsidRPr="004F4D93">
              <w:rPr>
                <w:rFonts w:ascii="ＭＳ 明朝" w:eastAsia="ＭＳ 明朝" w:hAnsi="ＭＳ 明朝" w:cs="ＭＳ Ｐゴシック" w:hint="eastAsia"/>
                <w:kern w:val="0"/>
                <w:sz w:val="16"/>
                <w:szCs w:val="16"/>
              </w:rPr>
              <w:t>事業所ごとに、原則として月ごとの勤務表を作成し、従業者については、日々の勤務時間、職</w:t>
            </w:r>
          </w:p>
          <w:p w:rsidR="00E972A2" w:rsidRPr="004F4D9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務内容、常勤・非常勤の別、専従・兼務の別、管理者との兼務関係、サービス提供責任者である</w:t>
            </w:r>
          </w:p>
          <w:p w:rsidR="005578A1" w:rsidRPr="004F4D93" w:rsidRDefault="005578A1" w:rsidP="00E972A2">
            <w:pPr>
              <w:widowControl/>
              <w:spacing w:line="0" w:lineRule="atLeast"/>
              <w:ind w:firstLineChars="300" w:firstLine="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旨等を明確にしているか。</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52602C" w:rsidRPr="004F4D93" w:rsidRDefault="0052602C" w:rsidP="007218E0">
            <w:pPr>
              <w:widowControl/>
              <w:spacing w:line="0" w:lineRule="atLeast"/>
              <w:rPr>
                <w:rFonts w:ascii="ＭＳ 明朝" w:eastAsia="ＭＳ 明朝" w:hAnsi="ＭＳ 明朝" w:cs="ＭＳ Ｐゴシック"/>
                <w:kern w:val="0"/>
                <w:sz w:val="16"/>
                <w:szCs w:val="16"/>
              </w:rPr>
            </w:pPr>
          </w:p>
          <w:p w:rsidR="005578A1"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5578A1" w:rsidRPr="004F4D93">
              <w:rPr>
                <w:rFonts w:ascii="ＭＳ 明朝" w:eastAsia="ＭＳ 明朝" w:hAnsi="ＭＳ 明朝" w:cs="ＭＳ Ｐゴシック" w:hint="eastAsia"/>
                <w:kern w:val="0"/>
                <w:sz w:val="16"/>
                <w:szCs w:val="16"/>
              </w:rPr>
              <w:t>事業所ごとに、事業所の従業者によって当該サービスを提供しているか。</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52602C" w:rsidRPr="004F4D93" w:rsidRDefault="0052602C" w:rsidP="007218E0">
            <w:pPr>
              <w:widowControl/>
              <w:spacing w:line="0" w:lineRule="atLeast"/>
              <w:rPr>
                <w:rFonts w:ascii="ＭＳ 明朝" w:eastAsia="ＭＳ 明朝" w:hAnsi="ＭＳ 明朝" w:cs="ＭＳ Ｐゴシック"/>
                <w:kern w:val="0"/>
                <w:sz w:val="16"/>
                <w:szCs w:val="16"/>
              </w:rPr>
            </w:pPr>
          </w:p>
          <w:p w:rsidR="005578A1" w:rsidRPr="004F4D93" w:rsidRDefault="00E972A2" w:rsidP="00E972A2">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5578A1" w:rsidRPr="004F4D93">
              <w:rPr>
                <w:rFonts w:ascii="ＭＳ 明朝" w:eastAsia="ＭＳ 明朝" w:hAnsi="ＭＳ 明朝" w:cs="ＭＳ Ｐゴシック" w:hint="eastAsia"/>
                <w:kern w:val="0"/>
                <w:sz w:val="16"/>
                <w:szCs w:val="16"/>
              </w:rPr>
              <w:t>従業者の資質の向上のために、その研修の機会を確保しているか。</w:t>
            </w:r>
          </w:p>
          <w:p w:rsidR="005578A1" w:rsidRPr="004F4D93" w:rsidRDefault="005578A1" w:rsidP="007218E0">
            <w:pPr>
              <w:widowControl/>
              <w:spacing w:line="0" w:lineRule="atLeast"/>
              <w:rPr>
                <w:rFonts w:ascii="ＭＳ 明朝" w:eastAsia="ＭＳ 明朝" w:hAnsi="ＭＳ 明朝" w:cs="ＭＳ Ｐゴシック"/>
                <w:kern w:val="0"/>
                <w:sz w:val="16"/>
                <w:szCs w:val="16"/>
              </w:rPr>
            </w:pPr>
          </w:p>
          <w:p w:rsidR="00E1148C" w:rsidRPr="004F4D93" w:rsidRDefault="00E1148C" w:rsidP="007218E0">
            <w:pPr>
              <w:widowControl/>
              <w:spacing w:line="0" w:lineRule="atLeast"/>
              <w:rPr>
                <w:rFonts w:ascii="ＭＳ 明朝" w:eastAsia="ＭＳ 明朝" w:hAnsi="ＭＳ 明朝" w:cs="ＭＳ Ｐゴシック"/>
                <w:kern w:val="0"/>
                <w:sz w:val="16"/>
                <w:szCs w:val="16"/>
              </w:rPr>
            </w:pPr>
          </w:p>
          <w:p w:rsidR="00E1148C" w:rsidRPr="004F4D93" w:rsidRDefault="00E1148C" w:rsidP="007218E0">
            <w:pPr>
              <w:widowControl/>
              <w:spacing w:line="0" w:lineRule="atLeast"/>
              <w:rPr>
                <w:rFonts w:ascii="ＭＳ 明朝" w:eastAsia="ＭＳ 明朝" w:hAnsi="ＭＳ 明朝" w:cs="ＭＳ Ｐゴシック"/>
                <w:kern w:val="0"/>
                <w:sz w:val="16"/>
                <w:szCs w:val="16"/>
              </w:rPr>
            </w:pPr>
          </w:p>
          <w:p w:rsidR="00E1148C" w:rsidRPr="004F4D93" w:rsidRDefault="00E1148C" w:rsidP="007218E0">
            <w:pPr>
              <w:widowControl/>
              <w:spacing w:line="0" w:lineRule="atLeast"/>
              <w:rPr>
                <w:rFonts w:ascii="ＭＳ 明朝" w:eastAsia="ＭＳ 明朝" w:hAnsi="ＭＳ 明朝" w:cs="ＭＳ Ｐゴシック"/>
                <w:kern w:val="0"/>
                <w:sz w:val="16"/>
                <w:szCs w:val="16"/>
              </w:rPr>
            </w:pPr>
          </w:p>
          <w:p w:rsidR="00E1148C" w:rsidRPr="004F4D93" w:rsidRDefault="00E1148C" w:rsidP="007218E0">
            <w:pPr>
              <w:widowControl/>
              <w:spacing w:line="0" w:lineRule="atLeast"/>
              <w:rPr>
                <w:rFonts w:ascii="ＭＳ 明朝" w:eastAsia="ＭＳ 明朝" w:hAnsi="ＭＳ 明朝" w:cs="ＭＳ Ｐゴシック"/>
                <w:kern w:val="0"/>
                <w:sz w:val="16"/>
                <w:szCs w:val="16"/>
              </w:rPr>
            </w:pPr>
          </w:p>
          <w:p w:rsidR="00E1148C" w:rsidRPr="004F4D93" w:rsidRDefault="00E1148C" w:rsidP="007218E0">
            <w:pPr>
              <w:widowControl/>
              <w:spacing w:line="0" w:lineRule="atLeast"/>
              <w:rPr>
                <w:rFonts w:ascii="ＭＳ 明朝" w:eastAsia="ＭＳ 明朝" w:hAnsi="ＭＳ 明朝" w:cs="ＭＳ Ｐゴシック"/>
                <w:kern w:val="0"/>
                <w:sz w:val="16"/>
                <w:szCs w:val="16"/>
              </w:rPr>
            </w:pPr>
          </w:p>
          <w:p w:rsidR="00E1148C" w:rsidRPr="004F4D93" w:rsidRDefault="00E1148C" w:rsidP="007218E0">
            <w:pPr>
              <w:widowControl/>
              <w:spacing w:line="0" w:lineRule="atLeast"/>
              <w:rPr>
                <w:rFonts w:ascii="ＭＳ 明朝" w:eastAsia="ＭＳ 明朝" w:hAnsi="ＭＳ 明朝" w:cs="ＭＳ Ｐゴシック"/>
                <w:kern w:val="0"/>
                <w:sz w:val="16"/>
                <w:szCs w:val="16"/>
              </w:rPr>
            </w:pPr>
          </w:p>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1148C" w:rsidRPr="004F4D93" w:rsidRDefault="00E1148C" w:rsidP="00E1148C">
            <w:pPr>
              <w:widowControl/>
              <w:spacing w:line="0" w:lineRule="atLeast"/>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Chars="100" w:left="530" w:hangingChars="200" w:hanging="320"/>
              <w:rPr>
                <w:rFonts w:ascii="ＭＳ 明朝" w:eastAsia="ＭＳ 明朝" w:hAnsi="ＭＳ 明朝" w:cs="ＭＳ Ｐゴシック"/>
                <w:kern w:val="0"/>
                <w:sz w:val="16"/>
                <w:szCs w:val="16"/>
              </w:rPr>
            </w:pPr>
            <w:r w:rsidRPr="004F4D93">
              <w:rPr>
                <w:rFonts w:ascii="ＭＳ ゴシック" w:eastAsia="ＭＳ ゴシック" w:hAnsi="ＭＳ ゴシック" w:cs="ＭＳ Ｐゴシック" w:hint="eastAsia"/>
                <w:kern w:val="0"/>
                <w:sz w:val="16"/>
                <w:szCs w:val="16"/>
                <w:shd w:val="pct15" w:color="auto" w:fill="FFFFFF"/>
              </w:rPr>
              <w:t xml:space="preserve">※留意事項　　　　　　　　　　　　　　　　　　　　　　　　　　　　　　　　　　　　　　　</w:t>
            </w:r>
          </w:p>
          <w:p w:rsidR="00E1148C" w:rsidRPr="004F4D93" w:rsidRDefault="00E1148C" w:rsidP="00E1148C">
            <w:pPr>
              <w:widowControl/>
              <w:spacing w:line="0" w:lineRule="atLeast"/>
              <w:ind w:leftChars="156" w:left="328"/>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4F4D93">
              <w:rPr>
                <w:rFonts w:ascii="ＭＳ 明朝" w:eastAsia="ＭＳ 明朝" w:hAnsi="ＭＳ 明朝" w:cs="ＭＳ Ｐゴシック"/>
                <w:kern w:val="0"/>
                <w:sz w:val="16"/>
                <w:szCs w:val="16"/>
              </w:rPr>
              <w:t>47 年法律第113 号）第11 条第１項及び労働</w:t>
            </w:r>
            <w:r w:rsidRPr="004F4D93">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4F4D93">
              <w:rPr>
                <w:rFonts w:ascii="ＭＳ 明朝" w:eastAsia="ＭＳ 明朝" w:hAnsi="ＭＳ 明朝" w:cs="ＭＳ Ｐゴシック"/>
                <w:kern w:val="0"/>
                <w:sz w:val="16"/>
                <w:szCs w:val="16"/>
              </w:rPr>
              <w:t>41 年法律第132 号）第30 条の２第１項の規定</w:t>
            </w:r>
            <w:r w:rsidR="00D1575E" w:rsidRPr="004F4D93">
              <w:rPr>
                <w:rFonts w:ascii="ＭＳ 明朝" w:eastAsia="ＭＳ 明朝" w:hAnsi="ＭＳ 明朝" w:cs="ＭＳ Ｐゴシック" w:hint="eastAsia"/>
                <w:kern w:val="0"/>
                <w:sz w:val="16"/>
                <w:szCs w:val="16"/>
              </w:rPr>
              <w:t>に基づき、指定居宅介護等</w:t>
            </w:r>
            <w:r w:rsidRPr="004F4D93">
              <w:rPr>
                <w:rFonts w:ascii="ＭＳ 明朝" w:eastAsia="ＭＳ 明朝" w:hAnsi="ＭＳ 明朝" w:cs="ＭＳ Ｐゴシック" w:hint="eastAsia"/>
                <w:kern w:val="0"/>
                <w:sz w:val="16"/>
                <w:szCs w:val="16"/>
              </w:rPr>
              <w:t>事業者には、職場におけるセクシュアルハラスメントやパワーハラスメントの防止のための雇用管理上の措置を講じるこ</w:t>
            </w:r>
            <w:r w:rsidR="00D1575E" w:rsidRPr="004F4D93">
              <w:rPr>
                <w:rFonts w:ascii="ＭＳ 明朝" w:eastAsia="ＭＳ 明朝" w:hAnsi="ＭＳ 明朝" w:cs="ＭＳ Ｐゴシック" w:hint="eastAsia"/>
                <w:kern w:val="0"/>
                <w:sz w:val="16"/>
                <w:szCs w:val="16"/>
              </w:rPr>
              <w:t>とが義務づけられていることを踏まえ、規定したものであり、指定居宅</w:t>
            </w:r>
            <w:r w:rsidRPr="004F4D93">
              <w:rPr>
                <w:rFonts w:ascii="ＭＳ 明朝" w:eastAsia="ＭＳ 明朝" w:hAnsi="ＭＳ 明朝" w:cs="ＭＳ Ｐゴシック" w:hint="eastAsia"/>
                <w:kern w:val="0"/>
                <w:sz w:val="16"/>
                <w:szCs w:val="16"/>
              </w:rPr>
              <w:t>介護</w:t>
            </w:r>
            <w:r w:rsidR="00D1575E" w:rsidRPr="004F4D93">
              <w:rPr>
                <w:rFonts w:ascii="ＭＳ 明朝" w:eastAsia="ＭＳ 明朝" w:hAnsi="ＭＳ 明朝" w:cs="ＭＳ Ｐゴシック" w:hint="eastAsia"/>
                <w:kern w:val="0"/>
                <w:sz w:val="16"/>
                <w:szCs w:val="16"/>
              </w:rPr>
              <w:t>等</w:t>
            </w:r>
            <w:r w:rsidRPr="004F4D93">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とする。</w:t>
            </w:r>
          </w:p>
          <w:p w:rsidR="00E1148C" w:rsidRPr="004F4D93" w:rsidRDefault="00E1148C" w:rsidP="00E1148C">
            <w:pPr>
              <w:widowControl/>
              <w:spacing w:line="0" w:lineRule="atLeast"/>
              <w:ind w:leftChars="200" w:left="42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rsidR="00E1148C" w:rsidRPr="004F4D93" w:rsidRDefault="00E1148C" w:rsidP="00E1148C">
            <w:pPr>
              <w:widowControl/>
              <w:spacing w:line="0" w:lineRule="atLeast"/>
              <w:ind w:leftChars="100" w:left="210" w:firstLineChars="100" w:firstLine="16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Chars="200" w:left="58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ア　</w:t>
            </w:r>
            <w:r w:rsidRPr="004F4D93">
              <w:rPr>
                <w:rFonts w:ascii="ＭＳ 明朝" w:eastAsia="ＭＳ 明朝" w:hAnsi="ＭＳ 明朝" w:cs="ＭＳ Ｐゴシック"/>
                <w:kern w:val="0"/>
                <w:sz w:val="16"/>
                <w:szCs w:val="16"/>
              </w:rPr>
              <w:t>事業者が講ずべき措置の具体的内容</w:t>
            </w:r>
          </w:p>
          <w:p w:rsidR="00E1148C" w:rsidRPr="004F4D93" w:rsidRDefault="00E1148C" w:rsidP="00E1148C">
            <w:pPr>
              <w:widowControl/>
              <w:spacing w:line="0" w:lineRule="atLeast"/>
              <w:ind w:leftChars="300" w:left="63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E1148C" w:rsidRPr="004F4D93" w:rsidRDefault="00E1148C" w:rsidP="00E1148C">
            <w:pPr>
              <w:widowControl/>
              <w:spacing w:line="0" w:lineRule="atLeast"/>
              <w:ind w:leftChars="353" w:left="741"/>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ａ</w:t>
            </w:r>
            <w:r w:rsidRPr="004F4D93">
              <w:rPr>
                <w:rFonts w:ascii="ＭＳ 明朝" w:eastAsia="ＭＳ 明朝" w:hAnsi="ＭＳ 明朝" w:cs="ＭＳ Ｐゴシック"/>
                <w:kern w:val="0"/>
                <w:sz w:val="16"/>
                <w:szCs w:val="16"/>
              </w:rPr>
              <w:t xml:space="preserve"> 事業者の方針等の明確化及びその周知・啓発</w:t>
            </w:r>
          </w:p>
          <w:p w:rsidR="00E1148C" w:rsidRPr="004F4D93" w:rsidRDefault="00E1148C" w:rsidP="00E1148C">
            <w:pPr>
              <w:widowControl/>
              <w:spacing w:line="0" w:lineRule="atLeast"/>
              <w:ind w:leftChars="406" w:left="853"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E1148C" w:rsidRPr="004F4D93" w:rsidRDefault="00E1148C" w:rsidP="00E1148C">
            <w:pPr>
              <w:widowControl/>
              <w:spacing w:line="0" w:lineRule="atLeast"/>
              <w:ind w:leftChars="359" w:left="754"/>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lastRenderedPageBreak/>
              <w:t>ｂ</w:t>
            </w:r>
            <w:r w:rsidRPr="004F4D93">
              <w:rPr>
                <w:rFonts w:ascii="ＭＳ 明朝" w:eastAsia="ＭＳ 明朝" w:hAnsi="ＭＳ 明朝" w:cs="ＭＳ Ｐゴシック"/>
                <w:kern w:val="0"/>
                <w:sz w:val="16"/>
                <w:szCs w:val="16"/>
              </w:rPr>
              <w:t xml:space="preserve"> 相談（苦情を含む。）に応じ、適切に対応するため</w:t>
            </w:r>
            <w:r w:rsidRPr="004F4D93">
              <w:rPr>
                <w:rFonts w:ascii="ＭＳ 明朝" w:eastAsia="ＭＳ 明朝" w:hAnsi="ＭＳ 明朝" w:cs="ＭＳ Ｐゴシック" w:hint="eastAsia"/>
                <w:kern w:val="0"/>
                <w:sz w:val="16"/>
                <w:szCs w:val="16"/>
              </w:rPr>
              <w:t>に必要な体制の整備</w:t>
            </w:r>
          </w:p>
          <w:p w:rsidR="00E1148C" w:rsidRPr="004F4D93" w:rsidRDefault="00E1148C" w:rsidP="00E1148C">
            <w:pPr>
              <w:widowControl/>
              <w:spacing w:line="0" w:lineRule="atLeast"/>
              <w:ind w:leftChars="400" w:left="84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E1148C" w:rsidRPr="004F4D93" w:rsidRDefault="00D1575E" w:rsidP="00E1148C">
            <w:pPr>
              <w:widowControl/>
              <w:spacing w:line="0" w:lineRule="atLeast"/>
              <w:ind w:leftChars="259" w:left="544"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なお、パワーハラスメント防止のための指定居宅</w:t>
            </w:r>
            <w:r w:rsidR="00E1148C" w:rsidRPr="004F4D93">
              <w:rPr>
                <w:rFonts w:ascii="ＭＳ 明朝" w:eastAsia="ＭＳ 明朝" w:hAnsi="ＭＳ 明朝" w:cs="ＭＳ Ｐゴシック" w:hint="eastAsia"/>
                <w:kern w:val="0"/>
                <w:sz w:val="16"/>
                <w:szCs w:val="16"/>
              </w:rPr>
              <w:t>介護</w:t>
            </w:r>
            <w:r w:rsidRPr="004F4D93">
              <w:rPr>
                <w:rFonts w:ascii="ＭＳ 明朝" w:eastAsia="ＭＳ 明朝" w:hAnsi="ＭＳ 明朝" w:cs="ＭＳ Ｐゴシック" w:hint="eastAsia"/>
                <w:kern w:val="0"/>
                <w:sz w:val="16"/>
                <w:szCs w:val="16"/>
              </w:rPr>
              <w:t>等</w:t>
            </w:r>
            <w:r w:rsidR="00E1148C" w:rsidRPr="004F4D93">
              <w:rPr>
                <w:rFonts w:ascii="ＭＳ 明朝" w:eastAsia="ＭＳ 明朝" w:hAnsi="ＭＳ 明朝" w:cs="ＭＳ Ｐゴシック" w:hint="eastAsia"/>
                <w:kern w:val="0"/>
                <w:sz w:val="16"/>
                <w:szCs w:val="16"/>
              </w:rPr>
              <w:t>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00E1148C" w:rsidRPr="004F4D93">
              <w:rPr>
                <w:rFonts w:ascii="ＭＳ 明朝" w:eastAsia="ＭＳ 明朝" w:hAnsi="ＭＳ 明朝" w:cs="ＭＳ Ｐゴシック"/>
                <w:kern w:val="0"/>
                <w:sz w:val="16"/>
                <w:szCs w:val="16"/>
              </w:rPr>
              <w:t>令和４年４</w:t>
            </w:r>
            <w:r w:rsidR="00E1148C" w:rsidRPr="004F4D93">
              <w:rPr>
                <w:rFonts w:ascii="ＭＳ 明朝" w:eastAsia="ＭＳ 明朝" w:hAnsi="ＭＳ 明朝" w:cs="ＭＳ Ｐゴシック" w:hint="eastAsia"/>
                <w:kern w:val="0"/>
                <w:sz w:val="16"/>
                <w:szCs w:val="16"/>
              </w:rPr>
              <w:t>月１日から義務化。</w:t>
            </w:r>
          </w:p>
          <w:p w:rsidR="00E1148C" w:rsidRPr="004F4D93" w:rsidRDefault="00E1148C" w:rsidP="00E1148C">
            <w:pPr>
              <w:widowControl/>
              <w:spacing w:line="0" w:lineRule="atLeast"/>
              <w:ind w:leftChars="200" w:left="4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w:t>
            </w:r>
            <w:r w:rsidRPr="004F4D93">
              <w:rPr>
                <w:rFonts w:ascii="ＭＳ 明朝" w:eastAsia="ＭＳ 明朝" w:hAnsi="ＭＳ 明朝" w:cs="ＭＳ Ｐゴシック"/>
                <w:kern w:val="0"/>
                <w:sz w:val="16"/>
                <w:szCs w:val="16"/>
              </w:rPr>
              <w:t xml:space="preserve"> 事業者が講じることが望ましい取組</w:t>
            </w:r>
          </w:p>
          <w:p w:rsidR="00E1148C" w:rsidRPr="004F4D93" w:rsidRDefault="00E1148C" w:rsidP="00E1148C">
            <w:pPr>
              <w:widowControl/>
              <w:spacing w:line="0" w:lineRule="atLeast"/>
              <w:ind w:leftChars="300" w:left="63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5578A1" w:rsidRPr="004F4D93" w:rsidRDefault="005578A1" w:rsidP="003C5B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w:t>
            </w:r>
            <w:r w:rsidR="0052602C" w:rsidRPr="004F4D93">
              <w:rPr>
                <w:rFonts w:ascii="ＭＳ 明朝" w:eastAsia="ＭＳ 明朝" w:hAnsi="ＭＳ 明朝" w:cs="ＭＳ Ｐゴシック" w:hint="eastAsia"/>
                <w:kern w:val="0"/>
                <w:sz w:val="16"/>
                <w:szCs w:val="16"/>
              </w:rPr>
              <w:t>①</w:t>
            </w:r>
            <w:r w:rsidRPr="004F4D93">
              <w:rPr>
                <w:rFonts w:ascii="ＭＳ 明朝" w:eastAsia="ＭＳ 明朝" w:hAnsi="ＭＳ 明朝" w:cs="ＭＳ Ｐゴシック" w:hint="eastAsia"/>
                <w:kern w:val="0"/>
                <w:sz w:val="16"/>
                <w:szCs w:val="16"/>
              </w:rPr>
              <w:t xml:space="preserve">　適　・　否</w:t>
            </w:r>
          </w:p>
          <w:p w:rsidR="0052602C" w:rsidRPr="004F4D93" w:rsidRDefault="0052602C" w:rsidP="003C5B2F">
            <w:pPr>
              <w:widowControl/>
              <w:spacing w:line="0" w:lineRule="atLeast"/>
              <w:rPr>
                <w:rFonts w:ascii="ＭＳ 明朝" w:eastAsia="ＭＳ 明朝" w:hAnsi="ＭＳ 明朝" w:cs="ＭＳ Ｐゴシック"/>
                <w:kern w:val="0"/>
                <w:sz w:val="16"/>
                <w:szCs w:val="16"/>
              </w:rPr>
            </w:pPr>
          </w:p>
          <w:p w:rsidR="0052602C" w:rsidRPr="004F4D93" w:rsidRDefault="0052602C" w:rsidP="003C5B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②勤務表、雇用契約書：　有　・　無</w:t>
            </w:r>
          </w:p>
          <w:p w:rsidR="005578A1" w:rsidRPr="004F4D93" w:rsidRDefault="005578A1" w:rsidP="003C5B2F">
            <w:pPr>
              <w:widowControl/>
              <w:spacing w:line="0" w:lineRule="atLeast"/>
              <w:rPr>
                <w:rFonts w:ascii="ＭＳ 明朝" w:eastAsia="ＭＳ 明朝" w:hAnsi="ＭＳ 明朝" w:cs="ＭＳ Ｐゴシック"/>
                <w:kern w:val="0"/>
                <w:sz w:val="16"/>
                <w:szCs w:val="16"/>
              </w:rPr>
            </w:pPr>
          </w:p>
          <w:p w:rsidR="0052602C" w:rsidRPr="004F4D93" w:rsidRDefault="0052602C" w:rsidP="003C5B2F">
            <w:pPr>
              <w:widowControl/>
              <w:spacing w:line="0" w:lineRule="atLeast"/>
              <w:rPr>
                <w:rFonts w:ascii="ＭＳ 明朝" w:eastAsia="ＭＳ 明朝" w:hAnsi="ＭＳ 明朝" w:cs="ＭＳ Ｐゴシック"/>
                <w:kern w:val="0"/>
                <w:sz w:val="16"/>
                <w:szCs w:val="16"/>
              </w:rPr>
            </w:pPr>
          </w:p>
          <w:p w:rsidR="0052602C" w:rsidRPr="004F4D93" w:rsidRDefault="0052602C" w:rsidP="003C5B2F">
            <w:pPr>
              <w:widowControl/>
              <w:spacing w:line="0" w:lineRule="atLeast"/>
              <w:rPr>
                <w:rFonts w:ascii="ＭＳ 明朝" w:eastAsia="ＭＳ 明朝" w:hAnsi="ＭＳ 明朝" w:cs="ＭＳ Ｐゴシック"/>
                <w:kern w:val="0"/>
                <w:sz w:val="16"/>
                <w:szCs w:val="16"/>
              </w:rPr>
            </w:pPr>
          </w:p>
          <w:p w:rsidR="0052602C" w:rsidRPr="004F4D93" w:rsidRDefault="0052602C" w:rsidP="003C5B2F">
            <w:pPr>
              <w:widowControl/>
              <w:spacing w:line="0" w:lineRule="atLeast"/>
              <w:rPr>
                <w:rFonts w:ascii="ＭＳ 明朝" w:eastAsia="ＭＳ 明朝" w:hAnsi="ＭＳ 明朝" w:cs="ＭＳ Ｐゴシック"/>
                <w:kern w:val="0"/>
                <w:sz w:val="16"/>
                <w:szCs w:val="16"/>
              </w:rPr>
            </w:pPr>
          </w:p>
          <w:p w:rsidR="005578A1" w:rsidRPr="004F4D93" w:rsidRDefault="005578A1" w:rsidP="003C5B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２．　適　・　否</w:t>
            </w:r>
          </w:p>
          <w:p w:rsidR="005578A1" w:rsidRPr="004F4D93" w:rsidRDefault="005578A1" w:rsidP="003C5B2F">
            <w:pPr>
              <w:widowControl/>
              <w:spacing w:line="0" w:lineRule="atLeast"/>
              <w:rPr>
                <w:rFonts w:ascii="ＭＳ 明朝" w:eastAsia="ＭＳ 明朝" w:hAnsi="ＭＳ 明朝" w:cs="ＭＳ Ｐゴシック"/>
                <w:kern w:val="0"/>
                <w:sz w:val="16"/>
                <w:szCs w:val="16"/>
              </w:rPr>
            </w:pPr>
          </w:p>
          <w:p w:rsidR="005578A1" w:rsidRPr="004F4D93" w:rsidRDefault="005578A1" w:rsidP="003C5B2F">
            <w:pPr>
              <w:widowControl/>
              <w:spacing w:line="0" w:lineRule="atLeast"/>
              <w:rPr>
                <w:rFonts w:ascii="ＭＳ 明朝" w:eastAsia="ＭＳ 明朝" w:hAnsi="ＭＳ 明朝" w:cs="ＭＳ Ｐゴシック"/>
                <w:kern w:val="0"/>
                <w:sz w:val="16"/>
                <w:szCs w:val="16"/>
              </w:rPr>
            </w:pPr>
          </w:p>
          <w:p w:rsidR="005578A1" w:rsidRPr="004F4D93" w:rsidRDefault="005578A1" w:rsidP="003C5B2F">
            <w:pPr>
              <w:widowControl/>
              <w:spacing w:line="0" w:lineRule="atLeast"/>
              <w:rPr>
                <w:rFonts w:ascii="ＭＳ 明朝" w:eastAsia="ＭＳ 明朝" w:hAnsi="ＭＳ 明朝" w:cs="ＭＳ Ｐゴシック"/>
                <w:kern w:val="0"/>
                <w:sz w:val="16"/>
                <w:szCs w:val="16"/>
              </w:rPr>
            </w:pPr>
          </w:p>
          <w:p w:rsidR="0052602C" w:rsidRPr="004F4D93" w:rsidRDefault="0052602C" w:rsidP="003C5B2F">
            <w:pPr>
              <w:widowControl/>
              <w:spacing w:line="0" w:lineRule="atLeast"/>
              <w:rPr>
                <w:rFonts w:ascii="ＭＳ 明朝" w:eastAsia="ＭＳ 明朝" w:hAnsi="ＭＳ 明朝" w:cs="ＭＳ Ｐゴシック"/>
                <w:kern w:val="0"/>
                <w:sz w:val="16"/>
                <w:szCs w:val="16"/>
              </w:rPr>
            </w:pPr>
          </w:p>
          <w:p w:rsidR="005578A1" w:rsidRPr="004F4D93" w:rsidRDefault="005578A1" w:rsidP="003C5B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w:t>
            </w:r>
          </w:p>
          <w:p w:rsidR="005578A1" w:rsidRPr="004F4D93" w:rsidRDefault="005578A1" w:rsidP="003C5B2F">
            <w:pPr>
              <w:widowControl/>
              <w:spacing w:line="0" w:lineRule="atLeast"/>
              <w:rPr>
                <w:rFonts w:ascii="ＭＳ 明朝" w:eastAsia="ＭＳ 明朝" w:hAnsi="ＭＳ 明朝" w:cs="ＭＳ Ｐゴシック"/>
                <w:kern w:val="0"/>
                <w:sz w:val="16"/>
                <w:szCs w:val="16"/>
              </w:rPr>
            </w:pPr>
          </w:p>
          <w:p w:rsidR="0052602C" w:rsidRPr="004F4D93" w:rsidRDefault="0052602C" w:rsidP="003C5B2F">
            <w:pPr>
              <w:widowControl/>
              <w:spacing w:line="0" w:lineRule="atLeast"/>
              <w:rPr>
                <w:rFonts w:ascii="ＭＳ 明朝" w:eastAsia="ＭＳ 明朝" w:hAnsi="ＭＳ 明朝" w:cs="ＭＳ Ｐゴシック"/>
                <w:kern w:val="0"/>
                <w:sz w:val="16"/>
                <w:szCs w:val="16"/>
              </w:rPr>
            </w:pPr>
          </w:p>
          <w:p w:rsidR="005578A1" w:rsidRPr="004F4D93" w:rsidRDefault="005578A1" w:rsidP="003C5B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681792" behindDoc="1" locked="0" layoutInCell="1" allowOverlap="1" wp14:anchorId="5459A432" wp14:editId="0DFD06E8">
                      <wp:simplePos x="0" y="0"/>
                      <wp:positionH relativeFrom="column">
                        <wp:posOffset>-5715</wp:posOffset>
                      </wp:positionH>
                      <wp:positionV relativeFrom="paragraph">
                        <wp:posOffset>139700</wp:posOffset>
                      </wp:positionV>
                      <wp:extent cx="2781300" cy="457200"/>
                      <wp:effectExtent l="0" t="0" r="19050" b="19050"/>
                      <wp:wrapTight wrapText="bothSides">
                        <wp:wrapPolygon edited="0">
                          <wp:start x="0" y="0"/>
                          <wp:lineTo x="0" y="21600"/>
                          <wp:lineTo x="21600" y="21600"/>
                          <wp:lineTo x="21600" y="0"/>
                          <wp:lineTo x="0" y="0"/>
                        </wp:wrapPolygon>
                      </wp:wrapTight>
                      <wp:docPr id="5" name="大かっこ 5"/>
                      <wp:cNvGraphicFramePr/>
                      <a:graphic xmlns:a="http://schemas.openxmlformats.org/drawingml/2006/main">
                        <a:graphicData uri="http://schemas.microsoft.com/office/word/2010/wordprocessingShape">
                          <wps:wsp>
                            <wps:cNvSpPr/>
                            <wps:spPr>
                              <a:xfrm>
                                <a:off x="0" y="0"/>
                                <a:ext cx="2781300"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1634CC" id="大かっこ 5" o:spid="_x0000_s1026" type="#_x0000_t185" style="position:absolute;left:0;text-align:left;margin-left:-.45pt;margin-top:11pt;width:219pt;height:36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" strokecolor="windowText" strokeweight=".5pt">
                      <v:stroke joinstyle="miter"/>
                      <w10:wrap type="tight"/>
                    </v:shape>
                  </w:pict>
                </mc:Fallback>
              </mc:AlternateContent>
            </w:r>
            <w:r w:rsidRPr="004F4D93">
              <w:rPr>
                <w:rFonts w:ascii="ＭＳ 明朝" w:eastAsia="ＭＳ 明朝" w:hAnsi="ＭＳ 明朝" w:cs="ＭＳ Ｐゴシック" w:hint="eastAsia"/>
                <w:kern w:val="0"/>
                <w:sz w:val="16"/>
                <w:szCs w:val="16"/>
              </w:rPr>
              <w:t>３．</w:t>
            </w:r>
            <w:r w:rsidR="0052602C" w:rsidRPr="004F4D93">
              <w:rPr>
                <w:rFonts w:ascii="ＭＳ 明朝" w:eastAsia="ＭＳ 明朝" w:hAnsi="ＭＳ 明朝" w:cs="ＭＳ Ｐゴシック" w:hint="eastAsia"/>
                <w:kern w:val="0"/>
                <w:sz w:val="16"/>
                <w:szCs w:val="16"/>
              </w:rPr>
              <w:t>①</w:t>
            </w:r>
            <w:r w:rsidRPr="004F4D93">
              <w:rPr>
                <w:rFonts w:ascii="ＭＳ 明朝" w:eastAsia="ＭＳ 明朝" w:hAnsi="ＭＳ 明朝" w:cs="ＭＳ Ｐゴシック" w:hint="eastAsia"/>
                <w:kern w:val="0"/>
                <w:sz w:val="16"/>
                <w:szCs w:val="16"/>
              </w:rPr>
              <w:t>従業者の参加研修（事業所内外問わず）</w:t>
            </w:r>
          </w:p>
          <w:p w:rsidR="0052602C" w:rsidRPr="004F4D93" w:rsidRDefault="0052602C" w:rsidP="003C5B2F">
            <w:pPr>
              <w:widowControl/>
              <w:spacing w:line="0" w:lineRule="atLeast"/>
              <w:rPr>
                <w:rFonts w:ascii="ＭＳ 明朝" w:eastAsia="ＭＳ 明朝" w:hAnsi="ＭＳ 明朝" w:cs="ＭＳ Ｐゴシック"/>
                <w:kern w:val="0"/>
                <w:sz w:val="16"/>
                <w:szCs w:val="16"/>
              </w:rPr>
            </w:pPr>
          </w:p>
          <w:p w:rsidR="0052602C" w:rsidRPr="004F4D93" w:rsidRDefault="0052602C" w:rsidP="003C5B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②研修復命書：　有　・　無</w:t>
            </w:r>
          </w:p>
          <w:p w:rsidR="00E1148C" w:rsidRPr="004F4D93" w:rsidRDefault="00E1148C" w:rsidP="003C5B2F">
            <w:pPr>
              <w:widowControl/>
              <w:spacing w:line="0" w:lineRule="atLeast"/>
              <w:rPr>
                <w:rFonts w:ascii="ＭＳ 明朝" w:eastAsia="ＭＳ 明朝" w:hAnsi="ＭＳ 明朝" w:cs="ＭＳ Ｐゴシック"/>
                <w:kern w:val="0"/>
                <w:sz w:val="16"/>
                <w:szCs w:val="16"/>
              </w:rPr>
            </w:pPr>
          </w:p>
          <w:p w:rsidR="00E1148C" w:rsidRPr="004F4D93" w:rsidRDefault="00E1148C" w:rsidP="003C5B2F">
            <w:pPr>
              <w:widowControl/>
              <w:spacing w:line="0" w:lineRule="atLeast"/>
              <w:rPr>
                <w:rFonts w:ascii="ＭＳ 明朝" w:eastAsia="ＭＳ 明朝" w:hAnsi="ＭＳ 明朝" w:cs="ＭＳ Ｐゴシック"/>
                <w:kern w:val="0"/>
                <w:sz w:val="16"/>
                <w:szCs w:val="16"/>
              </w:rPr>
            </w:pPr>
          </w:p>
          <w:p w:rsidR="00E1148C" w:rsidRPr="004F4D93" w:rsidRDefault="00E1148C" w:rsidP="00E1148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１．パワーハラスメント指針作成の有無　　有　・　無</w:t>
            </w: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２．事業者が講ずべき措置の内容</w:t>
            </w:r>
          </w:p>
          <w:p w:rsidR="00E1148C" w:rsidRPr="004F4D93" w:rsidRDefault="00E1148C" w:rsidP="00E1148C">
            <w:pPr>
              <w:widowControl/>
              <w:spacing w:line="0" w:lineRule="atLeast"/>
              <w:ind w:leftChars="100" w:left="53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Chars="100" w:left="53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事業者の方針等の明確化及びその周知・啓発</w:t>
            </w:r>
          </w:p>
          <w:p w:rsidR="00E1148C" w:rsidRPr="004F4D93" w:rsidRDefault="00E1148C" w:rsidP="00E1148C">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相談（苦情を含む。以下同じ。）に応じ</w:t>
            </w:r>
            <w:r w:rsidRPr="004F4D93">
              <w:rPr>
                <w:rFonts w:ascii="ＭＳ 明朝" w:eastAsia="ＭＳ 明朝" w:hAnsi="ＭＳ 明朝" w:cs="ＭＳ Ｐゴシック" w:hint="eastAsia"/>
                <w:kern w:val="0"/>
                <w:sz w:val="16"/>
                <w:szCs w:val="16"/>
              </w:rPr>
              <w:t>た</w:t>
            </w:r>
            <w:r w:rsidRPr="004F4D93">
              <w:rPr>
                <w:rFonts w:ascii="ＭＳ 明朝" w:eastAsia="ＭＳ 明朝" w:hAnsi="ＭＳ 明朝" w:cs="ＭＳ Ｐゴシック"/>
                <w:kern w:val="0"/>
                <w:sz w:val="16"/>
                <w:szCs w:val="16"/>
              </w:rPr>
              <w:t>、適切に対応するために必要な体制の整備</w:t>
            </w: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３．事業者が講じる取組みの内容</w:t>
            </w:r>
          </w:p>
          <w:p w:rsidR="00E1148C" w:rsidRPr="004F4D93" w:rsidRDefault="00E1148C" w:rsidP="00E1148C">
            <w:pPr>
              <w:widowControl/>
              <w:spacing w:line="0" w:lineRule="atLeast"/>
              <w:ind w:left="320" w:hangingChars="200" w:hanging="320"/>
              <w:rPr>
                <w:rFonts w:ascii="ＭＳ 明朝" w:eastAsia="ＭＳ 明朝" w:hAnsi="ＭＳ 明朝" w:cs="ＭＳ Ｐゴシック"/>
                <w:kern w:val="0"/>
                <w:sz w:val="16"/>
                <w:szCs w:val="16"/>
              </w:rPr>
            </w:pPr>
          </w:p>
          <w:p w:rsidR="00E1148C" w:rsidRPr="004F4D93" w:rsidRDefault="00E1148C" w:rsidP="00E1148C">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相談に応じ、適切に対応するために必要な体制の整備</w:t>
            </w:r>
          </w:p>
          <w:p w:rsidR="00E1148C" w:rsidRPr="004F4D93" w:rsidRDefault="00E1148C" w:rsidP="00E1148C">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被害者への配慮のための取組（メンタルヘルス不調への相談対</w:t>
            </w:r>
          </w:p>
          <w:p w:rsidR="00E1148C" w:rsidRPr="004F4D93" w:rsidRDefault="00E1148C" w:rsidP="00E1148C">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応、行為者に対して１人で対応させない等）</w:t>
            </w:r>
          </w:p>
          <w:p w:rsidR="00E1148C" w:rsidRPr="004F4D93" w:rsidRDefault="00E1148C" w:rsidP="00E1148C">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被害防止のための取組</w:t>
            </w:r>
          </w:p>
        </w:tc>
        <w:tc>
          <w:tcPr>
            <w:tcW w:w="1559" w:type="dxa"/>
            <w:tcBorders>
              <w:top w:val="single" w:sz="4" w:space="0" w:color="auto"/>
              <w:left w:val="nil"/>
              <w:bottom w:val="single" w:sz="4" w:space="0" w:color="auto"/>
              <w:right w:val="single" w:sz="4" w:space="0" w:color="auto"/>
            </w:tcBorders>
          </w:tcPr>
          <w:p w:rsidR="005578A1" w:rsidRPr="004F4D93" w:rsidRDefault="005578A1" w:rsidP="00887BDC">
            <w:pPr>
              <w:widowControl/>
              <w:spacing w:line="0" w:lineRule="atLeast"/>
              <w:rPr>
                <w:rFonts w:ascii="ＭＳ 明朝" w:eastAsia="ＭＳ 明朝" w:hAnsi="ＭＳ 明朝" w:cs="ＭＳ Ｐゴシック"/>
                <w:kern w:val="0"/>
                <w:sz w:val="16"/>
                <w:szCs w:val="16"/>
              </w:rPr>
            </w:pPr>
          </w:p>
          <w:p w:rsidR="00E21547" w:rsidRPr="004F4D93" w:rsidRDefault="00E21547" w:rsidP="0052602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52602C" w:rsidRPr="004F4D93" w:rsidRDefault="0052602C" w:rsidP="0052602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52602C" w:rsidRPr="004F4D93" w:rsidRDefault="0052602C"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3条</w:t>
            </w:r>
          </w:p>
          <w:p w:rsidR="00185065" w:rsidRPr="004F4D93" w:rsidRDefault="00185065" w:rsidP="0018506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185065" w:rsidRPr="004F4D93" w:rsidRDefault="00185065" w:rsidP="00887BD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4条</w:t>
            </w:r>
          </w:p>
          <w:p w:rsidR="00E21547" w:rsidRPr="004F4D93" w:rsidRDefault="00E21547" w:rsidP="00887BDC">
            <w:pPr>
              <w:widowControl/>
              <w:spacing w:line="0" w:lineRule="atLeast"/>
              <w:rPr>
                <w:rFonts w:ascii="ＭＳ 明朝" w:eastAsia="ＭＳ 明朝" w:hAnsi="ＭＳ 明朝" w:cs="ＭＳ Ｐゴシック"/>
                <w:kern w:val="0"/>
                <w:sz w:val="16"/>
                <w:szCs w:val="16"/>
              </w:rPr>
            </w:pP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33条準用）</w:t>
            </w:r>
          </w:p>
          <w:p w:rsidR="00E21547" w:rsidRPr="004F4D93" w:rsidRDefault="00E21547" w:rsidP="00E2154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34条準用）</w:t>
            </w: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26　業務継続計画の策定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資料］</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業務継続計画の作成又は変更の状況が分かる資料</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研修及び訓練の実施記録</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令和６年４月１日から義務化】（令和６年３月</w:t>
            </w:r>
            <w:r w:rsidRPr="004F4D93">
              <w:rPr>
                <w:rFonts w:ascii="ＭＳ 明朝" w:eastAsia="ＭＳ 明朝" w:hAnsi="ＭＳ 明朝" w:cs="ＭＳ Ｐゴシック"/>
                <w:kern w:val="0"/>
                <w:sz w:val="16"/>
                <w:szCs w:val="16"/>
              </w:rPr>
              <w:t>31日までは努力義務</w:t>
            </w:r>
            <w:r w:rsidRPr="004F4D93">
              <w:rPr>
                <w:rFonts w:ascii="ＭＳ 明朝" w:eastAsia="ＭＳ 明朝" w:hAnsi="ＭＳ 明朝" w:cs="ＭＳ Ｐゴシック" w:hint="eastAsia"/>
                <w:kern w:val="0"/>
                <w:sz w:val="16"/>
                <w:szCs w:val="16"/>
              </w:rPr>
              <w:t>）</w:t>
            </w:r>
          </w:p>
          <w:p w:rsidR="00AD2599" w:rsidRPr="004F4D9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事業者</w:t>
            </w:r>
            <w:r w:rsidR="00496267" w:rsidRPr="004F4D93">
              <w:rPr>
                <w:rFonts w:ascii="ＭＳ 明朝" w:eastAsia="ＭＳ 明朝" w:hAnsi="ＭＳ 明朝" w:cs="ＭＳ Ｐゴシック" w:hint="eastAsia"/>
                <w:kern w:val="0"/>
                <w:sz w:val="16"/>
                <w:szCs w:val="16"/>
              </w:rPr>
              <w:t>は、感染症や非常災害の発生時において、利用者に対する指定居宅介護等</w:t>
            </w:r>
            <w:r w:rsidRPr="004F4D93">
              <w:rPr>
                <w:rFonts w:ascii="ＭＳ 明朝" w:eastAsia="ＭＳ 明朝" w:hAnsi="ＭＳ 明朝" w:cs="ＭＳ Ｐゴシック" w:hint="eastAsia"/>
                <w:kern w:val="0"/>
                <w:sz w:val="16"/>
                <w:szCs w:val="16"/>
              </w:rPr>
              <w:t>の提供を継続的に実施するための、及び非常時の体制で早期の業務再開を図るための計画（以下「業務継続計画」という。）を策定し、当該業務継続計画に従い必要な措置を講じ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令和６年４月１日から義務化】（令和６年３月</w:t>
            </w:r>
            <w:r w:rsidRPr="004F4D93">
              <w:rPr>
                <w:rFonts w:ascii="ＭＳ 明朝" w:eastAsia="ＭＳ 明朝" w:hAnsi="ＭＳ 明朝" w:cs="ＭＳ Ｐゴシック"/>
                <w:kern w:val="0"/>
                <w:sz w:val="16"/>
                <w:szCs w:val="16"/>
              </w:rPr>
              <w:t>31日までは努力義務</w:t>
            </w:r>
            <w:r w:rsidRPr="004F4D93">
              <w:rPr>
                <w:rFonts w:ascii="ＭＳ 明朝" w:eastAsia="ＭＳ 明朝" w:hAnsi="ＭＳ 明朝" w:cs="ＭＳ Ｐゴシック" w:hint="eastAsia"/>
                <w:kern w:val="0"/>
                <w:sz w:val="16"/>
                <w:szCs w:val="16"/>
              </w:rPr>
              <w:t>）</w:t>
            </w:r>
          </w:p>
          <w:p w:rsidR="00AD2599" w:rsidRPr="004F4D9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AD2599" w:rsidRPr="004F4D9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令和６年４月１日から義務化】（令和６年３月</w:t>
            </w:r>
            <w:r w:rsidRPr="004F4D93">
              <w:rPr>
                <w:rFonts w:ascii="ＭＳ 明朝" w:eastAsia="ＭＳ 明朝" w:hAnsi="ＭＳ 明朝" w:cs="ＭＳ Ｐゴシック"/>
                <w:kern w:val="0"/>
                <w:sz w:val="16"/>
                <w:szCs w:val="16"/>
              </w:rPr>
              <w:t>31日までは努力義務</w:t>
            </w:r>
            <w:r w:rsidRPr="004F4D93">
              <w:rPr>
                <w:rFonts w:ascii="ＭＳ 明朝" w:eastAsia="ＭＳ 明朝" w:hAnsi="ＭＳ 明朝" w:cs="ＭＳ Ｐゴシック" w:hint="eastAsia"/>
                <w:kern w:val="0"/>
                <w:sz w:val="16"/>
                <w:szCs w:val="16"/>
              </w:rPr>
              <w:t>）</w:t>
            </w:r>
          </w:p>
          <w:p w:rsidR="00AD2599" w:rsidRPr="004F4D9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F4D93">
              <w:rPr>
                <w:rFonts w:ascii="ＭＳ ゴシック" w:eastAsia="ＭＳ ゴシック" w:hAnsi="ＭＳ ゴシック" w:cs="ＭＳ Ｐゴシック" w:hint="eastAsia"/>
                <w:kern w:val="0"/>
                <w:sz w:val="16"/>
                <w:szCs w:val="16"/>
                <w:shd w:val="pct15" w:color="auto" w:fill="FFFFFF"/>
              </w:rPr>
              <w:t xml:space="preserve">※留意事項　　　　　　　　　　　　　　　　　　　　　　　　　　　　　　　　　　　　　　　</w:t>
            </w: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事業者は、感</w:t>
            </w:r>
            <w:r w:rsidR="00794230" w:rsidRPr="004F4D93">
              <w:rPr>
                <w:rFonts w:ascii="ＭＳ 明朝" w:eastAsia="ＭＳ 明朝" w:hAnsi="ＭＳ 明朝" w:cs="ＭＳ Ｐゴシック" w:hint="eastAsia"/>
                <w:kern w:val="0"/>
                <w:sz w:val="16"/>
                <w:szCs w:val="16"/>
              </w:rPr>
              <w:t>染症や災害が発生した場合にあっても、利用者が継続して指定居宅介護の提供を受けられるよう、指定居宅介護</w:t>
            </w:r>
            <w:r w:rsidRPr="004F4D93">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AD2599" w:rsidRPr="004F4D93" w:rsidRDefault="00AD2599" w:rsidP="00AD2599">
            <w:pPr>
              <w:widowControl/>
              <w:spacing w:line="0" w:lineRule="atLeast"/>
              <w:ind w:leftChars="100" w:left="21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AD2599" w:rsidRPr="004F4D93" w:rsidRDefault="00AD2599" w:rsidP="00AD2599">
            <w:pPr>
              <w:widowControl/>
              <w:spacing w:line="0" w:lineRule="atLeast"/>
              <w:ind w:leftChars="100" w:left="21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AD2599" w:rsidRPr="004F4D93" w:rsidRDefault="00AD2599" w:rsidP="00AD2599">
            <w:pPr>
              <w:widowControl/>
              <w:spacing w:line="0" w:lineRule="atLeast"/>
              <w:ind w:leftChars="100" w:left="21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4F4D93">
              <w:rPr>
                <w:rFonts w:ascii="ＭＳ 明朝" w:eastAsia="ＭＳ 明朝" w:hAnsi="ＭＳ 明朝" w:cs="ＭＳ Ｐゴシック"/>
                <w:kern w:val="0"/>
                <w:sz w:val="16"/>
                <w:szCs w:val="16"/>
              </w:rPr>
              <w:t>31 日までの間は、努力義務とされている。</w:t>
            </w:r>
          </w:p>
          <w:p w:rsidR="00AD2599" w:rsidRPr="004F4D93" w:rsidRDefault="00AD2599" w:rsidP="00AD2599">
            <w:pPr>
              <w:widowControl/>
              <w:spacing w:line="0" w:lineRule="atLeast"/>
              <w:ind w:leftChars="100" w:left="21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５　</w:t>
            </w:r>
            <w:r w:rsidRPr="004F4D93">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AD2599" w:rsidRPr="004F4D9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w:t>
            </w:r>
            <w:r w:rsidRPr="004F4D93">
              <w:rPr>
                <w:rFonts w:ascii="ＭＳ 明朝" w:eastAsia="ＭＳ 明朝" w:hAnsi="ＭＳ 明朝" w:cs="ＭＳ Ｐゴシック"/>
                <w:kern w:val="0"/>
                <w:sz w:val="16"/>
                <w:szCs w:val="16"/>
              </w:rPr>
              <w:t xml:space="preserve"> 感染症に係る業務継続計画</w:t>
            </w:r>
          </w:p>
          <w:p w:rsidR="00AD2599" w:rsidRPr="004F4D93" w:rsidRDefault="00AD2599" w:rsidP="00AD2599">
            <w:pPr>
              <w:widowControl/>
              <w:spacing w:line="0" w:lineRule="atLeast"/>
              <w:ind w:leftChars="300" w:left="63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ａ</w:t>
            </w:r>
            <w:r w:rsidRPr="004F4D93">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AD2599" w:rsidRPr="004F4D93" w:rsidRDefault="00AD2599" w:rsidP="00AD2599">
            <w:pPr>
              <w:widowControl/>
              <w:spacing w:line="0" w:lineRule="atLeast"/>
              <w:ind w:leftChars="300" w:left="63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ｂ</w:t>
            </w:r>
            <w:r w:rsidRPr="004F4D93">
              <w:rPr>
                <w:rFonts w:ascii="ＭＳ 明朝" w:eastAsia="ＭＳ 明朝" w:hAnsi="ＭＳ 明朝" w:cs="ＭＳ Ｐゴシック"/>
                <w:kern w:val="0"/>
                <w:sz w:val="16"/>
                <w:szCs w:val="16"/>
              </w:rPr>
              <w:t xml:space="preserve"> 初動対応</w:t>
            </w:r>
          </w:p>
          <w:p w:rsidR="00AD2599" w:rsidRPr="004F4D93" w:rsidRDefault="00AD2599" w:rsidP="00AD2599">
            <w:pPr>
              <w:widowControl/>
              <w:spacing w:line="0" w:lineRule="atLeast"/>
              <w:ind w:leftChars="300" w:left="63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ｃ</w:t>
            </w:r>
            <w:r w:rsidRPr="004F4D93">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AD2599" w:rsidRPr="004F4D9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w:t>
            </w:r>
            <w:r w:rsidRPr="004F4D93">
              <w:rPr>
                <w:rFonts w:ascii="ＭＳ 明朝" w:eastAsia="ＭＳ 明朝" w:hAnsi="ＭＳ 明朝" w:cs="ＭＳ Ｐゴシック"/>
                <w:kern w:val="0"/>
                <w:sz w:val="16"/>
                <w:szCs w:val="16"/>
              </w:rPr>
              <w:t xml:space="preserve"> 災害に係る業務継続計画</w:t>
            </w:r>
          </w:p>
          <w:p w:rsidR="00AD2599" w:rsidRPr="004F4D93" w:rsidRDefault="00AD2599" w:rsidP="00AD2599">
            <w:pPr>
              <w:widowControl/>
              <w:spacing w:line="0" w:lineRule="atLeast"/>
              <w:ind w:leftChars="306" w:left="643"/>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ａ</w:t>
            </w:r>
            <w:r w:rsidRPr="004F4D93">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AD2599" w:rsidRPr="004F4D93" w:rsidRDefault="00AD2599" w:rsidP="00AD2599">
            <w:pPr>
              <w:widowControl/>
              <w:spacing w:line="0" w:lineRule="atLeast"/>
              <w:ind w:leftChars="306" w:left="643"/>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ｂ</w:t>
            </w:r>
            <w:r w:rsidRPr="004F4D93">
              <w:rPr>
                <w:rFonts w:ascii="ＭＳ 明朝" w:eastAsia="ＭＳ 明朝" w:hAnsi="ＭＳ 明朝" w:cs="ＭＳ Ｐゴシック"/>
                <w:kern w:val="0"/>
                <w:sz w:val="16"/>
                <w:szCs w:val="16"/>
              </w:rPr>
              <w:t xml:space="preserve"> 緊急時の対応（業務継続計画発動基準、対応体制等）</w:t>
            </w:r>
          </w:p>
          <w:p w:rsidR="00AD2599" w:rsidRPr="004F4D93" w:rsidRDefault="00AD2599" w:rsidP="00AD2599">
            <w:pPr>
              <w:widowControl/>
              <w:spacing w:line="0" w:lineRule="atLeast"/>
              <w:ind w:leftChars="306" w:left="643"/>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ｃ</w:t>
            </w:r>
            <w:r w:rsidRPr="004F4D93">
              <w:rPr>
                <w:rFonts w:ascii="ＭＳ 明朝" w:eastAsia="ＭＳ 明朝" w:hAnsi="ＭＳ 明朝" w:cs="ＭＳ Ｐゴシック"/>
                <w:kern w:val="0"/>
                <w:sz w:val="16"/>
                <w:szCs w:val="16"/>
              </w:rPr>
              <w:t xml:space="preserve"> 他施設及び地域との連携</w:t>
            </w:r>
          </w:p>
          <w:p w:rsidR="00AD2599" w:rsidRPr="004F4D93" w:rsidRDefault="00AD2599" w:rsidP="00AD2599">
            <w:pPr>
              <w:widowControl/>
              <w:spacing w:line="0" w:lineRule="atLeast"/>
              <w:ind w:leftChars="100" w:left="21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AD2599" w:rsidRPr="004F4D93" w:rsidRDefault="00AD2599" w:rsidP="00AD2599">
            <w:pPr>
              <w:widowControl/>
              <w:spacing w:line="0" w:lineRule="atLeast"/>
              <w:ind w:leftChars="200" w:left="42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AD2599" w:rsidRPr="004F4D9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AD2599" w:rsidRPr="004F4D93" w:rsidRDefault="00AD2599" w:rsidP="00AD2599">
            <w:pPr>
              <w:widowControl/>
              <w:spacing w:line="0" w:lineRule="atLeast"/>
              <w:ind w:leftChars="100" w:left="21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　訓練（シミュレーション）においては、感染症や災害が発生した</w:t>
            </w:r>
            <w:r w:rsidR="00D1575E" w:rsidRPr="004F4D93">
              <w:rPr>
                <w:rFonts w:ascii="ＭＳ 明朝" w:eastAsia="ＭＳ 明朝" w:hAnsi="ＭＳ 明朝" w:cs="ＭＳ Ｐゴシック" w:hint="eastAsia"/>
                <w:kern w:val="0"/>
                <w:sz w:val="16"/>
                <w:szCs w:val="16"/>
              </w:rPr>
              <w:t>場合において迅速に行動できるよう、業務継続計画に基づき、指定居宅</w:t>
            </w:r>
            <w:r w:rsidRPr="004F4D93">
              <w:rPr>
                <w:rFonts w:ascii="ＭＳ 明朝" w:eastAsia="ＭＳ 明朝" w:hAnsi="ＭＳ 明朝" w:cs="ＭＳ Ｐゴシック" w:hint="eastAsia"/>
                <w:kern w:val="0"/>
                <w:sz w:val="16"/>
                <w:szCs w:val="16"/>
              </w:rPr>
              <w:t>介護</w:t>
            </w:r>
            <w:r w:rsidR="00D1575E" w:rsidRPr="004F4D93">
              <w:rPr>
                <w:rFonts w:ascii="ＭＳ 明朝" w:eastAsia="ＭＳ 明朝" w:hAnsi="ＭＳ 明朝" w:cs="ＭＳ Ｐゴシック" w:hint="eastAsia"/>
                <w:kern w:val="0"/>
                <w:sz w:val="16"/>
                <w:szCs w:val="16"/>
              </w:rPr>
              <w:t>等</w:t>
            </w:r>
            <w:r w:rsidRPr="004F4D93">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w:t>
            </w:r>
          </w:p>
          <w:p w:rsidR="00AD2599" w:rsidRPr="004F4D9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AD2599" w:rsidRPr="004F4D93" w:rsidRDefault="00AD2599" w:rsidP="00AD2599">
            <w:pPr>
              <w:widowControl/>
              <w:spacing w:line="0" w:lineRule="atLeast"/>
              <w:ind w:leftChars="200" w:left="42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AD2599" w:rsidRPr="004F4D93" w:rsidRDefault="00AD2599" w:rsidP="00AD2599">
            <w:pPr>
              <w:widowControl/>
              <w:spacing w:line="0" w:lineRule="atLeast"/>
              <w:ind w:leftChars="200" w:left="420" w:firstLineChars="100" w:firstLine="160"/>
              <w:rPr>
                <w:rFonts w:ascii="ＭＳ 明朝" w:eastAsia="ＭＳ 明朝" w:hAnsi="ＭＳ 明朝" w:cs="ＭＳ Ｐゴシック"/>
                <w:kern w:val="0"/>
                <w:sz w:val="16"/>
                <w:szCs w:val="16"/>
              </w:rPr>
            </w:pPr>
          </w:p>
          <w:p w:rsidR="00AD2599" w:rsidRPr="004F4D93" w:rsidRDefault="00AD2599" w:rsidP="003031E4">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１　業務継続計画策定の有無　　　有　・　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２　業務継続計画への記載内容</w:t>
            </w:r>
          </w:p>
          <w:p w:rsidR="00AD2599" w:rsidRPr="004F4D93" w:rsidRDefault="00AD2599" w:rsidP="00AD2599">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ア　</w:t>
            </w:r>
            <w:r w:rsidRPr="004F4D93">
              <w:rPr>
                <w:rFonts w:ascii="ＭＳ 明朝" w:eastAsia="ＭＳ 明朝" w:hAnsi="ＭＳ 明朝" w:cs="ＭＳ Ｐゴシック"/>
                <w:kern w:val="0"/>
                <w:sz w:val="16"/>
                <w:szCs w:val="16"/>
              </w:rPr>
              <w:t>感染症に係る業務継続計画</w:t>
            </w:r>
          </w:p>
          <w:p w:rsidR="00AD2599" w:rsidRPr="004F4D9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AD2599" w:rsidRPr="004F4D9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初動対応</w:t>
            </w:r>
          </w:p>
          <w:p w:rsidR="00AD2599" w:rsidRPr="004F4D9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AD2599" w:rsidRPr="004F4D93" w:rsidRDefault="00AD2599" w:rsidP="00AD2599">
            <w:pPr>
              <w:widowControl/>
              <w:spacing w:line="0" w:lineRule="atLeast"/>
              <w:ind w:leftChars="100" w:left="21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w:t>
            </w:r>
            <w:r w:rsidRPr="004F4D93">
              <w:rPr>
                <w:rFonts w:ascii="ＭＳ 明朝" w:eastAsia="ＭＳ 明朝" w:hAnsi="ＭＳ 明朝" w:cs="ＭＳ Ｐゴシック"/>
                <w:kern w:val="0"/>
                <w:sz w:val="16"/>
                <w:szCs w:val="16"/>
              </w:rPr>
              <w:t xml:space="preserve"> 災害に係る業務継続計画</w:t>
            </w:r>
          </w:p>
          <w:p w:rsidR="00AD2599" w:rsidRPr="004F4D9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AD2599" w:rsidRPr="004F4D9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緊急時の対応（業務継続計画発動基準、対応体制等）</w:t>
            </w:r>
          </w:p>
          <w:p w:rsidR="00AD2599" w:rsidRPr="004F4D93" w:rsidRDefault="00AD2599" w:rsidP="00AD2599">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他施設及び地域との連携</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１　実施した研修又は訓練名（今年度）</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２　開催回数（今年度）　　　　回</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３　開催月（今年度）　　　　　年　　月</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適　・　否　・　該当なし</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Pr="004F4D93">
              <w:rPr>
                <w:rFonts w:ascii="ＭＳ 明朝" w:eastAsia="ＭＳ 明朝" w:hAnsi="ＭＳ 明朝" w:cs="ＭＳ Ｐゴシック"/>
                <w:kern w:val="0"/>
                <w:sz w:val="16"/>
                <w:szCs w:val="16"/>
              </w:rPr>
              <w:t>33条</w:t>
            </w:r>
            <w:r w:rsidRPr="004F4D93">
              <w:rPr>
                <w:rFonts w:ascii="ＭＳ 明朝" w:eastAsia="ＭＳ 明朝" w:hAnsi="ＭＳ 明朝" w:cs="ＭＳ Ｐゴシック" w:hint="eastAsia"/>
                <w:kern w:val="0"/>
                <w:sz w:val="16"/>
                <w:szCs w:val="16"/>
              </w:rPr>
              <w:t>の2</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Pr="004F4D93">
              <w:rPr>
                <w:rFonts w:ascii="ＭＳ 明朝" w:eastAsia="ＭＳ 明朝" w:hAnsi="ＭＳ 明朝" w:cs="ＭＳ Ｐゴシック"/>
                <w:kern w:val="0"/>
                <w:sz w:val="16"/>
                <w:szCs w:val="16"/>
              </w:rPr>
              <w:t>34条</w:t>
            </w:r>
            <w:r w:rsidRPr="004F4D93">
              <w:rPr>
                <w:rFonts w:ascii="ＭＳ 明朝" w:eastAsia="ＭＳ 明朝" w:hAnsi="ＭＳ 明朝" w:cs="ＭＳ Ｐゴシック" w:hint="eastAsia"/>
                <w:kern w:val="0"/>
                <w:sz w:val="16"/>
                <w:szCs w:val="16"/>
              </w:rPr>
              <w:t>の2</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w:t>
            </w:r>
            <w:r w:rsidRPr="004F4D93">
              <w:rPr>
                <w:rFonts w:ascii="ＭＳ 明朝" w:eastAsia="ＭＳ 明朝" w:hAnsi="ＭＳ 明朝" w:cs="ＭＳ Ｐゴシック"/>
                <w:kern w:val="0"/>
                <w:sz w:val="16"/>
                <w:szCs w:val="16"/>
              </w:rPr>
              <w:t>43条（第33条準用）</w:t>
            </w:r>
          </w:p>
          <w:p w:rsidR="00AD2599"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w:t>
            </w:r>
            <w:r w:rsidRPr="004F4D93">
              <w:rPr>
                <w:rFonts w:ascii="ＭＳ 明朝" w:eastAsia="ＭＳ 明朝" w:hAnsi="ＭＳ 明朝" w:cs="ＭＳ Ｐゴシック"/>
                <w:kern w:val="0"/>
                <w:sz w:val="16"/>
                <w:szCs w:val="16"/>
              </w:rPr>
              <w:t>44条（第34条準用）</w:t>
            </w: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B3255A"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w:t>
            </w:r>
            <w:r w:rsidRPr="004F4D93">
              <w:rPr>
                <w:rFonts w:ascii="ＭＳ 明朝" w:eastAsia="ＭＳ 明朝" w:hAnsi="ＭＳ 明朝" w:cs="ＭＳ Ｐゴシック" w:hint="eastAsia"/>
                <w:kern w:val="0"/>
                <w:sz w:val="16"/>
                <w:szCs w:val="16"/>
              </w:rPr>
              <w:t>7</w:t>
            </w:r>
            <w:r w:rsidR="00AD2599" w:rsidRPr="004F4D93">
              <w:rPr>
                <w:rFonts w:ascii="ＭＳ 明朝" w:eastAsia="ＭＳ 明朝" w:hAnsi="ＭＳ 明朝" w:cs="ＭＳ Ｐゴシック"/>
                <w:kern w:val="0"/>
                <w:sz w:val="16"/>
                <w:szCs w:val="16"/>
              </w:rPr>
              <w:t xml:space="preserve">　衛生管理等</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資料]</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感染対策委員会開催の記録</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感染症及び食中毒の予防及びまん延の防止のための指針</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研修の実施に関する記録</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訓練の実施に関する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従業者の清潔の保持及び健康状態について、必要な管理を行っ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事業所の設備及び備品等について、衛生的な管理に努めているか。特に、従業者が感染源となるこ</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とを予防し、また従業者を感染の危険から守るため、手指を洗浄するための設備や使い捨ての手袋等</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感染を予防するための備品等を備えるなど対策を講じているか｡</w:t>
            </w: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令和６年４月１日から義務化】（令和６年３月</w:t>
            </w:r>
            <w:r w:rsidRPr="004F4D93">
              <w:rPr>
                <w:rFonts w:ascii="ＭＳ 明朝" w:eastAsia="ＭＳ 明朝" w:hAnsi="ＭＳ 明朝" w:cs="ＭＳ Ｐゴシック"/>
                <w:kern w:val="0"/>
                <w:sz w:val="16"/>
                <w:szCs w:val="16"/>
              </w:rPr>
              <w:t>31日までの間は努力義務）</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当該事業所において感染症又は食中毒が発生し、又はまん延しないように、次の</w:t>
            </w:r>
            <w:r w:rsidRPr="004F4D93">
              <w:rPr>
                <w:rFonts w:ascii="ＭＳ 明朝" w:eastAsia="ＭＳ 明朝" w:hAnsi="ＭＳ 明朝" w:cs="ＭＳ Ｐゴシック"/>
                <w:kern w:val="0"/>
                <w:sz w:val="16"/>
                <w:szCs w:val="16"/>
              </w:rPr>
              <w:t>(1)～(3)に掲げる措置を講じているか。</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　当該事業所における感染症及び食中毒の予防及びまん延の防止のための指針を整備すること。</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3)　当該事業所において、従業者に対し、感染症及び食中毒の予防及びまん延の防止のための研　修並びに感染症の予防及びまん延の防止のための訓練を定期的に実施すること。</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具体的な取扱い　　　　　　　　　　　　　　　　　　　　　　　　　　　　　　　　　　　　</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感染症及び食中毒の予防及びまん延の防止のための対策を検討する委員会</w:t>
            </w:r>
          </w:p>
          <w:p w:rsidR="00531905"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w:t>
            </w:r>
            <w:r w:rsidR="00531905" w:rsidRPr="004F4D93">
              <w:rPr>
                <w:rFonts w:ascii="ＭＳ 明朝" w:eastAsia="ＭＳ 明朝" w:hAnsi="ＭＳ 明朝" w:cs="ＭＳ Ｐゴシック" w:hint="eastAsia"/>
                <w:kern w:val="0"/>
                <w:sz w:val="16"/>
                <w:szCs w:val="16"/>
              </w:rPr>
              <w:t>感染対策の知識を有する者を含む、</w:t>
            </w:r>
            <w:r w:rsidRPr="004F4D93">
              <w:rPr>
                <w:rFonts w:ascii="ＭＳ 明朝" w:eastAsia="ＭＳ 明朝" w:hAnsi="ＭＳ 明朝" w:cs="ＭＳ Ｐゴシック" w:hint="eastAsia"/>
                <w:kern w:val="0"/>
                <w:sz w:val="16"/>
                <w:szCs w:val="16"/>
              </w:rPr>
              <w:t>幅広い職種</w:t>
            </w:r>
            <w:r w:rsidR="00531905" w:rsidRPr="004F4D93">
              <w:rPr>
                <w:rFonts w:ascii="ＭＳ 明朝" w:eastAsia="ＭＳ 明朝" w:hAnsi="ＭＳ 明朝" w:cs="ＭＳ Ｐゴシック" w:hint="eastAsia"/>
                <w:kern w:val="0"/>
                <w:sz w:val="16"/>
                <w:szCs w:val="16"/>
              </w:rPr>
              <w:t>により構成することが望ましい。特に、感染症対策の知識を有する者については、外部の者も含め積極的に参画を得ることが望ましい。</w:t>
            </w:r>
          </w:p>
          <w:p w:rsidR="003B5753" w:rsidRPr="004F4D93" w:rsidRDefault="00531905"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　構成メンバーの責任</w:t>
            </w:r>
            <w:r w:rsidR="003B5753" w:rsidRPr="004F4D93">
              <w:rPr>
                <w:rFonts w:ascii="ＭＳ 明朝" w:eastAsia="ＭＳ 明朝" w:hAnsi="ＭＳ 明朝" w:cs="ＭＳ Ｐゴシック" w:hint="eastAsia"/>
                <w:kern w:val="0"/>
                <w:sz w:val="16"/>
                <w:szCs w:val="16"/>
              </w:rPr>
              <w:t>及び役割分担を明確にするとともに、専任の感染対策を担当する者（以下「感染対策担当者」という。）を決めておくことが必要である。</w:t>
            </w:r>
          </w:p>
          <w:p w:rsidR="003B5753" w:rsidRPr="004F4D93" w:rsidRDefault="00531905"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ウ　感染対策委員会は、利用者の状況など事業所の状況に応じ、おおむね６</w:t>
            </w:r>
            <w:r w:rsidR="003B5753" w:rsidRPr="004F4D93">
              <w:rPr>
                <w:rFonts w:ascii="ＭＳ 明朝" w:eastAsia="ＭＳ 明朝" w:hAnsi="ＭＳ 明朝" w:cs="ＭＳ Ｐゴシック" w:hint="eastAsia"/>
                <w:kern w:val="0"/>
                <w:sz w:val="16"/>
                <w:szCs w:val="16"/>
              </w:rPr>
              <w:t>月に１回以上、定期的に開催するとともに、感染症が流行する時期等を勘案して必要に応じ随時開催する必要がある。</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3B5753" w:rsidRPr="004F4D93" w:rsidRDefault="00531905"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オ　感染対策委員会は、</w:t>
            </w:r>
            <w:r w:rsidR="003B5753" w:rsidRPr="004F4D93">
              <w:rPr>
                <w:rFonts w:ascii="ＭＳ 明朝" w:eastAsia="ＭＳ 明朝" w:hAnsi="ＭＳ 明朝" w:cs="ＭＳ Ｐゴシック" w:hint="eastAsia"/>
                <w:kern w:val="0"/>
                <w:sz w:val="16"/>
                <w:szCs w:val="16"/>
              </w:rPr>
              <w:t>他の会議体を設置している場合、これと一体的に設置・運営することとして差し支えない。</w:t>
            </w:r>
            <w:r w:rsidRPr="004F4D93">
              <w:rPr>
                <w:rFonts w:ascii="ＭＳ 明朝" w:eastAsia="ＭＳ 明朝" w:hAnsi="ＭＳ 明朝" w:cs="ＭＳ Ｐゴシック" w:hint="eastAsia"/>
                <w:kern w:val="0"/>
                <w:sz w:val="16"/>
                <w:szCs w:val="16"/>
              </w:rPr>
              <w:t>また、指定居宅介護事業所等に実施が求められるものであるが、他のサービス事業者等との連携等により行うことも差し支えない。</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031E4" w:rsidRPr="004F4D93" w:rsidRDefault="003031E4" w:rsidP="003B5753">
            <w:pPr>
              <w:widowControl/>
              <w:spacing w:line="0" w:lineRule="atLeast"/>
              <w:rPr>
                <w:rFonts w:ascii="ＭＳ 明朝" w:eastAsia="ＭＳ 明朝" w:hAnsi="ＭＳ 明朝" w:cs="ＭＳ Ｐゴシック"/>
                <w:kern w:val="0"/>
                <w:sz w:val="16"/>
                <w:szCs w:val="16"/>
              </w:rPr>
            </w:pPr>
          </w:p>
          <w:p w:rsidR="003031E4" w:rsidRPr="004F4D93" w:rsidRDefault="003031E4" w:rsidP="003B5753">
            <w:pPr>
              <w:widowControl/>
              <w:spacing w:line="0" w:lineRule="atLeast"/>
              <w:rPr>
                <w:rFonts w:ascii="ＭＳ 明朝" w:eastAsia="ＭＳ 明朝" w:hAnsi="ＭＳ 明朝" w:cs="ＭＳ Ｐゴシック"/>
                <w:kern w:val="0"/>
                <w:sz w:val="16"/>
                <w:szCs w:val="16"/>
              </w:rPr>
            </w:pPr>
          </w:p>
          <w:p w:rsidR="003031E4" w:rsidRPr="004F4D93" w:rsidRDefault="003031E4" w:rsidP="003B5753">
            <w:pPr>
              <w:widowControl/>
              <w:spacing w:line="0" w:lineRule="atLeast"/>
              <w:rPr>
                <w:rFonts w:ascii="ＭＳ 明朝" w:eastAsia="ＭＳ 明朝" w:hAnsi="ＭＳ 明朝" w:cs="ＭＳ Ｐゴシック"/>
                <w:kern w:val="0"/>
                <w:sz w:val="16"/>
                <w:szCs w:val="16"/>
              </w:rPr>
            </w:pPr>
          </w:p>
          <w:p w:rsidR="003031E4" w:rsidRPr="004F4D93" w:rsidRDefault="003031E4" w:rsidP="003B5753">
            <w:pPr>
              <w:widowControl/>
              <w:spacing w:line="0" w:lineRule="atLeast"/>
              <w:rPr>
                <w:rFonts w:ascii="ＭＳ 明朝" w:eastAsia="ＭＳ 明朝" w:hAnsi="ＭＳ 明朝" w:cs="ＭＳ Ｐゴシック"/>
                <w:kern w:val="0"/>
                <w:sz w:val="16"/>
                <w:szCs w:val="16"/>
              </w:rPr>
            </w:pPr>
          </w:p>
          <w:p w:rsidR="003031E4" w:rsidRPr="004F4D93" w:rsidRDefault="003031E4" w:rsidP="003B5753">
            <w:pPr>
              <w:widowControl/>
              <w:spacing w:line="0" w:lineRule="atLeast"/>
              <w:rPr>
                <w:rFonts w:ascii="ＭＳ 明朝" w:eastAsia="ＭＳ 明朝" w:hAnsi="ＭＳ 明朝" w:cs="ＭＳ Ｐゴシック"/>
                <w:kern w:val="0"/>
                <w:sz w:val="16"/>
                <w:szCs w:val="16"/>
              </w:rPr>
            </w:pPr>
          </w:p>
          <w:p w:rsidR="003031E4" w:rsidRPr="004F4D93" w:rsidRDefault="003031E4" w:rsidP="003B5753">
            <w:pPr>
              <w:widowControl/>
              <w:spacing w:line="0" w:lineRule="atLeast"/>
              <w:rPr>
                <w:rFonts w:ascii="ＭＳ 明朝" w:eastAsia="ＭＳ 明朝" w:hAnsi="ＭＳ 明朝" w:cs="ＭＳ Ｐゴシック"/>
                <w:kern w:val="0"/>
                <w:sz w:val="16"/>
                <w:szCs w:val="16"/>
              </w:rPr>
            </w:pPr>
          </w:p>
          <w:p w:rsidR="003031E4" w:rsidRPr="004F4D93" w:rsidRDefault="003031E4"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感染症及び食中毒の予防及びまん延の防止のための指針</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　平常時の対策としては、事業所内の衛生管理（環境の整備等）支援にかかる感染対策（手洗い、標準的な予防策）等、発生時の対応としては、発生状況の把握、感染拡大の防止、医療機関や保健所、市町村における事業所関係課等の関係機関との連携、行政への報告等が想定される。</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031E4" w:rsidRPr="004F4D93" w:rsidRDefault="003031E4"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感染症及び食中毒の予防及びまん延の防止のための研修</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感染症の予防及びまん延の防止のための訓練</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AD2599"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3031E4" w:rsidRPr="004F4D93" w:rsidRDefault="003031E4" w:rsidP="00AD2599">
            <w:pPr>
              <w:widowControl/>
              <w:spacing w:line="0" w:lineRule="atLeast"/>
              <w:rPr>
                <w:rFonts w:ascii="ＭＳ 明朝" w:eastAsia="ＭＳ 明朝" w:hAnsi="ＭＳ 明朝" w:cs="ＭＳ Ｐゴシック"/>
                <w:kern w:val="0"/>
                <w:sz w:val="16"/>
                <w:szCs w:val="16"/>
              </w:rPr>
            </w:pPr>
          </w:p>
          <w:p w:rsidR="003031E4" w:rsidRPr="004F4D93" w:rsidRDefault="003031E4" w:rsidP="00AD2599">
            <w:pPr>
              <w:widowControl/>
              <w:spacing w:line="0" w:lineRule="atLeast"/>
              <w:rPr>
                <w:rFonts w:ascii="ＭＳ 明朝" w:eastAsia="ＭＳ 明朝" w:hAnsi="ＭＳ 明朝" w:cs="ＭＳ Ｐゴシック"/>
                <w:kern w:val="0"/>
                <w:sz w:val="16"/>
                <w:szCs w:val="16"/>
              </w:rPr>
            </w:pPr>
          </w:p>
          <w:p w:rsidR="003031E4" w:rsidRPr="004F4D93" w:rsidRDefault="003031E4" w:rsidP="00AD2599">
            <w:pPr>
              <w:widowControl/>
              <w:spacing w:line="0" w:lineRule="atLeast"/>
              <w:rPr>
                <w:rFonts w:ascii="ＭＳ 明朝" w:eastAsia="ＭＳ 明朝" w:hAnsi="ＭＳ 明朝" w:cs="ＭＳ Ｐゴシック"/>
                <w:kern w:val="0"/>
                <w:sz w:val="16"/>
                <w:szCs w:val="16"/>
              </w:rPr>
            </w:pPr>
          </w:p>
          <w:p w:rsidR="003031E4" w:rsidRPr="004F4D93" w:rsidRDefault="003031E4" w:rsidP="00AD2599">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健康診断の実施状況：年</w:t>
            </w:r>
            <w:r w:rsidRPr="004F4D93">
              <w:rPr>
                <w:rFonts w:ascii="ＭＳ 明朝" w:eastAsia="ＭＳ 明朝" w:hAnsi="ＭＳ 明朝" w:cs="ＭＳ Ｐゴシック" w:hint="eastAsia"/>
                <w:kern w:val="0"/>
                <w:sz w:val="16"/>
                <w:szCs w:val="16"/>
                <w:u w:val="single"/>
              </w:rPr>
              <w:t xml:space="preserve">　　　</w:t>
            </w:r>
            <w:r w:rsidRPr="004F4D93">
              <w:rPr>
                <w:rFonts w:ascii="ＭＳ 明朝" w:eastAsia="ＭＳ 明朝" w:hAnsi="ＭＳ 明朝" w:cs="ＭＳ Ｐゴシック" w:hint="eastAsia"/>
                <w:kern w:val="0"/>
                <w:sz w:val="16"/>
                <w:szCs w:val="16"/>
              </w:rPr>
              <w:t>回</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実施状況</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感染対策マニュアルの作成</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完成予防に関する研修の実施</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手指洗浄設置</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使い捨て手袋、マスクの使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その他（　　　　　　　　　　　　　　　　　　　　　）</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適　・　否　・　該当なし</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措置の内容</w:t>
            </w:r>
          </w:p>
          <w:p w:rsidR="003B5753" w:rsidRPr="004F4D93" w:rsidRDefault="003B5753" w:rsidP="003B5753">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3B5753" w:rsidRPr="004F4D93" w:rsidRDefault="003B5753" w:rsidP="003B5753">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感染症及び食中毒の予防及びまん延の防止のための指針の整備</w:t>
            </w:r>
          </w:p>
          <w:p w:rsidR="003B5753" w:rsidRPr="004F4D93" w:rsidRDefault="003B5753" w:rsidP="003B5753">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感染対策委員会〕</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委員会の構成員</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法人代表者</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法人理事等</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管理者、施設長</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管理責任者等</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事務長</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生活支援員等</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医師、看護職員等</w:t>
            </w:r>
          </w:p>
          <w:p w:rsidR="003B5753" w:rsidRPr="004F4D93" w:rsidRDefault="003B5753" w:rsidP="003B5753">
            <w:pPr>
              <w:widowControl/>
              <w:spacing w:line="0" w:lineRule="atLeast"/>
              <w:ind w:leftChars="100" w:left="210"/>
              <w:jc w:val="lef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栄養士又は管理栄養士</w:t>
            </w:r>
          </w:p>
          <w:p w:rsidR="003B5753" w:rsidRPr="004F4D93" w:rsidRDefault="003B5753" w:rsidP="003B5753">
            <w:pPr>
              <w:widowControl/>
              <w:spacing w:line="0" w:lineRule="atLeast"/>
              <w:ind w:leftChars="100" w:left="210"/>
              <w:jc w:val="lef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その他（　　　　　　　　　　　　）　</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感染対策担当者</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職：</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氏名：</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感染対策委員会の開催回数・開催月</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開催回数：　回</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開催月：　　月</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031E4" w:rsidRPr="004F4D93" w:rsidRDefault="003031E4" w:rsidP="003B5753">
            <w:pPr>
              <w:widowControl/>
              <w:spacing w:line="0" w:lineRule="atLeast"/>
              <w:rPr>
                <w:rFonts w:ascii="ＭＳ 明朝" w:eastAsia="ＭＳ 明朝" w:hAnsi="ＭＳ 明朝" w:cs="ＭＳ Ｐゴシック"/>
                <w:kern w:val="0"/>
                <w:sz w:val="16"/>
                <w:szCs w:val="16"/>
              </w:rPr>
            </w:pPr>
          </w:p>
          <w:p w:rsidR="003031E4" w:rsidRPr="004F4D93" w:rsidRDefault="003031E4" w:rsidP="003B5753">
            <w:pPr>
              <w:widowControl/>
              <w:spacing w:line="0" w:lineRule="atLeast"/>
              <w:rPr>
                <w:rFonts w:ascii="ＭＳ 明朝" w:eastAsia="ＭＳ 明朝" w:hAnsi="ＭＳ 明朝" w:cs="ＭＳ Ｐゴシック"/>
                <w:kern w:val="0"/>
                <w:sz w:val="16"/>
                <w:szCs w:val="16"/>
              </w:rPr>
            </w:pPr>
          </w:p>
          <w:p w:rsidR="003031E4" w:rsidRPr="004F4D93" w:rsidRDefault="003031E4"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感染症及び食中毒の予防及びまん延の防止のための指針〕</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指針への記載内容</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　平常時の対策</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事業所内の衛生管理（環境の整備、排泄物の処理、血液・体液の処理等）</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日常の支援にかかる感染対策</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手洗いの基本</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早期発見のための日常の観察項目</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その他（　　　　）</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　発生時の対応</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発生状況の把握</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感染拡大の防止</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医療機関や保健所、市町村における事業所関係課等の関係機関との連携</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医療処置、行政への報告</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その他（　　　　　　　　　　）</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感染症の予防及びまん延の防止のための研修及び訓練〕</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実施した研修名（今年度）</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開催回数及び開催月（今年度）</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開催回数：　　　　回</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開催月：　　　年　　月</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実施した訓練名（今年度）</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p>
          <w:p w:rsidR="003B5753" w:rsidRPr="004F4D93" w:rsidRDefault="003B5753" w:rsidP="003B5753">
            <w:pPr>
              <w:widowControl/>
              <w:spacing w:line="0" w:lineRule="atLeast"/>
              <w:rPr>
                <w:rFonts w:ascii="ＭＳ 明朝" w:eastAsia="ＭＳ 明朝" w:hAnsi="ＭＳ 明朝" w:cs="ＭＳ Ｐゴシック"/>
                <w:kern w:val="0"/>
                <w:sz w:val="16"/>
                <w:szCs w:val="16"/>
              </w:rPr>
            </w:pPr>
          </w:p>
          <w:p w:rsidR="003B5753" w:rsidRPr="004F4D93" w:rsidRDefault="003B5753" w:rsidP="003B5753">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開催回数及び開催月（今年度）</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開催回数：　　　　回</w:t>
            </w:r>
          </w:p>
          <w:p w:rsidR="003B5753" w:rsidRPr="004F4D93" w:rsidRDefault="003B5753" w:rsidP="003B5753">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開催月：　　　年　　月</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4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5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34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35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B3255A"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w:t>
            </w:r>
            <w:r w:rsidRPr="004F4D93">
              <w:rPr>
                <w:rFonts w:ascii="ＭＳ 明朝" w:eastAsia="ＭＳ 明朝" w:hAnsi="ＭＳ 明朝" w:cs="ＭＳ Ｐゴシック" w:hint="eastAsia"/>
                <w:kern w:val="0"/>
                <w:sz w:val="16"/>
                <w:szCs w:val="16"/>
              </w:rPr>
              <w:t>8</w:t>
            </w:r>
            <w:r w:rsidR="00AD2599" w:rsidRPr="004F4D93">
              <w:rPr>
                <w:rFonts w:ascii="ＭＳ 明朝" w:eastAsia="ＭＳ 明朝" w:hAnsi="ＭＳ 明朝" w:cs="ＭＳ Ｐゴシック"/>
                <w:kern w:val="0"/>
                <w:sz w:val="16"/>
                <w:szCs w:val="16"/>
              </w:rPr>
              <w:t xml:space="preserve">　掲示</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事業所の見やすい場所に、運営規程の概要、従業者の勤務の体制、その他の利用申込者のサービス</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の選択に資すると認められる重要事項を掲示し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794230" w:rsidRPr="004F4D93" w:rsidRDefault="00794230" w:rsidP="00794230">
            <w:pPr>
              <w:widowControl/>
              <w:spacing w:line="0" w:lineRule="atLeast"/>
              <w:rPr>
                <w:rFonts w:ascii="ＭＳ 明朝" w:eastAsia="ＭＳ 明朝" w:hAnsi="ＭＳ 明朝" w:cs="ＭＳ Ｐゴシック"/>
                <w:kern w:val="0"/>
                <w:sz w:val="16"/>
                <w:szCs w:val="16"/>
              </w:rPr>
            </w:pPr>
          </w:p>
          <w:p w:rsidR="00794230" w:rsidRPr="004F4D93" w:rsidRDefault="00794230" w:rsidP="0079423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F4D93">
              <w:rPr>
                <w:rFonts w:ascii="ＭＳ ゴシック" w:eastAsia="ＭＳ ゴシック" w:hAnsi="ＭＳ ゴシック" w:cs="ＭＳ Ｐゴシック" w:hint="eastAsia"/>
                <w:kern w:val="0"/>
                <w:sz w:val="16"/>
                <w:szCs w:val="16"/>
                <w:shd w:val="pct15" w:color="auto" w:fill="FFFFFF"/>
              </w:rPr>
              <w:t xml:space="preserve">※留意事項　　　　　　　　　　　　　　　　　　　　　　　　　　　　　　　　　　　　　　　</w:t>
            </w:r>
          </w:p>
          <w:p w:rsidR="00794230" w:rsidRPr="004F4D93" w:rsidRDefault="00794230" w:rsidP="00794230">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Pr="004F4D93">
              <w:rPr>
                <w:rFonts w:ascii="ＭＳ 明朝" w:eastAsia="ＭＳ 明朝" w:hAnsi="ＭＳ 明朝" w:cs="ＭＳ Ｐゴシック"/>
                <w:kern w:val="0"/>
                <w:sz w:val="16"/>
                <w:szCs w:val="16"/>
              </w:rPr>
              <w:t>事業所の見やすい場所</w:t>
            </w: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重要事項を伝えるべ</w:t>
            </w:r>
            <w:r w:rsidRPr="004F4D93">
              <w:rPr>
                <w:rFonts w:ascii="ＭＳ 明朝" w:eastAsia="ＭＳ 明朝" w:hAnsi="ＭＳ 明朝" w:cs="ＭＳ Ｐゴシック" w:hint="eastAsia"/>
                <w:kern w:val="0"/>
                <w:sz w:val="16"/>
                <w:szCs w:val="16"/>
              </w:rPr>
              <w:t>き利用者又はその家族等に対して見やすい場所</w:t>
            </w:r>
          </w:p>
          <w:p w:rsidR="00794230" w:rsidRPr="004F4D93" w:rsidRDefault="00794230" w:rsidP="00794230">
            <w:pPr>
              <w:widowControl/>
              <w:spacing w:line="0" w:lineRule="atLeast"/>
              <w:ind w:leftChars="100" w:left="370" w:hangingChars="100" w:hanging="160"/>
              <w:rPr>
                <w:rFonts w:ascii="ＭＳ 明朝" w:eastAsia="ＭＳ 明朝" w:hAnsi="ＭＳ 明朝" w:cs="ＭＳ Ｐゴシック"/>
                <w:kern w:val="0"/>
                <w:sz w:val="16"/>
                <w:szCs w:val="16"/>
              </w:rPr>
            </w:pPr>
          </w:p>
          <w:p w:rsidR="00794230" w:rsidRPr="004F4D93" w:rsidRDefault="00794230" w:rsidP="00794230">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Pr="004F4D93">
              <w:rPr>
                <w:rFonts w:ascii="ＭＳ 明朝" w:eastAsia="ＭＳ 明朝" w:hAnsi="ＭＳ 明朝" w:cs="ＭＳ Ｐゴシック"/>
                <w:kern w:val="0"/>
                <w:sz w:val="16"/>
                <w:szCs w:val="16"/>
              </w:rPr>
              <w:t>従業者の勤務体制</w:t>
            </w: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職種ごと、常勤・非常勤ごと等</w:t>
            </w:r>
            <w:r w:rsidRPr="004F4D93">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794230" w:rsidRPr="004F4D93" w:rsidRDefault="00794230" w:rsidP="00794230">
            <w:pPr>
              <w:widowControl/>
              <w:spacing w:line="0" w:lineRule="atLeast"/>
              <w:ind w:leftChars="100" w:left="370" w:hangingChars="100" w:hanging="160"/>
              <w:rPr>
                <w:rFonts w:ascii="ＭＳ 明朝" w:eastAsia="ＭＳ 明朝" w:hAnsi="ＭＳ 明朝" w:cs="ＭＳ Ｐゴシック"/>
                <w:kern w:val="0"/>
                <w:sz w:val="16"/>
                <w:szCs w:val="16"/>
              </w:rPr>
            </w:pPr>
          </w:p>
          <w:p w:rsidR="00794230" w:rsidRPr="004F4D93" w:rsidRDefault="00794230" w:rsidP="00794230">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掲示状況</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運営規程の概要</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従業者の勤務体制</w:t>
            </w:r>
          </w:p>
          <w:p w:rsidR="00794230" w:rsidRPr="004F4D93" w:rsidRDefault="00794230"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事故発生時の対応</w:t>
            </w:r>
          </w:p>
          <w:p w:rsidR="00794230" w:rsidRPr="004F4D93" w:rsidRDefault="00794230"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苦情処理の体制</w:t>
            </w:r>
          </w:p>
          <w:p w:rsidR="00794230" w:rsidRPr="004F4D93" w:rsidRDefault="00794230"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提供するサービスの第三者評価の実施状況</w:t>
            </w:r>
          </w:p>
          <w:p w:rsidR="00AD2599" w:rsidRPr="004F4D93" w:rsidRDefault="00AD2599" w:rsidP="00AD2599">
            <w:pPr>
              <w:widowControl/>
              <w:spacing w:line="0" w:lineRule="atLeast"/>
              <w:ind w:firstLineChars="100" w:firstLine="160"/>
              <w:jc w:val="lef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その他（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5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6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35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36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B3255A"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29</w:t>
            </w:r>
            <w:r w:rsidR="00AD2599" w:rsidRPr="004F4D93">
              <w:rPr>
                <w:rFonts w:ascii="ＭＳ 明朝" w:eastAsia="ＭＳ 明朝" w:hAnsi="ＭＳ 明朝" w:cs="ＭＳ Ｐゴシック" w:hint="eastAsia"/>
                <w:kern w:val="0"/>
                <w:sz w:val="16"/>
                <w:szCs w:val="16"/>
              </w:rPr>
              <w:t xml:space="preserve">　身体拘束等の禁止</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身体拘束等ガイドライン</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会議記録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別支援計画</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人別記録</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同意書</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身体拘束適正化検討委員会の開催記録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身体拘束等の適正化のための指針</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身体拘束等の適正化のための研修の実施状況が分かる書類</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事業者は、サービスの提供に当たっては、利用者又は他の利用者の生命又は身体を保護するため、緊急やむを得ない場合を除き、身体的拘束その他利用者の行動を制限する行為（身体拘束等という。）を行っていない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事業者は、やむを得ず身体拘束等を行う場合には、その態様及び時間、その際の利用者の心身の状</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況並びに緊急やむを得ない理由その他必要な事項を記録し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留意事項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利用者又は他の利用者の生命</w:t>
            </w:r>
            <w:r w:rsidRPr="004F4D93">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Pr="004F4D93">
              <w:rPr>
                <w:rFonts w:ascii="ＭＳ 明朝" w:eastAsia="ＭＳ 明朝" w:hAnsi="ＭＳ 明朝" w:cs="ＭＳ Ｐゴシック"/>
                <w:kern w:val="0"/>
                <w:sz w:val="16"/>
                <w:szCs w:val="16"/>
              </w:rPr>
              <w:t>事業者は、身体拘束等の適正化を図るため、次に掲げる措置を講じ</w:t>
            </w:r>
            <w:r w:rsidRPr="004F4D93">
              <w:rPr>
                <w:rFonts w:ascii="ＭＳ 明朝" w:eastAsia="ＭＳ 明朝" w:hAnsi="ＭＳ 明朝" w:cs="ＭＳ Ｐゴシック" w:hint="eastAsia"/>
                <w:kern w:val="0"/>
                <w:sz w:val="16"/>
                <w:szCs w:val="16"/>
              </w:rPr>
              <w:t>ている</w:t>
            </w:r>
            <w:r w:rsidRPr="004F4D93">
              <w:rPr>
                <w:rFonts w:ascii="ＭＳ 明朝" w:eastAsia="ＭＳ 明朝" w:hAnsi="ＭＳ 明朝" w:cs="ＭＳ Ｐゴシック"/>
                <w:kern w:val="0"/>
                <w:sz w:val="16"/>
                <w:szCs w:val="16"/>
              </w:rPr>
              <w:t>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1)　身体拘束等の適正化のための対策を検討する委員会（テレビ電話装置等を活用して行うことができるものとする。）を定期的に開催するとともに、その結果について、従業者に周知徹底を図るこ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2)　身体拘束等の適正化のための指針を整備するこ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3)　従業者に対し、身体拘束等の適正化のための研修を定期的に実施するこ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留意事項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身体拘束等の適正化のための対策を検討する委員会」（身体拘束適正化検討委員会）</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lastRenderedPageBreak/>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　身体拘束等について報告するための様式を整備するこ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オ　報告された事例及び分析結果を従業者に周知徹底するこ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カ　適正化策を講じた後に、その効果について検証するこ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身体拘束等の適正化のための指針」</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指針には次のような項目を盛り込む。</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w:t>
            </w:r>
            <w:r w:rsidRPr="004F4D93">
              <w:rPr>
                <w:rFonts w:ascii="ＭＳ 明朝" w:eastAsia="ＭＳ 明朝" w:hAnsi="ＭＳ 明朝" w:cs="ＭＳ Ｐゴシック"/>
                <w:kern w:val="0"/>
                <w:sz w:val="16"/>
                <w:szCs w:val="16"/>
              </w:rPr>
              <w:t xml:space="preserve"> 事業所における身体拘束等の適正化に関する基本的な考え方</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w:t>
            </w:r>
            <w:r w:rsidRPr="004F4D93">
              <w:rPr>
                <w:rFonts w:ascii="ＭＳ 明朝" w:eastAsia="ＭＳ 明朝" w:hAnsi="ＭＳ 明朝" w:cs="ＭＳ Ｐゴシック"/>
                <w:kern w:val="0"/>
                <w:sz w:val="16"/>
                <w:szCs w:val="16"/>
              </w:rPr>
              <w:t xml:space="preserve"> 身体拘束適正化検討委員会その他事業所内の組織に関する事項</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ウ</w:t>
            </w:r>
            <w:r w:rsidRPr="004F4D93">
              <w:rPr>
                <w:rFonts w:ascii="ＭＳ 明朝" w:eastAsia="ＭＳ 明朝" w:hAnsi="ＭＳ 明朝" w:cs="ＭＳ Ｐゴシック"/>
                <w:kern w:val="0"/>
                <w:sz w:val="16"/>
                <w:szCs w:val="16"/>
              </w:rPr>
              <w:t xml:space="preserve"> 身体拘束等の適正化のための職員研修に関する基本方針</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エ</w:t>
            </w:r>
            <w:r w:rsidRPr="004F4D93">
              <w:rPr>
                <w:rFonts w:ascii="ＭＳ 明朝" w:eastAsia="ＭＳ 明朝" w:hAnsi="ＭＳ 明朝" w:cs="ＭＳ Ｐゴシック"/>
                <w:kern w:val="0"/>
                <w:sz w:val="16"/>
                <w:szCs w:val="16"/>
              </w:rPr>
              <w:t xml:space="preserve"> 事業所内で発生した身体拘束等の報告方法等の方策に関する基本方針</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オ</w:t>
            </w:r>
            <w:r w:rsidRPr="004F4D93">
              <w:rPr>
                <w:rFonts w:ascii="ＭＳ 明朝" w:eastAsia="ＭＳ 明朝" w:hAnsi="ＭＳ 明朝" w:cs="ＭＳ Ｐゴシック"/>
                <w:kern w:val="0"/>
                <w:sz w:val="16"/>
                <w:szCs w:val="16"/>
              </w:rPr>
              <w:t xml:space="preserve"> 身体拘束等発生時の対応に関する基本方針</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カ</w:t>
            </w:r>
            <w:r w:rsidRPr="004F4D93">
              <w:rPr>
                <w:rFonts w:ascii="ＭＳ 明朝" w:eastAsia="ＭＳ 明朝" w:hAnsi="ＭＳ 明朝" w:cs="ＭＳ Ｐゴシック"/>
                <w:kern w:val="0"/>
                <w:sz w:val="16"/>
                <w:szCs w:val="16"/>
              </w:rPr>
              <w:t xml:space="preserve"> 利用者等に対する当該指針の閲覧に関する基本方針</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キ</w:t>
            </w:r>
            <w:r w:rsidRPr="004F4D93">
              <w:rPr>
                <w:rFonts w:ascii="ＭＳ 明朝" w:eastAsia="ＭＳ 明朝" w:hAnsi="ＭＳ 明朝" w:cs="ＭＳ Ｐゴシック"/>
                <w:kern w:val="0"/>
                <w:sz w:val="16"/>
                <w:szCs w:val="16"/>
              </w:rPr>
              <w:t xml:space="preserve"> その他身体拘束等の適正化の推進のために必要な基本方針</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従業者に対する身体拘束等の適正化のための研修</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身体拘束の有無：　有　：　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記録状況</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態様及び時間</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その際の利用者の心身の状況</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やむを得ない理由</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その他（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措置の内容</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身体拘束適正化検討委員会の</w:t>
            </w:r>
            <w:r w:rsidRPr="004F4D93">
              <w:rPr>
                <w:rFonts w:ascii="ＭＳ 明朝" w:eastAsia="ＭＳ 明朝" w:hAnsi="ＭＳ 明朝" w:cs="ＭＳ Ｐゴシック"/>
                <w:kern w:val="0"/>
                <w:sz w:val="16"/>
                <w:szCs w:val="16"/>
              </w:rPr>
              <w:t>開催</w:t>
            </w:r>
            <w:r w:rsidRPr="004F4D93">
              <w:rPr>
                <w:rFonts w:ascii="ＭＳ 明朝" w:eastAsia="ＭＳ 明朝" w:hAnsi="ＭＳ 明朝" w:cs="ＭＳ Ｐゴシック" w:hint="eastAsia"/>
                <w:kern w:val="0"/>
                <w:sz w:val="16"/>
                <w:szCs w:val="16"/>
              </w:rPr>
              <w:t>及び</w:t>
            </w:r>
            <w:r w:rsidRPr="004F4D93">
              <w:rPr>
                <w:rFonts w:ascii="ＭＳ 明朝" w:eastAsia="ＭＳ 明朝" w:hAnsi="ＭＳ 明朝" w:cs="ＭＳ Ｐゴシック"/>
                <w:kern w:val="0"/>
                <w:sz w:val="16"/>
                <w:szCs w:val="16"/>
              </w:rPr>
              <w:t>その結果について</w:t>
            </w:r>
            <w:r w:rsidRPr="004F4D93">
              <w:rPr>
                <w:rFonts w:ascii="ＭＳ 明朝" w:eastAsia="ＭＳ 明朝" w:hAnsi="ＭＳ 明朝" w:cs="ＭＳ Ｐゴシック" w:hint="eastAsia"/>
                <w:kern w:val="0"/>
                <w:sz w:val="16"/>
                <w:szCs w:val="16"/>
              </w:rPr>
              <w:t>の</w:t>
            </w:r>
            <w:r w:rsidRPr="004F4D93">
              <w:rPr>
                <w:rFonts w:ascii="ＭＳ 明朝" w:eastAsia="ＭＳ 明朝" w:hAnsi="ＭＳ 明朝" w:cs="ＭＳ Ｐゴシック"/>
                <w:kern w:val="0"/>
                <w:sz w:val="16"/>
                <w:szCs w:val="16"/>
              </w:rPr>
              <w:t>従業者</w:t>
            </w:r>
            <w:r w:rsidRPr="004F4D93">
              <w:rPr>
                <w:rFonts w:ascii="ＭＳ 明朝" w:eastAsia="ＭＳ 明朝" w:hAnsi="ＭＳ 明朝" w:cs="ＭＳ Ｐゴシック" w:hint="eastAsia"/>
                <w:kern w:val="0"/>
                <w:sz w:val="16"/>
                <w:szCs w:val="16"/>
              </w:rPr>
              <w:t>への</w:t>
            </w:r>
            <w:r w:rsidRPr="004F4D93">
              <w:rPr>
                <w:rFonts w:ascii="ＭＳ 明朝" w:eastAsia="ＭＳ 明朝" w:hAnsi="ＭＳ 明朝" w:cs="ＭＳ Ｐゴシック"/>
                <w:kern w:val="0"/>
                <w:sz w:val="16"/>
                <w:szCs w:val="16"/>
              </w:rPr>
              <w:t>周知徹底</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身体拘束等の適正化のための指針の</w:t>
            </w:r>
            <w:r w:rsidRPr="004F4D93">
              <w:rPr>
                <w:rFonts w:ascii="ＭＳ 明朝" w:eastAsia="ＭＳ 明朝" w:hAnsi="ＭＳ 明朝" w:cs="ＭＳ Ｐゴシック"/>
                <w:kern w:val="0"/>
                <w:sz w:val="16"/>
                <w:szCs w:val="16"/>
              </w:rPr>
              <w:t>整備</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 xml:space="preserve">　従業者に対</w:t>
            </w:r>
            <w:r w:rsidRPr="004F4D93">
              <w:rPr>
                <w:rFonts w:ascii="ＭＳ 明朝" w:eastAsia="ＭＳ 明朝" w:hAnsi="ＭＳ 明朝" w:cs="ＭＳ Ｐゴシック" w:hint="eastAsia"/>
                <w:kern w:val="0"/>
                <w:sz w:val="16"/>
                <w:szCs w:val="16"/>
              </w:rPr>
              <w:t>する</w:t>
            </w:r>
            <w:r w:rsidRPr="004F4D93">
              <w:rPr>
                <w:rFonts w:ascii="ＭＳ 明朝" w:eastAsia="ＭＳ 明朝" w:hAnsi="ＭＳ 明朝" w:cs="ＭＳ Ｐゴシック"/>
                <w:kern w:val="0"/>
                <w:sz w:val="16"/>
                <w:szCs w:val="16"/>
              </w:rPr>
              <w:t>、身体拘束等の適正化のための研修</w:t>
            </w:r>
            <w:r w:rsidRPr="004F4D93">
              <w:rPr>
                <w:rFonts w:ascii="ＭＳ 明朝" w:eastAsia="ＭＳ 明朝" w:hAnsi="ＭＳ 明朝" w:cs="ＭＳ Ｐゴシック" w:hint="eastAsia"/>
                <w:kern w:val="0"/>
                <w:sz w:val="16"/>
                <w:szCs w:val="16"/>
              </w:rPr>
              <w:t>の</w:t>
            </w:r>
            <w:r w:rsidRPr="004F4D93">
              <w:rPr>
                <w:rFonts w:ascii="ＭＳ 明朝" w:eastAsia="ＭＳ 明朝" w:hAnsi="ＭＳ 明朝" w:cs="ＭＳ Ｐゴシック"/>
                <w:kern w:val="0"/>
                <w:sz w:val="16"/>
                <w:szCs w:val="16"/>
              </w:rPr>
              <w:t>定期的</w:t>
            </w:r>
            <w:r w:rsidRPr="004F4D93">
              <w:rPr>
                <w:rFonts w:ascii="ＭＳ 明朝" w:eastAsia="ＭＳ 明朝" w:hAnsi="ＭＳ 明朝" w:cs="ＭＳ Ｐゴシック" w:hint="eastAsia"/>
                <w:kern w:val="0"/>
                <w:sz w:val="16"/>
                <w:szCs w:val="16"/>
              </w:rPr>
              <w:t>な</w:t>
            </w:r>
            <w:r w:rsidRPr="004F4D93">
              <w:rPr>
                <w:rFonts w:ascii="ＭＳ 明朝" w:eastAsia="ＭＳ 明朝" w:hAnsi="ＭＳ 明朝" w:cs="ＭＳ Ｐゴシック"/>
                <w:kern w:val="0"/>
                <w:sz w:val="16"/>
                <w:szCs w:val="16"/>
              </w:rPr>
              <w:t>実施</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専任の身体拘束の適正化対策担当者</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氏名：</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身体拘束の適正化対策委員会〕</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委員会の構成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法人代表者</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法人理事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管理者、施設長</w:t>
            </w:r>
          </w:p>
          <w:p w:rsidR="00AD2599" w:rsidRPr="004F4D93" w:rsidRDefault="00F0396C"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提供</w:t>
            </w:r>
            <w:r w:rsidR="00AD2599" w:rsidRPr="004F4D93">
              <w:rPr>
                <w:rFonts w:ascii="ＭＳ 明朝" w:eastAsia="ＭＳ 明朝" w:hAnsi="ＭＳ 明朝" w:cs="ＭＳ Ｐゴシック" w:hint="eastAsia"/>
                <w:kern w:val="0"/>
                <w:sz w:val="16"/>
                <w:szCs w:val="16"/>
              </w:rPr>
              <w:t>責任者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事務長</w:t>
            </w:r>
          </w:p>
          <w:p w:rsidR="00AD2599" w:rsidRPr="004F4D93" w:rsidRDefault="00F0396C"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ホームヘルパー</w:t>
            </w:r>
            <w:r w:rsidR="00AD2599" w:rsidRPr="004F4D93">
              <w:rPr>
                <w:rFonts w:ascii="ＭＳ 明朝" w:eastAsia="ＭＳ 明朝" w:hAnsi="ＭＳ 明朝" w:cs="ＭＳ Ｐゴシック" w:hint="eastAsia"/>
                <w:kern w:val="0"/>
                <w:sz w:val="16"/>
                <w:szCs w:val="16"/>
              </w:rPr>
              <w:t>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医師、看護職員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その他（　　　　　　　　　　　　）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身体拘束の適正化対策委員会の開催回数・開催月</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開催回数：　回</w:t>
            </w:r>
          </w:p>
          <w:p w:rsidR="00AD2599" w:rsidRPr="004F4D93" w:rsidRDefault="00AD2599" w:rsidP="003031E4">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開催月：　　　年　　月</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身体拘束の適正化のための指針〕</w:t>
            </w:r>
          </w:p>
          <w:p w:rsidR="00AD2599" w:rsidRPr="004F4D9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事業所における身体拘束等の適正化に関する基本的な考え方</w:t>
            </w:r>
          </w:p>
          <w:p w:rsidR="00AD2599" w:rsidRPr="004F4D9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身体拘束適正化検討委員会その他事業所内の組織に関する事項</w:t>
            </w:r>
          </w:p>
          <w:p w:rsidR="00AD2599" w:rsidRPr="004F4D9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身体拘束等の適正化のための職員研修に関する基本方針</w:t>
            </w:r>
          </w:p>
          <w:p w:rsidR="00AD2599" w:rsidRPr="004F4D9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事業所内で発生した身体拘束等の報告方法等の方策に関する基本方針</w:t>
            </w:r>
          </w:p>
          <w:p w:rsidR="00AD2599" w:rsidRPr="004F4D9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身体拘束等発生時の対応に関する基本方針</w:t>
            </w:r>
          </w:p>
          <w:p w:rsidR="00AD2599" w:rsidRPr="004F4D9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利用者等に対する当該指針の閲覧に関する基本方針</w:t>
            </w:r>
          </w:p>
          <w:p w:rsidR="00AD2599" w:rsidRPr="004F4D93" w:rsidRDefault="00AD2599" w:rsidP="00AD259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その他身体拘束等の適正化の推進のために必要な基本方針</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身体拘束の適正化のための研修〕</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研修名：</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開催回数：　回</w:t>
            </w:r>
          </w:p>
          <w:p w:rsidR="00AD2599" w:rsidRPr="004F4D93" w:rsidRDefault="00AD2599" w:rsidP="003031E4">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開催月：　　　年　　月</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5条の2</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6条の2</w:t>
            </w: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B3255A"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30</w:t>
            </w:r>
            <w:r w:rsidR="00AD2599" w:rsidRPr="004F4D93">
              <w:rPr>
                <w:rFonts w:ascii="ＭＳ 明朝" w:eastAsia="ＭＳ 明朝" w:hAnsi="ＭＳ 明朝" w:cs="ＭＳ Ｐゴシック" w:hint="eastAsia"/>
                <w:kern w:val="0"/>
                <w:sz w:val="16"/>
                <w:szCs w:val="16"/>
              </w:rPr>
              <w:t xml:space="preserve">　秘密保持</w:t>
            </w:r>
            <w:r w:rsidR="0017456A" w:rsidRPr="004F4D93">
              <w:rPr>
                <w:rFonts w:ascii="ＭＳ 明朝" w:eastAsia="ＭＳ 明朝" w:hAnsi="ＭＳ 明朝" w:cs="ＭＳ Ｐゴシック" w:hint="eastAsia"/>
                <w:kern w:val="0"/>
                <w:sz w:val="16"/>
                <w:szCs w:val="16"/>
              </w:rPr>
              <w:t>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雇用契約書</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誓約書</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就業規則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人情報保護規定</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を漏らしていないか。</w:t>
            </w: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密を漏らすことがないよう、必要な措置を講じ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具体的には、従業者が、従業者でなくなった後においても、これらの秘密を保持すべき旨を従業者との雇用契約等に取り決めるなどの措置。</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他の事業者等に対して、利用者又は</w:t>
            </w:r>
            <w:r w:rsidRPr="004F4D93">
              <w:rPr>
                <w:rFonts w:ascii="ＭＳ 明朝" w:eastAsia="ＭＳ 明朝" w:hAnsi="ＭＳ 明朝" w:cs="ＭＳ Ｐゴシック"/>
                <w:kern w:val="0"/>
                <w:sz w:val="16"/>
                <w:szCs w:val="16"/>
              </w:rPr>
              <w:t xml:space="preserve"> その家族に関する情報を</w:t>
            </w:r>
            <w:r w:rsidRPr="004F4D93">
              <w:rPr>
                <w:rFonts w:ascii="ＭＳ 明朝" w:eastAsia="ＭＳ 明朝" w:hAnsi="ＭＳ 明朝" w:cs="ＭＳ Ｐゴシック" w:hint="eastAsia"/>
                <w:kern w:val="0"/>
                <w:sz w:val="16"/>
                <w:szCs w:val="16"/>
              </w:rPr>
              <w:t>提供する際は、あらかじめ文書によ</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り当該利用者又はその家族の同意を得ているか。</w:t>
            </w: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措置方法</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雇用契約書</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誓約書</w:t>
            </w:r>
          </w:p>
          <w:p w:rsidR="00AD2599" w:rsidRPr="004F4D93" w:rsidRDefault="00AD2599" w:rsidP="00AD2599">
            <w:pPr>
              <w:widowControl/>
              <w:spacing w:line="0" w:lineRule="atLeast"/>
              <w:jc w:val="lef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その他（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同意文書の状況</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契約書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重要事項説明書に添付</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同意書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口頭同意のみ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その他（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6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7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36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37条準用）</w:t>
            </w: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B3255A"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31</w:t>
            </w:r>
            <w:r w:rsidR="00AD2599" w:rsidRPr="004F4D93">
              <w:rPr>
                <w:rFonts w:ascii="ＭＳ 明朝" w:eastAsia="ＭＳ 明朝" w:hAnsi="ＭＳ 明朝" w:cs="ＭＳ Ｐゴシック"/>
                <w:kern w:val="0"/>
                <w:sz w:val="16"/>
                <w:szCs w:val="16"/>
              </w:rPr>
              <w:t xml:space="preserve">　情報の提供</w:t>
            </w:r>
            <w:r w:rsidR="00AD2599" w:rsidRPr="004F4D93">
              <w:rPr>
                <w:rFonts w:ascii="ＭＳ 明朝" w:eastAsia="ＭＳ 明朝" w:hAnsi="ＭＳ 明朝" w:cs="ＭＳ Ｐゴシック" w:hint="eastAsia"/>
                <w:kern w:val="0"/>
                <w:sz w:val="16"/>
                <w:szCs w:val="16"/>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要事項説明書</w:t>
            </w:r>
          </w:p>
          <w:p w:rsidR="00AD2599" w:rsidRPr="004F4D93" w:rsidRDefault="00AD2599" w:rsidP="00AD2599">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広告例（チラシ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指定居宅介護等を利用しようとする者が、適切かつ円滑に利用することができるように、当該事業</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者が実施する事業の内容に関する情報の提供を行うよう努め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3031E4">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情報提供方法</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ホームページの作成</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広告の作成</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情報公表システムへの登録</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その他（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7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8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37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38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B3255A"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32</w:t>
            </w:r>
            <w:r w:rsidR="00AD2599" w:rsidRPr="004F4D93">
              <w:rPr>
                <w:rFonts w:ascii="ＭＳ 明朝" w:eastAsia="ＭＳ 明朝" w:hAnsi="ＭＳ 明朝" w:cs="ＭＳ Ｐゴシック"/>
                <w:kern w:val="0"/>
                <w:sz w:val="16"/>
                <w:szCs w:val="16"/>
              </w:rPr>
              <w:t xml:space="preserve">　利益供与等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Pr="004F4D93">
              <w:rPr>
                <w:rFonts w:ascii="ＭＳ 明朝" w:eastAsia="ＭＳ 明朝" w:hAnsi="ＭＳ 明朝" w:cs="ＭＳ Ｐゴシック"/>
                <w:kern w:val="0"/>
                <w:sz w:val="16"/>
                <w:szCs w:val="16"/>
              </w:rPr>
              <w:t>一般相談支援事業者若しくは特定相談支援事業者若しくは他の</w:t>
            </w:r>
            <w:r w:rsidRPr="004F4D93">
              <w:rPr>
                <w:rFonts w:ascii="ＭＳ 明朝" w:eastAsia="ＭＳ 明朝" w:hAnsi="ＭＳ 明朝" w:cs="ＭＳ Ｐゴシック" w:hint="eastAsia"/>
                <w:kern w:val="0"/>
                <w:sz w:val="16"/>
                <w:szCs w:val="16"/>
              </w:rPr>
              <w:t>障害福祉サービスの事業を行う者</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の対償として、金品その他の財産上の利益を供与していない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一般相談支援事業者若しくは特定相談支援事業者若しくは他の障害福祉サービスの事業を行う者</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益を収受していないか。</w:t>
            </w: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8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9要</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38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39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3031E4" w:rsidRPr="004F4D93" w:rsidRDefault="003031E4" w:rsidP="00AD2599">
            <w:pPr>
              <w:widowControl/>
              <w:spacing w:line="0" w:lineRule="atLeast"/>
              <w:rPr>
                <w:rFonts w:ascii="ＭＳ 明朝" w:eastAsia="ＭＳ 明朝" w:hAnsi="ＭＳ 明朝" w:cs="ＭＳ Ｐゴシック"/>
                <w:kern w:val="0"/>
                <w:sz w:val="16"/>
                <w:szCs w:val="16"/>
              </w:rPr>
            </w:pPr>
          </w:p>
          <w:p w:rsidR="003031E4" w:rsidRPr="004F4D93" w:rsidRDefault="003031E4" w:rsidP="00AD2599">
            <w:pPr>
              <w:widowControl/>
              <w:spacing w:line="0" w:lineRule="atLeast"/>
              <w:rPr>
                <w:rFonts w:ascii="ＭＳ 明朝" w:eastAsia="ＭＳ 明朝" w:hAnsi="ＭＳ 明朝" w:cs="ＭＳ Ｐゴシック"/>
                <w:kern w:val="0"/>
                <w:sz w:val="16"/>
                <w:szCs w:val="16"/>
              </w:rPr>
            </w:pPr>
          </w:p>
          <w:p w:rsidR="003031E4" w:rsidRPr="004F4D93" w:rsidRDefault="003031E4" w:rsidP="00AD2599">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B3255A"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33</w:t>
            </w:r>
            <w:r w:rsidR="00AD2599" w:rsidRPr="004F4D93">
              <w:rPr>
                <w:rFonts w:ascii="ＭＳ 明朝" w:eastAsia="ＭＳ 明朝" w:hAnsi="ＭＳ 明朝" w:cs="ＭＳ Ｐゴシック"/>
                <w:kern w:val="0"/>
                <w:sz w:val="16"/>
                <w:szCs w:val="16"/>
              </w:rPr>
              <w:t xml:space="preserve">　苦情解決</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苦情解決処理規定</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苦情受付簿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要事項説明書</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公表資料</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情を受け付けるための窓口を設置する等の必要な措置を講じ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AD2599" w:rsidRPr="004F4D93" w:rsidRDefault="00AD2599" w:rsidP="00AD2599">
            <w:pPr>
              <w:widowControl/>
              <w:spacing w:line="0" w:lineRule="atLeast"/>
              <w:ind w:leftChars="200" w:left="58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苦情を受け付けた場合には、当該苦情の内容等を記録し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提供したサービスに関し、法第</w:t>
            </w:r>
            <w:r w:rsidRPr="004F4D93">
              <w:rPr>
                <w:rFonts w:ascii="ＭＳ 明朝" w:eastAsia="ＭＳ 明朝" w:hAnsi="ＭＳ 明朝" w:cs="ＭＳ Ｐゴシック"/>
                <w:kern w:val="0"/>
                <w:sz w:val="16"/>
                <w:szCs w:val="16"/>
              </w:rPr>
              <w:t>10条第1項の規定により市町村が</w:t>
            </w:r>
            <w:r w:rsidRPr="004F4D93">
              <w:rPr>
                <w:rFonts w:ascii="ＭＳ 明朝" w:eastAsia="ＭＳ 明朝" w:hAnsi="ＭＳ 明朝" w:cs="ＭＳ Ｐゴシック" w:hint="eastAsia"/>
                <w:kern w:val="0"/>
                <w:sz w:val="16"/>
                <w:szCs w:val="16"/>
              </w:rPr>
              <w:t>行う報告若しくは文書その他の</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るとともに、市町村から指導又は助言を受けた場合は、当該指導又は助言に従って必要な改善を行っ</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提供したサービスに関し、法第</w:t>
            </w:r>
            <w:r w:rsidRPr="004F4D93">
              <w:rPr>
                <w:rFonts w:ascii="ＭＳ 明朝" w:eastAsia="ＭＳ 明朝" w:hAnsi="ＭＳ 明朝" w:cs="ＭＳ Ｐゴシック"/>
                <w:kern w:val="0"/>
                <w:sz w:val="16"/>
                <w:szCs w:val="16"/>
              </w:rPr>
              <w:t>11条第2項の規定により都道府県</w:t>
            </w:r>
            <w:r w:rsidRPr="004F4D93">
              <w:rPr>
                <w:rFonts w:ascii="ＭＳ 明朝" w:eastAsia="ＭＳ 明朝" w:hAnsi="ＭＳ 明朝" w:cs="ＭＳ Ｐゴシック" w:hint="eastAsia"/>
                <w:kern w:val="0"/>
                <w:sz w:val="16"/>
                <w:szCs w:val="16"/>
              </w:rPr>
              <w:t>知事が行う報告若しくはサービ</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県知事から指導又は助言を受けた場合は、当該指導又は助言に従って必要な改善を行っ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５　提供したサービスに関し、法第</w:t>
            </w:r>
            <w:r w:rsidRPr="004F4D93">
              <w:rPr>
                <w:rFonts w:ascii="ＭＳ 明朝" w:eastAsia="ＭＳ 明朝" w:hAnsi="ＭＳ 明朝" w:cs="ＭＳ Ｐゴシック"/>
                <w:kern w:val="0"/>
                <w:sz w:val="16"/>
                <w:szCs w:val="16"/>
              </w:rPr>
              <w:t>48条第1項の規定により都道府県</w:t>
            </w:r>
            <w:r w:rsidRPr="004F4D93">
              <w:rPr>
                <w:rFonts w:ascii="ＭＳ 明朝" w:eastAsia="ＭＳ 明朝" w:hAnsi="ＭＳ 明朝" w:cs="ＭＳ Ｐゴシック" w:hint="eastAsia"/>
                <w:kern w:val="0"/>
                <w:sz w:val="16"/>
                <w:szCs w:val="16"/>
              </w:rPr>
              <w:t>知事又は市町村長が行う報告若</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て都道府県知事又は市町村長が行う調査に協力するとともに都道府県知事又は市町村長から指導又</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は助言を受けた場合は、当該指導又は助言に従って必要な改善を行っ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　都道府県知事、市町村又は市町村長から求めがあった場合には、③から⑤までの改善の内容を都道</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府県知事、市町村又は市町村長に報告し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７　</w:t>
            </w:r>
            <w:r w:rsidRPr="004F4D93">
              <w:rPr>
                <w:rFonts w:ascii="ＭＳ 明朝" w:eastAsia="ＭＳ 明朝" w:hAnsi="ＭＳ 明朝" w:cs="ＭＳ Ｐゴシック"/>
                <w:kern w:val="0"/>
                <w:sz w:val="16"/>
                <w:szCs w:val="16"/>
              </w:rPr>
              <w:t>社会福祉法第83条に規定する運営適正化委員会が同法第85条の規</w:t>
            </w:r>
            <w:r w:rsidRPr="004F4D93">
              <w:rPr>
                <w:rFonts w:ascii="ＭＳ 明朝" w:eastAsia="ＭＳ 明朝" w:hAnsi="ＭＳ 明朝" w:cs="ＭＳ Ｐゴシック" w:hint="eastAsia"/>
                <w:kern w:val="0"/>
                <w:sz w:val="16"/>
                <w:szCs w:val="16"/>
              </w:rPr>
              <w:t>定により行う調査又はあっせ</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んにできる限り協力しているか。</w:t>
            </w: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措置状況</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相談窓口の設置</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説明文書の交付</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事業所内の掲示</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その他（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苦情処理の体制</w:t>
            </w:r>
          </w:p>
          <w:p w:rsidR="00AD2599" w:rsidRPr="004F4D93" w:rsidRDefault="00AD2599" w:rsidP="00AD2599">
            <w:pPr>
              <w:widowControl/>
              <w:spacing w:line="0" w:lineRule="atLeast"/>
              <w:rPr>
                <w:rFonts w:ascii="ＭＳ 明朝" w:eastAsia="ＭＳ 明朝" w:hAnsi="ＭＳ 明朝" w:cs="ＭＳ Ｐゴシック"/>
                <w:kern w:val="0"/>
                <w:sz w:val="16"/>
                <w:szCs w:val="16"/>
                <w:u w:val="single"/>
              </w:rPr>
            </w:pPr>
            <w:r w:rsidRPr="004F4D93">
              <w:rPr>
                <w:rFonts w:ascii="ＭＳ 明朝" w:eastAsia="ＭＳ 明朝" w:hAnsi="ＭＳ 明朝" w:cs="ＭＳ Ｐゴシック" w:hint="eastAsia"/>
                <w:kern w:val="0"/>
                <w:sz w:val="16"/>
                <w:szCs w:val="16"/>
              </w:rPr>
              <w:t xml:space="preserve">　○苦情解決責任者</w:t>
            </w:r>
            <w:r w:rsidRPr="004F4D93">
              <w:rPr>
                <w:rFonts w:ascii="ＭＳ 明朝" w:eastAsia="ＭＳ 明朝" w:hAnsi="ＭＳ 明朝" w:cs="ＭＳ Ｐゴシック" w:hint="eastAsia"/>
                <w:kern w:val="0"/>
                <w:sz w:val="16"/>
                <w:szCs w:val="16"/>
                <w:u w:val="single"/>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苦情受付担当者</w:t>
            </w:r>
            <w:r w:rsidRPr="004F4D93">
              <w:rPr>
                <w:rFonts w:ascii="ＭＳ 明朝" w:eastAsia="ＭＳ 明朝" w:hAnsi="ＭＳ 明朝" w:cs="ＭＳ Ｐゴシック" w:hint="eastAsia"/>
                <w:kern w:val="0"/>
                <w:sz w:val="16"/>
                <w:szCs w:val="16"/>
                <w:u w:val="single"/>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第三者委員の設置：人数</w:t>
            </w:r>
            <w:r w:rsidRPr="004F4D93">
              <w:rPr>
                <w:rFonts w:ascii="ＭＳ 明朝" w:eastAsia="ＭＳ 明朝" w:hAnsi="ＭＳ 明朝" w:cs="ＭＳ Ｐゴシック" w:hint="eastAsia"/>
                <w:kern w:val="0"/>
                <w:sz w:val="16"/>
                <w:szCs w:val="16"/>
                <w:u w:val="single"/>
              </w:rPr>
              <w:t xml:space="preserve">　　　　　　人</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職業・役職等</w:t>
            </w:r>
            <w:r w:rsidRPr="004F4D93">
              <w:rPr>
                <w:rFonts w:ascii="ＭＳ 明朝" w:eastAsia="ＭＳ 明朝" w:hAnsi="ＭＳ 明朝" w:cs="ＭＳ Ｐゴシック" w:hint="eastAsia"/>
                <w:kern w:val="0"/>
                <w:sz w:val="16"/>
                <w:szCs w:val="16"/>
                <w:u w:val="single"/>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苦情受付状況</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苦情受付件数</w:t>
            </w:r>
            <w:r w:rsidRPr="004F4D93">
              <w:rPr>
                <w:rFonts w:ascii="ＭＳ 明朝" w:eastAsia="ＭＳ 明朝" w:hAnsi="ＭＳ 明朝" w:cs="ＭＳ Ｐゴシック" w:hint="eastAsia"/>
                <w:kern w:val="0"/>
                <w:sz w:val="16"/>
                <w:szCs w:val="16"/>
                <w:u w:val="single"/>
              </w:rPr>
              <w:t>（前年度）　　　件（今年度）　　　　件</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記録作成：　有　・　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解決結果の公表：　有　・　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u w:val="single"/>
              </w:rPr>
            </w:pPr>
            <w:r w:rsidRPr="004F4D93">
              <w:rPr>
                <w:rFonts w:ascii="ＭＳ 明朝" w:eastAsia="ＭＳ 明朝" w:hAnsi="ＭＳ 明朝" w:cs="ＭＳ Ｐゴシック" w:hint="eastAsia"/>
                <w:kern w:val="0"/>
                <w:sz w:val="16"/>
                <w:szCs w:val="16"/>
              </w:rPr>
              <w:t xml:space="preserve">　○公表方法：</w:t>
            </w:r>
            <w:r w:rsidRPr="004F4D93">
              <w:rPr>
                <w:rFonts w:ascii="ＭＳ 明朝" w:eastAsia="ＭＳ 明朝" w:hAnsi="ＭＳ 明朝" w:cs="ＭＳ Ｐゴシック" w:hint="eastAsia"/>
                <w:kern w:val="0"/>
                <w:sz w:val="16"/>
                <w:szCs w:val="16"/>
                <w:u w:val="single"/>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適　・　否　・　該当なし</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適　・　否　・　該当なし</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５．　適　・　否　・　該当なし</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　適　・　否　・　該当なし</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　適　・　否　・　該当なし</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9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0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39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40条準用）</w:t>
            </w: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B3255A" w:rsidP="00AD2599">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3</w:t>
            </w:r>
            <w:r w:rsidRPr="004F4D93">
              <w:rPr>
                <w:rFonts w:ascii="ＭＳ 明朝" w:eastAsia="ＭＳ 明朝" w:hAnsi="ＭＳ 明朝" w:cs="ＭＳ Ｐゴシック" w:hint="eastAsia"/>
                <w:kern w:val="0"/>
                <w:sz w:val="16"/>
                <w:szCs w:val="16"/>
              </w:rPr>
              <w:t>4</w:t>
            </w:r>
            <w:r w:rsidR="00AD2599" w:rsidRPr="004F4D93">
              <w:rPr>
                <w:rFonts w:ascii="ＭＳ 明朝" w:eastAsia="ＭＳ 明朝" w:hAnsi="ＭＳ 明朝" w:cs="ＭＳ Ｐゴシック"/>
                <w:kern w:val="0"/>
                <w:sz w:val="16"/>
                <w:szCs w:val="16"/>
              </w:rPr>
              <w:t xml:space="preserve">　事故発生時の対応</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事故に関する記録</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事故対応マニュアル</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ヒヤリ・ハット記録</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損害賠償保険証書等</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職員会議録</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族等に連絡を行うとともに、必要な措置を講じてい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あらかじめ対応方法を定めておくことや、</w:t>
            </w:r>
            <w:r w:rsidRPr="004F4D93">
              <w:rPr>
                <w:rFonts w:ascii="ＭＳ 明朝" w:eastAsia="ＭＳ 明朝" w:hAnsi="ＭＳ 明朝" w:cs="ＭＳ Ｐゴシック"/>
                <w:kern w:val="0"/>
                <w:sz w:val="16"/>
                <w:szCs w:val="16"/>
              </w:rPr>
              <w:t>AEDの設置や救命講習等を受講する</w:t>
            </w:r>
            <w:r w:rsidRPr="004F4D93">
              <w:rPr>
                <w:rFonts w:ascii="ＭＳ 明朝" w:eastAsia="ＭＳ 明朝" w:hAnsi="ＭＳ 明朝" w:cs="ＭＳ Ｐゴシック" w:hint="eastAsia"/>
                <w:kern w:val="0"/>
                <w:sz w:val="16"/>
                <w:szCs w:val="16"/>
              </w:rPr>
              <w:t>ことが望ましい。</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3031E4" w:rsidRPr="004F4D93" w:rsidRDefault="003031E4" w:rsidP="00AD2599">
            <w:pPr>
              <w:widowControl/>
              <w:spacing w:line="0" w:lineRule="atLeast"/>
              <w:rPr>
                <w:rFonts w:ascii="ＭＳ 明朝" w:eastAsia="ＭＳ 明朝" w:hAnsi="ＭＳ 明朝" w:cs="ＭＳ Ｐゴシック"/>
                <w:kern w:val="0"/>
                <w:sz w:val="16"/>
                <w:szCs w:val="16"/>
              </w:rPr>
            </w:pPr>
          </w:p>
          <w:p w:rsidR="003031E4" w:rsidRPr="004F4D93" w:rsidRDefault="003031E4"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事故の状況及び事故に際して採った</w:t>
            </w:r>
            <w:r w:rsidRPr="004F4D93">
              <w:rPr>
                <w:rFonts w:ascii="ＭＳ 明朝" w:eastAsia="ＭＳ 明朝" w:hAnsi="ＭＳ 明朝" w:cs="ＭＳ Ｐゴシック"/>
                <w:kern w:val="0"/>
                <w:sz w:val="16"/>
                <w:szCs w:val="16"/>
              </w:rPr>
              <w:t>処置について、記録してい</w:t>
            </w:r>
            <w:r w:rsidRPr="004F4D93">
              <w:rPr>
                <w:rFonts w:ascii="ＭＳ 明朝" w:eastAsia="ＭＳ 明朝" w:hAnsi="ＭＳ 明朝" w:cs="ＭＳ Ｐゴシック" w:hint="eastAsia"/>
                <w:kern w:val="0"/>
                <w:sz w:val="16"/>
                <w:szCs w:val="16"/>
              </w:rPr>
              <w:t>る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っているか。</w:t>
            </w:r>
          </w:p>
          <w:p w:rsidR="00AD2599" w:rsidRPr="004F4D93" w:rsidRDefault="00AD2599" w:rsidP="00AD25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発生状況</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u w:val="single"/>
              </w:rPr>
            </w:pPr>
            <w:r w:rsidRPr="004F4D93">
              <w:rPr>
                <w:rFonts w:ascii="ＭＳ 明朝" w:eastAsia="ＭＳ 明朝" w:hAnsi="ＭＳ 明朝" w:cs="ＭＳ Ｐゴシック" w:hint="eastAsia"/>
                <w:kern w:val="0"/>
                <w:sz w:val="16"/>
                <w:szCs w:val="16"/>
              </w:rPr>
              <w:t>事例：</w:t>
            </w:r>
            <w:r w:rsidRPr="004F4D93">
              <w:rPr>
                <w:rFonts w:ascii="ＭＳ 明朝" w:eastAsia="ＭＳ 明朝" w:hAnsi="ＭＳ 明朝" w:cs="ＭＳ Ｐゴシック" w:hint="eastAsia"/>
                <w:kern w:val="0"/>
                <w:sz w:val="16"/>
                <w:szCs w:val="16"/>
                <w:u w:val="single"/>
              </w:rPr>
              <w:t>（前年度）　　　件（今年度）　　　　件</w:t>
            </w:r>
          </w:p>
          <w:p w:rsidR="00AB3020" w:rsidRPr="004F4D93" w:rsidRDefault="00AB3020" w:rsidP="00AB302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うち県への報告件数</w:t>
            </w:r>
          </w:p>
          <w:p w:rsidR="00AB3020" w:rsidRPr="004F4D93" w:rsidRDefault="00AB3020" w:rsidP="00AB3020">
            <w:pPr>
              <w:widowControl/>
              <w:spacing w:line="0" w:lineRule="atLeast"/>
              <w:ind w:firstLineChars="400" w:firstLine="64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u w:val="single"/>
              </w:rPr>
              <w:t xml:space="preserve">（前年度）　　　件（今年度）　　　　</w:t>
            </w:r>
            <w:r w:rsidRPr="004F4D93">
              <w:rPr>
                <w:rFonts w:ascii="ＭＳ 明朝" w:eastAsia="ＭＳ 明朝" w:hAnsi="ＭＳ 明朝" w:cs="ＭＳ Ｐゴシック"/>
                <w:kern w:val="0"/>
                <w:sz w:val="16"/>
                <w:szCs w:val="16"/>
              </w:rPr>
              <w:t>件</w:t>
            </w:r>
          </w:p>
          <w:p w:rsidR="00AB3020" w:rsidRPr="004F4D93" w:rsidRDefault="00AB3020" w:rsidP="00AD2599">
            <w:pPr>
              <w:widowControl/>
              <w:spacing w:line="0" w:lineRule="atLeast"/>
              <w:ind w:firstLineChars="100" w:firstLine="160"/>
              <w:rPr>
                <w:rFonts w:ascii="ＭＳ 明朝" w:eastAsia="ＭＳ 明朝" w:hAnsi="ＭＳ 明朝" w:cs="ＭＳ Ｐゴシック"/>
                <w:kern w:val="0"/>
                <w:sz w:val="16"/>
                <w:szCs w:val="16"/>
              </w:rPr>
            </w:pP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緊急連絡網の作成</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AEDの設置</w:t>
            </w:r>
          </w:p>
          <w:p w:rsidR="00AD2599" w:rsidRPr="004F4D93" w:rsidRDefault="00AD2599" w:rsidP="00AD2599">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救命講習等の受講</w:t>
            </w:r>
          </w:p>
          <w:p w:rsidR="003031E4" w:rsidRPr="004F4D93" w:rsidRDefault="003031E4"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　・　該当なし</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3031E4" w:rsidRPr="004F4D93" w:rsidRDefault="003031E4"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w:t>
            </w:r>
            <w:r w:rsidR="00AB3020" w:rsidRPr="004F4D93">
              <w:rPr>
                <w:rFonts w:ascii="ＭＳ 明朝" w:eastAsia="ＭＳ 明朝" w:hAnsi="ＭＳ 明朝" w:cs="ＭＳ Ｐゴシック" w:hint="eastAsia"/>
                <w:kern w:val="0"/>
                <w:sz w:val="16"/>
                <w:szCs w:val="16"/>
              </w:rPr>
              <w:t>－１</w:t>
            </w:r>
            <w:r w:rsidRPr="004F4D93">
              <w:rPr>
                <w:rFonts w:ascii="ＭＳ 明朝" w:eastAsia="ＭＳ 明朝" w:hAnsi="ＭＳ 明朝" w:cs="ＭＳ Ｐゴシック" w:hint="eastAsia"/>
                <w:kern w:val="0"/>
                <w:sz w:val="16"/>
                <w:szCs w:val="16"/>
              </w:rPr>
              <w:t xml:space="preserve">．損害賠償保険への加入：　</w:t>
            </w:r>
            <w:r w:rsidRPr="004F4D93">
              <w:rPr>
                <w:rFonts w:ascii="ＭＳ 明朝" w:eastAsia="ＭＳ 明朝" w:hAnsi="ＭＳ 明朝" w:cs="ＭＳ Ｐゴシック"/>
                <w:kern w:val="0"/>
                <w:sz w:val="16"/>
                <w:szCs w:val="16"/>
              </w:rPr>
              <w:t>有</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無</w:t>
            </w:r>
          </w:p>
          <w:p w:rsidR="00AB3020" w:rsidRPr="004F4D93" w:rsidRDefault="00AB3020" w:rsidP="00AD2599">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２．損害賠償を行った件数</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前年度）　　　件（今年度）　　　　件</w:t>
            </w:r>
          </w:p>
        </w:tc>
        <w:tc>
          <w:tcPr>
            <w:tcW w:w="1559" w:type="dxa"/>
            <w:tcBorders>
              <w:top w:val="single" w:sz="4" w:space="0" w:color="auto"/>
              <w:left w:val="nil"/>
              <w:bottom w:val="single" w:sz="4" w:space="0" w:color="auto"/>
              <w:right w:val="single" w:sz="4" w:space="0" w:color="auto"/>
            </w:tcBorders>
          </w:tcPr>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0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1条</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40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41条準用）</w:t>
            </w: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p w:rsidR="00AD2599" w:rsidRPr="004F4D93" w:rsidRDefault="00AD2599" w:rsidP="00AD2599">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35　虐待の防止</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虐待防止委員会の開催記録</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虐待防止のための研修計画・復命書</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虐待防止ガイドライン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B3255A" w:rsidRPr="004F4D93" w:rsidRDefault="00B3255A" w:rsidP="00B3255A">
            <w:pPr>
              <w:widowControl/>
              <w:spacing w:line="0" w:lineRule="atLeast"/>
              <w:ind w:leftChars="100" w:left="370" w:hangingChars="100" w:hanging="160"/>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B3255A" w:rsidRPr="004F4D93" w:rsidRDefault="00B3255A" w:rsidP="00B3255A">
            <w:pPr>
              <w:widowControl/>
              <w:spacing w:line="0" w:lineRule="atLeast"/>
              <w:ind w:leftChars="115" w:left="401"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B3255A" w:rsidRPr="004F4D9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B3255A" w:rsidRPr="004F4D9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3)　(1)及び(2)に掲げる措置を適切に実施するための担当者を置くこと。</w:t>
            </w:r>
          </w:p>
          <w:p w:rsidR="00B3255A" w:rsidRPr="004F4D93" w:rsidRDefault="00B3255A" w:rsidP="00B3255A">
            <w:pPr>
              <w:widowControl/>
              <w:spacing w:line="0" w:lineRule="atLeast"/>
              <w:ind w:leftChars="100" w:left="370" w:hangingChars="100" w:hanging="160"/>
              <w:rPr>
                <w:rFonts w:ascii="ＭＳ 明朝" w:eastAsia="ＭＳ 明朝" w:hAnsi="ＭＳ 明朝" w:cs="ＭＳ Ｐゴシック"/>
                <w:kern w:val="0"/>
                <w:sz w:val="16"/>
                <w:szCs w:val="16"/>
              </w:rPr>
            </w:pPr>
          </w:p>
          <w:p w:rsidR="00B3255A" w:rsidRPr="004F4D93" w:rsidRDefault="00B3255A" w:rsidP="00B3255A">
            <w:pPr>
              <w:widowControl/>
              <w:spacing w:line="0" w:lineRule="atLeast"/>
              <w:ind w:leftChars="100" w:left="21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shd w:val="pct15" w:color="auto" w:fill="FFFFFF"/>
              </w:rPr>
              <w:t xml:space="preserve">※留意事項　　　　　　　　　　　　　　　　　　　　　　　　　　　　　　　　　　　　　　　</w:t>
            </w:r>
          </w:p>
          <w:p w:rsidR="00B3255A" w:rsidRPr="004F4D93" w:rsidRDefault="00B3255A" w:rsidP="00B3255A">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Pr="004F4D93">
              <w:rPr>
                <w:rFonts w:ascii="ＭＳ 明朝" w:eastAsia="ＭＳ 明朝" w:hAnsi="ＭＳ 明朝" w:cs="ＭＳ Ｐゴシック"/>
                <w:kern w:val="0"/>
                <w:sz w:val="16"/>
                <w:szCs w:val="16"/>
              </w:rPr>
              <w:t>虐待防止委員会の役割</w:t>
            </w:r>
          </w:p>
          <w:p w:rsidR="00B3255A" w:rsidRPr="004F4D93" w:rsidRDefault="00B3255A" w:rsidP="00B3255A">
            <w:pPr>
              <w:widowControl/>
              <w:spacing w:line="0" w:lineRule="atLeast"/>
              <w:ind w:leftChars="100" w:left="690" w:hangingChars="300" w:hanging="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w:t>
            </w:r>
            <w:r w:rsidRPr="004F4D93">
              <w:rPr>
                <w:rFonts w:ascii="ＭＳ 明朝" w:eastAsia="ＭＳ 明朝" w:hAnsi="ＭＳ 明朝" w:cs="ＭＳ Ｐゴシック"/>
                <w:kern w:val="0"/>
                <w:sz w:val="16"/>
                <w:szCs w:val="16"/>
              </w:rPr>
              <w:t xml:space="preserve"> 虐待防止のための計画づくり（虐待防止の研修、労働環境・条</w:t>
            </w:r>
            <w:r w:rsidRPr="004F4D93">
              <w:rPr>
                <w:rFonts w:ascii="ＭＳ 明朝" w:eastAsia="ＭＳ 明朝" w:hAnsi="ＭＳ 明朝" w:cs="ＭＳ Ｐゴシック" w:hint="eastAsia"/>
                <w:kern w:val="0"/>
                <w:sz w:val="16"/>
                <w:szCs w:val="16"/>
              </w:rPr>
              <w:t>件を確認・改善するための施計画づくり、指針の作成）</w:t>
            </w:r>
          </w:p>
          <w:p w:rsidR="00B3255A" w:rsidRPr="004F4D9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w:t>
            </w:r>
            <w:r w:rsidRPr="004F4D93">
              <w:rPr>
                <w:rFonts w:ascii="ＭＳ 明朝" w:eastAsia="ＭＳ 明朝" w:hAnsi="ＭＳ 明朝" w:cs="ＭＳ Ｐゴシック"/>
                <w:kern w:val="0"/>
                <w:sz w:val="16"/>
                <w:szCs w:val="16"/>
              </w:rPr>
              <w:t>虐待防止のチェックとモニタリング（虐待が起こりやすい職場</w:t>
            </w:r>
            <w:r w:rsidRPr="004F4D93">
              <w:rPr>
                <w:rFonts w:ascii="ＭＳ 明朝" w:eastAsia="ＭＳ 明朝" w:hAnsi="ＭＳ 明朝" w:cs="ＭＳ Ｐゴシック" w:hint="eastAsia"/>
                <w:kern w:val="0"/>
                <w:sz w:val="16"/>
                <w:szCs w:val="16"/>
              </w:rPr>
              <w:t>環境の確認等）</w:t>
            </w:r>
          </w:p>
          <w:p w:rsidR="00B3255A" w:rsidRPr="004F4D93" w:rsidRDefault="00B3255A" w:rsidP="00B3255A">
            <w:pPr>
              <w:widowControl/>
              <w:spacing w:line="0" w:lineRule="atLeast"/>
              <w:ind w:leftChars="100" w:left="690" w:hangingChars="300" w:hanging="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w:t>
            </w:r>
            <w:r w:rsidRPr="004F4D93">
              <w:rPr>
                <w:rFonts w:ascii="ＭＳ 明朝" w:eastAsia="ＭＳ 明朝" w:hAnsi="ＭＳ 明朝" w:cs="ＭＳ Ｐゴシック"/>
                <w:kern w:val="0"/>
                <w:sz w:val="16"/>
                <w:szCs w:val="16"/>
              </w:rPr>
              <w:t>虐待発生後の検証と再発防止策の検討（虐待やその疑いが生じ</w:t>
            </w:r>
            <w:r w:rsidRPr="004F4D93">
              <w:rPr>
                <w:rFonts w:ascii="ＭＳ 明朝" w:eastAsia="ＭＳ 明朝" w:hAnsi="ＭＳ 明朝" w:cs="ＭＳ Ｐゴシック" w:hint="eastAsia"/>
                <w:kern w:val="0"/>
                <w:sz w:val="16"/>
                <w:szCs w:val="16"/>
              </w:rPr>
              <w:t>た場合、事案検証の上、再発防止策を検討、実行）</w:t>
            </w:r>
          </w:p>
          <w:p w:rsidR="00B3255A" w:rsidRPr="004F4D93" w:rsidRDefault="00B3255A" w:rsidP="00B3255A">
            <w:pPr>
              <w:widowControl/>
              <w:spacing w:line="0" w:lineRule="atLeast"/>
              <w:ind w:leftChars="200" w:left="580" w:hangingChars="100" w:hanging="160"/>
              <w:rPr>
                <w:rFonts w:ascii="ＭＳ 明朝" w:eastAsia="ＭＳ 明朝" w:hAnsi="ＭＳ 明朝" w:cs="ＭＳ Ｐゴシック"/>
                <w:kern w:val="0"/>
                <w:sz w:val="16"/>
                <w:szCs w:val="16"/>
              </w:rPr>
            </w:pPr>
          </w:p>
          <w:p w:rsidR="00B3255A" w:rsidRPr="004F4D9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B3255A" w:rsidRPr="004F4D9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B3255A" w:rsidRPr="004F4D9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B3255A" w:rsidRPr="004F4D9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B3255A" w:rsidRPr="004F4D9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B3255A" w:rsidRPr="004F4D9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p>
          <w:p w:rsidR="00B3255A" w:rsidRPr="004F4D9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p>
          <w:p w:rsidR="00B3255A" w:rsidRPr="004F4D9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Pr="004F4D93">
              <w:rPr>
                <w:rFonts w:ascii="ＭＳ 明朝" w:eastAsia="ＭＳ 明朝" w:hAnsi="ＭＳ 明朝" w:cs="ＭＳ Ｐゴシック"/>
                <w:kern w:val="0"/>
                <w:sz w:val="16"/>
                <w:szCs w:val="16"/>
              </w:rPr>
              <w:t>事業所は次のような項目を定めた「虐待防止のため</w:t>
            </w:r>
            <w:r w:rsidRPr="004F4D93">
              <w:rPr>
                <w:rFonts w:ascii="ＭＳ 明朝" w:eastAsia="ＭＳ 明朝" w:hAnsi="ＭＳ 明朝" w:cs="ＭＳ Ｐゴシック" w:hint="eastAsia"/>
                <w:kern w:val="0"/>
                <w:sz w:val="16"/>
                <w:szCs w:val="16"/>
              </w:rPr>
              <w:t>の指針」を作成することが望ましい。</w:t>
            </w:r>
          </w:p>
          <w:p w:rsidR="00B3255A" w:rsidRPr="004F4D9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w:t>
            </w:r>
            <w:r w:rsidRPr="004F4D93">
              <w:rPr>
                <w:rFonts w:ascii="ＭＳ 明朝" w:eastAsia="ＭＳ 明朝" w:hAnsi="ＭＳ 明朝" w:cs="ＭＳ Ｐゴシック"/>
                <w:kern w:val="0"/>
                <w:sz w:val="16"/>
                <w:szCs w:val="16"/>
              </w:rPr>
              <w:t xml:space="preserve"> 事業所における虐待防止に関する基本的な考え方</w:t>
            </w:r>
          </w:p>
          <w:p w:rsidR="00B3255A" w:rsidRPr="004F4D9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w:t>
            </w:r>
            <w:r w:rsidRPr="004F4D93">
              <w:rPr>
                <w:rFonts w:ascii="ＭＳ 明朝" w:eastAsia="ＭＳ 明朝" w:hAnsi="ＭＳ 明朝" w:cs="ＭＳ Ｐゴシック"/>
                <w:kern w:val="0"/>
                <w:sz w:val="16"/>
                <w:szCs w:val="16"/>
              </w:rPr>
              <w:t xml:space="preserve"> 虐待防止委員会その他施設内の組織に関する事項</w:t>
            </w:r>
          </w:p>
          <w:p w:rsidR="00B3255A" w:rsidRPr="004F4D9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ウ</w:t>
            </w:r>
            <w:r w:rsidRPr="004F4D93">
              <w:rPr>
                <w:rFonts w:ascii="ＭＳ 明朝" w:eastAsia="ＭＳ 明朝" w:hAnsi="ＭＳ 明朝" w:cs="ＭＳ Ｐゴシック"/>
                <w:kern w:val="0"/>
                <w:sz w:val="16"/>
                <w:szCs w:val="16"/>
              </w:rPr>
              <w:t xml:space="preserve"> 虐待防止のための職員研修に関する基本方針</w:t>
            </w:r>
          </w:p>
          <w:p w:rsidR="00B3255A" w:rsidRPr="004F4D9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エ</w:t>
            </w:r>
            <w:r w:rsidRPr="004F4D93">
              <w:rPr>
                <w:rFonts w:ascii="ＭＳ 明朝" w:eastAsia="ＭＳ 明朝" w:hAnsi="ＭＳ 明朝" w:cs="ＭＳ Ｐゴシック"/>
                <w:kern w:val="0"/>
                <w:sz w:val="16"/>
                <w:szCs w:val="16"/>
              </w:rPr>
              <w:t xml:space="preserve"> 施設内で発生した虐待の報告方法等の方策に関する基本方針</w:t>
            </w:r>
          </w:p>
          <w:p w:rsidR="00B3255A" w:rsidRPr="004F4D9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オ</w:t>
            </w:r>
            <w:r w:rsidRPr="004F4D93">
              <w:rPr>
                <w:rFonts w:ascii="ＭＳ 明朝" w:eastAsia="ＭＳ 明朝" w:hAnsi="ＭＳ 明朝" w:cs="ＭＳ Ｐゴシック"/>
                <w:kern w:val="0"/>
                <w:sz w:val="16"/>
                <w:szCs w:val="16"/>
              </w:rPr>
              <w:t xml:space="preserve"> 虐待発生時の対応に関する基本方針</w:t>
            </w:r>
          </w:p>
          <w:p w:rsidR="00B3255A" w:rsidRPr="004F4D9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カ</w:t>
            </w:r>
            <w:r w:rsidRPr="004F4D93">
              <w:rPr>
                <w:rFonts w:ascii="ＭＳ 明朝" w:eastAsia="ＭＳ 明朝" w:hAnsi="ＭＳ 明朝" w:cs="ＭＳ Ｐゴシック"/>
                <w:kern w:val="0"/>
                <w:sz w:val="16"/>
                <w:szCs w:val="16"/>
              </w:rPr>
              <w:t xml:space="preserve"> 利用者等に対する当該指針の閲覧に関する基本方針</w:t>
            </w:r>
          </w:p>
          <w:p w:rsidR="00B3255A" w:rsidRPr="004F4D93" w:rsidRDefault="00B3255A" w:rsidP="00B3255A">
            <w:pPr>
              <w:widowControl/>
              <w:spacing w:line="0" w:lineRule="atLeast"/>
              <w:ind w:leftChars="300" w:left="63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キ</w:t>
            </w:r>
            <w:r w:rsidRPr="004F4D93">
              <w:rPr>
                <w:rFonts w:ascii="ＭＳ 明朝" w:eastAsia="ＭＳ 明朝" w:hAnsi="ＭＳ 明朝" w:cs="ＭＳ Ｐゴシック"/>
                <w:kern w:val="0"/>
                <w:sz w:val="16"/>
                <w:szCs w:val="16"/>
              </w:rPr>
              <w:t xml:space="preserve"> その他虐待防止の適正化の推進のために必要な基本方針</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Pr="004F4D93">
              <w:rPr>
                <w:rFonts w:ascii="ＭＳ 明朝" w:eastAsia="ＭＳ 明朝" w:hAnsi="ＭＳ 明朝" w:cs="ＭＳ Ｐゴシック"/>
                <w:kern w:val="0"/>
                <w:sz w:val="16"/>
                <w:szCs w:val="16"/>
              </w:rPr>
              <w:t>従業者に対する虐待防止のための研修の実施</w:t>
            </w:r>
            <w:r w:rsidRPr="004F4D93">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B3255A" w:rsidRPr="004F4D9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lastRenderedPageBreak/>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B3255A" w:rsidRPr="004F4D93" w:rsidRDefault="00B3255A" w:rsidP="00B3255A">
            <w:pPr>
              <w:widowControl/>
              <w:spacing w:line="0" w:lineRule="atLeast"/>
              <w:ind w:leftChars="200" w:left="42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Pr="004F4D93">
              <w:rPr>
                <w:rFonts w:ascii="ＭＳ 明朝" w:eastAsia="ＭＳ 明朝" w:hAnsi="ＭＳ 明朝" w:cs="ＭＳ Ｐゴシック"/>
                <w:kern w:val="0"/>
                <w:sz w:val="16"/>
                <w:szCs w:val="16"/>
              </w:rPr>
              <w:t>虐待防止のための担当者については、サービス</w:t>
            </w:r>
            <w:r w:rsidRPr="004F4D93">
              <w:rPr>
                <w:rFonts w:ascii="ＭＳ 明朝" w:eastAsia="ＭＳ 明朝" w:hAnsi="ＭＳ 明朝" w:cs="ＭＳ Ｐゴシック" w:hint="eastAsia"/>
                <w:kern w:val="0"/>
                <w:sz w:val="16"/>
                <w:szCs w:val="16"/>
              </w:rPr>
              <w:t>提供責任者等を配置すること。</w:t>
            </w:r>
          </w:p>
          <w:p w:rsidR="00B3255A" w:rsidRPr="004F4D93" w:rsidRDefault="00B3255A" w:rsidP="00B3255A">
            <w:pPr>
              <w:widowControl/>
              <w:spacing w:line="0" w:lineRule="atLeast"/>
              <w:ind w:leftChars="100" w:left="21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措置の状況（今年度）</w:t>
            </w:r>
          </w:p>
          <w:p w:rsidR="00B3255A" w:rsidRPr="004F4D93" w:rsidRDefault="00B3255A" w:rsidP="00B3255A">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虐待防止委員会の開催及びその結果についての従業者への周知</w:t>
            </w:r>
          </w:p>
          <w:p w:rsidR="00B3255A" w:rsidRPr="004F4D9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虐待の防止のための研修の実施</w:t>
            </w:r>
          </w:p>
          <w:p w:rsidR="00B3255A" w:rsidRPr="004F4D93" w:rsidRDefault="00B3255A" w:rsidP="00B3255A">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措置を適切に実施するための担当者の配置</w:t>
            </w:r>
          </w:p>
          <w:p w:rsidR="00B3255A" w:rsidRPr="004F4D93" w:rsidRDefault="00B3255A" w:rsidP="00B3255A">
            <w:pPr>
              <w:widowControl/>
              <w:spacing w:line="0" w:lineRule="atLeast"/>
              <w:ind w:leftChars="100" w:left="210" w:firstLineChars="100" w:firstLine="160"/>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専任の虐待防止対策担当者</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職：</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氏名：</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虐待防止委員会〕</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委員会の構成員</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法人代表者</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法人理事等</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管理者、施設長</w:t>
            </w:r>
          </w:p>
          <w:p w:rsidR="00B3255A" w:rsidRPr="004F4D93" w:rsidRDefault="00AB3020"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提供</w:t>
            </w:r>
            <w:r w:rsidR="00B3255A" w:rsidRPr="004F4D93">
              <w:rPr>
                <w:rFonts w:ascii="ＭＳ 明朝" w:eastAsia="ＭＳ 明朝" w:hAnsi="ＭＳ 明朝" w:cs="ＭＳ Ｐゴシック" w:hint="eastAsia"/>
                <w:kern w:val="0"/>
                <w:sz w:val="16"/>
                <w:szCs w:val="16"/>
              </w:rPr>
              <w:t>責任者等</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事務長</w:t>
            </w:r>
          </w:p>
          <w:p w:rsidR="00B3255A" w:rsidRPr="004F4D93" w:rsidRDefault="00AB3020"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ホームヘルパー</w:t>
            </w:r>
            <w:r w:rsidR="00B3255A" w:rsidRPr="004F4D93">
              <w:rPr>
                <w:rFonts w:ascii="ＭＳ 明朝" w:eastAsia="ＭＳ 明朝" w:hAnsi="ＭＳ 明朝" w:cs="ＭＳ Ｐゴシック" w:hint="eastAsia"/>
                <w:kern w:val="0"/>
                <w:sz w:val="16"/>
                <w:szCs w:val="16"/>
              </w:rPr>
              <w:t>等</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医師、看護職員等</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その他（　　　　　　　　　　　　）　</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虐待防止委員会の開催回数・開催月</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開催回数：　回</w:t>
            </w:r>
          </w:p>
          <w:p w:rsidR="00B3255A" w:rsidRPr="004F4D93" w:rsidRDefault="00B3255A" w:rsidP="00B3255A">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開催月：　　　年　　月</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虐待防止のための指針〕</w:t>
            </w:r>
          </w:p>
          <w:p w:rsidR="00B3255A" w:rsidRPr="004F4D9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事業所における虐待防止に関する基本的な考え方</w:t>
            </w:r>
          </w:p>
          <w:p w:rsidR="00B3255A" w:rsidRPr="004F4D9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虐待防止委員会その他施設内の組織に関する事項</w:t>
            </w:r>
          </w:p>
          <w:p w:rsidR="00B3255A" w:rsidRPr="004F4D9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虐待防止のための職員研修に関する基本方針</w:t>
            </w:r>
          </w:p>
          <w:p w:rsidR="00B3255A" w:rsidRPr="004F4D9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施設内で発生した虐待の報告方法等の方策に関する基本方針</w:t>
            </w:r>
          </w:p>
          <w:p w:rsidR="00B3255A" w:rsidRPr="004F4D9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虐待発生時の対応に関する基本方針</w:t>
            </w:r>
          </w:p>
          <w:p w:rsidR="00B3255A" w:rsidRPr="004F4D93" w:rsidRDefault="00B3255A" w:rsidP="00B3255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利用者等に対する当該指針の閲覧に関する基本方針</w:t>
            </w:r>
          </w:p>
          <w:p w:rsidR="00B3255A" w:rsidRPr="004F4D93" w:rsidRDefault="00B3255A" w:rsidP="00B3255A">
            <w:pPr>
              <w:widowControl/>
              <w:numPr>
                <w:ilvl w:val="0"/>
                <w:numId w:val="5"/>
              </w:numPr>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その他虐待防止の適正化の推進のために必要な基本方針</w:t>
            </w:r>
          </w:p>
          <w:p w:rsidR="00B3255A" w:rsidRPr="004F4D93" w:rsidRDefault="00B3255A" w:rsidP="00B3255A">
            <w:pPr>
              <w:widowControl/>
              <w:spacing w:line="0" w:lineRule="atLeast"/>
              <w:ind w:left="520"/>
              <w:rPr>
                <w:rFonts w:ascii="ＭＳ 明朝" w:eastAsia="ＭＳ 明朝" w:hAnsi="ＭＳ 明朝" w:cs="ＭＳ Ｐゴシック"/>
                <w:kern w:val="0"/>
                <w:sz w:val="16"/>
                <w:szCs w:val="16"/>
              </w:rPr>
            </w:pPr>
          </w:p>
          <w:p w:rsidR="00B3255A" w:rsidRPr="004F4D93" w:rsidRDefault="00B3255A" w:rsidP="00B3255A">
            <w:pPr>
              <w:widowControl/>
              <w:spacing w:line="0" w:lineRule="atLeast"/>
              <w:ind w:left="520"/>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虐待防止のための研修〕</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研修名：</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開催回数：　回</w:t>
            </w:r>
          </w:p>
          <w:p w:rsidR="00B3255A" w:rsidRPr="004F4D93" w:rsidRDefault="00B3255A" w:rsidP="00B3255A">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開催月：　　　年　　月</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B3255A" w:rsidRPr="004F4D93" w:rsidRDefault="00B3255A" w:rsidP="00B3255A">
            <w:pPr>
              <w:widowControl/>
              <w:spacing w:line="0" w:lineRule="atLeast"/>
              <w:rPr>
                <w:rFonts w:ascii="ＭＳ 明朝" w:eastAsia="ＭＳ 明朝" w:hAnsi="ＭＳ 明朝" w:cs="ＭＳ Ｐゴシック"/>
                <w:kern w:val="0"/>
                <w:sz w:val="16"/>
                <w:szCs w:val="16"/>
              </w:rPr>
            </w:pP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0条の2</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B3255A" w:rsidRPr="004F4D93" w:rsidRDefault="00B3255A" w:rsidP="00B3255A">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1条の2</w:t>
            </w: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36　会計の区分</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会計書類（前年度の財務諸表（決算書類））</w:t>
            </w:r>
          </w:p>
          <w:p w:rsidR="00A2410F" w:rsidRPr="004F4D93" w:rsidRDefault="00A2410F" w:rsidP="00AB3020">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2410F" w:rsidP="00A2410F">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AB3020" w:rsidRPr="004F4D93">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2410F" w:rsidRPr="004F4D93" w:rsidRDefault="00A2410F" w:rsidP="00A2410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AB3020" w:rsidRPr="004F4D93" w:rsidRDefault="00AB3020" w:rsidP="00AB3020">
            <w:pPr>
              <w:widowControl/>
              <w:spacing w:line="0" w:lineRule="atLeast"/>
              <w:ind w:firstLineChars="100" w:firstLine="16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1条</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2条</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tc>
      </w:tr>
      <w:tr w:rsidR="004F4D93"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3</w:t>
            </w:r>
            <w:r w:rsidRPr="004F4D93">
              <w:rPr>
                <w:rFonts w:ascii="ＭＳ 明朝" w:eastAsia="ＭＳ 明朝" w:hAnsi="ＭＳ 明朝" w:cs="ＭＳ Ｐゴシック" w:hint="eastAsia"/>
                <w:kern w:val="0"/>
                <w:sz w:val="16"/>
                <w:szCs w:val="16"/>
              </w:rPr>
              <w:t>7</w:t>
            </w:r>
            <w:r w:rsidRPr="004F4D93">
              <w:rPr>
                <w:rFonts w:ascii="ＭＳ 明朝" w:eastAsia="ＭＳ 明朝" w:hAnsi="ＭＳ 明朝" w:cs="ＭＳ Ｐゴシック"/>
                <w:kern w:val="0"/>
                <w:sz w:val="16"/>
                <w:szCs w:val="16"/>
              </w:rPr>
              <w:t xml:space="preserve">　記録の整備</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出勤簿等</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設備備品一覧</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会計書類</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別支援計画</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人別記録</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苦情の内容等に係る記録</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基準第29条に係る市町村への通知に係る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右の記録を整備しているか。</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右の記録を整備し、サービスを提供した日から５年間保存しているか。</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整備状況</w:t>
            </w:r>
          </w:p>
          <w:p w:rsidR="00AB3020" w:rsidRPr="004F4D93" w:rsidRDefault="00AB3020" w:rsidP="00AB302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従業者に関する記録</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設備、備品に関する記録</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会計に関する記録</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整備状況</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①指定居宅介護等に関する記録</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提供したサービスの提供に係る記録</w:t>
            </w:r>
            <w:r w:rsidRPr="004F4D93">
              <w:rPr>
                <w:rFonts w:ascii="ＭＳ 明朝" w:eastAsia="ＭＳ 明朝" w:hAnsi="ＭＳ 明朝" w:cs="ＭＳ Ｐゴシック" w:hint="eastAsia"/>
                <w:kern w:val="0"/>
                <w:sz w:val="16"/>
                <w:szCs w:val="16"/>
              </w:rPr>
              <w:t>(　年)</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居宅介護</w:t>
            </w:r>
            <w:r w:rsidRPr="004F4D93">
              <w:rPr>
                <w:rFonts w:ascii="ＭＳ 明朝" w:eastAsia="ＭＳ 明朝" w:hAnsi="ＭＳ 明朝" w:cs="ＭＳ Ｐゴシック" w:hint="eastAsia"/>
                <w:kern w:val="0"/>
                <w:sz w:val="16"/>
                <w:szCs w:val="16"/>
              </w:rPr>
              <w:t>等</w:t>
            </w:r>
            <w:r w:rsidRPr="004F4D93">
              <w:rPr>
                <w:rFonts w:ascii="ＭＳ 明朝" w:eastAsia="ＭＳ 明朝" w:hAnsi="ＭＳ 明朝" w:cs="ＭＳ Ｐゴシック"/>
                <w:kern w:val="0"/>
                <w:sz w:val="16"/>
                <w:szCs w:val="16"/>
              </w:rPr>
              <w:t>計画</w:t>
            </w:r>
            <w:r w:rsidRPr="004F4D93">
              <w:rPr>
                <w:rFonts w:ascii="ＭＳ 明朝" w:eastAsia="ＭＳ 明朝" w:hAnsi="ＭＳ 明朝" w:cs="ＭＳ Ｐゴシック" w:hint="eastAsia"/>
                <w:kern w:val="0"/>
                <w:sz w:val="16"/>
                <w:szCs w:val="16"/>
              </w:rPr>
              <w:t>（　年）</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身体拘束等の記録（　年）</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 xml:space="preserve">  □ 苦情の内容等に係る記録</w:t>
            </w:r>
            <w:r w:rsidRPr="004F4D93">
              <w:rPr>
                <w:rFonts w:ascii="ＭＳ 明朝" w:eastAsia="ＭＳ 明朝" w:hAnsi="ＭＳ 明朝" w:cs="ＭＳ Ｐゴシック" w:hint="eastAsia"/>
                <w:kern w:val="0"/>
                <w:sz w:val="16"/>
                <w:szCs w:val="16"/>
              </w:rPr>
              <w:t>（　年）</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事故の状況及び事故に際して採った処置についての記録</w:t>
            </w:r>
            <w:r w:rsidRPr="004F4D93">
              <w:rPr>
                <w:rFonts w:ascii="ＭＳ 明朝" w:eastAsia="ＭＳ 明朝" w:hAnsi="ＭＳ 明朝" w:cs="ＭＳ Ｐゴシック" w:hint="eastAsia"/>
                <w:kern w:val="0"/>
                <w:sz w:val="16"/>
                <w:szCs w:val="16"/>
              </w:rPr>
              <w:t>（　年）</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②</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基準第</w:t>
            </w:r>
            <w:r w:rsidRPr="004F4D93">
              <w:rPr>
                <w:rFonts w:ascii="ＭＳ 明朝" w:eastAsia="ＭＳ 明朝" w:hAnsi="ＭＳ 明朝" w:cs="ＭＳ Ｐゴシック"/>
                <w:kern w:val="0"/>
                <w:sz w:val="16"/>
                <w:szCs w:val="16"/>
              </w:rPr>
              <w:t>29条に係る市町村への通知に係る記録</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利用者の不正受給に係る通知）</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居宅介護】</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2条</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3条</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同行援護】</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行動援護】</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第43条（第42条準用）</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第44条（第43条準用）</w:t>
            </w:r>
          </w:p>
          <w:p w:rsidR="00AB3020" w:rsidRPr="004F4D93" w:rsidRDefault="00AB3020" w:rsidP="00AB3020">
            <w:pPr>
              <w:widowControl/>
              <w:spacing w:line="0" w:lineRule="atLeast"/>
              <w:rPr>
                <w:rFonts w:ascii="ＭＳ 明朝" w:eastAsia="ＭＳ 明朝" w:hAnsi="ＭＳ 明朝" w:cs="ＭＳ Ｐゴシック"/>
                <w:kern w:val="0"/>
                <w:sz w:val="16"/>
                <w:szCs w:val="16"/>
              </w:rPr>
            </w:pPr>
          </w:p>
        </w:tc>
      </w:tr>
      <w:tr w:rsidR="008C2F7F" w:rsidRPr="004F4D93" w:rsidTr="00AD259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46　電磁的記録等</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電子的記録簿冊</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160" w:hangingChars="100" w:hanging="160"/>
              <w:rPr>
                <w:rFonts w:ascii="ＭＳ 明朝" w:eastAsia="ＭＳ 明朝" w:hAnsi="ＭＳ 明朝"/>
                <w:sz w:val="16"/>
                <w:szCs w:val="16"/>
              </w:rPr>
            </w:pPr>
            <w:r w:rsidRPr="004F4D93">
              <w:rPr>
                <w:rFonts w:ascii="ＭＳ 明朝" w:eastAsia="ＭＳ 明朝" w:hAnsi="ＭＳ 明朝" w:cs="ＭＳ Ｐゴシック" w:hint="eastAsia"/>
                <w:kern w:val="0"/>
                <w:sz w:val="16"/>
                <w:szCs w:val="16"/>
              </w:rPr>
              <w:t>１－１　事業者及びその従業者は、</w:t>
            </w:r>
            <w:r w:rsidRPr="004F4D93">
              <w:rPr>
                <w:rFonts w:ascii="ＭＳ 明朝" w:eastAsia="ＭＳ 明朝" w:hAnsi="ＭＳ 明朝" w:hint="eastAsia"/>
                <w:sz w:val="16"/>
                <w:szCs w:val="16"/>
              </w:rPr>
              <w:t>作成、保存その他これらに類するもののうち、書面で行うことが規定されている又は想定されるものについて、書面に代えて、当該書面に係る電磁的記録により行っているか。</w:t>
            </w:r>
            <w:r w:rsidRPr="004F4D93">
              <w:rPr>
                <w:rFonts w:ascii="ＭＳ 明朝" w:eastAsia="ＭＳ 明朝" w:hAnsi="ＭＳ 明朝"/>
                <w:sz w:val="16"/>
                <w:szCs w:val="16"/>
              </w:rPr>
              <w:t xml:space="preserve"> </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sz w:val="16"/>
                <w:szCs w:val="16"/>
              </w:rPr>
            </w:pPr>
          </w:p>
          <w:p w:rsidR="008C2F7F" w:rsidRPr="004F4D93" w:rsidRDefault="008C2F7F" w:rsidP="008C2F7F">
            <w:pPr>
              <w:widowControl/>
              <w:spacing w:line="0" w:lineRule="atLeast"/>
              <w:rPr>
                <w:rFonts w:ascii="ＭＳ 明朝" w:eastAsia="ＭＳ 明朝" w:hAnsi="ＭＳ 明朝"/>
                <w:sz w:val="16"/>
                <w:szCs w:val="16"/>
              </w:rPr>
            </w:pPr>
          </w:p>
          <w:p w:rsidR="008C2F7F" w:rsidRPr="004F4D93" w:rsidRDefault="008C2F7F" w:rsidP="008C2F7F">
            <w:pPr>
              <w:widowControl/>
              <w:spacing w:line="0" w:lineRule="atLeast"/>
              <w:rPr>
                <w:rFonts w:ascii="ＭＳ 明朝" w:eastAsia="ＭＳ 明朝" w:hAnsi="ＭＳ 明朝"/>
                <w:sz w:val="16"/>
                <w:szCs w:val="16"/>
              </w:rPr>
            </w:pPr>
          </w:p>
          <w:p w:rsidR="008C2F7F" w:rsidRPr="004F4D93" w:rsidRDefault="008C2F7F" w:rsidP="008C2F7F">
            <w:pPr>
              <w:widowControl/>
              <w:spacing w:line="0" w:lineRule="atLeast"/>
              <w:rPr>
                <w:rFonts w:ascii="ＭＳ 明朝" w:eastAsia="ＭＳ 明朝" w:hAnsi="ＭＳ 明朝"/>
                <w:sz w:val="16"/>
                <w:szCs w:val="16"/>
              </w:rPr>
            </w:pPr>
          </w:p>
          <w:p w:rsidR="003031E4" w:rsidRPr="004F4D93" w:rsidRDefault="003031E4" w:rsidP="008C2F7F">
            <w:pPr>
              <w:widowControl/>
              <w:spacing w:line="0" w:lineRule="atLeast"/>
              <w:rPr>
                <w:rFonts w:ascii="ＭＳ 明朝" w:eastAsia="ＭＳ 明朝" w:hAnsi="ＭＳ 明朝"/>
                <w:sz w:val="16"/>
                <w:szCs w:val="16"/>
              </w:rPr>
            </w:pPr>
          </w:p>
          <w:p w:rsidR="003031E4" w:rsidRPr="004F4D93" w:rsidRDefault="003031E4" w:rsidP="008C2F7F">
            <w:pPr>
              <w:widowControl/>
              <w:spacing w:line="0" w:lineRule="atLeast"/>
              <w:rPr>
                <w:rFonts w:ascii="ＭＳ 明朝" w:eastAsia="ＭＳ 明朝" w:hAnsi="ＭＳ 明朝"/>
                <w:sz w:val="16"/>
                <w:szCs w:val="16"/>
              </w:rPr>
            </w:pPr>
          </w:p>
          <w:p w:rsidR="008C2F7F" w:rsidRPr="004F4D93" w:rsidRDefault="008C2F7F" w:rsidP="008C2F7F">
            <w:pPr>
              <w:widowControl/>
              <w:spacing w:line="0" w:lineRule="atLeast"/>
              <w:rPr>
                <w:rFonts w:ascii="ＭＳ 明朝" w:eastAsia="ＭＳ 明朝" w:hAnsi="ＭＳ 明朝"/>
                <w:sz w:val="16"/>
                <w:szCs w:val="16"/>
              </w:rPr>
            </w:pPr>
            <w:r w:rsidRPr="004F4D93">
              <w:rPr>
                <w:rFonts w:ascii="ＭＳ 明朝" w:eastAsia="ＭＳ 明朝" w:hAnsi="ＭＳ 明朝" w:hint="eastAsia"/>
                <w:sz w:val="16"/>
                <w:szCs w:val="16"/>
              </w:rPr>
              <w:t>１－２　電磁的記録により行う場合は、個人情報保護委員会「個人情報の保護に関する法律についてのガイドライン」等を遵守しているか。</w:t>
            </w:r>
          </w:p>
          <w:p w:rsidR="008C2F7F" w:rsidRPr="004F4D93" w:rsidRDefault="008C2F7F" w:rsidP="008C2F7F">
            <w:pPr>
              <w:widowControl/>
              <w:spacing w:line="0" w:lineRule="atLeast"/>
              <w:rPr>
                <w:rFonts w:ascii="ＭＳ 明朝" w:eastAsia="ＭＳ 明朝" w:hAnsi="ＭＳ 明朝"/>
                <w:sz w:val="16"/>
                <w:szCs w:val="16"/>
              </w:rPr>
            </w:pPr>
          </w:p>
          <w:p w:rsidR="008C2F7F" w:rsidRPr="004F4D93" w:rsidRDefault="008C2F7F" w:rsidP="008C2F7F">
            <w:pPr>
              <w:widowControl/>
              <w:spacing w:line="0" w:lineRule="atLeast"/>
              <w:ind w:leftChars="100" w:left="210"/>
              <w:rPr>
                <w:rFonts w:ascii="ＭＳ 明朝" w:eastAsia="ＭＳ 明朝" w:hAnsi="ＭＳ 明朝"/>
                <w:sz w:val="16"/>
                <w:szCs w:val="16"/>
                <w:shd w:val="pct15" w:color="auto" w:fill="FFFFFF"/>
              </w:rPr>
            </w:pPr>
            <w:r w:rsidRPr="004F4D93">
              <w:rPr>
                <w:rFonts w:ascii="ＭＳ 明朝" w:eastAsia="ＭＳ 明朝" w:hAnsi="ＭＳ 明朝" w:hint="eastAsia"/>
                <w:sz w:val="16"/>
                <w:szCs w:val="16"/>
                <w:shd w:val="pct15" w:color="auto" w:fill="FFFFFF"/>
              </w:rPr>
              <w:t xml:space="preserve">※留意事項　　　　　　　　　　　　　　　　　　　　　　　　　　　　　　　　　　　　　　　</w:t>
            </w:r>
          </w:p>
          <w:p w:rsidR="008C2F7F" w:rsidRPr="004F4D93" w:rsidRDefault="008C2F7F" w:rsidP="008C2F7F">
            <w:pPr>
              <w:widowControl/>
              <w:spacing w:line="0" w:lineRule="atLeast"/>
              <w:ind w:leftChars="100" w:left="210" w:firstLineChars="100" w:firstLine="160"/>
              <w:rPr>
                <w:rFonts w:ascii="ＭＳ 明朝" w:eastAsia="ＭＳ 明朝" w:hAnsi="ＭＳ 明朝"/>
                <w:sz w:val="16"/>
                <w:szCs w:val="16"/>
              </w:rPr>
            </w:pPr>
            <w:r w:rsidRPr="004F4D93">
              <w:rPr>
                <w:rFonts w:ascii="ＭＳ 明朝" w:eastAsia="ＭＳ 明朝" w:hAnsi="ＭＳ 明朝" w:hint="eastAsia"/>
                <w:sz w:val="16"/>
                <w:szCs w:val="16"/>
              </w:rPr>
              <w:t>事業者及びその従業者の</w:t>
            </w:r>
            <w:r w:rsidRPr="004F4D93">
              <w:rPr>
                <w:rFonts w:ascii="ＭＳ 明朝" w:eastAsia="ＭＳ 明朝" w:hAnsi="ＭＳ 明朝"/>
                <w:sz w:val="16"/>
                <w:szCs w:val="16"/>
              </w:rPr>
              <w:t>書面の</w:t>
            </w:r>
            <w:r w:rsidRPr="004F4D93">
              <w:rPr>
                <w:rFonts w:ascii="ＭＳ 明朝" w:eastAsia="ＭＳ 明朝" w:hAnsi="ＭＳ 明朝" w:hint="eastAsia"/>
                <w:sz w:val="16"/>
                <w:szCs w:val="16"/>
              </w:rPr>
              <w:t>保存等に係る負担の軽減を図るため、事業者等は、この省令で規定する書面の作成</w:t>
            </w:r>
            <w:r w:rsidRPr="004F4D93">
              <w:rPr>
                <w:rFonts w:ascii="ＭＳ 明朝" w:eastAsia="ＭＳ 明朝" w:hAnsi="ＭＳ 明朝"/>
                <w:sz w:val="16"/>
                <w:szCs w:val="16"/>
              </w:rPr>
              <w:t>、保存等を次に掲げる電磁的記録により行うことができる。</w:t>
            </w:r>
          </w:p>
          <w:p w:rsidR="008C2F7F" w:rsidRPr="004F4D93" w:rsidRDefault="008C2F7F" w:rsidP="008C2F7F">
            <w:pPr>
              <w:widowControl/>
              <w:spacing w:line="0" w:lineRule="atLeast"/>
              <w:ind w:leftChars="100" w:left="210"/>
              <w:rPr>
                <w:rFonts w:ascii="ＭＳ 明朝" w:eastAsia="ＭＳ 明朝" w:hAnsi="ＭＳ 明朝"/>
                <w:sz w:val="16"/>
                <w:szCs w:val="16"/>
              </w:rPr>
            </w:pPr>
          </w:p>
          <w:p w:rsidR="008C2F7F" w:rsidRPr="004F4D93" w:rsidRDefault="008C2F7F" w:rsidP="008C2F7F">
            <w:pPr>
              <w:widowControl/>
              <w:spacing w:line="0" w:lineRule="atLeast"/>
              <w:ind w:leftChars="200" w:left="580" w:hangingChars="100" w:hanging="160"/>
              <w:rPr>
                <w:rFonts w:ascii="ＭＳ 明朝" w:eastAsia="ＭＳ 明朝" w:hAnsi="ＭＳ 明朝"/>
                <w:sz w:val="16"/>
                <w:szCs w:val="16"/>
              </w:rPr>
            </w:pPr>
            <w:r w:rsidRPr="004F4D93">
              <w:rPr>
                <w:rFonts w:ascii="ＭＳ 明朝" w:eastAsia="ＭＳ 明朝" w:hAnsi="ＭＳ 明朝" w:hint="eastAsia"/>
                <w:sz w:val="16"/>
                <w:szCs w:val="16"/>
              </w:rPr>
              <w:t xml:space="preserve">①　</w:t>
            </w:r>
            <w:r w:rsidRPr="004F4D93">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8C2F7F" w:rsidRPr="004F4D93" w:rsidRDefault="008C2F7F" w:rsidP="008C2F7F">
            <w:pPr>
              <w:widowControl/>
              <w:spacing w:line="0" w:lineRule="atLeast"/>
              <w:ind w:leftChars="200" w:left="420"/>
              <w:rPr>
                <w:rFonts w:ascii="ＭＳ 明朝" w:eastAsia="ＭＳ 明朝" w:hAnsi="ＭＳ 明朝"/>
                <w:sz w:val="16"/>
                <w:szCs w:val="16"/>
              </w:rPr>
            </w:pPr>
            <w:r w:rsidRPr="004F4D93">
              <w:rPr>
                <w:rFonts w:ascii="ＭＳ 明朝" w:eastAsia="ＭＳ 明朝" w:hAnsi="ＭＳ 明朝" w:hint="eastAsia"/>
                <w:sz w:val="16"/>
                <w:szCs w:val="16"/>
              </w:rPr>
              <w:t xml:space="preserve">②　</w:t>
            </w:r>
            <w:r w:rsidRPr="004F4D93">
              <w:rPr>
                <w:rFonts w:ascii="ＭＳ 明朝" w:eastAsia="ＭＳ 明朝" w:hAnsi="ＭＳ 明朝"/>
                <w:sz w:val="16"/>
                <w:szCs w:val="16"/>
              </w:rPr>
              <w:t>電磁的記録による保存は、以下のいずれかの方法によること。</w:t>
            </w:r>
          </w:p>
          <w:p w:rsidR="008C2F7F" w:rsidRPr="004F4D93" w:rsidRDefault="008C2F7F" w:rsidP="008C2F7F">
            <w:pPr>
              <w:widowControl/>
              <w:spacing w:line="0" w:lineRule="atLeast"/>
              <w:ind w:leftChars="300" w:left="790" w:hangingChars="100" w:hanging="160"/>
              <w:rPr>
                <w:rFonts w:ascii="ＭＳ 明朝" w:eastAsia="ＭＳ 明朝" w:hAnsi="ＭＳ 明朝"/>
                <w:sz w:val="16"/>
                <w:szCs w:val="16"/>
              </w:rPr>
            </w:pPr>
            <w:r w:rsidRPr="004F4D93">
              <w:rPr>
                <w:rFonts w:ascii="ＭＳ 明朝" w:eastAsia="ＭＳ 明朝" w:hAnsi="ＭＳ 明朝" w:hint="eastAsia"/>
                <w:sz w:val="16"/>
                <w:szCs w:val="16"/>
              </w:rPr>
              <w:t xml:space="preserve">ア　</w:t>
            </w:r>
            <w:r w:rsidRPr="004F4D93">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8C2F7F" w:rsidRPr="004F4D93" w:rsidRDefault="008C2F7F" w:rsidP="008C2F7F">
            <w:pPr>
              <w:widowControl/>
              <w:spacing w:line="0" w:lineRule="atLeast"/>
              <w:ind w:leftChars="300" w:left="790" w:hangingChars="100" w:hanging="160"/>
              <w:rPr>
                <w:rFonts w:ascii="ＭＳ 明朝" w:eastAsia="ＭＳ 明朝" w:hAnsi="ＭＳ 明朝"/>
                <w:sz w:val="16"/>
                <w:szCs w:val="16"/>
              </w:rPr>
            </w:pPr>
            <w:r w:rsidRPr="004F4D93">
              <w:rPr>
                <w:rFonts w:ascii="ＭＳ 明朝" w:eastAsia="ＭＳ 明朝" w:hAnsi="ＭＳ 明朝" w:hint="eastAsia"/>
                <w:sz w:val="16"/>
                <w:szCs w:val="16"/>
              </w:rPr>
              <w:t xml:space="preserve">イ　</w:t>
            </w:r>
            <w:r w:rsidRPr="004F4D93">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8C2F7F" w:rsidRPr="004F4D93" w:rsidRDefault="008C2F7F" w:rsidP="008C2F7F">
            <w:pPr>
              <w:widowControl/>
              <w:spacing w:line="0" w:lineRule="atLeast"/>
              <w:ind w:leftChars="200" w:left="580" w:hangingChars="100" w:hanging="160"/>
              <w:rPr>
                <w:rFonts w:ascii="ＭＳ 明朝" w:eastAsia="ＭＳ 明朝" w:hAnsi="ＭＳ 明朝"/>
                <w:sz w:val="16"/>
                <w:szCs w:val="16"/>
              </w:rPr>
            </w:pPr>
            <w:r w:rsidRPr="004F4D93">
              <w:rPr>
                <w:rFonts w:ascii="ＭＳ 明朝" w:eastAsia="ＭＳ 明朝" w:hAnsi="ＭＳ 明朝" w:hint="eastAsia"/>
                <w:sz w:val="16"/>
                <w:szCs w:val="16"/>
              </w:rPr>
              <w:t xml:space="preserve">③　</w:t>
            </w:r>
            <w:r w:rsidRPr="004F4D93">
              <w:rPr>
                <w:rFonts w:ascii="ＭＳ 明朝" w:eastAsia="ＭＳ 明朝" w:hAnsi="ＭＳ 明朝"/>
                <w:sz w:val="16"/>
                <w:szCs w:val="16"/>
              </w:rPr>
              <w:t>その他、指定障害福祉サービス基準第224 条</w:t>
            </w:r>
            <w:r w:rsidRPr="004F4D93">
              <w:rPr>
                <w:rFonts w:ascii="ＭＳ 明朝" w:eastAsia="ＭＳ 明朝" w:hAnsi="ＭＳ 明朝" w:hint="eastAsia"/>
                <w:sz w:val="16"/>
                <w:szCs w:val="16"/>
              </w:rPr>
              <w:t>第１項において電磁的記録により行うことができるとされているものは、①及び②に準じた方法によること。</w:t>
            </w:r>
          </w:p>
          <w:p w:rsidR="008C2F7F" w:rsidRPr="004F4D93" w:rsidRDefault="008C2F7F" w:rsidP="008C2F7F">
            <w:pPr>
              <w:widowControl/>
              <w:spacing w:line="0" w:lineRule="atLeast"/>
              <w:rPr>
                <w:rFonts w:ascii="ＭＳ 明朝" w:eastAsia="ＭＳ 明朝" w:hAnsi="ＭＳ 明朝"/>
                <w:sz w:val="16"/>
                <w:szCs w:val="16"/>
              </w:rPr>
            </w:pPr>
          </w:p>
          <w:p w:rsidR="008C2F7F" w:rsidRPr="004F4D93" w:rsidRDefault="008C2F7F" w:rsidP="008C2F7F">
            <w:pPr>
              <w:widowControl/>
              <w:spacing w:line="0" w:lineRule="atLeast"/>
              <w:ind w:left="160" w:hangingChars="100" w:hanging="160"/>
              <w:rPr>
                <w:sz w:val="20"/>
                <w:szCs w:val="20"/>
              </w:rPr>
            </w:pPr>
            <w:r w:rsidRPr="004F4D93">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4F4D93">
              <w:rPr>
                <w:sz w:val="20"/>
                <w:szCs w:val="20"/>
              </w:rPr>
              <w:t xml:space="preserve"> </w:t>
            </w:r>
          </w:p>
          <w:p w:rsidR="008C2F7F" w:rsidRPr="004F4D93" w:rsidRDefault="008C2F7F" w:rsidP="008C2F7F">
            <w:pPr>
              <w:widowControl/>
              <w:spacing w:line="0" w:lineRule="atLeast"/>
              <w:rPr>
                <w:sz w:val="20"/>
                <w:szCs w:val="20"/>
              </w:rPr>
            </w:pPr>
          </w:p>
          <w:p w:rsidR="008C2F7F" w:rsidRPr="004F4D93" w:rsidRDefault="008C2F7F" w:rsidP="008C2F7F">
            <w:pPr>
              <w:widowControl/>
              <w:spacing w:line="0" w:lineRule="atLeast"/>
              <w:ind w:leftChars="100" w:left="210"/>
              <w:rPr>
                <w:rFonts w:ascii="ＭＳ 明朝" w:eastAsia="ＭＳ 明朝" w:hAnsi="ＭＳ 明朝"/>
                <w:sz w:val="16"/>
                <w:szCs w:val="16"/>
                <w:shd w:val="pct15" w:color="auto" w:fill="FFFFFF"/>
              </w:rPr>
            </w:pPr>
            <w:r w:rsidRPr="004F4D93">
              <w:rPr>
                <w:rFonts w:ascii="ＭＳ 明朝" w:eastAsia="ＭＳ 明朝" w:hAnsi="ＭＳ 明朝" w:hint="eastAsia"/>
                <w:sz w:val="16"/>
                <w:szCs w:val="16"/>
                <w:shd w:val="pct15" w:color="auto" w:fill="FFFFFF"/>
              </w:rPr>
              <w:t xml:space="preserve">※留意事項　　　　　　　　　　　　　　　　　　　　　　　　　　　　　　　　　　　　　　　</w:t>
            </w:r>
          </w:p>
          <w:p w:rsidR="008C2F7F" w:rsidRPr="004F4D9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としたものである。</w:t>
            </w:r>
          </w:p>
          <w:p w:rsidR="008C2F7F" w:rsidRPr="004F4D9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rsidR="008C2F7F" w:rsidRPr="004F4D93" w:rsidRDefault="008C2F7F" w:rsidP="008C2F7F">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電磁的方法による交付は、以下のアからオまでに準じた方法によること。</w:t>
            </w:r>
          </w:p>
          <w:p w:rsidR="008C2F7F" w:rsidRPr="004F4D9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ア　</w:t>
            </w:r>
            <w:r w:rsidRPr="004F4D93">
              <w:rPr>
                <w:rFonts w:ascii="ＭＳ 明朝" w:eastAsia="ＭＳ 明朝" w:hAnsi="ＭＳ 明朝" w:cs="ＭＳ Ｐゴシック"/>
                <w:kern w:val="0"/>
                <w:sz w:val="16"/>
                <w:szCs w:val="16"/>
              </w:rPr>
              <w:t>事業者等は、利用申込者からの申出があった場合には、指定障害福祉サービス基準第９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8C2F7F" w:rsidRPr="004F4D9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Chars="200" w:left="42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a</w:t>
            </w:r>
            <w:r w:rsidRPr="004F4D93">
              <w:rPr>
                <w:rFonts w:ascii="ＭＳ 明朝" w:eastAsia="ＭＳ 明朝" w:hAnsi="ＭＳ 明朝" w:cs="ＭＳ Ｐゴシック" w:hint="eastAsia"/>
                <w:kern w:val="0"/>
                <w:sz w:val="16"/>
                <w:szCs w:val="16"/>
              </w:rPr>
              <w:t xml:space="preserve">　電子</w:t>
            </w:r>
            <w:r w:rsidRPr="004F4D93">
              <w:rPr>
                <w:rFonts w:ascii="ＭＳ 明朝" w:eastAsia="ＭＳ 明朝" w:hAnsi="ＭＳ 明朝" w:cs="ＭＳ Ｐゴシック"/>
                <w:kern w:val="0"/>
                <w:sz w:val="16"/>
                <w:szCs w:val="16"/>
              </w:rPr>
              <w:t>情報処理組織を使用する方法のうち</w:t>
            </w:r>
            <w:r w:rsidRPr="004F4D93">
              <w:rPr>
                <w:rFonts w:ascii="ＭＳ 明朝" w:eastAsia="ＭＳ 明朝" w:hAnsi="ＭＳ 明朝" w:cs="ＭＳ Ｐゴシック" w:hint="eastAsia"/>
                <w:kern w:val="0"/>
                <w:sz w:val="16"/>
                <w:szCs w:val="16"/>
              </w:rPr>
              <w:t>（a）</w:t>
            </w:r>
            <w:r w:rsidRPr="004F4D93">
              <w:rPr>
                <w:rFonts w:ascii="ＭＳ 明朝" w:eastAsia="ＭＳ 明朝" w:hAnsi="ＭＳ 明朝" w:cs="ＭＳ Ｐゴシック"/>
                <w:kern w:val="0"/>
                <w:sz w:val="16"/>
                <w:szCs w:val="16"/>
              </w:rPr>
              <w:t>又は</w:t>
            </w: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ｂ</w:t>
            </w: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に掲げるもの</w:t>
            </w:r>
          </w:p>
          <w:p w:rsidR="008C2F7F" w:rsidRPr="004F4D93" w:rsidRDefault="008C2F7F" w:rsidP="008C2F7F">
            <w:pPr>
              <w:widowControl/>
              <w:spacing w:line="0" w:lineRule="atLeast"/>
              <w:ind w:leftChars="300" w:left="870" w:hangingChars="150" w:hanging="24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w:t>
            </w:r>
            <w:r w:rsidRPr="004F4D93">
              <w:rPr>
                <w:rFonts w:ascii="ＭＳ 明朝" w:eastAsia="ＭＳ 明朝" w:hAnsi="ＭＳ 明朝" w:cs="ＭＳ Ｐゴシック" w:hint="eastAsia"/>
                <w:kern w:val="0"/>
                <w:sz w:val="16"/>
                <w:szCs w:val="16"/>
              </w:rPr>
              <w:t>ａ)</w:t>
            </w:r>
            <w:r w:rsidRPr="004F4D93">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8C2F7F" w:rsidRPr="004F4D93" w:rsidRDefault="008C2F7F" w:rsidP="008C2F7F">
            <w:pPr>
              <w:widowControl/>
              <w:spacing w:line="0" w:lineRule="atLeast"/>
              <w:ind w:leftChars="300" w:left="95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ｂ)　</w:t>
            </w:r>
            <w:r w:rsidRPr="004F4D93">
              <w:rPr>
                <w:rFonts w:ascii="ＭＳ 明朝" w:eastAsia="ＭＳ 明朝" w:hAnsi="ＭＳ 明朝" w:cs="ＭＳ Ｐゴシック"/>
                <w:kern w:val="0"/>
                <w:sz w:val="16"/>
                <w:szCs w:val="16"/>
              </w:rPr>
              <w:t>事業者等の使用に係る電子計算機に備えられたファイルに記録された</w:t>
            </w:r>
            <w:r w:rsidRPr="004F4D93">
              <w:rPr>
                <w:rFonts w:ascii="ＭＳ 明朝" w:eastAsia="ＭＳ 明朝" w:hAnsi="ＭＳ 明朝" w:cs="ＭＳ Ｐゴシック" w:hint="eastAsia"/>
                <w:kern w:val="0"/>
                <w:sz w:val="16"/>
                <w:szCs w:val="16"/>
              </w:rPr>
              <w:t>基準第９条</w:t>
            </w:r>
            <w:r w:rsidRPr="004F4D93">
              <w:rPr>
                <w:rFonts w:ascii="ＭＳ 明朝" w:eastAsia="ＭＳ 明朝" w:hAnsi="ＭＳ 明朝" w:cs="ＭＳ Ｐゴシック"/>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8C2F7F" w:rsidRPr="004F4D93" w:rsidRDefault="008C2F7F" w:rsidP="008C2F7F">
            <w:pPr>
              <w:widowControl/>
              <w:spacing w:line="0" w:lineRule="atLeast"/>
              <w:ind w:leftChars="300" w:left="79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lastRenderedPageBreak/>
              <w:t>b</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8C2F7F" w:rsidRPr="004F4D9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イ　</w:t>
            </w:r>
            <w:r w:rsidRPr="004F4D93">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8C2F7F" w:rsidRPr="004F4D9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ウ　</w:t>
            </w:r>
            <w:r w:rsidRPr="004F4D93">
              <w:rPr>
                <w:rFonts w:ascii="ＭＳ 明朝" w:eastAsia="ＭＳ 明朝" w:hAnsi="ＭＳ 明朝" w:cs="ＭＳ Ｐゴシック"/>
                <w:kern w:val="0"/>
                <w:sz w:val="16"/>
                <w:szCs w:val="16"/>
              </w:rPr>
              <w:t>ア</w:t>
            </w:r>
            <w:r w:rsidRPr="004F4D93">
              <w:rPr>
                <w:rFonts w:ascii="ＭＳ 明朝" w:eastAsia="ＭＳ 明朝" w:hAnsi="ＭＳ 明朝" w:cs="ＭＳ Ｐゴシック" w:hint="eastAsia"/>
                <w:kern w:val="0"/>
                <w:sz w:val="16"/>
                <w:szCs w:val="16"/>
              </w:rPr>
              <w:t>a</w:t>
            </w:r>
            <w:r w:rsidRPr="004F4D93">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8C2F7F" w:rsidRPr="004F4D9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エ　</w:t>
            </w:r>
            <w:r w:rsidRPr="004F4D93">
              <w:rPr>
                <w:rFonts w:ascii="ＭＳ 明朝" w:eastAsia="ＭＳ 明朝" w:hAnsi="ＭＳ 明朝" w:cs="ＭＳ Ｐゴシック"/>
                <w:kern w:val="0"/>
                <w:sz w:val="16"/>
                <w:szCs w:val="16"/>
              </w:rPr>
              <w:t>事業者等は、アの規定により</w:t>
            </w:r>
            <w:r w:rsidRPr="004F4D93">
              <w:rPr>
                <w:rFonts w:ascii="ＭＳ 明朝" w:eastAsia="ＭＳ 明朝" w:hAnsi="ＭＳ 明朝" w:cs="ＭＳ Ｐゴシック" w:hint="eastAsia"/>
                <w:kern w:val="0"/>
                <w:sz w:val="16"/>
                <w:szCs w:val="16"/>
              </w:rPr>
              <w:t>基準第９条</w:t>
            </w:r>
            <w:r w:rsidRPr="004F4D93">
              <w:rPr>
                <w:rFonts w:ascii="ＭＳ 明朝" w:eastAsia="ＭＳ 明朝" w:hAnsi="ＭＳ 明朝" w:cs="ＭＳ Ｐゴシック"/>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8C2F7F" w:rsidRPr="004F4D9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Chars="200" w:left="420" w:firstLineChars="150" w:firstLine="24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a　</w:t>
            </w:r>
            <w:r w:rsidRPr="004F4D93">
              <w:rPr>
                <w:rFonts w:ascii="ＭＳ 明朝" w:eastAsia="ＭＳ 明朝" w:hAnsi="ＭＳ 明朝" w:cs="ＭＳ Ｐゴシック"/>
                <w:kern w:val="0"/>
                <w:sz w:val="16"/>
                <w:szCs w:val="16"/>
              </w:rPr>
              <w:t>アの</w:t>
            </w:r>
            <w:r w:rsidRPr="004F4D93">
              <w:rPr>
                <w:rFonts w:ascii="ＭＳ 明朝" w:eastAsia="ＭＳ 明朝" w:hAnsi="ＭＳ 明朝" w:cs="ＭＳ Ｐゴシック" w:hint="eastAsia"/>
                <w:kern w:val="0"/>
                <w:sz w:val="16"/>
                <w:szCs w:val="16"/>
              </w:rPr>
              <w:t>a</w:t>
            </w:r>
            <w:r w:rsidRPr="004F4D93">
              <w:rPr>
                <w:rFonts w:ascii="ＭＳ 明朝" w:eastAsia="ＭＳ 明朝" w:hAnsi="ＭＳ 明朝" w:cs="ＭＳ Ｐゴシック"/>
                <w:kern w:val="0"/>
                <w:sz w:val="16"/>
                <w:szCs w:val="16"/>
              </w:rPr>
              <w:t>及び</w:t>
            </w:r>
            <w:r w:rsidRPr="004F4D93">
              <w:rPr>
                <w:rFonts w:ascii="ＭＳ 明朝" w:eastAsia="ＭＳ 明朝" w:hAnsi="ＭＳ 明朝" w:cs="ＭＳ Ｐゴシック" w:hint="eastAsia"/>
                <w:kern w:val="0"/>
                <w:sz w:val="16"/>
                <w:szCs w:val="16"/>
              </w:rPr>
              <w:t>b</w:t>
            </w:r>
            <w:r w:rsidRPr="004F4D93">
              <w:rPr>
                <w:rFonts w:ascii="ＭＳ 明朝" w:eastAsia="ＭＳ 明朝" w:hAnsi="ＭＳ 明朝" w:cs="ＭＳ Ｐゴシック"/>
                <w:kern w:val="0"/>
                <w:sz w:val="16"/>
                <w:szCs w:val="16"/>
              </w:rPr>
              <w:t>に規定する方法のうち事業者等が使用するもの</w:t>
            </w:r>
          </w:p>
          <w:p w:rsidR="008C2F7F" w:rsidRPr="004F4D93" w:rsidRDefault="008C2F7F" w:rsidP="008C2F7F">
            <w:pPr>
              <w:widowControl/>
              <w:spacing w:line="0" w:lineRule="atLeast"/>
              <w:ind w:leftChars="200" w:left="420" w:firstLineChars="150" w:firstLine="24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b</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ファイルへの記録の方式</w:t>
            </w:r>
          </w:p>
          <w:p w:rsidR="008C2F7F" w:rsidRPr="004F4D9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オ　</w:t>
            </w:r>
            <w:r w:rsidRPr="004F4D93">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Pr="004F4D93">
              <w:rPr>
                <w:rFonts w:ascii="ＭＳ 明朝" w:eastAsia="ＭＳ 明朝" w:hAnsi="ＭＳ 明朝" w:cs="ＭＳ Ｐゴシック" w:hint="eastAsia"/>
                <w:kern w:val="0"/>
                <w:sz w:val="16"/>
                <w:szCs w:val="16"/>
              </w:rPr>
              <w:t>基準第９条</w:t>
            </w:r>
            <w:r w:rsidRPr="004F4D93">
              <w:rPr>
                <w:rFonts w:ascii="ＭＳ 明朝" w:eastAsia="ＭＳ 明朝" w:hAnsi="ＭＳ 明朝" w:cs="ＭＳ Ｐゴシック"/>
                <w:kern w:val="0"/>
                <w:sz w:val="16"/>
                <w:szCs w:val="16"/>
              </w:rPr>
              <w:t>第１項に規定する重要事項の提供を電磁的方法によってしてはならない。ただし、当該利用申込者が再びエの規定による承諾をした場合は、この限りでない。</w:t>
            </w:r>
          </w:p>
          <w:p w:rsidR="008C2F7F" w:rsidRPr="004F4D9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w:t>
            </w:r>
            <w:r w:rsidRPr="004F4D93">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8C2F7F" w:rsidRPr="004F4D9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w:t>
            </w:r>
            <w:r w:rsidRPr="004F4D93">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8C2F7F" w:rsidRPr="004F4D9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④　</w:t>
            </w:r>
            <w:r w:rsidRPr="004F4D93">
              <w:rPr>
                <w:rFonts w:ascii="ＭＳ 明朝" w:eastAsia="ＭＳ 明朝" w:hAnsi="ＭＳ 明朝" w:cs="ＭＳ Ｐゴシック"/>
                <w:kern w:val="0"/>
                <w:sz w:val="16"/>
                <w:szCs w:val="16"/>
              </w:rPr>
              <w:t>その他、</w:t>
            </w:r>
            <w:r w:rsidRPr="004F4D93">
              <w:rPr>
                <w:rFonts w:ascii="ＭＳ 明朝" w:eastAsia="ＭＳ 明朝" w:hAnsi="ＭＳ 明朝" w:cs="ＭＳ Ｐゴシック" w:hint="eastAsia"/>
                <w:kern w:val="0"/>
                <w:sz w:val="16"/>
                <w:szCs w:val="16"/>
              </w:rPr>
              <w:t>基準第224条</w:t>
            </w:r>
            <w:r w:rsidRPr="004F4D93">
              <w:rPr>
                <w:rFonts w:ascii="ＭＳ 明朝" w:eastAsia="ＭＳ 明朝" w:hAnsi="ＭＳ 明朝" w:cs="ＭＳ Ｐゴシック"/>
                <w:kern w:val="0"/>
                <w:sz w:val="16"/>
                <w:szCs w:val="16"/>
              </w:rPr>
              <w:t>第２項において電磁的方法によることができるとされているものに類するものは、</w:t>
            </w:r>
            <w:r w:rsidRPr="004F4D93">
              <w:rPr>
                <w:rFonts w:ascii="ＭＳ 明朝" w:eastAsia="ＭＳ 明朝" w:hAnsi="ＭＳ 明朝" w:cs="ＭＳ Ｐゴシック" w:hint="eastAsia"/>
                <w:kern w:val="0"/>
                <w:sz w:val="16"/>
                <w:szCs w:val="16"/>
              </w:rPr>
              <w:t>①から③までに準じた方法によること。ただし、この通知の規定により電磁的方法の定めがあるものについては、当該定めに従うこと。</w:t>
            </w:r>
          </w:p>
          <w:p w:rsidR="008C2F7F" w:rsidRPr="004F4D9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Chars="200" w:left="58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⑤　</w:t>
            </w:r>
            <w:r w:rsidRPr="004F4D93">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１．①　作成、保存の実施の有無　　有　・　無</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Chars="100" w:left="210" w:firstLineChars="300" w:firstLine="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　作成、保存の内容</w: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720704" behindDoc="0" locked="0" layoutInCell="1" allowOverlap="1" wp14:anchorId="384D5018" wp14:editId="09068569">
                      <wp:simplePos x="0" y="0"/>
                      <wp:positionH relativeFrom="column">
                        <wp:posOffset>211455</wp:posOffset>
                      </wp:positionH>
                      <wp:positionV relativeFrom="paragraph">
                        <wp:posOffset>23913</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FC8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65pt;margin-top:1.9pt;width:212.85pt;height: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4xpfHfAAAABwEAAA8AAAAAAAAAAAAAAAAA4wQAAGRycy9kb3ducmV2LnhtbFBLBQYA&#10;AAAABAAEAPMAAADvBQAAAAA=&#10;" strokecolor="windowText" strokeweight=".5pt">
                      <v:stroke joinstyle="miter"/>
                    </v:shape>
                  </w:pict>
                </mc:Fallback>
              </mc:AlternateConten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3031E4" w:rsidRPr="004F4D93" w:rsidRDefault="003031E4" w:rsidP="008C2F7F">
            <w:pPr>
              <w:widowControl/>
              <w:spacing w:line="0" w:lineRule="atLeast"/>
              <w:ind w:firstLineChars="100" w:firstLine="160"/>
              <w:rPr>
                <w:rFonts w:ascii="ＭＳ 明朝" w:eastAsia="ＭＳ 明朝" w:hAnsi="ＭＳ 明朝" w:cs="ＭＳ Ｐゴシック"/>
                <w:kern w:val="0"/>
                <w:sz w:val="16"/>
                <w:szCs w:val="16"/>
              </w:rPr>
            </w:pPr>
          </w:p>
          <w:p w:rsidR="003031E4" w:rsidRPr="004F4D93" w:rsidRDefault="003031E4"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２．　適　・　否</w: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交付方法</w: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721728" behindDoc="0" locked="0" layoutInCell="1" allowOverlap="1" wp14:anchorId="5A38B4B5" wp14:editId="4C7959FF">
                      <wp:simplePos x="0" y="0"/>
                      <wp:positionH relativeFrom="column">
                        <wp:posOffset>230919</wp:posOffset>
                      </wp:positionH>
                      <wp:positionV relativeFrom="paragraph">
                        <wp:posOffset>33793</wp:posOffset>
                      </wp:positionV>
                      <wp:extent cx="2703443" cy="429370"/>
                      <wp:effectExtent l="0" t="0" r="20955" b="27940"/>
                      <wp:wrapNone/>
                      <wp:docPr id="7" name="大かっこ 7"/>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4FE4" id="大かっこ 7" o:spid="_x0000_s1026" type="#_x0000_t185" style="position:absolute;left:0;text-align:left;margin-left:18.2pt;margin-top:2.65pt;width:212.85pt;height:3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I0GO3W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省令</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24条</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基準条例</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11条</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tc>
      </w:tr>
    </w:tbl>
    <w:p w:rsidR="00185065" w:rsidRPr="004F4D93" w:rsidRDefault="00185065"/>
    <w:p w:rsidR="00931124" w:rsidRPr="004F4D93" w:rsidRDefault="00931124"/>
    <w:p w:rsidR="00E21547" w:rsidRPr="004F4D93" w:rsidRDefault="00E21547"/>
    <w:p w:rsidR="00E21547" w:rsidRPr="004F4D93" w:rsidRDefault="00E21547"/>
    <w:p w:rsidR="00E21547" w:rsidRPr="004F4D93" w:rsidRDefault="00E21547"/>
    <w:p w:rsidR="00E21547" w:rsidRPr="004F4D93" w:rsidRDefault="00E21547"/>
    <w:p w:rsidR="00E21547" w:rsidRPr="004F4D93" w:rsidRDefault="00E21547"/>
    <w:tbl>
      <w:tblPr>
        <w:tblW w:w="15450" w:type="dxa"/>
        <w:tblCellMar>
          <w:left w:w="99" w:type="dxa"/>
          <w:right w:w="99" w:type="dxa"/>
        </w:tblCellMar>
        <w:tblLook w:val="04A0" w:firstRow="1" w:lastRow="0" w:firstColumn="1" w:lastColumn="0" w:noHBand="0" w:noVBand="1"/>
      </w:tblPr>
      <w:tblGrid>
        <w:gridCol w:w="1418"/>
        <w:gridCol w:w="7512"/>
        <w:gridCol w:w="4395"/>
        <w:gridCol w:w="594"/>
        <w:gridCol w:w="1531"/>
      </w:tblGrid>
      <w:tr w:rsidR="004F4D93" w:rsidRPr="004F4D93" w:rsidTr="00613E63">
        <w:trPr>
          <w:gridAfter w:val="2"/>
          <w:wAfter w:w="2125" w:type="dxa"/>
          <w:trHeight w:val="20"/>
          <w:tblHeader/>
        </w:trPr>
        <w:tc>
          <w:tcPr>
            <w:tcW w:w="13325" w:type="dxa"/>
            <w:gridSpan w:val="3"/>
            <w:tcBorders>
              <w:top w:val="nil"/>
              <w:left w:val="nil"/>
              <w:bottom w:val="single" w:sz="4" w:space="0" w:color="auto"/>
              <w:right w:val="nil"/>
            </w:tcBorders>
            <w:shd w:val="clear" w:color="auto" w:fill="auto"/>
            <w:noWrap/>
            <w:vAlign w:val="center"/>
            <w:hideMark/>
          </w:tcPr>
          <w:p w:rsidR="00613E63" w:rsidRPr="004F4D93" w:rsidRDefault="00613E63" w:rsidP="009F6BCB">
            <w:pPr>
              <w:widowControl/>
              <w:jc w:val="left"/>
              <w:rPr>
                <w:rFonts w:ascii="ＭＳ 明朝" w:eastAsia="ＭＳ 明朝" w:hAnsi="ＭＳ 明朝" w:cs="Times New Roman"/>
                <w:kern w:val="0"/>
                <w:sz w:val="20"/>
                <w:szCs w:val="20"/>
              </w:rPr>
            </w:pPr>
            <w:r w:rsidRPr="004F4D93">
              <w:rPr>
                <w:rFonts w:ascii="ＭＳ 明朝" w:eastAsia="ＭＳ 明朝" w:hAnsi="ＭＳ 明朝" w:cs="ＭＳ Ｐゴシック" w:hint="eastAsia"/>
                <w:kern w:val="0"/>
                <w:sz w:val="20"/>
                <w:szCs w:val="20"/>
              </w:rPr>
              <w:t>第４　変更の届出等</w:t>
            </w:r>
          </w:p>
        </w:tc>
      </w:tr>
      <w:tr w:rsidR="004F4D93" w:rsidRPr="004F4D93"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65" w:rsidRPr="004F4D93" w:rsidRDefault="00185065" w:rsidP="009F6BCB">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85065" w:rsidRPr="004F4D93" w:rsidRDefault="00185065" w:rsidP="009F6BCB">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85065" w:rsidRPr="004F4D93" w:rsidRDefault="00185065" w:rsidP="00CA5A98">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自己点検</w:t>
            </w:r>
          </w:p>
        </w:tc>
        <w:tc>
          <w:tcPr>
            <w:tcW w:w="1531" w:type="dxa"/>
            <w:tcBorders>
              <w:top w:val="single" w:sz="4" w:space="0" w:color="auto"/>
              <w:left w:val="nil"/>
              <w:bottom w:val="single" w:sz="4" w:space="0" w:color="auto"/>
              <w:right w:val="single" w:sz="4" w:space="0" w:color="auto"/>
            </w:tcBorders>
          </w:tcPr>
          <w:p w:rsidR="00185065" w:rsidRPr="004F4D93" w:rsidRDefault="00185065" w:rsidP="00CA5A98">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根拠法令</w:t>
            </w:r>
          </w:p>
        </w:tc>
      </w:tr>
      <w:tr w:rsidR="00185065" w:rsidRPr="004F4D93"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85065" w:rsidRPr="004F4D93" w:rsidRDefault="00185065" w:rsidP="009F6BCB">
            <w:pPr>
              <w:widowControl/>
              <w:spacing w:line="0" w:lineRule="atLeast"/>
              <w:rPr>
                <w:rFonts w:ascii="ＭＳ 明朝" w:eastAsia="ＭＳ 明朝" w:hAnsi="ＭＳ 明朝" w:cs="ＭＳ Ｐゴシック"/>
                <w:kern w:val="0"/>
                <w:sz w:val="16"/>
                <w:szCs w:val="16"/>
              </w:rPr>
            </w:pPr>
          </w:p>
          <w:p w:rsidR="00185065" w:rsidRPr="004F4D93" w:rsidRDefault="00185065" w:rsidP="009F6BC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85065" w:rsidRPr="004F4D93" w:rsidRDefault="00185065" w:rsidP="009F6BCB">
            <w:pPr>
              <w:widowControl/>
              <w:spacing w:line="0" w:lineRule="atLeast"/>
              <w:rPr>
                <w:rFonts w:ascii="ＭＳ 明朝" w:eastAsia="ＭＳ 明朝" w:hAnsi="ＭＳ 明朝" w:cs="ＭＳ Ｐゴシック"/>
                <w:kern w:val="0"/>
                <w:sz w:val="16"/>
                <w:szCs w:val="16"/>
              </w:rPr>
            </w:pPr>
          </w:p>
          <w:p w:rsidR="00F821D7" w:rsidRPr="004F4D93" w:rsidRDefault="00F821D7" w:rsidP="00F821D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185065" w:rsidRPr="004F4D93">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F821D7" w:rsidRPr="004F4D93" w:rsidRDefault="00185065"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に支援するための法律施行規則第</w:t>
            </w:r>
            <w:r w:rsidRPr="004F4D93">
              <w:rPr>
                <w:rFonts w:ascii="ＭＳ 明朝" w:eastAsia="ＭＳ 明朝" w:hAnsi="ＭＳ 明朝" w:cs="ＭＳ Ｐゴシック"/>
                <w:kern w:val="0"/>
                <w:sz w:val="16"/>
                <w:szCs w:val="16"/>
              </w:rPr>
              <w:t>34条の23にいう事項に変更があったとき、又は休止した当該事</w:t>
            </w:r>
          </w:p>
          <w:p w:rsidR="00185065" w:rsidRPr="004F4D93" w:rsidRDefault="00185065"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業</w:t>
            </w:r>
            <w:r w:rsidRPr="004F4D93">
              <w:rPr>
                <w:rFonts w:ascii="ＭＳ 明朝" w:eastAsia="ＭＳ 明朝" w:hAnsi="ＭＳ 明朝" w:cs="ＭＳ Ｐゴシック" w:hint="eastAsia"/>
                <w:kern w:val="0"/>
                <w:sz w:val="16"/>
                <w:szCs w:val="16"/>
              </w:rPr>
              <w:t>を再開したときは、</w:t>
            </w:r>
            <w:r w:rsidRPr="004F4D93">
              <w:rPr>
                <w:rFonts w:ascii="ＭＳ 明朝" w:eastAsia="ＭＳ 明朝" w:hAnsi="ＭＳ 明朝" w:cs="ＭＳ Ｐゴシック"/>
                <w:kern w:val="0"/>
                <w:sz w:val="16"/>
                <w:szCs w:val="16"/>
              </w:rPr>
              <w:t>10日以内に、その旨を都道府県知事に届け出て</w:t>
            </w:r>
            <w:r w:rsidRPr="004F4D93">
              <w:rPr>
                <w:rFonts w:ascii="ＭＳ 明朝" w:eastAsia="ＭＳ 明朝" w:hAnsi="ＭＳ 明朝" w:cs="ＭＳ Ｐゴシック" w:hint="eastAsia"/>
                <w:kern w:val="0"/>
                <w:sz w:val="16"/>
                <w:szCs w:val="16"/>
              </w:rPr>
              <w:t>いるか。</w:t>
            </w:r>
          </w:p>
          <w:p w:rsidR="00185065" w:rsidRPr="004F4D93" w:rsidRDefault="00185065"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666961" w:rsidRPr="004F4D93" w:rsidRDefault="00666961" w:rsidP="00600775">
            <w:pPr>
              <w:widowControl/>
              <w:spacing w:line="0" w:lineRule="atLeast"/>
              <w:rPr>
                <w:rFonts w:ascii="ＭＳ 明朝" w:eastAsia="ＭＳ 明朝" w:hAnsi="ＭＳ 明朝" w:cs="ＭＳ Ｐゴシック"/>
                <w:kern w:val="0"/>
                <w:sz w:val="16"/>
                <w:szCs w:val="16"/>
              </w:rPr>
            </w:pPr>
          </w:p>
          <w:p w:rsidR="00F821D7" w:rsidRPr="004F4D93" w:rsidRDefault="00F821D7" w:rsidP="00F821D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185065" w:rsidRPr="004F4D93">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185065" w:rsidRPr="004F4D93" w:rsidRDefault="00185065"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の一月前までにその旨を都道府県知事に届け出ているか。</w:t>
            </w:r>
          </w:p>
          <w:p w:rsidR="00185065" w:rsidRPr="004F4D93" w:rsidRDefault="00185065" w:rsidP="00CA5A98">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85065" w:rsidRPr="004F4D93" w:rsidRDefault="00185065" w:rsidP="00CA5A98">
            <w:pPr>
              <w:widowControl/>
              <w:spacing w:line="0" w:lineRule="atLeast"/>
              <w:rPr>
                <w:rFonts w:ascii="ＭＳ 明朝" w:eastAsia="ＭＳ 明朝" w:hAnsi="ＭＳ 明朝" w:cs="ＭＳ Ｐゴシック"/>
                <w:kern w:val="0"/>
                <w:sz w:val="16"/>
                <w:szCs w:val="16"/>
              </w:rPr>
            </w:pPr>
          </w:p>
          <w:p w:rsidR="00185065" w:rsidRPr="004F4D93" w:rsidRDefault="00185065" w:rsidP="00CA5A9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　・　該当なし</w:t>
            </w:r>
          </w:p>
          <w:p w:rsidR="00666961" w:rsidRPr="004F4D93" w:rsidRDefault="00666961" w:rsidP="00666961">
            <w:pPr>
              <w:widowControl/>
              <w:spacing w:line="0" w:lineRule="atLeast"/>
              <w:rPr>
                <w:rFonts w:ascii="ＭＳ 明朝" w:eastAsia="ＭＳ 明朝" w:hAnsi="ＭＳ 明朝" w:cs="ＭＳ Ｐゴシック"/>
                <w:kern w:val="0"/>
                <w:sz w:val="16"/>
                <w:szCs w:val="16"/>
              </w:rPr>
            </w:pPr>
          </w:p>
          <w:p w:rsidR="00666961" w:rsidRPr="004F4D93" w:rsidRDefault="00666961" w:rsidP="006669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変更届事項</w:t>
            </w:r>
          </w:p>
          <w:p w:rsidR="00666961" w:rsidRPr="004F4D9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事業所の名称及び所在地</w:t>
            </w:r>
          </w:p>
          <w:p w:rsidR="00666961" w:rsidRPr="004F4D9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申請者の名称、主たる事務所の所在地、その代表者の氏名</w:t>
            </w:r>
          </w:p>
          <w:p w:rsidR="00666961" w:rsidRPr="004F4D93" w:rsidRDefault="00666961" w:rsidP="00666961">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及び住所</w:t>
            </w:r>
          </w:p>
          <w:p w:rsidR="00666961" w:rsidRPr="004F4D9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定款、寄附行為、登記事項証明書、条例等</w:t>
            </w:r>
          </w:p>
          <w:p w:rsidR="00666961" w:rsidRPr="004F4D9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事業所の平面図及び設備の概要</w:t>
            </w:r>
          </w:p>
          <w:p w:rsidR="00666961" w:rsidRPr="004F4D9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事業所の管理者及びサービス提供責任者の氏名、経歴及び</w:t>
            </w:r>
          </w:p>
          <w:p w:rsidR="00666961" w:rsidRPr="004F4D93" w:rsidRDefault="00666961" w:rsidP="00666961">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住所</w:t>
            </w:r>
          </w:p>
          <w:p w:rsidR="00666961" w:rsidRPr="004F4D9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運営規程</w:t>
            </w:r>
          </w:p>
          <w:p w:rsidR="00666961" w:rsidRPr="004F4D9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協力医療機関の名称、診療科名、協力医療機関との契約の</w:t>
            </w:r>
          </w:p>
          <w:p w:rsidR="00666961" w:rsidRPr="004F4D93" w:rsidRDefault="00666961" w:rsidP="00D975B3">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内容</w:t>
            </w:r>
          </w:p>
          <w:p w:rsidR="00666961" w:rsidRPr="004F4D93" w:rsidRDefault="00666961" w:rsidP="0066696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当該事業に係る介護給付費又は訓練等給付費の請求に係</w:t>
            </w:r>
          </w:p>
          <w:p w:rsidR="00666961" w:rsidRPr="004F4D93" w:rsidRDefault="00666961" w:rsidP="00666961">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る事項</w:t>
            </w:r>
          </w:p>
          <w:p w:rsidR="00666961" w:rsidRPr="004F4D93" w:rsidRDefault="00666961" w:rsidP="00CA5A9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その他（　　　　　　　　　　　　　　　　　　　　）</w:t>
            </w:r>
          </w:p>
          <w:p w:rsidR="00185065" w:rsidRPr="004F4D93" w:rsidRDefault="00185065" w:rsidP="00CA5A98">
            <w:pPr>
              <w:widowControl/>
              <w:spacing w:line="0" w:lineRule="atLeast"/>
              <w:rPr>
                <w:rFonts w:ascii="ＭＳ 明朝" w:eastAsia="ＭＳ 明朝" w:hAnsi="ＭＳ 明朝" w:cs="ＭＳ Ｐゴシック"/>
                <w:kern w:val="0"/>
                <w:sz w:val="16"/>
                <w:szCs w:val="16"/>
              </w:rPr>
            </w:pPr>
          </w:p>
          <w:p w:rsidR="00185065" w:rsidRPr="004F4D93" w:rsidRDefault="00185065" w:rsidP="00CA5A98">
            <w:pPr>
              <w:widowControl/>
              <w:spacing w:line="0" w:lineRule="atLeast"/>
              <w:rPr>
                <w:rFonts w:ascii="ＭＳ 明朝" w:eastAsia="ＭＳ 明朝" w:hAnsi="ＭＳ 明朝" w:cs="ＭＳ Ｐゴシック"/>
                <w:kern w:val="0"/>
                <w:sz w:val="16"/>
                <w:szCs w:val="16"/>
              </w:rPr>
            </w:pPr>
          </w:p>
          <w:p w:rsidR="00185065" w:rsidRPr="004F4D93" w:rsidRDefault="00185065" w:rsidP="00CA5A9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　・　該当なし</w:t>
            </w:r>
          </w:p>
        </w:tc>
        <w:tc>
          <w:tcPr>
            <w:tcW w:w="1531" w:type="dxa"/>
            <w:tcBorders>
              <w:top w:val="single" w:sz="4" w:space="0" w:color="auto"/>
              <w:left w:val="nil"/>
              <w:bottom w:val="single" w:sz="4" w:space="0" w:color="auto"/>
              <w:right w:val="single" w:sz="4" w:space="0" w:color="auto"/>
            </w:tcBorders>
          </w:tcPr>
          <w:p w:rsidR="00185065" w:rsidRPr="004F4D93" w:rsidRDefault="00185065" w:rsidP="00CA5A98">
            <w:pPr>
              <w:widowControl/>
              <w:spacing w:line="0" w:lineRule="atLeast"/>
              <w:rPr>
                <w:rFonts w:ascii="ＭＳ 明朝" w:eastAsia="ＭＳ 明朝" w:hAnsi="ＭＳ 明朝" w:cs="ＭＳ Ｐゴシック"/>
                <w:kern w:val="0"/>
                <w:sz w:val="16"/>
                <w:szCs w:val="16"/>
              </w:rPr>
            </w:pPr>
          </w:p>
          <w:p w:rsidR="00185065" w:rsidRPr="004F4D93" w:rsidRDefault="00394C5F" w:rsidP="00CA5A9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法第46条</w:t>
            </w:r>
          </w:p>
          <w:p w:rsidR="00666961" w:rsidRPr="004F4D93" w:rsidRDefault="00666961" w:rsidP="00CA5A98">
            <w:pPr>
              <w:widowControl/>
              <w:spacing w:line="0" w:lineRule="atLeast"/>
              <w:rPr>
                <w:rFonts w:ascii="ＭＳ 明朝" w:eastAsia="ＭＳ 明朝" w:hAnsi="ＭＳ 明朝" w:cs="ＭＳ Ｐゴシック"/>
                <w:kern w:val="0"/>
                <w:sz w:val="16"/>
                <w:szCs w:val="16"/>
              </w:rPr>
            </w:pPr>
          </w:p>
          <w:p w:rsidR="00666961" w:rsidRPr="004F4D93" w:rsidRDefault="00666961" w:rsidP="00CA5A9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施行規則第34条の23</w:t>
            </w:r>
          </w:p>
        </w:tc>
      </w:tr>
    </w:tbl>
    <w:p w:rsidR="00600775" w:rsidRPr="004F4D93" w:rsidRDefault="00600775"/>
    <w:p w:rsidR="00600775" w:rsidRPr="004F4D93" w:rsidRDefault="00600775"/>
    <w:p w:rsidR="00F40A3F" w:rsidRPr="004F4D93" w:rsidRDefault="00F40A3F" w:rsidP="00CC4D3E"/>
    <w:p w:rsidR="00F40A3F" w:rsidRPr="004F4D93" w:rsidRDefault="00F40A3F">
      <w:pPr>
        <w:widowControl/>
        <w:jc w:val="left"/>
      </w:pPr>
      <w:r w:rsidRPr="004F4D93">
        <w:br w:type="page"/>
      </w:r>
    </w:p>
    <w:tbl>
      <w:tblPr>
        <w:tblW w:w="15451" w:type="dxa"/>
        <w:tblCellMar>
          <w:left w:w="99" w:type="dxa"/>
          <w:right w:w="99" w:type="dxa"/>
        </w:tblCellMar>
        <w:tblLook w:val="04A0" w:firstRow="1" w:lastRow="0" w:firstColumn="1" w:lastColumn="0" w:noHBand="0" w:noVBand="1"/>
      </w:tblPr>
      <w:tblGrid>
        <w:gridCol w:w="1418"/>
        <w:gridCol w:w="7512"/>
        <w:gridCol w:w="4989"/>
        <w:gridCol w:w="1532"/>
      </w:tblGrid>
      <w:tr w:rsidR="004F4D93" w:rsidRPr="004F4D93" w:rsidTr="00613E63">
        <w:trPr>
          <w:trHeight w:val="20"/>
          <w:tblHeader/>
        </w:trPr>
        <w:tc>
          <w:tcPr>
            <w:tcW w:w="15451" w:type="dxa"/>
            <w:gridSpan w:val="4"/>
            <w:tcBorders>
              <w:top w:val="nil"/>
              <w:left w:val="nil"/>
              <w:bottom w:val="single" w:sz="4" w:space="0" w:color="auto"/>
              <w:right w:val="nil"/>
            </w:tcBorders>
            <w:shd w:val="clear" w:color="auto" w:fill="auto"/>
            <w:noWrap/>
            <w:vAlign w:val="center"/>
            <w:hideMark/>
          </w:tcPr>
          <w:p w:rsidR="00613E63" w:rsidRPr="004F4D93" w:rsidRDefault="00613E63" w:rsidP="0008462B">
            <w:pPr>
              <w:widowControl/>
              <w:jc w:val="left"/>
              <w:rPr>
                <w:rFonts w:ascii="ＭＳ 明朝" w:eastAsia="ＭＳ 明朝" w:hAnsi="ＭＳ 明朝" w:cs="Times New Roman"/>
                <w:kern w:val="0"/>
                <w:sz w:val="20"/>
                <w:szCs w:val="20"/>
              </w:rPr>
            </w:pPr>
            <w:r w:rsidRPr="004F4D93">
              <w:rPr>
                <w:rFonts w:ascii="ＭＳ 明朝" w:eastAsia="ＭＳ 明朝" w:hAnsi="ＭＳ 明朝" w:cs="ＭＳ Ｐゴシック" w:hint="eastAsia"/>
                <w:kern w:val="0"/>
                <w:sz w:val="20"/>
                <w:szCs w:val="20"/>
              </w:rPr>
              <w:lastRenderedPageBreak/>
              <w:t xml:space="preserve">第５－１　</w:t>
            </w:r>
            <w:r w:rsidRPr="004F4D93">
              <w:rPr>
                <w:rFonts w:ascii="ＭＳ 明朝" w:eastAsia="ＭＳ 明朝" w:hAnsi="ＭＳ 明朝" w:cs="ＭＳ Ｐゴシック" w:hint="eastAsia"/>
                <w:kern w:val="0"/>
                <w:sz w:val="20"/>
                <w:szCs w:val="44"/>
              </w:rPr>
              <w:t>介護給付費等の算定及び取扱い（共通事項）</w:t>
            </w:r>
          </w:p>
        </w:tc>
      </w:tr>
      <w:tr w:rsidR="004F4D93" w:rsidRPr="004F4D93"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63" w:rsidRPr="004F4D93" w:rsidRDefault="00613E63" w:rsidP="0008462B">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63" w:rsidRPr="004F4D93" w:rsidRDefault="00613E63" w:rsidP="0008462B">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613E63" w:rsidRPr="004F4D93" w:rsidRDefault="00613E63" w:rsidP="0008462B">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自己点検</w:t>
            </w:r>
          </w:p>
        </w:tc>
        <w:tc>
          <w:tcPr>
            <w:tcW w:w="1532" w:type="dxa"/>
            <w:tcBorders>
              <w:top w:val="single" w:sz="4" w:space="0" w:color="auto"/>
              <w:left w:val="nil"/>
              <w:bottom w:val="single" w:sz="4" w:space="0" w:color="auto"/>
              <w:right w:val="single" w:sz="4" w:space="0" w:color="auto"/>
            </w:tcBorders>
          </w:tcPr>
          <w:p w:rsidR="00613E63" w:rsidRPr="004F4D93" w:rsidRDefault="00613E63" w:rsidP="0008462B">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根拠法令</w:t>
            </w:r>
          </w:p>
        </w:tc>
      </w:tr>
      <w:tr w:rsidR="008C2F7F" w:rsidRPr="004F4D93" w:rsidTr="00D46D0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関係書類］</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提供実績記録票</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介護給付費・訓練等給付費等明細書</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別支援計画</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個人別記録</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受給者証</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サービスに要する費用の額は、平成</w:t>
            </w:r>
            <w:r w:rsidRPr="004F4D93">
              <w:rPr>
                <w:rFonts w:ascii="ＭＳ 明朝" w:eastAsia="ＭＳ 明朝" w:hAnsi="ＭＳ 明朝" w:cs="ＭＳ Ｐゴシック"/>
                <w:kern w:val="0"/>
                <w:sz w:val="16"/>
                <w:szCs w:val="16"/>
              </w:rPr>
              <w:t>18年厚生労働省告示第523号の別表「介護給付費等単位数表」</w: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の第１～４により</w:t>
            </w:r>
            <w:r w:rsidRPr="004F4D93">
              <w:rPr>
                <w:rFonts w:ascii="ＭＳ 明朝" w:eastAsia="ＭＳ 明朝" w:hAnsi="ＭＳ 明朝" w:cs="ＭＳ Ｐゴシック" w:hint="eastAsia"/>
                <w:kern w:val="0"/>
                <w:sz w:val="16"/>
                <w:szCs w:val="16"/>
              </w:rPr>
              <w:t>算定する単位数に、</w:t>
            </w:r>
            <w:r w:rsidRPr="004F4D93">
              <w:rPr>
                <w:rFonts w:ascii="ＭＳ 明朝" w:eastAsia="ＭＳ 明朝" w:hAnsi="ＭＳ 明朝" w:cs="ＭＳ Ｐゴシック"/>
                <w:kern w:val="0"/>
                <w:sz w:val="16"/>
                <w:szCs w:val="16"/>
              </w:rPr>
              <w:t>10円を乗じて得た額を算定しているか。</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加減算が必要となる所定単位数の算定に当たり、小数点以下の端数が生じた場合、その都度四捨五</w: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入し整数値にして計算しているか。（計算例参照）</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また、算定された単位数から金額に換算する際に生ずる</w:t>
            </w:r>
            <w:r w:rsidRPr="004F4D93">
              <w:rPr>
                <w:rFonts w:ascii="ＭＳ 明朝" w:eastAsia="ＭＳ 明朝" w:hAnsi="ＭＳ 明朝" w:cs="ＭＳ Ｐゴシック"/>
                <w:kern w:val="0"/>
                <w:sz w:val="16"/>
                <w:szCs w:val="16"/>
              </w:rPr>
              <w:t>1円未満（小数点以下）の端数については、</w: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切り捨てとする。</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723776" behindDoc="0" locked="0" layoutInCell="1" allowOverlap="1" wp14:anchorId="455A3EAD" wp14:editId="32234366">
                      <wp:simplePos x="0" y="0"/>
                      <wp:positionH relativeFrom="column">
                        <wp:posOffset>36830</wp:posOffset>
                      </wp:positionH>
                      <wp:positionV relativeFrom="paragraph">
                        <wp:posOffset>104775</wp:posOffset>
                      </wp:positionV>
                      <wp:extent cx="4267200" cy="1028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267200" cy="102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4156D" id="正方形/長方形 3" o:spid="_x0000_s1026" style="position:absolute;left:0;text-align:left;margin-left:2.9pt;margin-top:8.25pt;width:336pt;height:8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" filled="f" strokecolor="black [3213]" strokeweight=".5pt"/>
                  </w:pict>
                </mc:Fallback>
              </mc:AlternateContent>
            </w:r>
          </w:p>
          <w:p w:rsidR="008C2F7F" w:rsidRPr="004F4D93" w:rsidRDefault="008C2F7F" w:rsidP="008C2F7F">
            <w:pPr>
              <w:pStyle w:val="Web"/>
              <w:spacing w:before="0" w:beforeAutospacing="0" w:after="0" w:afterAutospacing="0" w:line="0" w:lineRule="atLeast"/>
              <w:ind w:firstLineChars="100" w:firstLine="160"/>
              <w:rPr>
                <w:rFonts w:ascii="ＭＳ 明朝" w:eastAsia="ＭＳ 明朝" w:hAnsi="ＭＳ 明朝" w:cstheme="minorBidi"/>
                <w:sz w:val="16"/>
                <w:szCs w:val="16"/>
              </w:rPr>
            </w:pPr>
            <w:r w:rsidRPr="004F4D93">
              <w:rPr>
                <w:rFonts w:ascii="ＭＳ 明朝" w:eastAsia="ＭＳ 明朝" w:hAnsi="ＭＳ 明朝" w:cstheme="minorBidi" w:hint="eastAsia"/>
                <w:sz w:val="16"/>
                <w:szCs w:val="16"/>
              </w:rPr>
              <w:t>※（計算例）</w:t>
            </w:r>
          </w:p>
          <w:p w:rsidR="008C2F7F" w:rsidRPr="004F4D93" w:rsidRDefault="008C2F7F" w:rsidP="008C2F7F">
            <w:pPr>
              <w:pStyle w:val="Web"/>
              <w:spacing w:before="0" w:beforeAutospacing="0" w:after="0" w:afterAutospacing="0" w:line="0" w:lineRule="atLeast"/>
              <w:ind w:firstLineChars="200" w:firstLine="320"/>
              <w:rPr>
                <w:rFonts w:ascii="ＭＳ 明朝" w:eastAsia="ＭＳ 明朝" w:hAnsi="ＭＳ 明朝"/>
              </w:rPr>
            </w:pPr>
            <w:r w:rsidRPr="004F4D93">
              <w:rPr>
                <w:rFonts w:ascii="ＭＳ 明朝" w:eastAsia="ＭＳ 明朝" w:hAnsi="ＭＳ 明朝" w:cstheme="minorBidi" w:hint="eastAsia"/>
                <w:sz w:val="16"/>
                <w:szCs w:val="16"/>
              </w:rPr>
              <w:t>居宅介護（居宅における身体介護２ 時間30分以上３ 時間未満で833 単位）</w:t>
            </w:r>
          </w:p>
          <w:p w:rsidR="008C2F7F" w:rsidRPr="004F4D93" w:rsidRDefault="008C2F7F" w:rsidP="008C2F7F">
            <w:pPr>
              <w:pStyle w:val="Web"/>
              <w:spacing w:before="0" w:beforeAutospacing="0" w:after="0" w:afterAutospacing="0" w:line="0" w:lineRule="atLeast"/>
              <w:rPr>
                <w:rFonts w:ascii="ＭＳ 明朝" w:eastAsia="ＭＳ 明朝" w:hAnsi="ＭＳ 明朝"/>
              </w:rPr>
            </w:pPr>
            <w:r w:rsidRPr="004F4D93">
              <w:rPr>
                <w:rFonts w:ascii="ＭＳ 明朝" w:eastAsia="ＭＳ 明朝" w:hAnsi="ＭＳ 明朝" w:cstheme="minorBidi" w:hint="eastAsia"/>
                <w:sz w:val="16"/>
                <w:szCs w:val="16"/>
              </w:rPr>
              <w:t xml:space="preserve">　　・基礎研修課程修了者の場合　所定単位の70%</w:t>
            </w:r>
          </w:p>
          <w:p w:rsidR="008C2F7F" w:rsidRPr="004F4D93" w:rsidRDefault="008C2F7F" w:rsidP="008C2F7F">
            <w:pPr>
              <w:pStyle w:val="Web"/>
              <w:spacing w:before="0" w:beforeAutospacing="0" w:after="0" w:afterAutospacing="0" w:line="0" w:lineRule="atLeast"/>
              <w:ind w:firstLineChars="100" w:firstLine="160"/>
              <w:rPr>
                <w:rFonts w:ascii="ＭＳ 明朝" w:eastAsia="ＭＳ 明朝" w:hAnsi="ＭＳ 明朝"/>
              </w:rPr>
            </w:pPr>
            <w:r w:rsidRPr="004F4D93">
              <w:rPr>
                <w:rFonts w:ascii="ＭＳ 明朝" w:eastAsia="ＭＳ 明朝" w:hAnsi="ＭＳ 明朝" w:cstheme="minorBidi" w:hint="eastAsia"/>
                <w:sz w:val="16"/>
                <w:szCs w:val="16"/>
              </w:rPr>
              <w:t xml:space="preserve">　　833×0.70＝583.1 → 583 単位</w:t>
            </w:r>
          </w:p>
          <w:p w:rsidR="008C2F7F" w:rsidRPr="004F4D93" w:rsidRDefault="008C2F7F" w:rsidP="008C2F7F">
            <w:pPr>
              <w:pStyle w:val="Web"/>
              <w:spacing w:before="0" w:beforeAutospacing="0" w:after="0" w:afterAutospacing="0" w:line="0" w:lineRule="atLeast"/>
              <w:ind w:firstLineChars="100" w:firstLine="160"/>
              <w:rPr>
                <w:rFonts w:ascii="ＭＳ 明朝" w:eastAsia="ＭＳ 明朝" w:hAnsi="ＭＳ 明朝"/>
              </w:rPr>
            </w:pPr>
            <w:r w:rsidRPr="004F4D93">
              <w:rPr>
                <w:rFonts w:ascii="ＭＳ 明朝" w:eastAsia="ＭＳ 明朝" w:hAnsi="ＭＳ 明朝" w:cstheme="minorBidi" w:hint="eastAsia"/>
                <w:sz w:val="16"/>
                <w:szCs w:val="16"/>
              </w:rPr>
              <w:t xml:space="preserve">　・基礎研修課程修了者で深夜の場合</w:t>
            </w:r>
          </w:p>
          <w:p w:rsidR="008C2F7F" w:rsidRPr="004F4D93" w:rsidRDefault="008C2F7F" w:rsidP="008C2F7F">
            <w:pPr>
              <w:pStyle w:val="Web"/>
              <w:spacing w:before="0" w:beforeAutospacing="0" w:after="0" w:afterAutospacing="0" w:line="0" w:lineRule="atLeast"/>
              <w:rPr>
                <w:rFonts w:ascii="ＭＳ 明朝" w:eastAsia="ＭＳ 明朝" w:hAnsi="ＭＳ 明朝"/>
              </w:rPr>
            </w:pPr>
            <w:r w:rsidRPr="004F4D93">
              <w:rPr>
                <w:rFonts w:ascii="ＭＳ 明朝" w:eastAsia="ＭＳ 明朝" w:hAnsi="ＭＳ 明朝" w:cstheme="minorBidi" w:hint="eastAsia"/>
                <w:sz w:val="16"/>
                <w:szCs w:val="16"/>
              </w:rPr>
              <w:t xml:space="preserve">　　　583×1.5＝874.5 → 875 単位</w:t>
            </w:r>
          </w:p>
          <w:p w:rsidR="008C2F7F" w:rsidRPr="004F4D93" w:rsidRDefault="008C2F7F" w:rsidP="008C2F7F">
            <w:pPr>
              <w:pStyle w:val="Web"/>
              <w:spacing w:before="0" w:beforeAutospacing="0" w:after="0" w:afterAutospacing="0" w:line="0" w:lineRule="atLeast"/>
              <w:rPr>
                <w:rFonts w:ascii="ＭＳ 明朝" w:eastAsia="ＭＳ 明朝" w:hAnsi="ＭＳ 明朝"/>
              </w:rPr>
            </w:pPr>
            <w:r w:rsidRPr="004F4D93">
              <w:rPr>
                <w:rFonts w:ascii="ＭＳ 明朝" w:eastAsia="ＭＳ 明朝" w:hAnsi="ＭＳ 明朝" w:cstheme="minorBidi" w:hint="eastAsia"/>
                <w:sz w:val="16"/>
                <w:szCs w:val="16"/>
              </w:rPr>
              <w:t xml:space="preserve">　　 ※833×0.70×1.5＝874.65として四捨五入するのではない。</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障害福祉サービス種類相互の算定関係</w: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を</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していないか。</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pStyle w:val="Web"/>
              <w:spacing w:before="0" w:beforeAutospacing="0" w:after="0" w:afterAutospacing="0" w:line="0" w:lineRule="atLeast"/>
              <w:ind w:firstLineChars="100" w:firstLine="160"/>
              <w:rPr>
                <w:rFonts w:ascii="ＭＳ 明朝" w:eastAsia="ＭＳ 明朝" w:hAnsi="ＭＳ 明朝"/>
                <w:sz w:val="16"/>
              </w:rPr>
            </w:pPr>
            <w:r w:rsidRPr="004F4D93">
              <w:rPr>
                <w:rFonts w:ascii="ＭＳ 明朝" w:eastAsia="ＭＳ 明朝" w:hAnsi="ＭＳ 明朝" w:hint="eastAsia"/>
                <w:sz w:val="16"/>
              </w:rPr>
              <w:t>※　介護給付費等については、同一時間帯に複数の障害福祉サービスに係る報酬を算定できない。</w:t>
            </w:r>
          </w:p>
          <w:p w:rsidR="008C2F7F" w:rsidRPr="004F4D93" w:rsidRDefault="008C2F7F" w:rsidP="008C2F7F">
            <w:pPr>
              <w:pStyle w:val="Web"/>
              <w:spacing w:before="0" w:beforeAutospacing="0" w:after="0" w:afterAutospacing="0" w:line="0" w:lineRule="atLeast"/>
              <w:ind w:leftChars="100" w:left="210" w:firstLineChars="100" w:firstLine="160"/>
              <w:rPr>
                <w:rFonts w:ascii="ＭＳ 明朝" w:eastAsia="ＭＳ 明朝" w:hAnsi="ＭＳ 明朝"/>
                <w:sz w:val="16"/>
              </w:rPr>
            </w:pPr>
            <w:r w:rsidRPr="004F4D93">
              <w:rPr>
                <w:rFonts w:ascii="ＭＳ 明朝" w:eastAsia="ＭＳ 明朝" w:hAnsi="ＭＳ 明朝" w:hint="eastAsia"/>
                <w:sz w:val="16"/>
              </w:rPr>
              <w:t>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8C2F7F" w:rsidRPr="004F4D93" w:rsidRDefault="008C2F7F" w:rsidP="008C2F7F">
            <w:pPr>
              <w:pStyle w:val="Web"/>
              <w:spacing w:before="0" w:beforeAutospacing="0" w:after="0" w:afterAutospacing="0" w:line="0" w:lineRule="atLeast"/>
              <w:ind w:leftChars="100" w:left="210" w:firstLineChars="100" w:firstLine="160"/>
              <w:rPr>
                <w:rFonts w:ascii="ＭＳ 明朝" w:eastAsia="ＭＳ 明朝" w:hAnsi="ＭＳ 明朝"/>
                <w:sz w:val="16"/>
              </w:rPr>
            </w:pPr>
            <w:r w:rsidRPr="004F4D93">
              <w:rPr>
                <w:rFonts w:ascii="ＭＳ 明朝" w:eastAsia="ＭＳ 明朝" w:hAnsi="ＭＳ 明朝" w:hint="eastAsia"/>
                <w:sz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４　喀痰吸引等支援体制加算</w: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指定事業所において、社会福祉士及び介護福祉士第２条第２項に規定する喀痰吸引等が必要な者に対</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して、登録特定行為従事者が、喀痰吸引等を行った場合に、１日につき所定単位を加算しているか。</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ただし、特定事業所加算（Ⅰ）を算定している場合に、算定していないか。</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５　福祉・介護職員処遇改善加算</w: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基準に適合する福祉・介護職員の処遇改善を実施しているものとして知事に届け出た事業所が、適切な処遇改善実施及び加算の算定を行っているか。</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福祉・介護職員処遇改善加算（Ⅰ）</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加算単位数｝</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別の基本単位数＋各種加減算単位数）×サービス別加算率</w:t>
            </w:r>
          </w:p>
          <w:p w:rsidR="008C2F7F" w:rsidRPr="004F4D93" w:rsidRDefault="008C2F7F" w:rsidP="008C2F7F">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別加算率　居宅介護：274／1000、重度訪問介護：200／1000、</w:t>
            </w:r>
          </w:p>
          <w:p w:rsidR="008C2F7F" w:rsidRPr="004F4D93" w:rsidRDefault="008C2F7F" w:rsidP="008C2F7F">
            <w:pPr>
              <w:widowControl/>
              <w:spacing w:line="0" w:lineRule="atLeast"/>
              <w:ind w:leftChars="200" w:left="420" w:firstLineChars="850" w:firstLine="13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同行援護：274／1000、行動援護：239／1000</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加算要件｝</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キャリアパス要件Ⅰ～Ⅲ、職場環境等要件の全てを満たすこと。</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福祉・介護職員処遇改善加算（Ⅱ）</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加算単位数｝</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別の基本単位数＋各種加減算単位数）×サービス別加算率</w:t>
            </w:r>
          </w:p>
          <w:p w:rsidR="008C2F7F" w:rsidRPr="004F4D93" w:rsidRDefault="008C2F7F" w:rsidP="008C2F7F">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別加算率　居宅介護：200／1000、重度訪問介護：146／1000、</w:t>
            </w:r>
          </w:p>
          <w:p w:rsidR="008C2F7F" w:rsidRPr="004F4D93" w:rsidRDefault="008C2F7F" w:rsidP="008C2F7F">
            <w:pPr>
              <w:widowControl/>
              <w:spacing w:line="0" w:lineRule="atLeast"/>
              <w:ind w:leftChars="200" w:left="420" w:firstLineChars="900" w:firstLine="144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同行援護：200／1000、行動援護：175／1000</w:t>
            </w:r>
          </w:p>
          <w:p w:rsidR="008C2F7F" w:rsidRPr="004F4D93" w:rsidRDefault="008C2F7F" w:rsidP="008C2F7F">
            <w:pPr>
              <w:widowControl/>
              <w:spacing w:line="0" w:lineRule="atLeast"/>
              <w:ind w:firstLineChars="50" w:firstLine="8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加算要件}</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キャリアパス要件Ⅰ、キャリアパス要件Ⅱ、職場環境等要件を満たすこと。</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福祉・介護職員処遇改善加算（Ⅲ）</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加算単位数}</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別の基本単位数＋各種加減算単位数）×サービス別加算率</w:t>
            </w:r>
          </w:p>
          <w:p w:rsidR="008C2F7F" w:rsidRPr="004F4D93" w:rsidRDefault="008C2F7F" w:rsidP="008C2F7F">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別加算率　居宅介護：111／1000、重度訪問介護：81／1000、</w:t>
            </w:r>
          </w:p>
          <w:p w:rsidR="008C2F7F" w:rsidRPr="004F4D93" w:rsidRDefault="008C2F7F" w:rsidP="008C2F7F">
            <w:pPr>
              <w:widowControl/>
              <w:spacing w:line="0" w:lineRule="atLeast"/>
              <w:ind w:leftChars="100" w:left="210" w:firstLineChars="1000" w:firstLine="160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同行援護：111／1000、行動援護：97／1000</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加算要件}</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キャリアパス要件Ⅰまたはキャリアパス要件Ⅱのいずれかを満たし、職場環境等要件を満たすこと。</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６　福祉・介護職員等特定処遇改善加算</w:t>
            </w: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基準に適合する福祉・介護職員の処遇改善を実施しているものとして、知事に届け出た事業所が、適切な処遇改善実施及び加算の算定を行っているか。</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ゴシック" w:eastAsia="ＭＳ ゴシック" w:hAnsi="ＭＳ ゴシック" w:cs="ＭＳ Ｐゴシック" w:hint="eastAsia"/>
                <w:kern w:val="0"/>
                <w:sz w:val="16"/>
                <w:szCs w:val="16"/>
              </w:rPr>
              <w:t>□　福祉・介護職員等特定処遇改善加算（Ⅰ）</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加算単位数}</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別の基本単位数＋各種加減算単位数）×サービス別加算率</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加算要件}</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配置等要件、処遇改善加算要件、職場環境等要件及び見える化要件の全てを満たす場合に算定。</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ゴシック" w:eastAsia="ＭＳ ゴシック" w:hAnsi="ＭＳ ゴシック"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ゴシック" w:eastAsia="ＭＳ ゴシック" w:hAnsi="ＭＳ ゴシック" w:cs="ＭＳ Ｐゴシック" w:hint="eastAsia"/>
                <w:kern w:val="0"/>
                <w:sz w:val="16"/>
                <w:szCs w:val="16"/>
              </w:rPr>
              <w:t>□　福祉・介護職員等特定処遇改善加算（Ⅱ）</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加算単位数}</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別の基本単位数＋各種加減算単位数）×サービス別加算率</w:t>
            </w:r>
          </w:p>
          <w:p w:rsidR="008C2F7F" w:rsidRPr="004F4D93" w:rsidRDefault="008C2F7F" w:rsidP="008C2F7F">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加算要件}</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処遇改善加算要件、職場環境等要件及び見える化要件の全てを満たす場合に算定。</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ゴシック" w:eastAsia="ＭＳ ゴシック" w:hAnsi="ＭＳ ゴシック" w:cs="ＭＳ Ｐゴシック" w:hint="eastAsia"/>
                <w:kern w:val="0"/>
                <w:sz w:val="16"/>
                <w:szCs w:val="16"/>
              </w:rPr>
              <w:t>７　福祉・介護職員等ベースアップ等支援加算</w:t>
            </w:r>
          </w:p>
          <w:p w:rsidR="008C2F7F" w:rsidRPr="004F4D93" w:rsidRDefault="008C2F7F" w:rsidP="008C2F7F">
            <w:pPr>
              <w:widowControl/>
              <w:spacing w:line="0" w:lineRule="atLeast"/>
              <w:ind w:leftChars="100" w:left="210"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居宅介護等を行った場合に、当該基準に掲げる区分に従い、次に</w:t>
            </w:r>
            <w:r w:rsidRPr="004F4D93">
              <w:rPr>
                <w:rFonts w:ascii="ＭＳ 明朝" w:eastAsia="ＭＳ 明朝" w:hAnsi="ＭＳ 明朝" w:cs="ＭＳ Ｐゴシック"/>
                <w:kern w:val="0"/>
                <w:sz w:val="16"/>
                <w:szCs w:val="16"/>
              </w:rPr>
              <w:t>掲げる単位数を算定しているか。</w:t>
            </w:r>
          </w:p>
          <w:p w:rsidR="008C2F7F" w:rsidRPr="004F4D93" w:rsidRDefault="008C2F7F" w:rsidP="008C2F7F">
            <w:pPr>
              <w:widowControl/>
              <w:spacing w:line="0" w:lineRule="atLeast"/>
              <w:rPr>
                <w:rFonts w:ascii="ＭＳ ゴシック" w:eastAsia="ＭＳ ゴシック" w:hAnsi="ＭＳ ゴシック" w:cs="ＭＳ Ｐゴシック"/>
                <w:kern w:val="0"/>
                <w:sz w:val="16"/>
                <w:szCs w:val="16"/>
              </w:rPr>
            </w:pPr>
          </w:p>
          <w:p w:rsidR="008C2F7F" w:rsidRPr="004F4D93" w:rsidRDefault="008C2F7F" w:rsidP="008C2F7F">
            <w:pPr>
              <w:widowControl/>
              <w:spacing w:line="0" w:lineRule="atLeast"/>
              <w:rPr>
                <w:rFonts w:ascii="ＭＳ ゴシック" w:eastAsia="ＭＳ ゴシック" w:hAnsi="ＭＳ ゴシック" w:cs="ＭＳ Ｐゴシック"/>
                <w:kern w:val="0"/>
                <w:sz w:val="16"/>
                <w:szCs w:val="16"/>
              </w:rPr>
            </w:pPr>
            <w:r w:rsidRPr="004F4D93">
              <w:rPr>
                <w:rFonts w:ascii="ＭＳ 明朝" w:eastAsia="ＭＳ 明朝" w:hAnsi="ＭＳ 明朝" w:cs="ＭＳ Ｐゴシック" w:hint="eastAsia"/>
                <w:kern w:val="0"/>
                <w:sz w:val="16"/>
                <w:szCs w:val="16"/>
              </w:rPr>
              <w:t>（加算単位数）　１月につき、所定単位×サービス別加算率</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加算要件）　　処遇改善加算要件を満たすこと。</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要件等の詳細については、令和５年３月10日障障発0310第２号厚生労働省社会・援護局障害保健福祉部障害福祉課長通知を参照すること。</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適　・　否</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適　・　否</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適　・　否　・　該当なし</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適　・　否　・　該当なし</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6B092D"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100単位】</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５．　適　・　否　・　該当なし</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状況</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福祉・介護職員処遇改善加算（Ⅰ）</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福祉・介護職員処遇改善加算（Ⅱ）</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福祉・介護職員処遇改善加算（Ⅲ）</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　適　・　否　・　該当なし</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状況</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福祉・介護職員等特定処遇改善加算（Ⅰ）</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福祉・介護職員等特定処遇改善加算（Ⅱ）</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単位数</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別基本単位数＋各種加減算単位数）×サービス別加算率</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適　・　否　・　該当なし</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単位数</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サービス別基本単位数＋各種加減算単位数）×サービス別加算率</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tc>
        <w:tc>
          <w:tcPr>
            <w:tcW w:w="1532" w:type="dxa"/>
            <w:tcBorders>
              <w:top w:val="single" w:sz="4" w:space="0" w:color="auto"/>
              <w:left w:val="nil"/>
              <w:bottom w:val="single" w:sz="4" w:space="0" w:color="auto"/>
              <w:right w:val="single" w:sz="4" w:space="0" w:color="auto"/>
            </w:tcBorders>
          </w:tcPr>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一</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二</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１の４</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１の５</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２の６</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３の５</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４の５</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33E31" w:rsidRPr="004F4D93" w:rsidRDefault="00833E31" w:rsidP="008C2F7F">
            <w:pPr>
              <w:widowControl/>
              <w:spacing w:line="0" w:lineRule="atLeast"/>
              <w:rPr>
                <w:rFonts w:ascii="ＭＳ 明朝" w:eastAsia="ＭＳ 明朝" w:hAnsi="ＭＳ 明朝" w:cs="ＭＳ Ｐゴシック"/>
                <w:kern w:val="0"/>
                <w:sz w:val="16"/>
                <w:szCs w:val="16"/>
              </w:rPr>
            </w:pPr>
          </w:p>
          <w:p w:rsidR="00833E31" w:rsidRPr="004F4D93" w:rsidRDefault="00833E31" w:rsidP="008C2F7F">
            <w:pPr>
              <w:widowControl/>
              <w:spacing w:line="0" w:lineRule="atLeast"/>
              <w:rPr>
                <w:rFonts w:ascii="ＭＳ 明朝" w:eastAsia="ＭＳ 明朝" w:hAnsi="ＭＳ 明朝" w:cs="ＭＳ Ｐゴシック"/>
                <w:kern w:val="0"/>
                <w:sz w:val="16"/>
                <w:szCs w:val="16"/>
              </w:rPr>
            </w:pPr>
          </w:p>
          <w:p w:rsidR="00833E31" w:rsidRPr="004F4D93" w:rsidRDefault="00833E31" w:rsidP="008C2F7F">
            <w:pPr>
              <w:widowControl/>
              <w:spacing w:line="0" w:lineRule="atLeast"/>
              <w:rPr>
                <w:rFonts w:ascii="ＭＳ 明朝" w:eastAsia="ＭＳ 明朝" w:hAnsi="ＭＳ 明朝" w:cs="ＭＳ Ｐゴシック"/>
                <w:kern w:val="0"/>
                <w:sz w:val="16"/>
                <w:szCs w:val="16"/>
              </w:rPr>
            </w:pPr>
          </w:p>
          <w:p w:rsidR="00833E31" w:rsidRPr="004F4D93" w:rsidRDefault="00833E31" w:rsidP="008C2F7F">
            <w:pPr>
              <w:widowControl/>
              <w:spacing w:line="0" w:lineRule="atLeast"/>
              <w:rPr>
                <w:rFonts w:ascii="ＭＳ 明朝" w:eastAsia="ＭＳ 明朝" w:hAnsi="ＭＳ 明朝" w:cs="ＭＳ Ｐゴシック"/>
                <w:kern w:val="0"/>
                <w:sz w:val="16"/>
                <w:szCs w:val="16"/>
              </w:rPr>
            </w:pPr>
          </w:p>
          <w:p w:rsidR="00833E31" w:rsidRPr="004F4D93" w:rsidRDefault="00833E31"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１の６</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第２の</w:t>
            </w:r>
            <w:r w:rsidRPr="004F4D93">
              <w:rPr>
                <w:rFonts w:ascii="ＭＳ 明朝" w:eastAsia="ＭＳ 明朝" w:hAnsi="ＭＳ 明朝" w:cs="ＭＳ Ｐゴシック" w:hint="eastAsia"/>
                <w:kern w:val="0"/>
                <w:sz w:val="16"/>
                <w:szCs w:val="16"/>
              </w:rPr>
              <w:t>７</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第３の</w:t>
            </w:r>
            <w:r w:rsidRPr="004F4D93">
              <w:rPr>
                <w:rFonts w:ascii="ＭＳ 明朝" w:eastAsia="ＭＳ 明朝" w:hAnsi="ＭＳ 明朝" w:cs="ＭＳ Ｐゴシック" w:hint="eastAsia"/>
                <w:kern w:val="0"/>
                <w:sz w:val="16"/>
                <w:szCs w:val="16"/>
              </w:rPr>
              <w:t>６</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第４</w:t>
            </w:r>
            <w:r w:rsidRPr="004F4D93">
              <w:rPr>
                <w:rFonts w:ascii="ＭＳ 明朝" w:eastAsia="ＭＳ 明朝" w:hAnsi="ＭＳ 明朝" w:cs="ＭＳ Ｐゴシック" w:hint="eastAsia"/>
                <w:kern w:val="0"/>
                <w:sz w:val="16"/>
                <w:szCs w:val="16"/>
              </w:rPr>
              <w:t>の６</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１の７</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第２の</w:t>
            </w:r>
            <w:r w:rsidRPr="004F4D93">
              <w:rPr>
                <w:rFonts w:ascii="ＭＳ 明朝" w:eastAsia="ＭＳ 明朝" w:hAnsi="ＭＳ 明朝" w:cs="ＭＳ Ｐゴシック" w:hint="eastAsia"/>
                <w:kern w:val="0"/>
                <w:sz w:val="16"/>
                <w:szCs w:val="16"/>
              </w:rPr>
              <w:t>８</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第３の</w:t>
            </w:r>
            <w:r w:rsidRPr="004F4D93">
              <w:rPr>
                <w:rFonts w:ascii="ＭＳ 明朝" w:eastAsia="ＭＳ 明朝" w:hAnsi="ＭＳ 明朝" w:cs="ＭＳ Ｐゴシック" w:hint="eastAsia"/>
                <w:kern w:val="0"/>
                <w:sz w:val="16"/>
                <w:szCs w:val="16"/>
              </w:rPr>
              <w:t>７</w:t>
            </w:r>
          </w:p>
          <w:p w:rsidR="008C2F7F" w:rsidRPr="004F4D93" w:rsidRDefault="008C2F7F" w:rsidP="008C2F7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第４</w:t>
            </w:r>
            <w:r w:rsidRPr="004F4D93">
              <w:rPr>
                <w:rFonts w:ascii="ＭＳ 明朝" w:eastAsia="ＭＳ 明朝" w:hAnsi="ＭＳ 明朝" w:cs="ＭＳ Ｐゴシック" w:hint="eastAsia"/>
                <w:kern w:val="0"/>
                <w:sz w:val="16"/>
                <w:szCs w:val="16"/>
              </w:rPr>
              <w:t>の７</w:t>
            </w:r>
          </w:p>
        </w:tc>
      </w:tr>
    </w:tbl>
    <w:p w:rsidR="00565283" w:rsidRPr="004F4D93" w:rsidRDefault="00565283"/>
    <w:p w:rsidR="00B81351" w:rsidRPr="004F4D93" w:rsidRDefault="00B81351"/>
    <w:p w:rsidR="00B81351" w:rsidRPr="004F4D93" w:rsidRDefault="00B81351"/>
    <w:p w:rsidR="00B81351" w:rsidRPr="004F4D93" w:rsidRDefault="00B81351"/>
    <w:p w:rsidR="00B81351" w:rsidRPr="004F4D93" w:rsidRDefault="00B81351"/>
    <w:p w:rsidR="00B81351" w:rsidRPr="004F4D93" w:rsidRDefault="00B81351"/>
    <w:p w:rsidR="00B81351" w:rsidRPr="004F4D93" w:rsidRDefault="00B81351"/>
    <w:p w:rsidR="00B81351" w:rsidRPr="004F4D93" w:rsidRDefault="00B81351"/>
    <w:p w:rsidR="00B81351" w:rsidRPr="004F4D93" w:rsidRDefault="00B81351"/>
    <w:p w:rsidR="00B81351" w:rsidRPr="004F4D93" w:rsidRDefault="00B81351"/>
    <w:p w:rsidR="00B81351" w:rsidRPr="004F4D93" w:rsidRDefault="00B81351"/>
    <w:p w:rsidR="00964D34" w:rsidRPr="004F4D93" w:rsidRDefault="00964D34"/>
    <w:p w:rsidR="00964D34" w:rsidRPr="004F4D93" w:rsidRDefault="00964D34"/>
    <w:p w:rsidR="00964D34" w:rsidRPr="004F4D93" w:rsidRDefault="00964D34"/>
    <w:p w:rsidR="00964D34" w:rsidRPr="004F4D93" w:rsidRDefault="00964D34"/>
    <w:p w:rsidR="00964D34" w:rsidRPr="004F4D93" w:rsidRDefault="00964D34"/>
    <w:p w:rsidR="00964D34" w:rsidRPr="004F4D93" w:rsidRDefault="00964D34"/>
    <w:p w:rsidR="00964D34" w:rsidRPr="004F4D93" w:rsidRDefault="00964D34"/>
    <w:p w:rsidR="00964D34" w:rsidRPr="004F4D93" w:rsidRDefault="00964D34"/>
    <w:p w:rsidR="00964D34" w:rsidRPr="004F4D93" w:rsidRDefault="00964D34"/>
    <w:p w:rsidR="00B81351" w:rsidRPr="004F4D93" w:rsidRDefault="00B81351"/>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4F4D93" w:rsidRPr="004F4D93"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54C6B" w:rsidRPr="004F4D93" w:rsidRDefault="00F54C6B" w:rsidP="0008462B">
            <w:pPr>
              <w:widowControl/>
              <w:jc w:val="left"/>
              <w:rPr>
                <w:rFonts w:ascii="ＭＳ 明朝" w:eastAsia="ＭＳ 明朝" w:hAnsi="ＭＳ 明朝" w:cs="Times New Roman"/>
                <w:kern w:val="0"/>
                <w:sz w:val="20"/>
                <w:szCs w:val="20"/>
              </w:rPr>
            </w:pPr>
            <w:r w:rsidRPr="004F4D93">
              <w:rPr>
                <w:rFonts w:ascii="ＭＳ 明朝" w:eastAsia="ＭＳ 明朝" w:hAnsi="ＭＳ 明朝" w:cs="ＭＳ Ｐゴシック" w:hint="eastAsia"/>
                <w:kern w:val="0"/>
                <w:sz w:val="20"/>
                <w:szCs w:val="20"/>
              </w:rPr>
              <w:t>第５－２　介護給付費等の算定及び取扱い（居宅介護）</w:t>
            </w:r>
          </w:p>
        </w:tc>
        <w:tc>
          <w:tcPr>
            <w:tcW w:w="1479" w:type="dxa"/>
            <w:tcBorders>
              <w:top w:val="nil"/>
              <w:left w:val="nil"/>
              <w:bottom w:val="single" w:sz="4" w:space="0" w:color="auto"/>
              <w:right w:val="nil"/>
            </w:tcBorders>
          </w:tcPr>
          <w:p w:rsidR="00F54C6B" w:rsidRPr="004F4D93" w:rsidRDefault="00F54C6B" w:rsidP="0008462B">
            <w:pPr>
              <w:widowControl/>
              <w:jc w:val="left"/>
              <w:rPr>
                <w:rFonts w:ascii="ＭＳ 明朝" w:eastAsia="ＭＳ 明朝" w:hAnsi="ＭＳ 明朝" w:cs="ＭＳ Ｐゴシック"/>
                <w:kern w:val="0"/>
                <w:sz w:val="20"/>
                <w:szCs w:val="20"/>
              </w:rPr>
            </w:pPr>
          </w:p>
        </w:tc>
      </w:tr>
      <w:tr w:rsidR="004F4D93" w:rsidRPr="004F4D93"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4F4D93" w:rsidRDefault="00F54C6B" w:rsidP="0008462B">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項目</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4F4D93" w:rsidRDefault="00F54C6B" w:rsidP="0008462B">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事項</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4F4D93" w:rsidRDefault="00F54C6B" w:rsidP="006C09A5">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自己点検</w:t>
            </w:r>
            <w:r w:rsidR="001E08DB" w:rsidRPr="004F4D93">
              <w:rPr>
                <w:rFonts w:ascii="ＭＳ 明朝" w:eastAsia="ＭＳ 明朝" w:hAnsi="ＭＳ 明朝" w:cs="ＭＳ Ｐゴシック" w:hint="eastAsia"/>
                <w:kern w:val="0"/>
                <w:sz w:val="17"/>
                <w:szCs w:val="17"/>
              </w:rPr>
              <w:t xml:space="preserve">　</w:t>
            </w:r>
          </w:p>
        </w:tc>
        <w:tc>
          <w:tcPr>
            <w:tcW w:w="1479" w:type="dxa"/>
            <w:tcBorders>
              <w:top w:val="single" w:sz="4" w:space="0" w:color="auto"/>
              <w:left w:val="single" w:sz="4" w:space="0" w:color="auto"/>
              <w:bottom w:val="single" w:sz="4" w:space="0" w:color="auto"/>
              <w:right w:val="single" w:sz="4" w:space="0" w:color="auto"/>
            </w:tcBorders>
          </w:tcPr>
          <w:p w:rsidR="00F54C6B" w:rsidRPr="004F4D93" w:rsidRDefault="00F54C6B" w:rsidP="0008462B">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根拠法令</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821D7" w:rsidRPr="004F4D93" w:rsidRDefault="00F54C6B" w:rsidP="00F821D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居宅介護サー</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ビス費</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821D7" w:rsidRPr="004F4D93" w:rsidRDefault="00F821D7" w:rsidP="00530BF8">
            <w:pPr>
              <w:widowControl/>
              <w:spacing w:line="0" w:lineRule="atLeast"/>
              <w:rPr>
                <w:rFonts w:ascii="ＭＳ 明朝" w:eastAsia="ＭＳ 明朝" w:hAnsi="ＭＳ 明朝" w:cs="ＭＳ Ｐゴシック"/>
                <w:kern w:val="0"/>
                <w:sz w:val="16"/>
                <w:szCs w:val="16"/>
              </w:rPr>
            </w:pPr>
          </w:p>
          <w:p w:rsidR="00F821D7" w:rsidRPr="004F4D93" w:rsidRDefault="00F821D7"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居宅介護サービス費については、次のいずれかに該当する利用者に対して、居宅介護を行った場合</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に、所定単位数を算定している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各サービスの対象及び従業者の種別による取扱い】</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ア　身体介護</w:t>
            </w:r>
            <w:r w:rsidR="00833E31" w:rsidRPr="004F4D93">
              <w:rPr>
                <w:rFonts w:ascii="ＭＳ ゴシック" w:eastAsia="ＭＳ ゴシック" w:hAnsi="ＭＳ ゴシック" w:cs="ＭＳ Ｐゴシック" w:hint="eastAsia"/>
                <w:kern w:val="0"/>
                <w:sz w:val="16"/>
                <w:szCs w:val="16"/>
              </w:rPr>
              <w:t>中心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初任者研修課程修了者等（</w:t>
            </w:r>
            <w:r w:rsidRPr="004F4D93">
              <w:rPr>
                <w:rFonts w:ascii="ＭＳ 明朝" w:eastAsia="ＭＳ 明朝" w:hAnsi="ＭＳ 明朝" w:cs="ＭＳ Ｐゴシック"/>
                <w:kern w:val="0"/>
                <w:sz w:val="16"/>
                <w:szCs w:val="16"/>
              </w:rPr>
              <w:t>1、2級ヘルパー）が、障害支援区分1以上に該当する利用者（障害児はこれに相当する支援の</w:t>
            </w:r>
            <w:r w:rsidRPr="004F4D93">
              <w:rPr>
                <w:rFonts w:ascii="ＭＳ 明朝" w:eastAsia="ＭＳ 明朝" w:hAnsi="ＭＳ 明朝" w:cs="ＭＳ Ｐゴシック" w:hint="eastAsia"/>
                <w:kern w:val="0"/>
                <w:sz w:val="16"/>
                <w:szCs w:val="16"/>
              </w:rPr>
              <w:t>度合）に対して、居宅における身体介護（入浴、排せつ、食事等の介護）中心の指定居宅介護を行った場合に所定単位数を算定する。</w:t>
            </w:r>
          </w:p>
          <w:p w:rsidR="00F54C6B" w:rsidRPr="004F4D93" w:rsidRDefault="0066180D"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simplePos x="0" y="0"/>
                      <wp:positionH relativeFrom="column">
                        <wp:posOffset>36830</wp:posOffset>
                      </wp:positionH>
                      <wp:positionV relativeFrom="paragraph">
                        <wp:posOffset>117474</wp:posOffset>
                      </wp:positionV>
                      <wp:extent cx="4581525" cy="2981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4581525" cy="2981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BA211" id="正方形/長方形 11" o:spid="_x0000_s1026" style="position:absolute;left:0;text-align:left;margin-left:2.9pt;margin-top:9.25pt;width:360.75pt;height:23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" filled="f" strokecolor="black [3213]" strokeweight=".5pt"/>
                  </w:pict>
                </mc:Fallback>
              </mc:AlternateContent>
            </w:r>
          </w:p>
          <w:p w:rsidR="0066180D" w:rsidRPr="004F4D93" w:rsidRDefault="0066180D" w:rsidP="0066180D">
            <w:pPr>
              <w:pStyle w:val="Web"/>
              <w:spacing w:before="0" w:beforeAutospacing="0" w:after="0" w:afterAutospacing="0" w:line="0" w:lineRule="atLeast"/>
              <w:ind w:firstLineChars="100" w:firstLine="160"/>
              <w:rPr>
                <w:rFonts w:ascii="ＭＳ ゴシック" w:eastAsia="ＭＳ ゴシック" w:hAnsi="ＭＳ ゴシック"/>
                <w:sz w:val="16"/>
              </w:rPr>
            </w:pPr>
            <w:r w:rsidRPr="004F4D93">
              <w:rPr>
                <w:rFonts w:ascii="ＭＳ ゴシック" w:eastAsia="ＭＳ ゴシック" w:hAnsi="ＭＳ ゴシック" w:hint="eastAsia"/>
                <w:sz w:val="16"/>
              </w:rPr>
              <w:t>１　所定単位数の減算</w:t>
            </w:r>
          </w:p>
          <w:p w:rsidR="0066180D" w:rsidRPr="004F4D93" w:rsidRDefault="0066180D" w:rsidP="00033F60">
            <w:pPr>
              <w:pStyle w:val="Web"/>
              <w:spacing w:before="0" w:beforeAutospacing="0" w:after="0" w:afterAutospacing="0" w:line="0" w:lineRule="atLeast"/>
              <w:ind w:leftChars="100" w:left="370" w:hangingChars="100" w:hanging="160"/>
              <w:rPr>
                <w:rFonts w:ascii="ＭＳ 明朝" w:eastAsia="ＭＳ 明朝" w:hAnsi="ＭＳ 明朝"/>
                <w:sz w:val="16"/>
              </w:rPr>
            </w:pPr>
            <w:r w:rsidRPr="004F4D93">
              <w:rPr>
                <w:rFonts w:ascii="ＭＳ 明朝" w:eastAsia="ＭＳ 明朝" w:hAnsi="ＭＳ 明朝"/>
                <w:sz w:val="16"/>
              </w:rPr>
              <w:t>(1) 基礎研修課程修了者等（3級ヘルパー）が指定居宅介護等を行った場合→所定単位数の100分の70</w:t>
            </w:r>
          </w:p>
          <w:p w:rsidR="0066180D" w:rsidRPr="004F4D93" w:rsidRDefault="0066180D" w:rsidP="0066180D">
            <w:pPr>
              <w:pStyle w:val="Web"/>
              <w:spacing w:before="0" w:beforeAutospacing="0" w:after="0" w:afterAutospacing="0" w:line="0" w:lineRule="atLeast"/>
              <w:ind w:leftChars="100" w:left="210"/>
              <w:rPr>
                <w:rFonts w:ascii="ＭＳ 明朝" w:eastAsia="ＭＳ 明朝" w:hAnsi="ＭＳ 明朝"/>
                <w:sz w:val="16"/>
              </w:rPr>
            </w:pPr>
            <w:r w:rsidRPr="004F4D93">
              <w:rPr>
                <w:rFonts w:ascii="ＭＳ 明朝" w:eastAsia="ＭＳ 明朝" w:hAnsi="ＭＳ 明朝"/>
                <w:sz w:val="16"/>
              </w:rPr>
              <w:t>(2) 重度訪問介護</w:t>
            </w:r>
            <w:r w:rsidR="00833E31" w:rsidRPr="004F4D93">
              <w:rPr>
                <w:rFonts w:ascii="ＭＳ 明朝" w:eastAsia="ＭＳ 明朝" w:hAnsi="ＭＳ 明朝" w:hint="eastAsia"/>
                <w:sz w:val="16"/>
              </w:rPr>
              <w:t>従業者養成</w:t>
            </w:r>
            <w:r w:rsidRPr="004F4D93">
              <w:rPr>
                <w:rFonts w:ascii="ＭＳ 明朝" w:eastAsia="ＭＳ 明朝" w:hAnsi="ＭＳ 明朝"/>
                <w:sz w:val="16"/>
              </w:rPr>
              <w:t>研修修了者で身体障害者の福祉の直接処遇に従事した経験のある者等が、</w:t>
            </w:r>
            <w:r w:rsidRPr="004F4D93">
              <w:rPr>
                <w:rFonts w:ascii="ＭＳ 明朝" w:eastAsia="ＭＳ 明朝" w:hAnsi="ＭＳ 明朝" w:hint="eastAsia"/>
                <w:sz w:val="16"/>
              </w:rPr>
              <w:t>次の所要時間サービスを提供した場合</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1時間未満　　      </w:t>
            </w:r>
            <w:r w:rsidR="00964D34"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00D75A39" w:rsidRPr="004F4D93">
              <w:rPr>
                <w:rFonts w:ascii="ＭＳ 明朝" w:eastAsia="ＭＳ 明朝" w:hAnsi="ＭＳ 明朝"/>
                <w:sz w:val="16"/>
              </w:rPr>
              <w:t>18</w:t>
            </w:r>
            <w:r w:rsidR="00D75A39" w:rsidRPr="004F4D93">
              <w:rPr>
                <w:rFonts w:ascii="ＭＳ 明朝" w:eastAsia="ＭＳ 明朝" w:hAnsi="ＭＳ 明朝" w:hint="eastAsia"/>
                <w:sz w:val="16"/>
              </w:rPr>
              <w:t>5</w:t>
            </w:r>
            <w:r w:rsidRPr="004F4D93">
              <w:rPr>
                <w:rFonts w:ascii="ＭＳ 明朝" w:eastAsia="ＭＳ 明朝" w:hAnsi="ＭＳ 明朝"/>
                <w:sz w:val="16"/>
              </w:rPr>
              <w:t>単位</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1時間以上1時間30分未満　</w:t>
            </w:r>
            <w:r w:rsidR="00D75A39" w:rsidRPr="004F4D93">
              <w:rPr>
                <w:rFonts w:ascii="ＭＳ 明朝" w:eastAsia="ＭＳ 明朝" w:hAnsi="ＭＳ 明朝"/>
                <w:sz w:val="16"/>
              </w:rPr>
              <w:t>27</w:t>
            </w:r>
            <w:r w:rsidR="00D75A39" w:rsidRPr="004F4D93">
              <w:rPr>
                <w:rFonts w:ascii="ＭＳ 明朝" w:eastAsia="ＭＳ 明朝" w:hAnsi="ＭＳ 明朝" w:hint="eastAsia"/>
                <w:sz w:val="16"/>
              </w:rPr>
              <w:t>5</w:t>
            </w:r>
            <w:r w:rsidRPr="004F4D93">
              <w:rPr>
                <w:rFonts w:ascii="ＭＳ 明朝" w:eastAsia="ＭＳ 明朝" w:hAnsi="ＭＳ 明朝"/>
                <w:sz w:val="16"/>
              </w:rPr>
              <w:t>単位</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1時間30分以上2時間未満　</w:t>
            </w:r>
            <w:r w:rsidR="00D75A39" w:rsidRPr="004F4D93">
              <w:rPr>
                <w:rFonts w:ascii="ＭＳ 明朝" w:eastAsia="ＭＳ 明朝" w:hAnsi="ＭＳ 明朝"/>
                <w:sz w:val="16"/>
              </w:rPr>
              <w:t>36</w:t>
            </w:r>
            <w:r w:rsidR="00D75A39" w:rsidRPr="004F4D93">
              <w:rPr>
                <w:rFonts w:ascii="ＭＳ 明朝" w:eastAsia="ＭＳ 明朝" w:hAnsi="ＭＳ 明朝" w:hint="eastAsia"/>
                <w:sz w:val="16"/>
              </w:rPr>
              <w:t>7</w:t>
            </w:r>
            <w:r w:rsidRPr="004F4D93">
              <w:rPr>
                <w:rFonts w:ascii="ＭＳ 明朝" w:eastAsia="ＭＳ 明朝" w:hAnsi="ＭＳ 明朝"/>
                <w:sz w:val="16"/>
              </w:rPr>
              <w:t>単位</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2時間以上2時間30分未満　</w:t>
            </w:r>
            <w:r w:rsidR="00D75A39" w:rsidRPr="004F4D93">
              <w:rPr>
                <w:rFonts w:ascii="ＭＳ 明朝" w:eastAsia="ＭＳ 明朝" w:hAnsi="ＭＳ 明朝"/>
                <w:sz w:val="16"/>
              </w:rPr>
              <w:t>45</w:t>
            </w:r>
            <w:r w:rsidR="00D75A39" w:rsidRPr="004F4D93">
              <w:rPr>
                <w:rFonts w:ascii="ＭＳ 明朝" w:eastAsia="ＭＳ 明朝" w:hAnsi="ＭＳ 明朝" w:hint="eastAsia"/>
                <w:sz w:val="16"/>
              </w:rPr>
              <w:t>8</w:t>
            </w:r>
            <w:r w:rsidRPr="004F4D93">
              <w:rPr>
                <w:rFonts w:ascii="ＭＳ 明朝" w:eastAsia="ＭＳ 明朝" w:hAnsi="ＭＳ 明朝"/>
                <w:sz w:val="16"/>
              </w:rPr>
              <w:t>単位</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2時間30分以上3時間未満　</w:t>
            </w:r>
            <w:r w:rsidR="00D75A39" w:rsidRPr="004F4D93">
              <w:rPr>
                <w:rFonts w:ascii="ＭＳ 明朝" w:eastAsia="ＭＳ 明朝" w:hAnsi="ＭＳ 明朝"/>
                <w:sz w:val="16"/>
              </w:rPr>
              <w:t>5</w:t>
            </w:r>
            <w:r w:rsidR="00D75A39" w:rsidRPr="004F4D93">
              <w:rPr>
                <w:rFonts w:ascii="ＭＳ 明朝" w:eastAsia="ＭＳ 明朝" w:hAnsi="ＭＳ 明朝" w:hint="eastAsia"/>
                <w:sz w:val="16"/>
              </w:rPr>
              <w:t>50</w:t>
            </w:r>
            <w:r w:rsidRPr="004F4D93">
              <w:rPr>
                <w:rFonts w:ascii="ＭＳ 明朝" w:eastAsia="ＭＳ 明朝" w:hAnsi="ＭＳ 明朝"/>
                <w:sz w:val="16"/>
              </w:rPr>
              <w:t>単位</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3時間以上</w:t>
            </w:r>
            <w:r w:rsidR="00D75A39" w:rsidRPr="004F4D93">
              <w:rPr>
                <w:rFonts w:ascii="ＭＳ 明朝" w:eastAsia="ＭＳ 明朝" w:hAnsi="ＭＳ 明朝"/>
                <w:sz w:val="16"/>
              </w:rPr>
              <w:t>(63</w:t>
            </w:r>
            <w:r w:rsidR="00D75A39" w:rsidRPr="004F4D93">
              <w:rPr>
                <w:rFonts w:ascii="ＭＳ 明朝" w:eastAsia="ＭＳ 明朝" w:hAnsi="ＭＳ 明朝" w:hint="eastAsia"/>
                <w:sz w:val="16"/>
              </w:rPr>
              <w:t>5</w:t>
            </w:r>
            <w:r w:rsidRPr="004F4D93">
              <w:rPr>
                <w:rFonts w:ascii="ＭＳ 明朝" w:eastAsia="ＭＳ 明朝" w:hAnsi="ＭＳ 明朝"/>
                <w:sz w:val="16"/>
              </w:rPr>
              <w:t>単位に30分増すごとに＋</w:t>
            </w:r>
            <w:r w:rsidR="00D75A39" w:rsidRPr="004F4D93">
              <w:rPr>
                <w:rFonts w:ascii="ＭＳ 明朝" w:eastAsia="ＭＳ 明朝" w:hAnsi="ＭＳ 明朝"/>
                <w:sz w:val="16"/>
              </w:rPr>
              <w:t>8</w:t>
            </w:r>
            <w:r w:rsidR="00D75A39" w:rsidRPr="004F4D93">
              <w:rPr>
                <w:rFonts w:ascii="ＭＳ 明朝" w:eastAsia="ＭＳ 明朝" w:hAnsi="ＭＳ 明朝" w:hint="eastAsia"/>
                <w:sz w:val="16"/>
              </w:rPr>
              <w:t>6</w:t>
            </w:r>
            <w:r w:rsidRPr="004F4D93">
              <w:rPr>
                <w:rFonts w:ascii="ＭＳ 明朝" w:eastAsia="ＭＳ 明朝" w:hAnsi="ＭＳ 明朝"/>
                <w:sz w:val="16"/>
              </w:rPr>
              <w:t>単位)</w:t>
            </w:r>
          </w:p>
          <w:p w:rsidR="00C61D12" w:rsidRPr="004F4D93" w:rsidRDefault="00C61D12" w:rsidP="0066180D">
            <w:pPr>
              <w:pStyle w:val="Web"/>
              <w:spacing w:before="0" w:beforeAutospacing="0" w:after="0" w:afterAutospacing="0" w:line="0" w:lineRule="atLeast"/>
              <w:rPr>
                <w:rFonts w:ascii="ＭＳ 明朝" w:eastAsia="ＭＳ 明朝" w:hAnsi="ＭＳ 明朝"/>
                <w:sz w:val="16"/>
              </w:rPr>
            </w:pPr>
          </w:p>
          <w:p w:rsidR="0066180D" w:rsidRPr="004F4D93" w:rsidRDefault="0066180D" w:rsidP="0066180D">
            <w:pPr>
              <w:pStyle w:val="Web"/>
              <w:spacing w:before="0" w:beforeAutospacing="0" w:after="0" w:afterAutospacing="0" w:line="0" w:lineRule="atLeast"/>
              <w:ind w:firstLineChars="100" w:firstLine="160"/>
              <w:rPr>
                <w:rFonts w:ascii="ＭＳ ゴシック" w:eastAsia="ＭＳ ゴシック" w:hAnsi="ＭＳ ゴシック"/>
                <w:sz w:val="16"/>
              </w:rPr>
            </w:pPr>
            <w:r w:rsidRPr="004F4D93">
              <w:rPr>
                <w:rFonts w:ascii="ＭＳ ゴシック" w:eastAsia="ＭＳ ゴシック" w:hAnsi="ＭＳ ゴシック" w:hint="eastAsia"/>
                <w:sz w:val="16"/>
              </w:rPr>
              <w:t>２　計画上と異なる種別の従業者が派遣された場合の取扱い</w:t>
            </w:r>
          </w:p>
          <w:p w:rsidR="0066180D" w:rsidRPr="004F4D93" w:rsidRDefault="0066180D" w:rsidP="0066180D">
            <w:pPr>
              <w:pStyle w:val="Web"/>
              <w:spacing w:before="0" w:beforeAutospacing="0" w:after="0" w:afterAutospacing="0" w:line="0" w:lineRule="atLeast"/>
              <w:ind w:firstLineChars="100" w:firstLine="160"/>
              <w:rPr>
                <w:rFonts w:ascii="ＭＳ 明朝" w:eastAsia="ＭＳ 明朝" w:hAnsi="ＭＳ 明朝"/>
                <w:sz w:val="16"/>
              </w:rPr>
            </w:pPr>
            <w:r w:rsidRPr="004F4D93">
              <w:rPr>
                <w:rFonts w:ascii="ＭＳ 明朝" w:eastAsia="ＭＳ 明朝" w:hAnsi="ＭＳ 明朝"/>
                <w:sz w:val="16"/>
              </w:rPr>
              <w:t>(1) 計画上は初任者研修課程修了者等（1級又は2級ヘルパー）</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①実際は基礎研修課程修了者等（</w:t>
            </w:r>
            <w:r w:rsidRPr="004F4D93">
              <w:rPr>
                <w:rFonts w:ascii="ＭＳ 明朝" w:eastAsia="ＭＳ 明朝" w:hAnsi="ＭＳ 明朝"/>
                <w:sz w:val="16"/>
              </w:rPr>
              <w:t>3級ヘルパー）又は旧外出介護研修修了者</w:t>
            </w:r>
          </w:p>
          <w:p w:rsidR="0066180D" w:rsidRPr="004F4D93" w:rsidRDefault="0066180D" w:rsidP="0066180D">
            <w:pPr>
              <w:pStyle w:val="Web"/>
              <w:spacing w:before="0" w:beforeAutospacing="0" w:after="0" w:afterAutospacing="0" w:line="0" w:lineRule="atLeast"/>
              <w:ind w:firstLineChars="200" w:firstLine="320"/>
              <w:rPr>
                <w:rFonts w:ascii="ＭＳ 明朝" w:eastAsia="ＭＳ 明朝" w:hAnsi="ＭＳ 明朝"/>
                <w:sz w:val="16"/>
              </w:rPr>
            </w:pPr>
            <w:r w:rsidRPr="004F4D93">
              <w:rPr>
                <w:rFonts w:ascii="ＭＳ 明朝" w:eastAsia="ＭＳ 明朝" w:hAnsi="ＭＳ 明朝"/>
                <w:sz w:val="16"/>
              </w:rPr>
              <w:t>→所定単位数の100分の70</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②実際は重度訪問介護研修修了者→重度訪問介護研修修了者の単位数</w:t>
            </w:r>
          </w:p>
          <w:p w:rsidR="0066180D" w:rsidRPr="004F4D93" w:rsidRDefault="0066180D" w:rsidP="0066180D">
            <w:pPr>
              <w:pStyle w:val="Web"/>
              <w:spacing w:before="0" w:beforeAutospacing="0" w:after="0" w:afterAutospacing="0" w:line="0" w:lineRule="atLeast"/>
              <w:ind w:firstLineChars="100" w:firstLine="160"/>
              <w:rPr>
                <w:rFonts w:ascii="ＭＳ 明朝" w:eastAsia="ＭＳ 明朝" w:hAnsi="ＭＳ 明朝"/>
                <w:sz w:val="16"/>
              </w:rPr>
            </w:pPr>
            <w:r w:rsidRPr="004F4D93">
              <w:rPr>
                <w:rFonts w:ascii="ＭＳ 明朝" w:eastAsia="ＭＳ 明朝" w:hAnsi="ＭＳ 明朝"/>
                <w:sz w:val="16"/>
              </w:rPr>
              <w:t>(2) 計画上は基礎研修課程修了者等（3級ヘルパー）</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実際は初任者研修課程修了者等（</w:t>
            </w:r>
            <w:r w:rsidRPr="004F4D93">
              <w:rPr>
                <w:rFonts w:ascii="ＭＳ 明朝" w:eastAsia="ＭＳ 明朝" w:hAnsi="ＭＳ 明朝"/>
                <w:sz w:val="16"/>
              </w:rPr>
              <w:t xml:space="preserve">1、2級ヘルパー）→所定単位数の100分の70　</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実際は重度訪問介護研修修了者→重度訪問介護研修修了者の単位数</w:t>
            </w:r>
          </w:p>
          <w:p w:rsidR="0066180D" w:rsidRPr="004F4D93" w:rsidRDefault="0066180D" w:rsidP="0066180D">
            <w:pPr>
              <w:pStyle w:val="Web"/>
              <w:spacing w:before="0" w:beforeAutospacing="0" w:after="0" w:afterAutospacing="0" w:line="0" w:lineRule="atLeast"/>
              <w:ind w:firstLineChars="100" w:firstLine="160"/>
              <w:rPr>
                <w:rFonts w:ascii="ＭＳ 明朝" w:eastAsia="ＭＳ 明朝" w:hAnsi="ＭＳ 明朝"/>
                <w:sz w:val="16"/>
              </w:rPr>
            </w:pPr>
            <w:r w:rsidRPr="004F4D93">
              <w:rPr>
                <w:rFonts w:ascii="ＭＳ 明朝" w:eastAsia="ＭＳ 明朝" w:hAnsi="ＭＳ 明朝"/>
                <w:sz w:val="16"/>
              </w:rPr>
              <w:t>(3) 計画上は重度訪問介護研修修了者</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実際はそれ以外の従業者→重度訪問介護研修修了者の単位数</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イ　通院等介助（身体介護を伴う場合）</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初任者研修課程修了者等（</w:t>
            </w:r>
            <w:r w:rsidRPr="004F4D93">
              <w:rPr>
                <w:rFonts w:ascii="ＭＳ 明朝" w:eastAsia="ＭＳ 明朝" w:hAnsi="ＭＳ 明朝" w:cs="ＭＳ Ｐゴシック"/>
                <w:kern w:val="0"/>
                <w:sz w:val="16"/>
                <w:szCs w:val="16"/>
              </w:rPr>
              <w:t>1、2級ヘルパー）が、次のいずれかにも該当する支援の度合（障害児はこれに相当する支援の</w:t>
            </w:r>
            <w:r w:rsidRPr="004F4D93">
              <w:rPr>
                <w:rFonts w:ascii="ＭＳ 明朝" w:eastAsia="ＭＳ 明朝" w:hAnsi="ＭＳ 明朝" w:cs="ＭＳ Ｐゴシック" w:hint="eastAsia"/>
                <w:kern w:val="0"/>
                <w:sz w:val="16"/>
                <w:szCs w:val="16"/>
              </w:rPr>
              <w:t>度合）にある利用者に対して、通院等介助中心の指定居宅介護を行った場合に所定単位数を算定す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①</w:t>
            </w:r>
            <w:r w:rsidRPr="004F4D93">
              <w:rPr>
                <w:rFonts w:ascii="ＭＳ 明朝" w:eastAsia="ＭＳ 明朝" w:hAnsi="ＭＳ 明朝" w:cs="ＭＳ Ｐゴシック"/>
                <w:kern w:val="0"/>
                <w:sz w:val="16"/>
                <w:szCs w:val="16"/>
              </w:rPr>
              <w:t xml:space="preserve">  障害支援区分2以上に該当</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②</w:t>
            </w:r>
            <w:r w:rsidRPr="004F4D93">
              <w:rPr>
                <w:rFonts w:ascii="ＭＳ 明朝" w:eastAsia="ＭＳ 明朝" w:hAnsi="ＭＳ 明朝" w:cs="ＭＳ Ｐゴシック"/>
                <w:kern w:val="0"/>
                <w:sz w:val="16"/>
                <w:szCs w:val="16"/>
              </w:rPr>
              <w:t xml:space="preserve">  次の項目のいずれかに該当</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一) 歩行「全面的な支援が必要」</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二）移乗「見守り等の支援が必要」、「部分的な支援が必要」又は「全面的な支援が必要」</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三）移動「見守り等の支援が必要」、「部分的な支援が必要」又は「全面的な支援が必要」</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四）排尿「部分的な支援が必要」又は「全面的な支援が必要」</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五）排便「部分的な支援が必要」又は「全面的な支援が必要」</w:t>
            </w:r>
          </w:p>
          <w:p w:rsidR="0066180D" w:rsidRPr="004F4D93" w:rsidRDefault="0066180D"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ゴシック" w:eastAsia="ＭＳ ゴシック" w:hAnsi="ＭＳ ゴシック" w:cs="ＭＳ Ｐゴシック" w:hint="eastAsia"/>
                <w:kern w:val="0"/>
                <w:sz w:val="16"/>
                <w:szCs w:val="16"/>
              </w:rPr>
              <w:t>※「通院等介助」とは</w:t>
            </w:r>
          </w:p>
          <w:p w:rsidR="00F54C6B" w:rsidRPr="004F4D93" w:rsidRDefault="00833E31" w:rsidP="00F821D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通院等又は官公署（国、都道府県及び市町村の機関、外国公館並びに地域移行支援事業所、地域定着支援事業所、特定相談支援事業所及び障害児相談支援事業所</w:t>
            </w:r>
            <w:r w:rsidR="00F54C6B" w:rsidRPr="004F4D93">
              <w:rPr>
                <w:rFonts w:ascii="ＭＳ 明朝" w:eastAsia="ＭＳ 明朝" w:hAnsi="ＭＳ 明朝" w:cs="ＭＳ Ｐゴシック" w:hint="eastAsia"/>
                <w:kern w:val="0"/>
                <w:sz w:val="16"/>
                <w:szCs w:val="16"/>
              </w:rPr>
              <w:t>）への移動（公的手続きや相談に限る。）のための屋内外の移動等の介助、通院先等での受診等の手続・移動等の介助</w:t>
            </w:r>
          </w:p>
          <w:p w:rsidR="00F54C6B" w:rsidRPr="004F4D93" w:rsidRDefault="008C703D"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5104" behindDoc="0" locked="0" layoutInCell="1" allowOverlap="1">
                      <wp:simplePos x="0" y="0"/>
                      <wp:positionH relativeFrom="column">
                        <wp:posOffset>27305</wp:posOffset>
                      </wp:positionH>
                      <wp:positionV relativeFrom="paragraph">
                        <wp:posOffset>117475</wp:posOffset>
                      </wp:positionV>
                      <wp:extent cx="4505325" cy="2828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4505325" cy="2828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56034" id="正方形/長方形 15" o:spid="_x0000_s1026" style="position:absolute;left:0;text-align:left;margin-left:2.15pt;margin-top:9.25pt;width:354.75pt;height:22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" filled="f" strokecolor="black [3213]" strokeweight=".5pt"/>
                  </w:pict>
                </mc:Fallback>
              </mc:AlternateContent>
            </w:r>
          </w:p>
          <w:p w:rsidR="0066180D" w:rsidRPr="004F4D93" w:rsidRDefault="0066180D" w:rsidP="0066180D">
            <w:pPr>
              <w:pStyle w:val="Web"/>
              <w:spacing w:before="0" w:beforeAutospacing="0" w:after="0" w:afterAutospacing="0" w:line="0" w:lineRule="atLeast"/>
              <w:ind w:firstLineChars="100" w:firstLine="160"/>
              <w:rPr>
                <w:rFonts w:ascii="ＭＳ ゴシック" w:eastAsia="ＭＳ ゴシック" w:hAnsi="ＭＳ ゴシック"/>
                <w:sz w:val="16"/>
              </w:rPr>
            </w:pPr>
            <w:r w:rsidRPr="004F4D93">
              <w:rPr>
                <w:rFonts w:ascii="ＭＳ ゴシック" w:eastAsia="ＭＳ ゴシック" w:hAnsi="ＭＳ ゴシック" w:hint="eastAsia"/>
                <w:sz w:val="16"/>
              </w:rPr>
              <w:t>１　所定単位数の減算</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1) 3級ヘルパーが指定居宅介護等を行った場合→所定単位数の100分の70</w:t>
            </w:r>
          </w:p>
          <w:p w:rsidR="008C703D" w:rsidRPr="004F4D93" w:rsidRDefault="0066180D" w:rsidP="0066180D">
            <w:pPr>
              <w:pStyle w:val="Web"/>
              <w:spacing w:before="0" w:beforeAutospacing="0" w:after="0" w:afterAutospacing="0" w:line="0" w:lineRule="atLeast"/>
              <w:ind w:left="320" w:hangingChars="200" w:hanging="320"/>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2) 重度訪問介護研修修了者で身体障害者の福祉の直接処遇に従事した経験のある者等が、</w:t>
            </w:r>
          </w:p>
          <w:p w:rsidR="0066180D" w:rsidRPr="004F4D93" w:rsidRDefault="0066180D" w:rsidP="008C703D">
            <w:pPr>
              <w:pStyle w:val="Web"/>
              <w:spacing w:before="0" w:beforeAutospacing="0" w:after="0" w:afterAutospacing="0" w:line="0" w:lineRule="atLeast"/>
              <w:ind w:leftChars="200" w:left="420"/>
              <w:rPr>
                <w:rFonts w:ascii="ＭＳ 明朝" w:eastAsia="ＭＳ 明朝" w:hAnsi="ＭＳ 明朝"/>
                <w:sz w:val="16"/>
              </w:rPr>
            </w:pPr>
            <w:r w:rsidRPr="004F4D93">
              <w:rPr>
                <w:rFonts w:ascii="ＭＳ 明朝" w:eastAsia="ＭＳ 明朝" w:hAnsi="ＭＳ 明朝"/>
                <w:sz w:val="16"/>
              </w:rPr>
              <w:t>次の所要時間サービスを</w:t>
            </w:r>
            <w:r w:rsidRPr="004F4D93">
              <w:rPr>
                <w:rFonts w:ascii="ＭＳ 明朝" w:eastAsia="ＭＳ 明朝" w:hAnsi="ＭＳ 明朝" w:hint="eastAsia"/>
                <w:sz w:val="16"/>
              </w:rPr>
              <w:t>提供した場合</w:t>
            </w:r>
          </w:p>
          <w:p w:rsidR="00D75A39" w:rsidRPr="004F4D93" w:rsidRDefault="0066180D" w:rsidP="00D75A39">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00D75A39" w:rsidRPr="004F4D93">
              <w:rPr>
                <w:rFonts w:ascii="ＭＳ 明朝" w:eastAsia="ＭＳ 明朝" w:hAnsi="ＭＳ 明朝" w:hint="eastAsia"/>
                <w:sz w:val="16"/>
              </w:rPr>
              <w:t xml:space="preserve">　</w:t>
            </w:r>
            <w:r w:rsidR="00D75A39" w:rsidRPr="004F4D93">
              <w:rPr>
                <w:rFonts w:ascii="ＭＳ 明朝" w:eastAsia="ＭＳ 明朝" w:hAnsi="ＭＳ 明朝"/>
                <w:sz w:val="16"/>
              </w:rPr>
              <w:t xml:space="preserve">1時間未満　　      </w:t>
            </w:r>
            <w:r w:rsidR="00D75A39" w:rsidRPr="004F4D93">
              <w:rPr>
                <w:rFonts w:ascii="ＭＳ 明朝" w:eastAsia="ＭＳ 明朝" w:hAnsi="ＭＳ 明朝" w:hint="eastAsia"/>
                <w:sz w:val="16"/>
              </w:rPr>
              <w:t xml:space="preserve">　</w:t>
            </w:r>
            <w:r w:rsidR="00D75A39" w:rsidRPr="004F4D93">
              <w:rPr>
                <w:rFonts w:ascii="ＭＳ 明朝" w:eastAsia="ＭＳ 明朝" w:hAnsi="ＭＳ 明朝"/>
                <w:sz w:val="16"/>
              </w:rPr>
              <w:t xml:space="preserve">   　18</w:t>
            </w:r>
            <w:r w:rsidR="00D75A39" w:rsidRPr="004F4D93">
              <w:rPr>
                <w:rFonts w:ascii="ＭＳ 明朝" w:eastAsia="ＭＳ 明朝" w:hAnsi="ＭＳ 明朝" w:hint="eastAsia"/>
                <w:sz w:val="16"/>
              </w:rPr>
              <w:t>5</w:t>
            </w:r>
            <w:r w:rsidR="00D75A39" w:rsidRPr="004F4D93">
              <w:rPr>
                <w:rFonts w:ascii="ＭＳ 明朝" w:eastAsia="ＭＳ 明朝" w:hAnsi="ＭＳ 明朝"/>
                <w:sz w:val="16"/>
              </w:rPr>
              <w:t>単位</w:t>
            </w:r>
          </w:p>
          <w:p w:rsidR="00D75A39" w:rsidRPr="004F4D93" w:rsidRDefault="00D75A39" w:rsidP="00D75A39">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1時間以上1時間30分未満　27</w:t>
            </w:r>
            <w:r w:rsidRPr="004F4D93">
              <w:rPr>
                <w:rFonts w:ascii="ＭＳ 明朝" w:eastAsia="ＭＳ 明朝" w:hAnsi="ＭＳ 明朝" w:hint="eastAsia"/>
                <w:sz w:val="16"/>
              </w:rPr>
              <w:t>5</w:t>
            </w:r>
            <w:r w:rsidRPr="004F4D93">
              <w:rPr>
                <w:rFonts w:ascii="ＭＳ 明朝" w:eastAsia="ＭＳ 明朝" w:hAnsi="ＭＳ 明朝"/>
                <w:sz w:val="16"/>
              </w:rPr>
              <w:t>単位</w:t>
            </w:r>
          </w:p>
          <w:p w:rsidR="00D75A39" w:rsidRPr="004F4D93" w:rsidRDefault="00D75A39" w:rsidP="00D75A39">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1時間30分以上2時間未満　36</w:t>
            </w:r>
            <w:r w:rsidRPr="004F4D93">
              <w:rPr>
                <w:rFonts w:ascii="ＭＳ 明朝" w:eastAsia="ＭＳ 明朝" w:hAnsi="ＭＳ 明朝" w:hint="eastAsia"/>
                <w:sz w:val="16"/>
              </w:rPr>
              <w:t>7</w:t>
            </w:r>
            <w:r w:rsidRPr="004F4D93">
              <w:rPr>
                <w:rFonts w:ascii="ＭＳ 明朝" w:eastAsia="ＭＳ 明朝" w:hAnsi="ＭＳ 明朝"/>
                <w:sz w:val="16"/>
              </w:rPr>
              <w:t>単位</w:t>
            </w:r>
          </w:p>
          <w:p w:rsidR="00D75A39" w:rsidRPr="004F4D93" w:rsidRDefault="00D75A39" w:rsidP="00D75A39">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2時間以上2時間30分未満　45</w:t>
            </w:r>
            <w:r w:rsidRPr="004F4D93">
              <w:rPr>
                <w:rFonts w:ascii="ＭＳ 明朝" w:eastAsia="ＭＳ 明朝" w:hAnsi="ＭＳ 明朝" w:hint="eastAsia"/>
                <w:sz w:val="16"/>
              </w:rPr>
              <w:t>8</w:t>
            </w:r>
            <w:r w:rsidRPr="004F4D93">
              <w:rPr>
                <w:rFonts w:ascii="ＭＳ 明朝" w:eastAsia="ＭＳ 明朝" w:hAnsi="ＭＳ 明朝"/>
                <w:sz w:val="16"/>
              </w:rPr>
              <w:t>単位</w:t>
            </w:r>
          </w:p>
          <w:p w:rsidR="00D75A39" w:rsidRPr="004F4D93" w:rsidRDefault="00D75A39" w:rsidP="00D75A39">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2時間30分以上3時間未満　5</w:t>
            </w:r>
            <w:r w:rsidRPr="004F4D93">
              <w:rPr>
                <w:rFonts w:ascii="ＭＳ 明朝" w:eastAsia="ＭＳ 明朝" w:hAnsi="ＭＳ 明朝" w:hint="eastAsia"/>
                <w:sz w:val="16"/>
              </w:rPr>
              <w:t>50</w:t>
            </w:r>
            <w:r w:rsidRPr="004F4D93">
              <w:rPr>
                <w:rFonts w:ascii="ＭＳ 明朝" w:eastAsia="ＭＳ 明朝" w:hAnsi="ＭＳ 明朝"/>
                <w:sz w:val="16"/>
              </w:rPr>
              <w:t>単位</w:t>
            </w:r>
          </w:p>
          <w:p w:rsidR="00D75A39" w:rsidRPr="004F4D93" w:rsidRDefault="00D75A39" w:rsidP="00D75A39">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3時間以上(63</w:t>
            </w:r>
            <w:r w:rsidRPr="004F4D93">
              <w:rPr>
                <w:rFonts w:ascii="ＭＳ 明朝" w:eastAsia="ＭＳ 明朝" w:hAnsi="ＭＳ 明朝" w:hint="eastAsia"/>
                <w:sz w:val="16"/>
              </w:rPr>
              <w:t>5</w:t>
            </w:r>
            <w:r w:rsidRPr="004F4D93">
              <w:rPr>
                <w:rFonts w:ascii="ＭＳ 明朝" w:eastAsia="ＭＳ 明朝" w:hAnsi="ＭＳ 明朝"/>
                <w:sz w:val="16"/>
              </w:rPr>
              <w:t>単位に30分増すごとに＋8</w:t>
            </w:r>
            <w:r w:rsidRPr="004F4D93">
              <w:rPr>
                <w:rFonts w:ascii="ＭＳ 明朝" w:eastAsia="ＭＳ 明朝" w:hAnsi="ＭＳ 明朝" w:hint="eastAsia"/>
                <w:sz w:val="16"/>
              </w:rPr>
              <w:t>6</w:t>
            </w:r>
            <w:r w:rsidRPr="004F4D93">
              <w:rPr>
                <w:rFonts w:ascii="ＭＳ 明朝" w:eastAsia="ＭＳ 明朝" w:hAnsi="ＭＳ 明朝"/>
                <w:sz w:val="16"/>
              </w:rPr>
              <w:t>単位)</w:t>
            </w:r>
          </w:p>
          <w:p w:rsidR="008C703D" w:rsidRPr="004F4D93" w:rsidRDefault="008C703D" w:rsidP="0066180D">
            <w:pPr>
              <w:pStyle w:val="Web"/>
              <w:spacing w:before="0" w:beforeAutospacing="0" w:after="0" w:afterAutospacing="0" w:line="0" w:lineRule="atLeast"/>
              <w:rPr>
                <w:rFonts w:ascii="ＭＳ 明朝" w:eastAsia="ＭＳ 明朝" w:hAnsi="ＭＳ 明朝"/>
                <w:sz w:val="16"/>
              </w:rPr>
            </w:pPr>
          </w:p>
          <w:p w:rsidR="0066180D" w:rsidRPr="004F4D93" w:rsidRDefault="0066180D" w:rsidP="0066180D">
            <w:pPr>
              <w:pStyle w:val="Web"/>
              <w:spacing w:before="0" w:beforeAutospacing="0" w:after="0" w:afterAutospacing="0" w:line="0" w:lineRule="atLeast"/>
              <w:ind w:firstLineChars="100" w:firstLine="160"/>
              <w:rPr>
                <w:rFonts w:ascii="ＭＳ ゴシック" w:eastAsia="ＭＳ ゴシック" w:hAnsi="ＭＳ ゴシック"/>
                <w:sz w:val="16"/>
              </w:rPr>
            </w:pPr>
            <w:r w:rsidRPr="004F4D93">
              <w:rPr>
                <w:rFonts w:ascii="ＭＳ ゴシック" w:eastAsia="ＭＳ ゴシック" w:hAnsi="ＭＳ ゴシック" w:hint="eastAsia"/>
                <w:sz w:val="16"/>
              </w:rPr>
              <w:t>２　計画上と異なる種別の従業者が派遣された場合の取扱い</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sz w:val="16"/>
              </w:rPr>
              <w:t xml:space="preserve"> </w:t>
            </w:r>
            <w:r w:rsidRPr="004F4D93">
              <w:rPr>
                <w:rFonts w:ascii="ＭＳ 明朝" w:eastAsia="ＭＳ 明朝" w:hAnsi="ＭＳ 明朝" w:hint="eastAsia"/>
                <w:sz w:val="16"/>
              </w:rPr>
              <w:t xml:space="preserve">　</w:t>
            </w:r>
            <w:r w:rsidRPr="004F4D93">
              <w:rPr>
                <w:rFonts w:ascii="ＭＳ 明朝" w:eastAsia="ＭＳ 明朝" w:hAnsi="ＭＳ 明朝"/>
                <w:sz w:val="16"/>
              </w:rPr>
              <w:t>(1) 計画上は初任者研修課程修了者等（1、2級ヘルパー）</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①実際は基礎研修課程修了者等（</w:t>
            </w:r>
            <w:r w:rsidRPr="004F4D93">
              <w:rPr>
                <w:rFonts w:ascii="ＭＳ 明朝" w:eastAsia="ＭＳ 明朝" w:hAnsi="ＭＳ 明朝"/>
                <w:sz w:val="16"/>
              </w:rPr>
              <w:t>3級ヘルパー）又は旧外出介護研修修了者</w:t>
            </w:r>
          </w:p>
          <w:p w:rsidR="0066180D" w:rsidRPr="004F4D93" w:rsidRDefault="0066180D" w:rsidP="0066180D">
            <w:pPr>
              <w:pStyle w:val="Web"/>
              <w:spacing w:before="0" w:beforeAutospacing="0" w:after="0" w:afterAutospacing="0" w:line="0" w:lineRule="atLeast"/>
              <w:ind w:firstLineChars="300" w:firstLine="480"/>
              <w:rPr>
                <w:rFonts w:ascii="ＭＳ 明朝" w:eastAsia="ＭＳ 明朝" w:hAnsi="ＭＳ 明朝"/>
                <w:sz w:val="16"/>
              </w:rPr>
            </w:pPr>
            <w:r w:rsidRPr="004F4D93">
              <w:rPr>
                <w:rFonts w:ascii="ＭＳ 明朝" w:eastAsia="ＭＳ 明朝" w:hAnsi="ＭＳ 明朝"/>
                <w:sz w:val="16"/>
              </w:rPr>
              <w:t>→所定単位数の100分の70</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Pr="004F4D93">
              <w:rPr>
                <w:rFonts w:ascii="ＭＳ 明朝" w:eastAsia="ＭＳ 明朝" w:hAnsi="ＭＳ 明朝" w:hint="eastAsia"/>
                <w:sz w:val="16"/>
              </w:rPr>
              <w:t xml:space="preserve">　②実際は重度訪問介護研修修了者→重度訪問介護研修修了者の単位数</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2) 計画上は基礎研修課程修了者等（3級ヘルパー）</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Pr="004F4D93">
              <w:rPr>
                <w:rFonts w:ascii="ＭＳ 明朝" w:eastAsia="ＭＳ 明朝" w:hAnsi="ＭＳ 明朝" w:hint="eastAsia"/>
                <w:sz w:val="16"/>
              </w:rPr>
              <w:t>①実際は初任者研修課程修了者等（</w:t>
            </w:r>
            <w:r w:rsidRPr="004F4D93">
              <w:rPr>
                <w:rFonts w:ascii="ＭＳ 明朝" w:eastAsia="ＭＳ 明朝" w:hAnsi="ＭＳ 明朝"/>
                <w:sz w:val="16"/>
              </w:rPr>
              <w:t>1、2級ヘルパー）→所定単位数の100分の70</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Pr="004F4D93">
              <w:rPr>
                <w:rFonts w:ascii="ＭＳ 明朝" w:eastAsia="ＭＳ 明朝" w:hAnsi="ＭＳ 明朝" w:hint="eastAsia"/>
                <w:sz w:val="16"/>
              </w:rPr>
              <w:t xml:space="preserve">　②実際は重度訪問介護研修修了者→重度訪問介護研修修了者の単位数</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3) 計画上は重度訪問介護研修修了者</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Pr="004F4D93">
              <w:rPr>
                <w:rFonts w:ascii="ＭＳ 明朝" w:eastAsia="ＭＳ 明朝" w:hAnsi="ＭＳ 明朝" w:hint="eastAsia"/>
                <w:sz w:val="16"/>
              </w:rPr>
              <w:t xml:space="preserve">　・実際はそれ以外の従業者→重度訪問介護研修修了者の単位数</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p>
          <w:p w:rsidR="00833E31" w:rsidRPr="004F4D93" w:rsidRDefault="00833E31" w:rsidP="0066180D">
            <w:pPr>
              <w:pStyle w:val="Web"/>
              <w:spacing w:before="0" w:beforeAutospacing="0" w:after="0" w:afterAutospacing="0" w:line="0" w:lineRule="atLeast"/>
              <w:rPr>
                <w:rFonts w:ascii="ＭＳ 明朝" w:eastAsia="ＭＳ 明朝" w:hAnsi="ＭＳ 明朝"/>
                <w:sz w:val="16"/>
              </w:rPr>
            </w:pPr>
          </w:p>
          <w:p w:rsidR="0066180D" w:rsidRPr="004F4D93" w:rsidRDefault="0066180D" w:rsidP="0066180D">
            <w:pPr>
              <w:pStyle w:val="Web"/>
              <w:spacing w:before="0" w:beforeAutospacing="0" w:after="0" w:afterAutospacing="0" w:line="0" w:lineRule="atLeast"/>
              <w:ind w:firstLineChars="100" w:firstLine="160"/>
              <w:rPr>
                <w:rFonts w:ascii="ＭＳ ゴシック" w:eastAsia="ＭＳ ゴシック" w:hAnsi="ＭＳ ゴシック"/>
                <w:sz w:val="16"/>
              </w:rPr>
            </w:pPr>
            <w:r w:rsidRPr="004F4D93">
              <w:rPr>
                <w:rFonts w:ascii="ＭＳ ゴシック" w:eastAsia="ＭＳ ゴシック" w:hAnsi="ＭＳ ゴシック" w:hint="eastAsia"/>
                <w:sz w:val="16"/>
              </w:rPr>
              <w:t>※　留意事項</w:t>
            </w:r>
          </w:p>
          <w:p w:rsidR="0066180D" w:rsidRPr="004F4D93" w:rsidRDefault="0066180D" w:rsidP="0066180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通院等乗降介助の前後に連続して相当の所要時間（</w:t>
            </w:r>
            <w:r w:rsidRPr="004F4D93">
              <w:rPr>
                <w:rFonts w:ascii="ＭＳ 明朝" w:eastAsia="ＭＳ 明朝" w:hAnsi="ＭＳ 明朝"/>
                <w:sz w:val="16"/>
              </w:rPr>
              <w:t>20分～30分程度以上）を要し、かつ、手間のかかる身体介助を行</w:t>
            </w:r>
            <w:r w:rsidRPr="004F4D93">
              <w:rPr>
                <w:rFonts w:ascii="ＭＳ 明朝" w:eastAsia="ＭＳ 明朝" w:hAnsi="ＭＳ 明朝" w:hint="eastAsia"/>
                <w:sz w:val="16"/>
              </w:rPr>
              <w:t>う場合は、その所要時間に応じた「通院等介助（身体介護）を伴う場合）」の所定単位数を算定できるが、「通院等乗降介助」は算定できない。</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ウ　家事援助</w:t>
            </w:r>
            <w:r w:rsidR="00833E31" w:rsidRPr="004F4D93">
              <w:rPr>
                <w:rFonts w:ascii="ＭＳ ゴシック" w:eastAsia="ＭＳ ゴシック" w:hAnsi="ＭＳ ゴシック" w:cs="ＭＳ Ｐゴシック" w:hint="eastAsia"/>
                <w:kern w:val="0"/>
                <w:sz w:val="16"/>
                <w:szCs w:val="16"/>
              </w:rPr>
              <w:t>中心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初任者研修課程修了者等（</w:t>
            </w:r>
            <w:r w:rsidRPr="004F4D93">
              <w:rPr>
                <w:rFonts w:ascii="ＭＳ 明朝" w:eastAsia="ＭＳ 明朝" w:hAnsi="ＭＳ 明朝" w:cs="ＭＳ Ｐゴシック"/>
                <w:kern w:val="0"/>
                <w:sz w:val="16"/>
                <w:szCs w:val="16"/>
              </w:rPr>
              <w:t>1、2級ヘルパー）が、障害支援区分1以上に該当する利用者のうち、単身世帯に属する利用者</w:t>
            </w:r>
            <w:r w:rsidRPr="004F4D93">
              <w:rPr>
                <w:rFonts w:ascii="ＭＳ 明朝" w:eastAsia="ＭＳ 明朝" w:hAnsi="ＭＳ 明朝" w:cs="ＭＳ Ｐゴシック" w:hint="eastAsia"/>
                <w:kern w:val="0"/>
                <w:sz w:val="16"/>
                <w:szCs w:val="16"/>
              </w:rPr>
              <w:t>又は家族若しくは親族と同居している利用者であって、当該家族等の障害、疾病、その他やむを得ない理由により、当該利用者又は家族等が家事を行うことが困難であるものに対して、家事援助（調理、洗濯、掃除等で、これを受けなければ日常生活に支障が生じる利用者）を行った場合に、所定単位数を算定する。</w:t>
            </w:r>
          </w:p>
          <w:p w:rsidR="00F54C6B" w:rsidRPr="004F4D93" w:rsidRDefault="008C703D"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noProof/>
                <w:sz w:val="16"/>
              </w:rPr>
              <mc:AlternateContent>
                <mc:Choice Requires="wps">
                  <w:drawing>
                    <wp:anchor distT="0" distB="0" distL="114300" distR="114300" simplePos="0" relativeHeight="251696128" behindDoc="0" locked="0" layoutInCell="1" allowOverlap="1">
                      <wp:simplePos x="0" y="0"/>
                      <wp:positionH relativeFrom="column">
                        <wp:posOffset>27305</wp:posOffset>
                      </wp:positionH>
                      <wp:positionV relativeFrom="paragraph">
                        <wp:posOffset>102870</wp:posOffset>
                      </wp:positionV>
                      <wp:extent cx="4572000" cy="11620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572000" cy="1162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8EF4B" id="正方形/長方形 16" o:spid="_x0000_s1026" style="position:absolute;left:0;text-align:left;margin-left:2.15pt;margin-top:8.1pt;width:5in;height:9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" filled="f" strokecolor="black [3213]" strokeweight=".5pt"/>
                  </w:pict>
                </mc:Fallback>
              </mc:AlternateContent>
            </w:r>
          </w:p>
          <w:p w:rsidR="008C703D" w:rsidRPr="004F4D9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4F4D93">
              <w:rPr>
                <w:rFonts w:ascii="ＭＳ ゴシック" w:eastAsia="ＭＳ ゴシック" w:hAnsi="ＭＳ ゴシック" w:hint="eastAsia"/>
                <w:sz w:val="16"/>
              </w:rPr>
              <w:t>１　所定単位数の減算</w:t>
            </w:r>
          </w:p>
          <w:p w:rsidR="008C703D" w:rsidRPr="004F4D93" w:rsidRDefault="008C703D" w:rsidP="008C703D">
            <w:pPr>
              <w:pStyle w:val="Web"/>
              <w:spacing w:before="0" w:beforeAutospacing="0" w:after="0" w:afterAutospacing="0" w:line="0" w:lineRule="atLeast"/>
              <w:ind w:firstLineChars="100" w:firstLine="160"/>
              <w:rPr>
                <w:rFonts w:ascii="ＭＳ 明朝" w:eastAsia="ＭＳ 明朝" w:hAnsi="ＭＳ 明朝"/>
                <w:sz w:val="16"/>
              </w:rPr>
            </w:pPr>
            <w:r w:rsidRPr="004F4D93">
              <w:rPr>
                <w:rFonts w:ascii="ＭＳ 明朝" w:eastAsia="ＭＳ 明朝" w:hAnsi="ＭＳ 明朝" w:hint="eastAsia"/>
                <w:sz w:val="16"/>
              </w:rPr>
              <w:t>基礎研修課程修了者等（</w:t>
            </w:r>
            <w:r w:rsidRPr="004F4D93">
              <w:rPr>
                <w:rFonts w:ascii="ＭＳ 明朝" w:eastAsia="ＭＳ 明朝" w:hAnsi="ＭＳ 明朝"/>
                <w:sz w:val="16"/>
              </w:rPr>
              <w:t>3級ヘルパー）が指定居宅介護等を行った場合→所定単位数の100分の90</w:t>
            </w:r>
          </w:p>
          <w:p w:rsidR="008C703D" w:rsidRPr="004F4D93" w:rsidRDefault="008C703D" w:rsidP="008C703D">
            <w:pPr>
              <w:pStyle w:val="Web"/>
              <w:spacing w:before="0" w:beforeAutospacing="0" w:after="0" w:afterAutospacing="0" w:line="0" w:lineRule="atLeast"/>
              <w:ind w:firstLineChars="100" w:firstLine="160"/>
              <w:rPr>
                <w:rFonts w:ascii="ＭＳ 明朝" w:eastAsia="ＭＳ 明朝" w:hAnsi="ＭＳ 明朝"/>
                <w:sz w:val="16"/>
              </w:rPr>
            </w:pPr>
          </w:p>
          <w:p w:rsidR="008C703D" w:rsidRPr="004F4D9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4F4D93">
              <w:rPr>
                <w:rFonts w:ascii="ＭＳ ゴシック" w:eastAsia="ＭＳ ゴシック" w:hAnsi="ＭＳ ゴシック" w:hint="eastAsia"/>
                <w:sz w:val="16"/>
              </w:rPr>
              <w:t>２　計画上と異なる種別の従業者が派遣された場合の取扱い</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1) 計画上は初任者研修課程修了者等（1、2級ヘルパー）</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実際はそれ以外の従業者→所定単位数の</w:t>
            </w:r>
            <w:r w:rsidRPr="004F4D93">
              <w:rPr>
                <w:rFonts w:ascii="ＭＳ 明朝" w:eastAsia="ＭＳ 明朝" w:hAnsi="ＭＳ 明朝"/>
                <w:sz w:val="16"/>
              </w:rPr>
              <w:t>100分の90</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2) 計画上は基礎研修課程修了者等（3級ヘルパー）</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実際はそれ以外の従業者→所定単位数の</w:t>
            </w:r>
            <w:r w:rsidRPr="004F4D93">
              <w:rPr>
                <w:rFonts w:ascii="ＭＳ 明朝" w:eastAsia="ＭＳ 明朝" w:hAnsi="ＭＳ 明朝"/>
                <w:sz w:val="16"/>
              </w:rPr>
              <w:t>100分の90</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エ　通院等介助（身体介護を伴わない場合）</w:t>
            </w:r>
          </w:p>
          <w:p w:rsidR="00F54C6B" w:rsidRPr="004F4D93" w:rsidRDefault="00F54C6B" w:rsidP="008C703D">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初任者研修課程修了者等（</w:t>
            </w:r>
            <w:r w:rsidRPr="004F4D93">
              <w:rPr>
                <w:rFonts w:ascii="ＭＳ 明朝" w:eastAsia="ＭＳ 明朝" w:hAnsi="ＭＳ 明朝" w:cs="ＭＳ Ｐゴシック"/>
                <w:kern w:val="0"/>
                <w:sz w:val="16"/>
                <w:szCs w:val="16"/>
              </w:rPr>
              <w:t>1、2級ヘルパー）が、障害支援区分1以上に該当する利用者（障害児はこれに相当する支援の度</w:t>
            </w:r>
            <w:r w:rsidRPr="004F4D93">
              <w:rPr>
                <w:rFonts w:ascii="ＭＳ 明朝" w:eastAsia="ＭＳ 明朝" w:hAnsi="ＭＳ 明朝" w:cs="ＭＳ Ｐゴシック" w:hint="eastAsia"/>
                <w:kern w:val="0"/>
                <w:sz w:val="16"/>
                <w:szCs w:val="16"/>
              </w:rPr>
              <w:t>合）に対して、通院等介助（身体介護を伴わない場合）を行った場合に所定単位数を算定する。</w:t>
            </w:r>
          </w:p>
          <w:p w:rsidR="008C703D" w:rsidRPr="004F4D93" w:rsidRDefault="008C703D" w:rsidP="008C703D">
            <w:pPr>
              <w:widowControl/>
              <w:spacing w:line="0" w:lineRule="atLeast"/>
              <w:ind w:firstLineChars="100" w:firstLine="160"/>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通院等介助」</w:t>
            </w:r>
            <w:r w:rsidR="00833E31" w:rsidRPr="004F4D93">
              <w:rPr>
                <w:rFonts w:ascii="ＭＳ ゴシック" w:eastAsia="ＭＳ ゴシック" w:hAnsi="ＭＳ ゴシック" w:cs="ＭＳ Ｐゴシック" w:hint="eastAsia"/>
                <w:kern w:val="0"/>
                <w:sz w:val="16"/>
                <w:szCs w:val="16"/>
              </w:rPr>
              <w:t>とは</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通院等又は官公</w:t>
            </w:r>
            <w:r w:rsidR="00833E31" w:rsidRPr="004F4D93">
              <w:rPr>
                <w:rFonts w:ascii="ＭＳ 明朝" w:eastAsia="ＭＳ 明朝" w:hAnsi="ＭＳ 明朝" w:cs="ＭＳ Ｐゴシック" w:hint="eastAsia"/>
                <w:kern w:val="0"/>
                <w:sz w:val="16"/>
                <w:szCs w:val="16"/>
              </w:rPr>
              <w:t>署（国、都道府県及び市町村の機関、外国公館並びに地域移行支援事業所、地域定着支援事業所、特定相談支援事業所及び障害児相談支援事業所）</w:t>
            </w:r>
            <w:r w:rsidRPr="004F4D93">
              <w:rPr>
                <w:rFonts w:ascii="ＭＳ 明朝" w:eastAsia="ＭＳ 明朝" w:hAnsi="ＭＳ 明朝" w:cs="ＭＳ Ｐゴシック" w:hint="eastAsia"/>
                <w:kern w:val="0"/>
                <w:sz w:val="16"/>
                <w:szCs w:val="16"/>
              </w:rPr>
              <w:t>への移動（公的手続きや相談に限る。）のための屋内外の移動等の介助、通院先等での受診等の手続・移動等の介助</w:t>
            </w:r>
          </w:p>
          <w:p w:rsidR="00F54C6B" w:rsidRPr="004F4D93" w:rsidRDefault="008C703D"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7152" behindDoc="0" locked="0" layoutInCell="1" allowOverlap="1">
                      <wp:simplePos x="0" y="0"/>
                      <wp:positionH relativeFrom="column">
                        <wp:posOffset>27305</wp:posOffset>
                      </wp:positionH>
                      <wp:positionV relativeFrom="paragraph">
                        <wp:posOffset>123825</wp:posOffset>
                      </wp:positionV>
                      <wp:extent cx="4572000" cy="10858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4572000" cy="1085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D5C0B" id="正方形/長方形 17" o:spid="_x0000_s1026" style="position:absolute;left:0;text-align:left;margin-left:2.15pt;margin-top:9.75pt;width:5in;height: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" filled="f" strokecolor="black [3213]" strokeweight=".5pt"/>
                  </w:pict>
                </mc:Fallback>
              </mc:AlternateContent>
            </w:r>
          </w:p>
          <w:p w:rsidR="008C703D" w:rsidRPr="004F4D9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4F4D93">
              <w:rPr>
                <w:rFonts w:ascii="ＭＳ ゴシック" w:eastAsia="ＭＳ ゴシック" w:hAnsi="ＭＳ ゴシック" w:hint="eastAsia"/>
                <w:sz w:val="16"/>
              </w:rPr>
              <w:t>１　所定単位数の減算</w:t>
            </w:r>
          </w:p>
          <w:p w:rsidR="008C703D" w:rsidRPr="004F4D93" w:rsidRDefault="008C703D" w:rsidP="008C703D">
            <w:pPr>
              <w:pStyle w:val="Web"/>
              <w:spacing w:before="0" w:beforeAutospacing="0" w:after="0" w:afterAutospacing="0" w:line="0" w:lineRule="atLeast"/>
              <w:ind w:firstLineChars="100" w:firstLine="160"/>
              <w:rPr>
                <w:rFonts w:ascii="ＭＳ 明朝" w:eastAsia="ＭＳ 明朝" w:hAnsi="ＭＳ 明朝"/>
                <w:sz w:val="16"/>
              </w:rPr>
            </w:pPr>
            <w:r w:rsidRPr="004F4D93">
              <w:rPr>
                <w:rFonts w:ascii="ＭＳ 明朝" w:eastAsia="ＭＳ 明朝" w:hAnsi="ＭＳ 明朝"/>
                <w:sz w:val="16"/>
              </w:rPr>
              <w:t>基礎研修課程修了者等（3級ヘルパー）が指定居宅介護等を行った場合→所定単位数の100分の90</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p>
          <w:p w:rsidR="008C703D" w:rsidRPr="004F4D9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4F4D93">
              <w:rPr>
                <w:rFonts w:ascii="ＭＳ ゴシック" w:eastAsia="ＭＳ ゴシック" w:hAnsi="ＭＳ ゴシック" w:hint="eastAsia"/>
                <w:sz w:val="16"/>
              </w:rPr>
              <w:t>２　計画上と異なる種別の従業者が派遣された場合の取扱い</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1) 計画上は初任者研修課程修了者等（1、2級ヘルパー）</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Pr="004F4D93">
              <w:rPr>
                <w:rFonts w:ascii="ＭＳ 明朝" w:eastAsia="ＭＳ 明朝" w:hAnsi="ＭＳ 明朝" w:hint="eastAsia"/>
                <w:sz w:val="16"/>
              </w:rPr>
              <w:t>実際はそれ以外の従業者→所定単位数の</w:t>
            </w:r>
            <w:r w:rsidRPr="004F4D93">
              <w:rPr>
                <w:rFonts w:ascii="ＭＳ 明朝" w:eastAsia="ＭＳ 明朝" w:hAnsi="ＭＳ 明朝"/>
                <w:sz w:val="16"/>
              </w:rPr>
              <w:t>100分の90</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2) 計画上は基礎研修課程修了者等（3級ヘルパー）</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Pr="004F4D93">
              <w:rPr>
                <w:rFonts w:ascii="ＭＳ 明朝" w:eastAsia="ＭＳ 明朝" w:hAnsi="ＭＳ 明朝" w:hint="eastAsia"/>
                <w:sz w:val="16"/>
              </w:rPr>
              <w:t>実際はそれ以外の従業者→所定単位数の</w:t>
            </w:r>
            <w:r w:rsidRPr="004F4D93">
              <w:rPr>
                <w:rFonts w:ascii="ＭＳ 明朝" w:eastAsia="ＭＳ 明朝" w:hAnsi="ＭＳ 明朝"/>
                <w:sz w:val="16"/>
              </w:rPr>
              <w:t>100分の90</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833E31" w:rsidRPr="004F4D93" w:rsidRDefault="00833E31" w:rsidP="00530BF8">
            <w:pPr>
              <w:widowControl/>
              <w:spacing w:line="0" w:lineRule="atLeast"/>
              <w:rPr>
                <w:rFonts w:ascii="ＭＳ 明朝" w:eastAsia="ＭＳ 明朝" w:hAnsi="ＭＳ 明朝" w:cs="ＭＳ Ｐゴシック"/>
                <w:kern w:val="0"/>
                <w:sz w:val="16"/>
                <w:szCs w:val="16"/>
              </w:rPr>
            </w:pPr>
          </w:p>
          <w:p w:rsidR="00833E31" w:rsidRPr="004F4D93" w:rsidRDefault="00833E31" w:rsidP="00530BF8">
            <w:pPr>
              <w:widowControl/>
              <w:spacing w:line="0" w:lineRule="atLeast"/>
              <w:rPr>
                <w:rFonts w:ascii="ＭＳ 明朝" w:eastAsia="ＭＳ 明朝" w:hAnsi="ＭＳ 明朝" w:cs="ＭＳ Ｐゴシック"/>
                <w:kern w:val="0"/>
                <w:sz w:val="16"/>
                <w:szCs w:val="16"/>
              </w:rPr>
            </w:pPr>
          </w:p>
          <w:p w:rsidR="00833E31" w:rsidRPr="004F4D93" w:rsidRDefault="00833E31" w:rsidP="00530BF8">
            <w:pPr>
              <w:widowControl/>
              <w:spacing w:line="0" w:lineRule="atLeast"/>
              <w:rPr>
                <w:rFonts w:ascii="ＭＳ 明朝" w:eastAsia="ＭＳ 明朝" w:hAnsi="ＭＳ 明朝" w:cs="ＭＳ Ｐゴシック"/>
                <w:kern w:val="0"/>
                <w:sz w:val="16"/>
                <w:szCs w:val="16"/>
              </w:rPr>
            </w:pPr>
          </w:p>
          <w:p w:rsidR="00833E31" w:rsidRPr="004F4D93" w:rsidRDefault="00833E31" w:rsidP="00530BF8">
            <w:pPr>
              <w:widowControl/>
              <w:spacing w:line="0" w:lineRule="atLeast"/>
              <w:rPr>
                <w:rFonts w:ascii="ＭＳ 明朝" w:eastAsia="ＭＳ 明朝" w:hAnsi="ＭＳ 明朝" w:cs="ＭＳ Ｐゴシック"/>
                <w:kern w:val="0"/>
                <w:sz w:val="16"/>
                <w:szCs w:val="16"/>
              </w:rPr>
            </w:pPr>
          </w:p>
          <w:p w:rsidR="00833E31" w:rsidRPr="004F4D93" w:rsidRDefault="00833E31" w:rsidP="00530BF8">
            <w:pPr>
              <w:widowControl/>
              <w:spacing w:line="0" w:lineRule="atLeast"/>
              <w:rPr>
                <w:rFonts w:ascii="ＭＳ 明朝" w:eastAsia="ＭＳ 明朝" w:hAnsi="ＭＳ 明朝" w:cs="ＭＳ Ｐゴシック"/>
                <w:kern w:val="0"/>
                <w:sz w:val="16"/>
                <w:szCs w:val="16"/>
              </w:rPr>
            </w:pPr>
          </w:p>
          <w:p w:rsidR="00833E31" w:rsidRPr="004F4D93" w:rsidRDefault="00833E31" w:rsidP="00530BF8">
            <w:pPr>
              <w:widowControl/>
              <w:spacing w:line="0" w:lineRule="atLeast"/>
              <w:rPr>
                <w:rFonts w:ascii="ＭＳ 明朝" w:eastAsia="ＭＳ 明朝" w:hAnsi="ＭＳ 明朝" w:cs="ＭＳ Ｐゴシック"/>
                <w:kern w:val="0"/>
                <w:sz w:val="16"/>
                <w:szCs w:val="16"/>
              </w:rPr>
            </w:pPr>
          </w:p>
          <w:p w:rsidR="00833E31" w:rsidRPr="004F4D93" w:rsidRDefault="00833E31" w:rsidP="00530BF8">
            <w:pPr>
              <w:widowControl/>
              <w:spacing w:line="0" w:lineRule="atLeast"/>
              <w:rPr>
                <w:rFonts w:ascii="ＭＳ 明朝" w:eastAsia="ＭＳ 明朝" w:hAnsi="ＭＳ 明朝" w:cs="ＭＳ Ｐゴシック"/>
                <w:kern w:val="0"/>
                <w:sz w:val="16"/>
                <w:szCs w:val="16"/>
              </w:rPr>
            </w:pPr>
          </w:p>
          <w:p w:rsidR="00833E31" w:rsidRPr="004F4D93" w:rsidRDefault="00833E31" w:rsidP="00530BF8">
            <w:pPr>
              <w:widowControl/>
              <w:spacing w:line="0" w:lineRule="atLeast"/>
              <w:rPr>
                <w:rFonts w:ascii="ＭＳ 明朝" w:eastAsia="ＭＳ 明朝" w:hAnsi="ＭＳ 明朝" w:cs="ＭＳ Ｐゴシック"/>
                <w:kern w:val="0"/>
                <w:sz w:val="16"/>
                <w:szCs w:val="16"/>
              </w:rPr>
            </w:pPr>
          </w:p>
          <w:p w:rsidR="00833E31" w:rsidRPr="004F4D93" w:rsidRDefault="00833E31"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オ　通院等乗降介助</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初任者研修課程修了者等（</w:t>
            </w:r>
            <w:r w:rsidRPr="004F4D93">
              <w:rPr>
                <w:rFonts w:ascii="ＭＳ 明朝" w:eastAsia="ＭＳ 明朝" w:hAnsi="ＭＳ 明朝" w:cs="ＭＳ Ｐゴシック"/>
                <w:kern w:val="0"/>
                <w:sz w:val="16"/>
                <w:szCs w:val="16"/>
              </w:rPr>
              <w:t>1、2級ヘルパー）が、障害支援区分1以上に該当する利用者（障害児はこれに相当する支援の度</w:t>
            </w:r>
            <w:r w:rsidRPr="004F4D93">
              <w:rPr>
                <w:rFonts w:ascii="ＭＳ 明朝" w:eastAsia="ＭＳ 明朝" w:hAnsi="ＭＳ 明朝" w:cs="ＭＳ Ｐゴシック" w:hint="eastAsia"/>
                <w:kern w:val="0"/>
                <w:sz w:val="16"/>
                <w:szCs w:val="16"/>
              </w:rPr>
              <w:t>合）に対して、通院等のため自らの運転する車両への乗車又は降車の介助を行うとともに、併せて、乗車前若しくは降車後の屋内外における移動等の介助又は通院先の受診等の手続、移動等介助を行った場合に所定単位数を算定す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留意事項</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①指定居宅介護事業所等が「通院等乗降介助」を算定した場合、身体介護中心型、通院等介助は算定できない。</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片道につき所定単位数を算定する。乗車と降車のそれぞれに区分して算定できない。</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複数の利用者に対して「通院等乗降介助」を行った場合で、乗降時に</w:t>
            </w:r>
            <w:r w:rsidRPr="004F4D93">
              <w:rPr>
                <w:rFonts w:ascii="ＭＳ 明朝" w:eastAsia="ＭＳ 明朝" w:hAnsi="ＭＳ 明朝" w:cs="ＭＳ Ｐゴシック"/>
                <w:kern w:val="0"/>
                <w:sz w:val="16"/>
                <w:szCs w:val="16"/>
              </w:rPr>
              <w:t>1人の利用者に対して1対1で行う場合は、</w:t>
            </w:r>
            <w:r w:rsidRPr="004F4D93">
              <w:rPr>
                <w:rFonts w:ascii="ＭＳ 明朝" w:eastAsia="ＭＳ 明朝" w:hAnsi="ＭＳ 明朝" w:cs="ＭＳ Ｐゴシック" w:hint="eastAsia"/>
                <w:kern w:val="0"/>
                <w:sz w:val="16"/>
                <w:szCs w:val="16"/>
              </w:rPr>
              <w:t>それぞれ算定でき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④「通院等のため自らの運転する車両への乗車又は降車の介助」に加えて、「乗車前若しくは降車後の屋内外における移動等の介助」又は「通院先の受診等の手続、移動等介助」を行う場合に算定できる。同一事業所において、</w:t>
            </w:r>
            <w:r w:rsidRPr="004F4D93">
              <w:rPr>
                <w:rFonts w:ascii="ＭＳ 明朝" w:eastAsia="ＭＳ 明朝" w:hAnsi="ＭＳ 明朝" w:cs="ＭＳ Ｐゴシック"/>
                <w:kern w:val="0"/>
                <w:sz w:val="16"/>
                <w:szCs w:val="16"/>
              </w:rPr>
              <w:t>1人の利用者に対</w:t>
            </w:r>
            <w:r w:rsidRPr="004F4D93">
              <w:rPr>
                <w:rFonts w:ascii="ＭＳ 明朝" w:eastAsia="ＭＳ 明朝" w:hAnsi="ＭＳ 明朝" w:cs="ＭＳ Ｐゴシック" w:hint="eastAsia"/>
                <w:kern w:val="0"/>
                <w:sz w:val="16"/>
                <w:szCs w:val="16"/>
              </w:rPr>
              <w:t>して複数の従事者が交代して「通院等乗降介助」を行った場合も</w:t>
            </w:r>
            <w:r w:rsidRPr="004F4D93">
              <w:rPr>
                <w:rFonts w:ascii="ＭＳ 明朝" w:eastAsia="ＭＳ 明朝" w:hAnsi="ＭＳ 明朝" w:cs="ＭＳ Ｐゴシック"/>
                <w:kern w:val="0"/>
                <w:sz w:val="16"/>
                <w:szCs w:val="16"/>
              </w:rPr>
              <w:t>1回として算定する。</w:t>
            </w:r>
          </w:p>
          <w:p w:rsidR="00F54C6B" w:rsidRPr="004F4D93" w:rsidRDefault="008C703D"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simplePos x="0" y="0"/>
                      <wp:positionH relativeFrom="column">
                        <wp:posOffset>55880</wp:posOffset>
                      </wp:positionH>
                      <wp:positionV relativeFrom="paragraph">
                        <wp:posOffset>109220</wp:posOffset>
                      </wp:positionV>
                      <wp:extent cx="4524375" cy="11239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4524375" cy="1123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44912" id="正方形/長方形 18" o:spid="_x0000_s1026" style="position:absolute;left:0;text-align:left;margin-left:4.4pt;margin-top:8.6pt;width:356.25pt;height:8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" filled="f" strokecolor="black [3213]" strokeweight=".5pt"/>
                  </w:pict>
                </mc:Fallback>
              </mc:AlternateContent>
            </w:r>
          </w:p>
          <w:p w:rsidR="008C703D" w:rsidRPr="004F4D9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4F4D93">
              <w:rPr>
                <w:rFonts w:ascii="ＭＳ ゴシック" w:eastAsia="ＭＳ ゴシック" w:hAnsi="ＭＳ ゴシック" w:hint="eastAsia"/>
                <w:sz w:val="16"/>
              </w:rPr>
              <w:t>１　所定単位数の減算</w:t>
            </w:r>
          </w:p>
          <w:p w:rsidR="008C703D" w:rsidRPr="004F4D93" w:rsidRDefault="008C703D" w:rsidP="008C703D">
            <w:pPr>
              <w:pStyle w:val="Web"/>
              <w:spacing w:before="0" w:beforeAutospacing="0" w:after="0" w:afterAutospacing="0" w:line="0" w:lineRule="atLeast"/>
              <w:ind w:firstLineChars="100" w:firstLine="160"/>
              <w:rPr>
                <w:rFonts w:ascii="ＭＳ 明朝" w:eastAsia="ＭＳ 明朝" w:hAnsi="ＭＳ 明朝"/>
                <w:sz w:val="16"/>
              </w:rPr>
            </w:pPr>
            <w:r w:rsidRPr="004F4D93">
              <w:rPr>
                <w:rFonts w:ascii="ＭＳ 明朝" w:eastAsia="ＭＳ 明朝" w:hAnsi="ＭＳ 明朝" w:hint="eastAsia"/>
                <w:sz w:val="16"/>
              </w:rPr>
              <w:t>基礎研修課程修了者等（</w:t>
            </w:r>
            <w:r w:rsidRPr="004F4D93">
              <w:rPr>
                <w:rFonts w:ascii="ＭＳ 明朝" w:eastAsia="ＭＳ 明朝" w:hAnsi="ＭＳ 明朝"/>
                <w:sz w:val="16"/>
              </w:rPr>
              <w:t>3級ヘルパー）が指定居宅介護等を行った場合→所定単位数の100分の90</w:t>
            </w:r>
          </w:p>
          <w:p w:rsidR="008C703D" w:rsidRPr="004F4D93" w:rsidRDefault="008C703D" w:rsidP="008C703D">
            <w:pPr>
              <w:pStyle w:val="Web"/>
              <w:spacing w:before="0" w:beforeAutospacing="0" w:after="0" w:afterAutospacing="0" w:line="0" w:lineRule="atLeast"/>
              <w:ind w:firstLineChars="100" w:firstLine="160"/>
              <w:rPr>
                <w:rFonts w:ascii="ＭＳ 明朝" w:eastAsia="ＭＳ 明朝" w:hAnsi="ＭＳ 明朝"/>
                <w:sz w:val="16"/>
              </w:rPr>
            </w:pPr>
          </w:p>
          <w:p w:rsidR="008C703D" w:rsidRPr="004F4D93" w:rsidRDefault="008C703D" w:rsidP="008C703D">
            <w:pPr>
              <w:pStyle w:val="Web"/>
              <w:spacing w:before="0" w:beforeAutospacing="0" w:after="0" w:afterAutospacing="0" w:line="0" w:lineRule="atLeast"/>
              <w:ind w:firstLineChars="100" w:firstLine="160"/>
              <w:rPr>
                <w:rFonts w:ascii="ＭＳ ゴシック" w:eastAsia="ＭＳ ゴシック" w:hAnsi="ＭＳ ゴシック"/>
                <w:sz w:val="16"/>
              </w:rPr>
            </w:pPr>
            <w:r w:rsidRPr="004F4D93">
              <w:rPr>
                <w:rFonts w:ascii="ＭＳ ゴシック" w:eastAsia="ＭＳ ゴシック" w:hAnsi="ＭＳ ゴシック" w:hint="eastAsia"/>
                <w:sz w:val="16"/>
              </w:rPr>
              <w:t>２　計画上と異なる種別の従業者が派遣された場合の取扱い</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1) 計画上は初任者研修課程修了者等（1、2級ヘルパー）</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Pr="004F4D93">
              <w:rPr>
                <w:rFonts w:ascii="ＭＳ 明朝" w:eastAsia="ＭＳ 明朝" w:hAnsi="ＭＳ 明朝" w:hint="eastAsia"/>
                <w:sz w:val="16"/>
              </w:rPr>
              <w:t>実際はそれ以外の従業者→所定単位数の</w:t>
            </w:r>
            <w:r w:rsidRPr="004F4D93">
              <w:rPr>
                <w:rFonts w:ascii="ＭＳ 明朝" w:eastAsia="ＭＳ 明朝" w:hAnsi="ＭＳ 明朝"/>
                <w:sz w:val="16"/>
              </w:rPr>
              <w:t>100分の90</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2) 計画上は基礎研修課程修了者等（3級ヘルパー）</w:t>
            </w:r>
          </w:p>
          <w:p w:rsidR="008C703D" w:rsidRPr="004F4D93" w:rsidRDefault="008C703D" w:rsidP="008C703D">
            <w:pPr>
              <w:pStyle w:val="Web"/>
              <w:spacing w:before="0" w:beforeAutospacing="0" w:after="0" w:afterAutospacing="0" w:line="0" w:lineRule="atLeast"/>
              <w:rPr>
                <w:rFonts w:ascii="ＭＳ 明朝" w:eastAsia="ＭＳ 明朝" w:hAnsi="ＭＳ 明朝"/>
                <w:sz w:val="16"/>
              </w:rPr>
            </w:pP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Pr="004F4D93">
              <w:rPr>
                <w:rFonts w:ascii="ＭＳ 明朝" w:eastAsia="ＭＳ 明朝" w:hAnsi="ＭＳ 明朝" w:hint="eastAsia"/>
                <w:sz w:val="16"/>
              </w:rPr>
              <w:t xml:space="preserve">　</w:t>
            </w:r>
            <w:r w:rsidRPr="004F4D93">
              <w:rPr>
                <w:rFonts w:ascii="ＭＳ 明朝" w:eastAsia="ＭＳ 明朝" w:hAnsi="ＭＳ 明朝"/>
                <w:sz w:val="16"/>
              </w:rPr>
              <w:t xml:space="preserve">　</w:t>
            </w:r>
            <w:r w:rsidRPr="004F4D93">
              <w:rPr>
                <w:rFonts w:ascii="ＭＳ 明朝" w:eastAsia="ＭＳ 明朝" w:hAnsi="ＭＳ 明朝" w:hint="eastAsia"/>
                <w:sz w:val="16"/>
              </w:rPr>
              <w:t>実際はそれ以外の従業者→所定単位数の</w:t>
            </w:r>
            <w:r w:rsidRPr="004F4D93">
              <w:rPr>
                <w:rFonts w:ascii="ＭＳ 明朝" w:eastAsia="ＭＳ 明朝" w:hAnsi="ＭＳ 明朝"/>
                <w:sz w:val="16"/>
              </w:rPr>
              <w:t>100分の90</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8C703D" w:rsidRPr="004F4D93" w:rsidRDefault="008C703D" w:rsidP="00530BF8">
            <w:pPr>
              <w:widowControl/>
              <w:spacing w:line="0" w:lineRule="atLeast"/>
              <w:rPr>
                <w:rFonts w:ascii="ＭＳ 明朝" w:eastAsia="ＭＳ 明朝" w:hAnsi="ＭＳ 明朝" w:cs="ＭＳ Ｐゴシック"/>
                <w:kern w:val="0"/>
                <w:sz w:val="16"/>
                <w:szCs w:val="16"/>
              </w:rPr>
            </w:pPr>
          </w:p>
          <w:p w:rsidR="00F821D7" w:rsidRPr="004F4D93" w:rsidRDefault="00F821D7"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同時に</w:t>
            </w:r>
            <w:r w:rsidR="00F54C6B" w:rsidRPr="004F4D93">
              <w:rPr>
                <w:rFonts w:ascii="ＭＳ 明朝" w:eastAsia="ＭＳ 明朝" w:hAnsi="ＭＳ 明朝" w:cs="ＭＳ Ｐゴシック"/>
                <w:kern w:val="0"/>
                <w:sz w:val="16"/>
                <w:szCs w:val="16"/>
              </w:rPr>
              <w:t>2人の居宅介護従事者が1人の利用者に対して指定居宅介護等を行った場合に、それぞれの</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従業者が行う指定居宅</w:t>
            </w:r>
            <w:r w:rsidRPr="004F4D93">
              <w:rPr>
                <w:rFonts w:ascii="ＭＳ 明朝" w:eastAsia="ＭＳ 明朝" w:hAnsi="ＭＳ 明朝" w:cs="ＭＳ Ｐゴシック" w:hint="eastAsia"/>
                <w:kern w:val="0"/>
                <w:sz w:val="16"/>
                <w:szCs w:val="16"/>
              </w:rPr>
              <w:t>介護等につき所定単位数数を算定している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ゴシック" w:eastAsia="ＭＳ ゴシック" w:hAnsi="ＭＳ ゴシック" w:cs="ＭＳ Ｐゴシック" w:hint="eastAsia"/>
                <w:kern w:val="0"/>
                <w:sz w:val="16"/>
                <w:szCs w:val="16"/>
              </w:rPr>
              <w:t>※</w:t>
            </w:r>
            <w:r w:rsidR="00833E31" w:rsidRPr="004F4D93">
              <w:rPr>
                <w:rFonts w:ascii="ＭＳ ゴシック" w:eastAsia="ＭＳ ゴシック" w:hAnsi="ＭＳ ゴシック" w:cs="ＭＳ Ｐゴシック" w:hint="eastAsia"/>
                <w:kern w:val="0"/>
                <w:sz w:val="16"/>
                <w:szCs w:val="16"/>
              </w:rPr>
              <w:t>こども家庭庁長官及び厚生労働大臣が定める要件</w:t>
            </w:r>
          </w:p>
          <w:p w:rsidR="00F54C6B" w:rsidRPr="004F4D93" w:rsidRDefault="00F54C6B" w:rsidP="00C11A4E">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人の従業者により居宅介護、重度訪問介護、同行援護又は行動援護を行うことについて、利用者の同意を得ている場合であって、次のいずれかに該当する場合とする。</w:t>
            </w:r>
          </w:p>
          <w:p w:rsidR="00F54C6B" w:rsidRPr="004F4D93" w:rsidRDefault="00F54C6B" w:rsidP="00C11A4E">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①  </w:t>
            </w:r>
            <w:r w:rsidRPr="004F4D93">
              <w:rPr>
                <w:rFonts w:ascii="ＭＳ 明朝" w:eastAsia="ＭＳ 明朝" w:hAnsi="ＭＳ 明朝" w:cs="ＭＳ Ｐゴシック"/>
                <w:kern w:val="0"/>
                <w:sz w:val="16"/>
                <w:szCs w:val="16"/>
              </w:rPr>
              <w:t xml:space="preserve"> 障害者等の身体的理由により1人の従業者による介護が困難と認められる場合</w:t>
            </w:r>
          </w:p>
          <w:p w:rsidR="00F54C6B" w:rsidRPr="004F4D93" w:rsidRDefault="00F54C6B" w:rsidP="00C11A4E">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  </w:t>
            </w:r>
            <w:r w:rsidRPr="004F4D93">
              <w:rPr>
                <w:rFonts w:ascii="ＭＳ 明朝" w:eastAsia="ＭＳ 明朝" w:hAnsi="ＭＳ 明朝" w:cs="ＭＳ Ｐゴシック"/>
                <w:kern w:val="0"/>
                <w:sz w:val="16"/>
                <w:szCs w:val="16"/>
              </w:rPr>
              <w:t xml:space="preserve"> 暴力行為、著しい迷惑行為、器物破損行為等が認められる場合</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③  </w:t>
            </w:r>
            <w:r w:rsidRPr="004F4D93">
              <w:rPr>
                <w:rFonts w:ascii="ＭＳ 明朝" w:eastAsia="ＭＳ 明朝" w:hAnsi="ＭＳ 明朝" w:cs="ＭＳ Ｐゴシック"/>
                <w:kern w:val="0"/>
                <w:sz w:val="16"/>
                <w:szCs w:val="16"/>
              </w:rPr>
              <w:t xml:space="preserve"> その他上記に準ずると認められる場合</w:t>
            </w:r>
          </w:p>
          <w:p w:rsidR="00CC39A0" w:rsidRPr="004F4D93" w:rsidRDefault="00CC39A0" w:rsidP="00530BF8">
            <w:pPr>
              <w:widowControl/>
              <w:spacing w:line="0" w:lineRule="atLeast"/>
              <w:rPr>
                <w:rFonts w:ascii="ＭＳ 明朝" w:eastAsia="ＭＳ 明朝" w:hAnsi="ＭＳ 明朝" w:cs="ＭＳ Ｐゴシック"/>
                <w:kern w:val="0"/>
                <w:sz w:val="16"/>
                <w:szCs w:val="16"/>
              </w:rPr>
            </w:pPr>
          </w:p>
          <w:p w:rsidR="00CC39A0" w:rsidRPr="004F4D93" w:rsidRDefault="00CC39A0" w:rsidP="00530BF8">
            <w:pPr>
              <w:widowControl/>
              <w:spacing w:line="0" w:lineRule="atLeast"/>
              <w:rPr>
                <w:rFonts w:ascii="ＭＳ 明朝" w:eastAsia="ＭＳ 明朝" w:hAnsi="ＭＳ 明朝" w:cs="ＭＳ Ｐゴシック"/>
                <w:kern w:val="0"/>
                <w:sz w:val="16"/>
                <w:szCs w:val="16"/>
              </w:rPr>
            </w:pPr>
          </w:p>
          <w:p w:rsidR="00CC39A0" w:rsidRPr="004F4D93" w:rsidRDefault="00CC39A0" w:rsidP="00530BF8">
            <w:pPr>
              <w:widowControl/>
              <w:spacing w:line="0" w:lineRule="atLeast"/>
              <w:rPr>
                <w:rFonts w:ascii="ＭＳ 明朝" w:eastAsia="ＭＳ 明朝" w:hAnsi="ＭＳ 明朝" w:cs="ＭＳ Ｐゴシック"/>
                <w:kern w:val="0"/>
                <w:sz w:val="16"/>
                <w:szCs w:val="16"/>
              </w:rPr>
            </w:pPr>
          </w:p>
          <w:p w:rsidR="00CC39A0" w:rsidRPr="004F4D93" w:rsidRDefault="00CC39A0" w:rsidP="00530BF8">
            <w:pPr>
              <w:widowControl/>
              <w:spacing w:line="0" w:lineRule="atLeast"/>
              <w:rPr>
                <w:rFonts w:ascii="ＭＳ 明朝" w:eastAsia="ＭＳ 明朝" w:hAnsi="ＭＳ 明朝" w:cs="ＭＳ Ｐゴシック"/>
                <w:kern w:val="0"/>
                <w:sz w:val="16"/>
                <w:szCs w:val="16"/>
              </w:rPr>
            </w:pPr>
          </w:p>
          <w:p w:rsidR="00CC39A0" w:rsidRPr="004F4D93" w:rsidRDefault="00CC39A0" w:rsidP="00530BF8">
            <w:pPr>
              <w:widowControl/>
              <w:spacing w:line="0" w:lineRule="atLeast"/>
              <w:rPr>
                <w:rFonts w:ascii="ＭＳ 明朝" w:eastAsia="ＭＳ 明朝" w:hAnsi="ＭＳ 明朝" w:cs="ＭＳ Ｐゴシック"/>
                <w:kern w:val="0"/>
                <w:sz w:val="16"/>
                <w:szCs w:val="16"/>
              </w:rPr>
            </w:pPr>
          </w:p>
          <w:p w:rsidR="00CC39A0" w:rsidRPr="004F4D93" w:rsidRDefault="00CC39A0" w:rsidP="00530BF8">
            <w:pPr>
              <w:widowControl/>
              <w:spacing w:line="0" w:lineRule="atLeast"/>
              <w:rPr>
                <w:rFonts w:ascii="ＭＳ 明朝" w:eastAsia="ＭＳ 明朝" w:hAnsi="ＭＳ 明朝" w:cs="ＭＳ Ｐゴシック"/>
                <w:kern w:val="0"/>
                <w:sz w:val="16"/>
                <w:szCs w:val="16"/>
              </w:rPr>
            </w:pPr>
          </w:p>
          <w:p w:rsidR="00CC39A0" w:rsidRPr="004F4D93" w:rsidRDefault="00CC39A0" w:rsidP="00530BF8">
            <w:pPr>
              <w:widowControl/>
              <w:spacing w:line="0" w:lineRule="atLeast"/>
              <w:rPr>
                <w:rFonts w:ascii="ＭＳ 明朝" w:eastAsia="ＭＳ 明朝" w:hAnsi="ＭＳ 明朝" w:cs="ＭＳ Ｐゴシック"/>
                <w:kern w:val="0"/>
                <w:sz w:val="16"/>
                <w:szCs w:val="16"/>
              </w:rPr>
            </w:pPr>
          </w:p>
          <w:p w:rsidR="00CC39A0" w:rsidRPr="004F4D93" w:rsidRDefault="00CC39A0" w:rsidP="00530BF8">
            <w:pPr>
              <w:widowControl/>
              <w:spacing w:line="0" w:lineRule="atLeast"/>
              <w:rPr>
                <w:rFonts w:ascii="ＭＳ 明朝" w:eastAsia="ＭＳ 明朝" w:hAnsi="ＭＳ 明朝" w:cs="ＭＳ Ｐゴシック"/>
                <w:kern w:val="0"/>
                <w:sz w:val="16"/>
                <w:szCs w:val="16"/>
              </w:rPr>
            </w:pPr>
          </w:p>
          <w:p w:rsidR="00CC39A0" w:rsidRPr="004F4D93" w:rsidRDefault="00CC39A0"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821D7" w:rsidRPr="004F4D93" w:rsidRDefault="00F821D7"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F54C6B" w:rsidRPr="004F4D93">
              <w:rPr>
                <w:rFonts w:ascii="ＭＳ 明朝" w:eastAsia="ＭＳ 明朝" w:hAnsi="ＭＳ 明朝" w:cs="ＭＳ Ｐゴシック" w:hint="eastAsia"/>
                <w:kern w:val="0"/>
                <w:sz w:val="16"/>
                <w:szCs w:val="16"/>
              </w:rPr>
              <w:t>指定居宅介護従業者が、指定居宅介護等を行った場合に、現に要した時間ではなく、居宅介護計画</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に位置付けられた内容の指定居宅介護等を行うのに要する標準的な時間で所定単位数を算定してい</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る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ゴシック" w:eastAsia="ＭＳ ゴシック" w:hAnsi="ＭＳ ゴシック" w:cs="ＭＳ Ｐゴシック" w:hint="eastAsia"/>
                <w:kern w:val="0"/>
                <w:sz w:val="16"/>
                <w:szCs w:val="16"/>
              </w:rPr>
              <w:t>※留意事項（平</w:t>
            </w:r>
            <w:r w:rsidRPr="004F4D93">
              <w:rPr>
                <w:rFonts w:ascii="ＭＳ ゴシック" w:eastAsia="ＭＳ ゴシック" w:hAnsi="ＭＳ ゴシック" w:cs="ＭＳ Ｐゴシック"/>
                <w:kern w:val="0"/>
                <w:sz w:val="16"/>
                <w:szCs w:val="16"/>
              </w:rPr>
              <w:t>18障発1031001 第二の2(1)①②）</w:t>
            </w:r>
          </w:p>
          <w:p w:rsidR="00F54C6B" w:rsidRPr="004F4D93" w:rsidRDefault="00F54C6B" w:rsidP="00C11A4E">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１</w:t>
            </w:r>
            <w:r w:rsidRPr="004F4D93">
              <w:rPr>
                <w:rFonts w:ascii="ＭＳ 明朝" w:eastAsia="ＭＳ 明朝" w:hAnsi="ＭＳ 明朝" w:cs="ＭＳ Ｐゴシック"/>
                <w:kern w:val="0"/>
                <w:sz w:val="16"/>
                <w:szCs w:val="16"/>
              </w:rPr>
              <w:t xml:space="preserve">  居宅介護サービスは、居宅介護計画に基づいて提供されるが、派遣される従業者</w:t>
            </w:r>
            <w:r w:rsidRPr="004F4D93">
              <w:rPr>
                <w:rFonts w:ascii="ＭＳ 明朝" w:eastAsia="ＭＳ 明朝" w:hAnsi="ＭＳ 明朝" w:cs="ＭＳ Ｐゴシック" w:hint="eastAsia"/>
                <w:kern w:val="0"/>
                <w:sz w:val="16"/>
                <w:szCs w:val="16"/>
              </w:rPr>
              <w:t>の種別により所定単位数が異なる場合があることから、その派遣従業者の種別を計画に記載すること。</w:t>
            </w:r>
          </w:p>
          <w:p w:rsidR="00F54C6B" w:rsidRPr="004F4D93" w:rsidRDefault="00F54C6B" w:rsidP="00C11A4E">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２　支給量が</w:t>
            </w:r>
            <w:r w:rsidRPr="004F4D93">
              <w:rPr>
                <w:rFonts w:ascii="ＭＳ 明朝" w:eastAsia="ＭＳ 明朝" w:hAnsi="ＭＳ 明朝" w:cs="ＭＳ Ｐゴシック"/>
                <w:kern w:val="0"/>
                <w:sz w:val="16"/>
                <w:szCs w:val="16"/>
              </w:rPr>
              <w:t>30分を単位</w:t>
            </w:r>
            <w:r w:rsidR="00833E31" w:rsidRPr="004F4D93">
              <w:rPr>
                <w:rFonts w:ascii="ＭＳ 明朝" w:eastAsia="ＭＳ 明朝" w:hAnsi="ＭＳ 明朝" w:cs="ＭＳ Ｐゴシック" w:hint="eastAsia"/>
                <w:kern w:val="0"/>
                <w:sz w:val="16"/>
                <w:szCs w:val="16"/>
              </w:rPr>
              <w:t>（家事援助においては、最初の30分以降は15分を単位とする）</w:t>
            </w:r>
            <w:r w:rsidRPr="004F4D93">
              <w:rPr>
                <w:rFonts w:ascii="ＭＳ 明朝" w:eastAsia="ＭＳ 明朝" w:hAnsi="ＭＳ 明朝" w:cs="ＭＳ Ｐゴシック"/>
                <w:kern w:val="0"/>
                <w:sz w:val="16"/>
                <w:szCs w:val="16"/>
              </w:rPr>
              <w:t>として決定されるため、事業者は利用者の希望等を踏まえ</w:t>
            </w:r>
            <w:r w:rsidRPr="004F4D93">
              <w:rPr>
                <w:rFonts w:ascii="ＭＳ 明朝" w:eastAsia="ＭＳ 明朝" w:hAnsi="ＭＳ 明朝" w:cs="ＭＳ Ｐゴシック" w:hint="eastAsia"/>
                <w:kern w:val="0"/>
                <w:sz w:val="16"/>
                <w:szCs w:val="16"/>
              </w:rPr>
              <w:t>て、居宅介護計画を作成すること。</w:t>
            </w:r>
          </w:p>
          <w:p w:rsidR="00F54C6B" w:rsidRPr="004F4D93" w:rsidRDefault="00F54C6B" w:rsidP="00C11A4E">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３　計画と実際のサービス提供時間に大幅な乖離があり、これが継続する場合は、速やかに計画の見直し、変更を行うこと。</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821D7" w:rsidRPr="004F4D93" w:rsidRDefault="00F821D7"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F54C6B" w:rsidRPr="004F4D93">
              <w:rPr>
                <w:rFonts w:ascii="ＭＳ 明朝" w:eastAsia="ＭＳ 明朝" w:hAnsi="ＭＳ 明朝" w:cs="ＭＳ Ｐゴシック" w:hint="eastAsia"/>
                <w:kern w:val="0"/>
                <w:sz w:val="16"/>
                <w:szCs w:val="16"/>
              </w:rPr>
              <w:t>居宅介護職員初任者研修課程修了者（介護職員初任者研修課程修了者や旧</w:t>
            </w:r>
            <w:r w:rsidR="00F54C6B" w:rsidRPr="004F4D93">
              <w:rPr>
                <w:rFonts w:ascii="ＭＳ 明朝" w:eastAsia="ＭＳ 明朝" w:hAnsi="ＭＳ 明朝" w:cs="ＭＳ Ｐゴシック"/>
                <w:kern w:val="0"/>
                <w:sz w:val="16"/>
                <w:szCs w:val="16"/>
              </w:rPr>
              <w:t>2級ヘルパーを含む）を</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サービス提供責任者</w:t>
            </w:r>
            <w:r w:rsidRPr="004F4D93">
              <w:rPr>
                <w:rFonts w:ascii="ＭＳ 明朝" w:eastAsia="ＭＳ 明朝" w:hAnsi="ＭＳ 明朝" w:cs="ＭＳ Ｐゴシック" w:hint="eastAsia"/>
                <w:kern w:val="0"/>
                <w:sz w:val="16"/>
                <w:szCs w:val="16"/>
              </w:rPr>
              <w:t>として配置し、当該者が作成した居宅介護計画に基づいて居宅介護を行う場合</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は、所定単位数の</w:t>
            </w:r>
            <w:r w:rsidRPr="004F4D93">
              <w:rPr>
                <w:rFonts w:ascii="ＭＳ 明朝" w:eastAsia="ＭＳ 明朝" w:hAnsi="ＭＳ 明朝" w:cs="ＭＳ Ｐゴシック"/>
                <w:kern w:val="0"/>
                <w:sz w:val="16"/>
                <w:szCs w:val="16"/>
              </w:rPr>
              <w:t>100分の90を算定している</w:t>
            </w:r>
            <w:r w:rsidRPr="004F4D93">
              <w:rPr>
                <w:rFonts w:ascii="ＭＳ 明朝" w:eastAsia="ＭＳ 明朝" w:hAnsi="ＭＳ 明朝" w:cs="ＭＳ Ｐゴシック" w:hint="eastAsia"/>
                <w:kern w:val="0"/>
                <w:sz w:val="16"/>
                <w:szCs w:val="16"/>
              </w:rPr>
              <w:t>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821D7"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５　</w:t>
            </w:r>
            <w:r w:rsidR="00F54C6B" w:rsidRPr="004F4D93">
              <w:rPr>
                <w:rFonts w:ascii="ＭＳ 明朝" w:eastAsia="ＭＳ 明朝" w:hAnsi="ＭＳ 明朝" w:cs="ＭＳ Ｐゴシック" w:hint="eastAsia"/>
                <w:kern w:val="0"/>
                <w:sz w:val="16"/>
                <w:szCs w:val="16"/>
              </w:rPr>
              <w:t>同一建物等の利用者等に居宅介護を提供した場合、所定単位数を算定している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以下のイ又はロの者に居宅介護を行う場合は、所定単位数の</w:t>
            </w:r>
            <w:r w:rsidR="00833E31" w:rsidRPr="004F4D93">
              <w:rPr>
                <w:rFonts w:ascii="ＭＳ 明朝" w:eastAsia="ＭＳ 明朝" w:hAnsi="ＭＳ 明朝" w:cs="ＭＳ Ｐゴシック" w:hint="eastAsia"/>
                <w:kern w:val="0"/>
                <w:sz w:val="16"/>
                <w:szCs w:val="16"/>
              </w:rPr>
              <w:t>100分の90を算定す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ハの者に居宅介護を行う場合は、所定単位数の</w:t>
            </w:r>
            <w:r w:rsidR="00833E31" w:rsidRPr="004F4D93">
              <w:rPr>
                <w:rFonts w:ascii="ＭＳ 明朝" w:eastAsia="ＭＳ 明朝" w:hAnsi="ＭＳ 明朝" w:cs="ＭＳ Ｐゴシック" w:hint="eastAsia"/>
                <w:kern w:val="0"/>
                <w:sz w:val="16"/>
                <w:szCs w:val="16"/>
              </w:rPr>
              <w:t>100分の85を算定す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イ</w:t>
            </w:r>
            <w:r w:rsidRPr="004F4D93">
              <w:rPr>
                <w:rFonts w:ascii="ＭＳ 明朝" w:eastAsia="ＭＳ 明朝" w:hAnsi="ＭＳ 明朝" w:cs="ＭＳ Ｐゴシック"/>
                <w:kern w:val="0"/>
                <w:sz w:val="16"/>
                <w:szCs w:val="16"/>
              </w:rPr>
              <w:t xml:space="preserve"> 居宅介護事業所と同一敷地内又は隣接する敷地内に所在する建物に居住する者</w:t>
            </w:r>
          </w:p>
          <w:p w:rsidR="00F54C6B" w:rsidRPr="004F4D93" w:rsidRDefault="00F54C6B" w:rsidP="00C11A4E">
            <w:pPr>
              <w:widowControl/>
              <w:spacing w:line="0" w:lineRule="atLeast"/>
              <w:ind w:left="480" w:hangingChars="300" w:hanging="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ロ</w:t>
            </w:r>
            <w:r w:rsidRPr="004F4D93">
              <w:rPr>
                <w:rFonts w:ascii="ＭＳ 明朝" w:eastAsia="ＭＳ 明朝" w:hAnsi="ＭＳ 明朝" w:cs="ＭＳ Ｐゴシック"/>
                <w:kern w:val="0"/>
                <w:sz w:val="16"/>
                <w:szCs w:val="16"/>
              </w:rPr>
              <w:t xml:space="preserve"> 上記以外の範囲に所在する建物に居住する者（当該建物に居住する利用者の人数が１月あたり20人以上の場合）</w:t>
            </w:r>
          </w:p>
          <w:p w:rsidR="00F54C6B" w:rsidRPr="004F4D93" w:rsidRDefault="00F54C6B" w:rsidP="00C11A4E">
            <w:pPr>
              <w:widowControl/>
              <w:spacing w:line="0" w:lineRule="atLeast"/>
              <w:ind w:left="480" w:hangingChars="300" w:hanging="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ハ</w:t>
            </w:r>
            <w:r w:rsidRPr="004F4D93">
              <w:rPr>
                <w:rFonts w:ascii="ＭＳ 明朝" w:eastAsia="ＭＳ 明朝" w:hAnsi="ＭＳ 明朝" w:cs="ＭＳ Ｐゴシック"/>
                <w:kern w:val="0"/>
                <w:sz w:val="16"/>
                <w:szCs w:val="16"/>
              </w:rPr>
              <w:t xml:space="preserve"> 居宅介護事業所と同一敷地内又は隣接する敷地内に所在する建物に居住する者</w:t>
            </w:r>
          </w:p>
          <w:p w:rsidR="00F54C6B" w:rsidRPr="004F4D93" w:rsidRDefault="00F54C6B" w:rsidP="00C11A4E">
            <w:pPr>
              <w:widowControl/>
              <w:spacing w:line="0" w:lineRule="atLeast"/>
              <w:ind w:left="480" w:hangingChars="300" w:hanging="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当該建物に居住する利用者の人数が１月あたり</w:t>
            </w:r>
            <w:r w:rsidRPr="004F4D93">
              <w:rPr>
                <w:rFonts w:ascii="ＭＳ 明朝" w:eastAsia="ＭＳ 明朝" w:hAnsi="ＭＳ 明朝" w:cs="ＭＳ Ｐゴシック"/>
                <w:kern w:val="0"/>
                <w:sz w:val="16"/>
                <w:szCs w:val="16"/>
              </w:rPr>
              <w:t>50人以上の場合）</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821D7"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６　</w:t>
            </w:r>
            <w:r w:rsidR="00F54C6B" w:rsidRPr="004F4D93">
              <w:rPr>
                <w:rFonts w:ascii="ＭＳ 明朝" w:eastAsia="ＭＳ 明朝" w:hAnsi="ＭＳ 明朝" w:cs="ＭＳ Ｐゴシック" w:hint="eastAsia"/>
                <w:kern w:val="0"/>
                <w:sz w:val="16"/>
                <w:szCs w:val="16"/>
              </w:rPr>
              <w:t>その他の留意事項</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ア　１日に指定居宅介護を複数回提供する場合は、概ね２時間以上の間隔を空けること。</w:t>
            </w:r>
          </w:p>
          <w:p w:rsidR="00F54C6B" w:rsidRPr="004F4D93" w:rsidRDefault="00F54C6B" w:rsidP="00C11A4E">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身体の状況等により、短時間の間隔で短時間の滞在により複数回の訪問を行わなければならない場合、別の事業者が提供する居宅介護との間隔が２時間未満である場合を除く。）</w:t>
            </w:r>
          </w:p>
          <w:p w:rsidR="00F54C6B" w:rsidRPr="004F4D93" w:rsidRDefault="00F54C6B" w:rsidP="00C11A4E">
            <w:pPr>
              <w:widowControl/>
              <w:spacing w:line="0" w:lineRule="atLeast"/>
              <w:ind w:leftChars="200" w:left="4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なお、「所要時間３０分未満の場合」で算定する場合の所要時間は２０分程度以上</w:t>
            </w:r>
          </w:p>
          <w:p w:rsidR="00F54C6B" w:rsidRPr="004F4D93" w:rsidRDefault="00F54C6B" w:rsidP="00C11A4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F54C6B" w:rsidRPr="004F4D93" w:rsidRDefault="00F54C6B" w:rsidP="00C11A4E">
            <w:pPr>
              <w:widowControl/>
              <w:spacing w:line="0" w:lineRule="atLeast"/>
              <w:rPr>
                <w:rFonts w:ascii="ＭＳ ゴシック" w:eastAsia="ＭＳ ゴシック" w:hAnsi="ＭＳ ゴシック"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ゴシック" w:eastAsia="ＭＳ ゴシック" w:hAnsi="ＭＳ ゴシック" w:cs="ＭＳ Ｐゴシック" w:hint="eastAsia"/>
                <w:kern w:val="0"/>
                <w:sz w:val="16"/>
                <w:szCs w:val="16"/>
              </w:rPr>
              <w:t>※留意事項</w:t>
            </w:r>
          </w:p>
          <w:p w:rsidR="00F54C6B" w:rsidRPr="004F4D93" w:rsidRDefault="00F54C6B" w:rsidP="00C11A4E">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指定居宅介護は、１日に複数回、利用者の生活パターンに合わせて短時間の訪問を行うものであり、１回の指定居宅介護を複数回に区分するのは適当でない。</w:t>
            </w:r>
          </w:p>
          <w:p w:rsidR="00F54C6B" w:rsidRPr="004F4D93" w:rsidRDefault="00F54C6B" w:rsidP="00CC39A0">
            <w:pPr>
              <w:widowControl/>
              <w:spacing w:line="0" w:lineRule="atLeast"/>
              <w:rPr>
                <w:rFonts w:ascii="ＭＳ 明朝" w:eastAsia="ＭＳ 明朝" w:hAnsi="ＭＳ 明朝" w:cs="ＭＳ Ｐゴシック"/>
                <w:kern w:val="0"/>
                <w:sz w:val="16"/>
                <w:szCs w:val="16"/>
              </w:rPr>
            </w:pPr>
          </w:p>
          <w:p w:rsidR="00F54C6B" w:rsidRPr="004F4D93" w:rsidRDefault="00F54C6B" w:rsidP="00001992">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別のサービス類型を使う場合は、間隔が２時間未満の場合もあり得るが、次のような例は不適切である。（例：身体介護中心型</w:t>
            </w:r>
            <w:r w:rsidRPr="004F4D93">
              <w:rPr>
                <w:rFonts w:ascii="ＭＳ 明朝" w:eastAsia="ＭＳ 明朝" w:hAnsi="ＭＳ 明朝" w:cs="ＭＳ Ｐゴシック"/>
                <w:kern w:val="0"/>
                <w:sz w:val="16"/>
                <w:szCs w:val="16"/>
              </w:rPr>
              <w:t>30分、家事援助型30分、身体介護中心型30分を連続して算定）</w:t>
            </w:r>
          </w:p>
          <w:p w:rsidR="00F54C6B" w:rsidRPr="004F4D93" w:rsidRDefault="00F54C6B" w:rsidP="00C11A4E">
            <w:pPr>
              <w:widowControl/>
              <w:spacing w:line="0" w:lineRule="atLeast"/>
              <w:ind w:left="480" w:hangingChars="300" w:hanging="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身体介護中心型については各々算定するのではなく、１回の身体介護中心型（１時間）として算定すること。</w:t>
            </w:r>
          </w:p>
          <w:p w:rsidR="00CC39A0" w:rsidRPr="004F4D93" w:rsidRDefault="00CC39A0" w:rsidP="00C11A4E">
            <w:pPr>
              <w:widowControl/>
              <w:spacing w:line="0" w:lineRule="atLeast"/>
              <w:ind w:left="480" w:hangingChars="300" w:hanging="480"/>
              <w:rPr>
                <w:rFonts w:ascii="ＭＳ 明朝" w:eastAsia="ＭＳ 明朝" w:hAnsi="ＭＳ 明朝" w:cs="ＭＳ Ｐゴシック"/>
                <w:kern w:val="0"/>
                <w:sz w:val="16"/>
                <w:szCs w:val="16"/>
              </w:rPr>
            </w:pPr>
          </w:p>
          <w:p w:rsidR="00CC39A0" w:rsidRPr="004F4D93" w:rsidRDefault="00CC39A0" w:rsidP="00C11A4E">
            <w:pPr>
              <w:widowControl/>
              <w:spacing w:line="0" w:lineRule="atLeast"/>
              <w:ind w:left="480" w:hangingChars="300" w:hanging="480"/>
              <w:rPr>
                <w:rFonts w:ascii="ＭＳ 明朝" w:eastAsia="ＭＳ 明朝" w:hAnsi="ＭＳ 明朝" w:cs="ＭＳ Ｐゴシック"/>
                <w:kern w:val="0"/>
                <w:sz w:val="16"/>
                <w:szCs w:val="16"/>
              </w:rPr>
            </w:pPr>
          </w:p>
          <w:p w:rsidR="00CC39A0" w:rsidRPr="004F4D93" w:rsidRDefault="00CC39A0" w:rsidP="00C757BB">
            <w:pPr>
              <w:widowControl/>
              <w:spacing w:line="0" w:lineRule="atLeast"/>
              <w:rPr>
                <w:rFonts w:ascii="ＭＳ 明朝" w:eastAsia="ＭＳ 明朝" w:hAnsi="ＭＳ 明朝" w:cs="ＭＳ Ｐゴシック"/>
                <w:kern w:val="0"/>
                <w:sz w:val="16"/>
                <w:szCs w:val="16"/>
              </w:rPr>
            </w:pPr>
          </w:p>
          <w:p w:rsidR="00CC39A0" w:rsidRPr="004F4D93" w:rsidRDefault="00CC39A0" w:rsidP="00C11A4E">
            <w:pPr>
              <w:widowControl/>
              <w:spacing w:line="0" w:lineRule="atLeast"/>
              <w:ind w:left="480" w:hangingChars="300" w:hanging="480"/>
              <w:rPr>
                <w:rFonts w:ascii="ＭＳ 明朝" w:eastAsia="ＭＳ 明朝" w:hAnsi="ＭＳ 明朝" w:cs="ＭＳ Ｐゴシック"/>
                <w:kern w:val="0"/>
                <w:sz w:val="16"/>
                <w:szCs w:val="16"/>
              </w:rPr>
            </w:pPr>
          </w:p>
          <w:p w:rsidR="00CC39A0" w:rsidRPr="004F4D93" w:rsidRDefault="00CC39A0" w:rsidP="00C11A4E">
            <w:pPr>
              <w:widowControl/>
              <w:spacing w:line="0" w:lineRule="atLeast"/>
              <w:ind w:left="480" w:hangingChars="300" w:hanging="480"/>
              <w:rPr>
                <w:rFonts w:ascii="ＭＳ 明朝" w:eastAsia="ＭＳ 明朝" w:hAnsi="ＭＳ 明朝" w:cs="ＭＳ Ｐゴシック"/>
                <w:kern w:val="0"/>
                <w:sz w:val="16"/>
                <w:szCs w:val="16"/>
              </w:rPr>
            </w:pPr>
          </w:p>
          <w:p w:rsidR="00E21547" w:rsidRPr="004F4D93" w:rsidRDefault="00E21547" w:rsidP="00C11A4E">
            <w:pPr>
              <w:widowControl/>
              <w:spacing w:line="0" w:lineRule="atLeast"/>
              <w:ind w:left="480" w:hangingChars="300" w:hanging="480"/>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28005C" w:rsidP="00C11A4E">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　１回の居宅介護サービスを複数回に区分して請求して</w:t>
            </w:r>
            <w:r w:rsidR="00F54C6B" w:rsidRPr="004F4D93">
              <w:rPr>
                <w:rFonts w:ascii="ＭＳ 明朝" w:eastAsia="ＭＳ 明朝" w:hAnsi="ＭＳ 明朝" w:cs="ＭＳ Ｐゴシック" w:hint="eastAsia"/>
                <w:kern w:val="0"/>
                <w:sz w:val="16"/>
                <w:szCs w:val="16"/>
              </w:rPr>
              <w:t>い</w:t>
            </w:r>
            <w:r w:rsidRPr="004F4D93">
              <w:rPr>
                <w:rFonts w:ascii="ＭＳ 明朝" w:eastAsia="ＭＳ 明朝" w:hAnsi="ＭＳ 明朝" w:cs="ＭＳ Ｐゴシック" w:hint="eastAsia"/>
                <w:kern w:val="0"/>
                <w:sz w:val="16"/>
                <w:szCs w:val="16"/>
              </w:rPr>
              <w:t>ないか</w:t>
            </w:r>
            <w:r w:rsidR="00F54C6B" w:rsidRPr="004F4D93">
              <w:rPr>
                <w:rFonts w:ascii="ＭＳ 明朝" w:eastAsia="ＭＳ 明朝" w:hAnsi="ＭＳ 明朝" w:cs="ＭＳ Ｐゴシック" w:hint="eastAsia"/>
                <w:kern w:val="0"/>
                <w:sz w:val="16"/>
                <w:szCs w:val="16"/>
              </w:rPr>
              <w:t>。</w:t>
            </w:r>
          </w:p>
          <w:p w:rsidR="00F54C6B" w:rsidRPr="004F4D93" w:rsidRDefault="00CC39A0" w:rsidP="00C11A4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699200" behindDoc="0" locked="0" layoutInCell="1" allowOverlap="1">
                      <wp:simplePos x="0" y="0"/>
                      <wp:positionH relativeFrom="column">
                        <wp:posOffset>36830</wp:posOffset>
                      </wp:positionH>
                      <wp:positionV relativeFrom="paragraph">
                        <wp:posOffset>95250</wp:posOffset>
                      </wp:positionV>
                      <wp:extent cx="4410075" cy="6096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4410075" cy="6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3624C" id="正方形/長方形 19" o:spid="_x0000_s1026" style="position:absolute;left:0;text-align:left;margin-left:2.9pt;margin-top:7.5pt;width:347.25pt;height:4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" filled="f" strokecolor="black [3213]" strokeweight=".5pt"/>
                  </w:pict>
                </mc:Fallback>
              </mc:AlternateContent>
            </w:r>
          </w:p>
          <w:p w:rsidR="00F54C6B" w:rsidRPr="004F4D93" w:rsidRDefault="00F54C6B" w:rsidP="00C11A4E">
            <w:pPr>
              <w:widowControl/>
              <w:spacing w:line="0" w:lineRule="atLeast"/>
              <w:rPr>
                <w:rFonts w:ascii="ＭＳ ゴシック" w:eastAsia="ＭＳ ゴシック" w:hAnsi="ＭＳ ゴシック"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ゴシック" w:eastAsia="ＭＳ ゴシック" w:hAnsi="ＭＳ ゴシック" w:cs="ＭＳ Ｐゴシック" w:hint="eastAsia"/>
                <w:kern w:val="0"/>
                <w:sz w:val="16"/>
                <w:szCs w:val="16"/>
              </w:rPr>
              <w:t>※算定例</w:t>
            </w:r>
          </w:p>
          <w:p w:rsidR="00F54C6B" w:rsidRPr="004F4D93" w:rsidRDefault="00F54C6B" w:rsidP="00C11A4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１人の利用者に対して複数の従業者が交代して居宅介護を行った場合</w:t>
            </w:r>
          </w:p>
          <w:p w:rsidR="00F54C6B" w:rsidRPr="004F4D93" w:rsidRDefault="00F54C6B" w:rsidP="00C11A4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Ａ従業者：身体介護　</w:t>
            </w:r>
            <w:r w:rsidRPr="004F4D93">
              <w:rPr>
                <w:rFonts w:ascii="ＭＳ 明朝" w:eastAsia="ＭＳ 明朝" w:hAnsi="ＭＳ 明朝" w:cs="ＭＳ Ｐゴシック"/>
                <w:kern w:val="0"/>
                <w:sz w:val="16"/>
                <w:szCs w:val="16"/>
              </w:rPr>
              <w:t>8:00～9:00　　Ｂ従業者：身体介護  9:00～10:00</w:t>
            </w:r>
          </w:p>
          <w:p w:rsidR="00F54C6B" w:rsidRPr="004F4D93" w:rsidRDefault="00F54C6B" w:rsidP="00C11A4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身体介護</w:t>
            </w:r>
            <w:r w:rsidRPr="004F4D93">
              <w:rPr>
                <w:rFonts w:ascii="ＭＳ 明朝" w:eastAsia="ＭＳ 明朝" w:hAnsi="ＭＳ 明朝" w:cs="ＭＳ Ｐゴシック"/>
                <w:kern w:val="0"/>
                <w:sz w:val="16"/>
                <w:szCs w:val="16"/>
              </w:rPr>
              <w:t xml:space="preserve">  8:00～10:00の１回で算定。</w:t>
            </w:r>
          </w:p>
          <w:p w:rsidR="00F54C6B" w:rsidRPr="004F4D93" w:rsidRDefault="00F54C6B" w:rsidP="00C11A4E">
            <w:pPr>
              <w:widowControl/>
              <w:spacing w:line="0" w:lineRule="atLeast"/>
              <w:rPr>
                <w:rFonts w:ascii="ＭＳ 明朝" w:eastAsia="ＭＳ 明朝" w:hAnsi="ＭＳ 明朝" w:cs="ＭＳ Ｐゴシック"/>
                <w:kern w:val="0"/>
                <w:sz w:val="16"/>
                <w:szCs w:val="16"/>
              </w:rPr>
            </w:pPr>
          </w:p>
          <w:p w:rsidR="00F54C6B" w:rsidRPr="004F4D93" w:rsidRDefault="00F54C6B" w:rsidP="00C11A4E">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ウ　利用者が、居宅介護以外の障害福祉サービスを受けている間又は指定通所支援若しくは指定入所支援を受けている間に、居宅介護サービス費を算定していないか。</w:t>
            </w:r>
          </w:p>
          <w:p w:rsidR="00951589" w:rsidRPr="004F4D93" w:rsidRDefault="00951589" w:rsidP="00C11A4E">
            <w:pPr>
              <w:widowControl/>
              <w:spacing w:line="0" w:lineRule="atLeast"/>
              <w:ind w:left="320" w:hangingChars="200" w:hanging="320"/>
              <w:rPr>
                <w:rFonts w:ascii="ＭＳ 明朝" w:eastAsia="ＭＳ 明朝" w:hAnsi="ＭＳ 明朝" w:cs="ＭＳ Ｐゴシック"/>
                <w:kern w:val="0"/>
                <w:sz w:val="16"/>
                <w:szCs w:val="16"/>
              </w:rPr>
            </w:pPr>
          </w:p>
          <w:p w:rsidR="00951589" w:rsidRPr="004F4D93" w:rsidRDefault="00951589" w:rsidP="00951589">
            <w:pPr>
              <w:widowControl/>
              <w:spacing w:line="0" w:lineRule="atLeast"/>
              <w:ind w:left="320" w:hangingChars="200" w:hanging="320"/>
              <w:rPr>
                <w:rFonts w:ascii="ＭＳ 明朝" w:eastAsia="ＭＳ 明朝" w:hAnsi="ＭＳ 明朝" w:cs="ＭＳ Ｐゴシック"/>
                <w:kern w:val="0"/>
                <w:sz w:val="16"/>
                <w:szCs w:val="16"/>
              </w:rPr>
            </w:pPr>
          </w:p>
          <w:p w:rsidR="00951589" w:rsidRPr="004F4D93" w:rsidRDefault="00951589" w:rsidP="00951589">
            <w:pPr>
              <w:widowControl/>
              <w:spacing w:line="0" w:lineRule="atLeast"/>
              <w:ind w:left="320" w:hangingChars="200" w:hanging="320"/>
              <w:rPr>
                <w:rFonts w:ascii="ＭＳ 明朝" w:eastAsia="ＭＳ 明朝" w:hAnsi="ＭＳ 明朝" w:cs="ＭＳ Ｐゴシック"/>
                <w:kern w:val="0"/>
                <w:sz w:val="16"/>
                <w:szCs w:val="16"/>
              </w:rPr>
            </w:pPr>
          </w:p>
          <w:p w:rsidR="00951589" w:rsidRPr="004F4D93" w:rsidRDefault="00951589" w:rsidP="00951589">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身体拘束等の廃止・適正化のための取組が適切に行われていない場合は、１日につき5</w:t>
            </w:r>
            <w:r w:rsidRPr="004F4D93">
              <w:rPr>
                <w:rFonts w:ascii="ＭＳ 明朝" w:eastAsia="ＭＳ 明朝" w:hAnsi="ＭＳ 明朝" w:cs="ＭＳ Ｐゴシック"/>
                <w:kern w:val="0"/>
                <w:sz w:val="16"/>
                <w:szCs w:val="16"/>
              </w:rPr>
              <w:t>単位を所定単位数から減算しているか。</w:t>
            </w:r>
          </w:p>
          <w:p w:rsidR="00951589" w:rsidRPr="004F4D93" w:rsidRDefault="00951589" w:rsidP="00951589">
            <w:pPr>
              <w:widowControl/>
              <w:spacing w:line="0" w:lineRule="atLeast"/>
              <w:ind w:left="320" w:hangingChars="200" w:hanging="320"/>
              <w:rPr>
                <w:rFonts w:ascii="ＭＳ 明朝" w:eastAsia="ＭＳ 明朝" w:hAnsi="ＭＳ 明朝" w:cs="ＭＳ Ｐゴシック"/>
                <w:kern w:val="0"/>
                <w:sz w:val="16"/>
                <w:szCs w:val="16"/>
              </w:rPr>
            </w:pPr>
          </w:p>
          <w:p w:rsidR="00951589" w:rsidRPr="004F4D93" w:rsidRDefault="00951589" w:rsidP="00C11A4E">
            <w:pPr>
              <w:widowControl/>
              <w:spacing w:line="0" w:lineRule="atLeast"/>
              <w:ind w:left="320" w:hangingChars="200" w:hanging="320"/>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821D7"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適　・　否　・　該当なし</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状況</w:t>
            </w:r>
          </w:p>
          <w:p w:rsidR="00F54C6B" w:rsidRPr="004F4D93" w:rsidRDefault="00833E31"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ア　</w:t>
            </w:r>
            <w:r w:rsidR="00F54C6B" w:rsidRPr="004F4D93">
              <w:rPr>
                <w:rFonts w:ascii="ＭＳ 明朝" w:eastAsia="ＭＳ 明朝" w:hAnsi="ＭＳ 明朝" w:cs="ＭＳ Ｐゴシック" w:hint="eastAsia"/>
                <w:kern w:val="0"/>
                <w:sz w:val="16"/>
                <w:szCs w:val="16"/>
              </w:rPr>
              <w:t>身体介護</w:t>
            </w:r>
            <w:r w:rsidRPr="004F4D93">
              <w:rPr>
                <w:rFonts w:ascii="ＭＳ 明朝" w:eastAsia="ＭＳ 明朝" w:hAnsi="ＭＳ 明朝" w:cs="ＭＳ Ｐゴシック" w:hint="eastAsia"/>
                <w:kern w:val="0"/>
                <w:sz w:val="16"/>
                <w:szCs w:val="16"/>
              </w:rPr>
              <w:t>中心型</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30分未満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001E08DB" w:rsidRPr="004F4D93">
              <w:rPr>
                <w:rFonts w:ascii="ＭＳ 明朝" w:eastAsia="ＭＳ 明朝" w:hAnsi="ＭＳ 明朝" w:cs="ＭＳ Ｐゴシック" w:hint="eastAsia"/>
                <w:kern w:val="0"/>
                <w:sz w:val="16"/>
                <w:szCs w:val="16"/>
              </w:rPr>
              <w:t>【</w:t>
            </w:r>
            <w:r w:rsidR="00964D34" w:rsidRPr="004F4D93">
              <w:rPr>
                <w:rFonts w:ascii="ＭＳ 明朝" w:eastAsia="ＭＳ 明朝" w:hAnsi="ＭＳ 明朝" w:cs="ＭＳ Ｐゴシック" w:hint="eastAsia"/>
                <w:kern w:val="0"/>
                <w:sz w:val="16"/>
                <w:szCs w:val="16"/>
              </w:rPr>
              <w:t>255</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30分以上1時間未満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001E08DB" w:rsidRPr="004F4D93">
              <w:rPr>
                <w:rFonts w:ascii="ＭＳ 明朝" w:eastAsia="ＭＳ 明朝" w:hAnsi="ＭＳ 明朝" w:cs="ＭＳ Ｐゴシック" w:hint="eastAsia"/>
                <w:kern w:val="0"/>
                <w:sz w:val="16"/>
                <w:szCs w:val="16"/>
              </w:rPr>
              <w:t>【</w:t>
            </w:r>
            <w:r w:rsidR="00964D34" w:rsidRPr="004F4D93">
              <w:rPr>
                <w:rFonts w:ascii="ＭＳ 明朝" w:eastAsia="ＭＳ 明朝" w:hAnsi="ＭＳ 明朝" w:cs="ＭＳ Ｐゴシック" w:hint="eastAsia"/>
                <w:kern w:val="0"/>
                <w:sz w:val="16"/>
                <w:szCs w:val="16"/>
              </w:rPr>
              <w:t>402</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1時間以上1時間30分未満　</w:t>
            </w:r>
            <w:r w:rsidR="001E08DB" w:rsidRPr="004F4D93">
              <w:rPr>
                <w:rFonts w:ascii="ＭＳ 明朝" w:eastAsia="ＭＳ 明朝" w:hAnsi="ＭＳ 明朝" w:cs="ＭＳ Ｐゴシック" w:hint="eastAsia"/>
                <w:kern w:val="0"/>
                <w:sz w:val="16"/>
                <w:szCs w:val="16"/>
              </w:rPr>
              <w:t>【</w:t>
            </w:r>
            <w:r w:rsidR="00964D34" w:rsidRPr="004F4D93">
              <w:rPr>
                <w:rFonts w:ascii="ＭＳ 明朝" w:eastAsia="ＭＳ 明朝" w:hAnsi="ＭＳ 明朝" w:cs="ＭＳ Ｐゴシック" w:hint="eastAsia"/>
                <w:kern w:val="0"/>
                <w:sz w:val="16"/>
                <w:szCs w:val="16"/>
              </w:rPr>
              <w:t>584</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1時間30分以上2時間未満　</w:t>
            </w:r>
            <w:r w:rsidR="001E08DB" w:rsidRPr="004F4D93">
              <w:rPr>
                <w:rFonts w:ascii="ＭＳ 明朝" w:eastAsia="ＭＳ 明朝" w:hAnsi="ＭＳ 明朝" w:cs="ＭＳ Ｐゴシック" w:hint="eastAsia"/>
                <w:kern w:val="0"/>
                <w:sz w:val="16"/>
                <w:szCs w:val="16"/>
              </w:rPr>
              <w:t>【</w:t>
            </w:r>
            <w:r w:rsidR="00964D34" w:rsidRPr="004F4D93">
              <w:rPr>
                <w:rFonts w:ascii="ＭＳ 明朝" w:eastAsia="ＭＳ 明朝" w:hAnsi="ＭＳ 明朝" w:cs="ＭＳ Ｐゴシック" w:hint="eastAsia"/>
                <w:kern w:val="0"/>
                <w:sz w:val="16"/>
                <w:szCs w:val="16"/>
              </w:rPr>
              <w:t>666</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2時間以上2時間30分未満　</w:t>
            </w:r>
            <w:r w:rsidR="001E08DB" w:rsidRPr="004F4D93">
              <w:rPr>
                <w:rFonts w:ascii="ＭＳ 明朝" w:eastAsia="ＭＳ 明朝" w:hAnsi="ＭＳ 明朝" w:cs="ＭＳ Ｐゴシック" w:hint="eastAsia"/>
                <w:kern w:val="0"/>
                <w:sz w:val="16"/>
                <w:szCs w:val="16"/>
              </w:rPr>
              <w:t>【</w:t>
            </w:r>
            <w:r w:rsidR="00964D34" w:rsidRPr="004F4D93">
              <w:rPr>
                <w:rFonts w:ascii="ＭＳ 明朝" w:eastAsia="ＭＳ 明朝" w:hAnsi="ＭＳ 明朝" w:cs="ＭＳ Ｐゴシック" w:hint="eastAsia"/>
                <w:kern w:val="0"/>
                <w:sz w:val="16"/>
                <w:szCs w:val="16"/>
              </w:rPr>
              <w:t>750</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2時間30分以上3時間未満　</w:t>
            </w:r>
            <w:r w:rsidR="001E08DB" w:rsidRPr="004F4D93">
              <w:rPr>
                <w:rFonts w:ascii="ＭＳ 明朝" w:eastAsia="ＭＳ 明朝" w:hAnsi="ＭＳ 明朝" w:cs="ＭＳ Ｐゴシック" w:hint="eastAsia"/>
                <w:kern w:val="0"/>
                <w:sz w:val="16"/>
                <w:szCs w:val="16"/>
              </w:rPr>
              <w:t>【</w:t>
            </w:r>
            <w:r w:rsidR="00964D34" w:rsidRPr="004F4D93">
              <w:rPr>
                <w:rFonts w:ascii="ＭＳ 明朝" w:eastAsia="ＭＳ 明朝" w:hAnsi="ＭＳ 明朝" w:cs="ＭＳ Ｐゴシック" w:hint="eastAsia"/>
                <w:kern w:val="0"/>
                <w:sz w:val="16"/>
                <w:szCs w:val="16"/>
              </w:rPr>
              <w:t>833</w:t>
            </w:r>
            <w:r w:rsidR="001E08DB" w:rsidRPr="004F4D93">
              <w:rPr>
                <w:rFonts w:ascii="ＭＳ 明朝" w:eastAsia="ＭＳ 明朝" w:hAnsi="ＭＳ 明朝" w:cs="ＭＳ Ｐゴシック" w:hint="eastAsia"/>
                <w:kern w:val="0"/>
                <w:sz w:val="16"/>
                <w:szCs w:val="16"/>
              </w:rPr>
              <w:t>単位】</w:t>
            </w:r>
          </w:p>
          <w:p w:rsidR="001E08D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3時間以上</w:t>
            </w:r>
            <w:r w:rsidR="001E08DB" w:rsidRPr="004F4D93">
              <w:rPr>
                <w:rFonts w:ascii="ＭＳ 明朝" w:eastAsia="ＭＳ 明朝" w:hAnsi="ＭＳ 明朝" w:cs="ＭＳ Ｐゴシック" w:hint="eastAsia"/>
                <w:kern w:val="0"/>
                <w:sz w:val="16"/>
                <w:szCs w:val="16"/>
              </w:rPr>
              <w:t xml:space="preserve">　　</w:t>
            </w:r>
            <w:r w:rsidR="00240EA6" w:rsidRPr="004F4D93">
              <w:rPr>
                <w:rFonts w:ascii="ＭＳ 明朝" w:eastAsia="ＭＳ 明朝" w:hAnsi="ＭＳ 明朝" w:cs="ＭＳ Ｐゴシック" w:hint="eastAsia"/>
                <w:kern w:val="0"/>
                <w:sz w:val="16"/>
                <w:szCs w:val="16"/>
              </w:rPr>
              <w:t xml:space="preserve">　　</w:t>
            </w:r>
            <w:r w:rsidR="001E08DB" w:rsidRPr="004F4D93">
              <w:rPr>
                <w:rFonts w:ascii="ＭＳ 明朝" w:eastAsia="ＭＳ 明朝" w:hAnsi="ＭＳ 明朝" w:cs="ＭＳ Ｐゴシック" w:hint="eastAsia"/>
                <w:kern w:val="0"/>
                <w:sz w:val="16"/>
                <w:szCs w:val="16"/>
              </w:rPr>
              <w:t>【9</w:t>
            </w:r>
            <w:r w:rsidR="00964D34" w:rsidRPr="004F4D93">
              <w:rPr>
                <w:rFonts w:ascii="ＭＳ 明朝" w:eastAsia="ＭＳ 明朝" w:hAnsi="ＭＳ 明朝" w:cs="ＭＳ Ｐゴシック" w:hint="eastAsia"/>
                <w:kern w:val="0"/>
                <w:sz w:val="16"/>
                <w:szCs w:val="16"/>
              </w:rPr>
              <w:t>1</w:t>
            </w:r>
            <w:r w:rsidR="001E08DB" w:rsidRPr="004F4D93">
              <w:rPr>
                <w:rFonts w:ascii="ＭＳ 明朝" w:eastAsia="ＭＳ 明朝" w:hAnsi="ＭＳ 明朝" w:cs="ＭＳ Ｐゴシック" w:hint="eastAsia"/>
                <w:kern w:val="0"/>
                <w:sz w:val="16"/>
                <w:szCs w:val="16"/>
              </w:rPr>
              <w:t>6単位に30分増すごとに＋</w:t>
            </w:r>
            <w:r w:rsidR="00964D34" w:rsidRPr="004F4D93">
              <w:rPr>
                <w:rFonts w:ascii="ＭＳ 明朝" w:eastAsia="ＭＳ 明朝" w:hAnsi="ＭＳ 明朝" w:cs="ＭＳ Ｐゴシック" w:hint="eastAsia"/>
                <w:kern w:val="0"/>
                <w:sz w:val="16"/>
                <w:szCs w:val="16"/>
              </w:rPr>
              <w:t>83</w:t>
            </w:r>
            <w:r w:rsidR="001E08DB" w:rsidRPr="004F4D93">
              <w:rPr>
                <w:rFonts w:ascii="ＭＳ 明朝" w:eastAsia="ＭＳ 明朝" w:hAnsi="ＭＳ 明朝" w:cs="ＭＳ Ｐゴシック" w:hint="eastAsia"/>
                <w:kern w:val="0"/>
                <w:sz w:val="16"/>
                <w:szCs w:val="16"/>
              </w:rPr>
              <w:t>単位】</w:t>
            </w:r>
          </w:p>
          <w:p w:rsidR="001E08DB" w:rsidRPr="004F4D93" w:rsidRDefault="001E08D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　通院等介助（身体介護を伴う場合）</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30分未満　　　　　　　</w:t>
            </w:r>
            <w:r w:rsidR="00240EA6" w:rsidRPr="004F4D93">
              <w:rPr>
                <w:rFonts w:ascii="ＭＳ 明朝" w:eastAsia="ＭＳ 明朝" w:hAnsi="ＭＳ 明朝" w:cs="ＭＳ Ｐゴシック"/>
                <w:kern w:val="0"/>
                <w:sz w:val="16"/>
                <w:szCs w:val="16"/>
              </w:rPr>
              <w:t xml:space="preserve">    </w:t>
            </w:r>
            <w:r w:rsidR="001E08DB"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255</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30分以上1時間未満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001E08DB"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402</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1時間以上1時間30分未満　</w:t>
            </w:r>
            <w:r w:rsidR="001E08DB"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584</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1時間30分以上2時間未満　</w:t>
            </w:r>
            <w:r w:rsidR="001E08DB"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666</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2時間以上2時間30分未満　</w:t>
            </w:r>
            <w:r w:rsidR="001E08DB"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750</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2時間30分以上3時間未満　</w:t>
            </w:r>
            <w:r w:rsidR="001E08DB"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833</w:t>
            </w:r>
            <w:r w:rsidR="001E08DB" w:rsidRPr="004F4D93">
              <w:rPr>
                <w:rFonts w:ascii="ＭＳ 明朝" w:eastAsia="ＭＳ 明朝" w:hAnsi="ＭＳ 明朝" w:cs="ＭＳ Ｐゴシック" w:hint="eastAsia"/>
                <w:kern w:val="0"/>
                <w:sz w:val="16"/>
                <w:szCs w:val="16"/>
              </w:rPr>
              <w:t>単位】</w:t>
            </w:r>
          </w:p>
          <w:p w:rsidR="001E08D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3時間以上</w:t>
            </w:r>
            <w:r w:rsidR="001E08DB" w:rsidRPr="004F4D93">
              <w:rPr>
                <w:rFonts w:ascii="ＭＳ 明朝" w:eastAsia="ＭＳ 明朝" w:hAnsi="ＭＳ 明朝" w:cs="ＭＳ Ｐゴシック" w:hint="eastAsia"/>
                <w:kern w:val="0"/>
                <w:sz w:val="16"/>
                <w:szCs w:val="16"/>
              </w:rPr>
              <w:t xml:space="preserve">　</w:t>
            </w:r>
            <w:r w:rsidR="00240EA6" w:rsidRPr="004F4D93">
              <w:rPr>
                <w:rFonts w:ascii="ＭＳ 明朝" w:eastAsia="ＭＳ 明朝" w:hAnsi="ＭＳ 明朝" w:cs="ＭＳ Ｐゴシック" w:hint="eastAsia"/>
                <w:kern w:val="0"/>
                <w:sz w:val="16"/>
                <w:szCs w:val="16"/>
              </w:rPr>
              <w:t xml:space="preserve">　</w:t>
            </w:r>
            <w:r w:rsidR="001E08DB" w:rsidRPr="004F4D93">
              <w:rPr>
                <w:rFonts w:ascii="ＭＳ 明朝" w:eastAsia="ＭＳ 明朝" w:hAnsi="ＭＳ 明朝" w:cs="ＭＳ Ｐゴシック" w:hint="eastAsia"/>
                <w:kern w:val="0"/>
                <w:sz w:val="16"/>
                <w:szCs w:val="16"/>
              </w:rPr>
              <w:t xml:space="preserve">　</w:t>
            </w:r>
            <w:r w:rsidR="00240EA6" w:rsidRPr="004F4D93">
              <w:rPr>
                <w:rFonts w:ascii="ＭＳ 明朝" w:eastAsia="ＭＳ 明朝" w:hAnsi="ＭＳ 明朝" w:cs="ＭＳ Ｐゴシック" w:hint="eastAsia"/>
                <w:kern w:val="0"/>
                <w:sz w:val="16"/>
                <w:szCs w:val="16"/>
              </w:rPr>
              <w:t xml:space="preserve">　</w:t>
            </w:r>
            <w:r w:rsidR="001E08DB"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916</w:t>
            </w:r>
            <w:r w:rsidR="001E08DB" w:rsidRPr="004F4D93">
              <w:rPr>
                <w:rFonts w:ascii="ＭＳ 明朝" w:eastAsia="ＭＳ 明朝" w:hAnsi="ＭＳ 明朝" w:cs="ＭＳ Ｐゴシック" w:hint="eastAsia"/>
                <w:kern w:val="0"/>
                <w:sz w:val="16"/>
                <w:szCs w:val="16"/>
              </w:rPr>
              <w:t>単位に30分増すごとに＋</w:t>
            </w:r>
            <w:r w:rsidR="00577809" w:rsidRPr="004F4D93">
              <w:rPr>
                <w:rFonts w:ascii="ＭＳ 明朝" w:eastAsia="ＭＳ 明朝" w:hAnsi="ＭＳ 明朝" w:cs="ＭＳ Ｐゴシック" w:hint="eastAsia"/>
                <w:kern w:val="0"/>
                <w:sz w:val="16"/>
                <w:szCs w:val="16"/>
              </w:rPr>
              <w:t>83</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ウ　家事援助</w:t>
            </w:r>
            <w:r w:rsidR="00833E31" w:rsidRPr="004F4D93">
              <w:rPr>
                <w:rFonts w:ascii="ＭＳ 明朝" w:eastAsia="ＭＳ 明朝" w:hAnsi="ＭＳ 明朝" w:cs="ＭＳ Ｐゴシック" w:hint="eastAsia"/>
                <w:kern w:val="0"/>
                <w:sz w:val="16"/>
                <w:szCs w:val="16"/>
              </w:rPr>
              <w:t>中心型</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 30分未満　　　　　　　</w:t>
            </w:r>
            <w:r w:rsidR="00240EA6" w:rsidRPr="004F4D93">
              <w:rPr>
                <w:rFonts w:ascii="ＭＳ 明朝" w:eastAsia="ＭＳ 明朝" w:hAnsi="ＭＳ 明朝" w:cs="ＭＳ Ｐゴシック"/>
                <w:kern w:val="0"/>
                <w:sz w:val="16"/>
                <w:szCs w:val="16"/>
              </w:rPr>
              <w:t xml:space="preserve">        </w:t>
            </w:r>
            <w:r w:rsidR="00F743A8"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105</w:t>
            </w:r>
            <w:r w:rsidR="00F743A8"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 30分以上45分未満　　　       </w:t>
            </w:r>
            <w:r w:rsidR="00F743A8"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152</w:t>
            </w:r>
            <w:r w:rsidR="00F743A8"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  45分以上1時間未満            </w:t>
            </w:r>
            <w:r w:rsidR="00F743A8"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196</w:t>
            </w:r>
            <w:r w:rsidR="00F743A8"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 1時間以上1時間15分未満　    </w:t>
            </w:r>
            <w:r w:rsidR="001E08DB"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238</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 1時間15分以上1時間30分未満 </w:t>
            </w:r>
            <w:r w:rsidR="001E08DB"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274</w:t>
            </w:r>
            <w:r w:rsidR="001E08DB" w:rsidRPr="004F4D93">
              <w:rPr>
                <w:rFonts w:ascii="ＭＳ 明朝" w:eastAsia="ＭＳ 明朝" w:hAnsi="ＭＳ 明朝" w:cs="ＭＳ Ｐゴシック" w:hint="eastAsia"/>
                <w:kern w:val="0"/>
                <w:sz w:val="16"/>
                <w:szCs w:val="16"/>
              </w:rPr>
              <w:t>単位】</w:t>
            </w:r>
          </w:p>
          <w:p w:rsidR="001E08D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 1時間30分以上</w:t>
            </w:r>
            <w:r w:rsidR="00240EA6" w:rsidRPr="004F4D93">
              <w:rPr>
                <w:rFonts w:ascii="ＭＳ 明朝" w:eastAsia="ＭＳ 明朝" w:hAnsi="ＭＳ 明朝" w:cs="ＭＳ Ｐゴシック" w:hint="eastAsia"/>
                <w:kern w:val="0"/>
                <w:sz w:val="16"/>
                <w:szCs w:val="16"/>
              </w:rPr>
              <w:t xml:space="preserve">　</w:t>
            </w:r>
            <w:r w:rsidR="001E08DB"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309</w:t>
            </w:r>
            <w:r w:rsidR="001E08DB" w:rsidRPr="004F4D93">
              <w:rPr>
                <w:rFonts w:ascii="ＭＳ 明朝" w:eastAsia="ＭＳ 明朝" w:hAnsi="ＭＳ 明朝" w:cs="ＭＳ Ｐゴシック" w:hint="eastAsia"/>
                <w:kern w:val="0"/>
                <w:sz w:val="16"/>
                <w:szCs w:val="16"/>
              </w:rPr>
              <w:t>単位に15分増すごとに＋</w:t>
            </w:r>
            <w:r w:rsidR="00577809" w:rsidRPr="004F4D93">
              <w:rPr>
                <w:rFonts w:ascii="ＭＳ 明朝" w:eastAsia="ＭＳ 明朝" w:hAnsi="ＭＳ 明朝" w:cs="ＭＳ Ｐゴシック" w:hint="eastAsia"/>
                <w:kern w:val="0"/>
                <w:sz w:val="16"/>
                <w:szCs w:val="16"/>
              </w:rPr>
              <w:t>35</w:t>
            </w:r>
            <w:r w:rsidR="001E08DB"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エ　通院等介助（身体介護を伴わない場合）</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30分未満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00F743A8"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105</w:t>
            </w:r>
            <w:r w:rsidR="00F743A8"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30分以上1時間未満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00F743A8"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196</w:t>
            </w:r>
            <w:r w:rsidR="00F743A8"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 xml:space="preserve">1時間以上1時間30分未満　  </w:t>
            </w:r>
            <w:r w:rsidR="001E08DB"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274</w:t>
            </w:r>
            <w:r w:rsidR="001E08DB" w:rsidRPr="004F4D93">
              <w:rPr>
                <w:rFonts w:ascii="ＭＳ 明朝" w:eastAsia="ＭＳ 明朝" w:hAnsi="ＭＳ 明朝" w:cs="ＭＳ Ｐゴシック" w:hint="eastAsia"/>
                <w:kern w:val="0"/>
                <w:sz w:val="16"/>
                <w:szCs w:val="16"/>
              </w:rPr>
              <w:t>単位】</w:t>
            </w:r>
          </w:p>
          <w:p w:rsidR="001E08DB" w:rsidRPr="004F4D93" w:rsidRDefault="00F54C6B" w:rsidP="002C036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w:t>
            </w:r>
            <w:r w:rsidRPr="004F4D93">
              <w:rPr>
                <w:rFonts w:ascii="ＭＳ 明朝" w:eastAsia="ＭＳ 明朝" w:hAnsi="ＭＳ 明朝" w:cs="ＭＳ Ｐゴシック"/>
                <w:kern w:val="0"/>
                <w:sz w:val="16"/>
                <w:szCs w:val="16"/>
              </w:rPr>
              <w:t>1時間30分以上</w:t>
            </w:r>
            <w:r w:rsidR="001E08DB" w:rsidRPr="004F4D93">
              <w:rPr>
                <w:rFonts w:ascii="ＭＳ 明朝" w:eastAsia="ＭＳ 明朝" w:hAnsi="ＭＳ 明朝" w:cs="ＭＳ Ｐゴシック" w:hint="eastAsia"/>
                <w:kern w:val="0"/>
                <w:sz w:val="16"/>
                <w:szCs w:val="16"/>
              </w:rPr>
              <w:t xml:space="preserve">　</w:t>
            </w:r>
            <w:r w:rsidR="00240EA6" w:rsidRPr="004F4D93">
              <w:rPr>
                <w:rFonts w:ascii="ＭＳ 明朝" w:eastAsia="ＭＳ 明朝" w:hAnsi="ＭＳ 明朝" w:cs="ＭＳ Ｐゴシック" w:hint="eastAsia"/>
                <w:kern w:val="0"/>
                <w:sz w:val="16"/>
                <w:szCs w:val="16"/>
              </w:rPr>
              <w:t xml:space="preserve"> 【</w:t>
            </w:r>
            <w:r w:rsidR="00577809" w:rsidRPr="004F4D93">
              <w:rPr>
                <w:rFonts w:ascii="ＭＳ 明朝" w:eastAsia="ＭＳ 明朝" w:hAnsi="ＭＳ 明朝" w:cs="ＭＳ Ｐゴシック" w:hint="eastAsia"/>
                <w:kern w:val="0"/>
                <w:sz w:val="16"/>
                <w:szCs w:val="16"/>
              </w:rPr>
              <w:t>343</w:t>
            </w:r>
            <w:r w:rsidR="001E08DB" w:rsidRPr="004F4D93">
              <w:rPr>
                <w:rFonts w:ascii="ＭＳ 明朝" w:eastAsia="ＭＳ 明朝" w:hAnsi="ＭＳ 明朝" w:cs="ＭＳ Ｐゴシック" w:hint="eastAsia"/>
                <w:kern w:val="0"/>
                <w:sz w:val="16"/>
                <w:szCs w:val="16"/>
              </w:rPr>
              <w:t>単位</w:t>
            </w:r>
            <w:r w:rsidR="00217D6D" w:rsidRPr="004F4D93">
              <w:rPr>
                <w:rFonts w:ascii="ＭＳ 明朝" w:eastAsia="ＭＳ 明朝" w:hAnsi="ＭＳ 明朝" w:cs="ＭＳ Ｐゴシック" w:hint="eastAsia"/>
                <w:kern w:val="0"/>
                <w:sz w:val="16"/>
                <w:szCs w:val="16"/>
              </w:rPr>
              <w:t>に30分増すごとに＋</w:t>
            </w:r>
            <w:r w:rsidR="00577809" w:rsidRPr="004F4D93">
              <w:rPr>
                <w:rFonts w:ascii="ＭＳ 明朝" w:eastAsia="ＭＳ 明朝" w:hAnsi="ＭＳ 明朝" w:cs="ＭＳ Ｐゴシック" w:hint="eastAsia"/>
                <w:kern w:val="0"/>
                <w:sz w:val="16"/>
                <w:szCs w:val="16"/>
              </w:rPr>
              <w:t>69</w:t>
            </w:r>
            <w:r w:rsidR="00217D6D" w:rsidRPr="004F4D93">
              <w:rPr>
                <w:rFonts w:ascii="ＭＳ 明朝" w:eastAsia="ＭＳ 明朝" w:hAnsi="ＭＳ 明朝" w:cs="ＭＳ Ｐゴシック" w:hint="eastAsia"/>
                <w:kern w:val="0"/>
                <w:sz w:val="16"/>
                <w:szCs w:val="16"/>
              </w:rPr>
              <w:t>単位</w:t>
            </w:r>
            <w:r w:rsidR="001E08DB" w:rsidRPr="004F4D93">
              <w:rPr>
                <w:rFonts w:ascii="ＭＳ 明朝" w:eastAsia="ＭＳ 明朝" w:hAnsi="ＭＳ 明朝" w:cs="ＭＳ Ｐゴシック" w:hint="eastAsia"/>
                <w:kern w:val="0"/>
                <w:sz w:val="16"/>
                <w:szCs w:val="16"/>
              </w:rPr>
              <w:t>】</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40EA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オ　</w:t>
            </w:r>
            <w:r w:rsidR="00240EA6"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通院等乗降介助</w:t>
            </w:r>
            <w:r w:rsidR="00240EA6" w:rsidRPr="004F4D93">
              <w:rPr>
                <w:rFonts w:ascii="ＭＳ 明朝" w:eastAsia="ＭＳ 明朝" w:hAnsi="ＭＳ 明朝" w:cs="ＭＳ Ｐゴシック" w:hint="eastAsia"/>
                <w:kern w:val="0"/>
                <w:sz w:val="16"/>
                <w:szCs w:val="16"/>
              </w:rPr>
              <w:t xml:space="preserve">       </w:t>
            </w:r>
            <w:r w:rsidR="00F743A8" w:rsidRPr="004F4D93">
              <w:rPr>
                <w:rFonts w:ascii="ＭＳ 明朝" w:eastAsia="ＭＳ 明朝" w:hAnsi="ＭＳ 明朝" w:cs="ＭＳ Ｐゴシック" w:hint="eastAsia"/>
                <w:kern w:val="0"/>
                <w:sz w:val="16"/>
                <w:szCs w:val="16"/>
              </w:rPr>
              <w:t>【</w:t>
            </w:r>
            <w:r w:rsidR="00577809" w:rsidRPr="004F4D93">
              <w:rPr>
                <w:rFonts w:ascii="ＭＳ 明朝" w:eastAsia="ＭＳ 明朝" w:hAnsi="ＭＳ 明朝" w:cs="ＭＳ Ｐゴシック" w:hint="eastAsia"/>
                <w:kern w:val="0"/>
                <w:sz w:val="16"/>
                <w:szCs w:val="16"/>
              </w:rPr>
              <w:t>101</w:t>
            </w:r>
            <w:r w:rsidR="00F743A8" w:rsidRPr="004F4D93">
              <w:rPr>
                <w:rFonts w:ascii="ＭＳ 明朝" w:eastAsia="ＭＳ 明朝" w:hAnsi="ＭＳ 明朝" w:cs="ＭＳ Ｐゴシック" w:hint="eastAsia"/>
                <w:kern w:val="0"/>
                <w:sz w:val="16"/>
                <w:szCs w:val="16"/>
              </w:rPr>
              <w:t>単位】</w:t>
            </w: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2C0361">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240EA6" w:rsidRPr="004F4D93" w:rsidRDefault="00240EA6" w:rsidP="0008462B">
            <w:pPr>
              <w:widowControl/>
              <w:spacing w:line="0" w:lineRule="atLeast"/>
              <w:rPr>
                <w:rFonts w:ascii="ＭＳ 明朝" w:eastAsia="ＭＳ 明朝" w:hAnsi="ＭＳ 明朝" w:cs="ＭＳ Ｐゴシック"/>
                <w:kern w:val="0"/>
                <w:sz w:val="16"/>
                <w:szCs w:val="16"/>
              </w:rPr>
            </w:pPr>
          </w:p>
          <w:p w:rsidR="00240EA6" w:rsidRPr="004F4D93" w:rsidRDefault="00240EA6" w:rsidP="0008462B">
            <w:pPr>
              <w:widowControl/>
              <w:spacing w:line="0" w:lineRule="atLeast"/>
              <w:rPr>
                <w:rFonts w:ascii="ＭＳ 明朝" w:eastAsia="ＭＳ 明朝" w:hAnsi="ＭＳ 明朝" w:cs="ＭＳ Ｐゴシック"/>
                <w:kern w:val="0"/>
                <w:sz w:val="16"/>
                <w:szCs w:val="16"/>
              </w:rPr>
            </w:pPr>
          </w:p>
          <w:p w:rsidR="00240EA6" w:rsidRPr="004F4D93" w:rsidRDefault="00240EA6" w:rsidP="0008462B">
            <w:pPr>
              <w:widowControl/>
              <w:spacing w:line="0" w:lineRule="atLeast"/>
              <w:rPr>
                <w:rFonts w:ascii="ＭＳ 明朝" w:eastAsia="ＭＳ 明朝" w:hAnsi="ＭＳ 明朝" w:cs="ＭＳ Ｐゴシック"/>
                <w:kern w:val="0"/>
                <w:sz w:val="16"/>
                <w:szCs w:val="16"/>
              </w:rPr>
            </w:pPr>
          </w:p>
          <w:p w:rsidR="00240EA6" w:rsidRPr="004F4D93" w:rsidRDefault="00240EA6" w:rsidP="0008462B">
            <w:pPr>
              <w:widowControl/>
              <w:spacing w:line="0" w:lineRule="atLeast"/>
              <w:rPr>
                <w:rFonts w:ascii="ＭＳ 明朝" w:eastAsia="ＭＳ 明朝" w:hAnsi="ＭＳ 明朝" w:cs="ＭＳ Ｐゴシック"/>
                <w:kern w:val="0"/>
                <w:sz w:val="16"/>
                <w:szCs w:val="16"/>
              </w:rPr>
            </w:pPr>
          </w:p>
          <w:p w:rsidR="00240EA6" w:rsidRPr="004F4D93" w:rsidRDefault="00240EA6" w:rsidP="0008462B">
            <w:pPr>
              <w:widowControl/>
              <w:spacing w:line="0" w:lineRule="atLeast"/>
              <w:rPr>
                <w:rFonts w:ascii="ＭＳ 明朝" w:eastAsia="ＭＳ 明朝" w:hAnsi="ＭＳ 明朝" w:cs="ＭＳ Ｐゴシック"/>
                <w:kern w:val="0"/>
                <w:sz w:val="16"/>
                <w:szCs w:val="16"/>
              </w:rPr>
            </w:pPr>
          </w:p>
          <w:p w:rsidR="008C703D" w:rsidRPr="004F4D93" w:rsidRDefault="008C703D" w:rsidP="0008462B">
            <w:pPr>
              <w:widowControl/>
              <w:spacing w:line="0" w:lineRule="atLeast"/>
              <w:rPr>
                <w:rFonts w:ascii="ＭＳ 明朝" w:eastAsia="ＭＳ 明朝" w:hAnsi="ＭＳ 明朝" w:cs="ＭＳ Ｐゴシック"/>
                <w:kern w:val="0"/>
                <w:sz w:val="16"/>
                <w:szCs w:val="16"/>
              </w:rPr>
            </w:pPr>
          </w:p>
          <w:p w:rsidR="00F821D7" w:rsidRPr="004F4D93" w:rsidRDefault="00F821D7" w:rsidP="0008462B">
            <w:pPr>
              <w:widowControl/>
              <w:spacing w:line="0" w:lineRule="atLeast"/>
              <w:rPr>
                <w:rFonts w:ascii="ＭＳ 明朝" w:eastAsia="ＭＳ 明朝" w:hAnsi="ＭＳ 明朝" w:cs="ＭＳ Ｐゴシック"/>
                <w:kern w:val="0"/>
                <w:sz w:val="16"/>
                <w:szCs w:val="16"/>
              </w:rPr>
            </w:pPr>
          </w:p>
          <w:p w:rsidR="00F54C6B" w:rsidRPr="004F4D93" w:rsidRDefault="00F821D7"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F54C6B" w:rsidRPr="004F4D93" w:rsidRDefault="00F821D7"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821D7"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821D7"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５．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821D7"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　　適　・　否　・　該当なし</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E21547" w:rsidRPr="004F4D93" w:rsidRDefault="00E21547"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CC39A0" w:rsidRPr="004F4D93" w:rsidRDefault="00CC39A0"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　　適　・　否　・　該当なし</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ウ　　適　・　否　・　該当なし</w:t>
            </w:r>
          </w:p>
          <w:p w:rsidR="00951589" w:rsidRPr="004F4D93" w:rsidRDefault="00951589" w:rsidP="0008462B">
            <w:pPr>
              <w:widowControl/>
              <w:spacing w:line="0" w:lineRule="atLeast"/>
              <w:rPr>
                <w:rFonts w:ascii="ＭＳ 明朝" w:eastAsia="ＭＳ 明朝" w:hAnsi="ＭＳ 明朝" w:cs="ＭＳ Ｐゴシック"/>
                <w:kern w:val="0"/>
                <w:sz w:val="16"/>
                <w:szCs w:val="16"/>
              </w:rPr>
            </w:pPr>
          </w:p>
          <w:p w:rsidR="00951589" w:rsidRPr="004F4D93" w:rsidRDefault="00951589" w:rsidP="0008462B">
            <w:pPr>
              <w:widowControl/>
              <w:spacing w:line="0" w:lineRule="atLeast"/>
              <w:rPr>
                <w:rFonts w:ascii="ＭＳ 明朝" w:eastAsia="ＭＳ 明朝" w:hAnsi="ＭＳ 明朝" w:cs="ＭＳ Ｐゴシック"/>
                <w:kern w:val="0"/>
                <w:sz w:val="16"/>
                <w:szCs w:val="16"/>
              </w:rPr>
            </w:pPr>
          </w:p>
          <w:p w:rsidR="00951589" w:rsidRPr="004F4D93" w:rsidRDefault="00951589" w:rsidP="0008462B">
            <w:pPr>
              <w:widowControl/>
              <w:spacing w:line="0" w:lineRule="atLeast"/>
              <w:rPr>
                <w:rFonts w:ascii="ＭＳ 明朝" w:eastAsia="ＭＳ 明朝" w:hAnsi="ＭＳ 明朝" w:cs="ＭＳ Ｐゴシック"/>
                <w:kern w:val="0"/>
                <w:sz w:val="16"/>
                <w:szCs w:val="16"/>
              </w:rPr>
            </w:pPr>
          </w:p>
          <w:p w:rsidR="00951589" w:rsidRPr="004F4D93" w:rsidRDefault="00951589" w:rsidP="0008462B">
            <w:pPr>
              <w:widowControl/>
              <w:spacing w:line="0" w:lineRule="atLeast"/>
              <w:rPr>
                <w:rFonts w:ascii="ＭＳ 明朝" w:eastAsia="ＭＳ 明朝" w:hAnsi="ＭＳ 明朝" w:cs="ＭＳ Ｐゴシック"/>
                <w:kern w:val="0"/>
                <w:sz w:val="16"/>
                <w:szCs w:val="16"/>
              </w:rPr>
            </w:pPr>
          </w:p>
          <w:p w:rsidR="00951589" w:rsidRPr="004F4D93" w:rsidRDefault="00951589" w:rsidP="00951589">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　適　・　否　・　該当なし</w:t>
            </w:r>
          </w:p>
          <w:p w:rsidR="00951589" w:rsidRPr="004F4D93" w:rsidRDefault="00951589" w:rsidP="0008462B">
            <w:pPr>
              <w:widowControl/>
              <w:spacing w:line="0" w:lineRule="atLeast"/>
              <w:rPr>
                <w:rFonts w:ascii="ＭＳ 明朝" w:eastAsia="ＭＳ 明朝" w:hAnsi="ＭＳ 明朝" w:cs="ＭＳ Ｐゴシック"/>
                <w:kern w:val="0"/>
                <w:sz w:val="16"/>
                <w:szCs w:val="16"/>
              </w:rPr>
            </w:pPr>
          </w:p>
          <w:p w:rsidR="00951589" w:rsidRPr="004F4D93" w:rsidRDefault="00951589"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848B4"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54C6B" w:rsidRPr="004F4D93" w:rsidRDefault="00F848B4"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54C6B" w:rsidRPr="004F4D93">
              <w:rPr>
                <w:rFonts w:ascii="ＭＳ 明朝" w:eastAsia="ＭＳ 明朝" w:hAnsi="ＭＳ 明朝" w:cs="ＭＳ Ｐゴシック" w:hint="eastAsia"/>
                <w:kern w:val="0"/>
                <w:sz w:val="16"/>
                <w:szCs w:val="16"/>
              </w:rPr>
              <w:t>１の１</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夜間早朝・深夜加算</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821D7" w:rsidRPr="004F4D93" w:rsidRDefault="00F821D7"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夜間（午後６時から午後１０時まで）又は早朝（午前６時から午前８時）に指定居宅介護を行った</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場合は、１回につき所定単位数の</w:t>
            </w:r>
            <w:r w:rsidRPr="004F4D93">
              <w:rPr>
                <w:rFonts w:ascii="ＭＳ 明朝" w:eastAsia="ＭＳ 明朝" w:hAnsi="ＭＳ 明朝" w:cs="ＭＳ Ｐゴシック"/>
                <w:kern w:val="0"/>
                <w:sz w:val="16"/>
                <w:szCs w:val="16"/>
              </w:rPr>
              <w:t>100分の25に相当する単位数を加算している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ゴシック" w:eastAsia="ＭＳ ゴシック" w:hAnsi="ＭＳ ゴシック" w:cs="ＭＳ Ｐゴシック" w:hint="eastAsia"/>
                <w:kern w:val="0"/>
                <w:sz w:val="16"/>
                <w:szCs w:val="16"/>
              </w:rPr>
              <w:t>※留意事項</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１　本加算は、原則として、実際にサービスを提供した時間帯の算定基準により算定する。</w: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２　基準額の最小単位（開始時の３０分）までは、原則として、サービス開始時刻が属する時間帯の算定基準により算定する。</w: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ただし、サービス開始時間が属する時間帯におけるサービス提供時間がごくわずかな場合（１５分未満）は、多くの時間を占める時間帯の算定基準により算定する。（乗降介助は、運転時間を除く。）</w: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３　基準額の最小単位以降の３０分単位についても、２と同様の取扱いとする。</w: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４　「通院等乗降介助」は、サービス開始時刻が属する時間帯の算定基準により算定する。サービス開始時刻が属する時間帯におけるサービス提供時間（運転時間は除く。）が</w:t>
            </w:r>
            <w:r w:rsidRPr="004F4D93">
              <w:rPr>
                <w:rFonts w:ascii="ＭＳ 明朝" w:eastAsia="ＭＳ 明朝" w:hAnsi="ＭＳ 明朝" w:cs="ＭＳ Ｐゴシック"/>
                <w:kern w:val="0"/>
                <w:sz w:val="16"/>
                <w:szCs w:val="16"/>
              </w:rPr>
              <w:t>15分未満である場合には、多くの時間が占める時間帯の算定</w:t>
            </w:r>
            <w:r w:rsidRPr="004F4D93">
              <w:rPr>
                <w:rFonts w:ascii="ＭＳ 明朝" w:eastAsia="ＭＳ 明朝" w:hAnsi="ＭＳ 明朝" w:cs="ＭＳ Ｐゴシック" w:hint="eastAsia"/>
                <w:kern w:val="0"/>
                <w:sz w:val="16"/>
                <w:szCs w:val="16"/>
              </w:rPr>
              <w:t>基準より算定する。</w:t>
            </w:r>
          </w:p>
          <w:p w:rsidR="00F54C6B" w:rsidRPr="004F4D93" w:rsidRDefault="00CC39A0" w:rsidP="00C02686">
            <w:pPr>
              <w:widowControl/>
              <w:spacing w:line="0" w:lineRule="atLeast"/>
              <w:ind w:left="320" w:hangingChars="200" w:hanging="32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noProof/>
                <w:kern w:val="0"/>
                <w:sz w:val="16"/>
                <w:szCs w:val="16"/>
              </w:rPr>
              <mc:AlternateContent>
                <mc:Choice Requires="wps">
                  <w:drawing>
                    <wp:anchor distT="0" distB="0" distL="114300" distR="114300" simplePos="0" relativeHeight="251700224" behindDoc="0" locked="0" layoutInCell="1" allowOverlap="1">
                      <wp:simplePos x="0" y="0"/>
                      <wp:positionH relativeFrom="column">
                        <wp:posOffset>36830</wp:posOffset>
                      </wp:positionH>
                      <wp:positionV relativeFrom="paragraph">
                        <wp:posOffset>88265</wp:posOffset>
                      </wp:positionV>
                      <wp:extent cx="4600575" cy="15525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4600575" cy="1552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E9548" id="正方形/長方形 20" o:spid="_x0000_s1026" style="position:absolute;left:0;text-align:left;margin-left:2.9pt;margin-top:6.95pt;width:362.25pt;height:12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" filled="f" strokecolor="black [3213]" strokeweight=".5pt"/>
                  </w:pict>
                </mc:Fallback>
              </mc:AlternateConten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ゴシック" w:eastAsia="ＭＳ ゴシック" w:hAnsi="ＭＳ ゴシック" w:cs="ＭＳ Ｐゴシック" w:hint="eastAsia"/>
                <w:kern w:val="0"/>
                <w:sz w:val="16"/>
                <w:szCs w:val="16"/>
              </w:rPr>
              <w:t>※事例</w:t>
            </w:r>
            <w:r w:rsidRPr="004F4D93">
              <w:rPr>
                <w:rFonts w:ascii="ＭＳ 明朝" w:eastAsia="ＭＳ 明朝" w:hAnsi="ＭＳ 明朝" w:cs="ＭＳ Ｐゴシック" w:hint="eastAsia"/>
                <w:kern w:val="0"/>
                <w:sz w:val="16"/>
                <w:szCs w:val="16"/>
              </w:rPr>
              <w:t>（例１は</w:t>
            </w:r>
            <w:r w:rsidRPr="004F4D93">
              <w:rPr>
                <w:rFonts w:ascii="ＭＳ 明朝" w:eastAsia="ＭＳ 明朝" w:hAnsi="ＭＳ 明朝" w:cs="ＭＳ Ｐゴシック"/>
                <w:kern w:val="0"/>
                <w:sz w:val="16"/>
                <w:szCs w:val="16"/>
              </w:rPr>
              <w:t>5:50～6:20、例２は5:40～6:10の時間帯における加算の適用）</w: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例１）午前５時２０分から午前６時５０分までのサービス</w: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最初の３０分（</w:t>
            </w:r>
            <w:r w:rsidRPr="004F4D93">
              <w:rPr>
                <w:rFonts w:ascii="ＭＳ 明朝" w:eastAsia="ＭＳ 明朝" w:hAnsi="ＭＳ 明朝" w:cs="ＭＳ Ｐゴシック"/>
                <w:kern w:val="0"/>
                <w:sz w:val="16"/>
                <w:szCs w:val="16"/>
              </w:rPr>
              <w:t>5:20～5:50）は、深夜加算</w: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次の３０分（</w:t>
            </w:r>
            <w:r w:rsidRPr="004F4D93">
              <w:rPr>
                <w:rFonts w:ascii="ＭＳ 明朝" w:eastAsia="ＭＳ 明朝" w:hAnsi="ＭＳ 明朝" w:cs="ＭＳ Ｐゴシック"/>
                <w:kern w:val="0"/>
                <w:sz w:val="16"/>
                <w:szCs w:val="16"/>
              </w:rPr>
              <w:t>5:50～6:20）は、早朝加算</w: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深夜加算に該当する時間が</w:t>
            </w:r>
            <w:r w:rsidRPr="004F4D93">
              <w:rPr>
                <w:rFonts w:ascii="ＭＳ 明朝" w:eastAsia="ＭＳ 明朝" w:hAnsi="ＭＳ 明朝" w:cs="ＭＳ Ｐゴシック"/>
                <w:kern w:val="0"/>
                <w:sz w:val="16"/>
                <w:szCs w:val="16"/>
              </w:rPr>
              <w:t>5:50から6:00までの10分間で、15分未満のため）</w: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それ以降（</w:t>
            </w:r>
            <w:r w:rsidRPr="004F4D93">
              <w:rPr>
                <w:rFonts w:ascii="ＭＳ 明朝" w:eastAsia="ＭＳ 明朝" w:hAnsi="ＭＳ 明朝" w:cs="ＭＳ Ｐゴシック"/>
                <w:kern w:val="0"/>
                <w:sz w:val="16"/>
                <w:szCs w:val="16"/>
              </w:rPr>
              <w:t>6:20～6:50）は、早朝加算</w: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p>
          <w:p w:rsidR="00F54C6B" w:rsidRPr="004F4D93" w:rsidRDefault="00F54C6B" w:rsidP="00C0268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例２）午前５時４０分から午前７時４０時までのサービス</w:t>
            </w:r>
          </w:p>
          <w:p w:rsidR="00F54C6B" w:rsidRPr="004F4D93" w:rsidRDefault="00F54C6B" w:rsidP="00C02686">
            <w:pPr>
              <w:widowControl/>
              <w:spacing w:line="0" w:lineRule="atLeast"/>
              <w:ind w:left="1120" w:hangingChars="700" w:hanging="11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最初の３０分（</w:t>
            </w:r>
            <w:r w:rsidRPr="004F4D93">
              <w:rPr>
                <w:rFonts w:ascii="ＭＳ 明朝" w:eastAsia="ＭＳ 明朝" w:hAnsi="ＭＳ 明朝" w:cs="ＭＳ Ｐゴシック"/>
                <w:kern w:val="0"/>
                <w:sz w:val="16"/>
                <w:szCs w:val="16"/>
              </w:rPr>
              <w:t>5:40～6:10）は、深夜加算</w:t>
            </w:r>
          </w:p>
          <w:p w:rsidR="00F54C6B" w:rsidRPr="004F4D93" w:rsidRDefault="00F54C6B" w:rsidP="00C02686">
            <w:pPr>
              <w:widowControl/>
              <w:spacing w:line="0" w:lineRule="atLeast"/>
              <w:ind w:leftChars="300" w:left="1270" w:hangingChars="400" w:hanging="64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深夜加算に該当する時間が5:40から6:00までの20分間で、15分未満に該当しないため）</w:t>
            </w:r>
          </w:p>
          <w:p w:rsidR="00F54C6B" w:rsidRPr="004F4D93" w:rsidRDefault="00F54C6B" w:rsidP="00CC39A0">
            <w:pPr>
              <w:widowControl/>
              <w:spacing w:line="0" w:lineRule="atLeast"/>
              <w:ind w:left="1120" w:hangingChars="700" w:hanging="11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それ以降（</w:t>
            </w:r>
            <w:r w:rsidRPr="004F4D93">
              <w:rPr>
                <w:rFonts w:ascii="ＭＳ 明朝" w:eastAsia="ＭＳ 明朝" w:hAnsi="ＭＳ 明朝" w:cs="ＭＳ Ｐゴシック"/>
                <w:kern w:val="0"/>
                <w:sz w:val="16"/>
                <w:szCs w:val="16"/>
              </w:rPr>
              <w:t>6:10～7:40）は、早朝加算</w:t>
            </w:r>
          </w:p>
          <w:p w:rsidR="00F54C6B" w:rsidRPr="004F4D93" w:rsidRDefault="00F54C6B" w:rsidP="00C02686">
            <w:pPr>
              <w:widowControl/>
              <w:spacing w:line="0" w:lineRule="atLeast"/>
              <w:ind w:left="1120" w:hangingChars="700" w:hanging="1120"/>
              <w:rPr>
                <w:rFonts w:ascii="ＭＳ 明朝" w:eastAsia="ＭＳ 明朝" w:hAnsi="ＭＳ 明朝" w:cs="ＭＳ Ｐゴシック"/>
                <w:kern w:val="0"/>
                <w:sz w:val="16"/>
                <w:szCs w:val="16"/>
              </w:rPr>
            </w:pPr>
          </w:p>
          <w:p w:rsidR="00CC39A0" w:rsidRPr="004F4D93" w:rsidRDefault="00CC39A0" w:rsidP="00C02686">
            <w:pPr>
              <w:widowControl/>
              <w:spacing w:line="0" w:lineRule="atLeast"/>
              <w:ind w:left="1120" w:hangingChars="700" w:hanging="1120"/>
              <w:rPr>
                <w:rFonts w:ascii="ＭＳ 明朝" w:eastAsia="ＭＳ 明朝" w:hAnsi="ＭＳ 明朝" w:cs="ＭＳ Ｐゴシック"/>
                <w:kern w:val="0"/>
                <w:sz w:val="16"/>
                <w:szCs w:val="16"/>
              </w:rPr>
            </w:pPr>
          </w:p>
          <w:p w:rsidR="00CC39A0" w:rsidRPr="004F4D93" w:rsidRDefault="00CC39A0" w:rsidP="00C02686">
            <w:pPr>
              <w:widowControl/>
              <w:spacing w:line="0" w:lineRule="atLeast"/>
              <w:ind w:left="1120" w:hangingChars="700" w:hanging="1120"/>
              <w:rPr>
                <w:rFonts w:ascii="ＭＳ 明朝" w:eastAsia="ＭＳ 明朝" w:hAnsi="ＭＳ 明朝" w:cs="ＭＳ Ｐゴシック"/>
                <w:kern w:val="0"/>
                <w:sz w:val="16"/>
                <w:szCs w:val="16"/>
              </w:rPr>
            </w:pPr>
          </w:p>
          <w:p w:rsidR="00F821D7" w:rsidRPr="004F4D93" w:rsidRDefault="00F821D7" w:rsidP="00FC44D5">
            <w:pPr>
              <w:widowControl/>
              <w:spacing w:line="0" w:lineRule="atLeast"/>
              <w:ind w:leftChars="-4" w:hangingChars="5" w:hanging="8"/>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深夜（午後１０時から午前６時まで）に指定居宅介護を行った場合は、１回につき所定単位数の</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00分の50に相当する単位数を加算しているか。</w:t>
            </w:r>
          </w:p>
          <w:p w:rsidR="00F54C6B" w:rsidRPr="004F4D93" w:rsidRDefault="00F54C6B" w:rsidP="00FC44D5">
            <w:pPr>
              <w:widowControl/>
              <w:spacing w:line="0" w:lineRule="atLeast"/>
              <w:ind w:leftChars="-4" w:hangingChars="5" w:hanging="8"/>
              <w:rPr>
                <w:rFonts w:ascii="ＭＳ 明朝" w:eastAsia="ＭＳ 明朝" w:hAnsi="ＭＳ 明朝" w:cs="ＭＳ Ｐゴシック"/>
                <w:kern w:val="0"/>
                <w:sz w:val="16"/>
                <w:szCs w:val="16"/>
              </w:rPr>
            </w:pPr>
          </w:p>
          <w:p w:rsidR="00F54C6B" w:rsidRPr="004F4D93" w:rsidRDefault="00F54C6B" w:rsidP="00FC44D5">
            <w:pPr>
              <w:widowControl/>
              <w:spacing w:line="0" w:lineRule="atLeast"/>
              <w:ind w:leftChars="-4" w:hangingChars="5" w:hanging="8"/>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加算の適用時間帯は、（１）の※留意事項に同じ。</w:t>
            </w:r>
          </w:p>
          <w:p w:rsidR="00F54C6B" w:rsidRPr="004F4D93" w:rsidRDefault="00F54C6B" w:rsidP="00FC44D5">
            <w:pPr>
              <w:widowControl/>
              <w:spacing w:line="0" w:lineRule="atLeast"/>
              <w:ind w:leftChars="-4" w:hangingChars="5" w:hanging="8"/>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821D7"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821D7"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848B4" w:rsidRPr="004F4D93" w:rsidRDefault="00F54C6B"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54C6B" w:rsidRPr="004F4D93" w:rsidRDefault="00F848B4"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54C6B" w:rsidRPr="004F4D93">
              <w:rPr>
                <w:rFonts w:ascii="ＭＳ 明朝" w:eastAsia="ＭＳ 明朝" w:hAnsi="ＭＳ 明朝" w:cs="ＭＳ Ｐゴシック" w:hint="eastAsia"/>
                <w:kern w:val="0"/>
                <w:sz w:val="16"/>
                <w:szCs w:val="16"/>
              </w:rPr>
              <w:t>1の1の注11</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特定事業所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FC44D5">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別に厚生労働大臣が定める基準に適合しているものとして県に届け出た指定居宅介護事業所が、利用者に対しサービスを提供した場合、１回につき所定単位数を加算しているか。</w:t>
            </w:r>
          </w:p>
          <w:p w:rsidR="00F54C6B" w:rsidRPr="004F4D93" w:rsidRDefault="00F54C6B" w:rsidP="00FC44D5">
            <w:pPr>
              <w:widowControl/>
              <w:spacing w:line="0" w:lineRule="atLeast"/>
              <w:rPr>
                <w:rFonts w:ascii="ＭＳ 明朝" w:eastAsia="ＭＳ 明朝" w:hAnsi="ＭＳ 明朝" w:cs="ＭＳ Ｐゴシック"/>
                <w:kern w:val="0"/>
                <w:sz w:val="16"/>
                <w:szCs w:val="16"/>
              </w:rPr>
            </w:pPr>
          </w:p>
          <w:p w:rsidR="00F54C6B" w:rsidRPr="004F4D93" w:rsidRDefault="00F54C6B" w:rsidP="00FC44D5">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Ⅰ）</w:t>
            </w:r>
          </w:p>
          <w:p w:rsidR="00F54C6B" w:rsidRPr="004F4D93" w:rsidRDefault="00F54C6B" w:rsidP="00FC44D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１）をすべて満たす場合　→　</w:t>
            </w:r>
            <w:r w:rsidRPr="004F4D93">
              <w:rPr>
                <w:rFonts w:ascii="ＭＳ 明朝" w:eastAsia="ＭＳ 明朝" w:hAnsi="ＭＳ 明朝" w:cs="ＭＳ Ｐゴシック"/>
                <w:kern w:val="0"/>
                <w:sz w:val="16"/>
                <w:szCs w:val="16"/>
              </w:rPr>
              <w:t>100分の20</w:t>
            </w:r>
          </w:p>
          <w:p w:rsidR="00F54C6B" w:rsidRPr="004F4D93" w:rsidRDefault="00F54C6B" w:rsidP="00FC44D5">
            <w:pPr>
              <w:widowControl/>
              <w:spacing w:line="0" w:lineRule="atLeast"/>
              <w:rPr>
                <w:rFonts w:ascii="ＭＳ 明朝" w:eastAsia="ＭＳ 明朝" w:hAnsi="ＭＳ 明朝" w:cs="ＭＳ Ｐゴシック"/>
                <w:kern w:val="0"/>
                <w:sz w:val="16"/>
                <w:szCs w:val="16"/>
              </w:rPr>
            </w:pPr>
          </w:p>
          <w:p w:rsidR="00F54C6B" w:rsidRPr="004F4D93" w:rsidRDefault="00F54C6B" w:rsidP="00FC44D5">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Ⅱ）</w:t>
            </w:r>
          </w:p>
          <w:p w:rsidR="00F54C6B" w:rsidRPr="004F4D93" w:rsidRDefault="00F54C6B" w:rsidP="00FC44D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１）の①から⑤のいずれにも適合し、かつ⑥又は⑦及び⑧のいずれかに適合する場合　→　</w:t>
            </w:r>
            <w:r w:rsidRPr="004F4D93">
              <w:rPr>
                <w:rFonts w:ascii="ＭＳ 明朝" w:eastAsia="ＭＳ 明朝" w:hAnsi="ＭＳ 明朝" w:cs="ＭＳ Ｐゴシック"/>
                <w:kern w:val="0"/>
                <w:sz w:val="16"/>
                <w:szCs w:val="16"/>
              </w:rPr>
              <w:t>100分の10</w:t>
            </w:r>
          </w:p>
          <w:p w:rsidR="00F54C6B" w:rsidRPr="004F4D93" w:rsidRDefault="00F54C6B" w:rsidP="00FC44D5">
            <w:pPr>
              <w:widowControl/>
              <w:spacing w:line="0" w:lineRule="atLeast"/>
              <w:rPr>
                <w:rFonts w:ascii="ＭＳ 明朝" w:eastAsia="ＭＳ 明朝" w:hAnsi="ＭＳ 明朝" w:cs="ＭＳ Ｐゴシック"/>
                <w:kern w:val="0"/>
                <w:sz w:val="16"/>
                <w:szCs w:val="16"/>
              </w:rPr>
            </w:pPr>
          </w:p>
          <w:p w:rsidR="00F54C6B" w:rsidRPr="004F4D93" w:rsidRDefault="00F54C6B" w:rsidP="00FC44D5">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Ⅲ）</w:t>
            </w:r>
          </w:p>
          <w:p w:rsidR="00F54C6B" w:rsidRPr="004F4D93" w:rsidRDefault="00F54C6B" w:rsidP="00FC44D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１）の①から⑤まで及び⑨のいずれにも適合する場合　　</w:t>
            </w:r>
          </w:p>
          <w:p w:rsidR="00F54C6B" w:rsidRPr="004F4D93" w:rsidRDefault="00F54C6B" w:rsidP="00FC44D5">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100分の10</w:t>
            </w:r>
          </w:p>
          <w:p w:rsidR="00F54C6B" w:rsidRPr="004F4D93" w:rsidRDefault="00F54C6B" w:rsidP="00FC44D5">
            <w:pPr>
              <w:widowControl/>
              <w:spacing w:line="0" w:lineRule="atLeast"/>
              <w:rPr>
                <w:rFonts w:ascii="ＭＳ 明朝" w:eastAsia="ＭＳ 明朝" w:hAnsi="ＭＳ 明朝" w:cs="ＭＳ Ｐゴシック"/>
                <w:kern w:val="0"/>
                <w:sz w:val="16"/>
                <w:szCs w:val="16"/>
              </w:rPr>
            </w:pPr>
          </w:p>
          <w:p w:rsidR="00F54C6B" w:rsidRPr="004F4D93" w:rsidRDefault="00F54C6B" w:rsidP="00FC44D5">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厚生労働大臣が定める基準（１）</w:t>
            </w:r>
          </w:p>
          <w:p w:rsidR="00F54C6B" w:rsidRPr="004F4D93" w:rsidRDefault="00833E31" w:rsidP="00FC44D5">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①　従業員個人ごとの研修計画の作成</w:t>
            </w:r>
            <w:r w:rsidR="00F54C6B" w:rsidRPr="004F4D93">
              <w:rPr>
                <w:rFonts w:ascii="ＭＳ 明朝" w:eastAsia="ＭＳ 明朝" w:hAnsi="ＭＳ 明朝" w:cs="ＭＳ Ｐゴシック" w:hint="eastAsia"/>
                <w:kern w:val="0"/>
                <w:sz w:val="16"/>
                <w:szCs w:val="16"/>
              </w:rPr>
              <w:t>、研修の実施。</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②　</w:t>
            </w:r>
            <w:r w:rsidRPr="004F4D93">
              <w:rPr>
                <w:rFonts w:ascii="ＭＳ 明朝" w:eastAsia="ＭＳ 明朝" w:hAnsi="ＭＳ 明朝" w:cs="ＭＳ Ｐゴシック"/>
                <w:kern w:val="0"/>
                <w:sz w:val="16"/>
                <w:szCs w:val="16"/>
              </w:rPr>
              <w:t>利用者に関する情報若しくはサービス提供に当たっての留意事項の伝達又は従業員の技術指導を目的とした</w:t>
            </w:r>
            <w:r w:rsidRPr="004F4D93">
              <w:rPr>
                <w:rFonts w:ascii="ＭＳ 明朝" w:eastAsia="ＭＳ 明朝" w:hAnsi="ＭＳ 明朝" w:cs="ＭＳ Ｐゴシック" w:hint="eastAsia"/>
                <w:kern w:val="0"/>
                <w:sz w:val="16"/>
                <w:szCs w:val="16"/>
              </w:rPr>
              <w:t>会議の定期的な開催。サービス提供責任者と従業員との留意事項の伝達と報告体制の確立。</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　従業員に対する健康診断等の定期的な実施。</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④　緊急時等における対応方法の明示。</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⑤　新規従業員に対する熟練した従業員同行による研修の実施。</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⑥　良質な居宅介護従事者の確保（介護福祉士の占める割合が</w:t>
            </w:r>
            <w:r w:rsidRPr="004F4D93">
              <w:rPr>
                <w:rFonts w:ascii="ＭＳ 明朝" w:eastAsia="ＭＳ 明朝" w:hAnsi="ＭＳ 明朝" w:cs="ＭＳ Ｐゴシック"/>
                <w:kern w:val="0"/>
                <w:sz w:val="16"/>
                <w:szCs w:val="16"/>
              </w:rPr>
              <w:t>100分の30以上又若しくは介護福祉士、実務者研修</w:t>
            </w:r>
            <w:r w:rsidRPr="004F4D93">
              <w:rPr>
                <w:rFonts w:ascii="ＭＳ 明朝" w:eastAsia="ＭＳ 明朝" w:hAnsi="ＭＳ 明朝" w:cs="ＭＳ Ｐゴシック" w:hint="eastAsia"/>
                <w:kern w:val="0"/>
                <w:sz w:val="16"/>
                <w:szCs w:val="16"/>
              </w:rPr>
              <w:t>修了者、介護職員基礎研修課程修了者及び１級課程修了者の占める割合が</w:t>
            </w:r>
            <w:r w:rsidRPr="004F4D93">
              <w:rPr>
                <w:rFonts w:ascii="ＭＳ 明朝" w:eastAsia="ＭＳ 明朝" w:hAnsi="ＭＳ 明朝" w:cs="ＭＳ Ｐゴシック"/>
                <w:kern w:val="0"/>
                <w:sz w:val="16"/>
                <w:szCs w:val="16"/>
              </w:rPr>
              <w:t>100分の50以上は常勤によるサービス</w:t>
            </w:r>
            <w:r w:rsidRPr="004F4D93">
              <w:rPr>
                <w:rFonts w:ascii="ＭＳ 明朝" w:eastAsia="ＭＳ 明朝" w:hAnsi="ＭＳ 明朝" w:cs="ＭＳ Ｐゴシック" w:hint="eastAsia"/>
                <w:kern w:val="0"/>
                <w:sz w:val="16"/>
                <w:szCs w:val="16"/>
              </w:rPr>
              <w:t>提供時間の占める割合が</w:t>
            </w:r>
            <w:r w:rsidRPr="004F4D93">
              <w:rPr>
                <w:rFonts w:ascii="ＭＳ 明朝" w:eastAsia="ＭＳ 明朝" w:hAnsi="ＭＳ 明朝" w:cs="ＭＳ Ｐゴシック"/>
                <w:kern w:val="0"/>
                <w:sz w:val="16"/>
                <w:szCs w:val="16"/>
              </w:rPr>
              <w:t>100分の40以上等）。</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⑦　良質なサービス提供責任者の確保（３年以上の実務経験を有する介護福祉士若しくは５年以上の実務経験を有する実務者研修修了者等）。</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⑧　１人を超えるサービス提供責任者の配置が求められる場合、常勤のサービス提供責任者を２名以上配置。</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⑨　重度障害者への対応（障害支援区分５以上である者及び喀痰吸引等を必要とする者のの占める割合が</w:t>
            </w:r>
            <w:r w:rsidRPr="004F4D93">
              <w:rPr>
                <w:rFonts w:ascii="ＭＳ 明朝" w:eastAsia="ＭＳ 明朝" w:hAnsi="ＭＳ 明朝" w:cs="ＭＳ Ｐゴシック"/>
                <w:kern w:val="0"/>
                <w:sz w:val="16"/>
                <w:szCs w:val="16"/>
              </w:rPr>
              <w:t>100分の30</w:t>
            </w:r>
            <w:r w:rsidRPr="004F4D93">
              <w:rPr>
                <w:rFonts w:ascii="ＭＳ 明朝" w:eastAsia="ＭＳ 明朝" w:hAnsi="ＭＳ 明朝" w:cs="ＭＳ Ｐゴシック" w:hint="eastAsia"/>
                <w:kern w:val="0"/>
                <w:sz w:val="16"/>
                <w:szCs w:val="16"/>
              </w:rPr>
              <w:t>以上等）</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p>
          <w:p w:rsidR="00F54C6B" w:rsidRPr="004F4D93" w:rsidRDefault="00F54C6B" w:rsidP="00FC44D5">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w:t>
            </w:r>
            <w:r w:rsidRPr="004F4D93">
              <w:rPr>
                <w:rFonts w:ascii="ＭＳ ゴシック" w:eastAsia="ＭＳ ゴシック" w:hAnsi="ＭＳ ゴシック" w:cs="ＭＳ Ｐゴシック"/>
                <w:kern w:val="0"/>
                <w:sz w:val="16"/>
                <w:szCs w:val="16"/>
              </w:rPr>
              <w:t>特定事業所加算（Ⅳ）</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１）の②から⑤まで及び厚生労働大臣が定める基準（２）のいずれにも適合する場合　→　</w:t>
            </w:r>
            <w:r w:rsidRPr="004F4D93">
              <w:rPr>
                <w:rFonts w:ascii="ＭＳ 明朝" w:eastAsia="ＭＳ 明朝" w:hAnsi="ＭＳ 明朝" w:cs="ＭＳ Ｐゴシック"/>
                <w:kern w:val="0"/>
                <w:sz w:val="16"/>
                <w:szCs w:val="16"/>
              </w:rPr>
              <w:t>100分の5</w:t>
            </w:r>
          </w:p>
          <w:p w:rsidR="00F54C6B" w:rsidRPr="004F4D93" w:rsidRDefault="00F54C6B" w:rsidP="00CC39A0">
            <w:pPr>
              <w:widowControl/>
              <w:spacing w:line="0" w:lineRule="atLeast"/>
              <w:rPr>
                <w:rFonts w:ascii="ＭＳ 明朝" w:eastAsia="ＭＳ 明朝" w:hAnsi="ＭＳ 明朝" w:cs="ＭＳ Ｐゴシック"/>
                <w:kern w:val="0"/>
                <w:sz w:val="16"/>
                <w:szCs w:val="16"/>
              </w:rPr>
            </w:pPr>
          </w:p>
          <w:p w:rsidR="00F54C6B" w:rsidRPr="004F4D93" w:rsidRDefault="00F54C6B" w:rsidP="00FC44D5">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厚生労働大臣が定める基準（２）</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lastRenderedPageBreak/>
              <w:t>①　指定居宅介護事業所の全てのサービス提供責任者に対し、サービス提供責任者ごとに研修計画を作成し、当該計画に従い、研修（外部における研修を含む。）を実施又は実施を予定していること。</w:t>
            </w:r>
          </w:p>
          <w:p w:rsidR="00F54C6B" w:rsidRPr="004F4D93" w:rsidRDefault="00F54C6B" w:rsidP="00FC44D5">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　指定障害福祉サービス基準第五条第二項の規定により配置することとされている常勤のサービス提供責任者が２人以下の指定居宅介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F54C6B" w:rsidRPr="004F4D93" w:rsidRDefault="00F54C6B" w:rsidP="00CC39A0">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　前年度又は算定日が属する月の前三月間における利用者（障害児を除く。）の総数のうち障害支援区分４以上である者及び喀痰吸引等を必要とする者の占める割合が</w:t>
            </w:r>
            <w:r w:rsidRPr="004F4D93">
              <w:rPr>
                <w:rFonts w:ascii="ＭＳ 明朝" w:eastAsia="ＭＳ 明朝" w:hAnsi="ＭＳ 明朝" w:cs="ＭＳ Ｐゴシック"/>
                <w:kern w:val="0"/>
                <w:sz w:val="16"/>
                <w:szCs w:val="16"/>
              </w:rPr>
              <w:t>100分の50以上であること。</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982317">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適　・　否　・　該当なし</w:t>
            </w:r>
          </w:p>
          <w:p w:rsidR="00F54C6B" w:rsidRPr="004F4D93" w:rsidRDefault="00F54C6B" w:rsidP="00982317">
            <w:pPr>
              <w:widowControl/>
              <w:spacing w:line="0" w:lineRule="atLeast"/>
              <w:ind w:firstLineChars="200" w:firstLine="320"/>
              <w:rPr>
                <w:rFonts w:ascii="ＭＳ 明朝" w:eastAsia="ＭＳ 明朝" w:hAnsi="ＭＳ 明朝" w:cs="ＭＳ Ｐゴシック"/>
                <w:kern w:val="0"/>
                <w:sz w:val="16"/>
                <w:szCs w:val="16"/>
              </w:rPr>
            </w:pPr>
          </w:p>
          <w:p w:rsidR="00F54C6B" w:rsidRPr="004F4D93" w:rsidRDefault="00F54C6B" w:rsidP="0098231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状況</w:t>
            </w:r>
          </w:p>
          <w:p w:rsidR="00F54C6B" w:rsidRPr="004F4D93" w:rsidRDefault="00F54C6B" w:rsidP="0098231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特定事業所加算（Ⅰ）</w:t>
            </w:r>
          </w:p>
          <w:p w:rsidR="00F54C6B" w:rsidRPr="004F4D93" w:rsidRDefault="00F54C6B" w:rsidP="0098231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特定事業所加算（Ⅱ）</w:t>
            </w:r>
          </w:p>
          <w:p w:rsidR="00F54C6B" w:rsidRPr="004F4D93" w:rsidRDefault="00F54C6B" w:rsidP="0098231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特定事業所加算（Ⅲ）</w:t>
            </w:r>
          </w:p>
          <w:p w:rsidR="00F54C6B" w:rsidRPr="004F4D93" w:rsidRDefault="00F54C6B" w:rsidP="0098231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特定事業所加算（Ⅳ）</w:t>
            </w:r>
          </w:p>
        </w:tc>
        <w:tc>
          <w:tcPr>
            <w:tcW w:w="1479" w:type="dxa"/>
            <w:tcBorders>
              <w:top w:val="single" w:sz="4" w:space="0" w:color="auto"/>
              <w:left w:val="single" w:sz="4" w:space="0" w:color="auto"/>
              <w:bottom w:val="single" w:sz="4" w:space="0" w:color="auto"/>
              <w:right w:val="single" w:sz="4" w:space="0" w:color="auto"/>
            </w:tcBorders>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848B4" w:rsidRPr="004F4D93" w:rsidRDefault="00F54C6B"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54C6B" w:rsidRPr="004F4D93" w:rsidRDefault="00F848B4"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54C6B" w:rsidRPr="004F4D93">
              <w:rPr>
                <w:rFonts w:ascii="ＭＳ 明朝" w:eastAsia="ＭＳ 明朝" w:hAnsi="ＭＳ 明朝" w:cs="ＭＳ Ｐゴシック" w:hint="eastAsia"/>
                <w:kern w:val="0"/>
                <w:sz w:val="16"/>
                <w:szCs w:val="16"/>
              </w:rPr>
              <w:t>1の1の注12</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821D7"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特別地域加</w:t>
            </w:r>
            <w:r w:rsidR="00F821D7" w:rsidRPr="004F4D93">
              <w:rPr>
                <w:rFonts w:ascii="ＭＳ 明朝" w:eastAsia="ＭＳ 明朝" w:hAnsi="ＭＳ 明朝" w:cs="ＭＳ Ｐゴシック" w:hint="eastAsia"/>
                <w:kern w:val="0"/>
                <w:sz w:val="16"/>
                <w:szCs w:val="16"/>
              </w:rPr>
              <w:t xml:space="preserve">　</w:t>
            </w:r>
          </w:p>
          <w:p w:rsidR="00F54C6B" w:rsidRPr="004F4D93" w:rsidRDefault="00F821D7"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F54C6B" w:rsidRPr="004F4D9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別に厚生労働大臣が定める地域に居住している利用者に対し、サービスを提供した場合、１回につき所定単位数の</w:t>
            </w:r>
            <w:r w:rsidRPr="004F4D93">
              <w:rPr>
                <w:rFonts w:ascii="ＭＳ 明朝" w:eastAsia="ＭＳ 明朝" w:hAnsi="ＭＳ 明朝" w:cs="ＭＳ Ｐゴシック"/>
                <w:kern w:val="0"/>
                <w:sz w:val="16"/>
                <w:szCs w:val="16"/>
              </w:rPr>
              <w:t>100分の15に相当する単位数を加算している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厚生労働大臣が定める地域（一部）</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特別豪雪地帯、振興山村、半島振興対策実施地域、特定農山村地域、過疎地域など</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98231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single" w:sz="4" w:space="0" w:color="auto"/>
              <w:bottom w:val="single" w:sz="4" w:space="0" w:color="auto"/>
              <w:right w:val="single" w:sz="4" w:space="0" w:color="auto"/>
            </w:tcBorders>
          </w:tcPr>
          <w:p w:rsidR="00F54C6B" w:rsidRPr="004F4D93" w:rsidRDefault="00F54C6B" w:rsidP="00F54C6B">
            <w:pPr>
              <w:widowControl/>
              <w:spacing w:line="0" w:lineRule="atLeast"/>
              <w:rPr>
                <w:rFonts w:ascii="ＭＳ 明朝" w:eastAsia="ＭＳ 明朝" w:hAnsi="ＭＳ 明朝" w:cs="ＭＳ Ｐゴシック"/>
                <w:kern w:val="0"/>
                <w:sz w:val="16"/>
                <w:szCs w:val="16"/>
              </w:rPr>
            </w:pPr>
          </w:p>
          <w:p w:rsidR="009D5D43" w:rsidRPr="004F4D93" w:rsidRDefault="00F54C6B"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54C6B" w:rsidRPr="004F4D93" w:rsidRDefault="009D5D43"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54C6B" w:rsidRPr="004F4D93">
              <w:rPr>
                <w:rFonts w:ascii="ＭＳ 明朝" w:eastAsia="ＭＳ 明朝" w:hAnsi="ＭＳ 明朝" w:cs="ＭＳ Ｐゴシック" w:hint="eastAsia"/>
                <w:kern w:val="0"/>
                <w:sz w:val="16"/>
                <w:szCs w:val="16"/>
              </w:rPr>
              <w:t>1の1の注13</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５　緊急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身体介護及び通院等介助（身体介護を伴う場合）について、利用者又はその家族等からの要請に基づき、サービス提供責任者が居宅介護計画の変更を行い、事業所の従事者が訪問することになっていなかった利用者に対して緊急にサービスを提供した場合、月２回を限度として所定単位数を算定しているか。</w:t>
            </w:r>
          </w:p>
          <w:p w:rsidR="00AF15B6" w:rsidRPr="004F4D93" w:rsidRDefault="00AF15B6" w:rsidP="00AF15B6">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本加算が算定されている指定重度訪問介護事業所が、市町村により地域生活支援拠点等として位置付けられていることを運営規程において定めている場合、更に所定単位数に50単位を加算する。</w:t>
            </w:r>
          </w:p>
          <w:p w:rsidR="00F54C6B" w:rsidRPr="004F4D9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08462B">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100単位】</w:t>
            </w:r>
          </w:p>
          <w:p w:rsidR="0057242F" w:rsidRPr="004F4D93" w:rsidRDefault="0057242F" w:rsidP="0008462B">
            <w:pPr>
              <w:widowControl/>
              <w:spacing w:line="0" w:lineRule="atLeast"/>
              <w:rPr>
                <w:rFonts w:ascii="ＭＳ 明朝" w:eastAsia="ＭＳ 明朝" w:hAnsi="ＭＳ 明朝" w:cs="ＭＳ Ｐゴシック"/>
                <w:kern w:val="0"/>
                <w:sz w:val="16"/>
                <w:szCs w:val="16"/>
              </w:rPr>
            </w:pPr>
          </w:p>
          <w:p w:rsidR="00AF15B6" w:rsidRPr="004F4D93" w:rsidRDefault="00AF15B6"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地域生活支援拠点等の場合</w:t>
            </w:r>
          </w:p>
          <w:p w:rsidR="00AF15B6" w:rsidRPr="004F4D93" w:rsidRDefault="00AF15B6"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150単位】</w:t>
            </w:r>
          </w:p>
        </w:tc>
        <w:tc>
          <w:tcPr>
            <w:tcW w:w="1479" w:type="dxa"/>
            <w:tcBorders>
              <w:top w:val="single" w:sz="4" w:space="0" w:color="auto"/>
              <w:left w:val="single" w:sz="4" w:space="0" w:color="auto"/>
              <w:bottom w:val="single" w:sz="4" w:space="0" w:color="auto"/>
              <w:right w:val="single" w:sz="4" w:space="0" w:color="auto"/>
            </w:tcBorders>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9D5D43" w:rsidRPr="004F4D93" w:rsidRDefault="00F54C6B"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54C6B" w:rsidRPr="004F4D93" w:rsidRDefault="009D5D43"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54C6B" w:rsidRPr="004F4D93">
              <w:rPr>
                <w:rFonts w:ascii="ＭＳ 明朝" w:eastAsia="ＭＳ 明朝" w:hAnsi="ＭＳ 明朝" w:cs="ＭＳ Ｐゴシック" w:hint="eastAsia"/>
                <w:kern w:val="0"/>
                <w:sz w:val="16"/>
                <w:szCs w:val="16"/>
              </w:rPr>
              <w:t>1の1の注14</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指定居宅介護事業所において、新規に居宅介護計画を作成した利用者に対して、サービス提供責任者（若しくは他の従事者が行った場合で、サービス提供責任者が同行）が初回若しくは初回の指定居宅介護等を行った日の属する月に指定居宅介護等を行った場合に、</w:t>
            </w:r>
            <w:r w:rsidRPr="004F4D93">
              <w:rPr>
                <w:rFonts w:ascii="ＭＳ 明朝" w:eastAsia="ＭＳ 明朝" w:hAnsi="ＭＳ 明朝" w:cs="ＭＳ Ｐゴシック"/>
                <w:kern w:val="0"/>
                <w:sz w:val="16"/>
                <w:szCs w:val="16"/>
              </w:rPr>
              <w:t>1日につき所定単位数を加算しているか。</w:t>
            </w:r>
          </w:p>
          <w:p w:rsidR="00F54C6B" w:rsidRPr="004F4D93" w:rsidRDefault="00F54C6B" w:rsidP="00530BF8">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08462B">
            <w:pPr>
              <w:widowControl/>
              <w:spacing w:line="0" w:lineRule="atLeast"/>
              <w:rPr>
                <w:rFonts w:ascii="ＭＳ 明朝" w:eastAsia="ＭＳ 明朝" w:hAnsi="ＭＳ 明朝" w:cs="ＭＳ Ｐゴシック"/>
                <w:kern w:val="0"/>
                <w:sz w:val="16"/>
                <w:szCs w:val="16"/>
              </w:rPr>
            </w:pPr>
          </w:p>
          <w:p w:rsidR="0057242F" w:rsidRPr="004F4D93" w:rsidRDefault="0057242F"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00単位】</w:t>
            </w:r>
          </w:p>
        </w:tc>
        <w:tc>
          <w:tcPr>
            <w:tcW w:w="1479" w:type="dxa"/>
            <w:tcBorders>
              <w:top w:val="single" w:sz="4" w:space="0" w:color="auto"/>
              <w:left w:val="single" w:sz="4" w:space="0" w:color="auto"/>
              <w:bottom w:val="single" w:sz="4" w:space="0" w:color="auto"/>
              <w:right w:val="single" w:sz="4" w:space="0" w:color="auto"/>
            </w:tcBorders>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9D5D43" w:rsidRPr="004F4D93" w:rsidRDefault="00F54C6B"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54C6B" w:rsidRPr="004F4D93" w:rsidRDefault="009D5D43"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54C6B" w:rsidRPr="004F4D93">
              <w:rPr>
                <w:rFonts w:ascii="ＭＳ 明朝" w:eastAsia="ＭＳ 明朝" w:hAnsi="ＭＳ 明朝" w:cs="ＭＳ Ｐゴシック" w:hint="eastAsia"/>
                <w:kern w:val="0"/>
                <w:sz w:val="16"/>
                <w:szCs w:val="16"/>
              </w:rPr>
              <w:t>1の2</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821D7"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　利用者負担</w:t>
            </w:r>
          </w:p>
          <w:p w:rsidR="00833E31"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上限</w:t>
            </w:r>
            <w:r w:rsidR="00833E31" w:rsidRPr="004F4D93">
              <w:rPr>
                <w:rFonts w:ascii="ＭＳ 明朝" w:eastAsia="ＭＳ 明朝" w:hAnsi="ＭＳ 明朝" w:cs="ＭＳ Ｐゴシック" w:hint="eastAsia"/>
                <w:kern w:val="0"/>
                <w:sz w:val="16"/>
                <w:szCs w:val="16"/>
              </w:rPr>
              <w:t>額</w:t>
            </w:r>
            <w:r w:rsidRPr="004F4D93">
              <w:rPr>
                <w:rFonts w:ascii="ＭＳ 明朝" w:eastAsia="ＭＳ 明朝" w:hAnsi="ＭＳ 明朝" w:cs="ＭＳ Ｐゴシック" w:hint="eastAsia"/>
                <w:kern w:val="0"/>
                <w:sz w:val="16"/>
                <w:szCs w:val="16"/>
              </w:rPr>
              <w:t>管理加</w:t>
            </w:r>
            <w:r w:rsidR="00833E31" w:rsidRPr="004F4D93">
              <w:rPr>
                <w:rFonts w:ascii="ＭＳ 明朝" w:eastAsia="ＭＳ 明朝" w:hAnsi="ＭＳ 明朝" w:cs="ＭＳ Ｐゴシック" w:hint="eastAsia"/>
                <w:kern w:val="0"/>
                <w:sz w:val="16"/>
                <w:szCs w:val="16"/>
              </w:rPr>
              <w:t xml:space="preserve">　　</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指定居宅介護事業所が利用者負担額合計額の管理を行った場合に、</w:t>
            </w:r>
            <w:r w:rsidRPr="004F4D93">
              <w:rPr>
                <w:rFonts w:ascii="ＭＳ 明朝" w:eastAsia="ＭＳ 明朝" w:hAnsi="ＭＳ 明朝" w:cs="ＭＳ Ｐゴシック"/>
                <w:kern w:val="0"/>
                <w:sz w:val="16"/>
                <w:szCs w:val="16"/>
              </w:rPr>
              <w:t>1月に月所定単位数を算定しているか。</w:t>
            </w:r>
          </w:p>
          <w:p w:rsidR="00F54C6B" w:rsidRPr="004F4D9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08462B">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50単位】</w:t>
            </w:r>
          </w:p>
          <w:p w:rsidR="0057242F" w:rsidRPr="004F4D93" w:rsidRDefault="0057242F"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9D5D43" w:rsidRPr="004F4D93" w:rsidRDefault="00F54C6B"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54C6B" w:rsidRPr="004F4D93" w:rsidRDefault="009D5D43"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54C6B" w:rsidRPr="004F4D93">
              <w:rPr>
                <w:rFonts w:ascii="ＭＳ 明朝" w:eastAsia="ＭＳ 明朝" w:hAnsi="ＭＳ 明朝" w:cs="ＭＳ Ｐゴシック" w:hint="eastAsia"/>
                <w:kern w:val="0"/>
                <w:sz w:val="16"/>
                <w:szCs w:val="16"/>
              </w:rPr>
              <w:t>1の3</w:t>
            </w:r>
          </w:p>
        </w:tc>
      </w:tr>
      <w:tr w:rsidR="00F54C6B"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821D7"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８　福祉専門職</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員等連携加算</w:t>
            </w:r>
          </w:p>
          <w:p w:rsidR="00F54C6B" w:rsidRPr="004F4D93"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530BF8">
            <w:pPr>
              <w:widowControl/>
              <w:spacing w:line="0" w:lineRule="atLeast"/>
              <w:rPr>
                <w:rFonts w:ascii="ＭＳ 明朝" w:eastAsia="ＭＳ 明朝" w:hAnsi="ＭＳ 明朝" w:cs="ＭＳ Ｐゴシック"/>
                <w:kern w:val="0"/>
                <w:sz w:val="16"/>
                <w:szCs w:val="16"/>
              </w:rPr>
            </w:pPr>
          </w:p>
          <w:p w:rsidR="00F54C6B" w:rsidRPr="004F4D93" w:rsidRDefault="00F54C6B" w:rsidP="00530BF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指定居宅介護事業所等のサ－ビス提供責任者がサ－ビス事業所、指定障害者支援施設等、医療機関等の社会福祉士等に同行して利用者の居宅を訪問し、利用者の心身の状況等の評価を当該社会福祉士等と共同して行い、かつ</w:t>
            </w:r>
            <w:r w:rsidRPr="004F4D93">
              <w:rPr>
                <w:rFonts w:ascii="ＭＳ 明朝" w:eastAsia="ＭＳ 明朝" w:hAnsi="ＭＳ 明朝" w:cs="ＭＳ Ｐゴシック"/>
                <w:kern w:val="0"/>
                <w:sz w:val="16"/>
                <w:szCs w:val="16"/>
              </w:rPr>
              <w:t xml:space="preserve"> 、居宅介護計画を作</w:t>
            </w:r>
            <w:r w:rsidRPr="004F4D93">
              <w:rPr>
                <w:rFonts w:ascii="ＭＳ 明朝" w:eastAsia="ＭＳ 明朝" w:hAnsi="ＭＳ 明朝" w:cs="ＭＳ Ｐゴシック" w:hint="eastAsia"/>
                <w:kern w:val="0"/>
                <w:sz w:val="16"/>
                <w:szCs w:val="16"/>
              </w:rPr>
              <w:t>成した場合であって当該社会福祉士等と連携し</w:t>
            </w:r>
            <w:r w:rsidRPr="004F4D93">
              <w:rPr>
                <w:rFonts w:ascii="ＭＳ 明朝" w:eastAsia="ＭＳ 明朝" w:hAnsi="ＭＳ 明朝" w:cs="ＭＳ Ｐゴシック"/>
                <w:kern w:val="0"/>
                <w:sz w:val="16"/>
                <w:szCs w:val="16"/>
              </w:rPr>
              <w:t xml:space="preserve"> 、当該居宅介護計画に基づく指定居宅介護等を行ったときは、初回の指定居</w:t>
            </w:r>
            <w:r w:rsidRPr="004F4D93">
              <w:rPr>
                <w:rFonts w:ascii="ＭＳ 明朝" w:eastAsia="ＭＳ 明朝" w:hAnsi="ＭＳ 明朝" w:cs="ＭＳ Ｐゴシック" w:hint="eastAsia"/>
                <w:kern w:val="0"/>
                <w:sz w:val="16"/>
                <w:szCs w:val="16"/>
              </w:rPr>
              <w:t>宅介護等が行われた場合に１回について所定単位数を算定しているか。</w:t>
            </w:r>
          </w:p>
          <w:p w:rsidR="00F54C6B" w:rsidRPr="004F4D9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F54C6B" w:rsidRPr="004F4D93" w:rsidRDefault="00F54C6B" w:rsidP="000846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08462B">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564単位　90日の間３回を限度】</w:t>
            </w:r>
          </w:p>
          <w:p w:rsidR="0057242F" w:rsidRPr="004F4D93" w:rsidRDefault="0057242F"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54C6B" w:rsidRPr="004F4D93" w:rsidRDefault="00F54C6B" w:rsidP="0008462B">
            <w:pPr>
              <w:widowControl/>
              <w:spacing w:line="0" w:lineRule="atLeast"/>
              <w:rPr>
                <w:rFonts w:ascii="ＭＳ 明朝" w:eastAsia="ＭＳ 明朝" w:hAnsi="ＭＳ 明朝" w:cs="ＭＳ Ｐゴシック"/>
                <w:kern w:val="0"/>
                <w:sz w:val="16"/>
                <w:szCs w:val="16"/>
              </w:rPr>
            </w:pPr>
          </w:p>
          <w:p w:rsidR="009D5D43" w:rsidRPr="004F4D93" w:rsidRDefault="00F54C6B"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54C6B" w:rsidRPr="004F4D93" w:rsidRDefault="009D5D43"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54C6B" w:rsidRPr="004F4D93">
              <w:rPr>
                <w:rFonts w:ascii="ＭＳ 明朝" w:eastAsia="ＭＳ 明朝" w:hAnsi="ＭＳ 明朝" w:cs="ＭＳ Ｐゴシック" w:hint="eastAsia"/>
                <w:kern w:val="0"/>
                <w:sz w:val="16"/>
                <w:szCs w:val="16"/>
              </w:rPr>
              <w:t>1の4の2</w:t>
            </w:r>
          </w:p>
        </w:tc>
      </w:tr>
    </w:tbl>
    <w:p w:rsidR="00B83164" w:rsidRPr="004F4D93" w:rsidRDefault="00B83164"/>
    <w:p w:rsidR="00CC39A0" w:rsidRPr="004F4D93" w:rsidRDefault="00CC39A0"/>
    <w:p w:rsidR="00CC39A0" w:rsidRPr="004F4D93" w:rsidRDefault="00CC39A0"/>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4F4D93" w:rsidRPr="004F4D93"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54C6B" w:rsidRPr="004F4D93" w:rsidRDefault="00F54C6B" w:rsidP="00721F81">
            <w:pPr>
              <w:widowControl/>
              <w:jc w:val="left"/>
              <w:rPr>
                <w:rFonts w:ascii="ＭＳ 明朝" w:eastAsia="ＭＳ 明朝" w:hAnsi="ＭＳ 明朝" w:cs="Times New Roman"/>
                <w:kern w:val="0"/>
                <w:sz w:val="20"/>
                <w:szCs w:val="20"/>
              </w:rPr>
            </w:pPr>
            <w:r w:rsidRPr="004F4D93">
              <w:rPr>
                <w:rFonts w:ascii="ＭＳ 明朝" w:eastAsia="ＭＳ 明朝" w:hAnsi="ＭＳ 明朝" w:cs="ＭＳ Ｐゴシック" w:hint="eastAsia"/>
                <w:kern w:val="0"/>
                <w:sz w:val="20"/>
                <w:szCs w:val="20"/>
              </w:rPr>
              <w:lastRenderedPageBreak/>
              <w:t>第５－３　介護給付費等の算定及び取扱い（重度訪問介護）</w:t>
            </w:r>
          </w:p>
        </w:tc>
        <w:tc>
          <w:tcPr>
            <w:tcW w:w="1479" w:type="dxa"/>
            <w:tcBorders>
              <w:top w:val="nil"/>
              <w:left w:val="nil"/>
              <w:bottom w:val="single" w:sz="4" w:space="0" w:color="auto"/>
              <w:right w:val="nil"/>
            </w:tcBorders>
          </w:tcPr>
          <w:p w:rsidR="00F54C6B" w:rsidRPr="004F4D93" w:rsidRDefault="00F54C6B" w:rsidP="00721F81">
            <w:pPr>
              <w:widowControl/>
              <w:jc w:val="left"/>
              <w:rPr>
                <w:rFonts w:ascii="ＭＳ 明朝" w:eastAsia="ＭＳ 明朝" w:hAnsi="ＭＳ 明朝" w:cs="ＭＳ Ｐゴシック"/>
                <w:kern w:val="0"/>
                <w:sz w:val="20"/>
                <w:szCs w:val="20"/>
              </w:rPr>
            </w:pPr>
          </w:p>
        </w:tc>
      </w:tr>
      <w:tr w:rsidR="004F4D93" w:rsidRPr="004F4D93"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4F4D93" w:rsidRDefault="00F54C6B"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54C6B" w:rsidRPr="004F4D93" w:rsidRDefault="00F54C6B"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F54C6B" w:rsidRPr="004F4D93" w:rsidRDefault="00F54C6B"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54C6B" w:rsidRPr="004F4D93" w:rsidRDefault="00F54C6B"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根拠法令</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821D7"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重度訪問介</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護サ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821D7" w:rsidRPr="004F4D93" w:rsidRDefault="00F821D7"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重度訪問介護サービス費については、次のいずれかに該当する利用者に対して、重度訪問介護を行</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った場合に、所定単位数を算定しているか。</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対象者</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病院等に入院又は入所している障害者以外の障害者にサービスを提供する場合に障害支援区分</w:t>
            </w:r>
            <w:r w:rsidRPr="004F4D93">
              <w:rPr>
                <w:rFonts w:ascii="ＭＳ 明朝" w:eastAsia="ＭＳ 明朝" w:hAnsi="ＭＳ 明朝" w:cs="ＭＳ Ｐゴシック"/>
                <w:kern w:val="0"/>
                <w:sz w:val="16"/>
                <w:szCs w:val="16"/>
              </w:rPr>
              <w:t>4以上に該当し、次の（Ⅰ）または（Ⅱ）いずれかに該当すること</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Ⅰ）次の①及び②のいずれにも該当する者。</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①二肢以上に麻痺等があること</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②区分省令別表第一における次の項目のいずれかに該当</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a)歩行　「見守り等の支援が必要」、「部分的な支援が必要」又は「全面的な支援が必要」</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b)移乗　「見守り等の支援が必要」、「部分的な支援が必要」又は「全面的な支援が必要」</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c)排尿　「部分的な支援が必要」又は「全面的な支援が必要」  </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d)排便　「部分的な支援が必要」又は「全面的な支援が必要」　</w:t>
            </w:r>
          </w:p>
          <w:p w:rsidR="00833E31" w:rsidRPr="004F4D93" w:rsidRDefault="00833E31"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Ⅱ）障害支援区分の認定調査項目のうち行動関連項目等（12項目）の合計点数が10点以上である　</w:t>
            </w:r>
          </w:p>
          <w:p w:rsidR="00F54C6B" w:rsidRPr="004F4D93" w:rsidRDefault="00833E31"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者</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ロ）病院等に入院又は入所している障害者にサービスを提供する場合</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イ）のうち障害支援区分６に該当し、病院等へ入院又は入所する前から重度訪問介護を利用している者。</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rsidR="00F54C6B" w:rsidRPr="004F4D93" w:rsidRDefault="00F54C6B" w:rsidP="0034222B">
            <w:pPr>
              <w:widowControl/>
              <w:spacing w:line="0" w:lineRule="atLeast"/>
              <w:ind w:left="320" w:hangingChars="200" w:hanging="32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重度訪問介護の所要時間（平</w:t>
            </w:r>
            <w:r w:rsidRPr="004F4D93">
              <w:rPr>
                <w:rFonts w:ascii="ＭＳ ゴシック" w:eastAsia="ＭＳ ゴシック" w:hAnsi="ＭＳ ゴシック" w:cs="ＭＳ Ｐゴシック"/>
                <w:kern w:val="0"/>
                <w:sz w:val="16"/>
                <w:szCs w:val="16"/>
              </w:rPr>
              <w:t>18障発1031001 第二の2(2)④）</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同一の事業者が、</w:t>
            </w:r>
            <w:r w:rsidRPr="004F4D93">
              <w:rPr>
                <w:rFonts w:ascii="ＭＳ 明朝" w:eastAsia="ＭＳ 明朝" w:hAnsi="ＭＳ 明朝" w:cs="ＭＳ Ｐゴシック"/>
                <w:kern w:val="0"/>
                <w:sz w:val="16"/>
                <w:szCs w:val="16"/>
              </w:rPr>
              <w:t>1日に複数回の重度訪問介護を行う場合には、1日分の所要時間を通算して算定する。１日とは0時から24時までを指し、翌日の0時以降のサービス提供分は、所要時間1時間から改めて通算して算定す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Pr="004F4D93">
              <w:rPr>
                <w:rFonts w:ascii="ＭＳ 明朝" w:eastAsia="ＭＳ 明朝" w:hAnsi="ＭＳ 明朝" w:cs="ＭＳ Ｐゴシック"/>
                <w:kern w:val="0"/>
                <w:sz w:val="16"/>
                <w:szCs w:val="16"/>
              </w:rPr>
              <w:t>1回のサービスが午前0時をまたいで2日にわたり提供される場合、午前0時が属する30分の範囲内における午前0時</w:t>
            </w:r>
            <w:r w:rsidRPr="004F4D93">
              <w:rPr>
                <w:rFonts w:ascii="ＭＳ 明朝" w:eastAsia="ＭＳ 明朝" w:hAnsi="ＭＳ 明朝" w:cs="ＭＳ Ｐゴシック" w:hint="eastAsia"/>
                <w:kern w:val="0"/>
                <w:sz w:val="16"/>
                <w:szCs w:val="16"/>
              </w:rPr>
              <w:t>を超える端数については、</w:t>
            </w:r>
            <w:r w:rsidRPr="004F4D93">
              <w:rPr>
                <w:rFonts w:ascii="ＭＳ 明朝" w:eastAsia="ＭＳ 明朝" w:hAnsi="ＭＳ 明朝" w:cs="ＭＳ Ｐゴシック"/>
                <w:kern w:val="0"/>
                <w:sz w:val="16"/>
                <w:szCs w:val="16"/>
              </w:rPr>
              <w:t>1日目の分に含めて算定す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支給量が</w:t>
            </w:r>
            <w:r w:rsidRPr="004F4D93">
              <w:rPr>
                <w:rFonts w:ascii="ＭＳ 明朝" w:eastAsia="ＭＳ 明朝" w:hAnsi="ＭＳ 明朝" w:cs="ＭＳ Ｐゴシック"/>
                <w:kern w:val="0"/>
                <w:sz w:val="16"/>
                <w:szCs w:val="16"/>
              </w:rPr>
              <w:t>30分を単位として決定されるため、事業者は利用者の希望等を踏まえて、重度訪問介護計画を作成する</w:t>
            </w:r>
            <w:r w:rsidRPr="004F4D93">
              <w:rPr>
                <w:rFonts w:ascii="ＭＳ 明朝" w:eastAsia="ＭＳ 明朝" w:hAnsi="ＭＳ 明朝" w:cs="ＭＳ Ｐゴシック" w:hint="eastAsia"/>
                <w:kern w:val="0"/>
                <w:sz w:val="16"/>
                <w:szCs w:val="16"/>
              </w:rPr>
              <w:t>こと。</w:t>
            </w:r>
          </w:p>
          <w:p w:rsidR="00F54C6B" w:rsidRPr="004F4D93" w:rsidRDefault="00CC39A0"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701248" behindDoc="0" locked="0" layoutInCell="1" allowOverlap="1">
                      <wp:simplePos x="0" y="0"/>
                      <wp:positionH relativeFrom="column">
                        <wp:posOffset>55880</wp:posOffset>
                      </wp:positionH>
                      <wp:positionV relativeFrom="paragraph">
                        <wp:posOffset>96520</wp:posOffset>
                      </wp:positionV>
                      <wp:extent cx="4524375" cy="11334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524375" cy="1133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E380" id="正方形/長方形 21" o:spid="_x0000_s1026" style="position:absolute;left:0;text-align:left;margin-left:4.4pt;margin-top:7.6pt;width:356.25pt;height:8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" filled="f" strokecolor="black [3213]" strokeweight=".5pt"/>
                  </w:pict>
                </mc:Fallback>
              </mc:AlternateContent>
            </w:r>
          </w:p>
          <w:p w:rsidR="00F54C6B" w:rsidRPr="004F4D93" w:rsidRDefault="00F54C6B" w:rsidP="00CC39A0">
            <w:pPr>
              <w:widowControl/>
              <w:spacing w:line="0" w:lineRule="atLeast"/>
              <w:ind w:leftChars="100" w:left="21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算定の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CC39A0"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例１）</w:t>
            </w:r>
            <w:r w:rsidRPr="004F4D93">
              <w:rPr>
                <w:rFonts w:ascii="ＭＳ 明朝" w:eastAsia="ＭＳ 明朝" w:hAnsi="ＭＳ 明朝" w:cs="ＭＳ Ｐゴシック"/>
                <w:kern w:val="0"/>
                <w:sz w:val="16"/>
                <w:szCs w:val="16"/>
              </w:rPr>
              <w:t>1日に所要時間７時間３０分、７時間３０分の２回行う場合</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CC39A0"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通算１５時間として「所要時間１２時間以上１６時間未満」の算定単位を用い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CC39A0"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例２）</w:t>
            </w:r>
            <w:r w:rsidRPr="004F4D93">
              <w:rPr>
                <w:rFonts w:ascii="ＭＳ 明朝" w:eastAsia="ＭＳ 明朝" w:hAnsi="ＭＳ 明朝" w:cs="ＭＳ Ｐゴシック"/>
                <w:kern w:val="0"/>
                <w:sz w:val="16"/>
                <w:szCs w:val="16"/>
              </w:rPr>
              <w:t>22時45分から6時45分までの８時間の連続するサービス</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CC39A0"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 xml:space="preserve"> 22 時45 分から0 時15 分までの時間帯の算定方法</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CC39A0"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１日目分１時間</w:t>
            </w:r>
            <w:r w:rsidRPr="004F4D93">
              <w:rPr>
                <w:rFonts w:ascii="ＭＳ 明朝" w:eastAsia="ＭＳ 明朝" w:hAnsi="ＭＳ 明朝" w:cs="ＭＳ Ｐゴシック"/>
                <w:kern w:val="0"/>
                <w:sz w:val="16"/>
                <w:szCs w:val="16"/>
              </w:rPr>
              <w:t>30 分として算定</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CC39A0"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 xml:space="preserve"> 0 時15 分から６時45 分までの時間帯の算定方法</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CC39A0"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２日目分６時間</w:t>
            </w:r>
            <w:r w:rsidRPr="004F4D93">
              <w:rPr>
                <w:rFonts w:ascii="ＭＳ 明朝" w:eastAsia="ＭＳ 明朝" w:hAnsi="ＭＳ 明朝" w:cs="ＭＳ Ｐゴシック"/>
                <w:kern w:val="0"/>
                <w:sz w:val="16"/>
                <w:szCs w:val="16"/>
              </w:rPr>
              <w:t>30分として算定</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rsidR="00F54C6B" w:rsidRPr="004F4D93" w:rsidRDefault="00F54C6B" w:rsidP="0034222B">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その他の留意事項</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１日とは、０時から２４時をいう。</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市町村では支給決定に当たり、１日につき３時間を超えるサービスを基本としているが、利用者のキャンセルなどにより、３時間未満の請求を行うことは可能であ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所要時間１時間未満の場合」で算定する場合の所要時間は、概ね４０分以上とす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利用者が、重度訪問介護以外の障害福祉サービスを受けている間は重度訪問介護サービス費を算定していない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rsidR="00F54C6B" w:rsidRPr="004F4D93" w:rsidRDefault="00F54C6B" w:rsidP="00AD718A">
            <w:pPr>
              <w:widowControl/>
              <w:spacing w:line="0" w:lineRule="atLeast"/>
              <w:rPr>
                <w:rFonts w:ascii="ＭＳ 明朝" w:eastAsia="ＭＳ 明朝" w:hAnsi="ＭＳ 明朝" w:cs="ＭＳ Ｐゴシック"/>
                <w:kern w:val="0"/>
                <w:sz w:val="16"/>
                <w:szCs w:val="16"/>
              </w:rPr>
            </w:pPr>
          </w:p>
          <w:p w:rsidR="00F821D7" w:rsidRPr="004F4D93" w:rsidRDefault="00F821D7" w:rsidP="003422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イ）について、平成</w:t>
            </w:r>
            <w:r w:rsidR="00F54C6B" w:rsidRPr="004F4D93">
              <w:rPr>
                <w:rFonts w:ascii="ＭＳ 明朝" w:eastAsia="ＭＳ 明朝" w:hAnsi="ＭＳ 明朝" w:cs="ＭＳ Ｐゴシック"/>
                <w:kern w:val="0"/>
                <w:sz w:val="16"/>
                <w:szCs w:val="16"/>
              </w:rPr>
              <w:t>18年9月30日において現に、旧指定居宅介護の「日常生活支援が中心のサ</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ービス」の支給決定を</w:t>
            </w:r>
            <w:r w:rsidRPr="004F4D93">
              <w:rPr>
                <w:rFonts w:ascii="ＭＳ 明朝" w:eastAsia="ＭＳ 明朝" w:hAnsi="ＭＳ 明朝" w:cs="ＭＳ Ｐゴシック" w:hint="eastAsia"/>
                <w:kern w:val="0"/>
                <w:sz w:val="16"/>
                <w:szCs w:val="16"/>
              </w:rPr>
              <w:t>受けた利用者のうち、次のア及びイに該当する者に対し、障害支援区分の認定</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が効力を有する期間内に限り、所定単位数を算定している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ア　区分３以上に該当していること。</w:t>
            </w:r>
          </w:p>
          <w:p w:rsidR="00F54C6B" w:rsidRPr="004F4D93" w:rsidRDefault="00F54C6B" w:rsidP="0034222B">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イ　旧指定居宅介護の日常生活支援（身体介護、家事援助、見守り等の支援）及び旧指定外出介護（外出中の介護）の支給量の合計が</w:t>
            </w:r>
            <w:r w:rsidRPr="004F4D93">
              <w:rPr>
                <w:rFonts w:ascii="ＭＳ 明朝" w:eastAsia="ＭＳ 明朝" w:hAnsi="ＭＳ 明朝" w:cs="ＭＳ Ｐゴシック"/>
                <w:kern w:val="0"/>
                <w:sz w:val="16"/>
                <w:szCs w:val="16"/>
              </w:rPr>
              <w:t>125時間を超えていること。</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rsidR="00F54C6B" w:rsidRPr="004F4D93" w:rsidRDefault="00F54C6B" w:rsidP="0034222B">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旧指定居宅介護の「日常生活支援が中心のサービス」</w:t>
            </w:r>
            <w:r w:rsidR="00AD718A" w:rsidRPr="004F4D93">
              <w:rPr>
                <w:rFonts w:ascii="ＭＳ ゴシック" w:eastAsia="ＭＳ ゴシック" w:hAnsi="ＭＳ ゴシック" w:cs="ＭＳ Ｐゴシック" w:hint="eastAsia"/>
                <w:kern w:val="0"/>
                <w:sz w:val="16"/>
                <w:szCs w:val="16"/>
              </w:rPr>
              <w:t>とは</w:t>
            </w:r>
          </w:p>
          <w:p w:rsidR="00F54C6B" w:rsidRPr="004F4D93" w:rsidRDefault="00F54C6B" w:rsidP="003422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全身性障がい者（両上肢及び両下肢の障がいが身体障害者手帳１級又はこれに準じる者）に対し、障害者自立支援法の本格施行前の平成</w:t>
            </w:r>
            <w:r w:rsidRPr="004F4D93">
              <w:rPr>
                <w:rFonts w:ascii="ＭＳ 明朝" w:eastAsia="ＭＳ 明朝" w:hAnsi="ＭＳ 明朝" w:cs="ＭＳ Ｐゴシック"/>
                <w:kern w:val="0"/>
                <w:sz w:val="16"/>
                <w:szCs w:val="16"/>
              </w:rPr>
              <w:t>18年4月1日～平成18年9月30日までの間に支給決定された旧指定居宅介護のうち、日常生活支援が</w:t>
            </w:r>
            <w:r w:rsidRPr="004F4D93">
              <w:rPr>
                <w:rFonts w:ascii="ＭＳ 明朝" w:eastAsia="ＭＳ 明朝" w:hAnsi="ＭＳ 明朝" w:cs="ＭＳ Ｐゴシック" w:hint="eastAsia"/>
                <w:kern w:val="0"/>
                <w:sz w:val="16"/>
                <w:szCs w:val="16"/>
              </w:rPr>
              <w:t>中心のサービスをいう。</w:t>
            </w:r>
          </w:p>
          <w:p w:rsidR="00F54C6B" w:rsidRPr="004F4D93" w:rsidRDefault="00F54C6B" w:rsidP="0034222B">
            <w:pPr>
              <w:widowControl/>
              <w:spacing w:line="0" w:lineRule="atLeast"/>
              <w:rPr>
                <w:rFonts w:ascii="ＭＳ 明朝" w:eastAsia="ＭＳ 明朝" w:hAnsi="ＭＳ 明朝" w:cs="ＭＳ Ｐゴシック"/>
                <w:kern w:val="0"/>
                <w:sz w:val="16"/>
                <w:szCs w:val="16"/>
              </w:rPr>
            </w:pPr>
          </w:p>
          <w:p w:rsidR="00F821D7" w:rsidRPr="004F4D93" w:rsidRDefault="00F821D7" w:rsidP="003422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F54C6B" w:rsidRPr="004F4D93">
              <w:rPr>
                <w:rFonts w:ascii="ＭＳ 明朝" w:eastAsia="ＭＳ 明朝" w:hAnsi="ＭＳ 明朝" w:cs="ＭＳ Ｐゴシック" w:hint="eastAsia"/>
                <w:kern w:val="0"/>
                <w:sz w:val="16"/>
                <w:szCs w:val="16"/>
              </w:rPr>
              <w:t>（ロ）について、（イ）のⅠ又はⅡに掲げる者であって、区分６に該当し、かつ、病院等へ入院又</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は入所をする前から重度訪問介護を受けていた利用者に対して、当該利用者との意思疎通を図ること</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ができる重度訪問介護従事者が、当該病院等と連携し、病院等において指定重度訪問介護等を行った</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場合に算定しているか</w:t>
            </w:r>
            <w:r w:rsidR="00AD718A" w:rsidRPr="004F4D93">
              <w:rPr>
                <w:rFonts w:ascii="ＭＳ 明朝" w:eastAsia="ＭＳ 明朝" w:hAnsi="ＭＳ 明朝" w:cs="ＭＳ Ｐゴシック" w:hint="eastAsia"/>
                <w:kern w:val="0"/>
                <w:sz w:val="16"/>
                <w:szCs w:val="16"/>
              </w:rPr>
              <w:t>。</w:t>
            </w:r>
          </w:p>
          <w:p w:rsidR="00F54C6B" w:rsidRPr="004F4D93" w:rsidRDefault="00F54C6B" w:rsidP="0034222B">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ア　入院又は入所をした病院等において利用を開始した日から起算して､</w:t>
            </w:r>
            <w:r w:rsidRPr="004F4D93">
              <w:rPr>
                <w:rFonts w:ascii="ＭＳ 明朝" w:eastAsia="ＭＳ 明朝" w:hAnsi="ＭＳ 明朝" w:cs="ＭＳ Ｐゴシック"/>
                <w:kern w:val="0"/>
                <w:sz w:val="16"/>
                <w:szCs w:val="16"/>
              </w:rPr>
              <w:t>90日以内の期間に限り所定単位数を算定する</w:t>
            </w:r>
            <w:r w:rsidR="00AD718A" w:rsidRPr="004F4D93">
              <w:rPr>
                <w:rFonts w:ascii="ＭＳ 明朝" w:eastAsia="ＭＳ 明朝" w:hAnsi="ＭＳ 明朝" w:cs="ＭＳ Ｐゴシック" w:hint="eastAsia"/>
                <w:kern w:val="0"/>
                <w:sz w:val="16"/>
                <w:szCs w:val="16"/>
              </w:rPr>
              <w:t>。</w:t>
            </w:r>
          </w:p>
          <w:p w:rsidR="00F54C6B" w:rsidRPr="004F4D93" w:rsidRDefault="00F54C6B" w:rsidP="0034222B">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イ　入院又は入所をした病院等において利用を開始した日から起算して､</w:t>
            </w:r>
            <w:r w:rsidRPr="004F4D93">
              <w:rPr>
                <w:rFonts w:ascii="ＭＳ 明朝" w:eastAsia="ＭＳ 明朝" w:hAnsi="ＭＳ 明朝" w:cs="ＭＳ Ｐゴシック"/>
                <w:kern w:val="0"/>
                <w:sz w:val="16"/>
                <w:szCs w:val="16"/>
              </w:rPr>
              <w:t>90日を超えて支援を行う場合は、障害者への</w:t>
            </w:r>
            <w:r w:rsidRPr="004F4D93">
              <w:rPr>
                <w:rFonts w:ascii="ＭＳ 明朝" w:eastAsia="ＭＳ 明朝" w:hAnsi="ＭＳ 明朝" w:cs="ＭＳ Ｐゴシック" w:hint="eastAsia"/>
                <w:kern w:val="0"/>
                <w:sz w:val="16"/>
                <w:szCs w:val="16"/>
              </w:rPr>
              <w:t>コミュニケーション支援等の必要性について、市町村が認めた場合に限り、所定単位数の</w:t>
            </w:r>
            <w:r w:rsidRPr="004F4D93">
              <w:rPr>
                <w:rFonts w:ascii="ＭＳ 明朝" w:eastAsia="ＭＳ 明朝" w:hAnsi="ＭＳ 明朝" w:cs="ＭＳ Ｐゴシック"/>
                <w:kern w:val="0"/>
                <w:sz w:val="16"/>
                <w:szCs w:val="16"/>
              </w:rPr>
              <w:t>100分の80に相当する単位を</w:t>
            </w:r>
            <w:r w:rsidRPr="004F4D93">
              <w:rPr>
                <w:rFonts w:ascii="ＭＳ 明朝" w:eastAsia="ＭＳ 明朝" w:hAnsi="ＭＳ 明朝" w:cs="ＭＳ Ｐゴシック" w:hint="eastAsia"/>
                <w:kern w:val="0"/>
                <w:sz w:val="16"/>
                <w:szCs w:val="16"/>
              </w:rPr>
              <w:t>算定できる。</w:t>
            </w:r>
          </w:p>
          <w:p w:rsidR="00F54C6B" w:rsidRPr="004F4D93" w:rsidRDefault="00F54C6B" w:rsidP="0034222B">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ウ　当該日数について､入院又は入所をした病院等から利用者が転院する等により、意思疎通の支援等の必要性が改めて求められる場合にあっては、転院先の病院等において利用を開始した日から改めて起算する</w:t>
            </w:r>
          </w:p>
          <w:p w:rsidR="00F54C6B" w:rsidRPr="004F4D93" w:rsidRDefault="00F54C6B" w:rsidP="0034222B">
            <w:pPr>
              <w:widowControl/>
              <w:spacing w:line="0" w:lineRule="atLeast"/>
              <w:ind w:left="320" w:hangingChars="200" w:hanging="320"/>
              <w:rPr>
                <w:rFonts w:ascii="ＭＳ 明朝" w:eastAsia="ＭＳ 明朝" w:hAnsi="ＭＳ 明朝" w:cs="ＭＳ Ｐゴシック"/>
                <w:kern w:val="0"/>
                <w:sz w:val="16"/>
                <w:szCs w:val="16"/>
              </w:rPr>
            </w:pPr>
          </w:p>
          <w:p w:rsidR="00F54C6B" w:rsidRPr="004F4D93" w:rsidRDefault="00F54C6B" w:rsidP="0034222B">
            <w:pPr>
              <w:widowControl/>
              <w:spacing w:line="0" w:lineRule="atLeast"/>
              <w:ind w:left="320" w:hangingChars="200" w:hanging="32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留意事項</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病院等とは、医療法に規定する病院、診療所若しくは助産所又は介護保険法に規定する介護老人保健施設若しくは介護医療院をいう。</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重度訪問介護により提供する支援は、利用者が病院等の職員と意思疎通を図る上で必要な支援等が基本となる。なお、意思疎通の支援の一環として、例えば、適切な体位交換の方法を病院等の職員に伝えるため、病院等の職員と一緒に直接支援を行うこともでき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入院又は入所中の病院等からの外出する場合の支援</w:t>
            </w:r>
            <w:r w:rsidR="00AD718A" w:rsidRPr="004F4D93">
              <w:rPr>
                <w:rFonts w:ascii="ＭＳ 明朝" w:eastAsia="ＭＳ 明朝" w:hAnsi="ＭＳ 明朝" w:cs="ＭＳ Ｐゴシック" w:hint="eastAsia"/>
                <w:kern w:val="0"/>
                <w:sz w:val="16"/>
                <w:szCs w:val="16"/>
              </w:rPr>
              <w:t>（他法給付と重複しないものに限る。）</w:t>
            </w:r>
            <w:r w:rsidRPr="004F4D93">
              <w:rPr>
                <w:rFonts w:ascii="ＭＳ 明朝" w:eastAsia="ＭＳ 明朝" w:hAnsi="ＭＳ 明朝" w:cs="ＭＳ Ｐゴシック" w:hint="eastAsia"/>
                <w:kern w:val="0"/>
                <w:sz w:val="16"/>
                <w:szCs w:val="16"/>
              </w:rPr>
              <w:t>についても重度訪問介護を利用でき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rsidR="00F821D7" w:rsidRPr="004F4D93" w:rsidRDefault="00F821D7" w:rsidP="00F821D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F54C6B" w:rsidRPr="004F4D93">
              <w:rPr>
                <w:rFonts w:ascii="ＭＳ 明朝" w:eastAsia="ＭＳ 明朝" w:hAnsi="ＭＳ 明朝" w:cs="ＭＳ Ｐゴシック" w:hint="eastAsia"/>
                <w:kern w:val="0"/>
                <w:sz w:val="16"/>
                <w:szCs w:val="16"/>
              </w:rPr>
              <w:t>指定重度訪問介護従業者が、指定重度訪問介護等を行った場合に、現に要した時間ではなく、重度</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訪問介護計画に位置付けられた内容の指定重度訪問介護等を行うのに要する標準的な時間で所定単</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位数を算定しているか。</w:t>
            </w:r>
          </w:p>
          <w:p w:rsidR="00F54C6B" w:rsidRPr="004F4D93" w:rsidRDefault="00F54C6B" w:rsidP="00AD718A">
            <w:pPr>
              <w:widowControl/>
              <w:spacing w:line="0" w:lineRule="atLeast"/>
              <w:rPr>
                <w:rFonts w:ascii="ＭＳ 明朝" w:eastAsia="ＭＳ 明朝" w:hAnsi="ＭＳ 明朝" w:cs="ＭＳ Ｐゴシック"/>
                <w:kern w:val="0"/>
                <w:sz w:val="16"/>
                <w:szCs w:val="16"/>
              </w:rPr>
            </w:pPr>
          </w:p>
          <w:p w:rsidR="00AD718A" w:rsidRPr="004F4D93" w:rsidRDefault="00AD718A" w:rsidP="00AD718A">
            <w:pPr>
              <w:widowControl/>
              <w:spacing w:line="0" w:lineRule="atLeast"/>
              <w:rPr>
                <w:rFonts w:ascii="ＭＳ 明朝" w:eastAsia="ＭＳ 明朝" w:hAnsi="ＭＳ 明朝" w:cs="ＭＳ Ｐゴシック"/>
                <w:kern w:val="0"/>
                <w:sz w:val="16"/>
                <w:szCs w:val="16"/>
              </w:rPr>
            </w:pPr>
          </w:p>
          <w:p w:rsidR="00AD718A" w:rsidRPr="004F4D93" w:rsidRDefault="00AD718A" w:rsidP="00AD718A">
            <w:pPr>
              <w:widowControl/>
              <w:spacing w:line="0" w:lineRule="atLeast"/>
              <w:rPr>
                <w:rFonts w:ascii="ＭＳ 明朝" w:eastAsia="ＭＳ 明朝" w:hAnsi="ＭＳ 明朝" w:cs="ＭＳ Ｐゴシック"/>
                <w:kern w:val="0"/>
                <w:sz w:val="16"/>
                <w:szCs w:val="16"/>
              </w:rPr>
            </w:pPr>
          </w:p>
          <w:p w:rsidR="00AD718A" w:rsidRPr="004F4D93" w:rsidRDefault="00AD718A" w:rsidP="00AD718A">
            <w:pPr>
              <w:widowControl/>
              <w:spacing w:line="0" w:lineRule="atLeast"/>
              <w:rPr>
                <w:rFonts w:ascii="ＭＳ 明朝" w:eastAsia="ＭＳ 明朝" w:hAnsi="ＭＳ 明朝" w:cs="ＭＳ Ｐゴシック"/>
                <w:kern w:val="0"/>
                <w:sz w:val="16"/>
                <w:szCs w:val="16"/>
              </w:rPr>
            </w:pPr>
          </w:p>
          <w:p w:rsidR="00AD718A" w:rsidRPr="004F4D93" w:rsidRDefault="00AD718A" w:rsidP="00AD718A">
            <w:pPr>
              <w:widowControl/>
              <w:spacing w:line="0" w:lineRule="atLeast"/>
              <w:rPr>
                <w:rFonts w:ascii="ＭＳ 明朝" w:eastAsia="ＭＳ 明朝" w:hAnsi="ＭＳ 明朝" w:cs="ＭＳ Ｐゴシック"/>
                <w:kern w:val="0"/>
                <w:sz w:val="16"/>
                <w:szCs w:val="16"/>
              </w:rPr>
            </w:pPr>
          </w:p>
          <w:p w:rsidR="00AD718A" w:rsidRPr="004F4D93" w:rsidRDefault="00AD718A" w:rsidP="00AD718A">
            <w:pPr>
              <w:widowControl/>
              <w:spacing w:line="0" w:lineRule="atLeast"/>
              <w:rPr>
                <w:rFonts w:ascii="ＭＳ 明朝" w:eastAsia="ＭＳ 明朝" w:hAnsi="ＭＳ 明朝" w:cs="ＭＳ Ｐゴシック"/>
                <w:kern w:val="0"/>
                <w:sz w:val="16"/>
                <w:szCs w:val="16"/>
              </w:rPr>
            </w:pPr>
          </w:p>
          <w:p w:rsidR="00AD718A" w:rsidRPr="004F4D93" w:rsidRDefault="00AD718A" w:rsidP="00AD718A">
            <w:pPr>
              <w:widowControl/>
              <w:spacing w:line="0" w:lineRule="atLeast"/>
              <w:rPr>
                <w:rFonts w:ascii="ＭＳ 明朝" w:eastAsia="ＭＳ 明朝" w:hAnsi="ＭＳ 明朝" w:cs="ＭＳ Ｐゴシック"/>
                <w:kern w:val="0"/>
                <w:sz w:val="16"/>
                <w:szCs w:val="16"/>
              </w:rPr>
            </w:pPr>
          </w:p>
          <w:p w:rsidR="00AD718A" w:rsidRPr="004F4D93" w:rsidRDefault="00AD718A" w:rsidP="00AD718A">
            <w:pPr>
              <w:widowControl/>
              <w:spacing w:line="0" w:lineRule="atLeast"/>
              <w:rPr>
                <w:rFonts w:ascii="ＭＳ 明朝" w:eastAsia="ＭＳ 明朝" w:hAnsi="ＭＳ 明朝" w:cs="ＭＳ Ｐゴシック"/>
                <w:kern w:val="0"/>
                <w:sz w:val="16"/>
                <w:szCs w:val="16"/>
              </w:rPr>
            </w:pPr>
          </w:p>
          <w:p w:rsidR="00AD718A" w:rsidRPr="004F4D93" w:rsidRDefault="00AD718A" w:rsidP="00AD718A">
            <w:pPr>
              <w:widowControl/>
              <w:spacing w:line="0" w:lineRule="atLeast"/>
              <w:rPr>
                <w:rFonts w:ascii="ＭＳ 明朝" w:eastAsia="ＭＳ 明朝" w:hAnsi="ＭＳ 明朝" w:cs="ＭＳ Ｐゴシック"/>
                <w:kern w:val="0"/>
                <w:sz w:val="16"/>
                <w:szCs w:val="16"/>
              </w:rPr>
            </w:pPr>
          </w:p>
          <w:p w:rsidR="00F821D7" w:rsidRPr="004F4D93" w:rsidRDefault="00F821D7" w:rsidP="00F821D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５　</w:t>
            </w:r>
            <w:r w:rsidR="00F54C6B" w:rsidRPr="004F4D93">
              <w:rPr>
                <w:rFonts w:ascii="ＭＳ 明朝" w:eastAsia="ＭＳ 明朝" w:hAnsi="ＭＳ 明朝" w:cs="ＭＳ Ｐゴシック" w:hint="eastAsia"/>
                <w:kern w:val="0"/>
                <w:sz w:val="16"/>
                <w:szCs w:val="16"/>
              </w:rPr>
              <w:t>同時に</w:t>
            </w:r>
            <w:r w:rsidR="00F54C6B" w:rsidRPr="004F4D93">
              <w:rPr>
                <w:rFonts w:ascii="ＭＳ 明朝" w:eastAsia="ＭＳ 明朝" w:hAnsi="ＭＳ 明朝" w:cs="ＭＳ Ｐゴシック"/>
                <w:kern w:val="0"/>
                <w:sz w:val="16"/>
                <w:szCs w:val="16"/>
              </w:rPr>
              <w:t>2人の重度訪問介護従事者が1人の利用者に対して指定重度訪問介護等を行った場合に、そ</w:t>
            </w:r>
          </w:p>
          <w:p w:rsidR="00F54C6B" w:rsidRPr="004F4D93" w:rsidRDefault="00F54C6B" w:rsidP="00AD718A">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れぞれの従業者が行う</w:t>
            </w:r>
            <w:r w:rsidR="00AD718A" w:rsidRPr="004F4D93">
              <w:rPr>
                <w:rFonts w:ascii="ＭＳ 明朝" w:eastAsia="ＭＳ 明朝" w:hAnsi="ＭＳ 明朝" w:cs="ＭＳ Ｐゴシック" w:hint="eastAsia"/>
                <w:kern w:val="0"/>
                <w:sz w:val="16"/>
                <w:szCs w:val="16"/>
              </w:rPr>
              <w:t>指定重度訪問介護居宅介護等につき、所定単位数を算定している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rsidR="00F54C6B" w:rsidRPr="004F4D93" w:rsidRDefault="00F54C6B" w:rsidP="0034222B">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w:t>
            </w:r>
            <w:r w:rsidR="00AD718A" w:rsidRPr="004F4D93">
              <w:rPr>
                <w:rFonts w:ascii="ＭＳ ゴシック" w:eastAsia="ＭＳ ゴシック" w:hAnsi="ＭＳ ゴシック" w:cs="ＭＳ Ｐゴシック" w:hint="eastAsia"/>
                <w:kern w:val="0"/>
                <w:sz w:val="16"/>
                <w:szCs w:val="16"/>
              </w:rPr>
              <w:t>算定上の</w:t>
            </w:r>
            <w:r w:rsidRPr="004F4D93">
              <w:rPr>
                <w:rFonts w:ascii="ＭＳ ゴシック" w:eastAsia="ＭＳ ゴシック" w:hAnsi="ＭＳ ゴシック" w:cs="ＭＳ Ｐゴシック" w:hint="eastAsia"/>
                <w:kern w:val="0"/>
                <w:sz w:val="16"/>
                <w:szCs w:val="16"/>
              </w:rPr>
              <w:t>留意事項</w:t>
            </w:r>
          </w:p>
          <w:p w:rsidR="00F54C6B" w:rsidRPr="004F4D93" w:rsidRDefault="00F54C6B" w:rsidP="003422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人の従業者により居宅介護、重度訪問介護、同行援護又は行動援護を行うことについて、利用者の同意を得ている</w:t>
            </w:r>
            <w:r w:rsidRPr="004F4D93">
              <w:rPr>
                <w:rFonts w:ascii="ＭＳ 明朝" w:eastAsia="ＭＳ 明朝" w:hAnsi="ＭＳ 明朝" w:cs="ＭＳ Ｐゴシック" w:hint="eastAsia"/>
                <w:kern w:val="0"/>
                <w:sz w:val="16"/>
                <w:szCs w:val="16"/>
              </w:rPr>
              <w:t>場合であって、次のいずれかに該当する場合とする。</w:t>
            </w:r>
          </w:p>
          <w:p w:rsidR="00F54C6B" w:rsidRPr="004F4D93" w:rsidRDefault="00F54C6B" w:rsidP="003422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①</w:t>
            </w:r>
            <w:r w:rsidRPr="004F4D93">
              <w:rPr>
                <w:rFonts w:ascii="ＭＳ 明朝" w:eastAsia="ＭＳ 明朝" w:hAnsi="ＭＳ 明朝" w:cs="ＭＳ Ｐゴシック"/>
                <w:kern w:val="0"/>
                <w:sz w:val="16"/>
                <w:szCs w:val="16"/>
              </w:rPr>
              <w:t xml:space="preserve">  障がい者等の身体的理由により1人の従業者による介護が困難と認められる場合</w:t>
            </w:r>
          </w:p>
          <w:p w:rsidR="00F54C6B" w:rsidRPr="004F4D93" w:rsidRDefault="00F54C6B" w:rsidP="003422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②　暴力行為、著しい迷惑行為、器物破損行為等が認められる場合</w:t>
            </w:r>
          </w:p>
          <w:p w:rsidR="00F54C6B" w:rsidRPr="004F4D93" w:rsidRDefault="00F54C6B" w:rsidP="003422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③　その他上記に準ずると認められる場合</w:t>
            </w:r>
          </w:p>
          <w:p w:rsidR="00F54C6B" w:rsidRPr="004F4D93" w:rsidRDefault="00F54C6B" w:rsidP="0034222B">
            <w:pPr>
              <w:widowControl/>
              <w:spacing w:line="0" w:lineRule="atLeast"/>
              <w:rPr>
                <w:rFonts w:ascii="ＭＳ 明朝" w:eastAsia="ＭＳ 明朝" w:hAnsi="ＭＳ 明朝" w:cs="ＭＳ Ｐゴシック"/>
                <w:kern w:val="0"/>
                <w:sz w:val="16"/>
                <w:szCs w:val="16"/>
              </w:rPr>
            </w:pPr>
          </w:p>
          <w:p w:rsidR="00F821D7" w:rsidRPr="004F4D93" w:rsidRDefault="00F821D7" w:rsidP="003422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６　</w:t>
            </w:r>
            <w:r w:rsidR="00F54C6B" w:rsidRPr="004F4D93">
              <w:rPr>
                <w:rFonts w:ascii="ＭＳ 明朝" w:eastAsia="ＭＳ 明朝" w:hAnsi="ＭＳ 明朝" w:cs="ＭＳ Ｐゴシック" w:hint="eastAsia"/>
                <w:kern w:val="0"/>
                <w:sz w:val="16"/>
                <w:szCs w:val="16"/>
              </w:rPr>
              <w:t>市町村が認めた場合に、障害支援区分６の利用者に対し、重度訪問介護事業所が新規に採用したヘ</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ルパー（以下、「新任従事者」という。）により支援が行われる場合において、当該利用者の支援に</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熟練したヘルパー（以下、「熟練従事者」という。）が同行して支援を行った場合に、それぞれのヘ</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ルパーが行う重度訪問介護につき、所定単位数の</w:t>
            </w:r>
            <w:r w:rsidRPr="004F4D93">
              <w:rPr>
                <w:rFonts w:ascii="ＭＳ 明朝" w:eastAsia="ＭＳ 明朝" w:hAnsi="ＭＳ 明朝" w:cs="ＭＳ Ｐゴシック"/>
                <w:kern w:val="0"/>
                <w:sz w:val="16"/>
                <w:szCs w:val="16"/>
              </w:rPr>
              <w:t>100分の85を算定して</w:t>
            </w:r>
            <w:r w:rsidRPr="004F4D93">
              <w:rPr>
                <w:rFonts w:ascii="ＭＳ 明朝" w:eastAsia="ＭＳ 明朝" w:hAnsi="ＭＳ 明朝" w:cs="ＭＳ Ｐゴシック" w:hint="eastAsia"/>
                <w:kern w:val="0"/>
                <w:sz w:val="16"/>
                <w:szCs w:val="16"/>
              </w:rPr>
              <w:t>いるか。</w:t>
            </w:r>
          </w:p>
          <w:p w:rsidR="00F54C6B" w:rsidRPr="004F4D93" w:rsidRDefault="00F54C6B" w:rsidP="0034222B">
            <w:pPr>
              <w:widowControl/>
              <w:spacing w:line="0" w:lineRule="atLeast"/>
              <w:rPr>
                <w:rFonts w:ascii="ＭＳ 明朝" w:eastAsia="ＭＳ 明朝" w:hAnsi="ＭＳ 明朝" w:cs="ＭＳ Ｐゴシック"/>
                <w:kern w:val="0"/>
                <w:sz w:val="16"/>
                <w:szCs w:val="16"/>
              </w:rPr>
            </w:pPr>
          </w:p>
          <w:p w:rsidR="00F54C6B" w:rsidRPr="004F4D93" w:rsidRDefault="00F54C6B" w:rsidP="003422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新任従事者」とは、利用者への支援が１年未満と見込まれる者及び採用からおよそ６ヶ月を経過した従業者を除いた者。</w:t>
            </w:r>
          </w:p>
          <w:p w:rsidR="00F54C6B" w:rsidRPr="004F4D93" w:rsidRDefault="00F54C6B" w:rsidP="0034222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熟練従事者」とは、当該利用者の障がい特性を理解し、適切な介護が提供できる者であり、かつ、当該利用者へのサービスについて利用者から十分な評価がある者。</w:t>
            </w:r>
          </w:p>
          <w:p w:rsidR="00F54C6B" w:rsidRPr="004F4D93" w:rsidRDefault="00F54C6B" w:rsidP="0034222B">
            <w:pPr>
              <w:widowControl/>
              <w:spacing w:line="0" w:lineRule="atLeast"/>
              <w:rPr>
                <w:rFonts w:ascii="ＭＳ 明朝" w:eastAsia="ＭＳ 明朝" w:hAnsi="ＭＳ 明朝" w:cs="ＭＳ Ｐゴシック"/>
                <w:kern w:val="0"/>
                <w:sz w:val="16"/>
                <w:szCs w:val="16"/>
              </w:rPr>
            </w:pPr>
          </w:p>
          <w:p w:rsidR="00F54C6B" w:rsidRPr="004F4D93" w:rsidRDefault="00F54C6B" w:rsidP="0034222B">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算定上の留意事項</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ア　新任従事者ごとに</w:t>
            </w:r>
            <w:r w:rsidRPr="004F4D93">
              <w:rPr>
                <w:rFonts w:ascii="ＭＳ 明朝" w:eastAsia="ＭＳ 明朝" w:hAnsi="ＭＳ 明朝" w:cs="ＭＳ Ｐゴシック"/>
                <w:kern w:val="0"/>
                <w:sz w:val="16"/>
                <w:szCs w:val="16"/>
              </w:rPr>
              <w:t>120時間に限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ただし、１人の区分６の利用者につき、年間で３人の従事者について算定できる。市町村が認めた場合には、３人を超えて算定することもでき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　熟練従事者が複数の新任従事者に同行した場合の時間に制限はない。</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ウ　熟練従事者が同行して支援を行うことの必要性や、期間については、利用者の状態像や新任従事者の経験等を踏まえ判断する。</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エ　新任従事者が複数の区分６の利用者に支援を行う場合、当該利用者に行う同行援護の合計時間が</w:t>
            </w:r>
            <w:r w:rsidRPr="004F4D93">
              <w:rPr>
                <w:rFonts w:ascii="ＭＳ 明朝" w:eastAsia="ＭＳ 明朝" w:hAnsi="ＭＳ 明朝" w:cs="ＭＳ Ｐゴシック"/>
                <w:kern w:val="0"/>
                <w:sz w:val="16"/>
                <w:szCs w:val="16"/>
              </w:rPr>
              <w:t>120時間を超えては</w:t>
            </w:r>
            <w:r w:rsidRPr="004F4D93">
              <w:rPr>
                <w:rFonts w:ascii="ＭＳ 明朝" w:eastAsia="ＭＳ 明朝" w:hAnsi="ＭＳ 明朝" w:cs="ＭＳ Ｐゴシック" w:hint="eastAsia"/>
                <w:kern w:val="0"/>
                <w:sz w:val="16"/>
                <w:szCs w:val="16"/>
              </w:rPr>
              <w:t>ならない。</w:t>
            </w:r>
          </w:p>
          <w:p w:rsidR="00F54C6B" w:rsidRPr="004F4D93" w:rsidRDefault="00F54C6B" w:rsidP="0034222B">
            <w:pPr>
              <w:widowControl/>
              <w:spacing w:line="0" w:lineRule="atLeast"/>
              <w:ind w:left="160" w:hangingChars="100" w:hanging="160"/>
              <w:rPr>
                <w:rFonts w:ascii="ＭＳ 明朝" w:eastAsia="ＭＳ 明朝" w:hAnsi="ＭＳ 明朝" w:cs="ＭＳ Ｐゴシック"/>
                <w:kern w:val="0"/>
                <w:sz w:val="16"/>
                <w:szCs w:val="16"/>
              </w:rPr>
            </w:pPr>
          </w:p>
          <w:p w:rsidR="00B50B9C" w:rsidRPr="004F4D93" w:rsidRDefault="00B50B9C" w:rsidP="0034222B">
            <w:pPr>
              <w:widowControl/>
              <w:spacing w:line="0" w:lineRule="atLeast"/>
              <w:ind w:left="160" w:hangingChars="100" w:hanging="160"/>
              <w:rPr>
                <w:rFonts w:ascii="ＭＳ 明朝" w:eastAsia="ＭＳ 明朝" w:hAnsi="ＭＳ 明朝" w:cs="ＭＳ Ｐゴシック"/>
                <w:kern w:val="0"/>
                <w:sz w:val="16"/>
                <w:szCs w:val="16"/>
              </w:rPr>
            </w:pPr>
          </w:p>
          <w:p w:rsidR="00B50B9C" w:rsidRPr="004F4D93" w:rsidRDefault="00B50B9C" w:rsidP="00B50B9C">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身体拘束等の廃止・適正化のための取組が適切に行われていない場合は、１日につき5</w:t>
            </w:r>
            <w:r w:rsidRPr="004F4D93">
              <w:rPr>
                <w:rFonts w:ascii="ＭＳ 明朝" w:eastAsia="ＭＳ 明朝" w:hAnsi="ＭＳ 明朝" w:cs="ＭＳ Ｐゴシック"/>
                <w:kern w:val="0"/>
                <w:sz w:val="16"/>
                <w:szCs w:val="16"/>
              </w:rPr>
              <w:t>単位を所定単位数から減算しているか。</w:t>
            </w:r>
          </w:p>
          <w:p w:rsidR="00B50B9C" w:rsidRPr="004F4D93" w:rsidRDefault="00B50B9C" w:rsidP="0034222B">
            <w:pPr>
              <w:widowControl/>
              <w:spacing w:line="0" w:lineRule="atLeast"/>
              <w:ind w:left="160" w:hangingChars="100" w:hanging="160"/>
              <w:rPr>
                <w:rFonts w:ascii="ＭＳ 明朝" w:eastAsia="ＭＳ 明朝" w:hAnsi="ＭＳ 明朝" w:cs="ＭＳ Ｐゴシック"/>
                <w:kern w:val="0"/>
                <w:sz w:val="16"/>
                <w:szCs w:val="16"/>
              </w:rPr>
            </w:pPr>
          </w:p>
          <w:p w:rsidR="00B50B9C" w:rsidRPr="004F4D93" w:rsidRDefault="00B50B9C" w:rsidP="0034222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状況</w:t>
            </w:r>
          </w:p>
          <w:p w:rsidR="00F54C6B" w:rsidRPr="004F4D93" w:rsidRDefault="00F54C6B" w:rsidP="0098231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イ）病院等に入院又は入所している障害者以外の障害者にサービスを提供する場合</w:t>
            </w:r>
          </w:p>
          <w:p w:rsidR="00F54C6B" w:rsidRPr="004F4D93" w:rsidRDefault="00F54C6B" w:rsidP="00982317">
            <w:pPr>
              <w:widowControl/>
              <w:spacing w:line="0" w:lineRule="atLeast"/>
              <w:ind w:leftChars="100" w:left="37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ロ）病院等に入院又は入所している障害者にサービスを提供する場合も同一単位を算定</w:t>
            </w:r>
          </w:p>
          <w:p w:rsidR="00F54C6B" w:rsidRPr="004F4D93" w:rsidRDefault="00F54C6B" w:rsidP="0098231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1時間未満の場合　　　　　　</w:t>
            </w:r>
            <w:r w:rsidR="00F743A8" w:rsidRPr="004F4D93">
              <w:rPr>
                <w:rFonts w:ascii="ＭＳ 明朝" w:eastAsia="ＭＳ 明朝" w:hAnsi="ＭＳ 明朝" w:cs="ＭＳ Ｐゴシック" w:hint="eastAsia"/>
                <w:kern w:val="0"/>
                <w:sz w:val="16"/>
                <w:szCs w:val="16"/>
              </w:rPr>
              <w:t>【</w:t>
            </w:r>
            <w:r w:rsidR="00D521CE" w:rsidRPr="004F4D93">
              <w:rPr>
                <w:rFonts w:ascii="ＭＳ 明朝" w:eastAsia="ＭＳ 明朝" w:hAnsi="ＭＳ 明朝" w:cs="ＭＳ Ｐゴシック" w:hint="eastAsia"/>
                <w:kern w:val="0"/>
                <w:sz w:val="16"/>
                <w:szCs w:val="16"/>
              </w:rPr>
              <w:t>185</w:t>
            </w:r>
            <w:r w:rsidR="00F743A8" w:rsidRPr="004F4D93">
              <w:rPr>
                <w:rFonts w:ascii="ＭＳ 明朝" w:eastAsia="ＭＳ 明朝" w:hAnsi="ＭＳ 明朝" w:cs="ＭＳ Ｐゴシック" w:hint="eastAsia"/>
                <w:kern w:val="0"/>
                <w:sz w:val="16"/>
                <w:szCs w:val="16"/>
              </w:rPr>
              <w:t>単位】</w:t>
            </w:r>
          </w:p>
          <w:p w:rsidR="00F54C6B" w:rsidRPr="004F4D93" w:rsidRDefault="00F54C6B" w:rsidP="0098231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1時間以上1時間30</w:t>
            </w:r>
            <w:r w:rsidR="00217D6D" w:rsidRPr="004F4D93">
              <w:rPr>
                <w:rFonts w:ascii="ＭＳ 明朝" w:eastAsia="ＭＳ 明朝" w:hAnsi="ＭＳ 明朝" w:cs="ＭＳ Ｐゴシック"/>
                <w:kern w:val="0"/>
                <w:sz w:val="16"/>
                <w:szCs w:val="16"/>
              </w:rPr>
              <w:t xml:space="preserve">分未満　</w:t>
            </w:r>
            <w:r w:rsidR="00217D6D" w:rsidRPr="004F4D93">
              <w:rPr>
                <w:rFonts w:ascii="ＭＳ 明朝" w:eastAsia="ＭＳ 明朝" w:hAnsi="ＭＳ 明朝" w:cs="ＭＳ Ｐゴシック" w:hint="eastAsia"/>
                <w:kern w:val="0"/>
                <w:sz w:val="16"/>
                <w:szCs w:val="16"/>
              </w:rPr>
              <w:t xml:space="preserve"> </w:t>
            </w:r>
            <w:r w:rsidR="00F743A8" w:rsidRPr="004F4D93">
              <w:rPr>
                <w:rFonts w:ascii="ＭＳ 明朝" w:eastAsia="ＭＳ 明朝" w:hAnsi="ＭＳ 明朝" w:cs="ＭＳ Ｐゴシック" w:hint="eastAsia"/>
                <w:kern w:val="0"/>
                <w:sz w:val="16"/>
                <w:szCs w:val="16"/>
              </w:rPr>
              <w:t>【</w:t>
            </w:r>
            <w:r w:rsidR="00D521CE" w:rsidRPr="004F4D93">
              <w:rPr>
                <w:rFonts w:ascii="ＭＳ 明朝" w:eastAsia="ＭＳ 明朝" w:hAnsi="ＭＳ 明朝" w:cs="ＭＳ Ｐゴシック" w:hint="eastAsia"/>
                <w:kern w:val="0"/>
                <w:sz w:val="16"/>
                <w:szCs w:val="16"/>
              </w:rPr>
              <w:t>275</w:t>
            </w:r>
            <w:r w:rsidR="00F743A8" w:rsidRPr="004F4D93">
              <w:rPr>
                <w:rFonts w:ascii="ＭＳ 明朝" w:eastAsia="ＭＳ 明朝" w:hAnsi="ＭＳ 明朝" w:cs="ＭＳ Ｐゴシック" w:hint="eastAsia"/>
                <w:kern w:val="0"/>
                <w:sz w:val="16"/>
                <w:szCs w:val="16"/>
              </w:rPr>
              <w:t>単位】</w:t>
            </w:r>
          </w:p>
          <w:p w:rsidR="00F54C6B" w:rsidRPr="004F4D93" w:rsidRDefault="00F54C6B" w:rsidP="0098231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所要時間</w:t>
            </w:r>
            <w:r w:rsidRPr="004F4D93">
              <w:rPr>
                <w:rFonts w:ascii="ＭＳ 明朝" w:eastAsia="ＭＳ 明朝" w:hAnsi="ＭＳ 明朝" w:cs="ＭＳ Ｐゴシック"/>
                <w:kern w:val="0"/>
                <w:sz w:val="16"/>
                <w:szCs w:val="16"/>
              </w:rPr>
              <w:t xml:space="preserve">1時間30分以上2時間未満  </w:t>
            </w:r>
            <w:r w:rsidR="00217D6D" w:rsidRPr="004F4D93">
              <w:rPr>
                <w:rFonts w:ascii="ＭＳ 明朝" w:eastAsia="ＭＳ 明朝" w:hAnsi="ＭＳ 明朝" w:cs="ＭＳ Ｐゴシック"/>
                <w:kern w:val="0"/>
                <w:sz w:val="16"/>
                <w:szCs w:val="16"/>
              </w:rPr>
              <w:t xml:space="preserve"> </w:t>
            </w:r>
            <w:r w:rsidR="00217D6D" w:rsidRPr="004F4D93">
              <w:rPr>
                <w:rFonts w:ascii="ＭＳ 明朝" w:eastAsia="ＭＳ 明朝" w:hAnsi="ＭＳ 明朝" w:cs="ＭＳ Ｐゴシック" w:hint="eastAsia"/>
                <w:kern w:val="0"/>
                <w:sz w:val="16"/>
                <w:szCs w:val="16"/>
              </w:rPr>
              <w:t>【</w:t>
            </w:r>
            <w:r w:rsidR="00D521CE" w:rsidRPr="004F4D93">
              <w:rPr>
                <w:rFonts w:ascii="ＭＳ 明朝" w:eastAsia="ＭＳ 明朝" w:hAnsi="ＭＳ 明朝" w:cs="ＭＳ Ｐゴシック" w:hint="eastAsia"/>
                <w:kern w:val="0"/>
                <w:sz w:val="16"/>
                <w:szCs w:val="16"/>
              </w:rPr>
              <w:t>367</w:t>
            </w:r>
            <w:r w:rsidR="00217D6D" w:rsidRPr="004F4D93">
              <w:rPr>
                <w:rFonts w:ascii="ＭＳ 明朝" w:eastAsia="ＭＳ 明朝" w:hAnsi="ＭＳ 明朝" w:cs="ＭＳ Ｐゴシック" w:hint="eastAsia"/>
                <w:kern w:val="0"/>
                <w:sz w:val="16"/>
                <w:szCs w:val="16"/>
              </w:rPr>
              <w:t>単位】</w:t>
            </w:r>
          </w:p>
          <w:p w:rsidR="00F54C6B" w:rsidRPr="004F4D93" w:rsidRDefault="00F54C6B" w:rsidP="0098231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所要時間</w:t>
            </w:r>
            <w:r w:rsidRPr="004F4D93">
              <w:rPr>
                <w:rFonts w:ascii="ＭＳ 明朝" w:eastAsia="ＭＳ 明朝" w:hAnsi="ＭＳ 明朝" w:cs="ＭＳ Ｐゴシック"/>
                <w:kern w:val="0"/>
                <w:sz w:val="16"/>
                <w:szCs w:val="16"/>
              </w:rPr>
              <w:t xml:space="preserve">2時間以上2時間30分未満   </w:t>
            </w:r>
            <w:r w:rsidR="00217D6D" w:rsidRPr="004F4D93">
              <w:rPr>
                <w:rFonts w:ascii="ＭＳ 明朝" w:eastAsia="ＭＳ 明朝" w:hAnsi="ＭＳ 明朝" w:cs="ＭＳ Ｐゴシック" w:hint="eastAsia"/>
                <w:kern w:val="0"/>
                <w:sz w:val="16"/>
                <w:szCs w:val="16"/>
              </w:rPr>
              <w:t>【</w:t>
            </w:r>
            <w:r w:rsidR="00D521CE" w:rsidRPr="004F4D93">
              <w:rPr>
                <w:rFonts w:ascii="ＭＳ 明朝" w:eastAsia="ＭＳ 明朝" w:hAnsi="ＭＳ 明朝" w:cs="ＭＳ Ｐゴシック" w:hint="eastAsia"/>
                <w:kern w:val="0"/>
                <w:sz w:val="16"/>
                <w:szCs w:val="16"/>
              </w:rPr>
              <w:t>458</w:t>
            </w:r>
            <w:r w:rsidR="00217D6D" w:rsidRPr="004F4D93">
              <w:rPr>
                <w:rFonts w:ascii="ＭＳ 明朝" w:eastAsia="ＭＳ 明朝" w:hAnsi="ＭＳ 明朝" w:cs="ＭＳ Ｐゴシック" w:hint="eastAsia"/>
                <w:kern w:val="0"/>
                <w:sz w:val="16"/>
                <w:szCs w:val="16"/>
              </w:rPr>
              <w:t>単位】</w:t>
            </w:r>
          </w:p>
          <w:p w:rsidR="00F54C6B" w:rsidRPr="004F4D93" w:rsidRDefault="00F54C6B" w:rsidP="0098231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所要時間</w:t>
            </w:r>
            <w:r w:rsidRPr="004F4D93">
              <w:rPr>
                <w:rFonts w:ascii="ＭＳ 明朝" w:eastAsia="ＭＳ 明朝" w:hAnsi="ＭＳ 明朝" w:cs="ＭＳ Ｐゴシック"/>
                <w:kern w:val="0"/>
                <w:sz w:val="16"/>
                <w:szCs w:val="16"/>
              </w:rPr>
              <w:t xml:space="preserve">2時間30分以上3時間未満   </w:t>
            </w:r>
            <w:r w:rsidR="00217D6D" w:rsidRPr="004F4D93">
              <w:rPr>
                <w:rFonts w:ascii="ＭＳ 明朝" w:eastAsia="ＭＳ 明朝" w:hAnsi="ＭＳ 明朝" w:cs="ＭＳ Ｐゴシック" w:hint="eastAsia"/>
                <w:kern w:val="0"/>
                <w:sz w:val="16"/>
                <w:szCs w:val="16"/>
              </w:rPr>
              <w:t>【</w:t>
            </w:r>
            <w:r w:rsidR="00D521CE" w:rsidRPr="004F4D93">
              <w:rPr>
                <w:rFonts w:ascii="ＭＳ 明朝" w:eastAsia="ＭＳ 明朝" w:hAnsi="ＭＳ 明朝" w:cs="ＭＳ Ｐゴシック" w:hint="eastAsia"/>
                <w:kern w:val="0"/>
                <w:sz w:val="16"/>
                <w:szCs w:val="16"/>
              </w:rPr>
              <w:t>458</w:t>
            </w:r>
            <w:r w:rsidR="00217D6D" w:rsidRPr="004F4D93">
              <w:rPr>
                <w:rFonts w:ascii="ＭＳ 明朝" w:eastAsia="ＭＳ 明朝" w:hAnsi="ＭＳ 明朝" w:cs="ＭＳ Ｐゴシック" w:hint="eastAsia"/>
                <w:kern w:val="0"/>
                <w:sz w:val="16"/>
                <w:szCs w:val="16"/>
              </w:rPr>
              <w:t>単位】</w:t>
            </w:r>
          </w:p>
          <w:p w:rsidR="00F54C6B" w:rsidRPr="004F4D93" w:rsidRDefault="00F54C6B" w:rsidP="0098231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所要時間</w:t>
            </w:r>
            <w:r w:rsidRPr="004F4D93">
              <w:rPr>
                <w:rFonts w:ascii="ＭＳ 明朝" w:eastAsia="ＭＳ 明朝" w:hAnsi="ＭＳ 明朝" w:cs="ＭＳ Ｐゴシック"/>
                <w:kern w:val="0"/>
                <w:sz w:val="16"/>
                <w:szCs w:val="16"/>
              </w:rPr>
              <w:t xml:space="preserve">3時間以上3時間30分未満   </w:t>
            </w:r>
            <w:r w:rsidR="00217D6D" w:rsidRPr="004F4D93">
              <w:rPr>
                <w:rFonts w:ascii="ＭＳ 明朝" w:eastAsia="ＭＳ 明朝" w:hAnsi="ＭＳ 明朝" w:cs="ＭＳ Ｐゴシック" w:hint="eastAsia"/>
                <w:kern w:val="0"/>
                <w:sz w:val="16"/>
                <w:szCs w:val="16"/>
              </w:rPr>
              <w:t>【</w:t>
            </w:r>
            <w:r w:rsidR="00D521CE" w:rsidRPr="004F4D93">
              <w:rPr>
                <w:rFonts w:ascii="ＭＳ 明朝" w:eastAsia="ＭＳ 明朝" w:hAnsi="ＭＳ 明朝" w:cs="ＭＳ Ｐゴシック" w:hint="eastAsia"/>
                <w:kern w:val="0"/>
                <w:sz w:val="16"/>
                <w:szCs w:val="16"/>
              </w:rPr>
              <w:t>640</w:t>
            </w:r>
            <w:r w:rsidR="00217D6D" w:rsidRPr="004F4D93">
              <w:rPr>
                <w:rFonts w:ascii="ＭＳ 明朝" w:eastAsia="ＭＳ 明朝" w:hAnsi="ＭＳ 明朝" w:cs="ＭＳ Ｐゴシック" w:hint="eastAsia"/>
                <w:kern w:val="0"/>
                <w:sz w:val="16"/>
                <w:szCs w:val="16"/>
              </w:rPr>
              <w:t>単位】</w:t>
            </w:r>
          </w:p>
          <w:p w:rsidR="00F54C6B" w:rsidRPr="004F4D93" w:rsidRDefault="00F54C6B" w:rsidP="0098231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所要時間</w:t>
            </w:r>
            <w:r w:rsidRPr="004F4D93">
              <w:rPr>
                <w:rFonts w:ascii="ＭＳ 明朝" w:eastAsia="ＭＳ 明朝" w:hAnsi="ＭＳ 明朝" w:cs="ＭＳ Ｐゴシック"/>
                <w:kern w:val="0"/>
                <w:sz w:val="16"/>
                <w:szCs w:val="16"/>
              </w:rPr>
              <w:t xml:space="preserve">3時間30分以上4時間未満   </w:t>
            </w:r>
            <w:r w:rsidR="00217D6D" w:rsidRPr="004F4D93">
              <w:rPr>
                <w:rFonts w:ascii="ＭＳ 明朝" w:eastAsia="ＭＳ 明朝" w:hAnsi="ＭＳ 明朝" w:cs="ＭＳ Ｐゴシック" w:hint="eastAsia"/>
                <w:kern w:val="0"/>
                <w:sz w:val="16"/>
                <w:szCs w:val="16"/>
              </w:rPr>
              <w:t>【</w:t>
            </w:r>
            <w:r w:rsidR="00D521CE" w:rsidRPr="004F4D93">
              <w:rPr>
                <w:rFonts w:ascii="ＭＳ 明朝" w:eastAsia="ＭＳ 明朝" w:hAnsi="ＭＳ 明朝" w:cs="ＭＳ Ｐゴシック" w:hint="eastAsia"/>
                <w:kern w:val="0"/>
                <w:sz w:val="16"/>
                <w:szCs w:val="16"/>
              </w:rPr>
              <w:t>732</w:t>
            </w:r>
            <w:r w:rsidR="00217D6D" w:rsidRPr="004F4D93">
              <w:rPr>
                <w:rFonts w:ascii="ＭＳ 明朝" w:eastAsia="ＭＳ 明朝" w:hAnsi="ＭＳ 明朝" w:cs="ＭＳ Ｐゴシック" w:hint="eastAsia"/>
                <w:kern w:val="0"/>
                <w:sz w:val="16"/>
                <w:szCs w:val="16"/>
              </w:rPr>
              <w:t>単位】</w:t>
            </w:r>
          </w:p>
          <w:p w:rsidR="00F54C6B" w:rsidRPr="004F4D93" w:rsidRDefault="00F54C6B" w:rsidP="00240EA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所要時間４時間以上８時間未満の場合　</w:t>
            </w:r>
          </w:p>
          <w:p w:rsidR="00217D6D" w:rsidRPr="004F4D93" w:rsidRDefault="00217D6D" w:rsidP="00240EA6">
            <w:pPr>
              <w:widowControl/>
              <w:spacing w:line="0" w:lineRule="atLeast"/>
              <w:ind w:leftChars="200" w:left="420" w:firstLineChars="800" w:firstLine="12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D521CE" w:rsidRPr="004F4D93">
              <w:rPr>
                <w:rFonts w:ascii="ＭＳ 明朝" w:eastAsia="ＭＳ 明朝" w:hAnsi="ＭＳ 明朝" w:cs="ＭＳ Ｐゴシック" w:hint="eastAsia"/>
                <w:kern w:val="0"/>
                <w:sz w:val="16"/>
                <w:szCs w:val="16"/>
              </w:rPr>
              <w:t>817</w:t>
            </w:r>
            <w:r w:rsidRPr="004F4D93">
              <w:rPr>
                <w:rFonts w:ascii="ＭＳ 明朝" w:eastAsia="ＭＳ 明朝" w:hAnsi="ＭＳ 明朝" w:cs="ＭＳ Ｐゴシック" w:hint="eastAsia"/>
                <w:kern w:val="0"/>
                <w:sz w:val="16"/>
                <w:szCs w:val="16"/>
              </w:rPr>
              <w:t>単位に30分を増すごとに＋85単位】</w:t>
            </w:r>
          </w:p>
          <w:p w:rsidR="00F54C6B" w:rsidRPr="004F4D93" w:rsidRDefault="00F54C6B" w:rsidP="00982317">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所要時間８時間以上</w:t>
            </w:r>
            <w:r w:rsidRPr="004F4D93">
              <w:rPr>
                <w:rFonts w:ascii="ＭＳ 明朝" w:eastAsia="ＭＳ 明朝" w:hAnsi="ＭＳ 明朝" w:cs="ＭＳ Ｐゴシック"/>
                <w:kern w:val="0"/>
                <w:sz w:val="16"/>
                <w:szCs w:val="16"/>
              </w:rPr>
              <w:t xml:space="preserve">12時間未満の場合　</w:t>
            </w:r>
          </w:p>
          <w:p w:rsidR="00217D6D" w:rsidRPr="004F4D93" w:rsidRDefault="00217D6D" w:rsidP="00240EA6">
            <w:pPr>
              <w:widowControl/>
              <w:spacing w:line="0" w:lineRule="atLeast"/>
              <w:ind w:leftChars="200" w:left="420" w:firstLineChars="750" w:firstLine="120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14</w:t>
            </w:r>
            <w:r w:rsidR="00D521CE" w:rsidRPr="004F4D93">
              <w:rPr>
                <w:rFonts w:ascii="ＭＳ 明朝" w:eastAsia="ＭＳ 明朝" w:hAnsi="ＭＳ 明朝" w:cs="ＭＳ Ｐゴシック" w:hint="eastAsia"/>
                <w:kern w:val="0"/>
                <w:sz w:val="16"/>
                <w:szCs w:val="16"/>
              </w:rPr>
              <w:t>97</w:t>
            </w:r>
            <w:r w:rsidRPr="004F4D93">
              <w:rPr>
                <w:rFonts w:ascii="ＭＳ 明朝" w:eastAsia="ＭＳ 明朝" w:hAnsi="ＭＳ 明朝" w:cs="ＭＳ Ｐゴシック" w:hint="eastAsia"/>
                <w:kern w:val="0"/>
                <w:sz w:val="16"/>
                <w:szCs w:val="16"/>
              </w:rPr>
              <w:t>単位に30分を増すごとに＋85単位】</w:t>
            </w:r>
          </w:p>
          <w:p w:rsidR="00F54C6B" w:rsidRPr="004F4D93" w:rsidRDefault="00F54C6B" w:rsidP="00982317">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所要時間</w:t>
            </w:r>
            <w:r w:rsidRPr="004F4D93">
              <w:rPr>
                <w:rFonts w:ascii="ＭＳ 明朝" w:eastAsia="ＭＳ 明朝" w:hAnsi="ＭＳ 明朝" w:cs="ＭＳ Ｐゴシック"/>
                <w:kern w:val="0"/>
                <w:sz w:val="16"/>
                <w:szCs w:val="16"/>
              </w:rPr>
              <w:t xml:space="preserve">12時間以上16時間未満の場合　</w:t>
            </w:r>
          </w:p>
          <w:p w:rsidR="00217D6D" w:rsidRPr="004F4D93" w:rsidRDefault="00240EA6" w:rsidP="00240EA6">
            <w:pPr>
              <w:widowControl/>
              <w:spacing w:line="0" w:lineRule="atLeast"/>
              <w:ind w:leftChars="200" w:left="420" w:firstLineChars="750" w:firstLine="120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D521CE" w:rsidRPr="004F4D93">
              <w:rPr>
                <w:rFonts w:ascii="ＭＳ 明朝" w:eastAsia="ＭＳ 明朝" w:hAnsi="ＭＳ 明朝" w:cs="ＭＳ Ｐゴシック" w:hint="eastAsia"/>
                <w:kern w:val="0"/>
                <w:sz w:val="16"/>
                <w:szCs w:val="16"/>
              </w:rPr>
              <w:t>2172</w:t>
            </w:r>
            <w:r w:rsidR="00217D6D" w:rsidRPr="004F4D93">
              <w:rPr>
                <w:rFonts w:ascii="ＭＳ 明朝" w:eastAsia="ＭＳ 明朝" w:hAnsi="ＭＳ 明朝" w:cs="ＭＳ Ｐゴシック" w:hint="eastAsia"/>
                <w:kern w:val="0"/>
                <w:sz w:val="16"/>
                <w:szCs w:val="16"/>
              </w:rPr>
              <w:t>単位に30分を増すごとに＋80単位】</w:t>
            </w:r>
          </w:p>
          <w:p w:rsidR="00F54C6B" w:rsidRPr="004F4D93" w:rsidRDefault="00F54C6B" w:rsidP="00240EA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所要時間</w:t>
            </w:r>
            <w:r w:rsidRPr="004F4D93">
              <w:rPr>
                <w:rFonts w:ascii="ＭＳ 明朝" w:eastAsia="ＭＳ 明朝" w:hAnsi="ＭＳ 明朝" w:cs="ＭＳ Ｐゴシック"/>
                <w:kern w:val="0"/>
                <w:sz w:val="16"/>
                <w:szCs w:val="16"/>
              </w:rPr>
              <w:t xml:space="preserve">16時間以上20時間未満の場合　</w:t>
            </w:r>
          </w:p>
          <w:p w:rsidR="00217D6D" w:rsidRPr="004F4D93" w:rsidRDefault="00217D6D" w:rsidP="00240EA6">
            <w:pPr>
              <w:widowControl/>
              <w:spacing w:line="0" w:lineRule="atLeast"/>
              <w:ind w:leftChars="200" w:left="420" w:firstLineChars="750" w:firstLine="120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D521CE" w:rsidRPr="004F4D93">
              <w:rPr>
                <w:rFonts w:ascii="ＭＳ 明朝" w:eastAsia="ＭＳ 明朝" w:hAnsi="ＭＳ 明朝" w:cs="ＭＳ Ｐゴシック" w:hint="eastAsia"/>
                <w:kern w:val="0"/>
                <w:sz w:val="16"/>
                <w:szCs w:val="16"/>
              </w:rPr>
              <w:t>2818</w:t>
            </w:r>
            <w:r w:rsidRPr="004F4D93">
              <w:rPr>
                <w:rFonts w:ascii="ＭＳ 明朝" w:eastAsia="ＭＳ 明朝" w:hAnsi="ＭＳ 明朝" w:cs="ＭＳ Ｐゴシック" w:hint="eastAsia"/>
                <w:kern w:val="0"/>
                <w:sz w:val="16"/>
                <w:szCs w:val="16"/>
              </w:rPr>
              <w:t>単位に30分を増すごとに＋86単位】</w:t>
            </w:r>
          </w:p>
          <w:p w:rsidR="00F54C6B" w:rsidRPr="004F4D93" w:rsidRDefault="00F54C6B" w:rsidP="00240EA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所要時間</w:t>
            </w:r>
            <w:r w:rsidRPr="004F4D93">
              <w:rPr>
                <w:rFonts w:ascii="ＭＳ 明朝" w:eastAsia="ＭＳ 明朝" w:hAnsi="ＭＳ 明朝" w:cs="ＭＳ Ｐゴシック"/>
                <w:kern w:val="0"/>
                <w:sz w:val="16"/>
                <w:szCs w:val="16"/>
              </w:rPr>
              <w:t>20時間以上24</w:t>
            </w:r>
            <w:r w:rsidR="00240EA6" w:rsidRPr="004F4D93">
              <w:rPr>
                <w:rFonts w:ascii="ＭＳ 明朝" w:eastAsia="ＭＳ 明朝" w:hAnsi="ＭＳ 明朝" w:cs="ＭＳ Ｐゴシック"/>
                <w:kern w:val="0"/>
                <w:sz w:val="16"/>
                <w:szCs w:val="16"/>
              </w:rPr>
              <w:t>時間未満の場合</w:t>
            </w:r>
          </w:p>
          <w:p w:rsidR="00217D6D" w:rsidRPr="004F4D93" w:rsidRDefault="00217D6D" w:rsidP="00240EA6">
            <w:pPr>
              <w:widowControl/>
              <w:spacing w:line="0" w:lineRule="atLeast"/>
              <w:ind w:leftChars="200" w:left="420" w:firstLineChars="750" w:firstLine="120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D521CE" w:rsidRPr="004F4D93">
              <w:rPr>
                <w:rFonts w:ascii="ＭＳ 明朝" w:eastAsia="ＭＳ 明朝" w:hAnsi="ＭＳ 明朝" w:cs="ＭＳ Ｐゴシック" w:hint="eastAsia"/>
                <w:kern w:val="0"/>
                <w:sz w:val="16"/>
                <w:szCs w:val="16"/>
              </w:rPr>
              <w:t>3500</w:t>
            </w:r>
            <w:r w:rsidRPr="004F4D93">
              <w:rPr>
                <w:rFonts w:ascii="ＭＳ 明朝" w:eastAsia="ＭＳ 明朝" w:hAnsi="ＭＳ 明朝" w:cs="ＭＳ Ｐゴシック" w:hint="eastAsia"/>
                <w:kern w:val="0"/>
                <w:sz w:val="16"/>
                <w:szCs w:val="16"/>
              </w:rPr>
              <w:t>単位に30分を増すごとに＋80単位】</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240EA6" w:rsidRPr="004F4D93" w:rsidRDefault="00240EA6" w:rsidP="00721F81">
            <w:pPr>
              <w:widowControl/>
              <w:spacing w:line="0" w:lineRule="atLeast"/>
              <w:rPr>
                <w:rFonts w:ascii="ＭＳ 明朝" w:eastAsia="ＭＳ 明朝" w:hAnsi="ＭＳ 明朝" w:cs="ＭＳ Ｐゴシック"/>
                <w:kern w:val="0"/>
                <w:sz w:val="16"/>
                <w:szCs w:val="16"/>
              </w:rPr>
            </w:pPr>
          </w:p>
          <w:p w:rsidR="00240EA6" w:rsidRPr="004F4D93" w:rsidRDefault="00240EA6" w:rsidP="00721F81">
            <w:pPr>
              <w:widowControl/>
              <w:spacing w:line="0" w:lineRule="atLeast"/>
              <w:rPr>
                <w:rFonts w:ascii="ＭＳ 明朝" w:eastAsia="ＭＳ 明朝" w:hAnsi="ＭＳ 明朝" w:cs="ＭＳ Ｐゴシック"/>
                <w:kern w:val="0"/>
                <w:sz w:val="16"/>
                <w:szCs w:val="16"/>
              </w:rPr>
            </w:pPr>
          </w:p>
          <w:p w:rsidR="00240EA6" w:rsidRPr="004F4D93" w:rsidRDefault="00240EA6" w:rsidP="00721F81">
            <w:pPr>
              <w:widowControl/>
              <w:spacing w:line="0" w:lineRule="atLeast"/>
              <w:rPr>
                <w:rFonts w:ascii="ＭＳ 明朝" w:eastAsia="ＭＳ 明朝" w:hAnsi="ＭＳ 明朝" w:cs="ＭＳ Ｐゴシック"/>
                <w:kern w:val="0"/>
                <w:sz w:val="16"/>
                <w:szCs w:val="16"/>
              </w:rPr>
            </w:pPr>
          </w:p>
          <w:p w:rsidR="00240EA6" w:rsidRPr="004F4D93" w:rsidRDefault="00240EA6" w:rsidP="00721F81">
            <w:pPr>
              <w:widowControl/>
              <w:spacing w:line="0" w:lineRule="atLeast"/>
              <w:rPr>
                <w:rFonts w:ascii="ＭＳ 明朝" w:eastAsia="ＭＳ 明朝" w:hAnsi="ＭＳ 明朝" w:cs="ＭＳ Ｐゴシック"/>
                <w:kern w:val="0"/>
                <w:sz w:val="16"/>
                <w:szCs w:val="16"/>
              </w:rPr>
            </w:pPr>
          </w:p>
          <w:p w:rsidR="00240EA6" w:rsidRPr="004F4D93" w:rsidRDefault="00240EA6"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５．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６．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B50B9C">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　　適　・　否　・　該当なし</w:t>
            </w: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p w:rsidR="00B50B9C" w:rsidRPr="004F4D93" w:rsidRDefault="00B50B9C"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9D5D43" w:rsidRPr="004F4D93" w:rsidRDefault="00F54C6B"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54C6B" w:rsidRPr="004F4D93" w:rsidRDefault="009D5D43" w:rsidP="00F54C6B">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54C6B" w:rsidRPr="004F4D93">
              <w:rPr>
                <w:rFonts w:ascii="ＭＳ 明朝" w:eastAsia="ＭＳ 明朝" w:hAnsi="ＭＳ 明朝" w:cs="ＭＳ Ｐゴシック" w:hint="eastAsia"/>
                <w:kern w:val="0"/>
                <w:sz w:val="16"/>
                <w:szCs w:val="16"/>
              </w:rPr>
              <w:t>2の1</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重度障害者等に係る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821D7" w:rsidRPr="004F4D93" w:rsidRDefault="00F821D7"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有資格者が、重度障害者等包括支援の支給対象者（障害支援区分６に該当し意思疎通を図ることに</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著しい障がいがある者であって、気管切開を伴う人工呼吸器による呼吸管理を行っている者又は最重</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度の知的障がい者）に、指定重度訪問介護を行った場合に、所定単位数の</w:t>
            </w:r>
            <w:r w:rsidRPr="004F4D93">
              <w:rPr>
                <w:rFonts w:ascii="ＭＳ 明朝" w:eastAsia="ＭＳ 明朝" w:hAnsi="ＭＳ 明朝" w:cs="ＭＳ Ｐゴシック"/>
                <w:kern w:val="0"/>
                <w:sz w:val="16"/>
                <w:szCs w:val="16"/>
              </w:rPr>
              <w:t>100分の15に相当する単</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位数を加算しているか。</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821D7" w:rsidRPr="004F4D93" w:rsidRDefault="00F821D7"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有資格者が、障害支援区分６に該当する者に、指定重度訪問介護を行った場合に、所定単位数の</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00分の8.5に相当する単位数を加算しているか。</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9D5D43"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9D5D43"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848B4" w:rsidRPr="004F4D93">
              <w:rPr>
                <w:rFonts w:ascii="ＭＳ 明朝" w:eastAsia="ＭＳ 明朝" w:hAnsi="ＭＳ 明朝" w:cs="ＭＳ Ｐゴシック" w:hint="eastAsia"/>
                <w:kern w:val="0"/>
                <w:sz w:val="16"/>
                <w:szCs w:val="16"/>
              </w:rPr>
              <w:t>2の1の注5</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夜間早朝・深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21D7" w:rsidRPr="004F4D93" w:rsidRDefault="00F821D7" w:rsidP="00B83164">
            <w:pPr>
              <w:widowControl/>
              <w:spacing w:line="0" w:lineRule="atLeast"/>
              <w:rPr>
                <w:rFonts w:ascii="ＭＳ 明朝" w:eastAsia="ＭＳ 明朝" w:hAnsi="ＭＳ 明朝" w:cs="ＭＳ Ｐゴシック"/>
                <w:kern w:val="0"/>
                <w:sz w:val="16"/>
                <w:szCs w:val="16"/>
              </w:rPr>
            </w:pPr>
          </w:p>
          <w:p w:rsidR="00F821D7" w:rsidRPr="004F4D93" w:rsidRDefault="00F821D7"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夜間（午後６時から午後１０時まで）又は早朝（午前６時から午前８時まで）に指定重度訪問介護</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を行った場合に、１回につき所定単位数の</w:t>
            </w:r>
            <w:r w:rsidRPr="004F4D93">
              <w:rPr>
                <w:rFonts w:ascii="ＭＳ 明朝" w:eastAsia="ＭＳ 明朝" w:hAnsi="ＭＳ 明朝" w:cs="ＭＳ Ｐゴシック"/>
                <w:kern w:val="0"/>
                <w:sz w:val="16"/>
                <w:szCs w:val="16"/>
              </w:rPr>
              <w:t>100分の25に相当する単位</w:t>
            </w:r>
            <w:r w:rsidRPr="004F4D93">
              <w:rPr>
                <w:rFonts w:ascii="ＭＳ 明朝" w:eastAsia="ＭＳ 明朝" w:hAnsi="ＭＳ 明朝" w:cs="ＭＳ Ｐゴシック" w:hint="eastAsia"/>
                <w:kern w:val="0"/>
                <w:sz w:val="16"/>
                <w:szCs w:val="16"/>
              </w:rPr>
              <w:t>数を加算しているか。</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821D7" w:rsidRPr="004F4D93" w:rsidRDefault="00F821D7"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深夜（午後１０時から午前６時まで）に指定重度訪問介護を行った場合に、１回につき所定単位数</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の</w:t>
            </w:r>
            <w:r w:rsidRPr="004F4D93">
              <w:rPr>
                <w:rFonts w:ascii="ＭＳ 明朝" w:eastAsia="ＭＳ 明朝" w:hAnsi="ＭＳ 明朝" w:cs="ＭＳ Ｐゴシック"/>
                <w:kern w:val="0"/>
                <w:sz w:val="16"/>
                <w:szCs w:val="16"/>
              </w:rPr>
              <w:t>100分の50に相当する単位数を加算しているか。</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留意事項</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本加算は、原則として、実際にサービスを提供した時間帯の算定基準により算定する。</w:t>
            </w:r>
          </w:p>
          <w:p w:rsidR="00F54C6B" w:rsidRPr="004F4D93" w:rsidRDefault="00F54C6B" w:rsidP="00F916A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基準額の最小単位（開始時の１時間）までは、原則として、サービス開始時刻が属する時間帯の算定基準により算定する。ただし、サービス開始時間が属する時間帯におけるサービス提供時間がごくわずかな場合（３０分未満）は、多くの時間を占める時間帯の算定基準により算定する。</w:t>
            </w:r>
          </w:p>
          <w:p w:rsidR="00F54C6B" w:rsidRPr="004F4D93" w:rsidRDefault="00F54C6B" w:rsidP="00F916A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基準額の最小単位以降の１時間単位についても、２と同様の取扱いとする。</w:t>
            </w:r>
          </w:p>
          <w:p w:rsidR="00F54C6B" w:rsidRPr="004F4D93" w:rsidRDefault="00397C95" w:rsidP="00F916A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702272" behindDoc="0" locked="0" layoutInCell="1" allowOverlap="1">
                      <wp:simplePos x="0" y="0"/>
                      <wp:positionH relativeFrom="column">
                        <wp:posOffset>46355</wp:posOffset>
                      </wp:positionH>
                      <wp:positionV relativeFrom="paragraph">
                        <wp:posOffset>102870</wp:posOffset>
                      </wp:positionV>
                      <wp:extent cx="4591050" cy="15240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4591050" cy="152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37A98" id="正方形/長方形 22" o:spid="_x0000_s1026" style="position:absolute;left:0;text-align:left;margin-left:3.65pt;margin-top:8.1pt;width:361.5pt;height:12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" filled="f" strokecolor="black [3213]" strokeweight=".5pt"/>
                  </w:pict>
                </mc:Fallback>
              </mc:AlternateContent>
            </w:r>
          </w:p>
          <w:p w:rsidR="00F54C6B" w:rsidRPr="004F4D93" w:rsidRDefault="00F54C6B" w:rsidP="00BE2538">
            <w:pPr>
              <w:widowControl/>
              <w:spacing w:line="0" w:lineRule="atLeast"/>
              <w:ind w:leftChars="100" w:left="210"/>
              <w:rPr>
                <w:rFonts w:ascii="ＭＳ 明朝" w:eastAsia="ＭＳ 明朝" w:hAnsi="ＭＳ 明朝" w:cs="ＭＳ Ｐゴシック"/>
                <w:kern w:val="0"/>
                <w:sz w:val="16"/>
                <w:szCs w:val="16"/>
              </w:rPr>
            </w:pPr>
            <w:r w:rsidRPr="004F4D93">
              <w:rPr>
                <w:rFonts w:ascii="ＭＳ ゴシック" w:eastAsia="ＭＳ ゴシック" w:hAnsi="ＭＳ ゴシック" w:cs="ＭＳ Ｐゴシック" w:hint="eastAsia"/>
                <w:kern w:val="0"/>
                <w:sz w:val="16"/>
                <w:szCs w:val="16"/>
              </w:rPr>
              <w:t>※事例</w:t>
            </w:r>
            <w:r w:rsidRPr="004F4D93">
              <w:rPr>
                <w:rFonts w:ascii="ＭＳ 明朝" w:eastAsia="ＭＳ 明朝" w:hAnsi="ＭＳ 明朝" w:cs="ＭＳ Ｐゴシック" w:hint="eastAsia"/>
                <w:kern w:val="0"/>
                <w:sz w:val="16"/>
                <w:szCs w:val="16"/>
              </w:rPr>
              <w:t>（例１は</w:t>
            </w:r>
            <w:r w:rsidRPr="004F4D93">
              <w:rPr>
                <w:rFonts w:ascii="ＭＳ 明朝" w:eastAsia="ＭＳ 明朝" w:hAnsi="ＭＳ 明朝" w:cs="ＭＳ Ｐゴシック"/>
                <w:kern w:val="0"/>
                <w:sz w:val="16"/>
                <w:szCs w:val="16"/>
              </w:rPr>
              <w:t>5:50～6:50、例２は5:20～6:20の時間帯における加算の適用）</w:t>
            </w:r>
          </w:p>
          <w:p w:rsidR="00F54C6B" w:rsidRPr="004F4D93" w:rsidRDefault="00F54C6B" w:rsidP="00F916A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BE2538"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例１）午前４時５０分から午前７時５０分までのサービス</w:t>
            </w:r>
          </w:p>
          <w:p w:rsidR="00F54C6B" w:rsidRPr="004F4D93" w:rsidRDefault="00F54C6B" w:rsidP="00F916A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BE2538"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最初の１時間（</w:t>
            </w:r>
            <w:r w:rsidRPr="004F4D93">
              <w:rPr>
                <w:rFonts w:ascii="ＭＳ 明朝" w:eastAsia="ＭＳ 明朝" w:hAnsi="ＭＳ 明朝" w:cs="ＭＳ Ｐゴシック"/>
                <w:kern w:val="0"/>
                <w:sz w:val="16"/>
                <w:szCs w:val="16"/>
              </w:rPr>
              <w:t>4:50～5:50）は、深夜加算</w:t>
            </w:r>
          </w:p>
          <w:p w:rsidR="00397C95" w:rsidRPr="004F4D93" w:rsidRDefault="00F54C6B" w:rsidP="00BE2538">
            <w:pPr>
              <w:widowControl/>
              <w:spacing w:line="0" w:lineRule="atLeast"/>
              <w:ind w:left="800" w:hangingChars="500" w:hanging="80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BE2538"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次の１時間（</w:t>
            </w:r>
            <w:r w:rsidRPr="004F4D93">
              <w:rPr>
                <w:rFonts w:ascii="ＭＳ 明朝" w:eastAsia="ＭＳ 明朝" w:hAnsi="ＭＳ 明朝" w:cs="ＭＳ Ｐゴシック"/>
                <w:kern w:val="0"/>
                <w:sz w:val="16"/>
                <w:szCs w:val="16"/>
              </w:rPr>
              <w:t>5:50～6:50）は、早朝加算（深夜加算に該当する時間が5:50から6:00まで</w:t>
            </w:r>
          </w:p>
          <w:p w:rsidR="00F54C6B" w:rsidRPr="004F4D93" w:rsidRDefault="00F54C6B" w:rsidP="00397C95">
            <w:pPr>
              <w:widowControl/>
              <w:spacing w:line="0" w:lineRule="atLeast"/>
              <w:ind w:firstLineChars="500" w:firstLine="80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の10分間で、30分未満のため）</w:t>
            </w:r>
          </w:p>
          <w:p w:rsidR="00F54C6B" w:rsidRPr="004F4D93" w:rsidRDefault="00F54C6B" w:rsidP="00F916A1">
            <w:pPr>
              <w:widowControl/>
              <w:spacing w:line="0" w:lineRule="atLeast"/>
              <w:ind w:left="640" w:hangingChars="400" w:hanging="64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BE2538"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それ以降（</w:t>
            </w:r>
            <w:r w:rsidRPr="004F4D93">
              <w:rPr>
                <w:rFonts w:ascii="ＭＳ 明朝" w:eastAsia="ＭＳ 明朝" w:hAnsi="ＭＳ 明朝" w:cs="ＭＳ Ｐゴシック"/>
                <w:kern w:val="0"/>
                <w:sz w:val="16"/>
                <w:szCs w:val="16"/>
              </w:rPr>
              <w:t>6:50～7:50）は、早朝加算</w:t>
            </w:r>
          </w:p>
          <w:p w:rsidR="00397C95" w:rsidRPr="004F4D93" w:rsidRDefault="00397C95" w:rsidP="00F916A1">
            <w:pPr>
              <w:widowControl/>
              <w:spacing w:line="0" w:lineRule="atLeast"/>
              <w:ind w:left="640" w:hangingChars="400" w:hanging="640"/>
              <w:rPr>
                <w:rFonts w:ascii="ＭＳ 明朝" w:eastAsia="ＭＳ 明朝" w:hAnsi="ＭＳ 明朝" w:cs="ＭＳ Ｐゴシック"/>
                <w:kern w:val="0"/>
                <w:sz w:val="16"/>
                <w:szCs w:val="16"/>
              </w:rPr>
            </w:pPr>
          </w:p>
          <w:p w:rsidR="00F54C6B" w:rsidRPr="004F4D93" w:rsidRDefault="00F54C6B" w:rsidP="00F916A1">
            <w:pPr>
              <w:widowControl/>
              <w:spacing w:line="0" w:lineRule="atLeast"/>
              <w:ind w:left="640" w:hangingChars="400" w:hanging="64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BE2538"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例２）午前５時２０分から午前７時２０時までのサービス</w:t>
            </w:r>
          </w:p>
          <w:p w:rsidR="00397C95" w:rsidRPr="004F4D93" w:rsidRDefault="00F54C6B" w:rsidP="00BE2538">
            <w:pPr>
              <w:widowControl/>
              <w:spacing w:line="0" w:lineRule="atLeast"/>
              <w:ind w:left="800" w:hangingChars="500" w:hanging="80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BE2538"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最初の１時間（</w:t>
            </w:r>
            <w:r w:rsidRPr="004F4D93">
              <w:rPr>
                <w:rFonts w:ascii="ＭＳ 明朝" w:eastAsia="ＭＳ 明朝" w:hAnsi="ＭＳ 明朝" w:cs="ＭＳ Ｐゴシック"/>
                <w:kern w:val="0"/>
                <w:sz w:val="16"/>
                <w:szCs w:val="16"/>
              </w:rPr>
              <w:t>5:20～6:20）は、深夜加算（深夜加算に該当する時間が5:20から6:00ま</w:t>
            </w:r>
          </w:p>
          <w:p w:rsidR="00F54C6B" w:rsidRPr="004F4D93" w:rsidRDefault="00F54C6B" w:rsidP="00397C95">
            <w:pPr>
              <w:widowControl/>
              <w:spacing w:line="0" w:lineRule="atLeast"/>
              <w:ind w:leftChars="400" w:left="100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での40分間で、30分未満に該当しないため）</w:t>
            </w:r>
          </w:p>
          <w:p w:rsidR="00F54C6B" w:rsidRPr="004F4D93" w:rsidRDefault="00F54C6B" w:rsidP="00F916A1">
            <w:pPr>
              <w:widowControl/>
              <w:spacing w:line="0" w:lineRule="atLeast"/>
              <w:ind w:left="640" w:hangingChars="400" w:hanging="64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BE2538"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 xml:space="preserve">　・それ以降（</w:t>
            </w:r>
            <w:r w:rsidRPr="004F4D93">
              <w:rPr>
                <w:rFonts w:ascii="ＭＳ 明朝" w:eastAsia="ＭＳ 明朝" w:hAnsi="ＭＳ 明朝" w:cs="ＭＳ Ｐゴシック"/>
                <w:kern w:val="0"/>
                <w:sz w:val="16"/>
                <w:szCs w:val="16"/>
              </w:rPr>
              <w:t>6:20～7:20）は、早朝加算</w:t>
            </w:r>
          </w:p>
          <w:p w:rsidR="00F54C6B" w:rsidRPr="004F4D93" w:rsidRDefault="00F54C6B" w:rsidP="00F916A1">
            <w:pPr>
              <w:widowControl/>
              <w:spacing w:line="0" w:lineRule="atLeast"/>
              <w:ind w:left="640" w:hangingChars="400" w:hanging="640"/>
              <w:rPr>
                <w:rFonts w:ascii="ＭＳ 明朝" w:eastAsia="ＭＳ 明朝" w:hAnsi="ＭＳ 明朝" w:cs="ＭＳ Ｐゴシック"/>
                <w:kern w:val="0"/>
                <w:sz w:val="16"/>
                <w:szCs w:val="16"/>
              </w:rPr>
            </w:pPr>
          </w:p>
          <w:p w:rsidR="00F54C6B" w:rsidRPr="004F4D93" w:rsidRDefault="00F54C6B" w:rsidP="00F916A1">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9D5D43"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9D5D43"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848B4" w:rsidRPr="004F4D93">
              <w:rPr>
                <w:rFonts w:ascii="ＭＳ 明朝" w:eastAsia="ＭＳ 明朝" w:hAnsi="ＭＳ 明朝" w:cs="ＭＳ Ｐゴシック" w:hint="eastAsia"/>
                <w:kern w:val="0"/>
                <w:sz w:val="16"/>
                <w:szCs w:val="16"/>
              </w:rPr>
              <w:t>2の1の注8</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F821D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特定事業所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別に厚生労働大臣が定める基準に適合しているものとして県に届け出た指定重度訪問介護事業所が、利用者に対しサービスを提供した場合、１回につき所定単位数を加算しているか。</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Ⅰ）</w:t>
            </w:r>
          </w:p>
          <w:p w:rsidR="00F54C6B" w:rsidRPr="004F4D93" w:rsidRDefault="00F54C6B" w:rsidP="00536B3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厚生労働大臣が定める基準をすべて満たす場合　→　</w:t>
            </w:r>
            <w:r w:rsidRPr="004F4D93">
              <w:rPr>
                <w:rFonts w:ascii="ＭＳ 明朝" w:eastAsia="ＭＳ 明朝" w:hAnsi="ＭＳ 明朝" w:cs="ＭＳ Ｐゴシック"/>
                <w:kern w:val="0"/>
                <w:sz w:val="16"/>
                <w:szCs w:val="16"/>
              </w:rPr>
              <w:t>100分の20</w:t>
            </w:r>
          </w:p>
          <w:p w:rsidR="00F54C6B" w:rsidRPr="004F4D93" w:rsidRDefault="00F54C6B" w:rsidP="00536B37">
            <w:pPr>
              <w:widowControl/>
              <w:spacing w:line="0" w:lineRule="atLeast"/>
              <w:rPr>
                <w:rFonts w:ascii="ＭＳ 明朝" w:eastAsia="ＭＳ 明朝" w:hAnsi="ＭＳ 明朝" w:cs="ＭＳ Ｐゴシック"/>
                <w:kern w:val="0"/>
                <w:sz w:val="16"/>
                <w:szCs w:val="16"/>
              </w:rPr>
            </w:pPr>
          </w:p>
          <w:p w:rsidR="00F54C6B" w:rsidRPr="004F4D93" w:rsidRDefault="00F54C6B" w:rsidP="00536B37">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Ⅱ）</w:t>
            </w:r>
          </w:p>
          <w:p w:rsidR="00F54C6B" w:rsidRPr="004F4D93" w:rsidRDefault="00F54C6B" w:rsidP="00536B3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の①から⑥のいずれにも適合し、かつ⑦又は⑧及び⑨のいずれかに適合する場合　→　</w:t>
            </w:r>
            <w:r w:rsidRPr="004F4D93">
              <w:rPr>
                <w:rFonts w:ascii="ＭＳ 明朝" w:eastAsia="ＭＳ 明朝" w:hAnsi="ＭＳ 明朝" w:cs="ＭＳ Ｐゴシック"/>
                <w:kern w:val="0"/>
                <w:sz w:val="16"/>
                <w:szCs w:val="16"/>
              </w:rPr>
              <w:t>100分の10</w:t>
            </w:r>
          </w:p>
          <w:p w:rsidR="00F54C6B" w:rsidRPr="004F4D93" w:rsidRDefault="00F54C6B" w:rsidP="00536B37">
            <w:pPr>
              <w:widowControl/>
              <w:spacing w:line="0" w:lineRule="atLeast"/>
              <w:rPr>
                <w:rFonts w:ascii="ＭＳ 明朝" w:eastAsia="ＭＳ 明朝" w:hAnsi="ＭＳ 明朝" w:cs="ＭＳ Ｐゴシック"/>
                <w:kern w:val="0"/>
                <w:sz w:val="16"/>
                <w:szCs w:val="16"/>
              </w:rPr>
            </w:pPr>
          </w:p>
          <w:p w:rsidR="00F54C6B" w:rsidRPr="004F4D93" w:rsidRDefault="00F54C6B" w:rsidP="00536B37">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Ⅲ）</w:t>
            </w:r>
          </w:p>
          <w:p w:rsidR="00F54C6B" w:rsidRPr="004F4D93" w:rsidRDefault="00F54C6B" w:rsidP="00536B3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の①から⑥まで及び⑩のいずれにも適合する場合　→　</w:t>
            </w:r>
            <w:r w:rsidRPr="004F4D93">
              <w:rPr>
                <w:rFonts w:ascii="ＭＳ 明朝" w:eastAsia="ＭＳ 明朝" w:hAnsi="ＭＳ 明朝" w:cs="ＭＳ Ｐゴシック"/>
                <w:kern w:val="0"/>
                <w:sz w:val="16"/>
                <w:szCs w:val="16"/>
              </w:rPr>
              <w:t>100分の10</w:t>
            </w:r>
          </w:p>
          <w:p w:rsidR="00F54C6B" w:rsidRPr="004F4D93" w:rsidRDefault="00F54C6B" w:rsidP="00536B37">
            <w:pPr>
              <w:widowControl/>
              <w:spacing w:line="0" w:lineRule="atLeast"/>
              <w:rPr>
                <w:rFonts w:ascii="ＭＳ 明朝" w:eastAsia="ＭＳ 明朝" w:hAnsi="ＭＳ 明朝" w:cs="ＭＳ Ｐゴシック"/>
                <w:kern w:val="0"/>
                <w:sz w:val="16"/>
                <w:szCs w:val="16"/>
              </w:rPr>
            </w:pPr>
          </w:p>
          <w:p w:rsidR="00F54C6B" w:rsidRPr="004F4D93" w:rsidRDefault="00F54C6B" w:rsidP="00536B37">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厚生労働大臣が定める基準</w:t>
            </w:r>
          </w:p>
          <w:p w:rsidR="00F54C6B" w:rsidRPr="004F4D93" w:rsidRDefault="00AD718A" w:rsidP="00536B3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①　従業員個人ごとの研修計画の作成</w:t>
            </w:r>
            <w:r w:rsidR="00F54C6B" w:rsidRPr="004F4D93">
              <w:rPr>
                <w:rFonts w:ascii="ＭＳ 明朝" w:eastAsia="ＭＳ 明朝" w:hAnsi="ＭＳ 明朝" w:cs="ＭＳ Ｐゴシック" w:hint="eastAsia"/>
                <w:kern w:val="0"/>
                <w:sz w:val="16"/>
                <w:szCs w:val="16"/>
              </w:rPr>
              <w:t>、研修の実施</w:t>
            </w:r>
          </w:p>
          <w:p w:rsidR="00F54C6B" w:rsidRPr="004F4D9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②　</w:t>
            </w:r>
            <w:r w:rsidRPr="004F4D93">
              <w:rPr>
                <w:rFonts w:ascii="ＭＳ 明朝" w:eastAsia="ＭＳ 明朝" w:hAnsi="ＭＳ 明朝" w:cs="ＭＳ Ｐゴシック"/>
                <w:kern w:val="0"/>
                <w:sz w:val="16"/>
                <w:szCs w:val="16"/>
              </w:rPr>
              <w:t>利用者に関する情報若しくはサービス提供に当たっての留意事項の伝達又は従業員の技術指導を目的とした会議の</w:t>
            </w:r>
            <w:r w:rsidRPr="004F4D93">
              <w:rPr>
                <w:rFonts w:ascii="ＭＳ 明朝" w:eastAsia="ＭＳ 明朝" w:hAnsi="ＭＳ 明朝" w:cs="ＭＳ Ｐゴシック" w:hint="eastAsia"/>
                <w:kern w:val="0"/>
                <w:sz w:val="16"/>
                <w:szCs w:val="16"/>
              </w:rPr>
              <w:t>定期的な開催。サービス提供責任者と従業員との留意事項の伝達と報告体制の確立。サービス提供責任者が、当該利用者を担当する重度訪問介護事業者に対し、毎月定期的に当該利</w:t>
            </w:r>
            <w:r w:rsidRPr="004F4D93">
              <w:rPr>
                <w:rFonts w:ascii="ＭＳ 明朝" w:eastAsia="ＭＳ 明朝" w:hAnsi="ＭＳ 明朝" w:cs="ＭＳ Ｐゴシック" w:hint="eastAsia"/>
                <w:kern w:val="0"/>
                <w:sz w:val="16"/>
                <w:szCs w:val="16"/>
              </w:rPr>
              <w:lastRenderedPageBreak/>
              <w:t>用者に関する情報やサービス提供に当たっての留意事項文書等の確実な方法により伝達し、変更があった場合も同様に伝達している。</w:t>
            </w:r>
          </w:p>
          <w:p w:rsidR="00F54C6B" w:rsidRPr="004F4D9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　従業員に対する健康診断等の定期的な実施。</w:t>
            </w:r>
          </w:p>
          <w:p w:rsidR="00F54C6B" w:rsidRPr="004F4D9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④　緊急時等における対応方法の明示。</w:t>
            </w:r>
          </w:p>
          <w:p w:rsidR="00F54C6B" w:rsidRPr="004F4D9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⑤　新規従業員に対する熟練した従業員同行による研修の実施。</w:t>
            </w:r>
          </w:p>
          <w:p w:rsidR="00F54C6B" w:rsidRPr="004F4D9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⑥　サービス提供に当たり、常時、従業者の派遣が可能であり、現に深夜帯も含めてサービス提供を行っている。</w:t>
            </w:r>
          </w:p>
          <w:p w:rsidR="00F54C6B" w:rsidRPr="004F4D9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⑦　良質な居宅介護従事者の確保（介護福祉士の占める割合が</w:t>
            </w:r>
            <w:r w:rsidRPr="004F4D93">
              <w:rPr>
                <w:rFonts w:ascii="ＭＳ 明朝" w:eastAsia="ＭＳ 明朝" w:hAnsi="ＭＳ 明朝" w:cs="ＭＳ Ｐゴシック"/>
                <w:kern w:val="0"/>
                <w:sz w:val="16"/>
                <w:szCs w:val="16"/>
              </w:rPr>
              <w:t>100分の30以上若しくは介護福祉士、実務者研修修了</w:t>
            </w:r>
            <w:r w:rsidRPr="004F4D93">
              <w:rPr>
                <w:rFonts w:ascii="ＭＳ 明朝" w:eastAsia="ＭＳ 明朝" w:hAnsi="ＭＳ 明朝" w:cs="ＭＳ Ｐゴシック" w:hint="eastAsia"/>
                <w:kern w:val="0"/>
                <w:sz w:val="16"/>
                <w:szCs w:val="16"/>
              </w:rPr>
              <w:t>者、介護職員基礎研修課程修了者及び１級課程修了者の占める割合が</w:t>
            </w:r>
            <w:r w:rsidRPr="004F4D93">
              <w:rPr>
                <w:rFonts w:ascii="ＭＳ 明朝" w:eastAsia="ＭＳ 明朝" w:hAnsi="ＭＳ 明朝" w:cs="ＭＳ Ｐゴシック"/>
                <w:kern w:val="0"/>
                <w:sz w:val="16"/>
                <w:szCs w:val="16"/>
              </w:rPr>
              <w:t>100分の50以上又は常勤によるサービス提供時</w:t>
            </w:r>
            <w:r w:rsidRPr="004F4D93">
              <w:rPr>
                <w:rFonts w:ascii="ＭＳ 明朝" w:eastAsia="ＭＳ 明朝" w:hAnsi="ＭＳ 明朝" w:cs="ＭＳ Ｐゴシック" w:hint="eastAsia"/>
                <w:kern w:val="0"/>
                <w:sz w:val="16"/>
                <w:szCs w:val="16"/>
              </w:rPr>
              <w:t>間の占める割合が</w:t>
            </w:r>
            <w:r w:rsidRPr="004F4D93">
              <w:rPr>
                <w:rFonts w:ascii="ＭＳ 明朝" w:eastAsia="ＭＳ 明朝" w:hAnsi="ＭＳ 明朝" w:cs="ＭＳ Ｐゴシック"/>
                <w:kern w:val="0"/>
                <w:sz w:val="16"/>
                <w:szCs w:val="16"/>
              </w:rPr>
              <w:t>100分の40以上等）。</w:t>
            </w:r>
          </w:p>
          <w:p w:rsidR="00F54C6B" w:rsidRPr="004F4D9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⑧　良質なサービス提供責任者の確保（３年以上の実務経験を有する介護福祉士若しくは５年以上の実務経験を有する実務者研修修了者等）。</w:t>
            </w:r>
          </w:p>
          <w:p w:rsidR="00F54C6B" w:rsidRPr="004F4D9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⑨　１人を超えるサービス提供責任者の配置が求められる場合、常勤のサービス提供責任者を２名以上配置。</w:t>
            </w:r>
          </w:p>
          <w:p w:rsidR="00F54C6B" w:rsidRPr="004F4D9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⑩　重度障害者への対応（障害支援区分５以上である者及び喀痰吸引等を必要とする者の占める割合が</w:t>
            </w:r>
            <w:r w:rsidRPr="004F4D93">
              <w:rPr>
                <w:rFonts w:ascii="ＭＳ 明朝" w:eastAsia="ＭＳ 明朝" w:hAnsi="ＭＳ 明朝" w:cs="ＭＳ Ｐゴシック"/>
                <w:kern w:val="0"/>
                <w:sz w:val="16"/>
                <w:szCs w:val="16"/>
              </w:rPr>
              <w:t>100分の50以上</w:t>
            </w:r>
            <w:r w:rsidRPr="004F4D93">
              <w:rPr>
                <w:rFonts w:ascii="ＭＳ 明朝" w:eastAsia="ＭＳ 明朝" w:hAnsi="ＭＳ 明朝" w:cs="ＭＳ Ｐゴシック" w:hint="eastAsia"/>
                <w:kern w:val="0"/>
                <w:sz w:val="16"/>
                <w:szCs w:val="16"/>
              </w:rPr>
              <w:t>等）</w:t>
            </w:r>
          </w:p>
          <w:p w:rsidR="00F54C6B" w:rsidRPr="004F4D93" w:rsidRDefault="00F54C6B" w:rsidP="00536B37">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状況</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特定事業所加算（Ⅰ）</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特定事業所加算（Ⅱ）</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特定事業所加算（Ⅲ）</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9D5D43"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9D5D43"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848B4" w:rsidRPr="004F4D93">
              <w:rPr>
                <w:rFonts w:ascii="ＭＳ 明朝" w:eastAsia="ＭＳ 明朝" w:hAnsi="ＭＳ 明朝" w:cs="ＭＳ Ｐゴシック" w:hint="eastAsia"/>
                <w:kern w:val="0"/>
                <w:sz w:val="16"/>
                <w:szCs w:val="16"/>
              </w:rPr>
              <w:t>2の1の注9</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821D7"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５　特別地域加</w:t>
            </w:r>
            <w:r w:rsidR="00F821D7" w:rsidRPr="004F4D93">
              <w:rPr>
                <w:rFonts w:ascii="ＭＳ 明朝" w:eastAsia="ＭＳ 明朝" w:hAnsi="ＭＳ 明朝" w:cs="ＭＳ Ｐゴシック" w:hint="eastAsia"/>
                <w:kern w:val="0"/>
                <w:sz w:val="16"/>
                <w:szCs w:val="16"/>
              </w:rPr>
              <w:t xml:space="preserve">　</w:t>
            </w: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F54C6B" w:rsidRPr="004F4D9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別に厚生労働大臣が定める地域に居住している利用者に対し、サービスを提供した場合、１回につき所定単位数の</w:t>
            </w:r>
            <w:r w:rsidRPr="004F4D93">
              <w:rPr>
                <w:rFonts w:ascii="ＭＳ 明朝" w:eastAsia="ＭＳ 明朝" w:hAnsi="ＭＳ 明朝" w:cs="ＭＳ Ｐゴシック"/>
                <w:kern w:val="0"/>
                <w:sz w:val="16"/>
                <w:szCs w:val="16"/>
              </w:rPr>
              <w:t>100分の15に相当する単位数を加算しているか。</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厚生労働大臣が定める地域（一部）</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特別豪雪地帯、振興山村、半島振興対策実施地域、特定農山村地域、過疎地域など</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9D5D43"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9D5D43"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848B4" w:rsidRPr="004F4D93">
              <w:rPr>
                <w:rFonts w:ascii="ＭＳ 明朝" w:eastAsia="ＭＳ 明朝" w:hAnsi="ＭＳ 明朝" w:cs="ＭＳ Ｐゴシック" w:hint="eastAsia"/>
                <w:kern w:val="0"/>
                <w:sz w:val="16"/>
                <w:szCs w:val="16"/>
              </w:rPr>
              <w:t>2の1の注10</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821D7"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　緊急時対応</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AF15B6"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利用者又はその家族等からの要請に基づき、サービス提供責任者が重度訪問介護計画の変更等を行い、事業所の従事者が訪問することになっていなかった利用者に対して緊急にサービスを提供した場合、月２回を限度として所定単位数を算定しているか。</w:t>
            </w:r>
          </w:p>
          <w:p w:rsidR="00F54C6B" w:rsidRPr="004F4D93" w:rsidRDefault="00AF15B6" w:rsidP="00AF15B6">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本加算が算定されている指定重度訪問介護事業所が、市町村により地域生活支援拠点等として位置付けられていることを運営規程において定めている場合、更に所定単位数に50単位を加算する。</w:t>
            </w:r>
          </w:p>
          <w:p w:rsidR="00F54C6B" w:rsidRPr="004F4D93" w:rsidRDefault="00F54C6B" w:rsidP="006A2076">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6A2076" w:rsidRPr="004F4D93" w:rsidRDefault="00F54C6B" w:rsidP="006A207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6A2076" w:rsidRPr="004F4D93" w:rsidRDefault="006A2076" w:rsidP="006A2076">
            <w:pPr>
              <w:widowControl/>
              <w:spacing w:line="0" w:lineRule="atLeast"/>
              <w:rPr>
                <w:rFonts w:ascii="ＭＳ 明朝" w:eastAsia="ＭＳ 明朝" w:hAnsi="ＭＳ 明朝" w:cs="ＭＳ Ｐゴシック"/>
                <w:kern w:val="0"/>
                <w:sz w:val="16"/>
                <w:szCs w:val="16"/>
              </w:rPr>
            </w:pPr>
          </w:p>
          <w:p w:rsidR="006A2076" w:rsidRPr="004F4D93" w:rsidRDefault="006A2076" w:rsidP="006A207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100単位】</w:t>
            </w:r>
          </w:p>
          <w:p w:rsidR="00AF15B6" w:rsidRPr="004F4D93" w:rsidRDefault="00AF15B6" w:rsidP="00721F81">
            <w:pPr>
              <w:widowControl/>
              <w:spacing w:line="0" w:lineRule="atLeast"/>
              <w:rPr>
                <w:rFonts w:ascii="ＭＳ 明朝" w:eastAsia="ＭＳ 明朝" w:hAnsi="ＭＳ 明朝" w:cs="ＭＳ Ｐゴシック"/>
                <w:kern w:val="0"/>
                <w:sz w:val="16"/>
                <w:szCs w:val="16"/>
              </w:rPr>
            </w:pPr>
          </w:p>
          <w:p w:rsidR="00F54C6B" w:rsidRPr="004F4D93" w:rsidRDefault="00AF15B6"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地域生活支援拠点等の場合</w:t>
            </w:r>
          </w:p>
          <w:p w:rsidR="00AF15B6" w:rsidRPr="004F4D93" w:rsidRDefault="00AF15B6"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150単位】</w:t>
            </w:r>
          </w:p>
          <w:p w:rsidR="00AF15B6" w:rsidRPr="004F4D93" w:rsidRDefault="00AF15B6"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9D5D43"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9D5D43"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848B4" w:rsidRPr="004F4D93">
              <w:rPr>
                <w:rFonts w:ascii="ＭＳ 明朝" w:eastAsia="ＭＳ 明朝" w:hAnsi="ＭＳ 明朝" w:cs="ＭＳ Ｐゴシック" w:hint="eastAsia"/>
                <w:kern w:val="0"/>
                <w:sz w:val="16"/>
                <w:szCs w:val="16"/>
              </w:rPr>
              <w:t>2の1の注11</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821D7"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　移動介護加</w:t>
            </w: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F54C6B" w:rsidRPr="004F4D9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21D7" w:rsidRPr="004F4D93" w:rsidRDefault="00F821D7" w:rsidP="00B83164">
            <w:pPr>
              <w:widowControl/>
              <w:spacing w:line="0" w:lineRule="atLeast"/>
              <w:rPr>
                <w:rFonts w:ascii="ＭＳ 明朝" w:eastAsia="ＭＳ 明朝" w:hAnsi="ＭＳ 明朝" w:cs="ＭＳ Ｐゴシック"/>
                <w:kern w:val="0"/>
                <w:sz w:val="16"/>
                <w:szCs w:val="16"/>
              </w:rPr>
            </w:pPr>
          </w:p>
          <w:p w:rsidR="00F821D7" w:rsidRPr="004F4D93" w:rsidRDefault="00F821D7"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外出時における移動中の介護を行った場合に、所要時間に応じて移動介護加算を算定しているか。</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時間以上実施する場合は、「所要時間３時間以上の場合」の報酬額を算定する。）</w:t>
            </w: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821D7" w:rsidRPr="004F4D93" w:rsidRDefault="00F821D7" w:rsidP="000A57B4">
            <w:pPr>
              <w:widowControl/>
              <w:spacing w:line="0" w:lineRule="atLeast"/>
              <w:rPr>
                <w:rFonts w:ascii="ＭＳ 明朝" w:eastAsia="ＭＳ 明朝" w:hAnsi="ＭＳ 明朝" w:cs="ＭＳ Ｐゴシック"/>
                <w:kern w:val="0"/>
                <w:sz w:val="16"/>
                <w:szCs w:val="16"/>
              </w:rPr>
            </w:pPr>
          </w:p>
          <w:p w:rsidR="00F821D7" w:rsidRPr="004F4D93" w:rsidRDefault="00F821D7" w:rsidP="000A57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２人の従業者により移動介護を行った場合は、それぞれの従業者が行う指定重度訪問介護等につき</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所定単位数数を算定しているか。</w:t>
            </w:r>
          </w:p>
          <w:p w:rsidR="00F54C6B" w:rsidRPr="004F4D93" w:rsidRDefault="00F54C6B" w:rsidP="000A57B4">
            <w:pPr>
              <w:widowControl/>
              <w:spacing w:line="0" w:lineRule="atLeast"/>
              <w:rPr>
                <w:rFonts w:ascii="ＭＳ 明朝" w:eastAsia="ＭＳ 明朝" w:hAnsi="ＭＳ 明朝" w:cs="ＭＳ Ｐゴシック"/>
                <w:kern w:val="0"/>
                <w:sz w:val="16"/>
                <w:szCs w:val="16"/>
              </w:rPr>
            </w:pPr>
          </w:p>
          <w:p w:rsidR="00F821D7" w:rsidRPr="004F4D93" w:rsidRDefault="00F821D7" w:rsidP="000A57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F54C6B" w:rsidRPr="004F4D93">
              <w:rPr>
                <w:rFonts w:ascii="ＭＳ 明朝" w:eastAsia="ＭＳ 明朝" w:hAnsi="ＭＳ 明朝" w:cs="ＭＳ Ｐゴシック" w:hint="eastAsia"/>
                <w:kern w:val="0"/>
                <w:sz w:val="16"/>
                <w:szCs w:val="16"/>
              </w:rPr>
              <w:t>市町村が認めた場合に、障害支援区分６の利用者に対し、重度訪問介護事業所が新規に採用したヘ</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ルパー（以下、「新任従事者」という。）により支援が行われる場合において、当該利用者の支援に</w:t>
            </w:r>
          </w:p>
          <w:p w:rsidR="00F821D7"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熟練したヘルパー（以下、「熟練従事者」という。）が同行して支援を行った場合に、それぞれのヘ</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ルパーが行う重度訪問介護につき、所定単位数の</w:t>
            </w:r>
            <w:r w:rsidRPr="004F4D93">
              <w:rPr>
                <w:rFonts w:ascii="ＭＳ 明朝" w:eastAsia="ＭＳ 明朝" w:hAnsi="ＭＳ 明朝" w:cs="ＭＳ Ｐゴシック"/>
                <w:kern w:val="0"/>
                <w:sz w:val="16"/>
                <w:szCs w:val="16"/>
              </w:rPr>
              <w:t>100分の85を算定して</w:t>
            </w:r>
            <w:r w:rsidRPr="004F4D93">
              <w:rPr>
                <w:rFonts w:ascii="ＭＳ 明朝" w:eastAsia="ＭＳ 明朝" w:hAnsi="ＭＳ 明朝" w:cs="ＭＳ Ｐゴシック" w:hint="eastAsia"/>
                <w:kern w:val="0"/>
                <w:sz w:val="16"/>
                <w:szCs w:val="16"/>
              </w:rPr>
              <w:t>いるか。</w:t>
            </w:r>
          </w:p>
          <w:p w:rsidR="00F54C6B" w:rsidRPr="004F4D93" w:rsidRDefault="00F54C6B" w:rsidP="000A57B4">
            <w:pPr>
              <w:widowControl/>
              <w:spacing w:line="0" w:lineRule="atLeast"/>
              <w:ind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21D7" w:rsidRPr="004F4D93" w:rsidRDefault="00F821D7"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状況</w:t>
            </w:r>
          </w:p>
          <w:p w:rsidR="00F54C6B" w:rsidRPr="004F4D9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1時間未満の場合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00240EA6"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100単位</w:t>
            </w:r>
            <w:r w:rsidR="00240EA6" w:rsidRPr="004F4D93">
              <w:rPr>
                <w:rFonts w:ascii="ＭＳ 明朝" w:eastAsia="ＭＳ 明朝" w:hAnsi="ＭＳ 明朝" w:cs="ＭＳ Ｐゴシック" w:hint="eastAsia"/>
                <w:kern w:val="0"/>
                <w:sz w:val="16"/>
                <w:szCs w:val="16"/>
              </w:rPr>
              <w:t>】</w:t>
            </w:r>
          </w:p>
          <w:p w:rsidR="00F54C6B" w:rsidRPr="004F4D9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1時間以上1時間30分未満　</w:t>
            </w:r>
            <w:r w:rsidR="00240EA6"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125単位</w:t>
            </w:r>
            <w:r w:rsidR="00240EA6" w:rsidRPr="004F4D93">
              <w:rPr>
                <w:rFonts w:ascii="ＭＳ 明朝" w:eastAsia="ＭＳ 明朝" w:hAnsi="ＭＳ 明朝" w:cs="ＭＳ Ｐゴシック" w:hint="eastAsia"/>
                <w:kern w:val="0"/>
                <w:sz w:val="16"/>
                <w:szCs w:val="16"/>
              </w:rPr>
              <w:t>】</w:t>
            </w:r>
          </w:p>
          <w:p w:rsidR="00F54C6B" w:rsidRPr="004F4D9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1時間30分以上2時間未満　</w:t>
            </w:r>
            <w:r w:rsidR="00240EA6"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150単位</w:t>
            </w:r>
            <w:r w:rsidR="00240EA6" w:rsidRPr="004F4D93">
              <w:rPr>
                <w:rFonts w:ascii="ＭＳ 明朝" w:eastAsia="ＭＳ 明朝" w:hAnsi="ＭＳ 明朝" w:cs="ＭＳ Ｐゴシック" w:hint="eastAsia"/>
                <w:kern w:val="0"/>
                <w:sz w:val="16"/>
                <w:szCs w:val="16"/>
              </w:rPr>
              <w:t>】</w:t>
            </w:r>
          </w:p>
          <w:p w:rsidR="00F54C6B" w:rsidRPr="004F4D9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 xml:space="preserve">  所要時間2時間以上2時間30分未満　</w:t>
            </w:r>
            <w:r w:rsidR="00240EA6"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175単位</w:t>
            </w:r>
            <w:r w:rsidR="00240EA6" w:rsidRPr="004F4D93">
              <w:rPr>
                <w:rFonts w:ascii="ＭＳ 明朝" w:eastAsia="ＭＳ 明朝" w:hAnsi="ＭＳ 明朝" w:cs="ＭＳ Ｐゴシック" w:hint="eastAsia"/>
                <w:kern w:val="0"/>
                <w:sz w:val="16"/>
                <w:szCs w:val="16"/>
              </w:rPr>
              <w:t>】</w:t>
            </w:r>
          </w:p>
          <w:p w:rsidR="00F54C6B" w:rsidRPr="004F4D9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2時間30分以上3時間未満　</w:t>
            </w:r>
            <w:r w:rsidR="00240EA6"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200単位</w:t>
            </w:r>
            <w:r w:rsidR="00240EA6" w:rsidRPr="004F4D93">
              <w:rPr>
                <w:rFonts w:ascii="ＭＳ 明朝" w:eastAsia="ＭＳ 明朝" w:hAnsi="ＭＳ 明朝" w:cs="ＭＳ Ｐゴシック" w:hint="eastAsia"/>
                <w:kern w:val="0"/>
                <w:sz w:val="16"/>
                <w:szCs w:val="16"/>
              </w:rPr>
              <w:t>】</w:t>
            </w:r>
          </w:p>
          <w:p w:rsidR="00F54C6B" w:rsidRPr="004F4D9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3時間以上                 </w:t>
            </w:r>
            <w:r w:rsidR="00240EA6"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250単位</w:t>
            </w:r>
            <w:r w:rsidR="00240EA6" w:rsidRPr="004F4D93">
              <w:rPr>
                <w:rFonts w:ascii="ＭＳ 明朝" w:eastAsia="ＭＳ 明朝" w:hAnsi="ＭＳ 明朝" w:cs="ＭＳ Ｐゴシック" w:hint="eastAsia"/>
                <w:kern w:val="0"/>
                <w:sz w:val="16"/>
                <w:szCs w:val="16"/>
              </w:rPr>
              <w:t>】</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821D7" w:rsidRPr="004F4D93" w:rsidRDefault="00F821D7"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821D7" w:rsidRPr="004F4D93" w:rsidRDefault="00F821D7" w:rsidP="00721F81">
            <w:pPr>
              <w:widowControl/>
              <w:spacing w:line="0" w:lineRule="atLeast"/>
              <w:rPr>
                <w:rFonts w:ascii="ＭＳ 明朝" w:eastAsia="ＭＳ 明朝" w:hAnsi="ＭＳ 明朝" w:cs="ＭＳ Ｐゴシック"/>
                <w:kern w:val="0"/>
                <w:sz w:val="16"/>
                <w:szCs w:val="16"/>
              </w:rPr>
            </w:pPr>
          </w:p>
          <w:p w:rsidR="00F54C6B" w:rsidRPr="004F4D93" w:rsidRDefault="00F821D7" w:rsidP="00F821D7">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F54C6B" w:rsidRPr="004F4D93">
              <w:rPr>
                <w:rFonts w:ascii="ＭＳ 明朝" w:eastAsia="ＭＳ 明朝" w:hAnsi="ＭＳ 明朝" w:cs="ＭＳ Ｐゴシック" w:hint="eastAsia"/>
                <w:kern w:val="0"/>
                <w:sz w:val="16"/>
                <w:szCs w:val="16"/>
              </w:rPr>
              <w:t xml:space="preserve">　適　・　否　・　該当なし</w:t>
            </w:r>
          </w:p>
          <w:p w:rsidR="00F54C6B" w:rsidRPr="004F4D93" w:rsidRDefault="00F54C6B"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9D5D43"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9D5D43"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848B4" w:rsidRPr="004F4D93">
              <w:rPr>
                <w:rFonts w:ascii="ＭＳ 明朝" w:eastAsia="ＭＳ 明朝" w:hAnsi="ＭＳ 明朝" w:cs="ＭＳ Ｐゴシック" w:hint="eastAsia"/>
                <w:kern w:val="0"/>
                <w:sz w:val="16"/>
                <w:szCs w:val="16"/>
              </w:rPr>
              <w:t>2の2</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A2076" w:rsidRPr="004F4D93" w:rsidRDefault="006A2076" w:rsidP="00721F81">
            <w:pPr>
              <w:widowControl/>
              <w:spacing w:line="0" w:lineRule="atLeast"/>
              <w:rPr>
                <w:rFonts w:ascii="ＭＳ 明朝" w:eastAsia="ＭＳ 明朝" w:hAnsi="ＭＳ 明朝" w:cs="ＭＳ Ｐゴシック"/>
                <w:kern w:val="0"/>
                <w:sz w:val="16"/>
                <w:szCs w:val="16"/>
              </w:rPr>
            </w:pPr>
          </w:p>
          <w:p w:rsidR="006A2076" w:rsidRPr="004F4D93" w:rsidRDefault="006A2076" w:rsidP="006A2076">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８　移動介護緊急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A2076" w:rsidRPr="004F4D93" w:rsidRDefault="006A2076" w:rsidP="006A2076">
            <w:pPr>
              <w:widowControl/>
              <w:spacing w:line="0" w:lineRule="atLeast"/>
              <w:rPr>
                <w:rFonts w:ascii="ＭＳ 明朝" w:eastAsia="ＭＳ 明朝" w:hAnsi="ＭＳ 明朝" w:cs="ＭＳ Ｐゴシック"/>
                <w:kern w:val="0"/>
                <w:sz w:val="16"/>
                <w:szCs w:val="16"/>
              </w:rPr>
            </w:pPr>
          </w:p>
          <w:p w:rsidR="006A2076" w:rsidRPr="004F4D93" w:rsidRDefault="006A2076" w:rsidP="006A2076">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重度訪問介護従業者が、利用者を自らの運転する車両に乗車させて走行する場合であって、外出時における移動中の介護を行う一環として、当該利用者からの要請等に基づき、当該車両を駐停車して、喀痰吸引、体位交換その他の日うような支援を緊急的に行った場合にあっては、利用者１人に対し、１日につき所定単位数を加算しているか。</w:t>
            </w:r>
          </w:p>
          <w:p w:rsidR="006A2076" w:rsidRPr="004F4D93" w:rsidRDefault="006A2076" w:rsidP="00B83164">
            <w:pPr>
              <w:widowControl/>
              <w:spacing w:line="0" w:lineRule="atLeast"/>
              <w:rPr>
                <w:rFonts w:ascii="ＭＳ 明朝" w:eastAsia="ＭＳ 明朝" w:hAnsi="ＭＳ 明朝" w:cs="ＭＳ Ｐゴシック"/>
                <w:kern w:val="0"/>
                <w:sz w:val="16"/>
                <w:szCs w:val="16"/>
              </w:rPr>
            </w:pPr>
          </w:p>
          <w:p w:rsidR="006A2076" w:rsidRPr="004F4D93" w:rsidRDefault="006A2076"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6A2076" w:rsidRPr="004F4D93" w:rsidRDefault="006A2076" w:rsidP="006A2076">
            <w:pPr>
              <w:widowControl/>
              <w:spacing w:line="0" w:lineRule="atLeast"/>
              <w:ind w:firstLineChars="200" w:firstLine="320"/>
              <w:rPr>
                <w:rFonts w:ascii="ＭＳ 明朝" w:eastAsia="ＭＳ 明朝" w:hAnsi="ＭＳ 明朝" w:cs="ＭＳ Ｐゴシック"/>
                <w:kern w:val="0"/>
                <w:sz w:val="16"/>
                <w:szCs w:val="16"/>
              </w:rPr>
            </w:pPr>
          </w:p>
          <w:p w:rsidR="006A2076" w:rsidRPr="004F4D93" w:rsidRDefault="006A2076" w:rsidP="006A2076">
            <w:pPr>
              <w:widowControl/>
              <w:spacing w:line="0" w:lineRule="atLeast"/>
              <w:ind w:firstLineChars="200" w:firstLine="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適　・　否　・　該当なし</w:t>
            </w:r>
          </w:p>
          <w:p w:rsidR="006A2076" w:rsidRPr="004F4D93" w:rsidRDefault="006A2076" w:rsidP="006A2076">
            <w:pPr>
              <w:widowControl/>
              <w:spacing w:line="0" w:lineRule="atLeast"/>
              <w:rPr>
                <w:rFonts w:ascii="ＭＳ 明朝" w:eastAsia="ＭＳ 明朝" w:hAnsi="ＭＳ 明朝" w:cs="ＭＳ Ｐゴシック"/>
                <w:kern w:val="0"/>
                <w:sz w:val="16"/>
                <w:szCs w:val="16"/>
              </w:rPr>
            </w:pPr>
          </w:p>
          <w:p w:rsidR="006A2076" w:rsidRPr="004F4D93" w:rsidRDefault="006A2076" w:rsidP="006A207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240</w:t>
            </w:r>
            <w:r w:rsidRPr="004F4D93">
              <w:rPr>
                <w:rFonts w:ascii="ＭＳ 明朝" w:eastAsia="ＭＳ 明朝" w:hAnsi="ＭＳ 明朝" w:cs="ＭＳ Ｐゴシック"/>
                <w:kern w:val="0"/>
                <w:sz w:val="16"/>
                <w:szCs w:val="16"/>
              </w:rPr>
              <w:t>単位】</w:t>
            </w:r>
          </w:p>
          <w:p w:rsidR="006A2076" w:rsidRPr="004F4D93" w:rsidRDefault="006A2076" w:rsidP="006A2076">
            <w:pPr>
              <w:widowControl/>
              <w:spacing w:line="0" w:lineRule="atLeast"/>
              <w:ind w:firstLineChars="200" w:firstLine="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A2076" w:rsidRPr="004F4D93" w:rsidRDefault="006A2076" w:rsidP="006A2076">
            <w:pPr>
              <w:widowControl/>
              <w:spacing w:line="0" w:lineRule="atLeast"/>
              <w:rPr>
                <w:rFonts w:ascii="ＭＳ 明朝" w:eastAsia="ＭＳ 明朝" w:hAnsi="ＭＳ 明朝" w:cs="ＭＳ Ｐゴシック"/>
                <w:kern w:val="0"/>
                <w:sz w:val="16"/>
                <w:szCs w:val="16"/>
              </w:rPr>
            </w:pPr>
          </w:p>
          <w:p w:rsidR="006A2076" w:rsidRPr="004F4D93" w:rsidRDefault="006A2076" w:rsidP="006A207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告示別表</w:t>
            </w:r>
          </w:p>
          <w:p w:rsidR="006A2076" w:rsidRPr="004F4D93" w:rsidRDefault="006A2076" w:rsidP="006A2076">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2の2</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6A2076"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９</w:t>
            </w:r>
            <w:r w:rsidR="00F54C6B" w:rsidRPr="004F4D93">
              <w:rPr>
                <w:rFonts w:ascii="ＭＳ 明朝" w:eastAsia="ＭＳ 明朝" w:hAnsi="ＭＳ 明朝" w:cs="ＭＳ Ｐゴシック" w:hint="eastAsia"/>
                <w:kern w:val="0"/>
                <w:sz w:val="16"/>
                <w:szCs w:val="16"/>
              </w:rPr>
              <w:t xml:space="preserve">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指定重度訪問介護事業所において、新規に重度訪問介護計画を作成した利用者に対してサービス提供責任者（若しくは他の従事者が行った場合で、サービス提供責任者が同行）が初回若しくは初回の重度訪問介護等を行った日の属する月に指定重度訪問介護等を行った場合に、</w:t>
            </w:r>
            <w:r w:rsidRPr="004F4D93">
              <w:rPr>
                <w:rFonts w:ascii="ＭＳ 明朝" w:eastAsia="ＭＳ 明朝" w:hAnsi="ＭＳ 明朝" w:cs="ＭＳ Ｐゴシック"/>
                <w:kern w:val="0"/>
                <w:sz w:val="16"/>
                <w:szCs w:val="16"/>
              </w:rPr>
              <w:t>1日につき所定単位数を加算しているか。</w:t>
            </w:r>
          </w:p>
          <w:p w:rsidR="00F54C6B" w:rsidRPr="004F4D9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57242F">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00単位】</w:t>
            </w:r>
          </w:p>
          <w:p w:rsidR="0057242F" w:rsidRPr="004F4D93" w:rsidRDefault="0057242F" w:rsidP="0057242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9D5D43"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9D5D43"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848B4" w:rsidRPr="004F4D93">
              <w:rPr>
                <w:rFonts w:ascii="ＭＳ 明朝" w:eastAsia="ＭＳ 明朝" w:hAnsi="ＭＳ 明朝" w:cs="ＭＳ Ｐゴシック" w:hint="eastAsia"/>
                <w:kern w:val="0"/>
                <w:sz w:val="16"/>
                <w:szCs w:val="16"/>
              </w:rPr>
              <w:t>2の3</w:t>
            </w:r>
          </w:p>
        </w:tc>
      </w:tr>
      <w:tr w:rsidR="004F4D93"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821D7" w:rsidRPr="004F4D93" w:rsidRDefault="006A2076"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10</w:t>
            </w:r>
            <w:r w:rsidR="00F54C6B" w:rsidRPr="004F4D93">
              <w:rPr>
                <w:rFonts w:ascii="ＭＳ 明朝" w:eastAsia="ＭＳ 明朝" w:hAnsi="ＭＳ 明朝" w:cs="ＭＳ Ｐゴシック" w:hint="eastAsia"/>
                <w:kern w:val="0"/>
                <w:sz w:val="16"/>
                <w:szCs w:val="16"/>
              </w:rPr>
              <w:t xml:space="preserve">　利用者負担</w:t>
            </w:r>
          </w:p>
          <w:p w:rsidR="00AD718A"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上限</w:t>
            </w:r>
            <w:r w:rsidR="00AD718A" w:rsidRPr="004F4D93">
              <w:rPr>
                <w:rFonts w:ascii="ＭＳ 明朝" w:eastAsia="ＭＳ 明朝" w:hAnsi="ＭＳ 明朝" w:cs="ＭＳ Ｐゴシック" w:hint="eastAsia"/>
                <w:kern w:val="0"/>
                <w:sz w:val="16"/>
                <w:szCs w:val="16"/>
              </w:rPr>
              <w:t>額</w:t>
            </w:r>
            <w:r w:rsidRPr="004F4D93">
              <w:rPr>
                <w:rFonts w:ascii="ＭＳ 明朝" w:eastAsia="ＭＳ 明朝" w:hAnsi="ＭＳ 明朝" w:cs="ＭＳ Ｐゴシック" w:hint="eastAsia"/>
                <w:kern w:val="0"/>
                <w:sz w:val="16"/>
                <w:szCs w:val="16"/>
              </w:rPr>
              <w:t>管理加</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指定重度訪問介護事業所が利用者負担額合計額の管理を行った場合に、</w:t>
            </w:r>
            <w:r w:rsidRPr="004F4D93">
              <w:rPr>
                <w:rFonts w:ascii="ＭＳ 明朝" w:eastAsia="ＭＳ 明朝" w:hAnsi="ＭＳ 明朝" w:cs="ＭＳ Ｐゴシック"/>
                <w:kern w:val="0"/>
                <w:sz w:val="16"/>
                <w:szCs w:val="16"/>
              </w:rPr>
              <w:t>1月に月所定単位数</w:t>
            </w:r>
            <w:r w:rsidRPr="004F4D93">
              <w:rPr>
                <w:rFonts w:ascii="ＭＳ 明朝" w:eastAsia="ＭＳ 明朝" w:hAnsi="ＭＳ 明朝" w:cs="ＭＳ Ｐゴシック" w:hint="eastAsia"/>
                <w:kern w:val="0"/>
                <w:sz w:val="16"/>
                <w:szCs w:val="16"/>
              </w:rPr>
              <w:t>を算定しているか。</w:t>
            </w:r>
          </w:p>
          <w:p w:rsidR="00F54C6B" w:rsidRPr="004F4D9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721F81">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150単位】</w:t>
            </w:r>
          </w:p>
          <w:p w:rsidR="0057242F" w:rsidRPr="004F4D93" w:rsidRDefault="0057242F"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9D5D43"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9D5D43"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848B4" w:rsidRPr="004F4D93">
              <w:rPr>
                <w:rFonts w:ascii="ＭＳ 明朝" w:eastAsia="ＭＳ 明朝" w:hAnsi="ＭＳ 明朝" w:cs="ＭＳ Ｐゴシック" w:hint="eastAsia"/>
                <w:kern w:val="0"/>
                <w:sz w:val="16"/>
                <w:szCs w:val="16"/>
              </w:rPr>
              <w:t>2の4</w:t>
            </w:r>
          </w:p>
        </w:tc>
      </w:tr>
      <w:tr w:rsidR="00F54C6B" w:rsidRPr="004F4D93"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821D7" w:rsidRPr="004F4D93" w:rsidRDefault="006A2076"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11</w:t>
            </w:r>
            <w:r w:rsidR="00F54C6B" w:rsidRPr="004F4D93">
              <w:rPr>
                <w:rFonts w:ascii="ＭＳ 明朝" w:eastAsia="ＭＳ 明朝" w:hAnsi="ＭＳ 明朝" w:cs="ＭＳ Ｐゴシック" w:hint="eastAsia"/>
                <w:kern w:val="0"/>
                <w:sz w:val="16"/>
                <w:szCs w:val="16"/>
              </w:rPr>
              <w:t xml:space="preserve">　行動障害支</w:t>
            </w:r>
          </w:p>
          <w:p w:rsidR="00F54C6B" w:rsidRPr="004F4D93" w:rsidRDefault="00F54C6B"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援連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4F4D93" w:rsidRDefault="00F54C6B" w:rsidP="00B83164">
            <w:pPr>
              <w:widowControl/>
              <w:spacing w:line="0" w:lineRule="atLeast"/>
              <w:rPr>
                <w:rFonts w:ascii="ＭＳ 明朝" w:eastAsia="ＭＳ 明朝" w:hAnsi="ＭＳ 明朝" w:cs="ＭＳ Ｐゴシック"/>
                <w:kern w:val="0"/>
                <w:sz w:val="16"/>
                <w:szCs w:val="16"/>
              </w:rPr>
            </w:pPr>
          </w:p>
          <w:p w:rsidR="00F54C6B" w:rsidRPr="004F4D93" w:rsidRDefault="00F54C6B" w:rsidP="00B8316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指定重度訪問介護事業所等のサ－ビス提供責任者が、サ－ビス事業所又は指定障害者支援施設等の従業者であって支援計画シ－ト等を作成した者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4F4D93">
              <w:rPr>
                <w:rFonts w:ascii="ＭＳ 明朝" w:eastAsia="ＭＳ 明朝" w:hAnsi="ＭＳ 明朝" w:cs="ＭＳ Ｐゴシック"/>
                <w:kern w:val="0"/>
                <w:sz w:val="16"/>
                <w:szCs w:val="16"/>
              </w:rPr>
              <w:t>30日の間、１回を限度として、所定単位数を算定している</w:t>
            </w:r>
            <w:r w:rsidRPr="004F4D93">
              <w:rPr>
                <w:rFonts w:ascii="ＭＳ 明朝" w:eastAsia="ＭＳ 明朝" w:hAnsi="ＭＳ 明朝" w:cs="ＭＳ Ｐゴシック" w:hint="eastAsia"/>
                <w:kern w:val="0"/>
                <w:sz w:val="16"/>
                <w:szCs w:val="16"/>
              </w:rPr>
              <w:t>か。</w:t>
            </w:r>
          </w:p>
          <w:p w:rsidR="00F54C6B" w:rsidRPr="004F4D93" w:rsidRDefault="00F54C6B"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F54C6B" w:rsidRPr="004F4D93" w:rsidRDefault="00F54C6B"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721F81">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584単位】</w:t>
            </w:r>
          </w:p>
          <w:p w:rsidR="0057242F" w:rsidRPr="004F4D93" w:rsidRDefault="0057242F"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54C6B" w:rsidRPr="004F4D93" w:rsidRDefault="00F54C6B" w:rsidP="00721F81">
            <w:pPr>
              <w:widowControl/>
              <w:spacing w:line="0" w:lineRule="atLeast"/>
              <w:rPr>
                <w:rFonts w:ascii="ＭＳ 明朝" w:eastAsia="ＭＳ 明朝" w:hAnsi="ＭＳ 明朝" w:cs="ＭＳ Ｐゴシック"/>
                <w:kern w:val="0"/>
                <w:sz w:val="16"/>
                <w:szCs w:val="16"/>
              </w:rPr>
            </w:pPr>
          </w:p>
          <w:p w:rsidR="009D5D43"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9D5D43"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00F848B4" w:rsidRPr="004F4D93">
              <w:rPr>
                <w:rFonts w:ascii="ＭＳ 明朝" w:eastAsia="ＭＳ 明朝" w:hAnsi="ＭＳ 明朝" w:cs="ＭＳ Ｐゴシック" w:hint="eastAsia"/>
                <w:kern w:val="0"/>
                <w:sz w:val="16"/>
                <w:szCs w:val="16"/>
              </w:rPr>
              <w:t>2の5の2</w:t>
            </w:r>
          </w:p>
        </w:tc>
      </w:tr>
    </w:tbl>
    <w:p w:rsidR="0008462B" w:rsidRPr="004F4D93" w:rsidRDefault="0008462B" w:rsidP="00565283">
      <w:pPr>
        <w:tabs>
          <w:tab w:val="left" w:pos="5445"/>
        </w:tabs>
      </w:pPr>
    </w:p>
    <w:p w:rsidR="00290B70" w:rsidRPr="004F4D93" w:rsidRDefault="00290B70" w:rsidP="00565283">
      <w:pPr>
        <w:tabs>
          <w:tab w:val="left" w:pos="5445"/>
        </w:tabs>
      </w:pPr>
    </w:p>
    <w:p w:rsidR="00290B70" w:rsidRPr="004F4D93" w:rsidRDefault="00290B70" w:rsidP="00565283">
      <w:pPr>
        <w:tabs>
          <w:tab w:val="left" w:pos="5445"/>
        </w:tabs>
      </w:pPr>
    </w:p>
    <w:p w:rsidR="00290B70" w:rsidRPr="004F4D93" w:rsidRDefault="00290B70" w:rsidP="00565283">
      <w:pPr>
        <w:tabs>
          <w:tab w:val="left" w:pos="5445"/>
        </w:tabs>
      </w:pPr>
    </w:p>
    <w:p w:rsidR="00290B70" w:rsidRPr="004F4D93" w:rsidRDefault="00290B70" w:rsidP="00565283">
      <w:pPr>
        <w:tabs>
          <w:tab w:val="left" w:pos="5445"/>
        </w:tabs>
      </w:pPr>
    </w:p>
    <w:p w:rsidR="003031E4" w:rsidRPr="004F4D93" w:rsidRDefault="003031E4"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4F4D93" w:rsidRPr="004F4D93" w:rsidTr="00F848B4">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848B4" w:rsidRPr="004F4D93" w:rsidRDefault="00F848B4" w:rsidP="00721F81">
            <w:pPr>
              <w:widowControl/>
              <w:jc w:val="left"/>
              <w:rPr>
                <w:rFonts w:ascii="ＭＳ 明朝" w:eastAsia="ＭＳ 明朝" w:hAnsi="ＭＳ 明朝" w:cs="Times New Roman"/>
                <w:kern w:val="0"/>
                <w:sz w:val="20"/>
                <w:szCs w:val="20"/>
              </w:rPr>
            </w:pPr>
            <w:r w:rsidRPr="004F4D93">
              <w:rPr>
                <w:rFonts w:ascii="ＭＳ 明朝" w:eastAsia="ＭＳ 明朝" w:hAnsi="ＭＳ 明朝" w:cs="ＭＳ Ｐゴシック" w:hint="eastAsia"/>
                <w:kern w:val="0"/>
                <w:sz w:val="20"/>
                <w:szCs w:val="20"/>
              </w:rPr>
              <w:lastRenderedPageBreak/>
              <w:t>第５－４　介護給付費等の算定及び取扱い（同行援護）</w:t>
            </w:r>
          </w:p>
        </w:tc>
        <w:tc>
          <w:tcPr>
            <w:tcW w:w="1479" w:type="dxa"/>
            <w:tcBorders>
              <w:top w:val="nil"/>
              <w:left w:val="nil"/>
              <w:bottom w:val="single" w:sz="4" w:space="0" w:color="auto"/>
              <w:right w:val="nil"/>
            </w:tcBorders>
          </w:tcPr>
          <w:p w:rsidR="00F848B4" w:rsidRPr="004F4D93" w:rsidRDefault="00F848B4" w:rsidP="00721F81">
            <w:pPr>
              <w:widowControl/>
              <w:jc w:val="left"/>
              <w:rPr>
                <w:rFonts w:ascii="ＭＳ 明朝" w:eastAsia="ＭＳ 明朝" w:hAnsi="ＭＳ 明朝" w:cs="ＭＳ Ｐゴシック"/>
                <w:kern w:val="0"/>
                <w:sz w:val="20"/>
                <w:szCs w:val="20"/>
              </w:rPr>
            </w:pPr>
          </w:p>
        </w:tc>
      </w:tr>
      <w:tr w:rsidR="004F4D93" w:rsidRPr="004F4D93" w:rsidTr="00F848B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4" w:rsidRPr="004F4D93" w:rsidRDefault="00F848B4"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848B4" w:rsidRPr="004F4D93" w:rsidRDefault="00F848B4"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F848B4" w:rsidRPr="004F4D93" w:rsidRDefault="00F848B4"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848B4" w:rsidRPr="004F4D93" w:rsidRDefault="00F848B4"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根拠法令</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21D7"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同行援護サ</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ービス</w:t>
            </w:r>
            <w:r w:rsidR="00AD718A" w:rsidRPr="004F4D93">
              <w:rPr>
                <w:rFonts w:ascii="ＭＳ 明朝" w:eastAsia="ＭＳ 明朝" w:hAnsi="ＭＳ 明朝" w:cs="ＭＳ Ｐゴシック" w:hint="eastAsia"/>
                <w:kern w:val="0"/>
                <w:sz w:val="16"/>
                <w:szCs w:val="16"/>
              </w:rPr>
              <w:t>費</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821D7" w:rsidRPr="004F4D93" w:rsidRDefault="00F821D7" w:rsidP="009040A4">
            <w:pPr>
              <w:widowControl/>
              <w:spacing w:line="0" w:lineRule="atLeast"/>
              <w:rPr>
                <w:rFonts w:ascii="ＭＳ 明朝" w:eastAsia="ＭＳ 明朝" w:hAnsi="ＭＳ 明朝" w:cs="ＭＳ Ｐゴシック"/>
                <w:kern w:val="0"/>
                <w:sz w:val="16"/>
                <w:szCs w:val="16"/>
              </w:rPr>
            </w:pPr>
          </w:p>
          <w:p w:rsidR="00F821D7" w:rsidRPr="004F4D93" w:rsidRDefault="00F821D7"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848B4" w:rsidRPr="004F4D93">
              <w:rPr>
                <w:rFonts w:ascii="ＭＳ 明朝" w:eastAsia="ＭＳ 明朝" w:hAnsi="ＭＳ 明朝" w:cs="ＭＳ Ｐゴシック" w:hint="eastAsia"/>
                <w:kern w:val="0"/>
                <w:sz w:val="16"/>
                <w:szCs w:val="16"/>
              </w:rPr>
              <w:t>下記のいずれにも該当する利用者を対象に、「同行援護従業者養成研修一般課程修了者」、「初任</w:t>
            </w:r>
          </w:p>
          <w:p w:rsidR="00F821D7"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者研修課程修了者等及び視覚障害者外出介護従業者養成研修修了者」（視覚障がいを有する身体障が</w:t>
            </w:r>
          </w:p>
          <w:p w:rsidR="00F821D7"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い者又は障がい児の福祉に関する事業（直接処遇に限る。）に１年以上従事した経験者）が指定同行</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援護を行った場合に、所定単位数を算定しているか。</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p>
          <w:p w:rsidR="00F848B4" w:rsidRPr="004F4D93" w:rsidRDefault="00F848B4" w:rsidP="009040A4">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対象者</w:t>
            </w:r>
          </w:p>
          <w:p w:rsidR="00F848B4" w:rsidRPr="004F4D93" w:rsidRDefault="00F848B4" w:rsidP="00290B7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w:t>
            </w:r>
            <w:r w:rsidRPr="004F4D93">
              <w:rPr>
                <w:rFonts w:ascii="ＭＳ 明朝" w:eastAsia="ＭＳ 明朝" w:hAnsi="ＭＳ 明朝" w:cs="ＭＳ Ｐゴシック"/>
                <w:kern w:val="0"/>
                <w:sz w:val="16"/>
                <w:szCs w:val="16"/>
              </w:rPr>
              <w:t>543 号告示に定める別表第一に掲げる調査項目の項の各欄の区分に応じ、それぞれの調査項目に係る利用者の状況をそ</w:t>
            </w:r>
            <w:r w:rsidRPr="004F4D93">
              <w:rPr>
                <w:rFonts w:ascii="ＭＳ 明朝" w:eastAsia="ＭＳ 明朝" w:hAnsi="ＭＳ 明朝" w:cs="ＭＳ Ｐゴシック" w:hint="eastAsia"/>
                <w:kern w:val="0"/>
                <w:sz w:val="16"/>
                <w:szCs w:val="16"/>
              </w:rPr>
              <w:t>れぞれ同表の０点の項から２点の項までに当てはめて算出した点数のうち、移動障害の欄に係る点数が１点以上であり、かつ、移動障害以外の欄に係る点数のいずれかが１点以上に該当する者</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p>
          <w:p w:rsidR="00F848B4" w:rsidRPr="004F4D93" w:rsidRDefault="00F848B4" w:rsidP="009040A4">
            <w:pPr>
              <w:widowControl/>
              <w:spacing w:line="0" w:lineRule="atLeast"/>
              <w:rPr>
                <w:rFonts w:ascii="ＭＳ 明朝" w:eastAsia="ＭＳ 明朝" w:hAnsi="ＭＳ 明朝" w:cs="ＭＳ Ｐゴシック"/>
                <w:kern w:val="0"/>
                <w:sz w:val="16"/>
                <w:szCs w:val="16"/>
              </w:rPr>
            </w:pPr>
          </w:p>
          <w:p w:rsidR="00F821D7" w:rsidRPr="004F4D93" w:rsidRDefault="00F821D7"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848B4" w:rsidRPr="004F4D93">
              <w:rPr>
                <w:rFonts w:ascii="ＭＳ 明朝" w:eastAsia="ＭＳ 明朝" w:hAnsi="ＭＳ 明朝" w:cs="ＭＳ Ｐゴシック" w:hint="eastAsia"/>
                <w:kern w:val="0"/>
                <w:sz w:val="16"/>
                <w:szCs w:val="16"/>
              </w:rPr>
              <w:t>事前に利用者の行動特徴、日常的な生活パターン等について情報収集し、援護に必要なコミニュケ</w:t>
            </w:r>
          </w:p>
          <w:p w:rsidR="00F848B4" w:rsidRPr="004F4D93" w:rsidRDefault="00AF15B6"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ーションツールを用意しているか</w:t>
            </w:r>
            <w:r w:rsidR="00F848B4" w:rsidRPr="004F4D93">
              <w:rPr>
                <w:rFonts w:ascii="ＭＳ 明朝" w:eastAsia="ＭＳ 明朝" w:hAnsi="ＭＳ 明朝" w:cs="ＭＳ Ｐゴシック" w:hint="eastAsia"/>
                <w:kern w:val="0"/>
                <w:sz w:val="16"/>
                <w:szCs w:val="16"/>
              </w:rPr>
              <w:t>。</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p>
          <w:p w:rsidR="00F821D7" w:rsidRPr="004F4D93" w:rsidRDefault="00F821D7"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F848B4" w:rsidRPr="004F4D93">
              <w:rPr>
                <w:rFonts w:ascii="ＭＳ 明朝" w:eastAsia="ＭＳ 明朝" w:hAnsi="ＭＳ 明朝" w:cs="ＭＳ Ｐゴシック" w:hint="eastAsia"/>
                <w:kern w:val="0"/>
                <w:sz w:val="16"/>
                <w:szCs w:val="16"/>
              </w:rPr>
              <w:t>指定同行援護従業者が、現に要した時間ではなく同行援護計画に位置付けられた内容の指定同行援</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護等を行うのに要する標準的な時間で所定単位数を算定しているか。</w:t>
            </w:r>
          </w:p>
          <w:p w:rsidR="00F821D7" w:rsidRPr="004F4D93" w:rsidRDefault="00F821D7" w:rsidP="009040A4">
            <w:pPr>
              <w:widowControl/>
              <w:spacing w:line="0" w:lineRule="atLeast"/>
              <w:rPr>
                <w:rFonts w:ascii="ＭＳ 明朝" w:eastAsia="ＭＳ 明朝" w:hAnsi="ＭＳ 明朝" w:cs="ＭＳ Ｐゴシック"/>
                <w:kern w:val="0"/>
                <w:sz w:val="16"/>
                <w:szCs w:val="16"/>
              </w:rPr>
            </w:pPr>
          </w:p>
          <w:p w:rsidR="00F848B4" w:rsidRPr="004F4D93" w:rsidRDefault="00F821D7" w:rsidP="00B50B9C">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F848B4" w:rsidRPr="004F4D93">
              <w:rPr>
                <w:rFonts w:ascii="ＭＳ 明朝" w:eastAsia="ＭＳ 明朝" w:hAnsi="ＭＳ 明朝" w:cs="ＭＳ Ｐゴシック" w:hint="eastAsia"/>
                <w:kern w:val="0"/>
                <w:sz w:val="16"/>
                <w:szCs w:val="16"/>
              </w:rPr>
              <w:t>平</w:t>
            </w:r>
            <w:r w:rsidR="00F848B4" w:rsidRPr="004F4D93">
              <w:rPr>
                <w:rFonts w:ascii="ＭＳ 明朝" w:eastAsia="ＭＳ 明朝" w:hAnsi="ＭＳ 明朝" w:cs="ＭＳ Ｐゴシック"/>
                <w:kern w:val="0"/>
                <w:sz w:val="16"/>
                <w:szCs w:val="16"/>
              </w:rPr>
              <w:t>18厚労548「</w:t>
            </w:r>
            <w:r w:rsidR="00B50B9C" w:rsidRPr="004F4D93">
              <w:rPr>
                <w:rFonts w:ascii="ＭＳ 明朝" w:eastAsia="ＭＳ 明朝" w:hAnsi="ＭＳ 明朝" w:cs="ＭＳ Ｐゴシック" w:hint="eastAsia"/>
                <w:kern w:val="0"/>
                <w:sz w:val="16"/>
                <w:szCs w:val="16"/>
              </w:rPr>
              <w:t>こども家庭庁庁官及び</w:t>
            </w:r>
            <w:r w:rsidR="00F848B4" w:rsidRPr="004F4D93">
              <w:rPr>
                <w:rFonts w:ascii="ＭＳ 明朝" w:eastAsia="ＭＳ 明朝" w:hAnsi="ＭＳ 明朝" w:cs="ＭＳ Ｐゴシック"/>
                <w:kern w:val="0"/>
                <w:sz w:val="16"/>
                <w:szCs w:val="16"/>
              </w:rPr>
              <w:t>厚生労働大臣が定める者」の九及び十に定める者</w:t>
            </w:r>
            <w:r w:rsidR="00B50B9C" w:rsidRPr="004F4D93">
              <w:rPr>
                <w:rFonts w:ascii="ＭＳ 明朝" w:eastAsia="ＭＳ 明朝" w:hAnsi="ＭＳ 明朝" w:cs="ＭＳ Ｐゴシック" w:hint="eastAsia"/>
                <w:kern w:val="0"/>
                <w:sz w:val="16"/>
                <w:szCs w:val="16"/>
              </w:rPr>
              <w:t>（基礎研修課程修了者等）</w:t>
            </w:r>
            <w:r w:rsidR="00F848B4" w:rsidRPr="004F4D93">
              <w:rPr>
                <w:rFonts w:ascii="ＭＳ 明朝" w:eastAsia="ＭＳ 明朝" w:hAnsi="ＭＳ 明朝" w:cs="ＭＳ Ｐゴシック"/>
                <w:kern w:val="0"/>
                <w:sz w:val="16"/>
                <w:szCs w:val="16"/>
              </w:rPr>
              <w:t>が、指定同行援護を行った場合に</w:t>
            </w:r>
            <w:r w:rsidR="00B50B9C" w:rsidRPr="004F4D93">
              <w:rPr>
                <w:rFonts w:ascii="ＭＳ 明朝" w:eastAsia="ＭＳ 明朝" w:hAnsi="ＭＳ 明朝" w:cs="ＭＳ Ｐゴシック" w:hint="eastAsia"/>
                <w:kern w:val="0"/>
                <w:sz w:val="16"/>
                <w:szCs w:val="16"/>
              </w:rPr>
              <w:t>九に定めるものについては</w:t>
            </w:r>
            <w:r w:rsidR="00F848B4" w:rsidRPr="004F4D93">
              <w:rPr>
                <w:rFonts w:ascii="ＭＳ 明朝" w:eastAsia="ＭＳ 明朝" w:hAnsi="ＭＳ 明朝" w:cs="ＭＳ Ｐゴシック"/>
                <w:kern w:val="0"/>
                <w:sz w:val="16"/>
                <w:szCs w:val="16"/>
              </w:rPr>
              <w:t>所定単位数を算定</w:t>
            </w:r>
            <w:r w:rsidR="00F848B4" w:rsidRPr="004F4D93">
              <w:rPr>
                <w:rFonts w:ascii="ＭＳ 明朝" w:eastAsia="ＭＳ 明朝" w:hAnsi="ＭＳ 明朝" w:cs="ＭＳ Ｐゴシック" w:hint="eastAsia"/>
                <w:kern w:val="0"/>
                <w:sz w:val="16"/>
                <w:szCs w:val="16"/>
              </w:rPr>
              <w:t>しているか。</w:t>
            </w:r>
          </w:p>
          <w:p w:rsidR="00B50B9C" w:rsidRPr="004F4D93" w:rsidRDefault="00B50B9C" w:rsidP="00B50B9C">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また、十に定めるものについては、所定単位数の100分の90に相当する単位数を算定しているか。</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p>
          <w:p w:rsidR="00F821D7" w:rsidRPr="004F4D93" w:rsidRDefault="00F821D7"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５　</w:t>
            </w:r>
            <w:r w:rsidR="00F848B4" w:rsidRPr="004F4D93">
              <w:rPr>
                <w:rFonts w:ascii="ＭＳ 明朝" w:eastAsia="ＭＳ 明朝" w:hAnsi="ＭＳ 明朝" w:cs="ＭＳ Ｐゴシック" w:hint="eastAsia"/>
                <w:kern w:val="0"/>
                <w:sz w:val="16"/>
                <w:szCs w:val="16"/>
              </w:rPr>
              <w:t>盲ろう者向け通訳・介助員による研修の修了者等であるものが、同行援護の対象者のうち、聴覚障</w:t>
            </w:r>
          </w:p>
          <w:p w:rsidR="00F821D7"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害の程度が身体障害者福祉法施行規則別表第５号に掲げる身体障がい者障害程度等級表の６級に相</w:t>
            </w:r>
          </w:p>
          <w:p w:rsidR="00F821D7"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当する障がいを有する者に対して同行援護を行った場合に、所定単位数の</w:t>
            </w:r>
            <w:r w:rsidRPr="004F4D93">
              <w:rPr>
                <w:rFonts w:ascii="ＭＳ 明朝" w:eastAsia="ＭＳ 明朝" w:hAnsi="ＭＳ 明朝" w:cs="ＭＳ Ｐゴシック"/>
                <w:kern w:val="0"/>
                <w:sz w:val="16"/>
                <w:szCs w:val="16"/>
              </w:rPr>
              <w:t>100分の25を所定単位数</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に加算しているか。</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p>
          <w:p w:rsidR="00F821D7" w:rsidRPr="004F4D93" w:rsidRDefault="00F821D7"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６　</w:t>
            </w:r>
            <w:r w:rsidR="00F848B4" w:rsidRPr="004F4D93">
              <w:rPr>
                <w:rFonts w:ascii="ＭＳ 明朝" w:eastAsia="ＭＳ 明朝" w:hAnsi="ＭＳ 明朝" w:cs="ＭＳ Ｐゴシック" w:hint="eastAsia"/>
                <w:kern w:val="0"/>
                <w:sz w:val="16"/>
                <w:szCs w:val="16"/>
              </w:rPr>
              <w:t>障害支援区分３に該当する利用者に指定同行援護を行った場合に、所定単位数の</w:t>
            </w:r>
            <w:r w:rsidR="00F848B4" w:rsidRPr="004F4D93">
              <w:rPr>
                <w:rFonts w:ascii="ＭＳ 明朝" w:eastAsia="ＭＳ 明朝" w:hAnsi="ＭＳ 明朝" w:cs="ＭＳ Ｐゴシック"/>
                <w:kern w:val="0"/>
                <w:sz w:val="16"/>
                <w:szCs w:val="16"/>
              </w:rPr>
              <w:t>100分の20に相</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当する単位数を所定</w:t>
            </w:r>
            <w:r w:rsidRPr="004F4D93">
              <w:rPr>
                <w:rFonts w:ascii="ＭＳ 明朝" w:eastAsia="ＭＳ 明朝" w:hAnsi="ＭＳ 明朝" w:cs="ＭＳ Ｐゴシック" w:hint="eastAsia"/>
                <w:kern w:val="0"/>
                <w:sz w:val="16"/>
                <w:szCs w:val="16"/>
              </w:rPr>
              <w:t>単位数に加算しているか。</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p>
          <w:p w:rsidR="00F821D7" w:rsidRPr="004F4D93" w:rsidRDefault="00F821D7"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７　</w:t>
            </w:r>
            <w:r w:rsidR="00F848B4" w:rsidRPr="004F4D93">
              <w:rPr>
                <w:rFonts w:ascii="ＭＳ 明朝" w:eastAsia="ＭＳ 明朝" w:hAnsi="ＭＳ 明朝" w:cs="ＭＳ Ｐゴシック" w:hint="eastAsia"/>
                <w:kern w:val="0"/>
                <w:sz w:val="16"/>
                <w:szCs w:val="16"/>
              </w:rPr>
              <w:t>障害支援区分４以上に該当する利用者に指定同行援護を行った場合に、所定単位数の</w:t>
            </w:r>
            <w:r w:rsidR="00F848B4" w:rsidRPr="004F4D93">
              <w:rPr>
                <w:rFonts w:ascii="ＭＳ 明朝" w:eastAsia="ＭＳ 明朝" w:hAnsi="ＭＳ 明朝" w:cs="ＭＳ Ｐゴシック"/>
                <w:kern w:val="0"/>
                <w:sz w:val="16"/>
                <w:szCs w:val="16"/>
              </w:rPr>
              <w:t>100分の40</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に相当する単位数を</w:t>
            </w:r>
            <w:r w:rsidRPr="004F4D93">
              <w:rPr>
                <w:rFonts w:ascii="ＭＳ 明朝" w:eastAsia="ＭＳ 明朝" w:hAnsi="ＭＳ 明朝" w:cs="ＭＳ Ｐゴシック" w:hint="eastAsia"/>
                <w:kern w:val="0"/>
                <w:sz w:val="16"/>
                <w:szCs w:val="16"/>
              </w:rPr>
              <w:t>所定単位数に加算しているか。</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p>
          <w:p w:rsidR="00F821D7" w:rsidRPr="004F4D93" w:rsidRDefault="00F821D7"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８　</w:t>
            </w:r>
            <w:r w:rsidR="00F848B4" w:rsidRPr="004F4D93">
              <w:rPr>
                <w:rFonts w:ascii="ＭＳ 明朝" w:eastAsia="ＭＳ 明朝" w:hAnsi="ＭＳ 明朝" w:cs="ＭＳ Ｐゴシック" w:hint="eastAsia"/>
                <w:kern w:val="0"/>
                <w:sz w:val="16"/>
                <w:szCs w:val="16"/>
              </w:rPr>
              <w:t>同時に</w:t>
            </w:r>
            <w:r w:rsidR="00F848B4" w:rsidRPr="004F4D93">
              <w:rPr>
                <w:rFonts w:ascii="ＭＳ 明朝" w:eastAsia="ＭＳ 明朝" w:hAnsi="ＭＳ 明朝" w:cs="ＭＳ Ｐゴシック"/>
                <w:kern w:val="0"/>
                <w:sz w:val="16"/>
                <w:szCs w:val="16"/>
              </w:rPr>
              <w:t>2人の同行援護従事者が1人の利用者に対して指定同行援護等を行った場合に、それぞれの</w:t>
            </w:r>
          </w:p>
          <w:p w:rsidR="00F821D7"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従業者が行う指定同</w:t>
            </w:r>
            <w:r w:rsidRPr="004F4D93">
              <w:rPr>
                <w:rFonts w:ascii="ＭＳ 明朝" w:eastAsia="ＭＳ 明朝" w:hAnsi="ＭＳ 明朝" w:cs="ＭＳ Ｐゴシック" w:hint="eastAsia"/>
                <w:kern w:val="0"/>
                <w:sz w:val="16"/>
                <w:szCs w:val="16"/>
              </w:rPr>
              <w:t>行援護等につき、所定単位数の</w:t>
            </w:r>
            <w:r w:rsidRPr="004F4D93">
              <w:rPr>
                <w:rFonts w:ascii="ＭＳ 明朝" w:eastAsia="ＭＳ 明朝" w:hAnsi="ＭＳ 明朝" w:cs="ＭＳ Ｐゴシック"/>
                <w:kern w:val="0"/>
                <w:sz w:val="16"/>
                <w:szCs w:val="16"/>
              </w:rPr>
              <w:t>100分の200に相当する単位数を加算している</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か。</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p>
          <w:p w:rsidR="00F848B4" w:rsidRPr="004F4D93" w:rsidRDefault="00F848B4" w:rsidP="009040A4">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留意事項</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２人の従業者により居宅介護、重度訪問介護、同行援護又は行動援護を行うことについて、利用者の同意を得ている場合であって、次のいずれかに該当する場合とする。従業者により同行援護行うことについて、利用者の同意を得ている場合であって、次のいずれかに該当する場合とする。</w:t>
            </w:r>
          </w:p>
          <w:p w:rsidR="00F848B4" w:rsidRPr="004F4D93" w:rsidRDefault="00F848B4" w:rsidP="009040A4">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①  </w:t>
            </w:r>
            <w:r w:rsidRPr="004F4D93">
              <w:rPr>
                <w:rFonts w:ascii="ＭＳ 明朝" w:eastAsia="ＭＳ 明朝" w:hAnsi="ＭＳ 明朝" w:cs="ＭＳ Ｐゴシック"/>
                <w:kern w:val="0"/>
                <w:sz w:val="16"/>
                <w:szCs w:val="16"/>
              </w:rPr>
              <w:t xml:space="preserve"> 障害者等の身体的理由により1人の従業者による介護が困難と認められであって、次のいずれかに該当する場合</w:t>
            </w:r>
            <w:r w:rsidRPr="004F4D93">
              <w:rPr>
                <w:rFonts w:ascii="ＭＳ 明朝" w:eastAsia="ＭＳ 明朝" w:hAnsi="ＭＳ 明朝" w:cs="ＭＳ Ｐゴシック" w:hint="eastAsia"/>
                <w:kern w:val="0"/>
                <w:sz w:val="16"/>
                <w:szCs w:val="16"/>
              </w:rPr>
              <w:t>とする。</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②  </w:t>
            </w:r>
            <w:r w:rsidRPr="004F4D93">
              <w:rPr>
                <w:rFonts w:ascii="ＭＳ 明朝" w:eastAsia="ＭＳ 明朝" w:hAnsi="ＭＳ 明朝" w:cs="ＭＳ Ｐゴシック"/>
                <w:kern w:val="0"/>
                <w:sz w:val="16"/>
                <w:szCs w:val="16"/>
              </w:rPr>
              <w:t xml:space="preserve"> 暴力行為、著しい迷惑行為、器物破損行為等が認められる場合</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lastRenderedPageBreak/>
              <w:t xml:space="preserve">　③</w:t>
            </w:r>
            <w:r w:rsidRPr="004F4D93">
              <w:rPr>
                <w:rFonts w:ascii="ＭＳ 明朝" w:eastAsia="ＭＳ 明朝" w:hAnsi="ＭＳ 明朝" w:cs="ＭＳ Ｐゴシック"/>
                <w:kern w:val="0"/>
                <w:sz w:val="16"/>
                <w:szCs w:val="16"/>
              </w:rPr>
              <w:t xml:space="preserve">  その他上記に準ずると認められる場合</w:t>
            </w:r>
          </w:p>
          <w:p w:rsidR="00AF15B6" w:rsidRPr="004F4D93" w:rsidRDefault="00AF15B6" w:rsidP="00AF15B6">
            <w:pPr>
              <w:widowControl/>
              <w:spacing w:line="0" w:lineRule="atLeast"/>
              <w:ind w:left="320" w:hangingChars="200" w:hanging="320"/>
              <w:rPr>
                <w:rFonts w:ascii="ＭＳ 明朝" w:eastAsia="ＭＳ 明朝" w:hAnsi="ＭＳ 明朝" w:cs="ＭＳ Ｐゴシック"/>
                <w:kern w:val="0"/>
                <w:sz w:val="16"/>
                <w:szCs w:val="16"/>
              </w:rPr>
            </w:pPr>
          </w:p>
          <w:p w:rsidR="00AF15B6" w:rsidRPr="004F4D93" w:rsidRDefault="00AF15B6" w:rsidP="00AF15B6">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９</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身体拘束等の廃止・適正化のための取組が適切に行われていない場合は、１日につき5</w:t>
            </w:r>
            <w:r w:rsidRPr="004F4D93">
              <w:rPr>
                <w:rFonts w:ascii="ＭＳ 明朝" w:eastAsia="ＭＳ 明朝" w:hAnsi="ＭＳ 明朝" w:cs="ＭＳ Ｐゴシック"/>
                <w:kern w:val="0"/>
                <w:sz w:val="16"/>
                <w:szCs w:val="16"/>
              </w:rPr>
              <w:t>単位を所定単位数から減算しているか。</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p>
          <w:p w:rsidR="00AF15B6" w:rsidRPr="004F4D93" w:rsidRDefault="00AF15B6" w:rsidP="009040A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848B4" w:rsidRPr="004F4D93">
              <w:rPr>
                <w:rFonts w:ascii="ＭＳ 明朝" w:eastAsia="ＭＳ 明朝" w:hAnsi="ＭＳ 明朝" w:cs="ＭＳ Ｐゴシック" w:hint="eastAsia"/>
                <w:kern w:val="0"/>
                <w:sz w:val="16"/>
                <w:szCs w:val="16"/>
              </w:rPr>
              <w:t xml:space="preserve">　適　・　否　・　該当なし</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240EA6"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状況</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30分未満の場合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00F743A8" w:rsidRPr="004F4D93">
              <w:rPr>
                <w:rFonts w:ascii="ＭＳ 明朝" w:eastAsia="ＭＳ 明朝" w:hAnsi="ＭＳ 明朝" w:cs="ＭＳ Ｐゴシック" w:hint="eastAsia"/>
                <w:kern w:val="0"/>
                <w:sz w:val="16"/>
                <w:szCs w:val="16"/>
              </w:rPr>
              <w:t>【</w:t>
            </w:r>
            <w:r w:rsidR="006A2076" w:rsidRPr="004F4D93">
              <w:rPr>
                <w:rFonts w:ascii="ＭＳ 明朝" w:eastAsia="ＭＳ 明朝" w:hAnsi="ＭＳ 明朝" w:cs="ＭＳ Ｐゴシック" w:hint="eastAsia"/>
                <w:kern w:val="0"/>
                <w:sz w:val="16"/>
                <w:szCs w:val="16"/>
              </w:rPr>
              <w:t>190</w:t>
            </w:r>
            <w:r w:rsidR="00F743A8"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30分以上1時間未満　　</w:t>
            </w: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6A2076" w:rsidRPr="004F4D93">
              <w:rPr>
                <w:rFonts w:ascii="ＭＳ 明朝" w:eastAsia="ＭＳ 明朝" w:hAnsi="ＭＳ 明朝" w:cs="ＭＳ Ｐゴシック" w:hint="eastAsia"/>
                <w:kern w:val="0"/>
                <w:sz w:val="16"/>
                <w:szCs w:val="16"/>
              </w:rPr>
              <w:t>300</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1時間以上1時間30分未満 　</w:t>
            </w:r>
            <w:r w:rsidR="007F0134" w:rsidRPr="004F4D93">
              <w:rPr>
                <w:rFonts w:ascii="ＭＳ 明朝" w:eastAsia="ＭＳ 明朝" w:hAnsi="ＭＳ 明朝" w:cs="ＭＳ Ｐゴシック" w:hint="eastAsia"/>
                <w:kern w:val="0"/>
                <w:sz w:val="16"/>
                <w:szCs w:val="16"/>
              </w:rPr>
              <w:t>【</w:t>
            </w:r>
            <w:r w:rsidR="006A2076" w:rsidRPr="004F4D93">
              <w:rPr>
                <w:rFonts w:ascii="ＭＳ 明朝" w:eastAsia="ＭＳ 明朝" w:hAnsi="ＭＳ 明朝" w:cs="ＭＳ Ｐゴシック" w:hint="eastAsia"/>
                <w:kern w:val="0"/>
                <w:sz w:val="16"/>
                <w:szCs w:val="16"/>
              </w:rPr>
              <w:t>433</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 xml:space="preserve">  所要時間1時間30分以上2時間未満 　</w:t>
            </w:r>
            <w:r w:rsidR="007F0134" w:rsidRPr="004F4D93">
              <w:rPr>
                <w:rFonts w:ascii="ＭＳ 明朝" w:eastAsia="ＭＳ 明朝" w:hAnsi="ＭＳ 明朝" w:cs="ＭＳ Ｐゴシック" w:hint="eastAsia"/>
                <w:kern w:val="0"/>
                <w:sz w:val="16"/>
                <w:szCs w:val="16"/>
              </w:rPr>
              <w:t>【</w:t>
            </w:r>
            <w:r w:rsidR="006A2076" w:rsidRPr="004F4D93">
              <w:rPr>
                <w:rFonts w:ascii="ＭＳ 明朝" w:eastAsia="ＭＳ 明朝" w:hAnsi="ＭＳ 明朝" w:cs="ＭＳ Ｐゴシック" w:hint="eastAsia"/>
                <w:kern w:val="0"/>
                <w:sz w:val="16"/>
                <w:szCs w:val="16"/>
              </w:rPr>
              <w:t>498</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2時間以上2時間30分未満 　</w:t>
            </w:r>
            <w:r w:rsidR="007F0134" w:rsidRPr="004F4D93">
              <w:rPr>
                <w:rFonts w:ascii="ＭＳ 明朝" w:eastAsia="ＭＳ 明朝" w:hAnsi="ＭＳ 明朝" w:cs="ＭＳ Ｐゴシック" w:hint="eastAsia"/>
                <w:kern w:val="0"/>
                <w:sz w:val="16"/>
                <w:szCs w:val="16"/>
              </w:rPr>
              <w:t>【</w:t>
            </w:r>
            <w:r w:rsidR="006A2076" w:rsidRPr="004F4D93">
              <w:rPr>
                <w:rFonts w:ascii="ＭＳ 明朝" w:eastAsia="ＭＳ 明朝" w:hAnsi="ＭＳ 明朝" w:cs="ＭＳ Ｐゴシック" w:hint="eastAsia"/>
                <w:kern w:val="0"/>
                <w:sz w:val="16"/>
                <w:szCs w:val="16"/>
              </w:rPr>
              <w:t>563</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2時間30分以上3時間未満   </w:t>
            </w:r>
            <w:r w:rsidR="007F0134" w:rsidRPr="004F4D93">
              <w:rPr>
                <w:rFonts w:ascii="ＭＳ 明朝" w:eastAsia="ＭＳ 明朝" w:hAnsi="ＭＳ 明朝" w:cs="ＭＳ Ｐゴシック" w:hint="eastAsia"/>
                <w:kern w:val="0"/>
                <w:sz w:val="16"/>
                <w:szCs w:val="16"/>
              </w:rPr>
              <w:t>【</w:t>
            </w:r>
            <w:r w:rsidR="006A2076" w:rsidRPr="004F4D93">
              <w:rPr>
                <w:rFonts w:ascii="ＭＳ 明朝" w:eastAsia="ＭＳ 明朝" w:hAnsi="ＭＳ 明朝" w:cs="ＭＳ Ｐゴシック" w:hint="eastAsia"/>
                <w:kern w:val="0"/>
                <w:sz w:val="16"/>
                <w:szCs w:val="16"/>
              </w:rPr>
              <w:t>628</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40EA6">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3時間以上の場合　</w:t>
            </w:r>
          </w:p>
          <w:p w:rsidR="007F0134" w:rsidRPr="004F4D93" w:rsidRDefault="007F0134" w:rsidP="00240EA6">
            <w:pPr>
              <w:widowControl/>
              <w:spacing w:line="0" w:lineRule="atLeast"/>
              <w:ind w:leftChars="200" w:left="420" w:firstLineChars="800" w:firstLine="12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006A2076" w:rsidRPr="004F4D93">
              <w:rPr>
                <w:rFonts w:ascii="ＭＳ 明朝" w:eastAsia="ＭＳ 明朝" w:hAnsi="ＭＳ 明朝" w:cs="ＭＳ Ｐゴシック" w:hint="eastAsia"/>
                <w:kern w:val="0"/>
                <w:sz w:val="16"/>
                <w:szCs w:val="16"/>
              </w:rPr>
              <w:t>693</w:t>
            </w:r>
            <w:r w:rsidRPr="004F4D93">
              <w:rPr>
                <w:rFonts w:ascii="ＭＳ 明朝" w:eastAsia="ＭＳ 明朝" w:hAnsi="ＭＳ 明朝" w:cs="ＭＳ Ｐゴシック" w:hint="eastAsia"/>
                <w:kern w:val="0"/>
                <w:sz w:val="16"/>
                <w:szCs w:val="16"/>
              </w:rPr>
              <w:t>単位に30分増すごとに＋</w:t>
            </w:r>
            <w:r w:rsidR="006A2076" w:rsidRPr="004F4D93">
              <w:rPr>
                <w:rFonts w:ascii="ＭＳ 明朝" w:eastAsia="ＭＳ 明朝" w:hAnsi="ＭＳ 明朝" w:cs="ＭＳ Ｐゴシック" w:hint="eastAsia"/>
                <w:kern w:val="0"/>
                <w:sz w:val="16"/>
                <w:szCs w:val="16"/>
              </w:rPr>
              <w:t>65</w:t>
            </w:r>
            <w:r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21D7" w:rsidP="00290B7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848B4" w:rsidRPr="004F4D93">
              <w:rPr>
                <w:rFonts w:ascii="ＭＳ 明朝" w:eastAsia="ＭＳ 明朝" w:hAnsi="ＭＳ 明朝" w:cs="ＭＳ Ｐゴシック" w:hint="eastAsia"/>
                <w:kern w:val="0"/>
                <w:sz w:val="16"/>
                <w:szCs w:val="16"/>
              </w:rPr>
              <w:t xml:space="preserve">　適　・　否　・　該当なし</w:t>
            </w: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21D7" w:rsidP="00290B7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F848B4" w:rsidRPr="004F4D93">
              <w:rPr>
                <w:rFonts w:ascii="ＭＳ 明朝" w:eastAsia="ＭＳ 明朝" w:hAnsi="ＭＳ 明朝" w:cs="ＭＳ Ｐゴシック" w:hint="eastAsia"/>
                <w:kern w:val="0"/>
                <w:sz w:val="16"/>
                <w:szCs w:val="16"/>
              </w:rPr>
              <w:t xml:space="preserve">　適　・　否　・　該当なし</w:t>
            </w: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21D7" w:rsidP="00290B7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F848B4" w:rsidRPr="004F4D93">
              <w:rPr>
                <w:rFonts w:ascii="ＭＳ 明朝" w:eastAsia="ＭＳ 明朝" w:hAnsi="ＭＳ 明朝" w:cs="ＭＳ Ｐゴシック" w:hint="eastAsia"/>
                <w:kern w:val="0"/>
                <w:sz w:val="16"/>
                <w:szCs w:val="16"/>
              </w:rPr>
              <w:t xml:space="preserve">　適　・　否　・　該当なし</w:t>
            </w: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B50B9C" w:rsidRPr="004F4D93" w:rsidRDefault="00B50B9C" w:rsidP="00290B70">
            <w:pPr>
              <w:widowControl/>
              <w:spacing w:line="0" w:lineRule="atLeast"/>
              <w:rPr>
                <w:rFonts w:ascii="ＭＳ 明朝" w:eastAsia="ＭＳ 明朝" w:hAnsi="ＭＳ 明朝" w:cs="ＭＳ Ｐゴシック"/>
                <w:kern w:val="0"/>
                <w:sz w:val="16"/>
                <w:szCs w:val="16"/>
              </w:rPr>
            </w:pPr>
          </w:p>
          <w:p w:rsidR="00B50B9C" w:rsidRPr="004F4D93" w:rsidRDefault="00B50B9C" w:rsidP="00290B70">
            <w:pPr>
              <w:widowControl/>
              <w:spacing w:line="0" w:lineRule="atLeast"/>
              <w:rPr>
                <w:rFonts w:ascii="ＭＳ 明朝" w:eastAsia="ＭＳ 明朝" w:hAnsi="ＭＳ 明朝" w:cs="ＭＳ Ｐゴシック"/>
                <w:kern w:val="0"/>
                <w:sz w:val="16"/>
                <w:szCs w:val="16"/>
              </w:rPr>
            </w:pP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21D7" w:rsidP="00290B7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５．　</w:t>
            </w:r>
            <w:r w:rsidR="00F848B4" w:rsidRPr="004F4D93">
              <w:rPr>
                <w:rFonts w:ascii="ＭＳ 明朝" w:eastAsia="ＭＳ 明朝" w:hAnsi="ＭＳ 明朝" w:cs="ＭＳ Ｐゴシック" w:hint="eastAsia"/>
                <w:kern w:val="0"/>
                <w:sz w:val="16"/>
                <w:szCs w:val="16"/>
              </w:rPr>
              <w:t xml:space="preserve">　適　・　否　・　該当なし</w:t>
            </w: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21D7" w:rsidRPr="004F4D93" w:rsidRDefault="00F821D7" w:rsidP="00290B70">
            <w:pPr>
              <w:widowControl/>
              <w:spacing w:line="0" w:lineRule="atLeast"/>
              <w:rPr>
                <w:rFonts w:ascii="ＭＳ 明朝" w:eastAsia="ＭＳ 明朝" w:hAnsi="ＭＳ 明朝" w:cs="ＭＳ Ｐゴシック"/>
                <w:kern w:val="0"/>
                <w:sz w:val="16"/>
                <w:szCs w:val="16"/>
              </w:rPr>
            </w:pPr>
          </w:p>
          <w:p w:rsidR="00F848B4" w:rsidRPr="004F4D93" w:rsidRDefault="00F821D7" w:rsidP="00290B7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６．　</w:t>
            </w:r>
            <w:r w:rsidR="00F848B4" w:rsidRPr="004F4D93">
              <w:rPr>
                <w:rFonts w:ascii="ＭＳ 明朝" w:eastAsia="ＭＳ 明朝" w:hAnsi="ＭＳ 明朝" w:cs="ＭＳ Ｐゴシック" w:hint="eastAsia"/>
                <w:kern w:val="0"/>
                <w:sz w:val="16"/>
                <w:szCs w:val="16"/>
              </w:rPr>
              <w:t xml:space="preserve">　適　・　否　・　該当なし</w:t>
            </w: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21D7" w:rsidP="00290B7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７．　</w:t>
            </w:r>
            <w:r w:rsidR="00F848B4" w:rsidRPr="004F4D93">
              <w:rPr>
                <w:rFonts w:ascii="ＭＳ 明朝" w:eastAsia="ＭＳ 明朝" w:hAnsi="ＭＳ 明朝" w:cs="ＭＳ Ｐゴシック" w:hint="eastAsia"/>
                <w:kern w:val="0"/>
                <w:sz w:val="16"/>
                <w:szCs w:val="16"/>
              </w:rPr>
              <w:t xml:space="preserve">　適　・　否　・　該当なし</w:t>
            </w: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F848B4" w:rsidRPr="004F4D93" w:rsidRDefault="00F821D7" w:rsidP="00290B7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８．　</w:t>
            </w:r>
            <w:r w:rsidR="00F848B4" w:rsidRPr="004F4D93">
              <w:rPr>
                <w:rFonts w:ascii="ＭＳ 明朝" w:eastAsia="ＭＳ 明朝" w:hAnsi="ＭＳ 明朝" w:cs="ＭＳ Ｐゴシック" w:hint="eastAsia"/>
                <w:kern w:val="0"/>
                <w:sz w:val="16"/>
                <w:szCs w:val="16"/>
              </w:rPr>
              <w:t xml:space="preserve">　適　・　否　・　該当なし</w:t>
            </w:r>
          </w:p>
          <w:p w:rsidR="00F848B4" w:rsidRPr="004F4D93" w:rsidRDefault="00F848B4"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p>
          <w:p w:rsidR="00AF15B6" w:rsidRPr="004F4D93" w:rsidRDefault="00AF15B6" w:rsidP="00290B7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９．　　適　・　否　・　該当なし</w:t>
            </w:r>
          </w:p>
        </w:tc>
        <w:tc>
          <w:tcPr>
            <w:tcW w:w="1479" w:type="dxa"/>
            <w:tcBorders>
              <w:top w:val="single" w:sz="4" w:space="0" w:color="auto"/>
              <w:left w:val="nil"/>
              <w:bottom w:val="single" w:sz="4" w:space="0" w:color="auto"/>
              <w:right w:val="single" w:sz="4" w:space="0" w:color="auto"/>
            </w:tcBorders>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w:t>
            </w: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別表3の1</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21D7"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夜間早朝・深</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21D7"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848B4" w:rsidRPr="004F4D93">
              <w:rPr>
                <w:rFonts w:ascii="ＭＳ 明朝" w:eastAsia="ＭＳ 明朝" w:hAnsi="ＭＳ 明朝" w:cs="ＭＳ Ｐゴシック" w:hint="eastAsia"/>
                <w:kern w:val="0"/>
                <w:sz w:val="16"/>
                <w:szCs w:val="16"/>
              </w:rPr>
              <w:t>夜間（午後６時から午後１０時まで）又は早朝（午前６時から午前８時まで）に指定同行援護を行</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った場合に、１回につき所定単位数の</w:t>
            </w:r>
            <w:r w:rsidRPr="004F4D93">
              <w:rPr>
                <w:rFonts w:ascii="ＭＳ 明朝" w:eastAsia="ＭＳ 明朝" w:hAnsi="ＭＳ 明朝" w:cs="ＭＳ Ｐゴシック"/>
                <w:kern w:val="0"/>
                <w:sz w:val="16"/>
                <w:szCs w:val="16"/>
              </w:rPr>
              <w:t>100分の25に相当する単位数を加算しているか。</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21D7"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848B4" w:rsidRPr="004F4D93">
              <w:rPr>
                <w:rFonts w:ascii="ＭＳ 明朝" w:eastAsia="ＭＳ 明朝" w:hAnsi="ＭＳ 明朝" w:cs="ＭＳ Ｐゴシック" w:hint="eastAsia"/>
                <w:kern w:val="0"/>
                <w:sz w:val="16"/>
                <w:szCs w:val="16"/>
              </w:rPr>
              <w:t>深夜（午後１０時から午前６時まで）に指定同行援護を行った場合に、１回につき所定単位数の</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00分の50に</w:t>
            </w:r>
            <w:r w:rsidRPr="004F4D93">
              <w:rPr>
                <w:rFonts w:ascii="ＭＳ 明朝" w:eastAsia="ＭＳ 明朝" w:hAnsi="ＭＳ 明朝" w:cs="ＭＳ Ｐゴシック" w:hint="eastAsia"/>
                <w:kern w:val="0"/>
                <w:sz w:val="16"/>
                <w:szCs w:val="16"/>
              </w:rPr>
              <w:t>相当する単位数を加算しているか。</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留意事項</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本加算は、原則として、実際にサービスを提供した時間帯の算定基準により算定する。</w:t>
            </w:r>
          </w:p>
          <w:p w:rsidR="00F848B4" w:rsidRPr="004F4D9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基準額の最小単位（開始時の</w:t>
            </w:r>
            <w:r w:rsidRPr="004F4D93">
              <w:rPr>
                <w:rFonts w:ascii="ＭＳ 明朝" w:eastAsia="ＭＳ 明朝" w:hAnsi="ＭＳ 明朝" w:cs="ＭＳ Ｐゴシック"/>
                <w:kern w:val="0"/>
                <w:sz w:val="16"/>
                <w:szCs w:val="16"/>
              </w:rPr>
              <w:t>30分）までは、原則として、サービス開始時刻が属する時間帯の算定基準により</w:t>
            </w:r>
            <w:r w:rsidRPr="004F4D93">
              <w:rPr>
                <w:rFonts w:ascii="ＭＳ 明朝" w:eastAsia="ＭＳ 明朝" w:hAnsi="ＭＳ 明朝" w:cs="ＭＳ Ｐゴシック" w:hint="eastAsia"/>
                <w:kern w:val="0"/>
                <w:sz w:val="16"/>
                <w:szCs w:val="16"/>
              </w:rPr>
              <w:t>算定する。ただし、サービス開始時間が属する時間帯におけるサービス提供時間がごくわずかな場合（</w:t>
            </w:r>
            <w:r w:rsidRPr="004F4D93">
              <w:rPr>
                <w:rFonts w:ascii="ＭＳ 明朝" w:eastAsia="ＭＳ 明朝" w:hAnsi="ＭＳ 明朝" w:cs="ＭＳ Ｐゴシック"/>
                <w:kern w:val="0"/>
                <w:sz w:val="16"/>
                <w:szCs w:val="16"/>
              </w:rPr>
              <w:t>15分未満）</w:t>
            </w:r>
            <w:r w:rsidRPr="004F4D93">
              <w:rPr>
                <w:rFonts w:ascii="ＭＳ 明朝" w:eastAsia="ＭＳ 明朝" w:hAnsi="ＭＳ 明朝" w:cs="ＭＳ Ｐゴシック" w:hint="eastAsia"/>
                <w:kern w:val="0"/>
                <w:sz w:val="16"/>
                <w:szCs w:val="16"/>
              </w:rPr>
              <w:t>は、多くの時間を占める時間帯の算定基準により算定する。</w:t>
            </w:r>
          </w:p>
          <w:p w:rsidR="00F848B4" w:rsidRPr="004F4D9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基準額の最小単位以降の</w:t>
            </w:r>
            <w:r w:rsidRPr="004F4D93">
              <w:rPr>
                <w:rFonts w:ascii="ＭＳ 明朝" w:eastAsia="ＭＳ 明朝" w:hAnsi="ＭＳ 明朝" w:cs="ＭＳ Ｐゴシック"/>
                <w:kern w:val="0"/>
                <w:sz w:val="16"/>
                <w:szCs w:val="16"/>
              </w:rPr>
              <w:t>30分単位についても、２と同様の取扱いとする。</w:t>
            </w:r>
          </w:p>
          <w:p w:rsidR="00F848B4" w:rsidRPr="004F4D93" w:rsidRDefault="00397C95" w:rsidP="009040A4">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noProof/>
                <w:kern w:val="0"/>
                <w:sz w:val="16"/>
                <w:szCs w:val="16"/>
              </w:rPr>
              <mc:AlternateContent>
                <mc:Choice Requires="wps">
                  <w:drawing>
                    <wp:anchor distT="0" distB="0" distL="114300" distR="114300" simplePos="0" relativeHeight="251703296" behindDoc="0" locked="0" layoutInCell="1" allowOverlap="1">
                      <wp:simplePos x="0" y="0"/>
                      <wp:positionH relativeFrom="column">
                        <wp:posOffset>55880</wp:posOffset>
                      </wp:positionH>
                      <wp:positionV relativeFrom="paragraph">
                        <wp:posOffset>121920</wp:posOffset>
                      </wp:positionV>
                      <wp:extent cx="4562475" cy="14954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4562475" cy="1495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660AF" id="正方形/長方形 23" o:spid="_x0000_s1026" style="position:absolute;left:0;text-align:left;margin-left:4.4pt;margin-top:9.6pt;width:359.25pt;height:11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" filled="f" strokecolor="black [3213]" strokeweight=".5pt"/>
                  </w:pict>
                </mc:Fallback>
              </mc:AlternateContent>
            </w:r>
          </w:p>
          <w:p w:rsidR="00F848B4" w:rsidRPr="004F4D93" w:rsidRDefault="00F848B4" w:rsidP="00397C95">
            <w:pPr>
              <w:widowControl/>
              <w:spacing w:line="0" w:lineRule="atLeast"/>
              <w:ind w:leftChars="100" w:left="210"/>
              <w:rPr>
                <w:rFonts w:ascii="ＭＳ 明朝" w:eastAsia="ＭＳ 明朝" w:hAnsi="ＭＳ 明朝" w:cs="ＭＳ Ｐゴシック"/>
                <w:kern w:val="0"/>
                <w:sz w:val="16"/>
                <w:szCs w:val="16"/>
              </w:rPr>
            </w:pPr>
            <w:r w:rsidRPr="004F4D93">
              <w:rPr>
                <w:rFonts w:ascii="ＭＳ ゴシック" w:eastAsia="ＭＳ ゴシック" w:hAnsi="ＭＳ ゴシック" w:cs="ＭＳ Ｐゴシック" w:hint="eastAsia"/>
                <w:kern w:val="0"/>
                <w:sz w:val="16"/>
                <w:szCs w:val="16"/>
              </w:rPr>
              <w:t>※事例</w:t>
            </w:r>
            <w:r w:rsidRPr="004F4D93">
              <w:rPr>
                <w:rFonts w:ascii="ＭＳ 明朝" w:eastAsia="ＭＳ 明朝" w:hAnsi="ＭＳ 明朝" w:cs="ＭＳ Ｐゴシック" w:hint="eastAsia"/>
                <w:kern w:val="0"/>
                <w:sz w:val="16"/>
                <w:szCs w:val="16"/>
              </w:rPr>
              <w:t>（例１は</w:t>
            </w:r>
            <w:r w:rsidRPr="004F4D93">
              <w:rPr>
                <w:rFonts w:ascii="ＭＳ 明朝" w:eastAsia="ＭＳ 明朝" w:hAnsi="ＭＳ 明朝" w:cs="ＭＳ Ｐゴシック"/>
                <w:kern w:val="0"/>
                <w:sz w:val="16"/>
                <w:szCs w:val="16"/>
              </w:rPr>
              <w:t xml:space="preserve">5:50～6:50、例２は5:20～6:20の時間帯における加算の適用）　</w:t>
            </w:r>
          </w:p>
          <w:p w:rsidR="00F848B4" w:rsidRPr="004F4D93" w:rsidRDefault="00F848B4" w:rsidP="00397C95">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例１）午前４時５０分から午前７時５０分までのサービス</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397C95"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最初の１時間（</w:t>
            </w:r>
            <w:r w:rsidRPr="004F4D93">
              <w:rPr>
                <w:rFonts w:ascii="ＭＳ 明朝" w:eastAsia="ＭＳ 明朝" w:hAnsi="ＭＳ 明朝" w:cs="ＭＳ Ｐゴシック"/>
                <w:kern w:val="0"/>
                <w:sz w:val="16"/>
                <w:szCs w:val="16"/>
              </w:rPr>
              <w:t>4:50～5:50）は、深夜加算</w:t>
            </w:r>
          </w:p>
          <w:p w:rsidR="00397C95" w:rsidRPr="004F4D93" w:rsidRDefault="00F848B4" w:rsidP="00397C95">
            <w:pPr>
              <w:widowControl/>
              <w:spacing w:line="0" w:lineRule="atLeast"/>
              <w:ind w:left="640" w:hangingChars="400" w:hanging="64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397C95"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次の１時間（</w:t>
            </w:r>
            <w:r w:rsidRPr="004F4D93">
              <w:rPr>
                <w:rFonts w:ascii="ＭＳ 明朝" w:eastAsia="ＭＳ 明朝" w:hAnsi="ＭＳ 明朝" w:cs="ＭＳ Ｐゴシック"/>
                <w:kern w:val="0"/>
                <w:sz w:val="16"/>
                <w:szCs w:val="16"/>
              </w:rPr>
              <w:t>5:50～6:50）は、早朝加算（深夜加算に該当する時間が5:50から6:00まで</w:t>
            </w:r>
          </w:p>
          <w:p w:rsidR="00F848B4" w:rsidRPr="004F4D93" w:rsidRDefault="00F848B4" w:rsidP="00397C95">
            <w:pPr>
              <w:widowControl/>
              <w:spacing w:line="0" w:lineRule="atLeast"/>
              <w:ind w:leftChars="300" w:left="79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の10分間で、30分未満のため）</w:t>
            </w:r>
          </w:p>
          <w:p w:rsidR="00F848B4" w:rsidRPr="004F4D93" w:rsidRDefault="00F848B4" w:rsidP="009040A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397C95"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それ以降（</w:t>
            </w:r>
            <w:r w:rsidRPr="004F4D93">
              <w:rPr>
                <w:rFonts w:ascii="ＭＳ 明朝" w:eastAsia="ＭＳ 明朝" w:hAnsi="ＭＳ 明朝" w:cs="ＭＳ Ｐゴシック"/>
                <w:kern w:val="0"/>
                <w:sz w:val="16"/>
                <w:szCs w:val="16"/>
              </w:rPr>
              <w:t>6:50～7:50）は、早朝加算</w:t>
            </w:r>
          </w:p>
          <w:p w:rsidR="00397C95" w:rsidRPr="004F4D93" w:rsidRDefault="00397C95" w:rsidP="00397C95">
            <w:pPr>
              <w:widowControl/>
              <w:spacing w:line="0" w:lineRule="atLeast"/>
              <w:ind w:leftChars="100" w:left="210"/>
              <w:rPr>
                <w:rFonts w:ascii="ＭＳ 明朝" w:eastAsia="ＭＳ 明朝" w:hAnsi="ＭＳ 明朝" w:cs="ＭＳ Ｐゴシック"/>
                <w:kern w:val="0"/>
                <w:sz w:val="16"/>
                <w:szCs w:val="16"/>
              </w:rPr>
            </w:pPr>
          </w:p>
          <w:p w:rsidR="00F848B4" w:rsidRPr="004F4D93" w:rsidRDefault="00F848B4" w:rsidP="00397C95">
            <w:pPr>
              <w:widowControl/>
              <w:spacing w:line="0" w:lineRule="atLeast"/>
              <w:ind w:leftChars="100" w:left="21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例２）午前５時２０分から午前７時２０時までのサービス</w:t>
            </w:r>
          </w:p>
          <w:p w:rsidR="00397C95" w:rsidRPr="004F4D93" w:rsidRDefault="00F848B4" w:rsidP="009040A4">
            <w:pPr>
              <w:widowControl/>
              <w:spacing w:line="0" w:lineRule="atLeast"/>
              <w:ind w:left="480" w:hangingChars="300" w:hanging="48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397C95"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hint="eastAsia"/>
                <w:kern w:val="0"/>
                <w:sz w:val="16"/>
                <w:szCs w:val="16"/>
              </w:rPr>
              <w:t>→・最初の１時間（</w:t>
            </w:r>
            <w:r w:rsidRPr="004F4D93">
              <w:rPr>
                <w:rFonts w:ascii="ＭＳ 明朝" w:eastAsia="ＭＳ 明朝" w:hAnsi="ＭＳ 明朝" w:cs="ＭＳ Ｐゴシック"/>
                <w:kern w:val="0"/>
                <w:sz w:val="16"/>
                <w:szCs w:val="16"/>
              </w:rPr>
              <w:t>5:20～6:20）は、深夜加算（深夜加算に該当する時間が5:20から6:00まで</w:t>
            </w:r>
          </w:p>
          <w:p w:rsidR="00F848B4" w:rsidRPr="004F4D93" w:rsidRDefault="00F848B4" w:rsidP="00397C95">
            <w:pPr>
              <w:widowControl/>
              <w:spacing w:line="0" w:lineRule="atLeast"/>
              <w:ind w:leftChars="300" w:left="63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の40分間で、30分未満に該当しないため）</w:t>
            </w:r>
          </w:p>
          <w:p w:rsidR="00F848B4" w:rsidRPr="004F4D93" w:rsidRDefault="00F848B4" w:rsidP="00290B70">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それ以降（</w:t>
            </w:r>
            <w:r w:rsidRPr="004F4D93">
              <w:rPr>
                <w:rFonts w:ascii="ＭＳ 明朝" w:eastAsia="ＭＳ 明朝" w:hAnsi="ＭＳ 明朝" w:cs="ＭＳ Ｐゴシック"/>
                <w:kern w:val="0"/>
                <w:sz w:val="16"/>
                <w:szCs w:val="16"/>
              </w:rPr>
              <w:t>6:20～7:20）は、早朝加算</w:t>
            </w:r>
          </w:p>
          <w:p w:rsidR="00F848B4" w:rsidRPr="004F4D93" w:rsidRDefault="00F848B4" w:rsidP="005C61C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848B4" w:rsidRPr="004F4D93">
              <w:rPr>
                <w:rFonts w:ascii="ＭＳ 明朝" w:eastAsia="ＭＳ 明朝" w:hAnsi="ＭＳ 明朝" w:cs="ＭＳ Ｐゴシック" w:hint="eastAsia"/>
                <w:kern w:val="0"/>
                <w:sz w:val="16"/>
                <w:szCs w:val="16"/>
              </w:rPr>
              <w:t>適　・　否　・　該当なし</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848B4" w:rsidRPr="004F4D93">
              <w:rPr>
                <w:rFonts w:ascii="ＭＳ 明朝" w:eastAsia="ＭＳ 明朝" w:hAnsi="ＭＳ 明朝" w:cs="ＭＳ Ｐゴシック" w:hint="eastAsia"/>
                <w:kern w:val="0"/>
                <w:sz w:val="16"/>
                <w:szCs w:val="16"/>
              </w:rPr>
              <w:t>適　・　否　・　該当なし</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w:t>
            </w: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別表3の1の注6</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21D7"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特定事業所</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別に厚生労働大臣が定める基準に適合しているものとして県に届け出た指定同行援護事業所が、利用者に対しサービスを提供した場合、１回につき所定単位数を加算しているか。</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Ⅰ）</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をすべて満たす場合　→　</w:t>
            </w:r>
            <w:r w:rsidRPr="004F4D93">
              <w:rPr>
                <w:rFonts w:ascii="ＭＳ 明朝" w:eastAsia="ＭＳ 明朝" w:hAnsi="ＭＳ 明朝" w:cs="ＭＳ Ｐゴシック"/>
                <w:kern w:val="0"/>
                <w:sz w:val="16"/>
                <w:szCs w:val="16"/>
              </w:rPr>
              <w:t>100分の20</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Ⅱ）</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の①から⑤のいずれにも適合し、かつ、⑥又は⑦及び⑧のいずれかに適合する場合　→　</w:t>
            </w:r>
            <w:r w:rsidRPr="004F4D93">
              <w:rPr>
                <w:rFonts w:ascii="ＭＳ 明朝" w:eastAsia="ＭＳ 明朝" w:hAnsi="ＭＳ 明朝" w:cs="ＭＳ Ｐゴシック"/>
                <w:kern w:val="0"/>
                <w:sz w:val="16"/>
                <w:szCs w:val="16"/>
              </w:rPr>
              <w:t>100分の10</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Ⅲ）</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の①から⑤まで及び⑨のいずれにも適合する場合　→　</w:t>
            </w:r>
            <w:r w:rsidRPr="004F4D93">
              <w:rPr>
                <w:rFonts w:ascii="ＭＳ 明朝" w:eastAsia="ＭＳ 明朝" w:hAnsi="ＭＳ 明朝" w:cs="ＭＳ Ｐゴシック"/>
                <w:kern w:val="0"/>
                <w:sz w:val="16"/>
                <w:szCs w:val="16"/>
              </w:rPr>
              <w:t>100分の10</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lastRenderedPageBreak/>
              <w:t>※厚生労働大臣が定める基準（１）</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①　従業員個人ごとの研修計画の策定、研修の実施。</w:t>
            </w:r>
          </w:p>
          <w:p w:rsidR="00F848B4" w:rsidRPr="004F4D9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②　</w:t>
            </w:r>
            <w:r w:rsidRPr="004F4D93">
              <w:rPr>
                <w:rFonts w:ascii="ＭＳ 明朝" w:eastAsia="ＭＳ 明朝" w:hAnsi="ＭＳ 明朝" w:cs="ＭＳ Ｐゴシック"/>
                <w:kern w:val="0"/>
                <w:sz w:val="16"/>
                <w:szCs w:val="16"/>
              </w:rPr>
              <w:t>利用者に関する情報若しくはサービス提供に当たっての留意事項の伝達又は従業員の技術指導を目的とした会議</w:t>
            </w:r>
            <w:r w:rsidRPr="004F4D93">
              <w:rPr>
                <w:rFonts w:ascii="ＭＳ 明朝" w:eastAsia="ＭＳ 明朝" w:hAnsi="ＭＳ 明朝" w:cs="ＭＳ Ｐゴシック" w:hint="eastAsia"/>
                <w:kern w:val="0"/>
                <w:sz w:val="16"/>
                <w:szCs w:val="16"/>
              </w:rPr>
              <w:t>の定期的な開催。サービス提供責任者と従業員との留意事項の伝達と報告体制の確立。</w:t>
            </w:r>
          </w:p>
          <w:p w:rsidR="00F848B4" w:rsidRPr="004F4D9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　従業員に対する健康診断等の定期的な実施。</w:t>
            </w:r>
          </w:p>
          <w:p w:rsidR="00F848B4" w:rsidRPr="004F4D9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④　緊急時等における対応方法の明示。</w:t>
            </w:r>
          </w:p>
          <w:p w:rsidR="00F848B4" w:rsidRPr="004F4D9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⑤　新規従業員に対する熟練した従業員同行による研修の実施。</w:t>
            </w:r>
          </w:p>
          <w:p w:rsidR="00F848B4" w:rsidRPr="004F4D9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⑥　良質な居宅介護従事者の確保（介護福祉士の占める割合が</w:t>
            </w:r>
            <w:r w:rsidRPr="004F4D93">
              <w:rPr>
                <w:rFonts w:ascii="ＭＳ 明朝" w:eastAsia="ＭＳ 明朝" w:hAnsi="ＭＳ 明朝" w:cs="ＭＳ Ｐゴシック"/>
                <w:kern w:val="0"/>
                <w:sz w:val="16"/>
                <w:szCs w:val="16"/>
              </w:rPr>
              <w:t>100分の30以上若しくは介護福祉士、実務者研修修了</w:t>
            </w:r>
            <w:r w:rsidRPr="004F4D93">
              <w:rPr>
                <w:rFonts w:ascii="ＭＳ 明朝" w:eastAsia="ＭＳ 明朝" w:hAnsi="ＭＳ 明朝" w:cs="ＭＳ Ｐゴシック" w:hint="eastAsia"/>
                <w:kern w:val="0"/>
                <w:sz w:val="16"/>
                <w:szCs w:val="16"/>
              </w:rPr>
              <w:t>者、介護職員基礎研修課程修了者及び１級課程修了者の占める割合が</w:t>
            </w:r>
            <w:r w:rsidRPr="004F4D93">
              <w:rPr>
                <w:rFonts w:ascii="ＭＳ 明朝" w:eastAsia="ＭＳ 明朝" w:hAnsi="ＭＳ 明朝" w:cs="ＭＳ Ｐゴシック"/>
                <w:kern w:val="0"/>
                <w:sz w:val="16"/>
                <w:szCs w:val="16"/>
              </w:rPr>
              <w:t>100分の50以上又は常勤によるサービス提供時</w:t>
            </w:r>
            <w:r w:rsidRPr="004F4D93">
              <w:rPr>
                <w:rFonts w:ascii="ＭＳ 明朝" w:eastAsia="ＭＳ 明朝" w:hAnsi="ＭＳ 明朝" w:cs="ＭＳ Ｐゴシック" w:hint="eastAsia"/>
                <w:kern w:val="0"/>
                <w:sz w:val="16"/>
                <w:szCs w:val="16"/>
              </w:rPr>
              <w:t>間の占める割合が</w:t>
            </w:r>
            <w:r w:rsidRPr="004F4D93">
              <w:rPr>
                <w:rFonts w:ascii="ＭＳ 明朝" w:eastAsia="ＭＳ 明朝" w:hAnsi="ＭＳ 明朝" w:cs="ＭＳ Ｐゴシック"/>
                <w:kern w:val="0"/>
                <w:sz w:val="16"/>
                <w:szCs w:val="16"/>
              </w:rPr>
              <w:t>100分の40以上等）。</w:t>
            </w:r>
          </w:p>
          <w:p w:rsidR="00F848B4" w:rsidRPr="004F4D9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⑦　良質なサービス提供責任者の確保（３年以上の実務経験を有する介護福祉士若しくは５年以上の実務経験を有する実務者研修修了者等）。</w:t>
            </w:r>
          </w:p>
          <w:p w:rsidR="00F848B4" w:rsidRPr="004F4D9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⑧　１人を超えるサービス提供責任者の配置が求められる場合、常勤のサービス提供責任者を２名以上配置。</w:t>
            </w:r>
          </w:p>
          <w:p w:rsidR="00F848B4" w:rsidRPr="004F4D9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⑨　重度障害者への対応（障害支援区分５以上である者及び喀痰吸引等を必要とする者のの占める割合が</w:t>
            </w:r>
            <w:r w:rsidRPr="004F4D93">
              <w:rPr>
                <w:rFonts w:ascii="ＭＳ 明朝" w:eastAsia="ＭＳ 明朝" w:hAnsi="ＭＳ 明朝" w:cs="ＭＳ Ｐゴシック"/>
                <w:kern w:val="0"/>
                <w:sz w:val="16"/>
                <w:szCs w:val="16"/>
              </w:rPr>
              <w:t>100分の30以上等）</w:t>
            </w:r>
          </w:p>
          <w:p w:rsidR="00F848B4" w:rsidRPr="004F4D93" w:rsidRDefault="00F848B4" w:rsidP="009040A4">
            <w:pPr>
              <w:widowControl/>
              <w:spacing w:line="0" w:lineRule="atLeast"/>
              <w:ind w:left="160" w:hangingChars="100" w:hanging="160"/>
              <w:rPr>
                <w:rFonts w:ascii="ＭＳ 明朝" w:eastAsia="ＭＳ 明朝" w:hAnsi="ＭＳ 明朝" w:cs="ＭＳ Ｐゴシック"/>
                <w:kern w:val="0"/>
                <w:sz w:val="16"/>
                <w:szCs w:val="16"/>
              </w:rPr>
            </w:pPr>
          </w:p>
          <w:p w:rsidR="00F848B4" w:rsidRPr="004F4D93" w:rsidRDefault="00F848B4" w:rsidP="00543340">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w:t>
            </w:r>
            <w:r w:rsidRPr="004F4D93">
              <w:rPr>
                <w:rFonts w:ascii="ＭＳ ゴシック" w:eastAsia="ＭＳ ゴシック" w:hAnsi="ＭＳ ゴシック" w:cs="ＭＳ Ｐゴシック"/>
                <w:kern w:val="0"/>
                <w:sz w:val="16"/>
                <w:szCs w:val="16"/>
              </w:rPr>
              <w:t xml:space="preserve">　特定事業所加算（Ⅳ）</w:t>
            </w:r>
          </w:p>
          <w:p w:rsidR="00F848B4" w:rsidRPr="004F4D93" w:rsidRDefault="00F848B4" w:rsidP="00543340">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１）の②から⑤まで及び厚生労働大臣が定める基準（２）のいずれにも適合する場合　→　</w:t>
            </w:r>
            <w:r w:rsidRPr="004F4D93">
              <w:rPr>
                <w:rFonts w:ascii="ＭＳ 明朝" w:eastAsia="ＭＳ 明朝" w:hAnsi="ＭＳ 明朝" w:cs="ＭＳ Ｐゴシック"/>
                <w:kern w:val="0"/>
                <w:sz w:val="16"/>
                <w:szCs w:val="16"/>
              </w:rPr>
              <w:t>100分の5</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厚生労働大臣が定める基準（２）</w:t>
            </w:r>
          </w:p>
          <w:p w:rsidR="00F848B4" w:rsidRPr="004F4D93" w:rsidRDefault="00F848B4" w:rsidP="00543340">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①　指定同行援護事業所の全てのサービス提供責任者に対し、サービス提供責任者ごとに研修計画を作成し、当該計画に従い、研修（外部における研修を含む。）を実施又は実施を予定していること。</w:t>
            </w:r>
          </w:p>
          <w:p w:rsidR="00F848B4" w:rsidRPr="004F4D93" w:rsidRDefault="00F848B4" w:rsidP="00543340">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　指定障害福祉サービス基準第５条第２項の規定により配置することとされている常勤のサービス提供責任者が２人以下の指定同行援護事業所であって、同項の規定により配置することとされているサービス提供責任者を常勤により配置し、かつ、同項に規定する基準を上回る数の常勤のサービス提供責任者を１人以上配置していること。</w:t>
            </w:r>
          </w:p>
          <w:p w:rsidR="00F848B4" w:rsidRPr="004F4D93" w:rsidRDefault="00F848B4" w:rsidP="00543340">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　前年度又は算定日が属する月の前３月間における利用者（障害児を除く。）の総数のうち障害支援区分４以上である者及び喀痰吸引等を必要とする者の占める割合が</w:t>
            </w:r>
            <w:r w:rsidRPr="004F4D93">
              <w:rPr>
                <w:rFonts w:ascii="ＭＳ 明朝" w:eastAsia="ＭＳ 明朝" w:hAnsi="ＭＳ 明朝" w:cs="ＭＳ Ｐゴシック"/>
                <w:kern w:val="0"/>
                <w:sz w:val="16"/>
                <w:szCs w:val="16"/>
              </w:rPr>
              <w:t>100分の50以上であること。</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状況</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特定事業所加算（Ⅰ）</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特定事業所加算（Ⅱ）</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特定事業所加算（Ⅲ）</w:t>
            </w:r>
          </w:p>
        </w:tc>
        <w:tc>
          <w:tcPr>
            <w:tcW w:w="1479" w:type="dxa"/>
            <w:tcBorders>
              <w:top w:val="single" w:sz="4" w:space="0" w:color="auto"/>
              <w:left w:val="nil"/>
              <w:bottom w:val="single" w:sz="4" w:space="0" w:color="auto"/>
              <w:right w:val="single" w:sz="4" w:space="0" w:color="auto"/>
            </w:tcBorders>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w:t>
            </w: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別表3の1の注7</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21D7"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特別地域加</w:t>
            </w:r>
          </w:p>
          <w:p w:rsidR="00F848B4"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F848B4" w:rsidRPr="004F4D9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別に厚生労働大臣が定める地域に居住している利用者に対し、サービスを提供した場合１回につき所定単位数の</w:t>
            </w:r>
            <w:r w:rsidRPr="004F4D93">
              <w:rPr>
                <w:rFonts w:ascii="ＭＳ 明朝" w:eastAsia="ＭＳ 明朝" w:hAnsi="ＭＳ 明朝" w:cs="ＭＳ Ｐゴシック"/>
                <w:kern w:val="0"/>
                <w:sz w:val="16"/>
                <w:szCs w:val="16"/>
              </w:rPr>
              <w:t>100分の15に相当する単位数を加算しているか。</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厚生労働大臣が定める地域（一部）</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特別豪雪地帯、振興山村、半島振興対策実施地域、特定農山村地域、過疎地域など</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w:t>
            </w: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別表3の1の注8</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21D7"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５　緊急時対応</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利用者又はその家族等からの要請に基づき、サービス提供責任者が同行援護計画の変更等を行い、事業所の従事者が訪問することになっていなかった利用者に対して緊急にサービスを提供した場合、月２回を限度として所定単位数を算定しているか。</w:t>
            </w:r>
          </w:p>
          <w:p w:rsidR="00AF15B6" w:rsidRPr="004F4D93" w:rsidRDefault="00AF15B6"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本加算が算定されている指定同行援護事業所が、市町村により地域生活支援拠点等として位置付けられていることを運営規程において定めている場合、更に所定単位数に50単位を加算する。</w:t>
            </w:r>
          </w:p>
          <w:p w:rsidR="00F848B4" w:rsidRPr="004F4D9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721F81">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100単位】</w:t>
            </w:r>
          </w:p>
          <w:p w:rsidR="0057242F" w:rsidRPr="004F4D93" w:rsidRDefault="0057242F" w:rsidP="0057242F">
            <w:pPr>
              <w:widowControl/>
              <w:spacing w:line="0" w:lineRule="atLeast"/>
              <w:rPr>
                <w:rFonts w:ascii="ＭＳ 明朝" w:eastAsia="ＭＳ 明朝" w:hAnsi="ＭＳ 明朝" w:cs="ＭＳ Ｐゴシック"/>
                <w:kern w:val="0"/>
                <w:sz w:val="16"/>
                <w:szCs w:val="16"/>
              </w:rPr>
            </w:pPr>
          </w:p>
          <w:p w:rsidR="00AF15B6" w:rsidRPr="004F4D93" w:rsidRDefault="00AF15B6"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地域生活支援拠点等の場合</w:t>
            </w:r>
          </w:p>
          <w:p w:rsidR="0057242F" w:rsidRPr="004F4D93" w:rsidRDefault="00AF15B6"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150単位】</w:t>
            </w:r>
          </w:p>
        </w:tc>
        <w:tc>
          <w:tcPr>
            <w:tcW w:w="1479" w:type="dxa"/>
            <w:tcBorders>
              <w:top w:val="single" w:sz="4" w:space="0" w:color="auto"/>
              <w:left w:val="nil"/>
              <w:bottom w:val="single" w:sz="4" w:space="0" w:color="auto"/>
              <w:right w:val="single" w:sz="4" w:space="0" w:color="auto"/>
            </w:tcBorders>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w:t>
            </w: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別表3の1の注9</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指定同行援護事業所において、新規に同行援護計画を作成した利用者に対して、サービス提供責任者（若しくは他の従事者が行った場合で、サービス提供責任者が同行）が初回若しくは初回の同行援護等を行った日の属する月に指定同行援護等を行った場合に、</w:t>
            </w:r>
            <w:r w:rsidRPr="004F4D93">
              <w:rPr>
                <w:rFonts w:ascii="ＭＳ 明朝" w:eastAsia="ＭＳ 明朝" w:hAnsi="ＭＳ 明朝" w:cs="ＭＳ Ｐゴシック"/>
                <w:kern w:val="0"/>
                <w:sz w:val="16"/>
                <w:szCs w:val="16"/>
              </w:rPr>
              <w:t>1日につき所定単位数を加算しているか。</w:t>
            </w:r>
          </w:p>
          <w:p w:rsidR="00F848B4" w:rsidRPr="004F4D9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721F81">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00単位</w:t>
            </w:r>
            <w:r w:rsidRPr="004F4D93">
              <w:rPr>
                <w:rFonts w:ascii="ＭＳ 明朝" w:eastAsia="ＭＳ 明朝" w:hAnsi="ＭＳ 明朝" w:cs="ＭＳ Ｐゴシック" w:hint="eastAsia"/>
                <w:kern w:val="0"/>
                <w:sz w:val="16"/>
                <w:szCs w:val="16"/>
              </w:rPr>
              <w:t>】</w:t>
            </w:r>
          </w:p>
          <w:p w:rsidR="0057242F" w:rsidRPr="004F4D93" w:rsidRDefault="0057242F" w:rsidP="00721F81">
            <w:pPr>
              <w:widowControl/>
              <w:spacing w:line="0" w:lineRule="atLeast"/>
              <w:rPr>
                <w:rFonts w:ascii="ＭＳ 明朝" w:eastAsia="ＭＳ 明朝" w:hAnsi="ＭＳ 明朝" w:cs="ＭＳ Ｐゴシック"/>
                <w:kern w:val="0"/>
                <w:sz w:val="16"/>
                <w:szCs w:val="16"/>
              </w:rPr>
            </w:pPr>
          </w:p>
          <w:p w:rsidR="0057242F" w:rsidRPr="004F4D93" w:rsidRDefault="0057242F"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w:t>
            </w: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別表3の2</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21D7"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　利用者負担</w:t>
            </w:r>
          </w:p>
          <w:p w:rsidR="00F821D7"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上限額管理加</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指定同行援護事業所が利用者負担額合計額の管理を行った場合に、</w:t>
            </w:r>
            <w:r w:rsidRPr="004F4D93">
              <w:rPr>
                <w:rFonts w:ascii="ＭＳ 明朝" w:eastAsia="ＭＳ 明朝" w:hAnsi="ＭＳ 明朝" w:cs="ＭＳ Ｐゴシック"/>
                <w:kern w:val="0"/>
                <w:sz w:val="16"/>
                <w:szCs w:val="16"/>
              </w:rPr>
              <w:t>1月に月所定単位数を算定しているか。</w:t>
            </w:r>
          </w:p>
          <w:p w:rsidR="00F848B4" w:rsidRPr="004F4D9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721F81">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50単位】</w:t>
            </w:r>
          </w:p>
          <w:p w:rsidR="0057242F" w:rsidRPr="004F4D93" w:rsidRDefault="0057242F"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w:t>
            </w: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別表第3の3</w:t>
            </w:r>
          </w:p>
        </w:tc>
      </w:tr>
      <w:tr w:rsidR="00F848B4"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８　その他</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利用者が、同行援護以外の障害福祉サービスを受けている間又は、指定通所支援若しくは指定入所支援を受けている間に同行援護サービス費を算定していないか。</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3の1の注10</w:t>
            </w:r>
          </w:p>
        </w:tc>
      </w:tr>
    </w:tbl>
    <w:p w:rsidR="000A57B4" w:rsidRPr="004F4D93" w:rsidRDefault="000A57B4" w:rsidP="00565283">
      <w:pPr>
        <w:tabs>
          <w:tab w:val="left" w:pos="5445"/>
        </w:tabs>
      </w:pPr>
    </w:p>
    <w:p w:rsidR="000B487E" w:rsidRPr="004F4D93" w:rsidRDefault="000B487E" w:rsidP="00565283">
      <w:pPr>
        <w:tabs>
          <w:tab w:val="left" w:pos="5445"/>
        </w:tabs>
      </w:pPr>
    </w:p>
    <w:p w:rsidR="000B487E" w:rsidRPr="004F4D93" w:rsidRDefault="000B487E" w:rsidP="00565283">
      <w:pPr>
        <w:tabs>
          <w:tab w:val="left" w:pos="5445"/>
        </w:tabs>
      </w:pPr>
    </w:p>
    <w:p w:rsidR="000B487E" w:rsidRPr="004F4D93" w:rsidRDefault="000B487E" w:rsidP="00565283">
      <w:pPr>
        <w:tabs>
          <w:tab w:val="left" w:pos="5445"/>
        </w:tabs>
      </w:pPr>
    </w:p>
    <w:p w:rsidR="000B487E" w:rsidRPr="004F4D93" w:rsidRDefault="000B487E" w:rsidP="00565283">
      <w:pPr>
        <w:tabs>
          <w:tab w:val="left" w:pos="5445"/>
        </w:tabs>
      </w:pPr>
    </w:p>
    <w:p w:rsidR="000B487E" w:rsidRPr="004F4D93" w:rsidRDefault="000B487E" w:rsidP="00565283">
      <w:pPr>
        <w:tabs>
          <w:tab w:val="left" w:pos="5445"/>
        </w:tabs>
      </w:pPr>
    </w:p>
    <w:p w:rsidR="000B487E" w:rsidRPr="004F4D93" w:rsidRDefault="000B487E" w:rsidP="00565283">
      <w:pPr>
        <w:tabs>
          <w:tab w:val="left" w:pos="5445"/>
        </w:tabs>
      </w:pPr>
    </w:p>
    <w:p w:rsidR="000B487E" w:rsidRPr="004F4D93" w:rsidRDefault="000B487E" w:rsidP="00565283">
      <w:pPr>
        <w:tabs>
          <w:tab w:val="left" w:pos="5445"/>
        </w:tabs>
      </w:pPr>
    </w:p>
    <w:p w:rsidR="000B487E" w:rsidRPr="004F4D93" w:rsidRDefault="000B487E" w:rsidP="00565283">
      <w:pPr>
        <w:tabs>
          <w:tab w:val="left" w:pos="5445"/>
        </w:tabs>
      </w:pPr>
    </w:p>
    <w:p w:rsidR="00290B70" w:rsidRPr="004F4D93" w:rsidRDefault="00290B70" w:rsidP="00565283">
      <w:pPr>
        <w:tabs>
          <w:tab w:val="left" w:pos="5445"/>
        </w:tabs>
      </w:pPr>
    </w:p>
    <w:p w:rsidR="00290B70" w:rsidRPr="004F4D93" w:rsidRDefault="00290B70" w:rsidP="00565283">
      <w:pPr>
        <w:tabs>
          <w:tab w:val="left" w:pos="5445"/>
        </w:tabs>
      </w:pPr>
    </w:p>
    <w:p w:rsidR="00290B70" w:rsidRPr="004F4D93" w:rsidRDefault="00290B70" w:rsidP="00565283">
      <w:pPr>
        <w:tabs>
          <w:tab w:val="left" w:pos="5445"/>
        </w:tabs>
      </w:pPr>
    </w:p>
    <w:p w:rsidR="00290B70" w:rsidRPr="004F4D93" w:rsidRDefault="00290B70" w:rsidP="00565283">
      <w:pPr>
        <w:tabs>
          <w:tab w:val="left" w:pos="5445"/>
        </w:tabs>
      </w:pPr>
    </w:p>
    <w:p w:rsidR="00290B70" w:rsidRPr="004F4D93" w:rsidRDefault="00290B70" w:rsidP="00565283">
      <w:pPr>
        <w:tabs>
          <w:tab w:val="left" w:pos="5445"/>
        </w:tabs>
      </w:pPr>
    </w:p>
    <w:p w:rsidR="00290B70" w:rsidRPr="004F4D93" w:rsidRDefault="00290B70" w:rsidP="00565283">
      <w:pPr>
        <w:tabs>
          <w:tab w:val="left" w:pos="5445"/>
        </w:tabs>
      </w:pPr>
    </w:p>
    <w:p w:rsidR="00290B70" w:rsidRPr="004F4D93" w:rsidRDefault="00290B70" w:rsidP="00565283">
      <w:pPr>
        <w:tabs>
          <w:tab w:val="left" w:pos="5445"/>
        </w:tabs>
      </w:pPr>
    </w:p>
    <w:p w:rsidR="00290B70" w:rsidRPr="004F4D93" w:rsidRDefault="00290B70" w:rsidP="00565283">
      <w:pPr>
        <w:tabs>
          <w:tab w:val="left" w:pos="5445"/>
        </w:tabs>
      </w:pPr>
    </w:p>
    <w:p w:rsidR="000B487E" w:rsidRPr="004F4D93" w:rsidRDefault="000B487E"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4F4D93" w:rsidRPr="004F4D93" w:rsidTr="00F848B4">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848B4" w:rsidRPr="004F4D93" w:rsidRDefault="00F848B4" w:rsidP="00721F81">
            <w:pPr>
              <w:widowControl/>
              <w:jc w:val="left"/>
              <w:rPr>
                <w:rFonts w:ascii="ＭＳ 明朝" w:eastAsia="ＭＳ 明朝" w:hAnsi="ＭＳ 明朝" w:cs="Times New Roman"/>
                <w:kern w:val="0"/>
                <w:sz w:val="20"/>
                <w:szCs w:val="20"/>
              </w:rPr>
            </w:pPr>
            <w:r w:rsidRPr="004F4D93">
              <w:rPr>
                <w:rFonts w:ascii="ＭＳ 明朝" w:eastAsia="ＭＳ 明朝" w:hAnsi="ＭＳ 明朝" w:cs="ＭＳ Ｐゴシック" w:hint="eastAsia"/>
                <w:kern w:val="0"/>
                <w:sz w:val="20"/>
                <w:szCs w:val="20"/>
              </w:rPr>
              <w:lastRenderedPageBreak/>
              <w:t>第５－５　介護給付費等の算定及び取扱い（行動援護）</w:t>
            </w:r>
          </w:p>
        </w:tc>
        <w:tc>
          <w:tcPr>
            <w:tcW w:w="1479" w:type="dxa"/>
            <w:tcBorders>
              <w:top w:val="nil"/>
              <w:left w:val="nil"/>
              <w:bottom w:val="single" w:sz="4" w:space="0" w:color="auto"/>
              <w:right w:val="nil"/>
            </w:tcBorders>
          </w:tcPr>
          <w:p w:rsidR="00F848B4" w:rsidRPr="004F4D93" w:rsidRDefault="00F848B4" w:rsidP="00721F81">
            <w:pPr>
              <w:widowControl/>
              <w:jc w:val="left"/>
              <w:rPr>
                <w:rFonts w:ascii="ＭＳ 明朝" w:eastAsia="ＭＳ 明朝" w:hAnsi="ＭＳ 明朝" w:cs="ＭＳ Ｐゴシック"/>
                <w:kern w:val="0"/>
                <w:sz w:val="20"/>
                <w:szCs w:val="20"/>
              </w:rPr>
            </w:pPr>
          </w:p>
        </w:tc>
      </w:tr>
      <w:tr w:rsidR="004F4D93" w:rsidRPr="004F4D93" w:rsidTr="00F848B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8B4" w:rsidRPr="004F4D93" w:rsidRDefault="00F848B4"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848B4" w:rsidRPr="004F4D93" w:rsidRDefault="00F848B4"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F848B4" w:rsidRPr="004F4D93" w:rsidRDefault="00F848B4"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848B4" w:rsidRPr="004F4D93" w:rsidRDefault="00F848B4" w:rsidP="00721F81">
            <w:pPr>
              <w:widowControl/>
              <w:jc w:val="center"/>
              <w:rPr>
                <w:rFonts w:ascii="ＭＳ 明朝" w:eastAsia="ＭＳ 明朝" w:hAnsi="ＭＳ 明朝" w:cs="ＭＳ Ｐゴシック"/>
                <w:kern w:val="0"/>
                <w:sz w:val="17"/>
                <w:szCs w:val="17"/>
              </w:rPr>
            </w:pPr>
            <w:r w:rsidRPr="004F4D93">
              <w:rPr>
                <w:rFonts w:ascii="ＭＳ 明朝" w:eastAsia="ＭＳ 明朝" w:hAnsi="ＭＳ 明朝" w:cs="ＭＳ Ｐゴシック" w:hint="eastAsia"/>
                <w:kern w:val="0"/>
                <w:sz w:val="17"/>
                <w:szCs w:val="17"/>
              </w:rPr>
              <w:t>根拠法令</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21D7"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行動援護サ</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821D7" w:rsidRPr="004F4D93" w:rsidRDefault="00F821D7" w:rsidP="000B487E">
            <w:pPr>
              <w:widowControl/>
              <w:spacing w:line="0" w:lineRule="atLeast"/>
              <w:rPr>
                <w:rFonts w:ascii="ＭＳ 明朝" w:eastAsia="ＭＳ 明朝" w:hAnsi="ＭＳ 明朝" w:cs="ＭＳ Ｐゴシック"/>
                <w:kern w:val="0"/>
                <w:sz w:val="16"/>
                <w:szCs w:val="16"/>
              </w:rPr>
            </w:pPr>
          </w:p>
          <w:p w:rsidR="00F821D7" w:rsidRPr="004F4D93" w:rsidRDefault="00F821D7"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848B4" w:rsidRPr="004F4D93">
              <w:rPr>
                <w:rFonts w:ascii="ＭＳ 明朝" w:eastAsia="ＭＳ 明朝" w:hAnsi="ＭＳ 明朝" w:cs="ＭＳ Ｐゴシック" w:hint="eastAsia"/>
                <w:kern w:val="0"/>
                <w:sz w:val="16"/>
                <w:szCs w:val="16"/>
              </w:rPr>
              <w:t>下記のいずれにも該当する利用者を対象に、行動援護従業者養成研修課程修了者又は強度行動障害</w:t>
            </w:r>
          </w:p>
          <w:p w:rsidR="00F821D7"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支援者養成研修（実践研修）修了者であって、知的障がい者、知的障がい児又は精神障がい者の直接</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支援業務に１年以上の従事経験を有する者が行動援護を行う場合に所定単位数を算定しているか。</w:t>
            </w:r>
          </w:p>
          <w:p w:rsidR="00F821D7"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ただし、初任者研修課程修了者等であって、知的障がい者、知的障がい児又は精神障がい者の直接</w:t>
            </w:r>
          </w:p>
          <w:p w:rsidR="00F821D7" w:rsidRPr="004F4D93" w:rsidRDefault="00C31348"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支援業務に２年以上の従事経験を有する者にあっては、令和</w:t>
            </w:r>
            <w:r w:rsidR="00F848B4" w:rsidRPr="004F4D93">
              <w:rPr>
                <w:rFonts w:ascii="ＭＳ 明朝" w:eastAsia="ＭＳ 明朝" w:hAnsi="ＭＳ 明朝" w:cs="ＭＳ Ｐゴシック"/>
                <w:kern w:val="0"/>
                <w:sz w:val="16"/>
                <w:szCs w:val="16"/>
              </w:rPr>
              <w:t>3年３月31 日までの間は、当該基準</w:t>
            </w:r>
          </w:p>
          <w:p w:rsidR="00F848B4" w:rsidRPr="004F4D93" w:rsidRDefault="00F848B4" w:rsidP="00F821D7">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に適合するものとみなす。）</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対象者</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①　障害支援区分３以上</w:t>
            </w:r>
          </w:p>
          <w:p w:rsidR="00F848B4" w:rsidRPr="004F4D93" w:rsidRDefault="00F848B4" w:rsidP="000B487E">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　障害支援区分の認定調査項目のうち行動関連項目（</w:t>
            </w:r>
            <w:r w:rsidRPr="004F4D93">
              <w:rPr>
                <w:rFonts w:ascii="ＭＳ 明朝" w:eastAsia="ＭＳ 明朝" w:hAnsi="ＭＳ 明朝" w:cs="ＭＳ Ｐゴシック"/>
                <w:kern w:val="0"/>
                <w:sz w:val="16"/>
                <w:szCs w:val="16"/>
              </w:rPr>
              <w:t>12項目）の合計点が10点以上（障がい児にあってはこれに</w:t>
            </w:r>
            <w:r w:rsidRPr="004F4D93">
              <w:rPr>
                <w:rFonts w:ascii="ＭＳ 明朝" w:eastAsia="ＭＳ 明朝" w:hAnsi="ＭＳ 明朝" w:cs="ＭＳ Ｐゴシック" w:hint="eastAsia"/>
                <w:kern w:val="0"/>
                <w:sz w:val="16"/>
                <w:szCs w:val="16"/>
              </w:rPr>
              <w:t>相当する支援の度合）</w:t>
            </w:r>
          </w:p>
          <w:p w:rsidR="00F848B4" w:rsidRPr="004F4D93" w:rsidRDefault="00F848B4" w:rsidP="000B487E">
            <w:pPr>
              <w:widowControl/>
              <w:spacing w:line="0" w:lineRule="atLeast"/>
              <w:ind w:left="160" w:hangingChars="100" w:hanging="160"/>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留意事項</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１　本サービスは、一般的に半日の範囲内にとどまると想定されるが、</w:t>
            </w:r>
            <w:r w:rsidRPr="004F4D93">
              <w:rPr>
                <w:rFonts w:ascii="ＭＳ 明朝" w:eastAsia="ＭＳ 明朝" w:hAnsi="ＭＳ 明朝" w:cs="ＭＳ Ｐゴシック"/>
                <w:kern w:val="0"/>
                <w:sz w:val="16"/>
                <w:szCs w:val="16"/>
              </w:rPr>
              <w:t>8時間以上</w:t>
            </w:r>
            <w:r w:rsidRPr="004F4D93">
              <w:rPr>
                <w:rFonts w:ascii="ＭＳ 明朝" w:eastAsia="ＭＳ 明朝" w:hAnsi="ＭＳ 明朝" w:cs="ＭＳ Ｐゴシック" w:hint="eastAsia"/>
                <w:kern w:val="0"/>
                <w:sz w:val="16"/>
                <w:szCs w:val="16"/>
              </w:rPr>
              <w:t>実施されるような場合は、「</w:t>
            </w:r>
            <w:r w:rsidRPr="004F4D93">
              <w:rPr>
                <w:rFonts w:ascii="ＭＳ 明朝" w:eastAsia="ＭＳ 明朝" w:hAnsi="ＭＳ 明朝" w:cs="ＭＳ Ｐゴシック"/>
                <w:kern w:val="0"/>
                <w:sz w:val="16"/>
                <w:szCs w:val="16"/>
              </w:rPr>
              <w:t>7時間30分以上の場合」の単価を適用する。</w:t>
            </w:r>
          </w:p>
          <w:p w:rsidR="00F848B4" w:rsidRPr="004F4D93" w:rsidRDefault="00F848B4" w:rsidP="000B487E">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行動援護は、主として日中に行われる外出中心のサービスであることから、早朝・夜間・深夜の加算は算定されない。</w:t>
            </w:r>
          </w:p>
          <w:p w:rsidR="00F848B4" w:rsidRPr="004F4D93" w:rsidRDefault="00F848B4" w:rsidP="000B487E">
            <w:pPr>
              <w:widowControl/>
              <w:spacing w:line="0" w:lineRule="atLeast"/>
              <w:ind w:left="160" w:hangingChars="100" w:hanging="160"/>
              <w:rPr>
                <w:rFonts w:ascii="ＭＳ 明朝" w:eastAsia="ＭＳ 明朝" w:hAnsi="ＭＳ 明朝" w:cs="ＭＳ Ｐゴシック"/>
                <w:kern w:val="0"/>
                <w:sz w:val="16"/>
                <w:szCs w:val="16"/>
              </w:rPr>
            </w:pPr>
          </w:p>
          <w:p w:rsidR="00F848B4" w:rsidRPr="004F4D93" w:rsidRDefault="00F848B4" w:rsidP="000B487E">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サービスの内容</w:t>
            </w:r>
          </w:p>
          <w:p w:rsidR="00F848B4" w:rsidRPr="004F4D93" w:rsidRDefault="00F848B4" w:rsidP="000B487E">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外出時及び外出の前後に、次のようなサービスを行う。</w:t>
            </w:r>
          </w:p>
          <w:p w:rsidR="00F848B4" w:rsidRPr="004F4D93" w:rsidRDefault="00F848B4" w:rsidP="000B487E">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１　予防的対応</w:t>
            </w: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1) 行動の予定が分からない等のため、不安定になったり、不安を紛らわすために不適切な行動が出ないよう、</w:t>
            </w:r>
            <w:r w:rsidRPr="004F4D93">
              <w:rPr>
                <w:rFonts w:ascii="ＭＳ 明朝" w:eastAsia="ＭＳ 明朝" w:hAnsi="ＭＳ 明朝" w:cs="ＭＳ Ｐゴシック" w:hint="eastAsia"/>
                <w:kern w:val="0"/>
                <w:sz w:val="16"/>
                <w:szCs w:val="16"/>
              </w:rPr>
              <w:t>あらかじめ日常生活の行動の順番や、外出する場合の目的地、道順、目的地での行動などを、言葉以外のコミュニケーション手段も用いて説明し、落ち着いた行動がとれるよう理解させること</w:t>
            </w: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2) 視覚、聴覚等に与える影響が行動障害の引き金となる場合に、本人の視界に入らないよう工夫するなど、どん</w:t>
            </w:r>
            <w:r w:rsidRPr="004F4D93">
              <w:rPr>
                <w:rFonts w:ascii="ＭＳ 明朝" w:eastAsia="ＭＳ 明朝" w:hAnsi="ＭＳ 明朝" w:cs="ＭＳ Ｐゴシック" w:hint="eastAsia"/>
                <w:kern w:val="0"/>
                <w:sz w:val="16"/>
                <w:szCs w:val="16"/>
              </w:rPr>
              <w:t>な条件のときに行動障害が起こるかを熟知したうえで環境調整を行う等の予防的対応等を行うこと</w:t>
            </w: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p>
          <w:p w:rsidR="00F848B4" w:rsidRPr="004F4D93" w:rsidRDefault="00F848B4" w:rsidP="00721F81">
            <w:pPr>
              <w:widowControl/>
              <w:spacing w:line="0" w:lineRule="atLeast"/>
              <w:ind w:left="320" w:hangingChars="200" w:hanging="32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２　制御的対応</w:t>
            </w: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1) 何らかの原因で本人が行動障害を起こしてしまった時に本人や周囲の人の安全を確保しつつ行動障害を適切に</w:t>
            </w:r>
            <w:r w:rsidRPr="004F4D93">
              <w:rPr>
                <w:rFonts w:ascii="ＭＳ 明朝" w:eastAsia="ＭＳ 明朝" w:hAnsi="ＭＳ 明朝" w:cs="ＭＳ Ｐゴシック" w:hint="eastAsia"/>
                <w:kern w:val="0"/>
                <w:sz w:val="16"/>
                <w:szCs w:val="16"/>
              </w:rPr>
              <w:t>おさめること</w:t>
            </w: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2) 危険であることを認識できないために車道に突然飛び出してしまうといった不適切な行動、自分を傷つける行</w:t>
            </w:r>
            <w:r w:rsidRPr="004F4D93">
              <w:rPr>
                <w:rFonts w:ascii="ＭＳ 明朝" w:eastAsia="ＭＳ 明朝" w:hAnsi="ＭＳ 明朝" w:cs="ＭＳ Ｐゴシック" w:hint="eastAsia"/>
                <w:kern w:val="0"/>
                <w:sz w:val="16"/>
                <w:szCs w:val="16"/>
              </w:rPr>
              <w:t>為を適切におさめること</w:t>
            </w: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3) 本人の意思や思い込みにより、突然動かなくなったり、特定のもの（例えば自動車、看板、異性等）に強いこ</w:t>
            </w:r>
            <w:r w:rsidRPr="004F4D93">
              <w:rPr>
                <w:rFonts w:ascii="ＭＳ 明朝" w:eastAsia="ＭＳ 明朝" w:hAnsi="ＭＳ 明朝" w:cs="ＭＳ Ｐゴシック" w:hint="eastAsia"/>
                <w:kern w:val="0"/>
                <w:sz w:val="16"/>
                <w:szCs w:val="16"/>
              </w:rPr>
              <w:t>だわりを示すなど極端な行動を引き起こす際の対応</w:t>
            </w:r>
          </w:p>
          <w:p w:rsidR="00397C95" w:rsidRPr="004F4D93" w:rsidRDefault="00397C95" w:rsidP="00721F81">
            <w:pPr>
              <w:widowControl/>
              <w:spacing w:line="0" w:lineRule="atLeast"/>
              <w:ind w:left="320" w:hangingChars="200" w:hanging="320"/>
              <w:rPr>
                <w:rFonts w:ascii="ＭＳ 明朝" w:eastAsia="ＭＳ 明朝" w:hAnsi="ＭＳ 明朝" w:cs="ＭＳ Ｐゴシック"/>
                <w:kern w:val="0"/>
                <w:sz w:val="16"/>
                <w:szCs w:val="16"/>
              </w:rPr>
            </w:pPr>
          </w:p>
          <w:p w:rsidR="00F848B4" w:rsidRPr="004F4D93" w:rsidRDefault="00F848B4" w:rsidP="00721F81">
            <w:pPr>
              <w:widowControl/>
              <w:spacing w:line="0" w:lineRule="atLeast"/>
              <w:ind w:left="320" w:hangingChars="200" w:hanging="32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３　身体介護的対応</w:t>
            </w: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1) 便意の認識ができない者の介助や排便後の後始末等の対応</w:t>
            </w: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2) 外出中に食事を摂る場合の食事介助</w:t>
            </w: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Pr="004F4D93">
              <w:rPr>
                <w:rFonts w:ascii="ＭＳ 明朝" w:eastAsia="ＭＳ 明朝" w:hAnsi="ＭＳ 明朝" w:cs="ＭＳ Ｐゴシック"/>
                <w:kern w:val="0"/>
                <w:sz w:val="16"/>
                <w:szCs w:val="16"/>
              </w:rPr>
              <w:t>(3) 外出前後に行われる衣服の着脱介助など</w:t>
            </w: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p>
          <w:p w:rsidR="00F848B4" w:rsidRPr="004F4D93" w:rsidRDefault="00F848B4" w:rsidP="00721F81">
            <w:pPr>
              <w:widowControl/>
              <w:spacing w:line="0" w:lineRule="atLeast"/>
              <w:ind w:left="320" w:hangingChars="200" w:hanging="320"/>
              <w:rPr>
                <w:rFonts w:ascii="ＭＳ 明朝" w:eastAsia="ＭＳ 明朝" w:hAnsi="ＭＳ 明朝" w:cs="ＭＳ Ｐゴシック"/>
                <w:kern w:val="0"/>
                <w:sz w:val="16"/>
                <w:szCs w:val="16"/>
              </w:rPr>
            </w:pPr>
          </w:p>
          <w:p w:rsidR="00F848B4" w:rsidRPr="004F4D93" w:rsidRDefault="00F848B4" w:rsidP="00397C95">
            <w:pPr>
              <w:widowControl/>
              <w:spacing w:line="0" w:lineRule="atLeast"/>
              <w:rPr>
                <w:rFonts w:ascii="ＭＳ 明朝" w:eastAsia="ＭＳ 明朝" w:hAnsi="ＭＳ 明朝" w:cs="ＭＳ Ｐゴシック"/>
                <w:kern w:val="0"/>
                <w:sz w:val="16"/>
                <w:szCs w:val="16"/>
              </w:rPr>
            </w:pPr>
          </w:p>
          <w:p w:rsidR="00D81CBA" w:rsidRPr="004F4D93" w:rsidRDefault="00D81CBA" w:rsidP="00721F81">
            <w:pPr>
              <w:widowControl/>
              <w:spacing w:line="0" w:lineRule="atLeast"/>
              <w:ind w:left="1"/>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848B4" w:rsidRPr="004F4D93">
              <w:rPr>
                <w:rFonts w:ascii="ＭＳ 明朝" w:eastAsia="ＭＳ 明朝" w:hAnsi="ＭＳ 明朝" w:cs="ＭＳ Ｐゴシック" w:hint="eastAsia"/>
                <w:kern w:val="0"/>
                <w:sz w:val="16"/>
                <w:szCs w:val="16"/>
              </w:rPr>
              <w:t>指定行動援護従業者が、指定行動援護等を行った場合に、現に要した時間ではなく行動援護計画及</w:t>
            </w:r>
          </w:p>
          <w:p w:rsidR="00D81CBA" w:rsidRPr="004F4D93" w:rsidRDefault="00F848B4" w:rsidP="00D81CBA">
            <w:pPr>
              <w:widowControl/>
              <w:spacing w:line="0" w:lineRule="atLeast"/>
              <w:ind w:left="1"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び支援計画シートに位置付けられた内容の指定行動援護等を行うのに要する標準的な時間で所定単</w:t>
            </w:r>
          </w:p>
          <w:p w:rsidR="00F848B4" w:rsidRPr="004F4D93" w:rsidRDefault="00F848B4" w:rsidP="00D81CBA">
            <w:pPr>
              <w:widowControl/>
              <w:spacing w:line="0" w:lineRule="atLeast"/>
              <w:ind w:left="1"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位数を算定しているか。</w:t>
            </w:r>
          </w:p>
          <w:p w:rsidR="00F848B4" w:rsidRPr="004F4D93" w:rsidRDefault="00F848B4" w:rsidP="00721F81">
            <w:pPr>
              <w:widowControl/>
              <w:spacing w:line="0" w:lineRule="atLeast"/>
              <w:ind w:left="1"/>
              <w:rPr>
                <w:rFonts w:ascii="ＭＳ 明朝" w:eastAsia="ＭＳ 明朝" w:hAnsi="ＭＳ 明朝" w:cs="ＭＳ Ｐゴシック"/>
                <w:kern w:val="0"/>
                <w:sz w:val="16"/>
                <w:szCs w:val="16"/>
              </w:rPr>
            </w:pPr>
          </w:p>
          <w:p w:rsidR="00D81CBA" w:rsidRPr="004F4D93" w:rsidRDefault="00D81CBA" w:rsidP="00721F81">
            <w:pPr>
              <w:widowControl/>
              <w:spacing w:line="0" w:lineRule="atLeast"/>
              <w:ind w:left="1"/>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F848B4" w:rsidRPr="004F4D93">
              <w:rPr>
                <w:rFonts w:ascii="ＭＳ 明朝" w:eastAsia="ＭＳ 明朝" w:hAnsi="ＭＳ 明朝" w:cs="ＭＳ Ｐゴシック" w:hint="eastAsia"/>
                <w:kern w:val="0"/>
                <w:sz w:val="16"/>
                <w:szCs w:val="16"/>
              </w:rPr>
              <w:t>支援計画シート等の作成に係る業務が適切に行われていない場合の所定単位数の算定について（支</w:t>
            </w:r>
          </w:p>
          <w:p w:rsidR="00F848B4" w:rsidRPr="004F4D93" w:rsidRDefault="00F848B4" w:rsidP="00D81CBA">
            <w:pPr>
              <w:widowControl/>
              <w:spacing w:line="0" w:lineRule="atLeast"/>
              <w:ind w:left="1"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援計画シート等未作成減算）所定単位数の</w:t>
            </w:r>
            <w:r w:rsidRPr="004F4D93">
              <w:rPr>
                <w:rFonts w:ascii="ＭＳ 明朝" w:eastAsia="ＭＳ 明朝" w:hAnsi="ＭＳ 明朝" w:cs="ＭＳ Ｐゴシック"/>
                <w:kern w:val="0"/>
                <w:sz w:val="16"/>
                <w:szCs w:val="16"/>
              </w:rPr>
              <w:t>100分の95に相当する単位数を算定しているか。</w:t>
            </w:r>
          </w:p>
          <w:p w:rsidR="00F848B4" w:rsidRPr="004F4D93" w:rsidRDefault="00F848B4" w:rsidP="00721F81">
            <w:pPr>
              <w:widowControl/>
              <w:spacing w:line="0" w:lineRule="atLeast"/>
              <w:ind w:left="1"/>
              <w:rPr>
                <w:rFonts w:ascii="ＭＳ 明朝" w:eastAsia="ＭＳ 明朝" w:hAnsi="ＭＳ 明朝" w:cs="ＭＳ Ｐゴシック"/>
                <w:kern w:val="0"/>
                <w:sz w:val="16"/>
                <w:szCs w:val="16"/>
              </w:rPr>
            </w:pPr>
          </w:p>
          <w:p w:rsidR="00D81CBA" w:rsidRPr="004F4D93" w:rsidRDefault="00D81CBA" w:rsidP="00721F81">
            <w:pPr>
              <w:widowControl/>
              <w:spacing w:line="0" w:lineRule="atLeast"/>
              <w:ind w:left="1"/>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F848B4" w:rsidRPr="004F4D93">
              <w:rPr>
                <w:rFonts w:ascii="ＭＳ 明朝" w:eastAsia="ＭＳ 明朝" w:hAnsi="ＭＳ 明朝" w:cs="ＭＳ Ｐゴシック" w:hint="eastAsia"/>
                <w:kern w:val="0"/>
                <w:sz w:val="16"/>
                <w:szCs w:val="16"/>
              </w:rPr>
              <w:t>同時に</w:t>
            </w:r>
            <w:r w:rsidR="00F848B4" w:rsidRPr="004F4D93">
              <w:rPr>
                <w:rFonts w:ascii="ＭＳ 明朝" w:eastAsia="ＭＳ 明朝" w:hAnsi="ＭＳ 明朝" w:cs="ＭＳ Ｐゴシック"/>
                <w:kern w:val="0"/>
                <w:sz w:val="16"/>
                <w:szCs w:val="16"/>
              </w:rPr>
              <w:t>2人の行動援護従事者が1人の利用者に対して指定行動援護等を行った場合に、それぞれの</w:t>
            </w:r>
          </w:p>
          <w:p w:rsidR="00D81CBA" w:rsidRPr="004F4D93" w:rsidRDefault="00F848B4" w:rsidP="00D81CBA">
            <w:pPr>
              <w:widowControl/>
              <w:spacing w:line="0" w:lineRule="atLeast"/>
              <w:ind w:left="1"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従業者が行う指定行</w:t>
            </w:r>
            <w:r w:rsidRPr="004F4D93">
              <w:rPr>
                <w:rFonts w:ascii="ＭＳ 明朝" w:eastAsia="ＭＳ 明朝" w:hAnsi="ＭＳ 明朝" w:cs="ＭＳ Ｐゴシック" w:hint="eastAsia"/>
                <w:kern w:val="0"/>
                <w:sz w:val="16"/>
                <w:szCs w:val="16"/>
              </w:rPr>
              <w:t>動援護等につき、所定単位数の</w:t>
            </w:r>
            <w:r w:rsidRPr="004F4D93">
              <w:rPr>
                <w:rFonts w:ascii="ＭＳ 明朝" w:eastAsia="ＭＳ 明朝" w:hAnsi="ＭＳ 明朝" w:cs="ＭＳ Ｐゴシック"/>
                <w:kern w:val="0"/>
                <w:sz w:val="16"/>
                <w:szCs w:val="16"/>
              </w:rPr>
              <w:t>100分の200に相当する単位数を加算している</w:t>
            </w:r>
          </w:p>
          <w:p w:rsidR="00F848B4" w:rsidRPr="004F4D93" w:rsidRDefault="00F848B4" w:rsidP="00D81CBA">
            <w:pPr>
              <w:widowControl/>
              <w:spacing w:line="0" w:lineRule="atLeast"/>
              <w:ind w:left="1"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か。</w:t>
            </w:r>
          </w:p>
          <w:p w:rsidR="00F848B4" w:rsidRPr="004F4D93" w:rsidRDefault="00F848B4" w:rsidP="00721F81">
            <w:pPr>
              <w:widowControl/>
              <w:spacing w:line="0" w:lineRule="atLeast"/>
              <w:ind w:left="1"/>
              <w:rPr>
                <w:rFonts w:ascii="ＭＳ 明朝" w:eastAsia="ＭＳ 明朝" w:hAnsi="ＭＳ 明朝" w:cs="ＭＳ Ｐゴシック"/>
                <w:kern w:val="0"/>
                <w:sz w:val="16"/>
                <w:szCs w:val="16"/>
              </w:rPr>
            </w:pPr>
          </w:p>
          <w:p w:rsidR="00F848B4" w:rsidRPr="004F4D93" w:rsidRDefault="00F848B4" w:rsidP="00721F81">
            <w:pPr>
              <w:widowControl/>
              <w:spacing w:line="0" w:lineRule="atLeast"/>
              <w:ind w:left="1"/>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留意事項</w:t>
            </w:r>
          </w:p>
          <w:p w:rsidR="00F848B4" w:rsidRPr="004F4D93" w:rsidRDefault="00F848B4" w:rsidP="00721F8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人の従業者により居宅介護、重度訪問介護、同行援護又は行動援護を行うことについて、利用者の同意を得ている場合であって、次のいずれかに該当する場合とする。</w:t>
            </w:r>
          </w:p>
          <w:p w:rsidR="00F848B4" w:rsidRPr="004F4D93" w:rsidRDefault="00F848B4" w:rsidP="00721F8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①　障がい者等の身体的理由により</w:t>
            </w:r>
            <w:r w:rsidRPr="004F4D93">
              <w:rPr>
                <w:rFonts w:ascii="ＭＳ 明朝" w:eastAsia="ＭＳ 明朝" w:hAnsi="ＭＳ 明朝" w:cs="ＭＳ Ｐゴシック"/>
                <w:kern w:val="0"/>
                <w:sz w:val="16"/>
                <w:szCs w:val="16"/>
              </w:rPr>
              <w:t>1人の従業者による介護が困難と認められる場合</w:t>
            </w:r>
          </w:p>
          <w:p w:rsidR="00F848B4" w:rsidRPr="004F4D93" w:rsidRDefault="00F848B4" w:rsidP="00721F8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　暴力行為、著しい迷惑行為、器物破損行為等が認められる場合</w:t>
            </w:r>
          </w:p>
          <w:p w:rsidR="00F848B4" w:rsidRPr="004F4D93" w:rsidRDefault="00F848B4" w:rsidP="00721F81">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　その他上記に準ずると認められる場合</w:t>
            </w:r>
          </w:p>
          <w:p w:rsidR="00F848B4" w:rsidRPr="004F4D93" w:rsidRDefault="00F848B4" w:rsidP="00721F81">
            <w:pPr>
              <w:widowControl/>
              <w:spacing w:line="0" w:lineRule="atLeast"/>
              <w:ind w:firstLineChars="100" w:firstLine="160"/>
              <w:rPr>
                <w:rFonts w:ascii="ＭＳ 明朝" w:eastAsia="ＭＳ 明朝" w:hAnsi="ＭＳ 明朝" w:cs="ＭＳ Ｐゴシック"/>
                <w:kern w:val="0"/>
                <w:sz w:val="16"/>
                <w:szCs w:val="16"/>
              </w:rPr>
            </w:pPr>
          </w:p>
          <w:p w:rsidR="00F848B4" w:rsidRPr="004F4D93" w:rsidRDefault="00D81CBA"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５　</w:t>
            </w:r>
            <w:r w:rsidR="00F848B4" w:rsidRPr="004F4D93">
              <w:rPr>
                <w:rFonts w:ascii="ＭＳ 明朝" w:eastAsia="ＭＳ 明朝" w:hAnsi="ＭＳ 明朝" w:cs="ＭＳ Ｐゴシック" w:hint="eastAsia"/>
                <w:kern w:val="0"/>
                <w:sz w:val="16"/>
                <w:szCs w:val="16"/>
              </w:rPr>
              <w:t>１日に１回のみの算定となっているか。（指定行動援護は１日に１回しか算定できない。）</w:t>
            </w:r>
          </w:p>
          <w:p w:rsidR="00C31348" w:rsidRPr="004F4D93" w:rsidRDefault="00C31348" w:rsidP="00C31348">
            <w:pPr>
              <w:widowControl/>
              <w:spacing w:line="0" w:lineRule="atLeast"/>
              <w:ind w:left="320" w:hangingChars="200" w:hanging="320"/>
              <w:rPr>
                <w:rFonts w:ascii="ＭＳ 明朝" w:eastAsia="ＭＳ 明朝" w:hAnsi="ＭＳ 明朝" w:cs="ＭＳ Ｐゴシック"/>
                <w:kern w:val="0"/>
                <w:sz w:val="16"/>
                <w:szCs w:val="16"/>
              </w:rPr>
            </w:pPr>
          </w:p>
          <w:p w:rsidR="00C31348" w:rsidRPr="004F4D93" w:rsidRDefault="00C31348" w:rsidP="00C31348">
            <w:pPr>
              <w:widowControl/>
              <w:spacing w:line="0" w:lineRule="atLeast"/>
              <w:ind w:left="320" w:hangingChars="200" w:hanging="32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w:t>
            </w:r>
            <w:r w:rsidRPr="004F4D93">
              <w:rPr>
                <w:rFonts w:ascii="ＭＳ 明朝" w:eastAsia="ＭＳ 明朝" w:hAnsi="ＭＳ 明朝" w:cs="ＭＳ Ｐゴシック"/>
                <w:kern w:val="0"/>
                <w:sz w:val="16"/>
                <w:szCs w:val="16"/>
              </w:rPr>
              <w:t xml:space="preserve">　</w:t>
            </w:r>
            <w:r w:rsidRPr="004F4D93">
              <w:rPr>
                <w:rFonts w:ascii="ＭＳ 明朝" w:eastAsia="ＭＳ 明朝" w:hAnsi="ＭＳ 明朝" w:cs="ＭＳ Ｐゴシック" w:hint="eastAsia"/>
                <w:kern w:val="0"/>
                <w:sz w:val="16"/>
                <w:szCs w:val="16"/>
              </w:rPr>
              <w:t>身体拘束等の廃止・適正化のための取組が適切に行われていない場合は、１日につき5</w:t>
            </w:r>
            <w:r w:rsidRPr="004F4D93">
              <w:rPr>
                <w:rFonts w:ascii="ＭＳ 明朝" w:eastAsia="ＭＳ 明朝" w:hAnsi="ＭＳ 明朝" w:cs="ＭＳ Ｐゴシック"/>
                <w:kern w:val="0"/>
                <w:sz w:val="16"/>
                <w:szCs w:val="16"/>
              </w:rPr>
              <w:t>単位を所定単位数から減算しているか。</w:t>
            </w:r>
          </w:p>
          <w:p w:rsidR="00F848B4" w:rsidRPr="004F4D93" w:rsidRDefault="00F848B4" w:rsidP="000B487E">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lastRenderedPageBreak/>
              <w:t xml:space="preserve"> </w:t>
            </w:r>
          </w:p>
          <w:p w:rsidR="00F848B4" w:rsidRPr="004F4D93" w:rsidRDefault="00F821D7"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１．　</w:t>
            </w:r>
            <w:r w:rsidR="00F848B4" w:rsidRPr="004F4D93">
              <w:rPr>
                <w:rFonts w:ascii="ＭＳ 明朝" w:eastAsia="ＭＳ 明朝" w:hAnsi="ＭＳ 明朝" w:cs="ＭＳ Ｐゴシック" w:hint="eastAsia"/>
                <w:kern w:val="0"/>
                <w:sz w:val="16"/>
                <w:szCs w:val="16"/>
              </w:rPr>
              <w:t>適　・　否　・　該当なし</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状況</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30分未満の場合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 xml:space="preserve"> 258</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30分以上1時間未満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 xml:space="preserve"> 407</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1時間以上1時間30分未満 </w:t>
            </w:r>
            <w:r w:rsidR="007F0134" w:rsidRPr="004F4D93">
              <w:rPr>
                <w:rFonts w:ascii="ＭＳ 明朝" w:eastAsia="ＭＳ 明朝" w:hAnsi="ＭＳ 明朝" w:cs="ＭＳ Ｐゴシック" w:hint="eastAsia"/>
                <w:kern w:val="0"/>
                <w:sz w:val="16"/>
                <w:szCs w:val="16"/>
              </w:rPr>
              <w:t xml:space="preserve"> 【</w:t>
            </w:r>
            <w:r w:rsidR="00C31348" w:rsidRPr="004F4D93">
              <w:rPr>
                <w:rFonts w:ascii="ＭＳ 明朝" w:eastAsia="ＭＳ 明朝" w:hAnsi="ＭＳ 明朝" w:cs="ＭＳ Ｐゴシック" w:hint="eastAsia"/>
                <w:kern w:val="0"/>
                <w:sz w:val="16"/>
                <w:szCs w:val="16"/>
              </w:rPr>
              <w:t xml:space="preserve"> 592</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 xml:space="preserve">  所要時間1時間30分以上2時間未満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 xml:space="preserve"> 741</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2時間以上2時間30分未満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 xml:space="preserve"> 891</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2時間30分以上3時間未満 </w:t>
            </w:r>
            <w:r w:rsidR="00240EA6"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1040</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3時間以上3時間30分未満</w:t>
            </w:r>
            <w:r w:rsidR="00240EA6"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1191</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3時間30分以上4時間未満</w:t>
            </w:r>
            <w:r w:rsidR="00240EA6"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1340</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4時間以上4時間30分未満</w:t>
            </w:r>
            <w:r w:rsidR="00240EA6"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1491</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4時間30分以上5時間未満</w:t>
            </w:r>
            <w:r w:rsidR="00240EA6"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1641</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5時間以上5時間30分未満</w:t>
            </w:r>
            <w:r w:rsidR="00240EA6"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1791</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5時間30分以上6時間未満</w:t>
            </w:r>
            <w:r w:rsidR="00240EA6"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1940</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6時間以上6時間30分未満</w:t>
            </w:r>
            <w:r w:rsidR="00240EA6"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2091</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6時間30分以上7時間未満</w:t>
            </w:r>
            <w:r w:rsidR="00240EA6"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2240</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7時間以上7時間30分未満</w:t>
            </w:r>
            <w:r w:rsidR="00240EA6"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2391</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290B70">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所要時間</w:t>
            </w:r>
            <w:r w:rsidRPr="004F4D93">
              <w:rPr>
                <w:rFonts w:ascii="ＭＳ 明朝" w:eastAsia="ＭＳ 明朝" w:hAnsi="ＭＳ 明朝" w:cs="ＭＳ Ｐゴシック"/>
                <w:kern w:val="0"/>
                <w:sz w:val="16"/>
                <w:szCs w:val="16"/>
              </w:rPr>
              <w:t xml:space="preserve">7時間30分以上　　　　　</w:t>
            </w:r>
            <w:r w:rsidRPr="004F4D93">
              <w:rPr>
                <w:rFonts w:ascii="ＭＳ 明朝" w:eastAsia="ＭＳ 明朝" w:hAnsi="ＭＳ 明朝" w:cs="ＭＳ Ｐゴシック" w:hint="eastAsia"/>
                <w:kern w:val="0"/>
                <w:sz w:val="16"/>
                <w:szCs w:val="16"/>
              </w:rPr>
              <w:t xml:space="preserve"> </w:t>
            </w:r>
            <w:r w:rsidR="00240EA6" w:rsidRPr="004F4D93">
              <w:rPr>
                <w:rFonts w:ascii="ＭＳ 明朝" w:eastAsia="ＭＳ 明朝" w:hAnsi="ＭＳ 明朝" w:cs="ＭＳ Ｐゴシック"/>
                <w:kern w:val="0"/>
                <w:sz w:val="16"/>
                <w:szCs w:val="16"/>
              </w:rPr>
              <w:t xml:space="preserve"> </w:t>
            </w:r>
            <w:r w:rsidR="007F0134" w:rsidRPr="004F4D93">
              <w:rPr>
                <w:rFonts w:ascii="ＭＳ 明朝" w:eastAsia="ＭＳ 明朝" w:hAnsi="ＭＳ 明朝" w:cs="ＭＳ Ｐゴシック" w:hint="eastAsia"/>
                <w:kern w:val="0"/>
                <w:sz w:val="16"/>
                <w:szCs w:val="16"/>
              </w:rPr>
              <w:t>【</w:t>
            </w:r>
            <w:r w:rsidR="00C31348" w:rsidRPr="004F4D93">
              <w:rPr>
                <w:rFonts w:ascii="ＭＳ 明朝" w:eastAsia="ＭＳ 明朝" w:hAnsi="ＭＳ 明朝" w:cs="ＭＳ Ｐゴシック" w:hint="eastAsia"/>
                <w:kern w:val="0"/>
                <w:sz w:val="16"/>
                <w:szCs w:val="16"/>
              </w:rPr>
              <w:t>2540</w:t>
            </w:r>
            <w:r w:rsidR="007F0134" w:rsidRPr="004F4D93">
              <w:rPr>
                <w:rFonts w:ascii="ＭＳ 明朝" w:eastAsia="ＭＳ 明朝" w:hAnsi="ＭＳ 明朝" w:cs="ＭＳ Ｐゴシック" w:hint="eastAsia"/>
                <w:kern w:val="0"/>
                <w:sz w:val="16"/>
                <w:szCs w:val="16"/>
              </w:rPr>
              <w:t>単位】</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D81CBA"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２．　</w:t>
            </w:r>
            <w:r w:rsidR="00F848B4" w:rsidRPr="004F4D93">
              <w:rPr>
                <w:rFonts w:ascii="ＭＳ 明朝" w:eastAsia="ＭＳ 明朝" w:hAnsi="ＭＳ 明朝" w:cs="ＭＳ Ｐゴシック" w:hint="eastAsia"/>
                <w:kern w:val="0"/>
                <w:sz w:val="16"/>
                <w:szCs w:val="16"/>
              </w:rPr>
              <w:t>適　・　否　・　該当なし</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D81CBA"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３．　</w:t>
            </w:r>
            <w:r w:rsidR="00F848B4" w:rsidRPr="004F4D93">
              <w:rPr>
                <w:rFonts w:ascii="ＭＳ 明朝" w:eastAsia="ＭＳ 明朝" w:hAnsi="ＭＳ 明朝" w:cs="ＭＳ Ｐゴシック" w:hint="eastAsia"/>
                <w:kern w:val="0"/>
                <w:sz w:val="16"/>
                <w:szCs w:val="16"/>
              </w:rPr>
              <w:t>適　・　否　・　該当なし</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D81CBA"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４．　</w:t>
            </w:r>
            <w:r w:rsidR="00F848B4" w:rsidRPr="004F4D93">
              <w:rPr>
                <w:rFonts w:ascii="ＭＳ 明朝" w:eastAsia="ＭＳ 明朝" w:hAnsi="ＭＳ 明朝" w:cs="ＭＳ Ｐゴシック" w:hint="eastAsia"/>
                <w:kern w:val="0"/>
                <w:sz w:val="16"/>
                <w:szCs w:val="16"/>
              </w:rPr>
              <w:t>適　・　否　・　該当なし</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D81CBA"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５．　</w:t>
            </w:r>
            <w:r w:rsidR="00F848B4" w:rsidRPr="004F4D93">
              <w:rPr>
                <w:rFonts w:ascii="ＭＳ 明朝" w:eastAsia="ＭＳ 明朝" w:hAnsi="ＭＳ 明朝" w:cs="ＭＳ Ｐゴシック" w:hint="eastAsia"/>
                <w:kern w:val="0"/>
                <w:sz w:val="16"/>
                <w:szCs w:val="16"/>
              </w:rPr>
              <w:t>適　・　否　・　該当なし</w:t>
            </w:r>
          </w:p>
          <w:p w:rsidR="00C31348" w:rsidRPr="004F4D93" w:rsidRDefault="00C31348" w:rsidP="00721F81">
            <w:pPr>
              <w:widowControl/>
              <w:spacing w:line="0" w:lineRule="atLeast"/>
              <w:rPr>
                <w:rFonts w:ascii="ＭＳ 明朝" w:eastAsia="ＭＳ 明朝" w:hAnsi="ＭＳ 明朝" w:cs="ＭＳ Ｐゴシック"/>
                <w:kern w:val="0"/>
                <w:sz w:val="16"/>
                <w:szCs w:val="16"/>
              </w:rPr>
            </w:pPr>
          </w:p>
          <w:p w:rsidR="00C31348" w:rsidRPr="004F4D93" w:rsidRDefault="00C31348"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　適　・　否　・　該当なし</w:t>
            </w:r>
          </w:p>
        </w:tc>
        <w:tc>
          <w:tcPr>
            <w:tcW w:w="1479" w:type="dxa"/>
            <w:tcBorders>
              <w:top w:val="single" w:sz="4" w:space="0" w:color="auto"/>
              <w:left w:val="nil"/>
              <w:bottom w:val="single" w:sz="4" w:space="0" w:color="auto"/>
              <w:right w:val="single" w:sz="4" w:space="0" w:color="auto"/>
            </w:tcBorders>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F848B4" w:rsidP="00F848B4">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の1</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D81CBA"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２　特定事業所</w:t>
            </w:r>
          </w:p>
          <w:p w:rsidR="00F848B4" w:rsidRPr="004F4D9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別に厚生労働大臣が定める基準に適合しているものとして県に届け出た指定行動援護事業所が、利用者に対しサービスを提供した場合、１回につき所定単位数を加算しているか。</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Ⅰ）</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１）をすべて満たす場合　→　</w:t>
            </w:r>
            <w:r w:rsidRPr="004F4D93">
              <w:rPr>
                <w:rFonts w:ascii="ＭＳ 明朝" w:eastAsia="ＭＳ 明朝" w:hAnsi="ＭＳ 明朝" w:cs="ＭＳ Ｐゴシック"/>
                <w:kern w:val="0"/>
                <w:sz w:val="16"/>
                <w:szCs w:val="16"/>
              </w:rPr>
              <w:t>100分の20</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Ⅱ）</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１）の①から⑤のいずれにも適合し、かつ⑥または⑦のいずれかに適合する場合　→　</w:t>
            </w:r>
            <w:r w:rsidRPr="004F4D93">
              <w:rPr>
                <w:rFonts w:ascii="ＭＳ 明朝" w:eastAsia="ＭＳ 明朝" w:hAnsi="ＭＳ 明朝" w:cs="ＭＳ Ｐゴシック"/>
                <w:kern w:val="0"/>
                <w:sz w:val="16"/>
                <w:szCs w:val="16"/>
              </w:rPr>
              <w:t>100分の10</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特定事業所加算（Ⅲ）</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１）の①から⑤まで及び⑧のいずれにも適合する場合　→　</w:t>
            </w:r>
            <w:r w:rsidRPr="004F4D93">
              <w:rPr>
                <w:rFonts w:ascii="ＭＳ 明朝" w:eastAsia="ＭＳ 明朝" w:hAnsi="ＭＳ 明朝" w:cs="ＭＳ Ｐゴシック"/>
                <w:kern w:val="0"/>
                <w:sz w:val="16"/>
                <w:szCs w:val="16"/>
              </w:rPr>
              <w:t>100分の10</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厚生労働大臣が定める基準（１）</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①　従業員個人ごとの研修計画の策定、研修の実施。</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②　</w:t>
            </w:r>
            <w:r w:rsidRPr="004F4D93">
              <w:rPr>
                <w:rFonts w:ascii="ＭＳ 明朝" w:eastAsia="ＭＳ 明朝" w:hAnsi="ＭＳ 明朝" w:cs="ＭＳ Ｐゴシック"/>
                <w:kern w:val="0"/>
                <w:sz w:val="16"/>
                <w:szCs w:val="16"/>
              </w:rPr>
              <w:t>利用者に関する情報若しくはサービス提供に当たっての留意事項の伝達又は従業員の技術指導を目的</w:t>
            </w:r>
            <w:r w:rsidRPr="004F4D93">
              <w:rPr>
                <w:rFonts w:ascii="ＭＳ 明朝" w:eastAsia="ＭＳ 明朝" w:hAnsi="ＭＳ 明朝" w:cs="ＭＳ Ｐゴシック" w:hint="eastAsia"/>
                <w:kern w:val="0"/>
                <w:sz w:val="16"/>
                <w:szCs w:val="16"/>
              </w:rPr>
              <w:t>とした会議の定期的な開催。サービス提供責任者と従業員との留意事項の伝達と報告体制の確立。</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　従業員に対する健康診断等の定期的な実施。</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④　緊急時等における対応方法の明示。</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⑤　新規従業員に対する熟練した従業員同行による研修の実施。</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lastRenderedPageBreak/>
              <w:t>⑥　良質な居宅介護従事者の確保（介護福祉士の占める割合が</w:t>
            </w:r>
            <w:r w:rsidRPr="004F4D93">
              <w:rPr>
                <w:rFonts w:ascii="ＭＳ 明朝" w:eastAsia="ＭＳ 明朝" w:hAnsi="ＭＳ 明朝" w:cs="ＭＳ Ｐゴシック"/>
                <w:kern w:val="0"/>
                <w:sz w:val="16"/>
                <w:szCs w:val="16"/>
              </w:rPr>
              <w:t>100分の30以上若しくは介護福祉士、実務者研修修了</w:t>
            </w:r>
            <w:r w:rsidRPr="004F4D93">
              <w:rPr>
                <w:rFonts w:ascii="ＭＳ 明朝" w:eastAsia="ＭＳ 明朝" w:hAnsi="ＭＳ 明朝" w:cs="ＭＳ Ｐゴシック" w:hint="eastAsia"/>
                <w:kern w:val="0"/>
                <w:sz w:val="16"/>
                <w:szCs w:val="16"/>
              </w:rPr>
              <w:t>者、介護職員基礎研修課程修了者及び１級課程修了者の占める割合が</w:t>
            </w:r>
            <w:r w:rsidRPr="004F4D93">
              <w:rPr>
                <w:rFonts w:ascii="ＭＳ 明朝" w:eastAsia="ＭＳ 明朝" w:hAnsi="ＭＳ 明朝" w:cs="ＭＳ Ｐゴシック"/>
                <w:kern w:val="0"/>
                <w:sz w:val="16"/>
                <w:szCs w:val="16"/>
              </w:rPr>
              <w:t>100分の50以上又は常勤によるサービス提供時</w:t>
            </w:r>
            <w:r w:rsidRPr="004F4D93">
              <w:rPr>
                <w:rFonts w:ascii="ＭＳ 明朝" w:eastAsia="ＭＳ 明朝" w:hAnsi="ＭＳ 明朝" w:cs="ＭＳ Ｐゴシック" w:hint="eastAsia"/>
                <w:kern w:val="0"/>
                <w:sz w:val="16"/>
                <w:szCs w:val="16"/>
              </w:rPr>
              <w:t>間の占める割合が</w:t>
            </w:r>
            <w:r w:rsidRPr="004F4D93">
              <w:rPr>
                <w:rFonts w:ascii="ＭＳ 明朝" w:eastAsia="ＭＳ 明朝" w:hAnsi="ＭＳ 明朝" w:cs="ＭＳ Ｐゴシック"/>
                <w:kern w:val="0"/>
                <w:sz w:val="16"/>
                <w:szCs w:val="16"/>
              </w:rPr>
              <w:t>100分の40以上等）。</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⑦　良質なサービス提供責任者の確保（３年以上の実務経験を有する介護福祉士若しくは５年以上の実務経験を有する実務者研修修了者等）。</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⑧　１人を超えるサービス提供責任者の配置が求められる場合、常勤のサービス提供責任者を２名以上配置。</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⑨　重度障害者への対応（障害支援区分５以上である者及び喀痰吸引等を必要とする者のの占める割合が</w:t>
            </w:r>
            <w:r w:rsidRPr="004F4D93">
              <w:rPr>
                <w:rFonts w:ascii="ＭＳ 明朝" w:eastAsia="ＭＳ 明朝" w:hAnsi="ＭＳ 明朝" w:cs="ＭＳ Ｐゴシック"/>
                <w:kern w:val="0"/>
                <w:sz w:val="16"/>
                <w:szCs w:val="16"/>
              </w:rPr>
              <w:t>100分の30以上等）</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p>
          <w:p w:rsidR="00F848B4" w:rsidRPr="004F4D93" w:rsidRDefault="00F848B4" w:rsidP="00721F81">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 </w:t>
            </w:r>
            <w:r w:rsidRPr="004F4D93">
              <w:rPr>
                <w:rFonts w:ascii="ＭＳ ゴシック" w:eastAsia="ＭＳ ゴシック" w:hAnsi="ＭＳ ゴシック" w:cs="ＭＳ Ｐゴシック"/>
                <w:kern w:val="0"/>
                <w:sz w:val="16"/>
                <w:szCs w:val="16"/>
              </w:rPr>
              <w:t xml:space="preserve"> 特定事業所加算（Ⅳ）</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厚生労働大臣が定める基準（１）の②から⑤まで及び厚生労働大臣が定める基準（２）のいずれにも適合する場合　→　</w:t>
            </w:r>
            <w:r w:rsidRPr="004F4D93">
              <w:rPr>
                <w:rFonts w:ascii="ＭＳ 明朝" w:eastAsia="ＭＳ 明朝" w:hAnsi="ＭＳ 明朝" w:cs="ＭＳ Ｐゴシック"/>
                <w:kern w:val="0"/>
                <w:sz w:val="16"/>
                <w:szCs w:val="16"/>
              </w:rPr>
              <w:t>100分の5</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p>
          <w:p w:rsidR="00F848B4" w:rsidRPr="004F4D93" w:rsidRDefault="00F848B4" w:rsidP="00721F81">
            <w:pPr>
              <w:widowControl/>
              <w:spacing w:line="0" w:lineRule="atLeast"/>
              <w:ind w:left="160" w:hangingChars="100" w:hanging="160"/>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厚生労働大臣が定める基準（２）</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①　指定行動援護事業所の全てのサービス提供責任者に対し、サービス提供責任者ごとに研修計画を作成し、当該計画に従い、研修（外部における研修を含む。）を実施又は実施を予定していること。</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②　指定障害福祉サービス基準第５条第２項の規定により配置することとされている常勤のサービス提供責任者が２人以下の指定行動援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F848B4" w:rsidRPr="004F4D93" w:rsidRDefault="00F848B4" w:rsidP="00721F81">
            <w:pPr>
              <w:widowControl/>
              <w:spacing w:line="0" w:lineRule="atLeast"/>
              <w:ind w:left="160" w:hangingChars="100" w:hanging="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③　前年度又は算定日が属する月の前３月間における利用者（障害児を除く。）の総数のうち障害支援区分４以上である者及び喀痰吸引等を必要とする者の占める割合が</w:t>
            </w:r>
            <w:r w:rsidRPr="004F4D93">
              <w:rPr>
                <w:rFonts w:ascii="ＭＳ 明朝" w:eastAsia="ＭＳ 明朝" w:hAnsi="ＭＳ 明朝" w:cs="ＭＳ Ｐゴシック"/>
                <w:kern w:val="0"/>
                <w:sz w:val="16"/>
                <w:szCs w:val="16"/>
              </w:rPr>
              <w:t>100分の50以上であること。</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定状況</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特定事業所加算（Ⅰ）</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特定事業所加算（Ⅱ）</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特定事業所加算（Ⅲ）</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　特定事業所加算（Ⅳ）</w:t>
            </w:r>
          </w:p>
        </w:tc>
        <w:tc>
          <w:tcPr>
            <w:tcW w:w="1479" w:type="dxa"/>
            <w:tcBorders>
              <w:top w:val="single" w:sz="4" w:space="0" w:color="auto"/>
              <w:left w:val="nil"/>
              <w:bottom w:val="single" w:sz="4" w:space="0" w:color="auto"/>
              <w:right w:val="single" w:sz="4" w:space="0" w:color="auto"/>
            </w:tcBorders>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の1の注6</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D81CBA"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３　特別地域加</w:t>
            </w:r>
          </w:p>
          <w:p w:rsidR="00F848B4" w:rsidRPr="004F4D93" w:rsidRDefault="00D81CBA"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w:t>
            </w:r>
            <w:r w:rsidR="00F848B4" w:rsidRPr="004F4D9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別に厚生労働大臣が定める地域に居住している利用者に対し、サービスを提供した場合１回につき所定単位数の</w:t>
            </w:r>
            <w:r w:rsidRPr="004F4D93">
              <w:rPr>
                <w:rFonts w:ascii="ＭＳ 明朝" w:eastAsia="ＭＳ 明朝" w:hAnsi="ＭＳ 明朝" w:cs="ＭＳ Ｐゴシック"/>
                <w:kern w:val="0"/>
                <w:sz w:val="16"/>
                <w:szCs w:val="16"/>
              </w:rPr>
              <w:t>100分の15に相当する単位数を加算しているか。</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ゴシック" w:eastAsia="ＭＳ ゴシック" w:hAnsi="ＭＳ ゴシック" w:cs="ＭＳ Ｐゴシック"/>
                <w:kern w:val="0"/>
                <w:sz w:val="16"/>
                <w:szCs w:val="16"/>
              </w:rPr>
            </w:pPr>
            <w:r w:rsidRPr="004F4D93">
              <w:rPr>
                <w:rFonts w:ascii="ＭＳ ゴシック" w:eastAsia="ＭＳ ゴシック" w:hAnsi="ＭＳ ゴシック" w:cs="ＭＳ Ｐゴシック" w:hint="eastAsia"/>
                <w:kern w:val="0"/>
                <w:sz w:val="16"/>
                <w:szCs w:val="16"/>
              </w:rPr>
              <w:t>※厚生労働大臣が定める地域（一部）</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特別豪雪地帯、振興山村、半島振興対策実施地域、特定農山村地域、過疎地域など</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の1の注7</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D81CBA"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４　緊急時対応</w:t>
            </w:r>
          </w:p>
          <w:p w:rsidR="00F848B4" w:rsidRPr="004F4D9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利用者又はその家族等からの要請に基づき、サービス提供責任者が行動援護計画の変更等を行い、事業所の従事者が訪問することになっていなかった利用者に対して緊急にサービスを提供した場合、月２回を限度として所定単位数を算定しているか。</w:t>
            </w:r>
          </w:p>
          <w:p w:rsidR="00C31348" w:rsidRPr="004F4D93" w:rsidRDefault="00C31348" w:rsidP="00C3134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本加算が算定されている指定同行援護事業所が、市町村により地域生活支援拠点等として位置付けられていることを運営規程において定めている場合、更に所定単位数に50単位を加算する。</w:t>
            </w:r>
          </w:p>
          <w:p w:rsidR="00F848B4" w:rsidRPr="004F4D9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0B487E">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100単位】</w:t>
            </w:r>
          </w:p>
          <w:p w:rsidR="00C31348" w:rsidRPr="004F4D93" w:rsidRDefault="00C31348" w:rsidP="00C3134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地域生活支援拠点等の場合</w:t>
            </w:r>
          </w:p>
          <w:p w:rsidR="00C31348" w:rsidRPr="004F4D93" w:rsidRDefault="00C31348" w:rsidP="00C31348">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150単位】</w:t>
            </w:r>
          </w:p>
          <w:p w:rsidR="0057242F" w:rsidRPr="004F4D93" w:rsidRDefault="0057242F" w:rsidP="0057242F">
            <w:pPr>
              <w:widowControl/>
              <w:spacing w:line="0" w:lineRule="atLeast"/>
              <w:rPr>
                <w:rFonts w:ascii="ＭＳ 明朝" w:eastAsia="ＭＳ 明朝" w:hAnsi="ＭＳ 明朝" w:cs="ＭＳ Ｐゴシック"/>
                <w:kern w:val="0"/>
                <w:sz w:val="16"/>
                <w:szCs w:val="16"/>
              </w:rPr>
            </w:pPr>
          </w:p>
          <w:p w:rsidR="0057242F" w:rsidRPr="004F4D93" w:rsidRDefault="0057242F" w:rsidP="000B487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の1の注8</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５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指定行動援護事業所において、新規に行動援護計画を作成した利用者に対して、サービス提供責任者（若しくは他の従事者が行った場合で、サービス提供責任者が同行）が初回若しくは初回の行動援護等を行った日の属する月に指定行動援護等を行った場合に、</w:t>
            </w:r>
            <w:r w:rsidRPr="004F4D93">
              <w:rPr>
                <w:rFonts w:ascii="ＭＳ 明朝" w:eastAsia="ＭＳ 明朝" w:hAnsi="ＭＳ 明朝" w:cs="ＭＳ Ｐゴシック"/>
                <w:kern w:val="0"/>
                <w:sz w:val="16"/>
                <w:szCs w:val="16"/>
              </w:rPr>
              <w:t>1日につき所定単位数を加算しているか。</w:t>
            </w:r>
          </w:p>
          <w:p w:rsidR="00F848B4" w:rsidRPr="004F4D9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0B487E">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200単位】</w:t>
            </w:r>
          </w:p>
          <w:p w:rsidR="0057242F" w:rsidRPr="004F4D93" w:rsidRDefault="0057242F" w:rsidP="0057242F">
            <w:pPr>
              <w:widowControl/>
              <w:spacing w:line="0" w:lineRule="atLeast"/>
              <w:rPr>
                <w:rFonts w:ascii="ＭＳ 明朝" w:eastAsia="ＭＳ 明朝" w:hAnsi="ＭＳ 明朝" w:cs="ＭＳ Ｐゴシック"/>
                <w:kern w:val="0"/>
                <w:sz w:val="16"/>
                <w:szCs w:val="16"/>
              </w:rPr>
            </w:pPr>
          </w:p>
          <w:p w:rsidR="0057242F" w:rsidRPr="004F4D93" w:rsidRDefault="0057242F" w:rsidP="000B487E">
            <w:pPr>
              <w:widowControl/>
              <w:spacing w:line="0" w:lineRule="atLeast"/>
              <w:rPr>
                <w:rFonts w:ascii="ＭＳ 明朝" w:eastAsia="ＭＳ 明朝" w:hAnsi="ＭＳ 明朝" w:cs="ＭＳ Ｐゴシック"/>
                <w:kern w:val="0"/>
                <w:sz w:val="16"/>
                <w:szCs w:val="16"/>
              </w:rPr>
            </w:pPr>
          </w:p>
          <w:p w:rsidR="005C61CD" w:rsidRPr="004F4D93" w:rsidRDefault="005C61CD" w:rsidP="000B487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の2</w:t>
            </w:r>
          </w:p>
        </w:tc>
      </w:tr>
      <w:tr w:rsidR="004F4D93"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D81CBA"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６　利用者負担</w:t>
            </w:r>
          </w:p>
          <w:p w:rsidR="00D81CBA" w:rsidRPr="004F4D9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上限額管理加</w:t>
            </w:r>
          </w:p>
          <w:p w:rsidR="00F848B4" w:rsidRPr="004F4D9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指定行動援護事業所が利用者負担額合計額の管理を行った場合に、</w:t>
            </w:r>
            <w:r w:rsidRPr="004F4D93">
              <w:rPr>
                <w:rFonts w:ascii="ＭＳ 明朝" w:eastAsia="ＭＳ 明朝" w:hAnsi="ＭＳ 明朝" w:cs="ＭＳ Ｐゴシック"/>
                <w:kern w:val="0"/>
                <w:sz w:val="16"/>
                <w:szCs w:val="16"/>
              </w:rPr>
              <w:t>1月に月所定単位数を算定しているか。</w:t>
            </w: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0B487E">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kern w:val="0"/>
                <w:sz w:val="16"/>
                <w:szCs w:val="16"/>
              </w:rPr>
              <w:t>【150単位】</w:t>
            </w:r>
          </w:p>
          <w:p w:rsidR="0057242F" w:rsidRPr="004F4D93" w:rsidRDefault="0057242F" w:rsidP="0057242F">
            <w:pPr>
              <w:widowControl/>
              <w:spacing w:line="0" w:lineRule="atLeast"/>
              <w:rPr>
                <w:rFonts w:ascii="ＭＳ 明朝" w:eastAsia="ＭＳ 明朝" w:hAnsi="ＭＳ 明朝" w:cs="ＭＳ Ｐゴシック"/>
                <w:kern w:val="0"/>
                <w:sz w:val="16"/>
                <w:szCs w:val="16"/>
              </w:rPr>
            </w:pPr>
          </w:p>
          <w:p w:rsidR="0057242F" w:rsidRPr="004F4D93" w:rsidRDefault="0057242F" w:rsidP="000B487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の3</w:t>
            </w:r>
          </w:p>
        </w:tc>
      </w:tr>
      <w:tr w:rsidR="00F848B4" w:rsidRPr="004F4D93" w:rsidTr="00F848B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D81CBA"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７　行動障害支</w:t>
            </w:r>
          </w:p>
          <w:p w:rsidR="00D81CBA" w:rsidRPr="004F4D9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援指導連携加</w:t>
            </w:r>
          </w:p>
          <w:p w:rsidR="00F848B4" w:rsidRPr="004F4D93" w:rsidRDefault="00F848B4" w:rsidP="00D81CBA">
            <w:pPr>
              <w:widowControl/>
              <w:spacing w:line="0" w:lineRule="atLeast"/>
              <w:ind w:firstLineChars="100" w:firstLine="160"/>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48B4" w:rsidRPr="004F4D93" w:rsidRDefault="00F848B4" w:rsidP="00721F81">
            <w:pPr>
              <w:widowControl/>
              <w:spacing w:line="0" w:lineRule="atLeast"/>
              <w:rPr>
                <w:rFonts w:ascii="ＭＳ 明朝" w:eastAsia="ＭＳ 明朝" w:hAnsi="ＭＳ 明朝" w:cs="ＭＳ Ｐゴシック"/>
                <w:kern w:val="0"/>
                <w:sz w:val="16"/>
                <w:szCs w:val="16"/>
              </w:rPr>
            </w:pPr>
          </w:p>
          <w:p w:rsidR="00F848B4" w:rsidRPr="004F4D93" w:rsidRDefault="00F848B4" w:rsidP="00721F81">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支援計画シート等を作成者が、指定重度訪問介護事業所等のサービス提供責任者に同行して利用者の居宅を訪問し、利用者の心身の状況等の評価を当該サービス提供責任者と共同して行い、かつ当該サービス提供責任者に対して、重度訪問介護計画を作成する上での必要な指導及び助言を行ったときは指定重度訪問介護等に移行する日の属する月につき１回を限度として所定単位数を算定しているか。</w:t>
            </w:r>
          </w:p>
          <w:p w:rsidR="00F848B4" w:rsidRPr="004F4D93" w:rsidRDefault="00F848B4" w:rsidP="0057242F">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 xml:space="preserve">　　適　・　否　・　該当なし</w:t>
            </w:r>
          </w:p>
          <w:p w:rsidR="0057242F" w:rsidRPr="004F4D93" w:rsidRDefault="0057242F" w:rsidP="000B487E">
            <w:pPr>
              <w:widowControl/>
              <w:spacing w:line="0" w:lineRule="atLeast"/>
              <w:rPr>
                <w:rFonts w:ascii="ＭＳ 明朝" w:eastAsia="ＭＳ 明朝" w:hAnsi="ＭＳ 明朝" w:cs="ＭＳ Ｐゴシック"/>
                <w:kern w:val="0"/>
                <w:sz w:val="16"/>
                <w:szCs w:val="16"/>
              </w:rPr>
            </w:pPr>
          </w:p>
          <w:p w:rsidR="0057242F" w:rsidRPr="004F4D93" w:rsidRDefault="0057242F" w:rsidP="0057242F">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w:t>
            </w:r>
            <w:r w:rsidRPr="004F4D93">
              <w:rPr>
                <w:rFonts w:ascii="ＭＳ 明朝" w:eastAsia="ＭＳ 明朝" w:hAnsi="ＭＳ 明朝" w:cs="ＭＳ Ｐゴシック"/>
                <w:kern w:val="0"/>
                <w:sz w:val="16"/>
                <w:szCs w:val="16"/>
              </w:rPr>
              <w:t>273単位】</w:t>
            </w:r>
          </w:p>
          <w:p w:rsidR="0057242F" w:rsidRPr="004F4D93" w:rsidRDefault="0057242F" w:rsidP="000B487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848B4" w:rsidRPr="004F4D93" w:rsidRDefault="00F848B4" w:rsidP="000B487E">
            <w:pPr>
              <w:widowControl/>
              <w:spacing w:line="0" w:lineRule="atLeast"/>
              <w:rPr>
                <w:rFonts w:ascii="ＭＳ 明朝" w:eastAsia="ＭＳ 明朝" w:hAnsi="ＭＳ 明朝" w:cs="ＭＳ Ｐゴシック"/>
                <w:kern w:val="0"/>
                <w:sz w:val="16"/>
                <w:szCs w:val="16"/>
              </w:rPr>
            </w:pP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報酬告示別表</w:t>
            </w:r>
          </w:p>
          <w:p w:rsidR="00F848B4" w:rsidRPr="004F4D93" w:rsidRDefault="00F848B4" w:rsidP="000B487E">
            <w:pPr>
              <w:widowControl/>
              <w:spacing w:line="0" w:lineRule="atLeast"/>
              <w:rPr>
                <w:rFonts w:ascii="ＭＳ 明朝" w:eastAsia="ＭＳ 明朝" w:hAnsi="ＭＳ 明朝" w:cs="ＭＳ Ｐゴシック"/>
                <w:kern w:val="0"/>
                <w:sz w:val="16"/>
                <w:szCs w:val="16"/>
              </w:rPr>
            </w:pPr>
            <w:r w:rsidRPr="004F4D93">
              <w:rPr>
                <w:rFonts w:ascii="ＭＳ 明朝" w:eastAsia="ＭＳ 明朝" w:hAnsi="ＭＳ 明朝" w:cs="ＭＳ Ｐゴシック" w:hint="eastAsia"/>
                <w:kern w:val="0"/>
                <w:sz w:val="16"/>
                <w:szCs w:val="16"/>
              </w:rPr>
              <w:t>第4の4の2</w:t>
            </w:r>
          </w:p>
        </w:tc>
      </w:tr>
    </w:tbl>
    <w:p w:rsidR="000A57B4" w:rsidRPr="004F4D93" w:rsidRDefault="000A57B4" w:rsidP="00565283">
      <w:pPr>
        <w:tabs>
          <w:tab w:val="left" w:pos="5445"/>
        </w:tabs>
      </w:pPr>
    </w:p>
    <w:sectPr w:rsidR="000A57B4" w:rsidRPr="004F4D93"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1E4" w:rsidRDefault="003031E4" w:rsidP="00803FDE">
      <w:r>
        <w:separator/>
      </w:r>
    </w:p>
  </w:endnote>
  <w:endnote w:type="continuationSeparator" w:id="0">
    <w:p w:rsidR="003031E4" w:rsidRDefault="003031E4"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3031E4" w:rsidRDefault="003031E4">
        <w:pPr>
          <w:pStyle w:val="a7"/>
          <w:jc w:val="center"/>
        </w:pPr>
        <w:r>
          <w:fldChar w:fldCharType="begin"/>
        </w:r>
        <w:r>
          <w:instrText>PAGE   \* MERGEFORMAT</w:instrText>
        </w:r>
        <w:r>
          <w:fldChar w:fldCharType="separate"/>
        </w:r>
        <w:r w:rsidR="004F4D93" w:rsidRPr="004F4D93">
          <w:rPr>
            <w:noProof/>
            <w:lang w:val="ja-JP"/>
          </w:rPr>
          <w:t>22</w:t>
        </w:r>
        <w:r>
          <w:fldChar w:fldCharType="end"/>
        </w:r>
      </w:p>
    </w:sdtContent>
  </w:sdt>
  <w:p w:rsidR="003031E4" w:rsidRDefault="003031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1E4" w:rsidRDefault="003031E4" w:rsidP="00803FDE">
      <w:r>
        <w:separator/>
      </w:r>
    </w:p>
  </w:footnote>
  <w:footnote w:type="continuationSeparator" w:id="0">
    <w:p w:rsidR="003031E4" w:rsidRDefault="003031E4"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30A9"/>
    <w:rsid w:val="00031739"/>
    <w:rsid w:val="00033F60"/>
    <w:rsid w:val="000345A2"/>
    <w:rsid w:val="00046B78"/>
    <w:rsid w:val="00055CC8"/>
    <w:rsid w:val="000635A2"/>
    <w:rsid w:val="0006780B"/>
    <w:rsid w:val="00071EE5"/>
    <w:rsid w:val="00072B09"/>
    <w:rsid w:val="0008462B"/>
    <w:rsid w:val="000878E2"/>
    <w:rsid w:val="00095D2F"/>
    <w:rsid w:val="000A57B4"/>
    <w:rsid w:val="000B487E"/>
    <w:rsid w:val="000C36ED"/>
    <w:rsid w:val="000C6CE1"/>
    <w:rsid w:val="000D7EA4"/>
    <w:rsid w:val="000F614A"/>
    <w:rsid w:val="00124B06"/>
    <w:rsid w:val="00145235"/>
    <w:rsid w:val="0017456A"/>
    <w:rsid w:val="00185065"/>
    <w:rsid w:val="001B526B"/>
    <w:rsid w:val="001C309A"/>
    <w:rsid w:val="001D40A4"/>
    <w:rsid w:val="001E08DB"/>
    <w:rsid w:val="001F1612"/>
    <w:rsid w:val="001F4B86"/>
    <w:rsid w:val="00211809"/>
    <w:rsid w:val="00217D6D"/>
    <w:rsid w:val="00233AA1"/>
    <w:rsid w:val="0023664E"/>
    <w:rsid w:val="00240EA6"/>
    <w:rsid w:val="00250D57"/>
    <w:rsid w:val="00250FCE"/>
    <w:rsid w:val="002533F8"/>
    <w:rsid w:val="0028005C"/>
    <w:rsid w:val="00281263"/>
    <w:rsid w:val="00290B70"/>
    <w:rsid w:val="002A485E"/>
    <w:rsid w:val="002B3D4A"/>
    <w:rsid w:val="002B78CF"/>
    <w:rsid w:val="002C0361"/>
    <w:rsid w:val="002C0485"/>
    <w:rsid w:val="002C6CC2"/>
    <w:rsid w:val="002E5FD4"/>
    <w:rsid w:val="002F6AFE"/>
    <w:rsid w:val="003031E4"/>
    <w:rsid w:val="003146FC"/>
    <w:rsid w:val="003315F5"/>
    <w:rsid w:val="003317A1"/>
    <w:rsid w:val="00336372"/>
    <w:rsid w:val="0034222B"/>
    <w:rsid w:val="00343860"/>
    <w:rsid w:val="00394C5F"/>
    <w:rsid w:val="00397C95"/>
    <w:rsid w:val="003B5753"/>
    <w:rsid w:val="003C3589"/>
    <w:rsid w:val="003C5B2F"/>
    <w:rsid w:val="003C6A16"/>
    <w:rsid w:val="003C7602"/>
    <w:rsid w:val="003D3F36"/>
    <w:rsid w:val="003F2C43"/>
    <w:rsid w:val="003F5877"/>
    <w:rsid w:val="00405995"/>
    <w:rsid w:val="00413C9D"/>
    <w:rsid w:val="00437E1D"/>
    <w:rsid w:val="004411B8"/>
    <w:rsid w:val="0047189A"/>
    <w:rsid w:val="00496267"/>
    <w:rsid w:val="004B43B7"/>
    <w:rsid w:val="004B509F"/>
    <w:rsid w:val="004D28F5"/>
    <w:rsid w:val="004E2E8D"/>
    <w:rsid w:val="004F0BDF"/>
    <w:rsid w:val="004F4D93"/>
    <w:rsid w:val="004F5893"/>
    <w:rsid w:val="00502C8B"/>
    <w:rsid w:val="00510B7C"/>
    <w:rsid w:val="00512415"/>
    <w:rsid w:val="0052602C"/>
    <w:rsid w:val="00530BF8"/>
    <w:rsid w:val="00531905"/>
    <w:rsid w:val="00536B37"/>
    <w:rsid w:val="00543340"/>
    <w:rsid w:val="005578A1"/>
    <w:rsid w:val="00565283"/>
    <w:rsid w:val="0057242F"/>
    <w:rsid w:val="00577809"/>
    <w:rsid w:val="005C61CD"/>
    <w:rsid w:val="005D0EF0"/>
    <w:rsid w:val="00600775"/>
    <w:rsid w:val="006062C5"/>
    <w:rsid w:val="00612352"/>
    <w:rsid w:val="00613E63"/>
    <w:rsid w:val="006256E4"/>
    <w:rsid w:val="0066180D"/>
    <w:rsid w:val="00664BD8"/>
    <w:rsid w:val="00666961"/>
    <w:rsid w:val="0067542F"/>
    <w:rsid w:val="0068200C"/>
    <w:rsid w:val="006A2076"/>
    <w:rsid w:val="006A7106"/>
    <w:rsid w:val="006B092D"/>
    <w:rsid w:val="006C09A5"/>
    <w:rsid w:val="006C153A"/>
    <w:rsid w:val="006C3E13"/>
    <w:rsid w:val="006E35D6"/>
    <w:rsid w:val="006E42AF"/>
    <w:rsid w:val="006F4127"/>
    <w:rsid w:val="007218E0"/>
    <w:rsid w:val="00721F81"/>
    <w:rsid w:val="00746F27"/>
    <w:rsid w:val="007476A0"/>
    <w:rsid w:val="00765E02"/>
    <w:rsid w:val="00777B2E"/>
    <w:rsid w:val="00794230"/>
    <w:rsid w:val="007A04AE"/>
    <w:rsid w:val="007A3E7E"/>
    <w:rsid w:val="007D3963"/>
    <w:rsid w:val="007F0134"/>
    <w:rsid w:val="00803FDE"/>
    <w:rsid w:val="00833E31"/>
    <w:rsid w:val="008354C3"/>
    <w:rsid w:val="00844AFF"/>
    <w:rsid w:val="00875E6D"/>
    <w:rsid w:val="00887973"/>
    <w:rsid w:val="00887BDC"/>
    <w:rsid w:val="008A4EF9"/>
    <w:rsid w:val="008B4855"/>
    <w:rsid w:val="008C2F7F"/>
    <w:rsid w:val="008C703D"/>
    <w:rsid w:val="008C79FC"/>
    <w:rsid w:val="008F35A0"/>
    <w:rsid w:val="008F694B"/>
    <w:rsid w:val="009040A4"/>
    <w:rsid w:val="00921F88"/>
    <w:rsid w:val="00931124"/>
    <w:rsid w:val="00946954"/>
    <w:rsid w:val="0095045B"/>
    <w:rsid w:val="00951589"/>
    <w:rsid w:val="0095567D"/>
    <w:rsid w:val="00955D9F"/>
    <w:rsid w:val="00956D20"/>
    <w:rsid w:val="00964D34"/>
    <w:rsid w:val="00982317"/>
    <w:rsid w:val="00996DCB"/>
    <w:rsid w:val="00997D1F"/>
    <w:rsid w:val="009A0DB3"/>
    <w:rsid w:val="009A4EB8"/>
    <w:rsid w:val="009A61E0"/>
    <w:rsid w:val="009B53D6"/>
    <w:rsid w:val="009D5D43"/>
    <w:rsid w:val="009E2341"/>
    <w:rsid w:val="009F1D0D"/>
    <w:rsid w:val="009F61E7"/>
    <w:rsid w:val="009F6BCB"/>
    <w:rsid w:val="00A01FCE"/>
    <w:rsid w:val="00A05590"/>
    <w:rsid w:val="00A2410F"/>
    <w:rsid w:val="00A35BEE"/>
    <w:rsid w:val="00AB3020"/>
    <w:rsid w:val="00AD2599"/>
    <w:rsid w:val="00AD404F"/>
    <w:rsid w:val="00AD6D5C"/>
    <w:rsid w:val="00AD718A"/>
    <w:rsid w:val="00AE4E9F"/>
    <w:rsid w:val="00AF15B6"/>
    <w:rsid w:val="00B175DD"/>
    <w:rsid w:val="00B3255A"/>
    <w:rsid w:val="00B50B9C"/>
    <w:rsid w:val="00B81351"/>
    <w:rsid w:val="00B83164"/>
    <w:rsid w:val="00BB1961"/>
    <w:rsid w:val="00BC47BB"/>
    <w:rsid w:val="00BC5A92"/>
    <w:rsid w:val="00BE2538"/>
    <w:rsid w:val="00BE6B8F"/>
    <w:rsid w:val="00C02686"/>
    <w:rsid w:val="00C11A4E"/>
    <w:rsid w:val="00C24631"/>
    <w:rsid w:val="00C31348"/>
    <w:rsid w:val="00C42DAA"/>
    <w:rsid w:val="00C61D12"/>
    <w:rsid w:val="00C7059F"/>
    <w:rsid w:val="00C757BB"/>
    <w:rsid w:val="00C77B02"/>
    <w:rsid w:val="00C86E2F"/>
    <w:rsid w:val="00CA5A98"/>
    <w:rsid w:val="00CC39A0"/>
    <w:rsid w:val="00CC4D3E"/>
    <w:rsid w:val="00D14383"/>
    <w:rsid w:val="00D1575E"/>
    <w:rsid w:val="00D1751F"/>
    <w:rsid w:val="00D279FE"/>
    <w:rsid w:val="00D46D00"/>
    <w:rsid w:val="00D521CE"/>
    <w:rsid w:val="00D5612F"/>
    <w:rsid w:val="00D71086"/>
    <w:rsid w:val="00D75A39"/>
    <w:rsid w:val="00D81CBA"/>
    <w:rsid w:val="00D975B3"/>
    <w:rsid w:val="00DA0F4E"/>
    <w:rsid w:val="00DC600C"/>
    <w:rsid w:val="00DD3B4E"/>
    <w:rsid w:val="00DE7BC8"/>
    <w:rsid w:val="00DF33C8"/>
    <w:rsid w:val="00E1148C"/>
    <w:rsid w:val="00E11618"/>
    <w:rsid w:val="00E15A24"/>
    <w:rsid w:val="00E21547"/>
    <w:rsid w:val="00E21F18"/>
    <w:rsid w:val="00E65291"/>
    <w:rsid w:val="00E6767E"/>
    <w:rsid w:val="00E719C0"/>
    <w:rsid w:val="00E86639"/>
    <w:rsid w:val="00E90E70"/>
    <w:rsid w:val="00E972A2"/>
    <w:rsid w:val="00EA19F5"/>
    <w:rsid w:val="00EA74AA"/>
    <w:rsid w:val="00F00678"/>
    <w:rsid w:val="00F0396C"/>
    <w:rsid w:val="00F0756D"/>
    <w:rsid w:val="00F40A3F"/>
    <w:rsid w:val="00F444AD"/>
    <w:rsid w:val="00F54C6B"/>
    <w:rsid w:val="00F67032"/>
    <w:rsid w:val="00F743A8"/>
    <w:rsid w:val="00F821D7"/>
    <w:rsid w:val="00F848B4"/>
    <w:rsid w:val="00F916A1"/>
    <w:rsid w:val="00FB648F"/>
    <w:rsid w:val="00FB74FF"/>
    <w:rsid w:val="00FC21EB"/>
    <w:rsid w:val="00FC44D5"/>
    <w:rsid w:val="00FE08E0"/>
    <w:rsid w:val="00FE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75"/>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7DCB-193A-4497-A0EC-28321C37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57</Pages>
  <Words>9524</Words>
  <Characters>54289</Characters>
  <DocSecurity>0</DocSecurity>
  <Lines>452</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13T07:20:00Z</cp:lastPrinted>
  <dcterms:created xsi:type="dcterms:W3CDTF">2019-04-05T08:05:00Z</dcterms:created>
  <dcterms:modified xsi:type="dcterms:W3CDTF">2023-09-06T04:31:00Z</dcterms:modified>
</cp:coreProperties>
</file>